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757A" w14:textId="77777777" w:rsidR="00007237" w:rsidRDefault="04255763" w:rsidP="00E728FD">
      <w:pPr>
        <w:spacing w:line="276" w:lineRule="auto"/>
        <w:jc w:val="both"/>
      </w:pPr>
      <w:bookmarkStart w:id="0" w:name="_Toc54273022"/>
      <w:r>
        <w:rPr>
          <w:noProof/>
        </w:rPr>
        <w:drawing>
          <wp:inline distT="0" distB="0" distL="0" distR="0" wp14:anchorId="68731710" wp14:editId="2248BD0C">
            <wp:extent cx="1905000" cy="8191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05000" cy="819150"/>
                    </a:xfrm>
                    <a:prstGeom prst="rect">
                      <a:avLst/>
                    </a:prstGeom>
                  </pic:spPr>
                </pic:pic>
              </a:graphicData>
            </a:graphic>
          </wp:inline>
        </w:drawing>
      </w:r>
    </w:p>
    <w:p w14:paraId="234385CA" w14:textId="77777777" w:rsidR="004C36FA" w:rsidRDefault="004C36FA" w:rsidP="00E728FD">
      <w:pPr>
        <w:spacing w:line="276" w:lineRule="auto"/>
        <w:jc w:val="both"/>
      </w:pPr>
    </w:p>
    <w:p w14:paraId="70706042" w14:textId="77777777" w:rsidR="004C36FA" w:rsidRDefault="004C36FA" w:rsidP="00E728FD">
      <w:pPr>
        <w:spacing w:line="276" w:lineRule="auto"/>
        <w:jc w:val="both"/>
      </w:pPr>
    </w:p>
    <w:p w14:paraId="2229C7ED" w14:textId="77777777" w:rsidR="004C36FA" w:rsidRDefault="004C36FA" w:rsidP="00E728FD">
      <w:pPr>
        <w:spacing w:line="276" w:lineRule="auto"/>
        <w:jc w:val="both"/>
      </w:pPr>
    </w:p>
    <w:p w14:paraId="37E7A3FE" w14:textId="77777777" w:rsidR="004C36FA" w:rsidRDefault="004C36FA" w:rsidP="00E728FD">
      <w:pPr>
        <w:spacing w:line="276" w:lineRule="auto"/>
        <w:jc w:val="both"/>
      </w:pPr>
    </w:p>
    <w:p w14:paraId="4C8B1965" w14:textId="1DEF8034" w:rsidR="004C36FA" w:rsidRPr="003564F3" w:rsidRDefault="00170C05" w:rsidP="00E728FD">
      <w:pPr>
        <w:spacing w:line="276" w:lineRule="auto"/>
        <w:jc w:val="both"/>
        <w:rPr>
          <w:b/>
          <w:color w:val="7030A0"/>
          <w:sz w:val="56"/>
          <w:szCs w:val="56"/>
          <w:highlight w:val="yellow"/>
        </w:rPr>
      </w:pPr>
      <w:r w:rsidRPr="003564F3">
        <w:rPr>
          <w:b/>
          <w:color w:val="7030A0"/>
          <w:sz w:val="56"/>
          <w:szCs w:val="56"/>
        </w:rPr>
        <w:t>Review of the Computer Misuse Act 1990</w:t>
      </w:r>
    </w:p>
    <w:p w14:paraId="0F5A1488" w14:textId="77777777" w:rsidR="000650FA" w:rsidRDefault="000650FA" w:rsidP="00E728FD">
      <w:pPr>
        <w:spacing w:line="276" w:lineRule="auto"/>
        <w:jc w:val="both"/>
      </w:pPr>
    </w:p>
    <w:p w14:paraId="0DD25AE9" w14:textId="77777777" w:rsidR="000650FA" w:rsidRDefault="000650FA" w:rsidP="00E728FD">
      <w:pPr>
        <w:spacing w:line="276" w:lineRule="auto"/>
        <w:jc w:val="both"/>
      </w:pPr>
    </w:p>
    <w:p w14:paraId="59F64448" w14:textId="77777777" w:rsidR="00501430" w:rsidRDefault="00501430" w:rsidP="00E728FD">
      <w:pPr>
        <w:spacing w:line="276" w:lineRule="auto"/>
        <w:jc w:val="both"/>
        <w:rPr>
          <w:color w:val="7030A0"/>
          <w:sz w:val="48"/>
          <w:szCs w:val="48"/>
        </w:rPr>
      </w:pPr>
    </w:p>
    <w:p w14:paraId="57A65B5E" w14:textId="56BBFECB" w:rsidR="00044C42" w:rsidRDefault="00044C42" w:rsidP="00E728FD">
      <w:pPr>
        <w:spacing w:line="276" w:lineRule="auto"/>
        <w:jc w:val="both"/>
        <w:rPr>
          <w:color w:val="7030A0"/>
          <w:sz w:val="48"/>
          <w:szCs w:val="48"/>
        </w:rPr>
      </w:pPr>
      <w:r>
        <w:rPr>
          <w:color w:val="7030A0"/>
          <w:sz w:val="48"/>
          <w:szCs w:val="48"/>
        </w:rPr>
        <w:t>Consultation</w:t>
      </w:r>
      <w:r w:rsidR="00E23996">
        <w:rPr>
          <w:color w:val="7030A0"/>
          <w:sz w:val="48"/>
          <w:szCs w:val="48"/>
        </w:rPr>
        <w:t xml:space="preserve"> and Response to the Call for Information</w:t>
      </w:r>
    </w:p>
    <w:p w14:paraId="240BFD7E" w14:textId="77777777" w:rsidR="00501430" w:rsidRDefault="00501430" w:rsidP="00E728FD">
      <w:pPr>
        <w:spacing w:line="276" w:lineRule="auto"/>
        <w:jc w:val="both"/>
        <w:rPr>
          <w:color w:val="7030A0"/>
          <w:sz w:val="48"/>
          <w:szCs w:val="48"/>
        </w:rPr>
      </w:pPr>
    </w:p>
    <w:p w14:paraId="7B08842A" w14:textId="77777777" w:rsidR="00501430" w:rsidRDefault="00501430" w:rsidP="00E728FD">
      <w:pPr>
        <w:spacing w:line="276" w:lineRule="auto"/>
        <w:jc w:val="both"/>
        <w:rPr>
          <w:color w:val="7030A0"/>
          <w:sz w:val="48"/>
          <w:szCs w:val="48"/>
        </w:rPr>
      </w:pPr>
    </w:p>
    <w:p w14:paraId="10C344B5" w14:textId="77777777" w:rsidR="00501430" w:rsidRDefault="00501430" w:rsidP="00E728FD">
      <w:pPr>
        <w:spacing w:line="276" w:lineRule="auto"/>
        <w:jc w:val="both"/>
        <w:rPr>
          <w:color w:val="7030A0"/>
          <w:sz w:val="48"/>
          <w:szCs w:val="48"/>
        </w:rPr>
      </w:pPr>
    </w:p>
    <w:p w14:paraId="2E2F9A90" w14:textId="77777777" w:rsidR="00501430" w:rsidRDefault="00501430" w:rsidP="00E728FD">
      <w:pPr>
        <w:spacing w:line="276" w:lineRule="auto"/>
        <w:jc w:val="both"/>
        <w:rPr>
          <w:color w:val="7030A0"/>
          <w:sz w:val="48"/>
          <w:szCs w:val="48"/>
        </w:rPr>
      </w:pPr>
    </w:p>
    <w:p w14:paraId="734952BD" w14:textId="77777777" w:rsidR="00501430" w:rsidRDefault="00501430" w:rsidP="00E728FD">
      <w:pPr>
        <w:spacing w:line="276" w:lineRule="auto"/>
        <w:jc w:val="both"/>
        <w:rPr>
          <w:color w:val="7030A0"/>
          <w:sz w:val="48"/>
          <w:szCs w:val="48"/>
        </w:rPr>
      </w:pPr>
    </w:p>
    <w:p w14:paraId="5EF800FD" w14:textId="77777777" w:rsidR="00501430" w:rsidRDefault="00501430" w:rsidP="00E728FD">
      <w:pPr>
        <w:spacing w:line="276" w:lineRule="auto"/>
        <w:jc w:val="both"/>
        <w:rPr>
          <w:color w:val="7030A0"/>
          <w:sz w:val="48"/>
          <w:szCs w:val="48"/>
        </w:rPr>
      </w:pPr>
    </w:p>
    <w:p w14:paraId="1113A8EC" w14:textId="77777777" w:rsidR="00857495" w:rsidRDefault="00A76974" w:rsidP="00E728FD">
      <w:pPr>
        <w:spacing w:line="276" w:lineRule="auto"/>
        <w:jc w:val="both"/>
        <w:rPr>
          <w:sz w:val="28"/>
          <w:szCs w:val="28"/>
        </w:rPr>
      </w:pPr>
      <w:r w:rsidRPr="32B26B7B">
        <w:rPr>
          <w:sz w:val="28"/>
          <w:szCs w:val="28"/>
        </w:rPr>
        <w:t xml:space="preserve">This </w:t>
      </w:r>
      <w:r w:rsidR="000846B4" w:rsidRPr="32B26B7B">
        <w:rPr>
          <w:sz w:val="28"/>
          <w:szCs w:val="28"/>
        </w:rPr>
        <w:t xml:space="preserve">consultation </w:t>
      </w:r>
      <w:r w:rsidRPr="32B26B7B">
        <w:rPr>
          <w:sz w:val="28"/>
          <w:szCs w:val="28"/>
        </w:rPr>
        <w:t xml:space="preserve">begins on </w:t>
      </w:r>
      <w:r w:rsidR="39122B3E" w:rsidRPr="32B26B7B">
        <w:rPr>
          <w:sz w:val="28"/>
          <w:szCs w:val="28"/>
        </w:rPr>
        <w:t xml:space="preserve">7 February </w:t>
      </w:r>
      <w:r w:rsidRPr="32B26B7B">
        <w:rPr>
          <w:sz w:val="28"/>
          <w:szCs w:val="28"/>
        </w:rPr>
        <w:t>202</w:t>
      </w:r>
      <w:r w:rsidR="00504D96" w:rsidRPr="32B26B7B">
        <w:rPr>
          <w:sz w:val="28"/>
          <w:szCs w:val="28"/>
        </w:rPr>
        <w:t>3</w:t>
      </w:r>
    </w:p>
    <w:p w14:paraId="2F865FF0" w14:textId="3A441EAE" w:rsidR="00A10BFB" w:rsidRPr="00BF03B8" w:rsidRDefault="00A76974" w:rsidP="00E728FD">
      <w:pPr>
        <w:spacing w:line="276" w:lineRule="auto"/>
        <w:jc w:val="both"/>
        <w:rPr>
          <w:sz w:val="28"/>
          <w:szCs w:val="28"/>
        </w:rPr>
        <w:sectPr w:rsidR="00A10BFB" w:rsidRPr="00BF03B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32B26B7B">
        <w:rPr>
          <w:sz w:val="28"/>
          <w:szCs w:val="28"/>
        </w:rPr>
        <w:t xml:space="preserve">This </w:t>
      </w:r>
      <w:r w:rsidR="000846B4" w:rsidRPr="32B26B7B">
        <w:rPr>
          <w:sz w:val="28"/>
          <w:szCs w:val="28"/>
        </w:rPr>
        <w:t>consultation</w:t>
      </w:r>
      <w:r w:rsidRPr="32B26B7B">
        <w:rPr>
          <w:sz w:val="28"/>
          <w:szCs w:val="28"/>
        </w:rPr>
        <w:t xml:space="preserve"> ends on </w:t>
      </w:r>
      <w:r w:rsidR="12B7CFD7" w:rsidRPr="32B26B7B">
        <w:rPr>
          <w:sz w:val="28"/>
          <w:szCs w:val="28"/>
        </w:rPr>
        <w:t>6 April</w:t>
      </w:r>
      <w:r w:rsidRPr="32B26B7B">
        <w:rPr>
          <w:sz w:val="28"/>
          <w:szCs w:val="28"/>
        </w:rPr>
        <w:t xml:space="preserve"> 20</w:t>
      </w:r>
      <w:r w:rsidR="004D6CBC" w:rsidRPr="32B26B7B">
        <w:rPr>
          <w:sz w:val="28"/>
          <w:szCs w:val="28"/>
        </w:rPr>
        <w:t>2</w:t>
      </w:r>
      <w:r w:rsidR="00504D96" w:rsidRPr="32B26B7B">
        <w:rPr>
          <w:sz w:val="28"/>
          <w:szCs w:val="28"/>
        </w:rPr>
        <w:t>3</w:t>
      </w:r>
    </w:p>
    <w:p w14:paraId="511B5287" w14:textId="792C03E0" w:rsidR="008C0932" w:rsidRPr="00EB20F1" w:rsidRDefault="00BE3689" w:rsidP="00E728FD">
      <w:pPr>
        <w:spacing w:line="276" w:lineRule="auto"/>
        <w:jc w:val="both"/>
        <w:rPr>
          <w:b/>
          <w:color w:val="7030A0"/>
          <w:sz w:val="32"/>
          <w:szCs w:val="32"/>
        </w:rPr>
      </w:pPr>
      <w:r w:rsidRPr="00EB20F1">
        <w:rPr>
          <w:b/>
          <w:color w:val="7030A0"/>
          <w:sz w:val="32"/>
          <w:szCs w:val="32"/>
        </w:rPr>
        <w:lastRenderedPageBreak/>
        <w:t xml:space="preserve">About this </w:t>
      </w:r>
      <w:r w:rsidR="00144351">
        <w:rPr>
          <w:b/>
          <w:color w:val="7030A0"/>
          <w:sz w:val="32"/>
          <w:szCs w:val="32"/>
        </w:rPr>
        <w:t>consultation</w:t>
      </w:r>
      <w:r w:rsidR="00437715">
        <w:rPr>
          <w:b/>
          <w:color w:val="7030A0"/>
          <w:sz w:val="32"/>
          <w:szCs w:val="32"/>
        </w:rPr>
        <w:t>:</w:t>
      </w:r>
      <w:r w:rsidRPr="00EB20F1">
        <w:rPr>
          <w:b/>
          <w:color w:val="7030A0"/>
          <w:sz w:val="32"/>
          <w:szCs w:val="32"/>
        </w:rPr>
        <w:t xml:space="preserve"> </w:t>
      </w:r>
    </w:p>
    <w:p w14:paraId="2039E4CE" w14:textId="77777777" w:rsidR="002848AA" w:rsidRPr="004C36FA" w:rsidRDefault="002848AA" w:rsidP="00E728FD">
      <w:pPr>
        <w:spacing w:line="276"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40"/>
      </w:tblGrid>
      <w:tr w:rsidR="006F45AE" w14:paraId="10C538E8" w14:textId="77777777" w:rsidTr="68021DE0">
        <w:tc>
          <w:tcPr>
            <w:tcW w:w="2286" w:type="dxa"/>
          </w:tcPr>
          <w:p w14:paraId="680B6B8E" w14:textId="77777777" w:rsidR="006F45AE" w:rsidRDefault="006F45AE" w:rsidP="00E728FD">
            <w:pPr>
              <w:spacing w:line="276" w:lineRule="auto"/>
              <w:jc w:val="both"/>
              <w:rPr>
                <w:b/>
                <w:bCs/>
                <w:szCs w:val="24"/>
              </w:rPr>
            </w:pPr>
            <w:r w:rsidRPr="6645CB6C">
              <w:rPr>
                <w:b/>
                <w:bCs/>
                <w:szCs w:val="24"/>
              </w:rPr>
              <w:t>To:</w:t>
            </w:r>
          </w:p>
        </w:tc>
        <w:tc>
          <w:tcPr>
            <w:tcW w:w="6740" w:type="dxa"/>
          </w:tcPr>
          <w:p w14:paraId="75E93B77" w14:textId="77777777" w:rsidR="006F45AE" w:rsidRDefault="006F45AE" w:rsidP="00E728FD">
            <w:pPr>
              <w:spacing w:line="276" w:lineRule="auto"/>
              <w:jc w:val="both"/>
              <w:rPr>
                <w:szCs w:val="24"/>
              </w:rPr>
            </w:pPr>
            <w:r w:rsidRPr="003D26B0">
              <w:t>This is a public consultation</w:t>
            </w:r>
            <w:r>
              <w:t xml:space="preserve"> which may be of particular interest to:</w:t>
            </w:r>
          </w:p>
          <w:p w14:paraId="0F9B3F91" w14:textId="77777777" w:rsidR="006F45AE" w:rsidRDefault="006F45AE" w:rsidP="00E728FD">
            <w:pPr>
              <w:pStyle w:val="ListParagraph"/>
              <w:numPr>
                <w:ilvl w:val="0"/>
                <w:numId w:val="1"/>
              </w:numPr>
              <w:spacing w:line="276" w:lineRule="auto"/>
              <w:jc w:val="both"/>
            </w:pPr>
            <w:r>
              <w:t>Law Enforcement Agencies</w:t>
            </w:r>
          </w:p>
          <w:p w14:paraId="51E2508D" w14:textId="77777777" w:rsidR="006F45AE" w:rsidRDefault="006F45AE" w:rsidP="00E728FD">
            <w:pPr>
              <w:pStyle w:val="ListParagraph"/>
              <w:numPr>
                <w:ilvl w:val="0"/>
                <w:numId w:val="1"/>
              </w:numPr>
              <w:spacing w:line="276" w:lineRule="auto"/>
              <w:jc w:val="both"/>
            </w:pPr>
            <w:r>
              <w:t>Domain name registrars and registries</w:t>
            </w:r>
          </w:p>
          <w:p w14:paraId="723917DF" w14:textId="77777777" w:rsidR="006F45AE" w:rsidRDefault="006F45AE" w:rsidP="00E728FD">
            <w:pPr>
              <w:pStyle w:val="ListParagraph"/>
              <w:numPr>
                <w:ilvl w:val="0"/>
                <w:numId w:val="1"/>
              </w:numPr>
              <w:spacing w:line="276" w:lineRule="auto"/>
              <w:jc w:val="both"/>
            </w:pPr>
            <w:r>
              <w:t>Hosting providers</w:t>
            </w:r>
          </w:p>
          <w:p w14:paraId="1355C05F" w14:textId="77777777" w:rsidR="006F45AE" w:rsidRPr="00CC6AFC" w:rsidRDefault="006F45AE" w:rsidP="00E728FD">
            <w:pPr>
              <w:pStyle w:val="ListParagraph"/>
              <w:spacing w:line="276" w:lineRule="auto"/>
              <w:jc w:val="both"/>
            </w:pPr>
          </w:p>
          <w:p w14:paraId="74022152" w14:textId="77777777" w:rsidR="006F45AE" w:rsidRPr="00127D19" w:rsidRDefault="006F45AE" w:rsidP="00E728FD">
            <w:pPr>
              <w:spacing w:line="276" w:lineRule="auto"/>
              <w:jc w:val="both"/>
              <w:rPr>
                <w:szCs w:val="24"/>
              </w:rPr>
            </w:pPr>
          </w:p>
        </w:tc>
      </w:tr>
      <w:tr w:rsidR="006F45AE" w14:paraId="04E75CA4" w14:textId="77777777" w:rsidTr="68021DE0">
        <w:tc>
          <w:tcPr>
            <w:tcW w:w="2286" w:type="dxa"/>
          </w:tcPr>
          <w:p w14:paraId="7924E855" w14:textId="77777777" w:rsidR="006F45AE" w:rsidRDefault="006F45AE" w:rsidP="00E728FD">
            <w:pPr>
              <w:spacing w:line="276" w:lineRule="auto"/>
              <w:jc w:val="both"/>
              <w:rPr>
                <w:b/>
                <w:bCs/>
                <w:szCs w:val="24"/>
              </w:rPr>
            </w:pPr>
            <w:r w:rsidRPr="6645CB6C">
              <w:rPr>
                <w:b/>
                <w:bCs/>
                <w:szCs w:val="24"/>
              </w:rPr>
              <w:t>Duration:</w:t>
            </w:r>
          </w:p>
        </w:tc>
        <w:tc>
          <w:tcPr>
            <w:tcW w:w="6740" w:type="dxa"/>
          </w:tcPr>
          <w:p w14:paraId="17F1ECBB" w14:textId="3029715C" w:rsidR="006F45AE" w:rsidRDefault="006F45AE" w:rsidP="68021DE0">
            <w:pPr>
              <w:spacing w:line="276" w:lineRule="auto"/>
              <w:jc w:val="both"/>
            </w:pPr>
            <w:r>
              <w:t xml:space="preserve">From </w:t>
            </w:r>
            <w:r w:rsidR="096C2772">
              <w:t>07/02/2023 to 06/04/2023</w:t>
            </w:r>
          </w:p>
          <w:p w14:paraId="3713927B" w14:textId="77777777" w:rsidR="006F45AE" w:rsidRDefault="006F45AE" w:rsidP="00E728FD">
            <w:pPr>
              <w:spacing w:line="276" w:lineRule="auto"/>
              <w:jc w:val="both"/>
              <w:rPr>
                <w:b/>
                <w:bCs/>
                <w:szCs w:val="24"/>
              </w:rPr>
            </w:pPr>
          </w:p>
        </w:tc>
      </w:tr>
      <w:tr w:rsidR="006F45AE" w14:paraId="0574A834" w14:textId="77777777" w:rsidTr="68021DE0">
        <w:tc>
          <w:tcPr>
            <w:tcW w:w="2286" w:type="dxa"/>
          </w:tcPr>
          <w:p w14:paraId="3AD9BEE5" w14:textId="77777777" w:rsidR="006F45AE" w:rsidRDefault="006F45AE" w:rsidP="00E728FD">
            <w:pPr>
              <w:spacing w:line="276" w:lineRule="auto"/>
              <w:jc w:val="both"/>
              <w:rPr>
                <w:b/>
                <w:bCs/>
                <w:szCs w:val="24"/>
              </w:rPr>
            </w:pPr>
            <w:r w:rsidRPr="6645CB6C">
              <w:rPr>
                <w:b/>
                <w:bCs/>
                <w:szCs w:val="24"/>
              </w:rPr>
              <w:t>Enquiries to:</w:t>
            </w:r>
          </w:p>
        </w:tc>
        <w:tc>
          <w:tcPr>
            <w:tcW w:w="6740" w:type="dxa"/>
          </w:tcPr>
          <w:p w14:paraId="4E7D1D53" w14:textId="77777777" w:rsidR="006F45AE" w:rsidRDefault="006F45AE" w:rsidP="00E728FD">
            <w:pPr>
              <w:spacing w:line="276" w:lineRule="auto"/>
              <w:jc w:val="both"/>
            </w:pPr>
            <w:r>
              <w:t>Cyber Policy Unit</w:t>
            </w:r>
          </w:p>
          <w:p w14:paraId="30DAD398" w14:textId="77777777" w:rsidR="006F45AE" w:rsidRDefault="006F45AE" w:rsidP="00E728FD">
            <w:pPr>
              <w:spacing w:line="276" w:lineRule="auto"/>
              <w:jc w:val="both"/>
              <w:rPr>
                <w:szCs w:val="24"/>
              </w:rPr>
            </w:pPr>
            <w:r w:rsidRPr="6645CB6C">
              <w:rPr>
                <w:szCs w:val="24"/>
              </w:rPr>
              <w:t>Homeland Security Group</w:t>
            </w:r>
          </w:p>
          <w:p w14:paraId="55F42AE9" w14:textId="77777777" w:rsidR="006F45AE" w:rsidRDefault="006F45AE" w:rsidP="00E728FD">
            <w:pPr>
              <w:spacing w:line="276" w:lineRule="auto"/>
              <w:jc w:val="both"/>
              <w:rPr>
                <w:szCs w:val="24"/>
              </w:rPr>
            </w:pPr>
            <w:r w:rsidRPr="6645CB6C">
              <w:rPr>
                <w:szCs w:val="24"/>
              </w:rPr>
              <w:t xml:space="preserve">Home Office </w:t>
            </w:r>
          </w:p>
          <w:p w14:paraId="131F0B6F" w14:textId="77777777" w:rsidR="006F45AE" w:rsidRDefault="006F45AE" w:rsidP="00E728FD">
            <w:pPr>
              <w:spacing w:line="276" w:lineRule="auto"/>
              <w:jc w:val="both"/>
              <w:rPr>
                <w:szCs w:val="24"/>
              </w:rPr>
            </w:pPr>
            <w:r>
              <w:rPr>
                <w:szCs w:val="24"/>
              </w:rPr>
              <w:t>5</w:t>
            </w:r>
            <w:r w:rsidRPr="6645CB6C">
              <w:rPr>
                <w:szCs w:val="24"/>
                <w:vertAlign w:val="superscript"/>
              </w:rPr>
              <w:t>th</w:t>
            </w:r>
            <w:r w:rsidRPr="6645CB6C">
              <w:rPr>
                <w:szCs w:val="24"/>
              </w:rPr>
              <w:t xml:space="preserve"> Floor, Peel Building </w:t>
            </w:r>
          </w:p>
          <w:p w14:paraId="29064C2F" w14:textId="77777777" w:rsidR="006F45AE" w:rsidRDefault="006F45AE" w:rsidP="00E728FD">
            <w:pPr>
              <w:spacing w:line="276" w:lineRule="auto"/>
              <w:jc w:val="both"/>
              <w:rPr>
                <w:szCs w:val="24"/>
              </w:rPr>
            </w:pPr>
            <w:r w:rsidRPr="6645CB6C">
              <w:rPr>
                <w:szCs w:val="24"/>
              </w:rPr>
              <w:t xml:space="preserve">2 Marsham Street </w:t>
            </w:r>
          </w:p>
          <w:p w14:paraId="71A57D04" w14:textId="77777777" w:rsidR="006F45AE" w:rsidRDefault="006F45AE" w:rsidP="00E728FD">
            <w:pPr>
              <w:spacing w:line="276" w:lineRule="auto"/>
              <w:jc w:val="both"/>
              <w:rPr>
                <w:szCs w:val="24"/>
              </w:rPr>
            </w:pPr>
            <w:r w:rsidRPr="6645CB6C">
              <w:rPr>
                <w:szCs w:val="24"/>
              </w:rPr>
              <w:t xml:space="preserve">London </w:t>
            </w:r>
          </w:p>
          <w:p w14:paraId="74B9E967" w14:textId="77777777" w:rsidR="006F45AE" w:rsidRDefault="006F45AE" w:rsidP="00E728FD">
            <w:pPr>
              <w:spacing w:line="276" w:lineRule="auto"/>
              <w:jc w:val="both"/>
              <w:rPr>
                <w:szCs w:val="24"/>
              </w:rPr>
            </w:pPr>
            <w:r w:rsidRPr="6645CB6C">
              <w:rPr>
                <w:szCs w:val="24"/>
              </w:rPr>
              <w:t xml:space="preserve">SW1P 4DF </w:t>
            </w:r>
          </w:p>
          <w:p w14:paraId="1B3C0470" w14:textId="77777777" w:rsidR="006F45AE" w:rsidRDefault="006F45AE" w:rsidP="00E728FD">
            <w:pPr>
              <w:spacing w:line="276" w:lineRule="auto"/>
              <w:jc w:val="both"/>
              <w:rPr>
                <w:b/>
                <w:bCs/>
                <w:szCs w:val="24"/>
              </w:rPr>
            </w:pPr>
          </w:p>
          <w:p w14:paraId="68830571" w14:textId="77777777" w:rsidR="006F45AE" w:rsidRDefault="006F45AE" w:rsidP="00E728FD">
            <w:pPr>
              <w:spacing w:line="276" w:lineRule="auto"/>
              <w:jc w:val="both"/>
              <w:rPr>
                <w:rFonts w:eastAsia="Arial" w:cs="Arial"/>
              </w:rPr>
            </w:pPr>
          </w:p>
        </w:tc>
      </w:tr>
      <w:tr w:rsidR="006F45AE" w14:paraId="7611CA16" w14:textId="77777777" w:rsidTr="68021DE0">
        <w:tc>
          <w:tcPr>
            <w:tcW w:w="2286" w:type="dxa"/>
          </w:tcPr>
          <w:p w14:paraId="676598CC" w14:textId="77777777" w:rsidR="006F45AE" w:rsidRPr="006C43E0" w:rsidRDefault="006F45AE" w:rsidP="00E728FD">
            <w:pPr>
              <w:spacing w:line="276" w:lineRule="auto"/>
              <w:jc w:val="both"/>
              <w:rPr>
                <w:b/>
                <w:bCs/>
                <w:szCs w:val="24"/>
              </w:rPr>
            </w:pPr>
            <w:r w:rsidRPr="6645CB6C">
              <w:rPr>
                <w:b/>
                <w:bCs/>
                <w:szCs w:val="24"/>
              </w:rPr>
              <w:t>How to respond:</w:t>
            </w:r>
          </w:p>
        </w:tc>
        <w:tc>
          <w:tcPr>
            <w:tcW w:w="6740" w:type="dxa"/>
          </w:tcPr>
          <w:p w14:paraId="33466C24" w14:textId="2E7D6A84" w:rsidR="00065062" w:rsidRDefault="006F45AE" w:rsidP="00E728FD">
            <w:pPr>
              <w:spacing w:line="276" w:lineRule="auto"/>
              <w:jc w:val="both"/>
            </w:pPr>
            <w:r>
              <w:t xml:space="preserve">Please provide your response by </w:t>
            </w:r>
            <w:r w:rsidR="1C1BB87C">
              <w:t xml:space="preserve">6 April </w:t>
            </w:r>
            <w:r>
              <w:t>202</w:t>
            </w:r>
            <w:r w:rsidR="00065062">
              <w:t>3</w:t>
            </w:r>
            <w:r>
              <w:t xml:space="preserve"> to </w:t>
            </w:r>
            <w:hyperlink r:id="rId21" w:history="1">
              <w:r w:rsidR="00065062" w:rsidRPr="00575C9C">
                <w:rPr>
                  <w:rStyle w:val="Hyperlink"/>
                </w:rPr>
                <w:t>cmareview@homeoffice.gov.uk</w:t>
              </w:r>
            </w:hyperlink>
          </w:p>
          <w:p w14:paraId="75DAD8F8" w14:textId="77777777" w:rsidR="00065062" w:rsidRDefault="00065062" w:rsidP="00E728FD">
            <w:pPr>
              <w:spacing w:line="276" w:lineRule="auto"/>
              <w:jc w:val="both"/>
              <w:rPr>
                <w:rFonts w:eastAsia="Arial" w:cs="Arial"/>
              </w:rPr>
            </w:pPr>
          </w:p>
          <w:p w14:paraId="3FA3B602" w14:textId="1FBB7742" w:rsidR="006F45AE" w:rsidRDefault="006F45AE" w:rsidP="00E728FD">
            <w:pPr>
              <w:spacing w:line="276" w:lineRule="auto"/>
              <w:jc w:val="both"/>
            </w:pPr>
            <w:r w:rsidRPr="68021DE0">
              <w:rPr>
                <w:rFonts w:eastAsia="Arial" w:cs="Arial"/>
              </w:rPr>
              <w:t xml:space="preserve">We would be grateful for answers to the specific questions included throughout this document. </w:t>
            </w:r>
          </w:p>
          <w:p w14:paraId="068A33C9" w14:textId="77777777" w:rsidR="006F45AE" w:rsidRDefault="006F45AE" w:rsidP="00E728FD">
            <w:pPr>
              <w:spacing w:line="276" w:lineRule="auto"/>
              <w:jc w:val="both"/>
            </w:pPr>
          </w:p>
          <w:p w14:paraId="7EF15D50" w14:textId="77777777" w:rsidR="006F45AE" w:rsidRDefault="006F45AE" w:rsidP="00E728FD">
            <w:pPr>
              <w:spacing w:line="276" w:lineRule="auto"/>
              <w:jc w:val="both"/>
              <w:rPr>
                <w:szCs w:val="24"/>
              </w:rPr>
            </w:pPr>
            <w:r w:rsidRPr="6645CB6C">
              <w:rPr>
                <w:szCs w:val="24"/>
              </w:rPr>
              <w:t xml:space="preserve">Please also use the contact details above if you require information in any other format, such as Braille, audio or another language. </w:t>
            </w:r>
          </w:p>
          <w:p w14:paraId="0C95C837" w14:textId="77777777" w:rsidR="006F45AE" w:rsidRDefault="006F45AE" w:rsidP="00E728FD">
            <w:pPr>
              <w:spacing w:line="276" w:lineRule="auto"/>
              <w:jc w:val="both"/>
              <w:rPr>
                <w:szCs w:val="24"/>
              </w:rPr>
            </w:pPr>
          </w:p>
          <w:p w14:paraId="692EAD16" w14:textId="77777777" w:rsidR="006F45AE" w:rsidRDefault="006F45AE" w:rsidP="00E728FD">
            <w:pPr>
              <w:spacing w:line="276" w:lineRule="auto"/>
              <w:jc w:val="both"/>
            </w:pPr>
            <w:r>
              <w:t>We cannot analyse responses not submitted to the email address set out above.</w:t>
            </w:r>
          </w:p>
          <w:p w14:paraId="3EB30D4B" w14:textId="77777777" w:rsidR="006F45AE" w:rsidRDefault="006F45AE" w:rsidP="00E728FD">
            <w:pPr>
              <w:spacing w:line="276" w:lineRule="auto"/>
              <w:jc w:val="both"/>
              <w:rPr>
                <w:b/>
                <w:bCs/>
                <w:szCs w:val="24"/>
              </w:rPr>
            </w:pPr>
          </w:p>
        </w:tc>
      </w:tr>
    </w:tbl>
    <w:p w14:paraId="2382B803" w14:textId="77777777" w:rsidR="1417C9A7" w:rsidRDefault="1417C9A7" w:rsidP="00E728FD">
      <w:pPr>
        <w:spacing w:line="276" w:lineRule="auto"/>
        <w:jc w:val="both"/>
      </w:pPr>
    </w:p>
    <w:p w14:paraId="68DA150B" w14:textId="77777777" w:rsidR="00A1128E" w:rsidRDefault="00D45487" w:rsidP="00E728FD">
      <w:pPr>
        <w:spacing w:line="276" w:lineRule="auto"/>
        <w:jc w:val="both"/>
      </w:pPr>
      <w:r>
        <w:br w:type="page"/>
      </w:r>
    </w:p>
    <w:p w14:paraId="17A190EC" w14:textId="6CDBA77D" w:rsidR="00E20362" w:rsidRPr="00E20362" w:rsidRDefault="00BA2BED" w:rsidP="00E728FD">
      <w:pPr>
        <w:pStyle w:val="Heading1"/>
        <w:spacing w:line="276" w:lineRule="auto"/>
        <w:jc w:val="both"/>
      </w:pPr>
      <w:bookmarkStart w:id="1" w:name="_Toc83024227"/>
      <w:bookmarkStart w:id="2" w:name="_Toc83024261"/>
      <w:bookmarkStart w:id="3" w:name="_Toc83024740"/>
      <w:bookmarkStart w:id="4" w:name="_Toc83030730"/>
      <w:bookmarkStart w:id="5" w:name="_Toc108190125"/>
      <w:bookmarkStart w:id="6" w:name="_Toc126303542"/>
      <w:r w:rsidRPr="00EE01E9">
        <w:rPr>
          <w:sz w:val="44"/>
          <w:szCs w:val="44"/>
        </w:rPr>
        <w:lastRenderedPageBreak/>
        <w:t>Content</w:t>
      </w:r>
      <w:r w:rsidR="00F105C8" w:rsidRPr="00EE01E9">
        <w:rPr>
          <w:sz w:val="44"/>
          <w:szCs w:val="44"/>
        </w:rPr>
        <w:t>s</w:t>
      </w:r>
      <w:bookmarkEnd w:id="1"/>
      <w:bookmarkEnd w:id="2"/>
      <w:bookmarkEnd w:id="3"/>
      <w:bookmarkEnd w:id="4"/>
      <w:bookmarkEnd w:id="5"/>
      <w:bookmarkEnd w:id="6"/>
      <w:r w:rsidR="00671145" w:rsidRPr="00882C46">
        <w:rPr>
          <w:bCs/>
          <w:sz w:val="28"/>
          <w:szCs w:val="28"/>
        </w:rPr>
        <w:t xml:space="preserve"> </w:t>
      </w:r>
      <w:bookmarkEnd w:id="0"/>
    </w:p>
    <w:sdt>
      <w:sdtPr>
        <w:rPr>
          <w:b w:val="0"/>
          <w:bCs w:val="0"/>
          <w:noProof w:val="0"/>
          <w:sz w:val="24"/>
          <w:szCs w:val="22"/>
        </w:rPr>
        <w:id w:val="-1995719354"/>
        <w:docPartObj>
          <w:docPartGallery w:val="Table of Contents"/>
          <w:docPartUnique/>
        </w:docPartObj>
      </w:sdtPr>
      <w:sdtEndPr/>
      <w:sdtContent>
        <w:p w14:paraId="5872E480" w14:textId="2C337C6C" w:rsidR="009D0165" w:rsidRDefault="00E20362">
          <w:pPr>
            <w:pStyle w:val="TOC1"/>
            <w:rPr>
              <w:rFonts w:asciiTheme="minorHAnsi" w:hAnsiTheme="minorHAnsi"/>
              <w:b w:val="0"/>
              <w:bCs w:val="0"/>
              <w:szCs w:val="22"/>
            </w:rPr>
          </w:pPr>
          <w:r>
            <w:rPr>
              <w:rFonts w:asciiTheme="majorHAnsi" w:eastAsiaTheme="majorEastAsia" w:hAnsiTheme="majorHAnsi" w:cstheme="majorBidi"/>
              <w:b w:val="0"/>
              <w:bCs w:val="0"/>
              <w:noProof w:val="0"/>
              <w:color w:val="2F5496"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sz w:val="32"/>
              <w:szCs w:val="32"/>
              <w:lang w:val="en-US" w:eastAsia="en-US"/>
            </w:rPr>
            <w:fldChar w:fldCharType="separate"/>
          </w:r>
          <w:hyperlink w:anchor="_Toc126303542" w:history="1">
            <w:r w:rsidR="009D0165" w:rsidRPr="006B2615">
              <w:rPr>
                <w:rStyle w:val="Hyperlink"/>
              </w:rPr>
              <w:t>Contents</w:t>
            </w:r>
            <w:r w:rsidR="009D0165">
              <w:rPr>
                <w:webHidden/>
              </w:rPr>
              <w:tab/>
            </w:r>
            <w:r w:rsidR="009D0165">
              <w:rPr>
                <w:webHidden/>
              </w:rPr>
              <w:fldChar w:fldCharType="begin"/>
            </w:r>
            <w:r w:rsidR="009D0165">
              <w:rPr>
                <w:webHidden/>
              </w:rPr>
              <w:instrText xml:space="preserve"> PAGEREF _Toc126303542 \h </w:instrText>
            </w:r>
            <w:r w:rsidR="009D0165">
              <w:rPr>
                <w:webHidden/>
              </w:rPr>
            </w:r>
            <w:r w:rsidR="009D0165">
              <w:rPr>
                <w:webHidden/>
              </w:rPr>
              <w:fldChar w:fldCharType="separate"/>
            </w:r>
            <w:r w:rsidR="009D0165">
              <w:rPr>
                <w:webHidden/>
              </w:rPr>
              <w:t>2</w:t>
            </w:r>
            <w:r w:rsidR="009D0165">
              <w:rPr>
                <w:webHidden/>
              </w:rPr>
              <w:fldChar w:fldCharType="end"/>
            </w:r>
          </w:hyperlink>
        </w:p>
        <w:p w14:paraId="4AB4E7F4" w14:textId="24B13C30" w:rsidR="009D0165" w:rsidRDefault="00C637E5">
          <w:pPr>
            <w:pStyle w:val="TOC1"/>
            <w:rPr>
              <w:rFonts w:asciiTheme="minorHAnsi" w:hAnsiTheme="minorHAnsi"/>
              <w:b w:val="0"/>
              <w:bCs w:val="0"/>
              <w:szCs w:val="22"/>
            </w:rPr>
          </w:pPr>
          <w:hyperlink w:anchor="_Toc126303543" w:history="1">
            <w:r w:rsidR="009D0165" w:rsidRPr="006B2615">
              <w:rPr>
                <w:rStyle w:val="Hyperlink"/>
              </w:rPr>
              <w:t>Ministerial Foreword</w:t>
            </w:r>
            <w:r w:rsidR="009D0165">
              <w:rPr>
                <w:webHidden/>
              </w:rPr>
              <w:tab/>
            </w:r>
            <w:r w:rsidR="009D0165">
              <w:rPr>
                <w:webHidden/>
              </w:rPr>
              <w:fldChar w:fldCharType="begin"/>
            </w:r>
            <w:r w:rsidR="009D0165">
              <w:rPr>
                <w:webHidden/>
              </w:rPr>
              <w:instrText xml:space="preserve"> PAGEREF _Toc126303543 \h </w:instrText>
            </w:r>
            <w:r w:rsidR="009D0165">
              <w:rPr>
                <w:webHidden/>
              </w:rPr>
            </w:r>
            <w:r w:rsidR="009D0165">
              <w:rPr>
                <w:webHidden/>
              </w:rPr>
              <w:fldChar w:fldCharType="separate"/>
            </w:r>
            <w:r w:rsidR="009D0165">
              <w:rPr>
                <w:webHidden/>
              </w:rPr>
              <w:t>3</w:t>
            </w:r>
            <w:r w:rsidR="009D0165">
              <w:rPr>
                <w:webHidden/>
              </w:rPr>
              <w:fldChar w:fldCharType="end"/>
            </w:r>
          </w:hyperlink>
        </w:p>
        <w:p w14:paraId="1933533C" w14:textId="6AABAFA1" w:rsidR="009D0165" w:rsidRDefault="00C637E5">
          <w:pPr>
            <w:pStyle w:val="TOC1"/>
            <w:rPr>
              <w:rFonts w:asciiTheme="minorHAnsi" w:hAnsiTheme="minorHAnsi"/>
              <w:b w:val="0"/>
              <w:bCs w:val="0"/>
              <w:szCs w:val="22"/>
            </w:rPr>
          </w:pPr>
          <w:hyperlink w:anchor="_Toc126303544" w:history="1">
            <w:r w:rsidR="009D0165" w:rsidRPr="006B2615">
              <w:rPr>
                <w:rStyle w:val="Hyperlink"/>
              </w:rPr>
              <w:t>Background</w:t>
            </w:r>
            <w:r w:rsidR="009D0165">
              <w:rPr>
                <w:webHidden/>
              </w:rPr>
              <w:tab/>
            </w:r>
            <w:r w:rsidR="009D0165">
              <w:rPr>
                <w:webHidden/>
              </w:rPr>
              <w:fldChar w:fldCharType="begin"/>
            </w:r>
            <w:r w:rsidR="009D0165">
              <w:rPr>
                <w:webHidden/>
              </w:rPr>
              <w:instrText xml:space="preserve"> PAGEREF _Toc126303544 \h </w:instrText>
            </w:r>
            <w:r w:rsidR="009D0165">
              <w:rPr>
                <w:webHidden/>
              </w:rPr>
            </w:r>
            <w:r w:rsidR="009D0165">
              <w:rPr>
                <w:webHidden/>
              </w:rPr>
              <w:fldChar w:fldCharType="separate"/>
            </w:r>
            <w:r w:rsidR="009D0165">
              <w:rPr>
                <w:webHidden/>
              </w:rPr>
              <w:t>5</w:t>
            </w:r>
            <w:r w:rsidR="009D0165">
              <w:rPr>
                <w:webHidden/>
              </w:rPr>
              <w:fldChar w:fldCharType="end"/>
            </w:r>
          </w:hyperlink>
        </w:p>
        <w:p w14:paraId="610CE53C" w14:textId="04EE9E6A" w:rsidR="009D0165" w:rsidRDefault="00C637E5">
          <w:pPr>
            <w:pStyle w:val="TOC1"/>
            <w:rPr>
              <w:rFonts w:asciiTheme="minorHAnsi" w:hAnsiTheme="minorHAnsi"/>
              <w:b w:val="0"/>
              <w:bCs w:val="0"/>
              <w:szCs w:val="22"/>
            </w:rPr>
          </w:pPr>
          <w:hyperlink w:anchor="_Toc126303545" w:history="1">
            <w:r w:rsidR="009D0165" w:rsidRPr="006B2615">
              <w:rPr>
                <w:rStyle w:val="Hyperlink"/>
              </w:rPr>
              <w:t>Review of the Computer Misuse Act 1990</w:t>
            </w:r>
            <w:r w:rsidR="009D0165">
              <w:rPr>
                <w:webHidden/>
              </w:rPr>
              <w:tab/>
            </w:r>
            <w:r w:rsidR="009D0165">
              <w:rPr>
                <w:webHidden/>
              </w:rPr>
              <w:fldChar w:fldCharType="begin"/>
            </w:r>
            <w:r w:rsidR="009D0165">
              <w:rPr>
                <w:webHidden/>
              </w:rPr>
              <w:instrText xml:space="preserve"> PAGEREF _Toc126303545 \h </w:instrText>
            </w:r>
            <w:r w:rsidR="009D0165">
              <w:rPr>
                <w:webHidden/>
              </w:rPr>
            </w:r>
            <w:r w:rsidR="009D0165">
              <w:rPr>
                <w:webHidden/>
              </w:rPr>
              <w:fldChar w:fldCharType="separate"/>
            </w:r>
            <w:r w:rsidR="009D0165">
              <w:rPr>
                <w:webHidden/>
              </w:rPr>
              <w:t>6</w:t>
            </w:r>
            <w:r w:rsidR="009D0165">
              <w:rPr>
                <w:webHidden/>
              </w:rPr>
              <w:fldChar w:fldCharType="end"/>
            </w:r>
          </w:hyperlink>
        </w:p>
        <w:p w14:paraId="46C310BA" w14:textId="5942AFFC" w:rsidR="009D0165" w:rsidRDefault="00C637E5">
          <w:pPr>
            <w:pStyle w:val="TOC1"/>
            <w:rPr>
              <w:rFonts w:asciiTheme="minorHAnsi" w:hAnsiTheme="minorHAnsi"/>
              <w:b w:val="0"/>
              <w:bCs w:val="0"/>
              <w:szCs w:val="22"/>
            </w:rPr>
          </w:pPr>
          <w:hyperlink w:anchor="_Toc126303546" w:history="1">
            <w:r w:rsidR="009D0165" w:rsidRPr="006B2615">
              <w:rPr>
                <w:rStyle w:val="Hyperlink"/>
              </w:rPr>
              <w:t>Proposals for Legislative Change</w:t>
            </w:r>
            <w:r w:rsidR="009D0165">
              <w:rPr>
                <w:webHidden/>
              </w:rPr>
              <w:tab/>
            </w:r>
            <w:r w:rsidR="009D0165">
              <w:rPr>
                <w:webHidden/>
              </w:rPr>
              <w:fldChar w:fldCharType="begin"/>
            </w:r>
            <w:r w:rsidR="009D0165">
              <w:rPr>
                <w:webHidden/>
              </w:rPr>
              <w:instrText xml:space="preserve"> PAGEREF _Toc126303546 \h </w:instrText>
            </w:r>
            <w:r w:rsidR="009D0165">
              <w:rPr>
                <w:webHidden/>
              </w:rPr>
            </w:r>
            <w:r w:rsidR="009D0165">
              <w:rPr>
                <w:webHidden/>
              </w:rPr>
              <w:fldChar w:fldCharType="separate"/>
            </w:r>
            <w:r w:rsidR="009D0165">
              <w:rPr>
                <w:webHidden/>
              </w:rPr>
              <w:t>8</w:t>
            </w:r>
            <w:r w:rsidR="009D0165">
              <w:rPr>
                <w:webHidden/>
              </w:rPr>
              <w:fldChar w:fldCharType="end"/>
            </w:r>
          </w:hyperlink>
        </w:p>
        <w:p w14:paraId="446598EB" w14:textId="6E0760E8" w:rsidR="009D0165" w:rsidRDefault="00C637E5">
          <w:pPr>
            <w:pStyle w:val="TOC2"/>
            <w:rPr>
              <w:rFonts w:asciiTheme="minorHAnsi" w:hAnsiTheme="minorHAnsi"/>
              <w:noProof/>
              <w:sz w:val="22"/>
            </w:rPr>
          </w:pPr>
          <w:hyperlink w:anchor="_Toc126303547" w:history="1">
            <w:r w:rsidR="009D0165" w:rsidRPr="006B2615">
              <w:rPr>
                <w:rStyle w:val="Hyperlink"/>
                <w:noProof/>
              </w:rPr>
              <w:t>Domain name and IP address takedown and seizure</w:t>
            </w:r>
            <w:r w:rsidR="009D0165">
              <w:rPr>
                <w:noProof/>
                <w:webHidden/>
              </w:rPr>
              <w:tab/>
            </w:r>
            <w:r w:rsidR="009D0165">
              <w:rPr>
                <w:noProof/>
                <w:webHidden/>
              </w:rPr>
              <w:fldChar w:fldCharType="begin"/>
            </w:r>
            <w:r w:rsidR="009D0165">
              <w:rPr>
                <w:noProof/>
                <w:webHidden/>
              </w:rPr>
              <w:instrText xml:space="preserve"> PAGEREF _Toc126303547 \h </w:instrText>
            </w:r>
            <w:r w:rsidR="009D0165">
              <w:rPr>
                <w:noProof/>
                <w:webHidden/>
              </w:rPr>
            </w:r>
            <w:r w:rsidR="009D0165">
              <w:rPr>
                <w:noProof/>
                <w:webHidden/>
              </w:rPr>
              <w:fldChar w:fldCharType="separate"/>
            </w:r>
            <w:r w:rsidR="009D0165">
              <w:rPr>
                <w:noProof/>
                <w:webHidden/>
              </w:rPr>
              <w:t>8</w:t>
            </w:r>
            <w:r w:rsidR="009D0165">
              <w:rPr>
                <w:noProof/>
                <w:webHidden/>
              </w:rPr>
              <w:fldChar w:fldCharType="end"/>
            </w:r>
          </w:hyperlink>
        </w:p>
        <w:p w14:paraId="08A8580D" w14:textId="4F0C6ABE" w:rsidR="009D0165" w:rsidRDefault="00C637E5">
          <w:pPr>
            <w:pStyle w:val="TOC2"/>
            <w:rPr>
              <w:rFonts w:asciiTheme="minorHAnsi" w:hAnsiTheme="minorHAnsi"/>
              <w:noProof/>
              <w:sz w:val="22"/>
            </w:rPr>
          </w:pPr>
          <w:hyperlink w:anchor="_Toc126303548" w:history="1">
            <w:r w:rsidR="009D0165" w:rsidRPr="006B2615">
              <w:rPr>
                <w:rStyle w:val="Hyperlink"/>
                <w:noProof/>
              </w:rPr>
              <w:t>Power to preserve data</w:t>
            </w:r>
            <w:r w:rsidR="009D0165">
              <w:rPr>
                <w:noProof/>
                <w:webHidden/>
              </w:rPr>
              <w:tab/>
            </w:r>
            <w:r w:rsidR="009D0165">
              <w:rPr>
                <w:noProof/>
                <w:webHidden/>
              </w:rPr>
              <w:fldChar w:fldCharType="begin"/>
            </w:r>
            <w:r w:rsidR="009D0165">
              <w:rPr>
                <w:noProof/>
                <w:webHidden/>
              </w:rPr>
              <w:instrText xml:space="preserve"> PAGEREF _Toc126303548 \h </w:instrText>
            </w:r>
            <w:r w:rsidR="009D0165">
              <w:rPr>
                <w:noProof/>
                <w:webHidden/>
              </w:rPr>
            </w:r>
            <w:r w:rsidR="009D0165">
              <w:rPr>
                <w:noProof/>
                <w:webHidden/>
              </w:rPr>
              <w:fldChar w:fldCharType="separate"/>
            </w:r>
            <w:r w:rsidR="009D0165">
              <w:rPr>
                <w:noProof/>
                <w:webHidden/>
              </w:rPr>
              <w:t>12</w:t>
            </w:r>
            <w:r w:rsidR="009D0165">
              <w:rPr>
                <w:noProof/>
                <w:webHidden/>
              </w:rPr>
              <w:fldChar w:fldCharType="end"/>
            </w:r>
          </w:hyperlink>
        </w:p>
        <w:p w14:paraId="3D4694AF" w14:textId="62643F78" w:rsidR="009D0165" w:rsidRDefault="00C637E5">
          <w:pPr>
            <w:pStyle w:val="TOC2"/>
            <w:rPr>
              <w:rFonts w:asciiTheme="minorHAnsi" w:hAnsiTheme="minorHAnsi"/>
              <w:noProof/>
              <w:sz w:val="22"/>
            </w:rPr>
          </w:pPr>
          <w:hyperlink w:anchor="_Toc126303549" w:history="1">
            <w:r w:rsidR="009D0165" w:rsidRPr="006B2615">
              <w:rPr>
                <w:rStyle w:val="Hyperlink"/>
                <w:noProof/>
              </w:rPr>
              <w:t>Data copying</w:t>
            </w:r>
            <w:r w:rsidR="009D0165">
              <w:rPr>
                <w:noProof/>
                <w:webHidden/>
              </w:rPr>
              <w:tab/>
            </w:r>
            <w:r w:rsidR="009D0165">
              <w:rPr>
                <w:noProof/>
                <w:webHidden/>
              </w:rPr>
              <w:fldChar w:fldCharType="begin"/>
            </w:r>
            <w:r w:rsidR="009D0165">
              <w:rPr>
                <w:noProof/>
                <w:webHidden/>
              </w:rPr>
              <w:instrText xml:space="preserve"> PAGEREF _Toc126303549 \h </w:instrText>
            </w:r>
            <w:r w:rsidR="009D0165">
              <w:rPr>
                <w:noProof/>
                <w:webHidden/>
              </w:rPr>
            </w:r>
            <w:r w:rsidR="009D0165">
              <w:rPr>
                <w:noProof/>
                <w:webHidden/>
              </w:rPr>
              <w:fldChar w:fldCharType="separate"/>
            </w:r>
            <w:r w:rsidR="009D0165">
              <w:rPr>
                <w:noProof/>
                <w:webHidden/>
              </w:rPr>
              <w:t>13</w:t>
            </w:r>
            <w:r w:rsidR="009D0165">
              <w:rPr>
                <w:noProof/>
                <w:webHidden/>
              </w:rPr>
              <w:fldChar w:fldCharType="end"/>
            </w:r>
          </w:hyperlink>
        </w:p>
        <w:p w14:paraId="57C2CC9F" w14:textId="13F76EA5" w:rsidR="009D0165" w:rsidRDefault="00C637E5">
          <w:pPr>
            <w:pStyle w:val="TOC1"/>
            <w:rPr>
              <w:rFonts w:asciiTheme="minorHAnsi" w:hAnsiTheme="minorHAnsi"/>
              <w:b w:val="0"/>
              <w:bCs w:val="0"/>
              <w:szCs w:val="22"/>
            </w:rPr>
          </w:pPr>
          <w:hyperlink w:anchor="_Toc126303550" w:history="1">
            <w:r w:rsidR="009D0165" w:rsidRPr="006B2615">
              <w:rPr>
                <w:rStyle w:val="Hyperlink"/>
              </w:rPr>
              <w:t>Areas for further consideration</w:t>
            </w:r>
            <w:r w:rsidR="009D0165">
              <w:rPr>
                <w:webHidden/>
              </w:rPr>
              <w:tab/>
            </w:r>
            <w:r w:rsidR="009D0165">
              <w:rPr>
                <w:webHidden/>
              </w:rPr>
              <w:fldChar w:fldCharType="begin"/>
            </w:r>
            <w:r w:rsidR="009D0165">
              <w:rPr>
                <w:webHidden/>
              </w:rPr>
              <w:instrText xml:space="preserve"> PAGEREF _Toc126303550 \h </w:instrText>
            </w:r>
            <w:r w:rsidR="009D0165">
              <w:rPr>
                <w:webHidden/>
              </w:rPr>
            </w:r>
            <w:r w:rsidR="009D0165">
              <w:rPr>
                <w:webHidden/>
              </w:rPr>
              <w:fldChar w:fldCharType="separate"/>
            </w:r>
            <w:r w:rsidR="009D0165">
              <w:rPr>
                <w:webHidden/>
              </w:rPr>
              <w:t>15</w:t>
            </w:r>
            <w:r w:rsidR="009D0165">
              <w:rPr>
                <w:webHidden/>
              </w:rPr>
              <w:fldChar w:fldCharType="end"/>
            </w:r>
          </w:hyperlink>
        </w:p>
        <w:p w14:paraId="6730E1CD" w14:textId="101ED822" w:rsidR="009D0165" w:rsidRDefault="00C637E5">
          <w:pPr>
            <w:pStyle w:val="TOC2"/>
            <w:rPr>
              <w:rFonts w:asciiTheme="minorHAnsi" w:hAnsiTheme="minorHAnsi"/>
              <w:noProof/>
              <w:sz w:val="22"/>
            </w:rPr>
          </w:pPr>
          <w:hyperlink w:anchor="_Toc126303551" w:history="1">
            <w:r w:rsidR="009D0165" w:rsidRPr="006B2615">
              <w:rPr>
                <w:rStyle w:val="Hyperlink"/>
                <w:noProof/>
              </w:rPr>
              <w:t>Introduction</w:t>
            </w:r>
            <w:r w:rsidR="009D0165">
              <w:rPr>
                <w:noProof/>
                <w:webHidden/>
              </w:rPr>
              <w:tab/>
            </w:r>
            <w:r w:rsidR="009D0165">
              <w:rPr>
                <w:noProof/>
                <w:webHidden/>
              </w:rPr>
              <w:fldChar w:fldCharType="begin"/>
            </w:r>
            <w:r w:rsidR="009D0165">
              <w:rPr>
                <w:noProof/>
                <w:webHidden/>
              </w:rPr>
              <w:instrText xml:space="preserve"> PAGEREF _Toc126303551 \h </w:instrText>
            </w:r>
            <w:r w:rsidR="009D0165">
              <w:rPr>
                <w:noProof/>
                <w:webHidden/>
              </w:rPr>
            </w:r>
            <w:r w:rsidR="009D0165">
              <w:rPr>
                <w:noProof/>
                <w:webHidden/>
              </w:rPr>
              <w:fldChar w:fldCharType="separate"/>
            </w:r>
            <w:r w:rsidR="009D0165">
              <w:rPr>
                <w:noProof/>
                <w:webHidden/>
              </w:rPr>
              <w:t>15</w:t>
            </w:r>
            <w:r w:rsidR="009D0165">
              <w:rPr>
                <w:noProof/>
                <w:webHidden/>
              </w:rPr>
              <w:fldChar w:fldCharType="end"/>
            </w:r>
          </w:hyperlink>
        </w:p>
        <w:p w14:paraId="595360D8" w14:textId="171007BC" w:rsidR="009D0165" w:rsidRDefault="00C637E5">
          <w:pPr>
            <w:pStyle w:val="TOC2"/>
            <w:rPr>
              <w:rFonts w:asciiTheme="minorHAnsi" w:hAnsiTheme="minorHAnsi"/>
              <w:noProof/>
              <w:sz w:val="22"/>
            </w:rPr>
          </w:pPr>
          <w:hyperlink w:anchor="_Toc126303552" w:history="1">
            <w:r w:rsidR="009D0165" w:rsidRPr="006B2615">
              <w:rPr>
                <w:rStyle w:val="Hyperlink"/>
                <w:noProof/>
              </w:rPr>
              <w:t>Extra-territorial provisions</w:t>
            </w:r>
            <w:r w:rsidR="009D0165">
              <w:rPr>
                <w:noProof/>
                <w:webHidden/>
              </w:rPr>
              <w:tab/>
            </w:r>
            <w:r w:rsidR="009D0165">
              <w:rPr>
                <w:noProof/>
                <w:webHidden/>
              </w:rPr>
              <w:fldChar w:fldCharType="begin"/>
            </w:r>
            <w:r w:rsidR="009D0165">
              <w:rPr>
                <w:noProof/>
                <w:webHidden/>
              </w:rPr>
              <w:instrText xml:space="preserve"> PAGEREF _Toc126303552 \h </w:instrText>
            </w:r>
            <w:r w:rsidR="009D0165">
              <w:rPr>
                <w:noProof/>
                <w:webHidden/>
              </w:rPr>
            </w:r>
            <w:r w:rsidR="009D0165">
              <w:rPr>
                <w:noProof/>
                <w:webHidden/>
              </w:rPr>
              <w:fldChar w:fldCharType="separate"/>
            </w:r>
            <w:r w:rsidR="009D0165">
              <w:rPr>
                <w:noProof/>
                <w:webHidden/>
              </w:rPr>
              <w:t>15</w:t>
            </w:r>
            <w:r w:rsidR="009D0165">
              <w:rPr>
                <w:noProof/>
                <w:webHidden/>
              </w:rPr>
              <w:fldChar w:fldCharType="end"/>
            </w:r>
          </w:hyperlink>
        </w:p>
        <w:p w14:paraId="6EB72378" w14:textId="400C13E6" w:rsidR="009D0165" w:rsidRDefault="00C637E5">
          <w:pPr>
            <w:pStyle w:val="TOC2"/>
            <w:rPr>
              <w:rFonts w:asciiTheme="minorHAnsi" w:hAnsiTheme="minorHAnsi"/>
              <w:noProof/>
              <w:sz w:val="22"/>
            </w:rPr>
          </w:pPr>
          <w:hyperlink w:anchor="_Toc126303553" w:history="1">
            <w:r w:rsidR="009D0165" w:rsidRPr="006B2615">
              <w:rPr>
                <w:rStyle w:val="Hyperlink"/>
                <w:noProof/>
              </w:rPr>
              <w:t>Defences</w:t>
            </w:r>
            <w:r w:rsidR="009D0165">
              <w:rPr>
                <w:noProof/>
                <w:webHidden/>
              </w:rPr>
              <w:tab/>
            </w:r>
            <w:r w:rsidR="009D0165">
              <w:rPr>
                <w:noProof/>
                <w:webHidden/>
              </w:rPr>
              <w:fldChar w:fldCharType="begin"/>
            </w:r>
            <w:r w:rsidR="009D0165">
              <w:rPr>
                <w:noProof/>
                <w:webHidden/>
              </w:rPr>
              <w:instrText xml:space="preserve"> PAGEREF _Toc126303553 \h </w:instrText>
            </w:r>
            <w:r w:rsidR="009D0165">
              <w:rPr>
                <w:noProof/>
                <w:webHidden/>
              </w:rPr>
            </w:r>
            <w:r w:rsidR="009D0165">
              <w:rPr>
                <w:noProof/>
                <w:webHidden/>
              </w:rPr>
              <w:fldChar w:fldCharType="separate"/>
            </w:r>
            <w:r w:rsidR="009D0165">
              <w:rPr>
                <w:noProof/>
                <w:webHidden/>
              </w:rPr>
              <w:t>15</w:t>
            </w:r>
            <w:r w:rsidR="009D0165">
              <w:rPr>
                <w:noProof/>
                <w:webHidden/>
              </w:rPr>
              <w:fldChar w:fldCharType="end"/>
            </w:r>
          </w:hyperlink>
        </w:p>
        <w:p w14:paraId="02D8AD1B" w14:textId="113D1797" w:rsidR="009D0165" w:rsidRDefault="00C637E5">
          <w:pPr>
            <w:pStyle w:val="TOC2"/>
            <w:rPr>
              <w:rFonts w:asciiTheme="minorHAnsi" w:hAnsiTheme="minorHAnsi"/>
              <w:noProof/>
              <w:sz w:val="22"/>
            </w:rPr>
          </w:pPr>
          <w:hyperlink w:anchor="_Toc126303554" w:history="1">
            <w:r w:rsidR="009D0165" w:rsidRPr="006B2615">
              <w:rPr>
                <w:rStyle w:val="Hyperlink"/>
                <w:noProof/>
              </w:rPr>
              <w:t>Sentencing</w:t>
            </w:r>
            <w:r w:rsidR="009D0165">
              <w:rPr>
                <w:noProof/>
                <w:webHidden/>
              </w:rPr>
              <w:tab/>
            </w:r>
            <w:r w:rsidR="009D0165">
              <w:rPr>
                <w:noProof/>
                <w:webHidden/>
              </w:rPr>
              <w:fldChar w:fldCharType="begin"/>
            </w:r>
            <w:r w:rsidR="009D0165">
              <w:rPr>
                <w:noProof/>
                <w:webHidden/>
              </w:rPr>
              <w:instrText xml:space="preserve"> PAGEREF _Toc126303554 \h </w:instrText>
            </w:r>
            <w:r w:rsidR="009D0165">
              <w:rPr>
                <w:noProof/>
                <w:webHidden/>
              </w:rPr>
            </w:r>
            <w:r w:rsidR="009D0165">
              <w:rPr>
                <w:noProof/>
                <w:webHidden/>
              </w:rPr>
              <w:fldChar w:fldCharType="separate"/>
            </w:r>
            <w:r w:rsidR="009D0165">
              <w:rPr>
                <w:noProof/>
                <w:webHidden/>
              </w:rPr>
              <w:t>16</w:t>
            </w:r>
            <w:r w:rsidR="009D0165">
              <w:rPr>
                <w:noProof/>
                <w:webHidden/>
              </w:rPr>
              <w:fldChar w:fldCharType="end"/>
            </w:r>
          </w:hyperlink>
        </w:p>
        <w:p w14:paraId="4D7597AF" w14:textId="2CD0AA84" w:rsidR="009D0165" w:rsidRDefault="00C637E5">
          <w:pPr>
            <w:pStyle w:val="TOC1"/>
            <w:rPr>
              <w:rFonts w:asciiTheme="minorHAnsi" w:hAnsiTheme="minorHAnsi"/>
              <w:b w:val="0"/>
              <w:bCs w:val="0"/>
              <w:szCs w:val="22"/>
            </w:rPr>
          </w:pPr>
          <w:hyperlink w:anchor="_Toc126303555" w:history="1">
            <w:r w:rsidR="009D0165" w:rsidRPr="006B2615">
              <w:rPr>
                <w:rStyle w:val="Hyperlink"/>
              </w:rPr>
              <w:t>Glossary of Key Terms</w:t>
            </w:r>
            <w:r w:rsidR="009D0165">
              <w:rPr>
                <w:webHidden/>
              </w:rPr>
              <w:tab/>
            </w:r>
            <w:r w:rsidR="009D0165">
              <w:rPr>
                <w:webHidden/>
              </w:rPr>
              <w:fldChar w:fldCharType="begin"/>
            </w:r>
            <w:r w:rsidR="009D0165">
              <w:rPr>
                <w:webHidden/>
              </w:rPr>
              <w:instrText xml:space="preserve"> PAGEREF _Toc126303555 \h </w:instrText>
            </w:r>
            <w:r w:rsidR="009D0165">
              <w:rPr>
                <w:webHidden/>
              </w:rPr>
            </w:r>
            <w:r w:rsidR="009D0165">
              <w:rPr>
                <w:webHidden/>
              </w:rPr>
              <w:fldChar w:fldCharType="separate"/>
            </w:r>
            <w:r w:rsidR="009D0165">
              <w:rPr>
                <w:webHidden/>
              </w:rPr>
              <w:t>18</w:t>
            </w:r>
            <w:r w:rsidR="009D0165">
              <w:rPr>
                <w:webHidden/>
              </w:rPr>
              <w:fldChar w:fldCharType="end"/>
            </w:r>
          </w:hyperlink>
        </w:p>
        <w:p w14:paraId="3DE2D9F0" w14:textId="3348FB3B" w:rsidR="00E20362" w:rsidRDefault="00E20362" w:rsidP="00E728FD">
          <w:pPr>
            <w:spacing w:line="276" w:lineRule="auto"/>
            <w:jc w:val="both"/>
            <w:rPr>
              <w:b/>
              <w:bCs/>
              <w:noProof/>
            </w:rPr>
          </w:pPr>
          <w:r>
            <w:rPr>
              <w:b/>
              <w:bCs/>
              <w:noProof/>
            </w:rPr>
            <w:fldChar w:fldCharType="end"/>
          </w:r>
        </w:p>
      </w:sdtContent>
    </w:sdt>
    <w:p w14:paraId="42CFB397" w14:textId="77777777" w:rsidR="00932DFA" w:rsidRDefault="00932DFA" w:rsidP="00E728FD">
      <w:pPr>
        <w:spacing w:line="276" w:lineRule="auto"/>
        <w:jc w:val="both"/>
        <w:rPr>
          <w:b/>
          <w:bCs/>
          <w:noProof/>
        </w:rPr>
      </w:pPr>
    </w:p>
    <w:p w14:paraId="352974CF" w14:textId="77777777" w:rsidR="00932DFA" w:rsidRDefault="00932DFA" w:rsidP="00E728FD">
      <w:pPr>
        <w:spacing w:line="276" w:lineRule="auto"/>
        <w:jc w:val="both"/>
        <w:rPr>
          <w:b/>
          <w:bCs/>
          <w:noProof/>
        </w:rPr>
      </w:pPr>
    </w:p>
    <w:p w14:paraId="1272F195" w14:textId="77777777" w:rsidR="00932DFA" w:rsidRDefault="00932DFA" w:rsidP="00E728FD">
      <w:pPr>
        <w:spacing w:line="276" w:lineRule="auto"/>
        <w:jc w:val="both"/>
        <w:rPr>
          <w:b/>
          <w:bCs/>
          <w:noProof/>
        </w:rPr>
      </w:pPr>
    </w:p>
    <w:p w14:paraId="5EAAA670" w14:textId="77777777" w:rsidR="00932DFA" w:rsidRDefault="00932DFA" w:rsidP="00E728FD">
      <w:pPr>
        <w:spacing w:line="276" w:lineRule="auto"/>
        <w:jc w:val="both"/>
        <w:rPr>
          <w:b/>
          <w:bCs/>
          <w:noProof/>
        </w:rPr>
      </w:pPr>
    </w:p>
    <w:p w14:paraId="53BFF133" w14:textId="77777777" w:rsidR="00932DFA" w:rsidRDefault="00932DFA" w:rsidP="00E728FD">
      <w:pPr>
        <w:spacing w:line="276" w:lineRule="auto"/>
        <w:jc w:val="both"/>
        <w:rPr>
          <w:b/>
          <w:bCs/>
          <w:noProof/>
        </w:rPr>
      </w:pPr>
    </w:p>
    <w:p w14:paraId="05951B8E" w14:textId="77777777" w:rsidR="00932DFA" w:rsidRDefault="00932DFA" w:rsidP="00E728FD">
      <w:pPr>
        <w:spacing w:line="276" w:lineRule="auto"/>
        <w:jc w:val="both"/>
        <w:rPr>
          <w:b/>
          <w:bCs/>
          <w:noProof/>
        </w:rPr>
      </w:pPr>
    </w:p>
    <w:p w14:paraId="444ECAE3" w14:textId="77777777" w:rsidR="00932DFA" w:rsidRDefault="00932DFA" w:rsidP="00E728FD">
      <w:pPr>
        <w:spacing w:line="276" w:lineRule="auto"/>
        <w:jc w:val="both"/>
        <w:rPr>
          <w:b/>
          <w:bCs/>
          <w:noProof/>
        </w:rPr>
      </w:pPr>
    </w:p>
    <w:p w14:paraId="1DCA3810" w14:textId="77777777" w:rsidR="00932DFA" w:rsidRDefault="00932DFA" w:rsidP="00E728FD">
      <w:pPr>
        <w:spacing w:line="276" w:lineRule="auto"/>
        <w:jc w:val="both"/>
        <w:rPr>
          <w:b/>
          <w:bCs/>
          <w:noProof/>
        </w:rPr>
      </w:pPr>
    </w:p>
    <w:p w14:paraId="71D5903B" w14:textId="77777777" w:rsidR="00932DFA" w:rsidRDefault="00932DFA" w:rsidP="00E728FD">
      <w:pPr>
        <w:spacing w:line="276" w:lineRule="auto"/>
        <w:jc w:val="both"/>
        <w:rPr>
          <w:b/>
          <w:bCs/>
          <w:noProof/>
        </w:rPr>
      </w:pPr>
    </w:p>
    <w:p w14:paraId="290B2025" w14:textId="77777777" w:rsidR="00932DFA" w:rsidRDefault="00932DFA" w:rsidP="00E728FD">
      <w:pPr>
        <w:spacing w:line="276" w:lineRule="auto"/>
        <w:jc w:val="both"/>
        <w:rPr>
          <w:b/>
          <w:bCs/>
          <w:noProof/>
        </w:rPr>
      </w:pPr>
    </w:p>
    <w:p w14:paraId="2ADCF6E5" w14:textId="77777777" w:rsidR="00932DFA" w:rsidRDefault="00932DFA" w:rsidP="00E728FD">
      <w:pPr>
        <w:spacing w:line="276" w:lineRule="auto"/>
        <w:jc w:val="both"/>
        <w:rPr>
          <w:b/>
          <w:bCs/>
          <w:noProof/>
        </w:rPr>
      </w:pPr>
    </w:p>
    <w:p w14:paraId="79F885A8" w14:textId="77777777" w:rsidR="00932DFA" w:rsidRDefault="00932DFA" w:rsidP="00E728FD">
      <w:pPr>
        <w:spacing w:line="276" w:lineRule="auto"/>
        <w:jc w:val="both"/>
        <w:rPr>
          <w:b/>
          <w:bCs/>
          <w:noProof/>
        </w:rPr>
      </w:pPr>
    </w:p>
    <w:p w14:paraId="4E2C6F66" w14:textId="3D85F867" w:rsidR="00932DFA" w:rsidRDefault="00932DFA" w:rsidP="00E728FD">
      <w:pPr>
        <w:spacing w:line="276" w:lineRule="auto"/>
        <w:jc w:val="both"/>
        <w:rPr>
          <w:b/>
          <w:bCs/>
          <w:noProof/>
        </w:rPr>
      </w:pPr>
    </w:p>
    <w:p w14:paraId="62E9E18F" w14:textId="77777777" w:rsidR="00FC75A3" w:rsidRDefault="00FC75A3">
      <w:pPr>
        <w:rPr>
          <w:rFonts w:eastAsiaTheme="majorEastAsia" w:cstheme="majorBidi"/>
          <w:b/>
          <w:color w:val="7030A0"/>
          <w:sz w:val="32"/>
          <w:szCs w:val="32"/>
        </w:rPr>
      </w:pPr>
      <w:bookmarkStart w:id="7" w:name="_Toc54273026"/>
      <w:bookmarkStart w:id="8" w:name="_Toc55369576"/>
      <w:r>
        <w:br w:type="page"/>
      </w:r>
    </w:p>
    <w:p w14:paraId="6369F321" w14:textId="77777777" w:rsidR="001E12C5" w:rsidRDefault="001E12C5" w:rsidP="001E12C5">
      <w:pPr>
        <w:pStyle w:val="Heading1"/>
      </w:pPr>
      <w:bookmarkStart w:id="9" w:name="_Toc126303543"/>
      <w:r>
        <w:lastRenderedPageBreak/>
        <w:t>Ministerial Foreword</w:t>
      </w:r>
      <w:bookmarkEnd w:id="9"/>
    </w:p>
    <w:p w14:paraId="2D6C865D" w14:textId="77777777" w:rsidR="001E12C5" w:rsidRDefault="001E12C5"/>
    <w:p w14:paraId="25C36C65" w14:textId="0E5E64EB" w:rsidR="00504D96" w:rsidRPr="009B7B22" w:rsidRDefault="38213D09" w:rsidP="68021DE0">
      <w:pPr>
        <w:keepLines/>
        <w:spacing w:line="276" w:lineRule="auto"/>
        <w:jc w:val="both"/>
        <w:rPr>
          <w:rFonts w:eastAsia="Arial" w:cs="Arial"/>
          <w:szCs w:val="24"/>
        </w:rPr>
      </w:pPr>
      <w:r w:rsidRPr="68021DE0">
        <w:rPr>
          <w:rFonts w:eastAsia="Arial" w:cs="Arial"/>
          <w:szCs w:val="24"/>
        </w:rPr>
        <w:t>Cyber crime threatens our citizens, businesses and government. State actors and criminals, at all levels of complexity and with varying intent are targeting homes and businesses across the UK. As Security Minister, it is my responsibility to ensure that we have the right legislative framework, powers and law enforcement capability to tackle this threat.</w:t>
      </w:r>
    </w:p>
    <w:p w14:paraId="626D5745" w14:textId="39AA6882" w:rsidR="00504D96" w:rsidRPr="009B7B22" w:rsidRDefault="00504D96" w:rsidP="68021DE0">
      <w:pPr>
        <w:keepLines/>
        <w:spacing w:after="0" w:line="276" w:lineRule="auto"/>
        <w:jc w:val="both"/>
        <w:rPr>
          <w:rFonts w:cs="Arial"/>
        </w:rPr>
      </w:pPr>
      <w:r w:rsidRPr="68021DE0">
        <w:rPr>
          <w:rFonts w:eastAsia="Arial" w:cs="Arial"/>
        </w:rPr>
        <w:t>We have already taken significant steps to provide our law enforcement agencies with the skills and resources they need to be able to investigate and prevent criminals from attacking us.</w:t>
      </w:r>
      <w:r w:rsidRPr="68021DE0">
        <w:rPr>
          <w:rFonts w:cs="Arial"/>
        </w:rPr>
        <w:t xml:space="preserve"> </w:t>
      </w:r>
      <w:r w:rsidR="0037728C" w:rsidRPr="68021DE0">
        <w:rPr>
          <w:rFonts w:cs="Arial"/>
        </w:rPr>
        <w:t xml:space="preserve"> </w:t>
      </w:r>
      <w:r w:rsidRPr="68021DE0">
        <w:rPr>
          <w:rFonts w:cs="Arial"/>
        </w:rPr>
        <w:t xml:space="preserve">The National Cyber Fund has boosted investment, increased capability and expanded training to improve the law enforcement response. </w:t>
      </w:r>
      <w:r w:rsidR="0037728C" w:rsidRPr="68021DE0">
        <w:rPr>
          <w:rFonts w:cs="Arial"/>
        </w:rPr>
        <w:t xml:space="preserve"> </w:t>
      </w:r>
      <w:r w:rsidRPr="68021DE0">
        <w:rPr>
          <w:rFonts w:cs="Arial"/>
        </w:rPr>
        <w:t xml:space="preserve">The National Cyber Crime Unit (part of the NCA) has brought together law enforcement experts into a single elite unit. </w:t>
      </w:r>
      <w:r w:rsidR="00A26C49" w:rsidRPr="68021DE0">
        <w:rPr>
          <w:rFonts w:cs="Arial"/>
        </w:rPr>
        <w:t xml:space="preserve"> </w:t>
      </w:r>
      <w:r w:rsidRPr="68021DE0">
        <w:rPr>
          <w:rFonts w:cs="Arial"/>
        </w:rPr>
        <w:t>We have established a network of Regional Organised Crime Units (ROCUs) which include cyber crime units, to provide access to specialist capabilities at a regional level to forces.  The law enforcement response to cyber crime across England and Wales has changed so that it operates as one nationally networked resource, able to react to any given situation and based on the best available intelligence.</w:t>
      </w:r>
    </w:p>
    <w:p w14:paraId="0FE9520D" w14:textId="2C9C907B" w:rsidR="68021DE0" w:rsidRDefault="68021DE0" w:rsidP="68021DE0">
      <w:pPr>
        <w:spacing w:after="0" w:line="276" w:lineRule="auto"/>
        <w:jc w:val="both"/>
        <w:rPr>
          <w:rFonts w:cs="Arial"/>
        </w:rPr>
      </w:pPr>
    </w:p>
    <w:p w14:paraId="17B9E3F6" w14:textId="7F4391E2" w:rsidR="00504D96" w:rsidRPr="00D81EE0" w:rsidRDefault="00504D96" w:rsidP="00504D96">
      <w:pPr>
        <w:spacing w:after="0" w:line="276" w:lineRule="auto"/>
        <w:jc w:val="both"/>
        <w:rPr>
          <w:rFonts w:eastAsia="Arial" w:cs="Arial"/>
          <w:color w:val="000000"/>
          <w:szCs w:val="24"/>
        </w:rPr>
      </w:pPr>
      <w:r>
        <w:rPr>
          <w:rFonts w:eastAsia="Arial" w:cs="Arial"/>
          <w:szCs w:val="24"/>
        </w:rPr>
        <w:t xml:space="preserve">To ensure that the UK’s legislative framework continues to support action against the harms caused by criminals operating online, the </w:t>
      </w:r>
      <w:r w:rsidRPr="00D81EE0">
        <w:rPr>
          <w:rFonts w:eastAsia="Arial" w:cs="Arial"/>
          <w:szCs w:val="24"/>
        </w:rPr>
        <w:t xml:space="preserve">Government </w:t>
      </w:r>
      <w:r>
        <w:rPr>
          <w:rFonts w:eastAsia="Arial" w:cs="Arial"/>
          <w:szCs w:val="24"/>
        </w:rPr>
        <w:t xml:space="preserve">has carried out a review of the </w:t>
      </w:r>
      <w:r w:rsidRPr="00D81EE0">
        <w:rPr>
          <w:rFonts w:eastAsia="Arial" w:cs="Arial"/>
          <w:szCs w:val="24"/>
        </w:rPr>
        <w:t>Computer Misuse Act 1990 (CMA / the Act)</w:t>
      </w:r>
      <w:r>
        <w:rPr>
          <w:rFonts w:eastAsia="Arial" w:cs="Arial"/>
          <w:szCs w:val="24"/>
        </w:rPr>
        <w:t xml:space="preserve">. </w:t>
      </w:r>
      <w:r w:rsidR="00A26C49">
        <w:rPr>
          <w:rFonts w:eastAsia="Arial" w:cs="Arial"/>
          <w:szCs w:val="24"/>
        </w:rPr>
        <w:t xml:space="preserve"> </w:t>
      </w:r>
      <w:r>
        <w:rPr>
          <w:rFonts w:eastAsia="Arial" w:cs="Arial"/>
          <w:szCs w:val="24"/>
        </w:rPr>
        <w:t xml:space="preserve">We held a </w:t>
      </w:r>
      <w:r w:rsidRPr="00D81EE0">
        <w:rPr>
          <w:rFonts w:eastAsia="Arial" w:cs="Arial"/>
          <w:color w:val="000000"/>
          <w:szCs w:val="24"/>
        </w:rPr>
        <w:t>Call for Information on the CMA</w:t>
      </w:r>
      <w:r>
        <w:rPr>
          <w:rFonts w:eastAsia="Arial" w:cs="Arial"/>
          <w:color w:val="000000"/>
          <w:szCs w:val="24"/>
        </w:rPr>
        <w:t xml:space="preserve"> and the powers law enforcement agencies need to investigate the CMA offences, and a</w:t>
      </w:r>
      <w:r w:rsidRPr="00D81EE0">
        <w:rPr>
          <w:rFonts w:eastAsia="Arial" w:cs="Arial"/>
          <w:color w:val="000000"/>
          <w:szCs w:val="24"/>
        </w:rPr>
        <w:t xml:space="preserve"> number of proposals were put forward, both for changes to the Act itself, and for additional powers to allow law enforcement agencies to more effectively tackle the offences covered by the Act.  </w:t>
      </w:r>
    </w:p>
    <w:p w14:paraId="516B0B70" w14:textId="77777777" w:rsidR="00504D96" w:rsidRPr="00D81EE0" w:rsidRDefault="00504D96" w:rsidP="00504D96">
      <w:pPr>
        <w:spacing w:after="0" w:line="276" w:lineRule="auto"/>
        <w:jc w:val="both"/>
        <w:rPr>
          <w:rFonts w:eastAsia="Arial" w:cs="Arial"/>
          <w:color w:val="000000"/>
          <w:szCs w:val="24"/>
        </w:rPr>
      </w:pPr>
    </w:p>
    <w:p w14:paraId="12A2B4F0" w14:textId="488F0CB4" w:rsidR="00504D96" w:rsidRPr="00B06DD3" w:rsidRDefault="00504D96" w:rsidP="00504D96">
      <w:pPr>
        <w:spacing w:after="0" w:line="276" w:lineRule="auto"/>
        <w:jc w:val="both"/>
        <w:rPr>
          <w:rFonts w:eastAsia="Arial" w:cs="Arial"/>
          <w:color w:val="000000"/>
          <w:szCs w:val="24"/>
        </w:rPr>
      </w:pPr>
      <w:r>
        <w:rPr>
          <w:rFonts w:eastAsia="Arial" w:cs="Arial"/>
          <w:color w:val="000000"/>
          <w:szCs w:val="24"/>
        </w:rPr>
        <w:t xml:space="preserve">This consultation </w:t>
      </w:r>
      <w:r w:rsidR="005B735F">
        <w:rPr>
          <w:rFonts w:eastAsia="Arial" w:cs="Arial"/>
          <w:color w:val="000000"/>
          <w:szCs w:val="24"/>
        </w:rPr>
        <w:t xml:space="preserve">now </w:t>
      </w:r>
      <w:r>
        <w:rPr>
          <w:rFonts w:eastAsia="Arial" w:cs="Arial"/>
          <w:color w:val="000000"/>
          <w:szCs w:val="24"/>
        </w:rPr>
        <w:t xml:space="preserve">seeks your views on three proposals for legislation.  The first relates to </w:t>
      </w:r>
      <w:bookmarkStart w:id="10" w:name="_Hlk118117971"/>
      <w:r w:rsidRPr="00D81EE0">
        <w:rPr>
          <w:rFonts w:eastAsia="Calibri" w:cs="Arial"/>
          <w:szCs w:val="24"/>
        </w:rPr>
        <w:t xml:space="preserve">the </w:t>
      </w:r>
      <w:r>
        <w:rPr>
          <w:rFonts w:eastAsia="Calibri" w:cs="Arial"/>
          <w:szCs w:val="24"/>
        </w:rPr>
        <w:t xml:space="preserve">proposal for the </w:t>
      </w:r>
      <w:r w:rsidRPr="00D81EE0">
        <w:rPr>
          <w:rFonts w:eastAsia="Calibri" w:cs="Arial"/>
          <w:szCs w:val="24"/>
        </w:rPr>
        <w:t xml:space="preserve">development of a new power to allow law enforcement agencies to take control of domains and internet protocol (IP) addresses where these are being used by criminals to support a wide range of criminality, including fraud and </w:t>
      </w:r>
      <w:r>
        <w:rPr>
          <w:rFonts w:eastAsia="Calibri" w:cs="Arial"/>
          <w:szCs w:val="24"/>
        </w:rPr>
        <w:t>computer misuse</w:t>
      </w:r>
      <w:r w:rsidRPr="00D81EE0">
        <w:rPr>
          <w:rFonts w:eastAsia="Calibri" w:cs="Arial"/>
          <w:szCs w:val="24"/>
        </w:rPr>
        <w:t xml:space="preserve">. </w:t>
      </w:r>
      <w:r w:rsidR="0037728C">
        <w:rPr>
          <w:rFonts w:eastAsia="Calibri" w:cs="Arial"/>
          <w:szCs w:val="24"/>
        </w:rPr>
        <w:t xml:space="preserve"> </w:t>
      </w:r>
      <w:r>
        <w:rPr>
          <w:rFonts w:eastAsia="Times New Roman" w:cs="Arial"/>
          <w:szCs w:val="24"/>
        </w:rPr>
        <w:t xml:space="preserve">We recognise that a significant amount is done under voluntary arrangements to tackle the misuse of domain names, and we would not want to see these arrangements undermined, but I believe that we need to ensure that where such arrangements are unavailable, law enforcement agencies have the power to take action.  </w:t>
      </w:r>
    </w:p>
    <w:p w14:paraId="07040839" w14:textId="77777777" w:rsidR="00504D96" w:rsidRPr="00D81EE0" w:rsidRDefault="00504D96" w:rsidP="00504D96">
      <w:pPr>
        <w:spacing w:after="0" w:line="276" w:lineRule="auto"/>
        <w:ind w:left="720"/>
        <w:contextualSpacing/>
        <w:jc w:val="both"/>
        <w:rPr>
          <w:rFonts w:eastAsia="Times New Roman" w:cs="Arial"/>
          <w:szCs w:val="24"/>
        </w:rPr>
      </w:pPr>
    </w:p>
    <w:p w14:paraId="40BC2C8D" w14:textId="77777777" w:rsidR="00504D96" w:rsidRDefault="00504D96" w:rsidP="00504D96">
      <w:pPr>
        <w:spacing w:after="0" w:line="276" w:lineRule="auto"/>
        <w:contextualSpacing/>
        <w:jc w:val="both"/>
        <w:rPr>
          <w:rFonts w:eastAsia="Calibri" w:cs="Arial"/>
          <w:szCs w:val="24"/>
        </w:rPr>
      </w:pPr>
      <w:r>
        <w:rPr>
          <w:rFonts w:eastAsia="Calibri" w:cs="Arial"/>
          <w:szCs w:val="24"/>
        </w:rPr>
        <w:t xml:space="preserve">The second proposal is for a </w:t>
      </w:r>
      <w:r w:rsidRPr="00D81EE0">
        <w:rPr>
          <w:rFonts w:eastAsia="Calibri" w:cs="Arial"/>
          <w:szCs w:val="24"/>
        </w:rPr>
        <w:t xml:space="preserve">power to </w:t>
      </w:r>
      <w:r>
        <w:rPr>
          <w:rFonts w:eastAsia="Calibri" w:cs="Arial"/>
          <w:szCs w:val="24"/>
        </w:rPr>
        <w:t xml:space="preserve">allow a law enforcement agency to require the preservation of computer data in order to allow that law enforcement agency to determine whether the data would be needed in an investigation.  The power would not allow the law enforcement agency to seize the data, but would allow it to be preserved in case needed.  </w:t>
      </w:r>
    </w:p>
    <w:p w14:paraId="0E05FFC2" w14:textId="77777777" w:rsidR="00504D96" w:rsidRDefault="00504D96" w:rsidP="00504D96">
      <w:pPr>
        <w:spacing w:after="0" w:line="276" w:lineRule="auto"/>
        <w:contextualSpacing/>
        <w:jc w:val="both"/>
        <w:rPr>
          <w:rFonts w:eastAsia="Calibri" w:cs="Arial"/>
          <w:szCs w:val="24"/>
        </w:rPr>
      </w:pPr>
    </w:p>
    <w:p w14:paraId="1731637C" w14:textId="77777777" w:rsidR="00504D96" w:rsidRPr="00D81EE0" w:rsidRDefault="00504D96" w:rsidP="00504D96">
      <w:pPr>
        <w:spacing w:after="0" w:line="276" w:lineRule="auto"/>
        <w:contextualSpacing/>
        <w:jc w:val="both"/>
        <w:rPr>
          <w:rFonts w:eastAsia="Times New Roman" w:cs="Arial"/>
          <w:szCs w:val="24"/>
        </w:rPr>
      </w:pPr>
      <w:r>
        <w:rPr>
          <w:rFonts w:eastAsia="Calibri" w:cs="Arial"/>
          <w:szCs w:val="24"/>
        </w:rPr>
        <w:t xml:space="preserve">Finally, we would welcome views on whether a power should be created that would allow action to be taken </w:t>
      </w:r>
      <w:r w:rsidRPr="00D81EE0">
        <w:rPr>
          <w:rFonts w:eastAsia="Calibri" w:cs="Arial"/>
          <w:szCs w:val="24"/>
        </w:rPr>
        <w:t xml:space="preserve">against a person possessing or using data obtained by another person through a CMA offence, such as through accessing a computer system to obtain personal data, subject to appropriate safeguards being in place.  </w:t>
      </w:r>
      <w:bookmarkEnd w:id="10"/>
    </w:p>
    <w:p w14:paraId="5CC253C0" w14:textId="77777777" w:rsidR="00504D96" w:rsidRPr="00D81EE0" w:rsidRDefault="00504D96" w:rsidP="00504D96">
      <w:pPr>
        <w:spacing w:after="0" w:line="276" w:lineRule="auto"/>
        <w:jc w:val="both"/>
        <w:rPr>
          <w:rFonts w:eastAsia="Times New Roman" w:cs="Arial"/>
          <w:szCs w:val="24"/>
        </w:rPr>
      </w:pPr>
    </w:p>
    <w:p w14:paraId="750BA43E" w14:textId="420E5B7F" w:rsidR="00ED48D7" w:rsidRDefault="00504D96" w:rsidP="00ED48D7">
      <w:pPr>
        <w:spacing w:after="0" w:line="276" w:lineRule="auto"/>
        <w:jc w:val="both"/>
        <w:rPr>
          <w:rFonts w:eastAsia="Calibri" w:cs="Arial"/>
          <w:szCs w:val="24"/>
        </w:rPr>
      </w:pPr>
      <w:r>
        <w:rPr>
          <w:rFonts w:eastAsia="Arial" w:cs="Arial"/>
          <w:color w:val="000000"/>
          <w:szCs w:val="24"/>
        </w:rPr>
        <w:t xml:space="preserve">This document also contains details of our proposed approach to </w:t>
      </w:r>
      <w:r w:rsidRPr="00D81EE0">
        <w:rPr>
          <w:rFonts w:eastAsia="Arial" w:cs="Arial"/>
          <w:color w:val="000000"/>
          <w:szCs w:val="24"/>
        </w:rPr>
        <w:t xml:space="preserve">a number of other issues </w:t>
      </w:r>
      <w:r>
        <w:rPr>
          <w:rFonts w:eastAsia="Arial" w:cs="Arial"/>
          <w:color w:val="000000"/>
          <w:szCs w:val="24"/>
        </w:rPr>
        <w:t xml:space="preserve">which </w:t>
      </w:r>
      <w:r w:rsidRPr="00D81EE0">
        <w:rPr>
          <w:rFonts w:eastAsia="Arial" w:cs="Arial"/>
          <w:color w:val="000000"/>
          <w:szCs w:val="24"/>
        </w:rPr>
        <w:t>were raised during the review</w:t>
      </w:r>
      <w:r>
        <w:rPr>
          <w:rFonts w:eastAsia="Arial" w:cs="Arial"/>
          <w:color w:val="000000"/>
          <w:szCs w:val="24"/>
        </w:rPr>
        <w:t>.  These include</w:t>
      </w:r>
      <w:r w:rsidR="004F7B75">
        <w:rPr>
          <w:rFonts w:eastAsia="Arial" w:cs="Arial"/>
          <w:color w:val="000000"/>
          <w:szCs w:val="24"/>
        </w:rPr>
        <w:t>d</w:t>
      </w:r>
      <w:r>
        <w:rPr>
          <w:rFonts w:eastAsia="Arial" w:cs="Arial"/>
          <w:color w:val="000000"/>
          <w:szCs w:val="24"/>
        </w:rPr>
        <w:t xml:space="preserve"> proposals on </w:t>
      </w:r>
      <w:r w:rsidRPr="00D81EE0">
        <w:rPr>
          <w:rFonts w:eastAsia="Arial" w:cs="Arial"/>
          <w:color w:val="000000"/>
          <w:szCs w:val="24"/>
        </w:rPr>
        <w:t xml:space="preserve">the levels of sentencing, defences to the CMA offences, improvements to the ability to report vulnerabilities, and whether the UK has sufficient legislation to cover extra-territorial threats.  These are complex issues, and therefore the Home Office </w:t>
      </w:r>
      <w:r w:rsidRPr="00D81EE0">
        <w:rPr>
          <w:rFonts w:eastAsia="Times New Roman" w:cs="Arial"/>
          <w:szCs w:val="24"/>
        </w:rPr>
        <w:t xml:space="preserve">will </w:t>
      </w:r>
      <w:r>
        <w:rPr>
          <w:rFonts w:eastAsia="Calibri" w:cs="Arial"/>
          <w:szCs w:val="24"/>
        </w:rPr>
        <w:t>lead</w:t>
      </w:r>
      <w:r w:rsidRPr="00D81EE0">
        <w:rPr>
          <w:rFonts w:eastAsia="Calibri" w:cs="Arial"/>
          <w:szCs w:val="24"/>
        </w:rPr>
        <w:t xml:space="preserve"> a programme</w:t>
      </w:r>
      <w:r>
        <w:rPr>
          <w:rFonts w:eastAsia="Calibri" w:cs="Arial"/>
          <w:szCs w:val="24"/>
        </w:rPr>
        <w:t xml:space="preserve"> to bring stakeholders together to</w:t>
      </w:r>
      <w:r w:rsidRPr="00D81EE0">
        <w:rPr>
          <w:rFonts w:eastAsia="Calibri" w:cs="Arial"/>
          <w:szCs w:val="24"/>
        </w:rPr>
        <w:t xml:space="preserve"> identify how these issues should be addressed </w:t>
      </w:r>
      <w:r>
        <w:rPr>
          <w:rFonts w:eastAsia="Calibri" w:cs="Arial"/>
          <w:szCs w:val="24"/>
        </w:rPr>
        <w:t xml:space="preserve">to ensure that the </w:t>
      </w:r>
      <w:r w:rsidR="00ED48D7">
        <w:rPr>
          <w:rFonts w:eastAsia="Calibri" w:cs="Arial"/>
          <w:szCs w:val="24"/>
        </w:rPr>
        <w:t>UK’s cybersecurity can counter the risks posed by state threats and criminals.</w:t>
      </w:r>
    </w:p>
    <w:p w14:paraId="67F05127" w14:textId="77777777" w:rsidR="000453F8" w:rsidRDefault="000453F8" w:rsidP="00504D96">
      <w:pPr>
        <w:rPr>
          <w:rFonts w:eastAsia="Calibri" w:cs="Arial"/>
          <w:szCs w:val="24"/>
        </w:rPr>
      </w:pPr>
    </w:p>
    <w:p w14:paraId="2F419012" w14:textId="77777777" w:rsidR="000453F8" w:rsidRDefault="000453F8" w:rsidP="00504D96">
      <w:pPr>
        <w:rPr>
          <w:rFonts w:eastAsia="Calibri" w:cs="Arial"/>
          <w:szCs w:val="24"/>
        </w:rPr>
      </w:pPr>
    </w:p>
    <w:p w14:paraId="701EFB99" w14:textId="77777777" w:rsidR="000453F8" w:rsidRPr="000453F8" w:rsidRDefault="000453F8" w:rsidP="000453F8">
      <w:pPr>
        <w:rPr>
          <w:rFonts w:ascii="Calibri" w:hAnsi="Calibri"/>
          <w:b/>
          <w:bCs/>
          <w:sz w:val="22"/>
        </w:rPr>
      </w:pPr>
      <w:r w:rsidRPr="000453F8">
        <w:rPr>
          <w:b/>
          <w:bCs/>
        </w:rPr>
        <w:t>Rt Hon Tom Tugendhat MBE VR MP</w:t>
      </w:r>
    </w:p>
    <w:p w14:paraId="6FA7094D" w14:textId="77777777" w:rsidR="000453F8" w:rsidRDefault="000453F8" w:rsidP="000453F8">
      <w:r w:rsidRPr="000453F8">
        <w:rPr>
          <w:b/>
          <w:bCs/>
        </w:rPr>
        <w:t>Security Minister</w:t>
      </w:r>
    </w:p>
    <w:p w14:paraId="4954EFE5" w14:textId="0966290D" w:rsidR="001E12C5" w:rsidRDefault="00504D96" w:rsidP="00504D96">
      <w:pPr>
        <w:rPr>
          <w:rFonts w:eastAsiaTheme="majorEastAsia" w:cstheme="majorBidi"/>
          <w:b/>
          <w:color w:val="7030A0"/>
          <w:sz w:val="32"/>
          <w:szCs w:val="32"/>
        </w:rPr>
      </w:pPr>
      <w:r>
        <w:rPr>
          <w:rFonts w:eastAsia="Calibri" w:cs="Arial"/>
          <w:szCs w:val="24"/>
        </w:rPr>
        <w:t xml:space="preserve"> </w:t>
      </w:r>
      <w:r w:rsidR="001E12C5">
        <w:br w:type="page"/>
      </w:r>
    </w:p>
    <w:p w14:paraId="13FBCA20" w14:textId="31B35F1F" w:rsidR="006F45AE" w:rsidRPr="00052A5A" w:rsidRDefault="00493722" w:rsidP="00E728FD">
      <w:pPr>
        <w:pStyle w:val="Heading1"/>
        <w:spacing w:line="276" w:lineRule="auto"/>
        <w:jc w:val="both"/>
      </w:pPr>
      <w:bookmarkStart w:id="11" w:name="_Toc126303544"/>
      <w:r>
        <w:lastRenderedPageBreak/>
        <w:t>B</w:t>
      </w:r>
      <w:r w:rsidR="47333777" w:rsidRPr="00EA53C2">
        <w:t>ackground</w:t>
      </w:r>
      <w:bookmarkEnd w:id="7"/>
      <w:bookmarkEnd w:id="8"/>
      <w:bookmarkEnd w:id="11"/>
      <w:r w:rsidR="00856923" w:rsidRPr="00EA53C2">
        <w:t xml:space="preserve"> </w:t>
      </w:r>
    </w:p>
    <w:p w14:paraId="32EF8225" w14:textId="77777777" w:rsidR="00BC42FA" w:rsidRDefault="00BC42FA" w:rsidP="00E728FD">
      <w:pPr>
        <w:pStyle w:val="paragraph"/>
        <w:spacing w:before="0" w:beforeAutospacing="0" w:after="0" w:afterAutospacing="0" w:line="276" w:lineRule="auto"/>
        <w:jc w:val="both"/>
        <w:textAlignment w:val="baseline"/>
        <w:rPr>
          <w:rStyle w:val="normaltextrun"/>
          <w:rFonts w:ascii="Arial" w:eastAsiaTheme="majorEastAsia" w:hAnsi="Arial" w:cs="Arial"/>
        </w:rPr>
      </w:pPr>
    </w:p>
    <w:p w14:paraId="312010E8" w14:textId="0EBDE616" w:rsidR="00C12E2D" w:rsidRPr="00EF2E71" w:rsidRDefault="00C12E2D" w:rsidP="00E728FD">
      <w:pPr>
        <w:pStyle w:val="paragraph"/>
        <w:spacing w:before="0" w:beforeAutospacing="0" w:after="0" w:afterAutospacing="0" w:line="276" w:lineRule="auto"/>
        <w:jc w:val="both"/>
        <w:textAlignment w:val="baseline"/>
        <w:rPr>
          <w:rFonts w:ascii="Arial" w:eastAsia="Arial" w:hAnsi="Arial" w:cs="Arial"/>
        </w:rPr>
      </w:pPr>
      <w:r w:rsidRPr="00EF2E71">
        <w:rPr>
          <w:rStyle w:val="normaltextrun"/>
          <w:rFonts w:ascii="Arial" w:eastAsiaTheme="majorEastAsia" w:hAnsi="Arial" w:cs="Arial"/>
        </w:rPr>
        <w:t>A wide range of hostile actors use cyber capabilities to target the UK. They include foreign states, criminals, "hacktivist" groups and terrorists, and t</w:t>
      </w:r>
      <w:r w:rsidRPr="00EF2E71">
        <w:rPr>
          <w:rFonts w:ascii="Arial" w:eastAsia="Arial" w:hAnsi="Arial" w:cs="Arial"/>
        </w:rPr>
        <w:t>he threat posed by cyber attacks continues to grow in scale and complexity</w:t>
      </w:r>
      <w:r w:rsidR="00EF2E71" w:rsidRPr="00EF2E71">
        <w:rPr>
          <w:rFonts w:ascii="Arial" w:eastAsia="Arial" w:hAnsi="Arial" w:cs="Arial"/>
        </w:rPr>
        <w:t xml:space="preserve">.  </w:t>
      </w:r>
      <w:r w:rsidR="00EF2E71" w:rsidRPr="00EF2E71">
        <w:rPr>
          <w:rFonts w:ascii="Arial" w:hAnsi="Arial" w:cs="Arial"/>
        </w:rPr>
        <w:t>In the year ending March 2022, there were an estimated 1.6 million (1,633,000) incidents of computer misuse experienced by adults aged 18 and over in England and Wales, of which 335,000 (21%) were computer virus related and 1,298,000 (79%) were related to unauthorised access to personal information (including hacking). Computer misuse accounted for 14% of overall crime in this period</w:t>
      </w:r>
      <w:r w:rsidRPr="00EF2E71">
        <w:rPr>
          <w:rFonts w:ascii="Arial" w:eastAsia="Arial" w:hAnsi="Arial" w:cs="Arial"/>
        </w:rPr>
        <w:t>.</w:t>
      </w:r>
    </w:p>
    <w:p w14:paraId="3635577E" w14:textId="77777777" w:rsidR="00C12E2D" w:rsidRPr="00676BB6" w:rsidRDefault="00C12E2D" w:rsidP="00E728FD">
      <w:pPr>
        <w:spacing w:after="0" w:line="276" w:lineRule="auto"/>
        <w:jc w:val="both"/>
        <w:rPr>
          <w:rFonts w:eastAsia="Arial" w:cs="Arial"/>
          <w:szCs w:val="24"/>
        </w:rPr>
      </w:pPr>
    </w:p>
    <w:p w14:paraId="76C6FCF8" w14:textId="77777777" w:rsidR="00C12E2D" w:rsidRDefault="00C637E5" w:rsidP="00E728FD">
      <w:pPr>
        <w:spacing w:after="0" w:line="276" w:lineRule="auto"/>
        <w:jc w:val="both"/>
        <w:rPr>
          <w:rFonts w:cs="Arial"/>
          <w:szCs w:val="24"/>
        </w:rPr>
      </w:pPr>
      <w:hyperlink r:id="rId22" w:history="1">
        <w:r w:rsidR="00C12E2D" w:rsidRPr="00676BB6">
          <w:rPr>
            <w:rStyle w:val="Hyperlink"/>
            <w:rFonts w:cs="Arial"/>
            <w:szCs w:val="24"/>
          </w:rPr>
          <w:t>The National Cyber Strategy 2022</w:t>
        </w:r>
      </w:hyperlink>
      <w:r w:rsidR="00C12E2D" w:rsidRPr="00676BB6">
        <w:rPr>
          <w:rFonts w:cs="Arial"/>
          <w:szCs w:val="24"/>
        </w:rPr>
        <w:t xml:space="preserve"> signals a shift to a more comprehensive national cyber approach, drawing together our capabilities inside and outside government. The strategy will be guided by the 5 pillars on strengthening our cyber ecosystem, building resilience, investing in technology, advancing global leadership, and disrupting our adversaries in cyberspace. </w:t>
      </w:r>
    </w:p>
    <w:p w14:paraId="4AE39D92" w14:textId="77777777" w:rsidR="00C12E2D" w:rsidRDefault="00C12E2D" w:rsidP="00E728FD">
      <w:pPr>
        <w:spacing w:after="0" w:line="276" w:lineRule="auto"/>
        <w:jc w:val="both"/>
        <w:rPr>
          <w:rFonts w:cs="Arial"/>
          <w:szCs w:val="24"/>
        </w:rPr>
      </w:pPr>
    </w:p>
    <w:p w14:paraId="1920BE09" w14:textId="0737BBF7" w:rsidR="00C12E2D" w:rsidRDefault="00C637E5" w:rsidP="00E728FD">
      <w:pPr>
        <w:spacing w:after="0" w:line="276" w:lineRule="auto"/>
        <w:jc w:val="both"/>
      </w:pPr>
      <w:hyperlink r:id="rId23">
        <w:r w:rsidR="00C12E2D" w:rsidRPr="6115AD64">
          <w:rPr>
            <w:color w:val="0000FF"/>
            <w:u w:val="single"/>
          </w:rPr>
          <w:t>The Integrated Review of Security, Defence, Development and Foreign Aid</w:t>
        </w:r>
      </w:hyperlink>
      <w:r w:rsidR="00C12E2D">
        <w:t xml:space="preserve"> </w:t>
      </w:r>
      <w:r w:rsidR="00C12E2D" w:rsidRPr="007E7301">
        <w:rPr>
          <w:rFonts w:cs="Arial"/>
          <w:szCs w:val="24"/>
        </w:rPr>
        <w:t>highlights the importance of strengthening the defence against state threats.</w:t>
      </w:r>
    </w:p>
    <w:p w14:paraId="0032943A" w14:textId="77777777" w:rsidR="00CA14E7" w:rsidRDefault="00CA14E7" w:rsidP="00E728FD">
      <w:pPr>
        <w:spacing w:after="0" w:line="276" w:lineRule="auto"/>
        <w:jc w:val="both"/>
        <w:rPr>
          <w:rFonts w:cs="Arial"/>
          <w:szCs w:val="24"/>
        </w:rPr>
      </w:pPr>
    </w:p>
    <w:p w14:paraId="6247419A" w14:textId="77777777" w:rsidR="00CA14E7" w:rsidRPr="00CA14E7" w:rsidRDefault="00CA14E7" w:rsidP="00E728FD">
      <w:pPr>
        <w:spacing w:line="276" w:lineRule="auto"/>
        <w:jc w:val="both"/>
      </w:pPr>
    </w:p>
    <w:p w14:paraId="13696D58" w14:textId="77777777" w:rsidR="00BC42FA" w:rsidRDefault="00BC42FA" w:rsidP="00E728FD">
      <w:pPr>
        <w:spacing w:line="276" w:lineRule="auto"/>
        <w:jc w:val="both"/>
        <w:rPr>
          <w:rFonts w:eastAsiaTheme="majorEastAsia" w:cstheme="majorBidi"/>
          <w:b/>
          <w:color w:val="7030A0"/>
          <w:sz w:val="32"/>
          <w:szCs w:val="32"/>
        </w:rPr>
      </w:pPr>
      <w:r>
        <w:br w:type="page"/>
      </w:r>
    </w:p>
    <w:p w14:paraId="5C5EF483" w14:textId="08D6074F" w:rsidR="00E27D4E" w:rsidRPr="007A72B0" w:rsidRDefault="00054805" w:rsidP="00E728FD">
      <w:pPr>
        <w:pStyle w:val="Heading1"/>
        <w:spacing w:line="276" w:lineRule="auto"/>
        <w:jc w:val="both"/>
      </w:pPr>
      <w:bookmarkStart w:id="12" w:name="_Toc126303545"/>
      <w:r w:rsidRPr="007A72B0">
        <w:lastRenderedPageBreak/>
        <w:t>Review of the Computer Misuse Act 1990</w:t>
      </w:r>
      <w:bookmarkEnd w:id="12"/>
    </w:p>
    <w:p w14:paraId="7A4FC463" w14:textId="77777777" w:rsidR="00BC42FA" w:rsidRDefault="00BC42FA" w:rsidP="00E728FD">
      <w:pPr>
        <w:spacing w:after="0" w:line="276" w:lineRule="auto"/>
        <w:jc w:val="both"/>
      </w:pPr>
      <w:bookmarkStart w:id="13" w:name="_Hlk104976324"/>
    </w:p>
    <w:p w14:paraId="17B99173" w14:textId="131000F9" w:rsidR="006F45AE" w:rsidRPr="00B837BD" w:rsidRDefault="006F45AE" w:rsidP="00E728FD">
      <w:pPr>
        <w:spacing w:after="0" w:line="276" w:lineRule="auto"/>
        <w:jc w:val="both"/>
      </w:pPr>
      <w:r w:rsidRPr="00B837BD">
        <w:t xml:space="preserve">The Computer Misuse Act 1990 </w:t>
      </w:r>
      <w:r>
        <w:t>(CMA) is the main legislation that criminalises</w:t>
      </w:r>
      <w:r w:rsidR="00EC408A">
        <w:t xml:space="preserve"> unauthorised access</w:t>
      </w:r>
      <w:r w:rsidR="00F624E3">
        <w:t xml:space="preserve"> </w:t>
      </w:r>
      <w:r w:rsidR="00EC408A">
        <w:t xml:space="preserve">to </w:t>
      </w:r>
      <w:r w:rsidR="00F624E3">
        <w:t xml:space="preserve">computer systems and data, </w:t>
      </w:r>
      <w:r w:rsidR="0030224C">
        <w:t xml:space="preserve">and </w:t>
      </w:r>
      <w:r w:rsidR="00F624E3">
        <w:t xml:space="preserve">the damaging or destroying of </w:t>
      </w:r>
      <w:r w:rsidR="0030224C">
        <w:t>these.  The Act</w:t>
      </w:r>
      <w:r>
        <w:t xml:space="preserve"> </w:t>
      </w:r>
      <w:r w:rsidRPr="00B837BD">
        <w:t>has the intention of protecting the integrity and security of computer systems and data through criminalising access to them which has not been authorised</w:t>
      </w:r>
      <w:r w:rsidR="000C56A5">
        <w:t xml:space="preserve"> by the owner of the system or data.</w:t>
      </w:r>
    </w:p>
    <w:p w14:paraId="450DAAB7" w14:textId="77777777" w:rsidR="006F45AE" w:rsidRDefault="006F45AE" w:rsidP="00E728FD">
      <w:pPr>
        <w:spacing w:after="0" w:line="276" w:lineRule="auto"/>
        <w:jc w:val="both"/>
        <w:rPr>
          <w:rFonts w:cs="Arial"/>
          <w:szCs w:val="24"/>
        </w:rPr>
      </w:pPr>
    </w:p>
    <w:p w14:paraId="1571900C" w14:textId="327A212F" w:rsidR="00585720" w:rsidRPr="00E7034C" w:rsidRDefault="006F45AE" w:rsidP="00E728FD">
      <w:pPr>
        <w:pStyle w:val="Default"/>
        <w:spacing w:line="276" w:lineRule="auto"/>
        <w:jc w:val="both"/>
        <w:rPr>
          <w:rFonts w:ascii="Arial" w:hAnsi="Arial" w:cs="Arial"/>
        </w:rPr>
      </w:pPr>
      <w:r w:rsidRPr="00E7034C">
        <w:rPr>
          <w:rFonts w:ascii="Arial" w:hAnsi="Arial" w:cs="Arial"/>
        </w:rPr>
        <w:t>In May 2021, the Home Secretary announced a review of the CMA. The first step in the review was a public Call for Information seeking the views of stakeholders</w:t>
      </w:r>
      <w:r w:rsidR="000F5649">
        <w:rPr>
          <w:rFonts w:ascii="Arial" w:hAnsi="Arial" w:cs="Arial"/>
        </w:rPr>
        <w:t xml:space="preserve"> and the wider public</w:t>
      </w:r>
      <w:r w:rsidRPr="00E7034C">
        <w:rPr>
          <w:rFonts w:ascii="Arial" w:hAnsi="Arial" w:cs="Arial"/>
        </w:rPr>
        <w:t xml:space="preserve">, to </w:t>
      </w:r>
      <w:r w:rsidRPr="00E7034C">
        <w:rPr>
          <w:rFonts w:ascii="Arial" w:eastAsia="Times New Roman" w:hAnsi="Arial" w:cs="Arial"/>
        </w:rPr>
        <w:t xml:space="preserve">identify </w:t>
      </w:r>
      <w:bookmarkEnd w:id="13"/>
      <w:r w:rsidR="00E7034C" w:rsidRPr="00E7034C">
        <w:rPr>
          <w:rFonts w:ascii="Arial" w:eastAsia="Times New Roman" w:hAnsi="Arial" w:cs="Arial"/>
        </w:rPr>
        <w:t>and</w:t>
      </w:r>
      <w:r w:rsidR="00DE3305" w:rsidRPr="00E7034C">
        <w:rPr>
          <w:rFonts w:ascii="Arial" w:hAnsi="Arial" w:cs="Arial"/>
        </w:rPr>
        <w:t xml:space="preserve"> understand </w:t>
      </w:r>
      <w:r w:rsidR="00DE3305" w:rsidRPr="00E7034C">
        <w:rPr>
          <w:rFonts w:ascii="Arial" w:hAnsi="Arial" w:cs="Arial"/>
          <w:color w:val="0B0C0C"/>
          <w:shd w:val="clear" w:color="auto" w:fill="FFFFFF"/>
        </w:rPr>
        <w:t>whether there is activity causing harm in the area covered by the CMA that is not adequately addressed by the current offences.</w:t>
      </w:r>
      <w:r w:rsidR="00E57879" w:rsidRPr="00E7034C">
        <w:rPr>
          <w:rFonts w:ascii="Arial" w:hAnsi="Arial" w:cs="Arial"/>
        </w:rPr>
        <w:t xml:space="preserve"> </w:t>
      </w:r>
      <w:r w:rsidR="00DE3305" w:rsidRPr="00E7034C">
        <w:rPr>
          <w:rFonts w:ascii="Arial" w:hAnsi="Arial" w:cs="Arial"/>
        </w:rPr>
        <w:t>Th</w:t>
      </w:r>
      <w:r w:rsidR="00420194">
        <w:rPr>
          <w:rFonts w:ascii="Arial" w:hAnsi="Arial" w:cs="Arial"/>
        </w:rPr>
        <w:t>e scope</w:t>
      </w:r>
      <w:r w:rsidR="00DE3305" w:rsidRPr="00E7034C">
        <w:rPr>
          <w:rFonts w:ascii="Arial" w:hAnsi="Arial" w:cs="Arial"/>
        </w:rPr>
        <w:t xml:space="preserve"> include</w:t>
      </w:r>
      <w:r w:rsidR="00515FF1">
        <w:rPr>
          <w:rFonts w:ascii="Arial" w:hAnsi="Arial" w:cs="Arial"/>
        </w:rPr>
        <w:t>d</w:t>
      </w:r>
      <w:r w:rsidR="00DE3305" w:rsidRPr="00E7034C">
        <w:rPr>
          <w:rFonts w:ascii="Arial" w:hAnsi="Arial" w:cs="Arial"/>
        </w:rPr>
        <w:t xml:space="preserve"> whether law enforcement agencies have the necessary powers to investigate and take action against those attacking computer systems, and whether the legislation is fit for use following the technological advances since the CMA was introduced. </w:t>
      </w:r>
    </w:p>
    <w:p w14:paraId="50B2CE9B" w14:textId="77777777" w:rsidR="00E7034C" w:rsidRDefault="00E7034C" w:rsidP="00E728FD">
      <w:pPr>
        <w:pStyle w:val="PlainText"/>
        <w:spacing w:line="276" w:lineRule="auto"/>
        <w:jc w:val="both"/>
      </w:pPr>
    </w:p>
    <w:p w14:paraId="2220844B" w14:textId="48C8FF20" w:rsidR="00D2609E" w:rsidRDefault="00F70E35" w:rsidP="00E728FD">
      <w:pPr>
        <w:pStyle w:val="PlainText"/>
        <w:spacing w:line="276" w:lineRule="auto"/>
        <w:jc w:val="both"/>
      </w:pPr>
      <w:r>
        <w:t xml:space="preserve">Responses were received from 51 stakeholders </w:t>
      </w:r>
      <w:r w:rsidR="00E7034C">
        <w:t xml:space="preserve">and </w:t>
      </w:r>
      <w:r w:rsidR="00D2609E">
        <w:t>covered a range</w:t>
      </w:r>
      <w:r w:rsidR="0037728C">
        <w:t xml:space="preserve"> of</w:t>
      </w:r>
      <w:r w:rsidR="00D2609E">
        <w:t xml:space="preserve"> </w:t>
      </w:r>
      <w:r w:rsidR="00E7034C">
        <w:t>proposals</w:t>
      </w:r>
      <w:r w:rsidR="00D2609E">
        <w:t xml:space="preserve"> where respondents felt more could be done to protect the UK and take action against criminals. These included</w:t>
      </w:r>
      <w:r w:rsidR="006F45AE">
        <w:t>:</w:t>
      </w:r>
    </w:p>
    <w:p w14:paraId="71EF42C1" w14:textId="4FC0080B" w:rsidR="00D2609E" w:rsidRDefault="00D2609E" w:rsidP="00E728FD">
      <w:pPr>
        <w:pStyle w:val="PlainText"/>
        <w:spacing w:line="276" w:lineRule="auto"/>
        <w:jc w:val="both"/>
      </w:pPr>
    </w:p>
    <w:p w14:paraId="15016D75" w14:textId="279F7638" w:rsidR="00D2609E" w:rsidRDefault="00D2609E" w:rsidP="00E728FD">
      <w:pPr>
        <w:pStyle w:val="PlainText"/>
        <w:numPr>
          <w:ilvl w:val="0"/>
          <w:numId w:val="57"/>
        </w:numPr>
        <w:spacing w:line="276" w:lineRule="auto"/>
        <w:jc w:val="both"/>
      </w:pPr>
      <w:r>
        <w:t xml:space="preserve">New powers for law enforcement agencies to allow them to investigate CMA offences more effectively </w:t>
      </w:r>
    </w:p>
    <w:p w14:paraId="2B871D15" w14:textId="50FCFA52" w:rsidR="00932036" w:rsidRDefault="00932036" w:rsidP="00E728FD">
      <w:pPr>
        <w:pStyle w:val="PlainText"/>
        <w:numPr>
          <w:ilvl w:val="0"/>
          <w:numId w:val="57"/>
        </w:numPr>
        <w:spacing w:line="276" w:lineRule="auto"/>
        <w:jc w:val="both"/>
      </w:pPr>
      <w:r>
        <w:t>Ensure that the UK can take action against offences</w:t>
      </w:r>
      <w:r w:rsidR="00CC590C">
        <w:t xml:space="preserve"> committed extra-territorially or that affect the UK when committed overseas</w:t>
      </w:r>
    </w:p>
    <w:p w14:paraId="4D381CF9" w14:textId="5BD8E4AB" w:rsidR="00932036" w:rsidRDefault="00D2609E" w:rsidP="00E728FD">
      <w:pPr>
        <w:pStyle w:val="PlainText"/>
        <w:numPr>
          <w:ilvl w:val="0"/>
          <w:numId w:val="57"/>
        </w:numPr>
        <w:spacing w:line="276" w:lineRule="auto"/>
        <w:jc w:val="both"/>
      </w:pPr>
      <w:r>
        <w:t xml:space="preserve">Statutory defences to the CMA offences </w:t>
      </w:r>
    </w:p>
    <w:p w14:paraId="2AC951C8" w14:textId="0CA8FB6E" w:rsidR="00932036" w:rsidRDefault="00932036" w:rsidP="00E728FD">
      <w:pPr>
        <w:pStyle w:val="PlainText"/>
        <w:numPr>
          <w:ilvl w:val="0"/>
          <w:numId w:val="57"/>
        </w:numPr>
        <w:spacing w:line="276" w:lineRule="auto"/>
        <w:jc w:val="both"/>
      </w:pPr>
      <w:r>
        <w:t>Ensuring that sentencing levels are appropriate</w:t>
      </w:r>
    </w:p>
    <w:p w14:paraId="6287080E" w14:textId="77777777" w:rsidR="00932036" w:rsidRDefault="00932036" w:rsidP="00E728FD">
      <w:pPr>
        <w:pStyle w:val="PlainText"/>
        <w:numPr>
          <w:ilvl w:val="0"/>
          <w:numId w:val="57"/>
        </w:numPr>
        <w:spacing w:line="276" w:lineRule="auto"/>
        <w:jc w:val="both"/>
      </w:pPr>
      <w:r>
        <w:t>Offence of possession of illegally obtained data</w:t>
      </w:r>
      <w:bookmarkStart w:id="14" w:name="_Hlk89078100"/>
    </w:p>
    <w:p w14:paraId="7B18C46D" w14:textId="37072862" w:rsidR="00932036" w:rsidRPr="006F45AE" w:rsidRDefault="004C5761" w:rsidP="00E728FD">
      <w:pPr>
        <w:pStyle w:val="PlainText"/>
        <w:numPr>
          <w:ilvl w:val="0"/>
          <w:numId w:val="57"/>
        </w:numPr>
        <w:spacing w:line="276" w:lineRule="auto"/>
        <w:jc w:val="both"/>
      </w:pPr>
      <w:r>
        <w:rPr>
          <w:rFonts w:eastAsia="Times New Roman"/>
        </w:rPr>
        <w:t>I</w:t>
      </w:r>
      <w:r w:rsidR="00D2609E" w:rsidRPr="006F45AE">
        <w:rPr>
          <w:rFonts w:eastAsia="Times New Roman"/>
        </w:rPr>
        <w:t>mproved training for the judiciary and prosecutors</w:t>
      </w:r>
    </w:p>
    <w:p w14:paraId="0C22BA8E" w14:textId="60922299" w:rsidR="00932036" w:rsidRPr="006F45AE" w:rsidRDefault="004C5761" w:rsidP="00E728FD">
      <w:pPr>
        <w:pStyle w:val="PlainText"/>
        <w:numPr>
          <w:ilvl w:val="0"/>
          <w:numId w:val="57"/>
        </w:numPr>
        <w:spacing w:line="276" w:lineRule="auto"/>
        <w:jc w:val="both"/>
      </w:pPr>
      <w:r>
        <w:rPr>
          <w:rFonts w:eastAsia="Times New Roman"/>
        </w:rPr>
        <w:t>C</w:t>
      </w:r>
      <w:r w:rsidR="00D2609E" w:rsidRPr="006F45AE">
        <w:rPr>
          <w:rFonts w:eastAsia="Times New Roman"/>
        </w:rPr>
        <w:t>onsideration of whether new technologies, such as AI and the internet of things, are adequately covered under the CMA</w:t>
      </w:r>
      <w:bookmarkEnd w:id="14"/>
    </w:p>
    <w:p w14:paraId="36411887" w14:textId="5ECCCC3E" w:rsidR="00932036" w:rsidRPr="006F45AE" w:rsidRDefault="004C5761" w:rsidP="00E728FD">
      <w:pPr>
        <w:pStyle w:val="PlainText"/>
        <w:numPr>
          <w:ilvl w:val="0"/>
          <w:numId w:val="57"/>
        </w:numPr>
        <w:spacing w:line="276" w:lineRule="auto"/>
        <w:jc w:val="both"/>
      </w:pPr>
      <w:r>
        <w:rPr>
          <w:rFonts w:eastAsia="Times New Roman"/>
        </w:rPr>
        <w:t>F</w:t>
      </w:r>
      <w:r w:rsidR="00D2609E" w:rsidRPr="006F45AE">
        <w:rPr>
          <w:rFonts w:eastAsia="Times New Roman"/>
        </w:rPr>
        <w:t>ailure to prevent cybercrime / duty to protect</w:t>
      </w:r>
    </w:p>
    <w:p w14:paraId="3C8A116F" w14:textId="15249093" w:rsidR="00D2609E" w:rsidRPr="006F45AE" w:rsidRDefault="004C5761" w:rsidP="00E728FD">
      <w:pPr>
        <w:pStyle w:val="PlainText"/>
        <w:numPr>
          <w:ilvl w:val="0"/>
          <w:numId w:val="57"/>
        </w:numPr>
        <w:spacing w:line="276" w:lineRule="auto"/>
        <w:jc w:val="both"/>
      </w:pPr>
      <w:r>
        <w:rPr>
          <w:rFonts w:eastAsia="Times New Roman"/>
        </w:rPr>
        <w:t>O</w:t>
      </w:r>
      <w:r w:rsidR="00D2609E" w:rsidRPr="006F45AE">
        <w:rPr>
          <w:rFonts w:eastAsia="Times New Roman"/>
        </w:rPr>
        <w:t>nline harms, such as deep fake imagery</w:t>
      </w:r>
    </w:p>
    <w:p w14:paraId="05756B44" w14:textId="77777777" w:rsidR="00D2609E" w:rsidRPr="00C37E09" w:rsidRDefault="00D2609E" w:rsidP="00E728FD">
      <w:pPr>
        <w:pStyle w:val="PlainText"/>
        <w:spacing w:line="276" w:lineRule="auto"/>
        <w:jc w:val="both"/>
      </w:pPr>
    </w:p>
    <w:p w14:paraId="7CE5F656" w14:textId="32F8CBDA" w:rsidR="00A12D3F" w:rsidRDefault="000C56A5" w:rsidP="00E728FD">
      <w:pPr>
        <w:spacing w:line="276" w:lineRule="auto"/>
        <w:jc w:val="both"/>
        <w:rPr>
          <w:szCs w:val="24"/>
        </w:rPr>
      </w:pPr>
      <w:r w:rsidRPr="000C56A5">
        <w:rPr>
          <w:szCs w:val="24"/>
        </w:rPr>
        <w:t>Some of these proposals, such as online harms</w:t>
      </w:r>
      <w:r w:rsidR="00B54ED9">
        <w:rPr>
          <w:rStyle w:val="FootnoteReference"/>
          <w:szCs w:val="24"/>
        </w:rPr>
        <w:footnoteReference w:id="2"/>
      </w:r>
      <w:r w:rsidRPr="000C56A5">
        <w:rPr>
          <w:szCs w:val="24"/>
        </w:rPr>
        <w:t xml:space="preserve"> and the cyber duty to protect</w:t>
      </w:r>
      <w:r w:rsidR="00B54ED9">
        <w:rPr>
          <w:rStyle w:val="FootnoteReference"/>
          <w:szCs w:val="24"/>
        </w:rPr>
        <w:footnoteReference w:id="3"/>
      </w:r>
      <w:r>
        <w:rPr>
          <w:szCs w:val="24"/>
        </w:rPr>
        <w:t>, a</w:t>
      </w:r>
      <w:r w:rsidRPr="000C56A5">
        <w:rPr>
          <w:szCs w:val="24"/>
        </w:rPr>
        <w:t>re being considered under other programmes.</w:t>
      </w:r>
    </w:p>
    <w:p w14:paraId="78C19CB8" w14:textId="2CBF3D58" w:rsidR="00E7034C" w:rsidRDefault="00E7034C" w:rsidP="00E728FD">
      <w:pPr>
        <w:spacing w:line="276" w:lineRule="auto"/>
        <w:jc w:val="both"/>
      </w:pPr>
      <w:r>
        <w:t xml:space="preserve">Following the Call for Information, it is clear that much of the CMA remains effective in allowing law enforcement agencies to take action against those committing the harms covered by the Act.  Prosecutors and the courts have been able to use the Act to prosecute and convict those who commit the offences, in spite of the significant </w:t>
      </w:r>
      <w:r>
        <w:lastRenderedPageBreak/>
        <w:t>changes in technology since the Act was introduced</w:t>
      </w:r>
      <w:r w:rsidR="00420194">
        <w:t>, reflecting the technology-neutral nature of the legislation.</w:t>
      </w:r>
    </w:p>
    <w:p w14:paraId="1DD3002F" w14:textId="4F51547A" w:rsidR="00E7034C" w:rsidRDefault="00E7034C" w:rsidP="00E728FD">
      <w:pPr>
        <w:spacing w:line="276" w:lineRule="auto"/>
        <w:jc w:val="both"/>
      </w:pPr>
      <w:r>
        <w:t>However, the C</w:t>
      </w:r>
      <w:r w:rsidR="0037728C">
        <w:t xml:space="preserve">all </w:t>
      </w:r>
      <w:r>
        <w:t>f</w:t>
      </w:r>
      <w:r w:rsidR="0037728C">
        <w:t xml:space="preserve">or </w:t>
      </w:r>
      <w:r>
        <w:t>I</w:t>
      </w:r>
      <w:r w:rsidR="0037728C">
        <w:t>nformation</w:t>
      </w:r>
      <w:r>
        <w:t xml:space="preserve"> raised a number of important issues in relation to specific areas of the Act, and to the powers available to law enforcement agencies to investigate these offences. This paper sets out the Government’s response to these proposals, with the aim of ensuring that our response keeps pace with the threat.</w:t>
      </w:r>
    </w:p>
    <w:p w14:paraId="3A6D34DB" w14:textId="77777777" w:rsidR="00E7034C" w:rsidRDefault="00E7034C" w:rsidP="00E728FD">
      <w:pPr>
        <w:spacing w:line="276" w:lineRule="auto"/>
        <w:jc w:val="both"/>
      </w:pPr>
      <w:r>
        <w:t>There are two areas of work that we will undertake.  Firstly, there are a number of proposals for change that we believe are sufficiently clear for us to consult on with a view to legislating when Parliamentary time allows.  These form the first section of this paper.</w:t>
      </w:r>
    </w:p>
    <w:p w14:paraId="36A6263F" w14:textId="3FA11357" w:rsidR="00E7034C" w:rsidRDefault="00E7034C" w:rsidP="00E728FD">
      <w:pPr>
        <w:spacing w:line="276" w:lineRule="auto"/>
        <w:jc w:val="both"/>
      </w:pPr>
      <w:r>
        <w:t xml:space="preserve">The second section sets out the approach we will take to a number of other areas where we believe that more work needs to be done to identify what action should be taken.  We are proposing that this is done through a multi-stakeholder approach, led by the Home Office. </w:t>
      </w:r>
    </w:p>
    <w:p w14:paraId="315F6029" w14:textId="77777777" w:rsidR="00E7034C" w:rsidRDefault="00E7034C" w:rsidP="00E728FD">
      <w:pPr>
        <w:spacing w:line="276" w:lineRule="auto"/>
        <w:jc w:val="both"/>
        <w:rPr>
          <w:rFonts w:eastAsiaTheme="majorEastAsia" w:cstheme="majorBidi"/>
          <w:b/>
          <w:color w:val="7030A0"/>
          <w:sz w:val="32"/>
          <w:szCs w:val="32"/>
        </w:rPr>
      </w:pPr>
      <w:r>
        <w:br w:type="page"/>
      </w:r>
    </w:p>
    <w:p w14:paraId="388DCD7E" w14:textId="15C4D2E3" w:rsidR="006F45AE" w:rsidRPr="007A72B0" w:rsidRDefault="00BC42FA" w:rsidP="00E728FD">
      <w:pPr>
        <w:pStyle w:val="Heading1"/>
        <w:spacing w:line="276" w:lineRule="auto"/>
        <w:jc w:val="both"/>
      </w:pPr>
      <w:bookmarkStart w:id="15" w:name="_Toc126303546"/>
      <w:r>
        <w:lastRenderedPageBreak/>
        <w:t>Proposals for Legislative Change</w:t>
      </w:r>
      <w:bookmarkEnd w:id="15"/>
      <w:r w:rsidR="006F45AE" w:rsidRPr="007A72B0">
        <w:t xml:space="preserve"> </w:t>
      </w:r>
    </w:p>
    <w:p w14:paraId="16E03E5C" w14:textId="0AD831C9" w:rsidR="009768A6" w:rsidRPr="000A7AA9" w:rsidRDefault="009768A6" w:rsidP="000A7AA9">
      <w:pPr>
        <w:pStyle w:val="Heading2"/>
      </w:pPr>
      <w:bookmarkStart w:id="16" w:name="_Toc126303547"/>
      <w:r w:rsidRPr="000A7AA9">
        <w:t xml:space="preserve">Domain name and IP address </w:t>
      </w:r>
      <w:r w:rsidR="00C36926" w:rsidRPr="000A7AA9">
        <w:t xml:space="preserve">takedown and </w:t>
      </w:r>
      <w:r w:rsidRPr="000A7AA9">
        <w:t>seizure</w:t>
      </w:r>
      <w:bookmarkEnd w:id="16"/>
      <w:r w:rsidRPr="000A7AA9">
        <w:t xml:space="preserve"> </w:t>
      </w:r>
    </w:p>
    <w:p w14:paraId="2E6E2444" w14:textId="26811616" w:rsidR="00E93C02" w:rsidRPr="0037728C" w:rsidRDefault="00E93C02" w:rsidP="001C2FAA">
      <w:pPr>
        <w:jc w:val="both"/>
        <w:rPr>
          <w:b/>
          <w:bCs/>
          <w:szCs w:val="24"/>
        </w:rPr>
      </w:pPr>
      <w:bookmarkStart w:id="17" w:name="_Toc108190134"/>
      <w:r w:rsidRPr="0037728C">
        <w:rPr>
          <w:b/>
          <w:bCs/>
        </w:rPr>
        <w:t>Context</w:t>
      </w:r>
      <w:bookmarkEnd w:id="17"/>
    </w:p>
    <w:p w14:paraId="6FE948B8" w14:textId="643320AC" w:rsidR="00B30328" w:rsidRDefault="00B30328" w:rsidP="001C2FAA">
      <w:pPr>
        <w:jc w:val="both"/>
        <w:rPr>
          <w:rFonts w:eastAsia="Calibri" w:cs="Arial"/>
          <w:szCs w:val="24"/>
        </w:rPr>
      </w:pPr>
      <w:r>
        <w:rPr>
          <w:rFonts w:eastAsia="Calibri" w:cs="Arial"/>
          <w:szCs w:val="24"/>
        </w:rPr>
        <w:t xml:space="preserve">Criminals use domain names and IP addresses to support a wide range of criminality, including offences such as the distribution and control of malicious software (“malware”), phishing, fraud, and the sale of illegal goods such as drugs or firearms. </w:t>
      </w:r>
    </w:p>
    <w:p w14:paraId="297B6E6D" w14:textId="18794ABE" w:rsidR="00B30328" w:rsidRPr="00B30328" w:rsidRDefault="00B30328" w:rsidP="001C2FAA">
      <w:pPr>
        <w:jc w:val="both"/>
        <w:rPr>
          <w:rFonts w:eastAsia="Calibri" w:cs="Arial"/>
          <w:szCs w:val="24"/>
        </w:rPr>
      </w:pPr>
      <w:r>
        <w:rPr>
          <w:rFonts w:eastAsia="Calibri" w:cs="Arial"/>
          <w:szCs w:val="24"/>
        </w:rPr>
        <w:t xml:space="preserve">These cause </w:t>
      </w:r>
      <w:r w:rsidR="00420194">
        <w:rPr>
          <w:rFonts w:eastAsia="Calibri" w:cs="Arial"/>
          <w:szCs w:val="24"/>
        </w:rPr>
        <w:t>substantial</w:t>
      </w:r>
      <w:r>
        <w:rPr>
          <w:rFonts w:eastAsia="Calibri" w:cs="Arial"/>
          <w:szCs w:val="24"/>
        </w:rPr>
        <w:t xml:space="preserve"> harm to the UK’s citizens and businesses.  There is already significant work to tackle these websites and remove them, such as that led by Action Fraud and the National Cyber Security Centre (NCSC), on a voluntary basis.</w:t>
      </w:r>
      <w:r w:rsidR="0037728C">
        <w:rPr>
          <w:rFonts w:eastAsia="Calibri" w:cs="Arial"/>
          <w:szCs w:val="24"/>
        </w:rPr>
        <w:t xml:space="preserve"> </w:t>
      </w:r>
      <w:r>
        <w:rPr>
          <w:rFonts w:eastAsia="Calibri" w:cs="Arial"/>
          <w:szCs w:val="24"/>
        </w:rPr>
        <w:t xml:space="preserve"> </w:t>
      </w:r>
      <w:r>
        <w:rPr>
          <w:rFonts w:cs="Calibri"/>
          <w:szCs w:val="24"/>
        </w:rPr>
        <w:t xml:space="preserve">We would expect these arrangements to continue, and the firm intention is that these should remain the primary means of taking down domains that are supporting criminal activity </w:t>
      </w:r>
      <w:r w:rsidR="00420194">
        <w:rPr>
          <w:rFonts w:cs="Calibri"/>
          <w:szCs w:val="24"/>
        </w:rPr>
        <w:t>as they</w:t>
      </w:r>
      <w:r w:rsidR="00D759F1">
        <w:rPr>
          <w:rFonts w:cs="Calibri"/>
          <w:szCs w:val="24"/>
        </w:rPr>
        <w:t xml:space="preserve"> provide</w:t>
      </w:r>
      <w:r>
        <w:rPr>
          <w:rFonts w:cs="Calibri"/>
          <w:szCs w:val="24"/>
        </w:rPr>
        <w:t xml:space="preserve"> a fast</w:t>
      </w:r>
      <w:r w:rsidR="00D759F1">
        <w:rPr>
          <w:rFonts w:cs="Calibri"/>
          <w:szCs w:val="24"/>
        </w:rPr>
        <w:t xml:space="preserve"> and effective </w:t>
      </w:r>
      <w:r>
        <w:rPr>
          <w:rFonts w:cs="Calibri"/>
          <w:szCs w:val="24"/>
        </w:rPr>
        <w:t xml:space="preserve">response.  </w:t>
      </w:r>
    </w:p>
    <w:p w14:paraId="306417A5" w14:textId="5CB28ED5" w:rsidR="00420194" w:rsidRDefault="00B30328" w:rsidP="001C2FAA">
      <w:pPr>
        <w:jc w:val="both"/>
        <w:rPr>
          <w:rFonts w:cs="Calibri"/>
          <w:szCs w:val="24"/>
        </w:rPr>
      </w:pPr>
      <w:r>
        <w:rPr>
          <w:rFonts w:cs="Calibri"/>
          <w:szCs w:val="24"/>
        </w:rPr>
        <w:t>However, while these voluntary arrangements are often effective, some stakeholders have suggested that these are not available in all circumstances, and that a formal power</w:t>
      </w:r>
      <w:r w:rsidR="000F5649">
        <w:rPr>
          <w:rFonts w:cs="Calibri"/>
          <w:szCs w:val="24"/>
        </w:rPr>
        <w:t xml:space="preserve"> is necessary where such arrangements are not available or usable</w:t>
      </w:r>
      <w:r>
        <w:rPr>
          <w:rFonts w:cs="Calibri"/>
          <w:szCs w:val="24"/>
        </w:rPr>
        <w:t xml:space="preserve">.  </w:t>
      </w:r>
    </w:p>
    <w:p w14:paraId="6550248A" w14:textId="279AA890" w:rsidR="00B30328" w:rsidRDefault="00E80BD9" w:rsidP="001C2FAA">
      <w:pPr>
        <w:jc w:val="both"/>
        <w:rPr>
          <w:rFonts w:cs="Calibri"/>
          <w:szCs w:val="24"/>
        </w:rPr>
      </w:pPr>
      <w:r>
        <w:rPr>
          <w:rFonts w:eastAsia="Calibri" w:cs="Arial"/>
          <w:szCs w:val="24"/>
        </w:rPr>
        <w:t xml:space="preserve">Such powers exist in the United States and </w:t>
      </w:r>
      <w:r w:rsidR="00E446EE">
        <w:rPr>
          <w:rFonts w:eastAsia="Calibri" w:cs="Arial"/>
          <w:szCs w:val="24"/>
        </w:rPr>
        <w:t xml:space="preserve">elsewhere </w:t>
      </w:r>
      <w:r>
        <w:rPr>
          <w:rFonts w:eastAsia="Calibri" w:cs="Arial"/>
          <w:szCs w:val="24"/>
        </w:rPr>
        <w:t xml:space="preserve">across the globe, and having such powers would allow the UK to work effectively with overseas law enforcement agencies to tackle a global problem. </w:t>
      </w:r>
    </w:p>
    <w:p w14:paraId="04C79BAA" w14:textId="73416B49" w:rsidR="00B30328" w:rsidRDefault="00B30328" w:rsidP="001C2FAA">
      <w:pPr>
        <w:jc w:val="both"/>
        <w:rPr>
          <w:rFonts w:eastAsia="Calibri" w:cs="Arial"/>
          <w:szCs w:val="24"/>
        </w:rPr>
      </w:pPr>
      <w:r>
        <w:rPr>
          <w:rFonts w:eastAsia="Calibri" w:cs="Arial"/>
          <w:szCs w:val="24"/>
        </w:rPr>
        <w:t>We therefore believe that as there is no specific power available to law enforcement agencies, given the key role that criminal misuse of domains has in many types of crime</w:t>
      </w:r>
      <w:r w:rsidR="00E446EE">
        <w:rPr>
          <w:rFonts w:eastAsia="Calibri" w:cs="Arial"/>
          <w:szCs w:val="24"/>
        </w:rPr>
        <w:t>,</w:t>
      </w:r>
      <w:r>
        <w:rPr>
          <w:rFonts w:eastAsia="Calibri" w:cs="Arial"/>
          <w:szCs w:val="24"/>
        </w:rPr>
        <w:t xml:space="preserve"> we need to consider whether there should be powers available to enhance our ability for law enforcement agencies to take a range of actions against these threats. </w:t>
      </w:r>
    </w:p>
    <w:p w14:paraId="36D7043B" w14:textId="7D6D150E" w:rsidR="00761545" w:rsidRPr="0037728C" w:rsidRDefault="00761545" w:rsidP="001C2FAA">
      <w:pPr>
        <w:jc w:val="both"/>
        <w:rPr>
          <w:b/>
          <w:bCs/>
        </w:rPr>
      </w:pPr>
      <w:r w:rsidRPr="0037728C">
        <w:rPr>
          <w:b/>
          <w:bCs/>
        </w:rPr>
        <w:t>Take down</w:t>
      </w:r>
    </w:p>
    <w:p w14:paraId="69346D3E" w14:textId="4BB41FBA" w:rsidR="00761545" w:rsidRDefault="00761545" w:rsidP="001C2FAA">
      <w:pPr>
        <w:jc w:val="both"/>
        <w:rPr>
          <w:rFonts w:eastAsia="Calibri" w:cs="Arial"/>
          <w:szCs w:val="24"/>
        </w:rPr>
      </w:pPr>
      <w:r>
        <w:rPr>
          <w:rFonts w:eastAsia="Calibri" w:cs="Arial"/>
          <w:szCs w:val="24"/>
        </w:rPr>
        <w:t>One of the simplest ways of dealing with the criminal use of domain names is</w:t>
      </w:r>
      <w:r w:rsidR="00C637E5">
        <w:rPr>
          <w:rFonts w:eastAsia="Calibri" w:cs="Arial"/>
          <w:szCs w:val="24"/>
        </w:rPr>
        <w:t xml:space="preserve"> to</w:t>
      </w:r>
      <w:r>
        <w:rPr>
          <w:rFonts w:eastAsia="Calibri" w:cs="Arial"/>
          <w:szCs w:val="24"/>
        </w:rPr>
        <w:t xml:space="preserve"> </w:t>
      </w:r>
      <w:r w:rsidR="00C36926">
        <w:rPr>
          <w:rFonts w:eastAsia="Calibri" w:cs="Arial"/>
          <w:szCs w:val="24"/>
        </w:rPr>
        <w:t>require the registrar responsible for the creation of the domain name to remove it from the list of registered domains.  This will prevent anyone from accessing the website</w:t>
      </w:r>
      <w:r w:rsidR="001F0CB6">
        <w:rPr>
          <w:rFonts w:eastAsia="Calibri" w:cs="Arial"/>
          <w:szCs w:val="24"/>
        </w:rPr>
        <w:t xml:space="preserve">, and prevent criminals from misusing it.  </w:t>
      </w:r>
      <w:r w:rsidR="00E80BD9">
        <w:rPr>
          <w:rFonts w:eastAsia="Calibri" w:cs="Arial"/>
          <w:szCs w:val="24"/>
        </w:rPr>
        <w:t>The power would also apply to seizing IP addresses as criminals can (and do) on occasions just use IP addresses in their malware.</w:t>
      </w:r>
    </w:p>
    <w:p w14:paraId="61726F3C" w14:textId="7E229B71" w:rsidR="00761545" w:rsidRPr="0037728C" w:rsidRDefault="00761545" w:rsidP="001C2FAA">
      <w:pPr>
        <w:jc w:val="both"/>
        <w:rPr>
          <w:b/>
          <w:bCs/>
        </w:rPr>
      </w:pPr>
      <w:r w:rsidRPr="0037728C">
        <w:rPr>
          <w:b/>
          <w:bCs/>
        </w:rPr>
        <w:t>Takeover by law enforcement</w:t>
      </w:r>
    </w:p>
    <w:p w14:paraId="6A25A046" w14:textId="0080D58C" w:rsidR="00E80BD9" w:rsidRDefault="00E80BD9" w:rsidP="001C2FAA">
      <w:pPr>
        <w:jc w:val="both"/>
        <w:rPr>
          <w:rFonts w:eastAsia="Calibri" w:cs="Arial"/>
          <w:szCs w:val="24"/>
        </w:rPr>
      </w:pPr>
      <w:r>
        <w:rPr>
          <w:rFonts w:eastAsia="Calibri" w:cs="Arial"/>
          <w:szCs w:val="24"/>
        </w:rPr>
        <w:t>Domain names are used by criminals to link their command</w:t>
      </w:r>
      <w:r w:rsidR="0037728C">
        <w:rPr>
          <w:rFonts w:eastAsia="Calibri" w:cs="Arial"/>
          <w:szCs w:val="24"/>
        </w:rPr>
        <w:t>-</w:t>
      </w:r>
      <w:r>
        <w:rPr>
          <w:rFonts w:eastAsia="Calibri" w:cs="Arial"/>
          <w:szCs w:val="24"/>
        </w:rPr>
        <w:t>and</w:t>
      </w:r>
      <w:r w:rsidR="0037728C">
        <w:rPr>
          <w:rFonts w:eastAsia="Calibri" w:cs="Arial"/>
          <w:szCs w:val="24"/>
        </w:rPr>
        <w:t>-</w:t>
      </w:r>
      <w:r>
        <w:rPr>
          <w:rFonts w:eastAsia="Calibri" w:cs="Arial"/>
          <w:szCs w:val="24"/>
        </w:rPr>
        <w:t xml:space="preserve">control platforms with infected computer systems to control them.  In some cases, industry takedowns can be insufficient to stop these background processes from continuing to operate – mitigating the harm therefore requires administrative command of the domains or IP addresses themselves to be taken quickly, and at scale.  </w:t>
      </w:r>
    </w:p>
    <w:p w14:paraId="6CEFF820" w14:textId="3DA4E168" w:rsidR="00E80BD9" w:rsidRDefault="00E80BD9" w:rsidP="001C2FAA">
      <w:pPr>
        <w:jc w:val="both"/>
        <w:rPr>
          <w:rFonts w:eastAsia="Calibri" w:cs="Arial"/>
          <w:szCs w:val="24"/>
        </w:rPr>
      </w:pPr>
      <w:r>
        <w:rPr>
          <w:rFonts w:eastAsia="Calibri" w:cs="Arial"/>
          <w:szCs w:val="24"/>
        </w:rPr>
        <w:t>A prime example of the application of domain control relates to tackling botnets.</w:t>
      </w:r>
      <w:r w:rsidR="0037728C">
        <w:rPr>
          <w:rFonts w:eastAsia="Calibri" w:cs="Arial"/>
          <w:szCs w:val="24"/>
        </w:rPr>
        <w:t xml:space="preserve"> </w:t>
      </w:r>
      <w:r>
        <w:rPr>
          <w:rFonts w:eastAsia="Calibri" w:cs="Arial"/>
          <w:szCs w:val="24"/>
        </w:rPr>
        <w:t xml:space="preserve"> A botnet is a network of infected systems, typically being controlled without the knowledge of victims, whose computers are being controlled as a platform to further promulgate malicious activity (e.g. sending spam, acquiring data, proxying criminal communications or carrying out denial of service attacks). </w:t>
      </w:r>
      <w:r w:rsidR="0037728C">
        <w:rPr>
          <w:rFonts w:eastAsia="Calibri" w:cs="Arial"/>
          <w:szCs w:val="24"/>
        </w:rPr>
        <w:t xml:space="preserve"> </w:t>
      </w:r>
      <w:r>
        <w:rPr>
          <w:rFonts w:eastAsia="Calibri" w:cs="Arial"/>
          <w:szCs w:val="24"/>
        </w:rPr>
        <w:t xml:space="preserve">Such botnets can operate </w:t>
      </w:r>
      <w:r>
        <w:rPr>
          <w:rFonts w:eastAsia="Calibri" w:cs="Arial"/>
          <w:szCs w:val="24"/>
        </w:rPr>
        <w:lastRenderedPageBreak/>
        <w:t xml:space="preserve">at significant scale: in one current case alone, an estimated 1.5 million systems worldwide have been infected with malware. In other cases, botnets have been used to generate hundreds of millions of dollars of losses from victims’ systems globally. The ability of law enforcement agencies to seize domains and/or IP addresses is already available in most developed jurisdictions, but is not available to UK law enforcement. </w:t>
      </w:r>
      <w:r w:rsidR="0037728C">
        <w:rPr>
          <w:rFonts w:eastAsia="Calibri" w:cs="Arial"/>
          <w:szCs w:val="24"/>
        </w:rPr>
        <w:t xml:space="preserve"> </w:t>
      </w:r>
      <w:r>
        <w:rPr>
          <w:rFonts w:eastAsia="Calibri" w:cs="Arial"/>
          <w:szCs w:val="24"/>
        </w:rPr>
        <w:t xml:space="preserve">Were </w:t>
      </w:r>
      <w:r w:rsidR="00E446EE">
        <w:rPr>
          <w:rFonts w:eastAsia="Calibri" w:cs="Arial"/>
          <w:szCs w:val="24"/>
        </w:rPr>
        <w:t>a power</w:t>
      </w:r>
      <w:r>
        <w:rPr>
          <w:rFonts w:eastAsia="Calibri" w:cs="Arial"/>
          <w:szCs w:val="24"/>
        </w:rPr>
        <w:t xml:space="preserve"> to be available here, it would enable domestic law enforcement to break the communication link between criminal and victim computers. </w:t>
      </w:r>
    </w:p>
    <w:p w14:paraId="2E190CA5" w14:textId="58320540" w:rsidR="00E80BD9" w:rsidRDefault="00E80BD9" w:rsidP="001C2FAA">
      <w:pPr>
        <w:jc w:val="both"/>
        <w:rPr>
          <w:rFonts w:eastAsia="Calibri" w:cs="Arial"/>
          <w:szCs w:val="24"/>
        </w:rPr>
      </w:pPr>
      <w:r>
        <w:rPr>
          <w:rFonts w:eastAsia="Calibri" w:cs="Arial"/>
          <w:szCs w:val="24"/>
        </w:rPr>
        <w:t xml:space="preserve">Once law enforcement have taken control of the </w:t>
      </w:r>
      <w:r w:rsidR="008320EF">
        <w:rPr>
          <w:rFonts w:eastAsia="Calibri" w:cs="Arial"/>
          <w:szCs w:val="24"/>
        </w:rPr>
        <w:t>d</w:t>
      </w:r>
      <w:r>
        <w:rPr>
          <w:rFonts w:eastAsia="Calibri" w:cs="Arial"/>
          <w:szCs w:val="24"/>
        </w:rPr>
        <w:t>omains or IP addresses other possibilities also become available to them.</w:t>
      </w:r>
      <w:r w:rsidR="0037728C">
        <w:rPr>
          <w:rFonts w:eastAsia="Calibri" w:cs="Arial"/>
          <w:szCs w:val="24"/>
        </w:rPr>
        <w:t xml:space="preserve"> </w:t>
      </w:r>
      <w:r>
        <w:rPr>
          <w:rFonts w:eastAsia="Calibri" w:cs="Arial"/>
          <w:szCs w:val="24"/>
        </w:rPr>
        <w:t xml:space="preserve"> For example, they could choose to “sinkhole” (see </w:t>
      </w:r>
      <w:hyperlink r:id="rId24" w:anchor="_Glossary_of_Key" w:history="1">
        <w:r>
          <w:rPr>
            <w:rStyle w:val="Hyperlink"/>
            <w:rFonts w:eastAsia="Calibri" w:cs="Arial"/>
            <w:b/>
            <w:bCs/>
            <w:szCs w:val="24"/>
          </w:rPr>
          <w:t>glossary of key terms</w:t>
        </w:r>
      </w:hyperlink>
      <w:r>
        <w:rPr>
          <w:rFonts w:eastAsia="Calibri" w:cs="Arial"/>
          <w:szCs w:val="24"/>
        </w:rPr>
        <w:t xml:space="preserve">) the incoming victim communication attempts. </w:t>
      </w:r>
      <w:r w:rsidR="0037728C">
        <w:rPr>
          <w:rFonts w:eastAsia="Calibri" w:cs="Arial"/>
          <w:szCs w:val="24"/>
        </w:rPr>
        <w:t xml:space="preserve"> </w:t>
      </w:r>
      <w:r>
        <w:rPr>
          <w:rFonts w:eastAsia="Calibri" w:cs="Arial"/>
          <w:szCs w:val="24"/>
        </w:rPr>
        <w:t>This “sinkholed” data can be used to identify how many victims there are, what IP address they are on, and on occasions further details about the infected device – such as its operating system, which can help defenders find it and clean it.</w:t>
      </w:r>
      <w:r w:rsidR="0037728C">
        <w:rPr>
          <w:rFonts w:eastAsia="Calibri" w:cs="Arial"/>
          <w:szCs w:val="24"/>
        </w:rPr>
        <w:t xml:space="preserve"> </w:t>
      </w:r>
      <w:r>
        <w:rPr>
          <w:rFonts w:eastAsia="Calibri" w:cs="Arial"/>
          <w:szCs w:val="24"/>
        </w:rPr>
        <w:t xml:space="preserve"> Sinkhole</w:t>
      </w:r>
      <w:r w:rsidR="00C637E5">
        <w:rPr>
          <w:rFonts w:eastAsia="Calibri" w:cs="Arial"/>
          <w:szCs w:val="24"/>
        </w:rPr>
        <w:t>d</w:t>
      </w:r>
      <w:r>
        <w:rPr>
          <w:rFonts w:eastAsia="Calibri" w:cs="Arial"/>
          <w:szCs w:val="24"/>
        </w:rPr>
        <w:t xml:space="preserve"> data can be disseminated through existing channels to notify victims around the globe that they may be infected. </w:t>
      </w:r>
    </w:p>
    <w:p w14:paraId="2D0205A1" w14:textId="70BF629E" w:rsidR="00E80BD9" w:rsidRPr="002272F1" w:rsidRDefault="00E80BD9" w:rsidP="001C2FAA">
      <w:pPr>
        <w:jc w:val="both"/>
      </w:pPr>
      <w:r>
        <w:rPr>
          <w:rFonts w:eastAsia="Calibri" w:cs="Arial"/>
          <w:szCs w:val="24"/>
        </w:rPr>
        <w:t xml:space="preserve">We believe that </w:t>
      </w:r>
      <w:r>
        <w:t xml:space="preserve">the UK would benefit from law enforcement agencies being given the right to cede control of the domain and/or IP addresses to trusted parties for management and sinkholing efforts, to remove the need for law enforcement agencies to renew millions of domain names every year to ensure they do not fall back into criminal hands. </w:t>
      </w:r>
      <w:r w:rsidR="0037728C">
        <w:t xml:space="preserve"> </w:t>
      </w:r>
      <w:r>
        <w:t xml:space="preserve">There are existing trusted non-profit organisations that </w:t>
      </w:r>
      <w:r w:rsidRPr="002272F1">
        <w:t xml:space="preserve">could undertake this function without adding cost to the public purse, whilst simultaneously improving feeds to </w:t>
      </w:r>
      <w:r w:rsidR="002272F1">
        <w:t>n</w:t>
      </w:r>
      <w:r w:rsidRPr="002272F1">
        <w:t xml:space="preserve">ational </w:t>
      </w:r>
      <w:r w:rsidR="002272F1" w:rsidRPr="002272F1">
        <w:t>cyber security incident response teams (CSIRT</w:t>
      </w:r>
      <w:r w:rsidR="002272F1">
        <w:t>), including the UK’s National Cyber Security Centre (</w:t>
      </w:r>
      <w:r w:rsidRPr="002272F1">
        <w:t>NCSC).</w:t>
      </w:r>
    </w:p>
    <w:p w14:paraId="0EF8FF42" w14:textId="3E9F1233" w:rsidR="0074636C" w:rsidRPr="0037728C" w:rsidRDefault="00761545" w:rsidP="001C2FAA">
      <w:pPr>
        <w:jc w:val="both"/>
        <w:rPr>
          <w:b/>
          <w:bCs/>
        </w:rPr>
      </w:pPr>
      <w:r w:rsidRPr="0037728C">
        <w:rPr>
          <w:b/>
          <w:bCs/>
        </w:rPr>
        <w:t>Prevent domain name creation</w:t>
      </w:r>
    </w:p>
    <w:p w14:paraId="7E817DFE" w14:textId="5C8EF557" w:rsidR="001F0CB6" w:rsidRDefault="001F0CB6" w:rsidP="001C2FAA">
      <w:pPr>
        <w:jc w:val="both"/>
        <w:rPr>
          <w:rFonts w:cs="Calibri"/>
        </w:rPr>
      </w:pPr>
      <w:r>
        <w:t xml:space="preserve">There are cases where it is possible to predict that certain domain names will be created for criminal purposes, perhaps to mimic </w:t>
      </w:r>
      <w:r w:rsidR="00A41EBB">
        <w:t xml:space="preserve">a business or a government department, for the purpose of committing fraud.  We believe that there would be benefits to requiring the UK Registry not to register defined domain names to prevent such fraud or other criminal activity. </w:t>
      </w:r>
    </w:p>
    <w:p w14:paraId="0533D35F" w14:textId="60C6BE70" w:rsidR="002272F1" w:rsidRDefault="002272F1" w:rsidP="001C2FAA">
      <w:pPr>
        <w:jc w:val="both"/>
        <w:rPr>
          <w:rFonts w:cs="Calibri"/>
        </w:rPr>
      </w:pPr>
      <w:r>
        <w:t>There are cases where it is possible to predict that certain domain names will be created for criminal purposes as the malware on infected devices uses an algorithm to determin</w:t>
      </w:r>
      <w:r w:rsidR="0037728C">
        <w:t>e</w:t>
      </w:r>
      <w:r>
        <w:t xml:space="preserve"> what domain(s) it will try and connect to.</w:t>
      </w:r>
      <w:r w:rsidR="0037728C">
        <w:t xml:space="preserve"> </w:t>
      </w:r>
      <w:r>
        <w:t xml:space="preserve"> These Domain Generation Algorithms</w:t>
      </w:r>
      <w:r w:rsidR="00E446EE">
        <w:t xml:space="preserve"> (DGAs)</w:t>
      </w:r>
      <w:r>
        <w:t xml:space="preserve"> give criminals an asymmetric advantage – since criminals only have to control one domain each day – whilst law enforcement may have to control hundreds or thousands of possibilities each day. DGAs are predictable and so it is possible to predict what domains will be viable on any given date.  We believe that there would be benefits to requiring the UK Registry not to register such predicted defined domain names to prevent such criminal activity. </w:t>
      </w:r>
      <w:r w:rsidR="0037728C">
        <w:t xml:space="preserve"> </w:t>
      </w:r>
      <w:r>
        <w:t xml:space="preserve">The ability to legally do this in the UK would make it possible to make similar requests of law enforcement in other countries where the majority of registries are located, particularly as some will not act in response to law enforcement requests unless they are accompanied by a court order. </w:t>
      </w:r>
    </w:p>
    <w:p w14:paraId="471D9C8E" w14:textId="77777777" w:rsidR="00E446EE" w:rsidRDefault="00E446EE" w:rsidP="000A7AA9">
      <w:pPr>
        <w:rPr>
          <w:rFonts w:cs="Calibri"/>
          <w:szCs w:val="24"/>
        </w:rPr>
      </w:pPr>
    </w:p>
    <w:p w14:paraId="57A84C68" w14:textId="22D7AD3C" w:rsidR="00244A54" w:rsidRPr="0037728C" w:rsidRDefault="00244A54" w:rsidP="000A7AA9">
      <w:pPr>
        <w:rPr>
          <w:rFonts w:cs="Calibri"/>
          <w:b/>
          <w:bCs/>
          <w:szCs w:val="24"/>
        </w:rPr>
      </w:pPr>
      <w:r w:rsidRPr="0037728C">
        <w:rPr>
          <w:rFonts w:cs="Calibri"/>
          <w:b/>
          <w:bCs/>
          <w:szCs w:val="24"/>
        </w:rPr>
        <w:lastRenderedPageBreak/>
        <w:t>Use of the power</w:t>
      </w:r>
    </w:p>
    <w:p w14:paraId="6A836EE7" w14:textId="59EA989A" w:rsidR="00244A54" w:rsidRDefault="00244A54" w:rsidP="001C2FAA">
      <w:pPr>
        <w:jc w:val="both"/>
      </w:pPr>
      <w:r>
        <w:t>A request to take down, seize or prevent the creation of a domain name would be served on the relevant party who was in control of the domain, such as the Registry (who create it and ensure that only one instance of it exists), a Registrar (who effectively leases it) or the Registrant (who rents it and deploys their content).</w:t>
      </w:r>
    </w:p>
    <w:p w14:paraId="0B123753" w14:textId="4384AF92" w:rsidR="002272F1" w:rsidRDefault="002272F1" w:rsidP="001C2FAA">
      <w:pPr>
        <w:jc w:val="both"/>
        <w:rPr>
          <w:rFonts w:cs="Calibri"/>
          <w:szCs w:val="24"/>
        </w:rPr>
      </w:pPr>
      <w:r>
        <w:rPr>
          <w:rFonts w:cs="Calibri"/>
          <w:szCs w:val="24"/>
        </w:rPr>
        <w:t xml:space="preserve">A request to seize control of an IP address would be served on a network provider that controls that IP address. </w:t>
      </w:r>
      <w:r w:rsidR="0037728C">
        <w:rPr>
          <w:rFonts w:cs="Calibri"/>
          <w:szCs w:val="24"/>
        </w:rPr>
        <w:t xml:space="preserve"> </w:t>
      </w:r>
      <w:r>
        <w:rPr>
          <w:rFonts w:cs="Calibri"/>
          <w:szCs w:val="24"/>
        </w:rPr>
        <w:t>They might be required it to tunnel that IP to another in the control of law enforcement or other trusted party.</w:t>
      </w:r>
    </w:p>
    <w:p w14:paraId="6144F031" w14:textId="4227B984" w:rsidR="002272F1" w:rsidRDefault="002272F1" w:rsidP="001C2FAA">
      <w:pPr>
        <w:jc w:val="both"/>
      </w:pPr>
      <w:r>
        <w:t>We propose that this</w:t>
      </w:r>
      <w:r>
        <w:rPr>
          <w:rFonts w:cs="Calibri"/>
          <w:szCs w:val="24"/>
        </w:rPr>
        <w:t xml:space="preserve"> power is available to specified </w:t>
      </w:r>
      <w:r w:rsidR="000F5649">
        <w:rPr>
          <w:rFonts w:cs="Calibri"/>
          <w:szCs w:val="24"/>
        </w:rPr>
        <w:t>public authorities</w:t>
      </w:r>
      <w:r>
        <w:rPr>
          <w:rFonts w:cs="Calibri"/>
          <w:szCs w:val="24"/>
        </w:rPr>
        <w:t xml:space="preserve">, and would welcome views on which agencies should be able to use it.  </w:t>
      </w:r>
    </w:p>
    <w:p w14:paraId="2CBF647D" w14:textId="5450488F" w:rsidR="002272F1" w:rsidRDefault="002272F1" w:rsidP="001C2FAA">
      <w:pPr>
        <w:jc w:val="both"/>
        <w:rPr>
          <w:rFonts w:eastAsia="Calibri" w:cs="Arial"/>
          <w:szCs w:val="24"/>
        </w:rPr>
      </w:pPr>
      <w:r>
        <w:rPr>
          <w:rFonts w:cs="Calibri"/>
          <w:szCs w:val="24"/>
        </w:rPr>
        <w:t>As cyber attacks often span multiple jurisdictions, we therefore propose that this power is available for use in response to a request from overseas under mutual legal assistance, or emergency requests.</w:t>
      </w:r>
      <w:r w:rsidR="0037728C">
        <w:rPr>
          <w:rFonts w:cs="Calibri"/>
          <w:szCs w:val="24"/>
        </w:rPr>
        <w:t xml:space="preserve"> </w:t>
      </w:r>
      <w:r>
        <w:rPr>
          <w:rFonts w:cs="Calibri"/>
          <w:szCs w:val="24"/>
        </w:rPr>
        <w:t xml:space="preserve"> </w:t>
      </w:r>
      <w:r>
        <w:rPr>
          <w:rFonts w:eastAsia="Calibri" w:cs="Arial"/>
          <w:szCs w:val="24"/>
        </w:rPr>
        <w:t xml:space="preserve">This would allow law enforcement agencies to require the takedown of domain names, both for domestic investigations and as part of joint investigations with overseas partners.  </w:t>
      </w:r>
    </w:p>
    <w:p w14:paraId="2EFE027C" w14:textId="032BD511" w:rsidR="002272F1" w:rsidRDefault="002272F1" w:rsidP="001C2FAA">
      <w:pPr>
        <w:jc w:val="both"/>
        <w:rPr>
          <w:rFonts w:cs="Calibri"/>
          <w:szCs w:val="24"/>
        </w:rPr>
      </w:pPr>
      <w:r>
        <w:rPr>
          <w:rFonts w:cs="Calibri"/>
          <w:szCs w:val="24"/>
        </w:rPr>
        <w:t>We propose that law enforcement agencies would need to apply to a court for the order, and would need to demonstrate evidence that the domain was supporting criminality (or can be shown will potentially support criminality where its generation can be predicted) and that the suspension of the domain would reduce or remove that threat or otherwise significantly support an investigation</w:t>
      </w:r>
      <w:r w:rsidR="009E0F41">
        <w:rPr>
          <w:rFonts w:cs="Calibri"/>
          <w:szCs w:val="24"/>
        </w:rPr>
        <w:t>.</w:t>
      </w:r>
      <w:r>
        <w:rPr>
          <w:rFonts w:cs="Calibri"/>
          <w:szCs w:val="24"/>
        </w:rPr>
        <w:t xml:space="preserve"> </w:t>
      </w:r>
    </w:p>
    <w:p w14:paraId="61B22B82" w14:textId="26FC6B98" w:rsidR="002272F1" w:rsidRDefault="002272F1" w:rsidP="001C2FAA">
      <w:pPr>
        <w:jc w:val="both"/>
        <w:rPr>
          <w:rFonts w:cs="Calibri"/>
          <w:szCs w:val="24"/>
        </w:rPr>
      </w:pPr>
      <w:r>
        <w:rPr>
          <w:rFonts w:cs="Calibri"/>
          <w:szCs w:val="24"/>
        </w:rPr>
        <w:t xml:space="preserve">The person required to carry out the action should have the right to appeal to the court to remove the suspension, as should the registrant where domain names have been registered. </w:t>
      </w:r>
      <w:r w:rsidR="0037728C">
        <w:rPr>
          <w:rFonts w:cs="Calibri"/>
          <w:szCs w:val="24"/>
        </w:rPr>
        <w:t xml:space="preserve"> </w:t>
      </w:r>
      <w:r>
        <w:rPr>
          <w:rFonts w:cs="Calibri"/>
          <w:szCs w:val="24"/>
        </w:rPr>
        <w:t>However, the suspension should remain in place while the appeal is taking place and refusal of the request by the person on whom it is served will result in a fine.</w:t>
      </w:r>
    </w:p>
    <w:p w14:paraId="0B3BF99D" w14:textId="1B7A1AC7" w:rsidR="002272F1" w:rsidRDefault="002272F1" w:rsidP="001C2FAA">
      <w:pPr>
        <w:jc w:val="both"/>
        <w:rPr>
          <w:rFonts w:cs="Calibri"/>
          <w:szCs w:val="24"/>
        </w:rPr>
      </w:pPr>
      <w:r>
        <w:rPr>
          <w:rFonts w:cs="Calibri"/>
          <w:szCs w:val="24"/>
        </w:rPr>
        <w:t>Finally, there should be a route for registrants to apply for compensation should be made available if they believe the domain or IP address they lease has been wrongfully seized. The liability for the action lies with the law enforcement agency.</w:t>
      </w:r>
    </w:p>
    <w:p w14:paraId="5A6796A5" w14:textId="77777777" w:rsidR="00E446EE" w:rsidRDefault="00E446EE" w:rsidP="000A7AA9">
      <w:pPr>
        <w:rPr>
          <w:rFonts w:cs="Calibri"/>
          <w:szCs w:val="24"/>
        </w:rPr>
      </w:pPr>
    </w:p>
    <w:p w14:paraId="6B45B0DC" w14:textId="77777777" w:rsidR="00E446EE" w:rsidRDefault="00E446EE" w:rsidP="000A7AA9">
      <w:pPr>
        <w:rPr>
          <w:rFonts w:cs="Calibri"/>
          <w:szCs w:val="24"/>
        </w:rPr>
      </w:pPr>
    </w:p>
    <w:p w14:paraId="48087EB8" w14:textId="77777777" w:rsidR="00E446EE" w:rsidRDefault="00E446EE" w:rsidP="000A7AA9">
      <w:pPr>
        <w:rPr>
          <w:rFonts w:cs="Calibri"/>
          <w:szCs w:val="24"/>
        </w:rPr>
      </w:pPr>
    </w:p>
    <w:p w14:paraId="4FDCA63E" w14:textId="77777777" w:rsidR="00E446EE" w:rsidRDefault="00E446EE" w:rsidP="000A7AA9">
      <w:pPr>
        <w:rPr>
          <w:rFonts w:cs="Calibri"/>
          <w:szCs w:val="24"/>
        </w:rPr>
      </w:pPr>
    </w:p>
    <w:p w14:paraId="3352488A" w14:textId="77777777" w:rsidR="00E446EE" w:rsidRDefault="00E446EE" w:rsidP="000A7AA9">
      <w:pPr>
        <w:rPr>
          <w:rFonts w:cs="Calibri"/>
          <w:szCs w:val="24"/>
        </w:rPr>
      </w:pPr>
    </w:p>
    <w:p w14:paraId="3315B62A" w14:textId="77777777" w:rsidR="00E446EE" w:rsidRDefault="00E446EE" w:rsidP="000A7AA9">
      <w:pPr>
        <w:rPr>
          <w:rFonts w:cs="Calibri"/>
          <w:szCs w:val="24"/>
        </w:rPr>
      </w:pPr>
    </w:p>
    <w:p w14:paraId="35127195" w14:textId="77777777" w:rsidR="00E446EE" w:rsidRDefault="00E446EE" w:rsidP="000A7AA9">
      <w:pPr>
        <w:rPr>
          <w:rFonts w:cs="Calibri"/>
          <w:szCs w:val="24"/>
        </w:rPr>
      </w:pPr>
    </w:p>
    <w:p w14:paraId="486F43AE" w14:textId="77777777" w:rsidR="00E446EE" w:rsidRDefault="00E446EE" w:rsidP="000A7AA9">
      <w:pPr>
        <w:rPr>
          <w:rFonts w:cs="Calibri"/>
          <w:szCs w:val="24"/>
        </w:rPr>
      </w:pPr>
    </w:p>
    <w:p w14:paraId="3DF49243" w14:textId="77777777" w:rsidR="00E446EE" w:rsidRDefault="00E446EE" w:rsidP="000A7AA9">
      <w:pPr>
        <w:rPr>
          <w:rFonts w:cs="Calibri"/>
          <w:szCs w:val="24"/>
        </w:rPr>
      </w:pPr>
    </w:p>
    <w:p w14:paraId="780ACF0A" w14:textId="77777777" w:rsidR="00E446EE" w:rsidRDefault="00E446EE" w:rsidP="000A7AA9">
      <w:pPr>
        <w:rPr>
          <w:rFonts w:cs="Calibri"/>
          <w:szCs w:val="24"/>
        </w:rPr>
      </w:pPr>
    </w:p>
    <w:p w14:paraId="50042CA7" w14:textId="51B5AA4B" w:rsidR="00052A5A" w:rsidRPr="006B747F" w:rsidRDefault="00FE6BB9" w:rsidP="000A7AA9">
      <w:pPr>
        <w:rPr>
          <w:rFonts w:cs="Calibri"/>
          <w:szCs w:val="24"/>
          <w:u w:val="single"/>
        </w:rPr>
      </w:pPr>
      <w:r w:rsidRPr="006B747F">
        <w:rPr>
          <w:rFonts w:cs="Calibri"/>
          <w:szCs w:val="24"/>
          <w:u w:val="single"/>
        </w:rPr>
        <w:lastRenderedPageBreak/>
        <w:t>Questions</w:t>
      </w:r>
    </w:p>
    <w:bookmarkStart w:id="18" w:name="_Toc108190140"/>
    <w:p w14:paraId="35EAC91D" w14:textId="1C614B23" w:rsidR="009C4D20" w:rsidRDefault="009C0044" w:rsidP="000A7AA9">
      <w:pPr>
        <w:rPr>
          <w:u w:val="single"/>
        </w:rPr>
      </w:pPr>
      <w:r>
        <w:rPr>
          <w:noProof/>
          <w:color w:val="2B579A"/>
          <w:shd w:val="clear" w:color="auto" w:fill="E6E6E6"/>
        </w:rPr>
        <mc:AlternateContent>
          <mc:Choice Requires="wps">
            <w:drawing>
              <wp:inline distT="45720" distB="45720" distL="114300" distR="114300" wp14:anchorId="17D6B8D8" wp14:editId="56940898">
                <wp:extent cx="5698490" cy="7943850"/>
                <wp:effectExtent l="0" t="0" r="1651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943850"/>
                        </a:xfrm>
                        <a:prstGeom prst="rect">
                          <a:avLst/>
                        </a:prstGeom>
                        <a:solidFill>
                          <a:srgbClr val="FAE6F8">
                            <a:alpha val="80000"/>
                          </a:srgbClr>
                        </a:solidFill>
                        <a:ln w="9525">
                          <a:solidFill>
                            <a:srgbClr val="000000"/>
                          </a:solidFill>
                          <a:miter lim="800000"/>
                          <a:headEnd/>
                          <a:tailEnd/>
                        </a:ln>
                      </wps:spPr>
                      <wps:txbx>
                        <w:txbxContent>
                          <w:p w14:paraId="0EE6AE52" w14:textId="40F13837" w:rsidR="003762DC" w:rsidRDefault="009C0044" w:rsidP="000A7AA9">
                            <w:r w:rsidRPr="000427C4">
                              <w:rPr>
                                <w:rFonts w:eastAsia="Arial"/>
                              </w:rPr>
                              <w:t>Q1.</w:t>
                            </w:r>
                            <w:r w:rsidRPr="000427C4">
                              <w:t xml:space="preserve"> </w:t>
                            </w:r>
                            <w:r w:rsidR="003762DC">
                              <w:t xml:space="preserve">What should be the threshold for the use of this power, </w:t>
                            </w:r>
                            <w:r w:rsidR="004A07E7">
                              <w:t xml:space="preserve">what tests would an application have to meet </w:t>
                            </w:r>
                            <w:r w:rsidR="003762DC">
                              <w:t>and what safeguards should apply to it?</w:t>
                            </w:r>
                          </w:p>
                          <w:p w14:paraId="38E0360C" w14:textId="0C862C3A" w:rsidR="00D97290" w:rsidRDefault="00D97290" w:rsidP="000A7AA9"/>
                          <w:p w14:paraId="125B5396" w14:textId="7984F411" w:rsidR="00D97290" w:rsidRDefault="00CC5B87" w:rsidP="000A7AA9">
                            <w:r>
                              <w:t xml:space="preserve">Q2. </w:t>
                            </w:r>
                            <w:r w:rsidR="00D97290">
                              <w:t>Which organisations should have access to the power?</w:t>
                            </w:r>
                          </w:p>
                          <w:p w14:paraId="7F4A26F9" w14:textId="3DA7B102" w:rsidR="003762DC" w:rsidRDefault="003762DC" w:rsidP="000A7AA9"/>
                          <w:p w14:paraId="5D558710" w14:textId="5EB89DDE" w:rsidR="009C0044" w:rsidRDefault="003762DC" w:rsidP="000A7AA9">
                            <w:r>
                              <w:t>Q</w:t>
                            </w:r>
                            <w:r w:rsidR="00CC5B87">
                              <w:t>3</w:t>
                            </w:r>
                            <w:r>
                              <w:t xml:space="preserve">. </w:t>
                            </w:r>
                            <w:r w:rsidR="009C0044" w:rsidRPr="000427C4">
                              <w:t xml:space="preserve">What will </w:t>
                            </w:r>
                            <w:r w:rsidR="009C0044">
                              <w:t xml:space="preserve">a statutory power enabling the seizure of domain name and IP addresses </w:t>
                            </w:r>
                            <w:r w:rsidR="009C0044" w:rsidRPr="000427C4">
                              <w:t xml:space="preserve">allow that voluntary arrangements do not </w:t>
                            </w:r>
                            <w:r w:rsidR="009C0044">
                              <w:t xml:space="preserve">currently </w:t>
                            </w:r>
                            <w:r w:rsidR="009C0044" w:rsidRPr="000427C4">
                              <w:t xml:space="preserve">allow?  </w:t>
                            </w:r>
                          </w:p>
                          <w:p w14:paraId="352B46E9" w14:textId="5A089D7A" w:rsidR="009C0044" w:rsidRDefault="009C0044" w:rsidP="000A7AA9"/>
                          <w:p w14:paraId="584C17CF" w14:textId="24F68CA1" w:rsidR="009C0044" w:rsidRDefault="009C0044" w:rsidP="000A7AA9">
                            <w:r>
                              <w:t>Q</w:t>
                            </w:r>
                            <w:r w:rsidR="00CC5B87">
                              <w:t>4</w:t>
                            </w:r>
                            <w:r>
                              <w:t xml:space="preserve">. </w:t>
                            </w:r>
                            <w:r w:rsidRPr="005C0DD9">
                              <w:t xml:space="preserve">What activity would we ask the recipients of an order to undertake that they do not undertake under voluntary arrangements?  </w:t>
                            </w:r>
                          </w:p>
                          <w:p w14:paraId="7DF0591D" w14:textId="77777777" w:rsidR="003762DC" w:rsidRDefault="003762DC" w:rsidP="000A7AA9"/>
                          <w:p w14:paraId="6D2F8FE9" w14:textId="72FEACE9" w:rsidR="009C0044" w:rsidRDefault="009C0044" w:rsidP="000A7AA9">
                            <w:r>
                              <w:t>Q</w:t>
                            </w:r>
                            <w:r w:rsidR="00CC5B87">
                              <w:t>5</w:t>
                            </w:r>
                            <w:r>
                              <w:t xml:space="preserve">. </w:t>
                            </w:r>
                            <w:r w:rsidR="00CC5B87">
                              <w:t xml:space="preserve">How can voluntary agreements, which are the preferred route for take downs, be protected? </w:t>
                            </w:r>
                          </w:p>
                          <w:p w14:paraId="1BEEC663" w14:textId="77777777" w:rsidR="003762DC" w:rsidRDefault="003762DC" w:rsidP="000A7AA9"/>
                          <w:p w14:paraId="38E1D74A" w14:textId="39051864" w:rsidR="009C0044" w:rsidRDefault="009C0044" w:rsidP="000A7AA9">
                            <w:r>
                              <w:t>Q</w:t>
                            </w:r>
                            <w:r w:rsidR="00CC5B87">
                              <w:t>6</w:t>
                            </w:r>
                            <w:r>
                              <w:t xml:space="preserve">. </w:t>
                            </w:r>
                            <w:r w:rsidR="003762DC">
                              <w:t>Should</w:t>
                            </w:r>
                            <w:r w:rsidRPr="005C0DD9">
                              <w:t xml:space="preserve"> seizure mean the legal control and ownership (at least of the lease period) of domain names and IP addresses, or more temporary action such as sinkholing</w:t>
                            </w:r>
                            <w:r w:rsidR="003762DC">
                              <w:t>, pass to the law enforcement agency responsible for the order</w:t>
                            </w:r>
                            <w:r w:rsidRPr="005C0DD9">
                              <w:t xml:space="preserve">? Would </w:t>
                            </w:r>
                            <w:r>
                              <w:t>law enforcement agencies</w:t>
                            </w:r>
                            <w:r w:rsidRPr="005C0DD9">
                              <w:t xml:space="preserve"> pay for the lease?</w:t>
                            </w:r>
                          </w:p>
                          <w:p w14:paraId="5CB6F5A6" w14:textId="77777777" w:rsidR="003762DC" w:rsidRDefault="003762DC" w:rsidP="000A7AA9"/>
                          <w:p w14:paraId="4D179A6F" w14:textId="02D9E388" w:rsidR="009C0044" w:rsidRDefault="009C0044" w:rsidP="000A7AA9">
                            <w:r>
                              <w:t>Q</w:t>
                            </w:r>
                            <w:r w:rsidR="00CC5B87">
                              <w:t>7</w:t>
                            </w:r>
                            <w:r>
                              <w:t xml:space="preserve">. </w:t>
                            </w:r>
                            <w:r w:rsidRPr="005C0DD9">
                              <w:t>If action is taken</w:t>
                            </w:r>
                            <w:r>
                              <w:t xml:space="preserve"> by law enforcement</w:t>
                            </w:r>
                            <w:r w:rsidRPr="005C0DD9">
                              <w:t xml:space="preserve">, </w:t>
                            </w:r>
                            <w:r w:rsidR="003762DC">
                              <w:t>should that</w:t>
                            </w:r>
                            <w:r w:rsidRPr="005C0DD9">
                              <w:t xml:space="preserve"> be done for both the domain name and the IP address, and are there different recipients for orders for these?  </w:t>
                            </w:r>
                          </w:p>
                          <w:p w14:paraId="1D8C6420" w14:textId="33CAE29C" w:rsidR="009C0044" w:rsidRDefault="009C0044" w:rsidP="000A7AA9"/>
                          <w:p w14:paraId="4078277C" w14:textId="53D865AA" w:rsidR="009C0044" w:rsidRPr="004E1823" w:rsidRDefault="009C0044" w:rsidP="000A7AA9">
                            <w:r w:rsidRPr="004E1823">
                              <w:t>Q</w:t>
                            </w:r>
                            <w:r w:rsidR="00CC5B87">
                              <w:t>8</w:t>
                            </w:r>
                            <w:r w:rsidRPr="004E1823">
                              <w:t xml:space="preserve">. </w:t>
                            </w:r>
                            <w:r w:rsidR="0097444E">
                              <w:t>Should</w:t>
                            </w:r>
                            <w:r w:rsidRPr="004E1823">
                              <w:t xml:space="preserve"> multiple domains / IP addresses feature on one application or will separate applications be required?</w:t>
                            </w:r>
                          </w:p>
                          <w:p w14:paraId="3BDE9EA7" w14:textId="77777777" w:rsidR="003762DC" w:rsidRPr="004E1823" w:rsidRDefault="003762DC" w:rsidP="000A7AA9"/>
                          <w:p w14:paraId="0C37A954" w14:textId="68BA4456" w:rsidR="009C0044" w:rsidRDefault="009C0044" w:rsidP="000A7AA9">
                            <w:r w:rsidRPr="004E1823">
                              <w:t>Q</w:t>
                            </w:r>
                            <w:r w:rsidR="003762DC">
                              <w:t>9</w:t>
                            </w:r>
                            <w:r w:rsidRPr="004E1823">
                              <w:t xml:space="preserve">. </w:t>
                            </w:r>
                            <w:r w:rsidR="003762DC">
                              <w:t xml:space="preserve">Should </w:t>
                            </w:r>
                            <w:r w:rsidRPr="004E1823">
                              <w:t xml:space="preserve">there </w:t>
                            </w:r>
                            <w:r w:rsidR="003762DC">
                              <w:t xml:space="preserve">be </w:t>
                            </w:r>
                            <w:r w:rsidRPr="004E1823">
                              <w:t>scope for an emergency interim order to be made in advance of a hearing for a full order?</w:t>
                            </w:r>
                          </w:p>
                          <w:p w14:paraId="5220429A" w14:textId="77777777" w:rsidR="003762DC" w:rsidRDefault="003762DC" w:rsidP="000A7AA9"/>
                          <w:p w14:paraId="7D79F7DE" w14:textId="42076BFD" w:rsidR="009C0044" w:rsidRPr="004E1823" w:rsidRDefault="009C0044" w:rsidP="000A7AA9">
                            <w:r>
                              <w:t>Q1</w:t>
                            </w:r>
                            <w:r w:rsidR="003762DC">
                              <w:t>0</w:t>
                            </w:r>
                            <w:r>
                              <w:t xml:space="preserve">. </w:t>
                            </w:r>
                            <w:r w:rsidR="003762DC">
                              <w:t xml:space="preserve">Should </w:t>
                            </w:r>
                            <w:r>
                              <w:t>there be an opportunity for extensions to the order?</w:t>
                            </w:r>
                          </w:p>
                          <w:p w14:paraId="4B270D30" w14:textId="77777777" w:rsidR="009C0044" w:rsidRPr="005C0DD9" w:rsidRDefault="009C0044" w:rsidP="000A7AA9"/>
                        </w:txbxContent>
                      </wps:txbx>
                      <wps:bodyPr rot="0" vert="horz" wrap="square" lIns="91440" tIns="45720" rIns="91440" bIns="45720" anchor="t" anchorCtr="0">
                        <a:noAutofit/>
                      </wps:bodyPr>
                    </wps:wsp>
                  </a:graphicData>
                </a:graphic>
              </wp:inline>
            </w:drawing>
          </mc:Choice>
          <mc:Fallback>
            <w:pict>
              <v:shapetype w14:anchorId="17D6B8D8" id="_x0000_t202" coordsize="21600,21600" o:spt="202" path="m,l,21600r21600,l21600,xe">
                <v:stroke joinstyle="miter"/>
                <v:path gradientshapeok="t" o:connecttype="rect"/>
              </v:shapetype>
              <v:shape id="Text Box 2" o:spid="_x0000_s1026" type="#_x0000_t202" style="width:448.7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" fillcolor="#fae6f8">
                <v:fill opacity="52428f"/>
                <v:textbox>
                  <w:txbxContent>
                    <w:p w14:paraId="0EE6AE52" w14:textId="40F13837" w:rsidR="003762DC" w:rsidRDefault="009C0044" w:rsidP="000A7AA9">
                      <w:r w:rsidRPr="000427C4">
                        <w:rPr>
                          <w:rFonts w:eastAsia="Arial"/>
                        </w:rPr>
                        <w:t>Q1.</w:t>
                      </w:r>
                      <w:r w:rsidRPr="000427C4">
                        <w:t xml:space="preserve"> </w:t>
                      </w:r>
                      <w:r w:rsidR="003762DC">
                        <w:t xml:space="preserve">What should be the threshold for the use of this power, </w:t>
                      </w:r>
                      <w:r w:rsidR="004A07E7">
                        <w:t xml:space="preserve">what tests would an application have to meet </w:t>
                      </w:r>
                      <w:r w:rsidR="003762DC">
                        <w:t>and what safeguards should apply to it?</w:t>
                      </w:r>
                    </w:p>
                    <w:p w14:paraId="38E0360C" w14:textId="0C862C3A" w:rsidR="00D97290" w:rsidRDefault="00D97290" w:rsidP="000A7AA9"/>
                    <w:p w14:paraId="125B5396" w14:textId="7984F411" w:rsidR="00D97290" w:rsidRDefault="00CC5B87" w:rsidP="000A7AA9">
                      <w:r>
                        <w:t xml:space="preserve">Q2. </w:t>
                      </w:r>
                      <w:r w:rsidR="00D97290">
                        <w:t>Which organisations should have access to the power?</w:t>
                      </w:r>
                    </w:p>
                    <w:p w14:paraId="7F4A26F9" w14:textId="3DA7B102" w:rsidR="003762DC" w:rsidRDefault="003762DC" w:rsidP="000A7AA9"/>
                    <w:p w14:paraId="5D558710" w14:textId="5EB89DDE" w:rsidR="009C0044" w:rsidRDefault="003762DC" w:rsidP="000A7AA9">
                      <w:r>
                        <w:t>Q</w:t>
                      </w:r>
                      <w:r w:rsidR="00CC5B87">
                        <w:t>3</w:t>
                      </w:r>
                      <w:r>
                        <w:t xml:space="preserve">. </w:t>
                      </w:r>
                      <w:r w:rsidR="009C0044" w:rsidRPr="000427C4">
                        <w:t xml:space="preserve">What will </w:t>
                      </w:r>
                      <w:r w:rsidR="009C0044">
                        <w:t xml:space="preserve">a statutory power enabling the seizure of domain name and IP addresses </w:t>
                      </w:r>
                      <w:r w:rsidR="009C0044" w:rsidRPr="000427C4">
                        <w:t xml:space="preserve">allow that voluntary arrangements do not </w:t>
                      </w:r>
                      <w:r w:rsidR="009C0044">
                        <w:t xml:space="preserve">currently </w:t>
                      </w:r>
                      <w:r w:rsidR="009C0044" w:rsidRPr="000427C4">
                        <w:t xml:space="preserve">allow?  </w:t>
                      </w:r>
                    </w:p>
                    <w:p w14:paraId="352B46E9" w14:textId="5A089D7A" w:rsidR="009C0044" w:rsidRDefault="009C0044" w:rsidP="000A7AA9"/>
                    <w:p w14:paraId="584C17CF" w14:textId="24F68CA1" w:rsidR="009C0044" w:rsidRDefault="009C0044" w:rsidP="000A7AA9">
                      <w:r>
                        <w:t>Q</w:t>
                      </w:r>
                      <w:r w:rsidR="00CC5B87">
                        <w:t>4</w:t>
                      </w:r>
                      <w:r>
                        <w:t xml:space="preserve">. </w:t>
                      </w:r>
                      <w:r w:rsidRPr="005C0DD9">
                        <w:t xml:space="preserve">What activity would we ask the recipients of an order to undertake that they do not undertake under voluntary arrangements?  </w:t>
                      </w:r>
                    </w:p>
                    <w:p w14:paraId="7DF0591D" w14:textId="77777777" w:rsidR="003762DC" w:rsidRDefault="003762DC" w:rsidP="000A7AA9"/>
                    <w:p w14:paraId="6D2F8FE9" w14:textId="72FEACE9" w:rsidR="009C0044" w:rsidRDefault="009C0044" w:rsidP="000A7AA9">
                      <w:r>
                        <w:t>Q</w:t>
                      </w:r>
                      <w:r w:rsidR="00CC5B87">
                        <w:t>5</w:t>
                      </w:r>
                      <w:r>
                        <w:t xml:space="preserve">. </w:t>
                      </w:r>
                      <w:r w:rsidR="00CC5B87">
                        <w:t xml:space="preserve">How can voluntary agreements, which are the preferred route for take downs, be protected? </w:t>
                      </w:r>
                    </w:p>
                    <w:p w14:paraId="1BEEC663" w14:textId="77777777" w:rsidR="003762DC" w:rsidRDefault="003762DC" w:rsidP="000A7AA9"/>
                    <w:p w14:paraId="38E1D74A" w14:textId="39051864" w:rsidR="009C0044" w:rsidRDefault="009C0044" w:rsidP="000A7AA9">
                      <w:r>
                        <w:t>Q</w:t>
                      </w:r>
                      <w:r w:rsidR="00CC5B87">
                        <w:t>6</w:t>
                      </w:r>
                      <w:r>
                        <w:t xml:space="preserve">. </w:t>
                      </w:r>
                      <w:r w:rsidR="003762DC">
                        <w:t>Should</w:t>
                      </w:r>
                      <w:r w:rsidRPr="005C0DD9">
                        <w:t xml:space="preserve"> seizure mean the legal control and ownership (at least of the lease period) of domain names and IP addresses, or more temporary action such as </w:t>
                      </w:r>
                      <w:proofErr w:type="spellStart"/>
                      <w:r w:rsidRPr="005C0DD9">
                        <w:t>sinkholing</w:t>
                      </w:r>
                      <w:proofErr w:type="spellEnd"/>
                      <w:r w:rsidR="003762DC">
                        <w:t>, pass to the law enforcement agency responsible for the order</w:t>
                      </w:r>
                      <w:r w:rsidRPr="005C0DD9">
                        <w:t xml:space="preserve">? Would </w:t>
                      </w:r>
                      <w:r>
                        <w:t>law enforcement agencies</w:t>
                      </w:r>
                      <w:r w:rsidRPr="005C0DD9">
                        <w:t xml:space="preserve"> pay for the lease?</w:t>
                      </w:r>
                    </w:p>
                    <w:p w14:paraId="5CB6F5A6" w14:textId="77777777" w:rsidR="003762DC" w:rsidRDefault="003762DC" w:rsidP="000A7AA9"/>
                    <w:p w14:paraId="4D179A6F" w14:textId="02D9E388" w:rsidR="009C0044" w:rsidRDefault="009C0044" w:rsidP="000A7AA9">
                      <w:r>
                        <w:t>Q</w:t>
                      </w:r>
                      <w:r w:rsidR="00CC5B87">
                        <w:t>7</w:t>
                      </w:r>
                      <w:r>
                        <w:t xml:space="preserve">. </w:t>
                      </w:r>
                      <w:r w:rsidRPr="005C0DD9">
                        <w:t>If action is taken</w:t>
                      </w:r>
                      <w:r>
                        <w:t xml:space="preserve"> by law enforcement</w:t>
                      </w:r>
                      <w:r w:rsidRPr="005C0DD9">
                        <w:t xml:space="preserve">, </w:t>
                      </w:r>
                      <w:r w:rsidR="003762DC">
                        <w:t>should that</w:t>
                      </w:r>
                      <w:r w:rsidRPr="005C0DD9">
                        <w:t xml:space="preserve"> be done for both the domain name and the IP address, and are there different recipients for orders for these?  </w:t>
                      </w:r>
                    </w:p>
                    <w:p w14:paraId="1D8C6420" w14:textId="33CAE29C" w:rsidR="009C0044" w:rsidRDefault="009C0044" w:rsidP="000A7AA9"/>
                    <w:p w14:paraId="4078277C" w14:textId="53D865AA" w:rsidR="009C0044" w:rsidRPr="004E1823" w:rsidRDefault="009C0044" w:rsidP="000A7AA9">
                      <w:r w:rsidRPr="004E1823">
                        <w:t>Q</w:t>
                      </w:r>
                      <w:r w:rsidR="00CC5B87">
                        <w:t>8</w:t>
                      </w:r>
                      <w:r w:rsidRPr="004E1823">
                        <w:t xml:space="preserve">. </w:t>
                      </w:r>
                      <w:r w:rsidR="0097444E">
                        <w:t>Should</w:t>
                      </w:r>
                      <w:r w:rsidRPr="004E1823">
                        <w:t xml:space="preserve"> multiple domains / IP addresses feature on one application or will separate applications be required?</w:t>
                      </w:r>
                    </w:p>
                    <w:p w14:paraId="3BDE9EA7" w14:textId="77777777" w:rsidR="003762DC" w:rsidRPr="004E1823" w:rsidRDefault="003762DC" w:rsidP="000A7AA9"/>
                    <w:p w14:paraId="0C37A954" w14:textId="68BA4456" w:rsidR="009C0044" w:rsidRDefault="009C0044" w:rsidP="000A7AA9">
                      <w:r w:rsidRPr="004E1823">
                        <w:t>Q</w:t>
                      </w:r>
                      <w:r w:rsidR="003762DC">
                        <w:t>9</w:t>
                      </w:r>
                      <w:r w:rsidRPr="004E1823">
                        <w:t xml:space="preserve">. </w:t>
                      </w:r>
                      <w:r w:rsidR="003762DC">
                        <w:t xml:space="preserve">Should </w:t>
                      </w:r>
                      <w:r w:rsidRPr="004E1823">
                        <w:t xml:space="preserve">there </w:t>
                      </w:r>
                      <w:r w:rsidR="003762DC">
                        <w:t xml:space="preserve">be </w:t>
                      </w:r>
                      <w:r w:rsidRPr="004E1823">
                        <w:t>scope for an emergency interim order to be made in advance of a hearing for a full order?</w:t>
                      </w:r>
                    </w:p>
                    <w:p w14:paraId="5220429A" w14:textId="77777777" w:rsidR="003762DC" w:rsidRDefault="003762DC" w:rsidP="000A7AA9"/>
                    <w:p w14:paraId="7D79F7DE" w14:textId="42076BFD" w:rsidR="009C0044" w:rsidRPr="004E1823" w:rsidRDefault="009C0044" w:rsidP="000A7AA9">
                      <w:r>
                        <w:t>Q1</w:t>
                      </w:r>
                      <w:r w:rsidR="003762DC">
                        <w:t>0</w:t>
                      </w:r>
                      <w:r>
                        <w:t xml:space="preserve">. </w:t>
                      </w:r>
                      <w:r w:rsidR="003762DC">
                        <w:t xml:space="preserve">Should </w:t>
                      </w:r>
                      <w:r>
                        <w:t>there be an opportunity for extensions to the order?</w:t>
                      </w:r>
                    </w:p>
                    <w:p w14:paraId="4B270D30" w14:textId="77777777" w:rsidR="009C0044" w:rsidRPr="005C0DD9" w:rsidRDefault="009C0044" w:rsidP="000A7AA9"/>
                  </w:txbxContent>
                </v:textbox>
                <w10:anchorlock/>
              </v:shape>
            </w:pict>
          </mc:Fallback>
        </mc:AlternateContent>
      </w:r>
      <w:bookmarkEnd w:id="18"/>
    </w:p>
    <w:p w14:paraId="1C8ED5EA" w14:textId="77777777" w:rsidR="00FE6BB9" w:rsidRDefault="00FE6BB9" w:rsidP="000A7AA9">
      <w:pPr>
        <w:rPr>
          <w:rFonts w:eastAsiaTheme="majorEastAsia" w:cstheme="majorBidi"/>
          <w:b/>
          <w:color w:val="7030A0"/>
          <w:sz w:val="26"/>
          <w:szCs w:val="26"/>
        </w:rPr>
      </w:pPr>
      <w:r>
        <w:br w:type="page"/>
      </w:r>
    </w:p>
    <w:p w14:paraId="0810F085" w14:textId="5781ADFB" w:rsidR="007029D3" w:rsidRPr="00BC42FA" w:rsidRDefault="007F3173" w:rsidP="00E728FD">
      <w:pPr>
        <w:pStyle w:val="Heading2"/>
        <w:spacing w:line="276" w:lineRule="auto"/>
        <w:jc w:val="both"/>
      </w:pPr>
      <w:bookmarkStart w:id="19" w:name="_Toc126303548"/>
      <w:r w:rsidRPr="00BC42FA">
        <w:lastRenderedPageBreak/>
        <w:t>Power to preserve data</w:t>
      </w:r>
      <w:bookmarkEnd w:id="19"/>
      <w:r w:rsidR="007029D3" w:rsidRPr="00BC42FA">
        <w:t xml:space="preserve"> </w:t>
      </w:r>
    </w:p>
    <w:p w14:paraId="3FC2CE08" w14:textId="77777777" w:rsidR="00A563FC" w:rsidRPr="0037728C" w:rsidRDefault="007F3173" w:rsidP="00E728FD">
      <w:pPr>
        <w:spacing w:line="276" w:lineRule="auto"/>
        <w:jc w:val="both"/>
        <w:rPr>
          <w:b/>
          <w:bCs/>
        </w:rPr>
      </w:pPr>
      <w:bookmarkStart w:id="20" w:name="_Toc108190142"/>
      <w:r w:rsidRPr="0037728C">
        <w:rPr>
          <w:b/>
          <w:bCs/>
        </w:rPr>
        <w:t>Context</w:t>
      </w:r>
      <w:bookmarkEnd w:id="20"/>
      <w:r w:rsidR="00A563FC" w:rsidRPr="0037728C">
        <w:rPr>
          <w:b/>
          <w:bCs/>
        </w:rPr>
        <w:t xml:space="preserve"> </w:t>
      </w:r>
    </w:p>
    <w:p w14:paraId="1DDEBA0B" w14:textId="3CB8714C" w:rsidR="005C784F" w:rsidRDefault="007F3173" w:rsidP="00E728FD">
      <w:pPr>
        <w:spacing w:line="276" w:lineRule="auto"/>
        <w:jc w:val="both"/>
        <w:rPr>
          <w:rFonts w:cs="Arial"/>
          <w:szCs w:val="24"/>
        </w:rPr>
      </w:pPr>
      <w:r>
        <w:rPr>
          <w:rFonts w:cs="Arial"/>
          <w:szCs w:val="24"/>
        </w:rPr>
        <w:t>There are very few offences where it would not be conceivable that electronic evidence could be required as part of an investigation, and it is therefore essential that law enforcement agencies are able to require the preservation of</w:t>
      </w:r>
      <w:r w:rsidR="008A09AA">
        <w:rPr>
          <w:rFonts w:cs="Arial"/>
          <w:szCs w:val="24"/>
        </w:rPr>
        <w:t xml:space="preserve"> existing</w:t>
      </w:r>
      <w:r>
        <w:rPr>
          <w:rFonts w:cs="Arial"/>
          <w:szCs w:val="24"/>
        </w:rPr>
        <w:t xml:space="preserve"> data by a data owner</w:t>
      </w:r>
      <w:r w:rsidR="00EB3404">
        <w:rPr>
          <w:rFonts w:cs="Arial"/>
          <w:szCs w:val="24"/>
        </w:rPr>
        <w:t xml:space="preserve"> to prevent that data being deleted. </w:t>
      </w:r>
      <w:r w:rsidR="005C784F">
        <w:rPr>
          <w:rFonts w:cs="Arial"/>
          <w:szCs w:val="24"/>
        </w:rPr>
        <w:t xml:space="preserve"> Preservation would require the data to be retained by the system owner in an unaltered state, pending </w:t>
      </w:r>
      <w:r w:rsidR="003867DF">
        <w:rPr>
          <w:rFonts w:cs="Arial"/>
          <w:szCs w:val="24"/>
        </w:rPr>
        <w:t>a decision on whether a</w:t>
      </w:r>
      <w:r w:rsidR="008A09AA">
        <w:rPr>
          <w:rFonts w:cs="Arial"/>
          <w:szCs w:val="24"/>
        </w:rPr>
        <w:t xml:space="preserve"> formal request for </w:t>
      </w:r>
      <w:r w:rsidR="003867DF">
        <w:rPr>
          <w:rFonts w:cs="Arial"/>
          <w:szCs w:val="24"/>
        </w:rPr>
        <w:t xml:space="preserve">seizure of </w:t>
      </w:r>
      <w:r w:rsidR="008A09AA">
        <w:rPr>
          <w:rFonts w:cs="Arial"/>
          <w:szCs w:val="24"/>
        </w:rPr>
        <w:t>the data by a law enforcement agency</w:t>
      </w:r>
      <w:r w:rsidR="003867DF">
        <w:rPr>
          <w:rFonts w:cs="Arial"/>
          <w:szCs w:val="24"/>
        </w:rPr>
        <w:t xml:space="preserve"> should be made to a court.</w:t>
      </w:r>
    </w:p>
    <w:p w14:paraId="3CDC0913" w14:textId="333DAF31" w:rsidR="008A09AA" w:rsidRDefault="008A09AA" w:rsidP="00E728FD">
      <w:pPr>
        <w:spacing w:line="276" w:lineRule="auto"/>
        <w:jc w:val="both"/>
        <w:rPr>
          <w:rFonts w:cs="Arial"/>
          <w:szCs w:val="24"/>
        </w:rPr>
      </w:pPr>
      <w:r>
        <w:rPr>
          <w:rFonts w:cs="Arial"/>
          <w:szCs w:val="24"/>
        </w:rPr>
        <w:t>This proposal does not apply to information where the retention of data is already required, such as that under the Investigatory Powers Act 201</w:t>
      </w:r>
      <w:r w:rsidR="002A3556">
        <w:rPr>
          <w:rFonts w:cs="Arial"/>
          <w:szCs w:val="24"/>
        </w:rPr>
        <w:t>6.</w:t>
      </w:r>
    </w:p>
    <w:p w14:paraId="285776B0" w14:textId="46152840" w:rsidR="007F3173" w:rsidRDefault="002A3556" w:rsidP="00E728FD">
      <w:pPr>
        <w:spacing w:line="276" w:lineRule="auto"/>
        <w:jc w:val="both"/>
        <w:rPr>
          <w:rFonts w:cs="Arial"/>
          <w:szCs w:val="24"/>
        </w:rPr>
      </w:pPr>
      <w:r>
        <w:rPr>
          <w:rFonts w:cs="Arial"/>
          <w:szCs w:val="24"/>
        </w:rPr>
        <w:t>Data is preserved voluntarily at the request of law enforcement agencies, and this process works well.  However, given the need for electronic evidence to be available for investigations in an increasing number of cases, we believe that it is necessary for the UK’s law enforcement agencies to have access to a power that requires the preservation of data where a person is unwilling to do so voluntarily.</w:t>
      </w:r>
    </w:p>
    <w:p w14:paraId="726A50D1" w14:textId="77777777" w:rsidR="007029D3" w:rsidRPr="0037728C" w:rsidRDefault="00A563FC" w:rsidP="00E728FD">
      <w:pPr>
        <w:spacing w:line="276" w:lineRule="auto"/>
        <w:jc w:val="both"/>
        <w:rPr>
          <w:b/>
          <w:bCs/>
        </w:rPr>
      </w:pPr>
      <w:bookmarkStart w:id="21" w:name="_Toc108190143"/>
      <w:r w:rsidRPr="0037728C">
        <w:rPr>
          <w:b/>
          <w:bCs/>
        </w:rPr>
        <w:t>Proposal</w:t>
      </w:r>
      <w:bookmarkEnd w:id="21"/>
    </w:p>
    <w:p w14:paraId="2C95A9B3" w14:textId="55434CCF" w:rsidR="00632811" w:rsidRDefault="00632811" w:rsidP="00E728FD">
      <w:pPr>
        <w:spacing w:line="276" w:lineRule="auto"/>
        <w:jc w:val="both"/>
        <w:rPr>
          <w:rFonts w:cs="Calibri"/>
          <w:szCs w:val="24"/>
        </w:rPr>
      </w:pPr>
      <w:r>
        <w:rPr>
          <w:rFonts w:cs="Calibri"/>
          <w:szCs w:val="24"/>
        </w:rPr>
        <w:t>We propose that t</w:t>
      </w:r>
      <w:r w:rsidRPr="00393F12">
        <w:rPr>
          <w:rFonts w:cs="Calibri"/>
          <w:szCs w:val="24"/>
        </w:rPr>
        <w:t xml:space="preserve">here should be a power </w:t>
      </w:r>
      <w:r>
        <w:rPr>
          <w:rFonts w:cs="Calibri"/>
          <w:szCs w:val="24"/>
        </w:rPr>
        <w:t>enabling</w:t>
      </w:r>
      <w:r w:rsidRPr="00393F12">
        <w:rPr>
          <w:rFonts w:cs="Calibri"/>
          <w:szCs w:val="24"/>
        </w:rPr>
        <w:t xml:space="preserve"> law enforcement agencies to require the preservation of specified computer data by a person in control of such data</w:t>
      </w:r>
      <w:r>
        <w:rPr>
          <w:rFonts w:cs="Calibri"/>
          <w:szCs w:val="24"/>
        </w:rPr>
        <w:t>. This power</w:t>
      </w:r>
      <w:r w:rsidR="00A92F25">
        <w:rPr>
          <w:rFonts w:cs="Calibri"/>
          <w:szCs w:val="24"/>
        </w:rPr>
        <w:t xml:space="preserve"> would not permit a law enforcement agency to seize data, but</w:t>
      </w:r>
      <w:r>
        <w:rPr>
          <w:rFonts w:cs="Calibri"/>
          <w:szCs w:val="24"/>
        </w:rPr>
        <w:t xml:space="preserve"> is intended to allow time for </w:t>
      </w:r>
      <w:r w:rsidR="00A92F25">
        <w:rPr>
          <w:rFonts w:cs="Calibri"/>
          <w:szCs w:val="24"/>
        </w:rPr>
        <w:t>an</w:t>
      </w:r>
      <w:r>
        <w:rPr>
          <w:rFonts w:cs="Calibri"/>
          <w:szCs w:val="24"/>
        </w:rPr>
        <w:t xml:space="preserve"> agency to determine whether the data </w:t>
      </w:r>
      <w:r w:rsidR="004E1812">
        <w:rPr>
          <w:rFonts w:cs="Calibri"/>
          <w:szCs w:val="24"/>
        </w:rPr>
        <w:t>is relevant to an investigation.  If the data is required</w:t>
      </w:r>
      <w:r w:rsidR="003867DF">
        <w:rPr>
          <w:rFonts w:cs="Calibri"/>
          <w:szCs w:val="24"/>
        </w:rPr>
        <w:t>,</w:t>
      </w:r>
      <w:r>
        <w:rPr>
          <w:rFonts w:cs="Calibri"/>
          <w:szCs w:val="24"/>
        </w:rPr>
        <w:t xml:space="preserve"> </w:t>
      </w:r>
      <w:r w:rsidR="004E1812">
        <w:rPr>
          <w:rFonts w:cs="Calibri"/>
          <w:szCs w:val="24"/>
        </w:rPr>
        <w:t xml:space="preserve">the necessary </w:t>
      </w:r>
      <w:r>
        <w:rPr>
          <w:rFonts w:cs="Calibri"/>
          <w:szCs w:val="24"/>
        </w:rPr>
        <w:t>authorisatio</w:t>
      </w:r>
      <w:r w:rsidR="002A3556">
        <w:rPr>
          <w:rFonts w:cs="Calibri"/>
          <w:szCs w:val="24"/>
        </w:rPr>
        <w:t>n</w:t>
      </w:r>
      <w:r w:rsidR="004E1812">
        <w:rPr>
          <w:rFonts w:cs="Calibri"/>
          <w:szCs w:val="24"/>
        </w:rPr>
        <w:t xml:space="preserve"> would need to be obtained </w:t>
      </w:r>
      <w:r w:rsidR="002A3556">
        <w:rPr>
          <w:rFonts w:cs="Calibri"/>
          <w:szCs w:val="24"/>
        </w:rPr>
        <w:t>under existing legislation</w:t>
      </w:r>
      <w:r w:rsidR="004E1812">
        <w:rPr>
          <w:rFonts w:cs="Calibri"/>
          <w:szCs w:val="24"/>
        </w:rPr>
        <w:t>,</w:t>
      </w:r>
      <w:r w:rsidR="002A3556">
        <w:rPr>
          <w:rFonts w:cs="Calibri"/>
          <w:szCs w:val="24"/>
        </w:rPr>
        <w:t xml:space="preserve"> such as the Police and Criminal Evidence Act 1984,</w:t>
      </w:r>
      <w:r>
        <w:rPr>
          <w:rFonts w:cs="Calibri"/>
          <w:szCs w:val="24"/>
        </w:rPr>
        <w:t xml:space="preserve"> </w:t>
      </w:r>
      <w:r w:rsidR="00A92F25">
        <w:rPr>
          <w:rFonts w:cs="Calibri"/>
          <w:szCs w:val="24"/>
        </w:rPr>
        <w:t xml:space="preserve">from a court </w:t>
      </w:r>
      <w:r>
        <w:rPr>
          <w:rFonts w:cs="Calibri"/>
          <w:szCs w:val="24"/>
        </w:rPr>
        <w:t>to seize the data.</w:t>
      </w:r>
      <w:r w:rsidR="002A3556">
        <w:rPr>
          <w:rFonts w:cs="Calibri"/>
          <w:szCs w:val="24"/>
        </w:rPr>
        <w:t xml:space="preserve">  </w:t>
      </w:r>
      <w:r w:rsidRPr="00393F12">
        <w:rPr>
          <w:rFonts w:cs="Calibri"/>
          <w:szCs w:val="24"/>
        </w:rPr>
        <w:t>This power would apply to any data relating to any offence.</w:t>
      </w:r>
    </w:p>
    <w:p w14:paraId="51125E5A" w14:textId="2083B0F4" w:rsidR="00632811" w:rsidRPr="00393F12" w:rsidRDefault="002A3556" w:rsidP="00E728FD">
      <w:pPr>
        <w:spacing w:line="276" w:lineRule="auto"/>
        <w:jc w:val="both"/>
        <w:rPr>
          <w:rFonts w:cs="Calibri"/>
          <w:szCs w:val="24"/>
        </w:rPr>
      </w:pPr>
      <w:r>
        <w:rPr>
          <w:rFonts w:cs="Calibri"/>
          <w:szCs w:val="24"/>
        </w:rPr>
        <w:t xml:space="preserve">Given the wide range of offences where electronic data might be needed during an investigation, we </w:t>
      </w:r>
      <w:r w:rsidR="00632811">
        <w:rPr>
          <w:rFonts w:cs="Calibri"/>
          <w:szCs w:val="24"/>
        </w:rPr>
        <w:t xml:space="preserve">propose that this power should be available to </w:t>
      </w:r>
      <w:r w:rsidR="004A07E7">
        <w:rPr>
          <w:rFonts w:cs="Calibri"/>
          <w:szCs w:val="24"/>
        </w:rPr>
        <w:t xml:space="preserve">all </w:t>
      </w:r>
      <w:r>
        <w:rPr>
          <w:rFonts w:cs="Calibri"/>
          <w:szCs w:val="24"/>
        </w:rPr>
        <w:t>UK law enforcement agencies, including the National Crime Agency (NCA)</w:t>
      </w:r>
      <w:r w:rsidR="004A07E7">
        <w:rPr>
          <w:rFonts w:cs="Calibri"/>
          <w:szCs w:val="24"/>
        </w:rPr>
        <w:t>,</w:t>
      </w:r>
      <w:r>
        <w:rPr>
          <w:rFonts w:cs="Calibri"/>
          <w:szCs w:val="24"/>
        </w:rPr>
        <w:t xml:space="preserve"> UK police forces, HM Revenue &amp; Customs (HMRC), and the Serious Fraud Office</w:t>
      </w:r>
      <w:r w:rsidR="00531453">
        <w:rPr>
          <w:rFonts w:cs="Calibri"/>
          <w:szCs w:val="24"/>
        </w:rPr>
        <w:t>, and other departments and agencies responsible for tackling crime</w:t>
      </w:r>
      <w:r>
        <w:rPr>
          <w:rFonts w:cs="Calibri"/>
          <w:szCs w:val="24"/>
        </w:rPr>
        <w:t>.</w:t>
      </w:r>
    </w:p>
    <w:p w14:paraId="72BBC217" w14:textId="34B60A53" w:rsidR="00632811" w:rsidRDefault="00632811" w:rsidP="00E728FD">
      <w:pPr>
        <w:spacing w:line="276" w:lineRule="auto"/>
        <w:jc w:val="both"/>
        <w:rPr>
          <w:rFonts w:cs="Calibri"/>
          <w:szCs w:val="24"/>
        </w:rPr>
      </w:pPr>
      <w:r>
        <w:rPr>
          <w:rFonts w:cs="Calibri"/>
          <w:szCs w:val="24"/>
        </w:rPr>
        <w:t>We also propose that t</w:t>
      </w:r>
      <w:r w:rsidRPr="00C32605">
        <w:rPr>
          <w:rFonts w:cs="Calibri"/>
          <w:szCs w:val="24"/>
        </w:rPr>
        <w:t xml:space="preserve">he power </w:t>
      </w:r>
      <w:r>
        <w:rPr>
          <w:rFonts w:cs="Calibri"/>
          <w:szCs w:val="24"/>
        </w:rPr>
        <w:t xml:space="preserve">should </w:t>
      </w:r>
      <w:r w:rsidRPr="00C32605">
        <w:rPr>
          <w:rFonts w:cs="Calibri"/>
          <w:szCs w:val="24"/>
        </w:rPr>
        <w:t>be available for a law enforcement agency to use in relation to a request from an overseas law enforcement agency</w:t>
      </w:r>
      <w:r w:rsidR="00FA79B1">
        <w:rPr>
          <w:rFonts w:cs="Calibri"/>
          <w:szCs w:val="24"/>
        </w:rPr>
        <w:t>, subject to the UK’s existing safegu</w:t>
      </w:r>
      <w:r w:rsidR="007104B5">
        <w:rPr>
          <w:rFonts w:cs="Calibri"/>
          <w:szCs w:val="24"/>
        </w:rPr>
        <w:t>ards</w:t>
      </w:r>
      <w:r w:rsidR="00FA79B1">
        <w:rPr>
          <w:rFonts w:cs="Calibri"/>
          <w:szCs w:val="24"/>
        </w:rPr>
        <w:t xml:space="preserve"> </w:t>
      </w:r>
      <w:r w:rsidR="007104B5">
        <w:rPr>
          <w:rFonts w:cs="Calibri"/>
          <w:szCs w:val="24"/>
        </w:rPr>
        <w:t>for international cooperation</w:t>
      </w:r>
      <w:r w:rsidRPr="00C32605">
        <w:rPr>
          <w:rFonts w:cs="Calibri"/>
          <w:szCs w:val="24"/>
        </w:rPr>
        <w:t>.</w:t>
      </w:r>
    </w:p>
    <w:p w14:paraId="531FF686" w14:textId="69ECA4E5" w:rsidR="00632811" w:rsidRPr="00C32605" w:rsidRDefault="00531453" w:rsidP="00E728FD">
      <w:pPr>
        <w:spacing w:line="276" w:lineRule="auto"/>
        <w:jc w:val="both"/>
        <w:rPr>
          <w:rFonts w:cs="Calibri"/>
          <w:szCs w:val="24"/>
        </w:rPr>
      </w:pPr>
      <w:r>
        <w:rPr>
          <w:rFonts w:cs="Calibri"/>
          <w:szCs w:val="24"/>
        </w:rPr>
        <w:t xml:space="preserve">As this is a power that does not involve data being obtained by the agency requesting its preservation, we </w:t>
      </w:r>
      <w:r w:rsidR="00632811" w:rsidRPr="00C32605">
        <w:rPr>
          <w:rFonts w:cs="Calibri"/>
          <w:szCs w:val="24"/>
        </w:rPr>
        <w:t>propose that this power must be signed off by a senior officer</w:t>
      </w:r>
      <w:r>
        <w:rPr>
          <w:rFonts w:cs="Calibri"/>
          <w:szCs w:val="24"/>
        </w:rPr>
        <w:t xml:space="preserve"> for the organisation.</w:t>
      </w:r>
    </w:p>
    <w:p w14:paraId="5AF1EF68" w14:textId="46B6DB48" w:rsidR="00632811" w:rsidRPr="00C32605" w:rsidRDefault="00531453" w:rsidP="00E728FD">
      <w:pPr>
        <w:spacing w:line="276" w:lineRule="auto"/>
        <w:jc w:val="both"/>
        <w:rPr>
          <w:rFonts w:cs="Calibri"/>
          <w:szCs w:val="24"/>
        </w:rPr>
      </w:pPr>
      <w:r>
        <w:rPr>
          <w:rFonts w:cs="Calibri"/>
          <w:szCs w:val="24"/>
        </w:rPr>
        <w:t>T</w:t>
      </w:r>
      <w:r w:rsidR="00632811" w:rsidRPr="00C32605">
        <w:rPr>
          <w:rFonts w:cs="Calibri"/>
          <w:szCs w:val="24"/>
        </w:rPr>
        <w:t xml:space="preserve">he data owner should have the right to appeal to </w:t>
      </w:r>
      <w:r w:rsidRPr="00531453">
        <w:rPr>
          <w:rFonts w:cs="Calibri"/>
          <w:szCs w:val="24"/>
        </w:rPr>
        <w:t>a court</w:t>
      </w:r>
      <w:r w:rsidR="00632811" w:rsidRPr="00C32605">
        <w:rPr>
          <w:rFonts w:cs="Calibri"/>
          <w:szCs w:val="24"/>
        </w:rPr>
        <w:t xml:space="preserve"> against the requirement to preserve the data in question. </w:t>
      </w:r>
      <w:r w:rsidR="0037728C">
        <w:rPr>
          <w:rFonts w:cs="Calibri"/>
          <w:szCs w:val="24"/>
        </w:rPr>
        <w:t xml:space="preserve"> </w:t>
      </w:r>
      <w:r w:rsidR="00632811" w:rsidRPr="00C32605">
        <w:rPr>
          <w:rFonts w:cs="Calibri"/>
          <w:szCs w:val="24"/>
        </w:rPr>
        <w:t xml:space="preserve">However, the data should be retained while the appeal </w:t>
      </w:r>
      <w:r w:rsidR="00632811" w:rsidRPr="00C32605">
        <w:rPr>
          <w:rFonts w:cs="Calibri"/>
          <w:szCs w:val="24"/>
        </w:rPr>
        <w:lastRenderedPageBreak/>
        <w:t xml:space="preserve">is taking place and </w:t>
      </w:r>
      <w:r>
        <w:rPr>
          <w:rFonts w:cs="Calibri"/>
          <w:szCs w:val="24"/>
        </w:rPr>
        <w:t>action to delete, alter, or prevent access to the data</w:t>
      </w:r>
      <w:r w:rsidR="00632811" w:rsidRPr="00C32605">
        <w:rPr>
          <w:rFonts w:cs="Calibri"/>
          <w:szCs w:val="24"/>
        </w:rPr>
        <w:t xml:space="preserve"> will result in a fine.</w:t>
      </w:r>
    </w:p>
    <w:p w14:paraId="191DAADE" w14:textId="79F8E4B2" w:rsidR="007029D3" w:rsidRDefault="00531453" w:rsidP="00E728FD">
      <w:pPr>
        <w:spacing w:line="276" w:lineRule="auto"/>
        <w:jc w:val="both"/>
        <w:rPr>
          <w:rFonts w:cs="Calibri"/>
          <w:szCs w:val="24"/>
        </w:rPr>
      </w:pPr>
      <w:r>
        <w:rPr>
          <w:rFonts w:cs="Calibri"/>
          <w:szCs w:val="24"/>
        </w:rPr>
        <w:t>To prevent any significant cost burden being placed on business, the</w:t>
      </w:r>
      <w:r w:rsidR="00632811" w:rsidRPr="00C32605">
        <w:rPr>
          <w:rFonts w:cs="Calibri"/>
          <w:szCs w:val="24"/>
        </w:rPr>
        <w:t xml:space="preserve"> power must have a set timeframe for preservation, after which the data owner is free from the requirement to preserve the data.</w:t>
      </w:r>
      <w:r>
        <w:rPr>
          <w:rFonts w:cs="Calibri"/>
          <w:szCs w:val="24"/>
        </w:rPr>
        <w:t xml:space="preserve">  The Budapest Convention on Cybercrime </w:t>
      </w:r>
      <w:r w:rsidR="006976C2">
        <w:rPr>
          <w:rFonts w:cs="Calibri"/>
          <w:szCs w:val="24"/>
        </w:rPr>
        <w:t>provides for a time limit of ninety days, and</w:t>
      </w:r>
      <w:r w:rsidR="004A07E7">
        <w:rPr>
          <w:rFonts w:cs="Calibri"/>
          <w:szCs w:val="24"/>
        </w:rPr>
        <w:t xml:space="preserve"> we</w:t>
      </w:r>
      <w:r w:rsidR="006976C2">
        <w:rPr>
          <w:rFonts w:cs="Calibri"/>
          <w:szCs w:val="24"/>
        </w:rPr>
        <w:t xml:space="preserve"> believe that this would be reasonable timeframe.</w:t>
      </w:r>
    </w:p>
    <w:p w14:paraId="23D8F90C" w14:textId="146B297E" w:rsidR="007029D3" w:rsidRDefault="007029D3" w:rsidP="00E728FD">
      <w:pPr>
        <w:spacing w:line="276" w:lineRule="auto"/>
        <w:jc w:val="both"/>
      </w:pPr>
      <w:bookmarkStart w:id="22" w:name="_Toc108190147"/>
      <w:r>
        <w:rPr>
          <w:rFonts w:cs="Arial"/>
          <w:bCs/>
          <w:u w:val="single"/>
        </w:rPr>
        <w:t>Questions</w:t>
      </w:r>
      <w:bookmarkEnd w:id="22"/>
      <w:r w:rsidR="005D1854">
        <w:rPr>
          <w:noProof/>
          <w:color w:val="2B579A"/>
          <w:shd w:val="clear" w:color="auto" w:fill="E6E6E6"/>
        </w:rPr>
        <mc:AlternateContent>
          <mc:Choice Requires="wps">
            <w:drawing>
              <wp:inline distT="45720" distB="45720" distL="114300" distR="114300" wp14:anchorId="785BC49B" wp14:editId="718C6F00">
                <wp:extent cx="5698490" cy="2562225"/>
                <wp:effectExtent l="0" t="0" r="1651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562225"/>
                        </a:xfrm>
                        <a:prstGeom prst="rect">
                          <a:avLst/>
                        </a:prstGeom>
                        <a:solidFill>
                          <a:srgbClr val="FAE6F8">
                            <a:alpha val="80000"/>
                          </a:srgbClr>
                        </a:solidFill>
                        <a:ln w="9525">
                          <a:solidFill>
                            <a:srgbClr val="000000"/>
                          </a:solidFill>
                          <a:miter lim="800000"/>
                          <a:headEnd/>
                          <a:tailEnd/>
                        </a:ln>
                      </wps:spPr>
                      <wps:txbx>
                        <w:txbxContent>
                          <w:p w14:paraId="7867A6A1" w14:textId="0666B0E4" w:rsidR="005D1854" w:rsidRDefault="005D1854" w:rsidP="005D1854">
                            <w:pPr>
                              <w:spacing w:after="0" w:line="240" w:lineRule="auto"/>
                              <w:rPr>
                                <w:rFonts w:eastAsia="Times New Roman" w:cs="Arial"/>
                                <w:szCs w:val="24"/>
                              </w:rPr>
                            </w:pPr>
                            <w:r w:rsidRPr="000427C4">
                              <w:rPr>
                                <w:rFonts w:eastAsia="Arial" w:cs="Arial"/>
                              </w:rPr>
                              <w:t>Q1.</w:t>
                            </w:r>
                            <w:r w:rsidRPr="000427C4">
                              <w:rPr>
                                <w:rFonts w:eastAsia="Times New Roman" w:cs="Arial"/>
                                <w:szCs w:val="24"/>
                              </w:rPr>
                              <w:t xml:space="preserve"> </w:t>
                            </w:r>
                            <w:r w:rsidR="007104B5">
                              <w:rPr>
                                <w:rFonts w:eastAsia="Times New Roman" w:cs="Arial"/>
                                <w:szCs w:val="24"/>
                              </w:rPr>
                              <w:t>Which</w:t>
                            </w:r>
                            <w:r w:rsidR="00A92F25">
                              <w:rPr>
                                <w:rFonts w:eastAsia="Times New Roman" w:cs="Arial"/>
                                <w:szCs w:val="24"/>
                              </w:rPr>
                              <w:t xml:space="preserve"> agencies should be able to use this power?</w:t>
                            </w:r>
                          </w:p>
                          <w:p w14:paraId="57BA109E" w14:textId="502A84D0" w:rsidR="00A92F25" w:rsidRDefault="00A92F25" w:rsidP="005D1854">
                            <w:pPr>
                              <w:spacing w:after="0" w:line="240" w:lineRule="auto"/>
                              <w:rPr>
                                <w:rFonts w:eastAsia="Times New Roman" w:cs="Arial"/>
                                <w:szCs w:val="24"/>
                              </w:rPr>
                            </w:pPr>
                          </w:p>
                          <w:p w14:paraId="0A3604F2" w14:textId="15CE2C16" w:rsidR="00A92F25" w:rsidRDefault="00A92F25" w:rsidP="005D1854">
                            <w:pPr>
                              <w:spacing w:after="0" w:line="240" w:lineRule="auto"/>
                              <w:rPr>
                                <w:rFonts w:eastAsia="Times New Roman" w:cs="Arial"/>
                                <w:szCs w:val="24"/>
                              </w:rPr>
                            </w:pPr>
                            <w:r>
                              <w:rPr>
                                <w:rFonts w:eastAsia="Times New Roman" w:cs="Arial"/>
                                <w:szCs w:val="24"/>
                              </w:rPr>
                              <w:t>Q2. Are there any problems associated with preserving data that we need to consider?</w:t>
                            </w:r>
                          </w:p>
                          <w:p w14:paraId="217DF6E6" w14:textId="7875A427" w:rsidR="00A92F25" w:rsidRDefault="00A92F25" w:rsidP="005D1854">
                            <w:pPr>
                              <w:spacing w:after="0" w:line="240" w:lineRule="auto"/>
                              <w:rPr>
                                <w:rFonts w:eastAsia="Times New Roman" w:cs="Arial"/>
                                <w:szCs w:val="24"/>
                              </w:rPr>
                            </w:pPr>
                          </w:p>
                          <w:p w14:paraId="54275AC3" w14:textId="2D45CF28" w:rsidR="00A92F25" w:rsidRDefault="00A92F25" w:rsidP="005D1854">
                            <w:pPr>
                              <w:spacing w:after="0" w:line="240" w:lineRule="auto"/>
                              <w:rPr>
                                <w:rFonts w:eastAsia="Times New Roman" w:cs="Arial"/>
                                <w:szCs w:val="24"/>
                              </w:rPr>
                            </w:pPr>
                            <w:r>
                              <w:rPr>
                                <w:rFonts w:eastAsia="Times New Roman" w:cs="Arial"/>
                                <w:szCs w:val="24"/>
                              </w:rPr>
                              <w:t>Q3. Should there be a time limit on the preservation order?  If so, what should that be?</w:t>
                            </w:r>
                          </w:p>
                          <w:p w14:paraId="5FD32752" w14:textId="77777777" w:rsidR="00B27F23" w:rsidRDefault="00B27F23" w:rsidP="005D1854">
                            <w:pPr>
                              <w:spacing w:after="0" w:line="240" w:lineRule="auto"/>
                              <w:rPr>
                                <w:rFonts w:eastAsia="Times New Roman" w:cs="Arial"/>
                                <w:szCs w:val="24"/>
                              </w:rPr>
                            </w:pPr>
                          </w:p>
                          <w:p w14:paraId="6A29061F" w14:textId="3E707D56" w:rsidR="00B27F23" w:rsidRDefault="00633390" w:rsidP="005D1854">
                            <w:pPr>
                              <w:spacing w:after="0" w:line="240" w:lineRule="auto"/>
                              <w:rPr>
                                <w:rFonts w:eastAsia="Times New Roman" w:cs="Arial"/>
                                <w:szCs w:val="24"/>
                              </w:rPr>
                            </w:pPr>
                            <w:r>
                              <w:rPr>
                                <w:rFonts w:eastAsia="Times New Roman" w:cs="Arial"/>
                                <w:szCs w:val="24"/>
                              </w:rPr>
                              <w:t xml:space="preserve">Q4. </w:t>
                            </w:r>
                            <w:r w:rsidR="00B27F23">
                              <w:rPr>
                                <w:rFonts w:eastAsia="Times New Roman" w:cs="Arial"/>
                                <w:szCs w:val="24"/>
                              </w:rPr>
                              <w:t>Who should be responsible for covering any costs of preservation? How should they be determined?</w:t>
                            </w:r>
                          </w:p>
                          <w:p w14:paraId="7C8522A2" w14:textId="1A8E8B41" w:rsidR="00924A3C" w:rsidRDefault="00924A3C" w:rsidP="005D1854">
                            <w:pPr>
                              <w:spacing w:after="0" w:line="240" w:lineRule="auto"/>
                              <w:rPr>
                                <w:rFonts w:eastAsia="Times New Roman" w:cs="Arial"/>
                                <w:szCs w:val="24"/>
                              </w:rPr>
                            </w:pPr>
                          </w:p>
                          <w:p w14:paraId="6980ED64" w14:textId="0EDD9311" w:rsidR="00924A3C" w:rsidRDefault="00924A3C" w:rsidP="005D1854">
                            <w:pPr>
                              <w:spacing w:after="0" w:line="240" w:lineRule="auto"/>
                              <w:rPr>
                                <w:rFonts w:eastAsia="Times New Roman" w:cs="Arial"/>
                                <w:szCs w:val="24"/>
                              </w:rPr>
                            </w:pPr>
                            <w:r>
                              <w:rPr>
                                <w:rFonts w:eastAsia="Times New Roman" w:cs="Arial"/>
                                <w:szCs w:val="24"/>
                              </w:rPr>
                              <w:t>Q5. Are the existing powers in the Police and Criminal Evidence Act 1984 Schedule 1 already sufficient to allow preservation?</w:t>
                            </w:r>
                          </w:p>
                          <w:p w14:paraId="5ED68DDF" w14:textId="680D7A07" w:rsidR="00A92F25" w:rsidRDefault="00A92F25" w:rsidP="005D1854">
                            <w:pPr>
                              <w:spacing w:after="0" w:line="240" w:lineRule="auto"/>
                              <w:rPr>
                                <w:rFonts w:eastAsia="Times New Roman" w:cs="Arial"/>
                                <w:szCs w:val="24"/>
                              </w:rPr>
                            </w:pPr>
                          </w:p>
                          <w:p w14:paraId="3B70695F" w14:textId="77777777" w:rsidR="005D1854" w:rsidRPr="005C0DD9" w:rsidRDefault="005D1854" w:rsidP="00A92F25">
                            <w:pPr>
                              <w:spacing w:after="0" w:line="240" w:lineRule="auto"/>
                              <w:rPr>
                                <w:rFonts w:eastAsia="Times New Roman" w:cs="Arial"/>
                                <w:szCs w:val="24"/>
                              </w:rPr>
                            </w:pPr>
                          </w:p>
                        </w:txbxContent>
                      </wps:txbx>
                      <wps:bodyPr rot="0" vert="horz" wrap="square" lIns="91440" tIns="45720" rIns="91440" bIns="45720" anchor="t" anchorCtr="0">
                        <a:noAutofit/>
                      </wps:bodyPr>
                    </wps:wsp>
                  </a:graphicData>
                </a:graphic>
              </wp:inline>
            </w:drawing>
          </mc:Choice>
          <mc:Fallback>
            <w:pict>
              <v:shape w14:anchorId="785BC49B" id="_x0000_s1027" type="#_x0000_t202" style="width:448.7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" fillcolor="#fae6f8">
                <v:fill opacity="52428f"/>
                <v:textbox>
                  <w:txbxContent>
                    <w:p w14:paraId="7867A6A1" w14:textId="0666B0E4" w:rsidR="005D1854" w:rsidRDefault="005D1854" w:rsidP="005D1854">
                      <w:pPr>
                        <w:spacing w:after="0" w:line="240" w:lineRule="auto"/>
                        <w:rPr>
                          <w:rFonts w:eastAsia="Times New Roman" w:cs="Arial"/>
                          <w:szCs w:val="24"/>
                        </w:rPr>
                      </w:pPr>
                      <w:r w:rsidRPr="000427C4">
                        <w:rPr>
                          <w:rFonts w:eastAsia="Arial" w:cs="Arial"/>
                        </w:rPr>
                        <w:t>Q1.</w:t>
                      </w:r>
                      <w:r w:rsidRPr="000427C4">
                        <w:rPr>
                          <w:rFonts w:eastAsia="Times New Roman" w:cs="Arial"/>
                          <w:szCs w:val="24"/>
                        </w:rPr>
                        <w:t xml:space="preserve"> </w:t>
                      </w:r>
                      <w:r w:rsidR="007104B5">
                        <w:rPr>
                          <w:rFonts w:eastAsia="Times New Roman" w:cs="Arial"/>
                          <w:szCs w:val="24"/>
                        </w:rPr>
                        <w:t>Which</w:t>
                      </w:r>
                      <w:r w:rsidR="00A92F25">
                        <w:rPr>
                          <w:rFonts w:eastAsia="Times New Roman" w:cs="Arial"/>
                          <w:szCs w:val="24"/>
                        </w:rPr>
                        <w:t xml:space="preserve"> agencies should be able to use this power?</w:t>
                      </w:r>
                    </w:p>
                    <w:p w14:paraId="57BA109E" w14:textId="502A84D0" w:rsidR="00A92F25" w:rsidRDefault="00A92F25" w:rsidP="005D1854">
                      <w:pPr>
                        <w:spacing w:after="0" w:line="240" w:lineRule="auto"/>
                        <w:rPr>
                          <w:rFonts w:eastAsia="Times New Roman" w:cs="Arial"/>
                          <w:szCs w:val="24"/>
                        </w:rPr>
                      </w:pPr>
                    </w:p>
                    <w:p w14:paraId="0A3604F2" w14:textId="15CE2C16" w:rsidR="00A92F25" w:rsidRDefault="00A92F25" w:rsidP="005D1854">
                      <w:pPr>
                        <w:spacing w:after="0" w:line="240" w:lineRule="auto"/>
                        <w:rPr>
                          <w:rFonts w:eastAsia="Times New Roman" w:cs="Arial"/>
                          <w:szCs w:val="24"/>
                        </w:rPr>
                      </w:pPr>
                      <w:r>
                        <w:rPr>
                          <w:rFonts w:eastAsia="Times New Roman" w:cs="Arial"/>
                          <w:szCs w:val="24"/>
                        </w:rPr>
                        <w:t>Q2. Are there any problems associated with preserving data that we need to consider?</w:t>
                      </w:r>
                    </w:p>
                    <w:p w14:paraId="217DF6E6" w14:textId="7875A427" w:rsidR="00A92F25" w:rsidRDefault="00A92F25" w:rsidP="005D1854">
                      <w:pPr>
                        <w:spacing w:after="0" w:line="240" w:lineRule="auto"/>
                        <w:rPr>
                          <w:rFonts w:eastAsia="Times New Roman" w:cs="Arial"/>
                          <w:szCs w:val="24"/>
                        </w:rPr>
                      </w:pPr>
                    </w:p>
                    <w:p w14:paraId="54275AC3" w14:textId="2D45CF28" w:rsidR="00A92F25" w:rsidRDefault="00A92F25" w:rsidP="005D1854">
                      <w:pPr>
                        <w:spacing w:after="0" w:line="240" w:lineRule="auto"/>
                        <w:rPr>
                          <w:rFonts w:eastAsia="Times New Roman" w:cs="Arial"/>
                          <w:szCs w:val="24"/>
                        </w:rPr>
                      </w:pPr>
                      <w:r>
                        <w:rPr>
                          <w:rFonts w:eastAsia="Times New Roman" w:cs="Arial"/>
                          <w:szCs w:val="24"/>
                        </w:rPr>
                        <w:t>Q3. Should there be a time limit on the preservation order?  If so, what should that be?</w:t>
                      </w:r>
                    </w:p>
                    <w:p w14:paraId="5FD32752" w14:textId="77777777" w:rsidR="00B27F23" w:rsidRDefault="00B27F23" w:rsidP="005D1854">
                      <w:pPr>
                        <w:spacing w:after="0" w:line="240" w:lineRule="auto"/>
                        <w:rPr>
                          <w:rFonts w:eastAsia="Times New Roman" w:cs="Arial"/>
                          <w:szCs w:val="24"/>
                        </w:rPr>
                      </w:pPr>
                    </w:p>
                    <w:p w14:paraId="6A29061F" w14:textId="3E707D56" w:rsidR="00B27F23" w:rsidRDefault="00633390" w:rsidP="005D1854">
                      <w:pPr>
                        <w:spacing w:after="0" w:line="240" w:lineRule="auto"/>
                        <w:rPr>
                          <w:rFonts w:eastAsia="Times New Roman" w:cs="Arial"/>
                          <w:szCs w:val="24"/>
                        </w:rPr>
                      </w:pPr>
                      <w:r>
                        <w:rPr>
                          <w:rFonts w:eastAsia="Times New Roman" w:cs="Arial"/>
                          <w:szCs w:val="24"/>
                        </w:rPr>
                        <w:t xml:space="preserve">Q4. </w:t>
                      </w:r>
                      <w:r w:rsidR="00B27F23">
                        <w:rPr>
                          <w:rFonts w:eastAsia="Times New Roman" w:cs="Arial"/>
                          <w:szCs w:val="24"/>
                        </w:rPr>
                        <w:t>Who should be responsible for covering any costs of preservation? How should they be determined?</w:t>
                      </w:r>
                    </w:p>
                    <w:p w14:paraId="7C8522A2" w14:textId="1A8E8B41" w:rsidR="00924A3C" w:rsidRDefault="00924A3C" w:rsidP="005D1854">
                      <w:pPr>
                        <w:spacing w:after="0" w:line="240" w:lineRule="auto"/>
                        <w:rPr>
                          <w:rFonts w:eastAsia="Times New Roman" w:cs="Arial"/>
                          <w:szCs w:val="24"/>
                        </w:rPr>
                      </w:pPr>
                    </w:p>
                    <w:p w14:paraId="6980ED64" w14:textId="0EDD9311" w:rsidR="00924A3C" w:rsidRDefault="00924A3C" w:rsidP="005D1854">
                      <w:pPr>
                        <w:spacing w:after="0" w:line="240" w:lineRule="auto"/>
                        <w:rPr>
                          <w:rFonts w:eastAsia="Times New Roman" w:cs="Arial"/>
                          <w:szCs w:val="24"/>
                        </w:rPr>
                      </w:pPr>
                      <w:r>
                        <w:rPr>
                          <w:rFonts w:eastAsia="Times New Roman" w:cs="Arial"/>
                          <w:szCs w:val="24"/>
                        </w:rPr>
                        <w:t>Q5. Are the existing powers in the Police and Criminal Evidence Act 1984 Schedule 1 already sufficient to allow preservation?</w:t>
                      </w:r>
                    </w:p>
                    <w:p w14:paraId="5ED68DDF" w14:textId="680D7A07" w:rsidR="00A92F25" w:rsidRDefault="00A92F25" w:rsidP="005D1854">
                      <w:pPr>
                        <w:spacing w:after="0" w:line="240" w:lineRule="auto"/>
                        <w:rPr>
                          <w:rFonts w:eastAsia="Times New Roman" w:cs="Arial"/>
                          <w:szCs w:val="24"/>
                        </w:rPr>
                      </w:pPr>
                    </w:p>
                    <w:p w14:paraId="3B70695F" w14:textId="77777777" w:rsidR="005D1854" w:rsidRPr="005C0DD9" w:rsidRDefault="005D1854" w:rsidP="00A92F25">
                      <w:pPr>
                        <w:spacing w:after="0" w:line="240" w:lineRule="auto"/>
                        <w:rPr>
                          <w:rFonts w:eastAsia="Times New Roman" w:cs="Arial"/>
                          <w:szCs w:val="24"/>
                        </w:rPr>
                      </w:pPr>
                    </w:p>
                  </w:txbxContent>
                </v:textbox>
                <w10:anchorlock/>
              </v:shape>
            </w:pict>
          </mc:Fallback>
        </mc:AlternateContent>
      </w:r>
    </w:p>
    <w:p w14:paraId="299FCA22" w14:textId="5E28E7EF" w:rsidR="00633390" w:rsidRPr="00BC42FA" w:rsidRDefault="00633390" w:rsidP="00E728FD">
      <w:pPr>
        <w:pStyle w:val="Heading2"/>
        <w:spacing w:line="276" w:lineRule="auto"/>
        <w:jc w:val="both"/>
      </w:pPr>
      <w:bookmarkStart w:id="23" w:name="_Toc126303549"/>
      <w:r w:rsidRPr="00BC42FA">
        <w:t>Data copying</w:t>
      </w:r>
      <w:bookmarkEnd w:id="23"/>
      <w:r w:rsidRPr="00BC42FA">
        <w:t xml:space="preserve"> </w:t>
      </w:r>
    </w:p>
    <w:p w14:paraId="721A3697" w14:textId="40CD2EA4" w:rsidR="00633390" w:rsidRDefault="00633390" w:rsidP="000A7AA9">
      <w:pPr>
        <w:rPr>
          <w:b/>
        </w:rPr>
      </w:pPr>
      <w:r w:rsidRPr="0037728C">
        <w:rPr>
          <w:b/>
          <w:bCs/>
        </w:rPr>
        <w:t>Context</w:t>
      </w:r>
      <w:r>
        <w:t xml:space="preserve"> </w:t>
      </w:r>
    </w:p>
    <w:p w14:paraId="72AD408E" w14:textId="0DFF2817" w:rsidR="00633390" w:rsidRDefault="00633390" w:rsidP="00E728FD">
      <w:pPr>
        <w:spacing w:line="276" w:lineRule="auto"/>
        <w:jc w:val="both"/>
        <w:rPr>
          <w:rFonts w:cs="Arial"/>
          <w:szCs w:val="24"/>
        </w:rPr>
      </w:pPr>
      <w:r>
        <w:rPr>
          <w:rFonts w:cs="Arial"/>
          <w:szCs w:val="24"/>
        </w:rPr>
        <w:t>T</w:t>
      </w:r>
      <w:r w:rsidRPr="00C13026">
        <w:rPr>
          <w:rFonts w:cs="Arial"/>
          <w:szCs w:val="24"/>
        </w:rPr>
        <w:t>he CMA covers unauthorised access</w:t>
      </w:r>
      <w:r w:rsidR="004E1812">
        <w:rPr>
          <w:rFonts w:cs="Arial"/>
          <w:szCs w:val="24"/>
        </w:rPr>
        <w:t xml:space="preserve"> to computer data</w:t>
      </w:r>
      <w:r>
        <w:rPr>
          <w:rFonts w:cs="Arial"/>
          <w:szCs w:val="24"/>
        </w:rPr>
        <w:t xml:space="preserve"> but the </w:t>
      </w:r>
      <w:r w:rsidR="007104B5">
        <w:rPr>
          <w:rFonts w:cs="Arial"/>
          <w:szCs w:val="24"/>
        </w:rPr>
        <w:t xml:space="preserve">unauthorised </w:t>
      </w:r>
      <w:r>
        <w:rPr>
          <w:rFonts w:cs="Arial"/>
          <w:szCs w:val="24"/>
        </w:rPr>
        <w:t>taking or copying of data is not covered by the Theft Act and this is established in case law.</w:t>
      </w:r>
      <w:r w:rsidRPr="00C13026">
        <w:rPr>
          <w:rFonts w:cs="Arial"/>
          <w:szCs w:val="24"/>
        </w:rPr>
        <w:t xml:space="preserve"> </w:t>
      </w:r>
      <w:r w:rsidR="00EC19AC">
        <w:rPr>
          <w:rFonts w:cs="Arial"/>
          <w:szCs w:val="24"/>
        </w:rPr>
        <w:t xml:space="preserve"> </w:t>
      </w:r>
      <w:r>
        <w:rPr>
          <w:rFonts w:cs="Arial"/>
          <w:szCs w:val="24"/>
        </w:rPr>
        <w:t>T</w:t>
      </w:r>
      <w:r w:rsidRPr="00C13026">
        <w:rPr>
          <w:rFonts w:cs="Arial"/>
          <w:szCs w:val="24"/>
        </w:rPr>
        <w:t>he simple copying of data would only attract the penalties under section 1</w:t>
      </w:r>
      <w:r w:rsidR="007104B5">
        <w:rPr>
          <w:rFonts w:cs="Arial"/>
          <w:szCs w:val="24"/>
        </w:rPr>
        <w:t xml:space="preserve"> of the Computer Misuse Act</w:t>
      </w:r>
      <w:r w:rsidRPr="00C13026">
        <w:rPr>
          <w:rFonts w:cs="Arial"/>
          <w:szCs w:val="24"/>
        </w:rPr>
        <w:t xml:space="preserve"> of a fine and / or up to two years maximum imprisonment.</w:t>
      </w:r>
      <w:r>
        <w:rPr>
          <w:rFonts w:cs="Arial"/>
          <w:szCs w:val="24"/>
        </w:rPr>
        <w:t xml:space="preserve"> This could be considered an insufficient penalty to deal with the seriousness of the criminality.</w:t>
      </w:r>
    </w:p>
    <w:p w14:paraId="7B92719B" w14:textId="6F8CA83C" w:rsidR="00633390" w:rsidRDefault="00633390" w:rsidP="00E728FD">
      <w:pPr>
        <w:spacing w:line="276" w:lineRule="auto"/>
        <w:jc w:val="both"/>
        <w:rPr>
          <w:rFonts w:cs="Arial"/>
          <w:szCs w:val="24"/>
        </w:rPr>
      </w:pPr>
      <w:r>
        <w:rPr>
          <w:rFonts w:cs="Arial"/>
          <w:szCs w:val="24"/>
        </w:rPr>
        <w:t>Section 2 could be used to prosecute those who, for example, copy data in order to perpetrate fraud</w:t>
      </w:r>
      <w:r w:rsidR="004E1812">
        <w:rPr>
          <w:rFonts w:cs="Arial"/>
          <w:szCs w:val="24"/>
        </w:rPr>
        <w:t>, which carries a maximum sentence of up to five</w:t>
      </w:r>
      <w:r>
        <w:rPr>
          <w:rFonts w:cs="Arial"/>
          <w:szCs w:val="24"/>
        </w:rPr>
        <w:t xml:space="preserve"> years imprisonment. </w:t>
      </w:r>
    </w:p>
    <w:p w14:paraId="3C1D4869" w14:textId="6E1C1772" w:rsidR="00633390" w:rsidRPr="005D05CA" w:rsidRDefault="00633390" w:rsidP="00E728FD">
      <w:pPr>
        <w:spacing w:line="276" w:lineRule="auto"/>
        <w:jc w:val="both"/>
        <w:rPr>
          <w:rFonts w:cs="Arial"/>
          <w:szCs w:val="24"/>
        </w:rPr>
      </w:pPr>
      <w:r w:rsidRPr="00C13026">
        <w:rPr>
          <w:rFonts w:cs="Arial"/>
          <w:szCs w:val="24"/>
        </w:rPr>
        <w:t xml:space="preserve">There is a long-running concern relating to the difficulty of taking action against a person possessing or using data obtained through a CMA offence, such </w:t>
      </w:r>
      <w:r>
        <w:rPr>
          <w:rFonts w:cs="Arial"/>
          <w:szCs w:val="24"/>
        </w:rPr>
        <w:t>as where the person who holds the data did not commit the CMA offence.</w:t>
      </w:r>
      <w:r w:rsidRPr="00C13026">
        <w:rPr>
          <w:rFonts w:cs="Arial"/>
          <w:szCs w:val="24"/>
        </w:rPr>
        <w:t xml:space="preserve">  It is not possible to charge that person with theft or handling stolen property, as theft is defined in the Theft Act as “permanently depriving”, whereas most theft from computer systems involves copying the data.  There are provisions in the Fraud Act that allow the prosecution of those using such data to commit fraud offences</w:t>
      </w:r>
      <w:r w:rsidR="00103039">
        <w:rPr>
          <w:rStyle w:val="FootnoteReference"/>
          <w:rFonts w:cs="Arial"/>
          <w:szCs w:val="24"/>
        </w:rPr>
        <w:footnoteReference w:id="4"/>
      </w:r>
      <w:r w:rsidR="007D13D2">
        <w:rPr>
          <w:rFonts w:cs="Arial"/>
          <w:szCs w:val="24"/>
        </w:rPr>
        <w:t xml:space="preserve">. </w:t>
      </w:r>
    </w:p>
    <w:p w14:paraId="4A6FBCC9" w14:textId="7ED0C1A8" w:rsidR="00633390" w:rsidRPr="00EC19AC" w:rsidRDefault="00633390" w:rsidP="000A7AA9">
      <w:pPr>
        <w:rPr>
          <w:b/>
          <w:bCs/>
        </w:rPr>
      </w:pPr>
      <w:r w:rsidRPr="00EC19AC">
        <w:rPr>
          <w:b/>
          <w:bCs/>
        </w:rPr>
        <w:lastRenderedPageBreak/>
        <w:t>Proposal</w:t>
      </w:r>
    </w:p>
    <w:p w14:paraId="25E68444" w14:textId="0EB0D029" w:rsidR="00633390" w:rsidRDefault="00633390" w:rsidP="00E728FD">
      <w:pPr>
        <w:spacing w:line="276" w:lineRule="auto"/>
        <w:jc w:val="both"/>
        <w:rPr>
          <w:bCs/>
        </w:rPr>
      </w:pPr>
      <w:r w:rsidRPr="00C13026">
        <w:t xml:space="preserve">We </w:t>
      </w:r>
      <w:r>
        <w:t>would like</w:t>
      </w:r>
      <w:r w:rsidRPr="00C13026">
        <w:t xml:space="preserve"> to consider whether there is a need to create a general offence for possessing or using illegally obtained data</w:t>
      </w:r>
      <w:r w:rsidR="004E1812">
        <w:t>, and would welcome views on the necessity</w:t>
      </w:r>
      <w:r w:rsidRPr="00C13026">
        <w:t>.</w:t>
      </w:r>
      <w:r>
        <w:rPr>
          <w:bCs/>
        </w:rPr>
        <w:t xml:space="preserve"> </w:t>
      </w:r>
    </w:p>
    <w:p w14:paraId="7ABC7E4A" w14:textId="45E8E7BA" w:rsidR="006B747F" w:rsidRPr="006B747F" w:rsidRDefault="006B747F" w:rsidP="00E728FD">
      <w:pPr>
        <w:spacing w:line="276" w:lineRule="auto"/>
        <w:jc w:val="both"/>
        <w:rPr>
          <w:bCs/>
          <w:u w:val="single"/>
        </w:rPr>
      </w:pPr>
      <w:r w:rsidRPr="006B747F">
        <w:rPr>
          <w:bCs/>
          <w:u w:val="single"/>
        </w:rPr>
        <w:t>Questions</w:t>
      </w:r>
    </w:p>
    <w:p w14:paraId="0602ABA4" w14:textId="6FE1C4FB" w:rsidR="00633390" w:rsidRDefault="00633390" w:rsidP="00E728FD">
      <w:pPr>
        <w:spacing w:line="276" w:lineRule="auto"/>
        <w:jc w:val="both"/>
        <w:rPr>
          <w:bCs/>
        </w:rPr>
      </w:pPr>
      <w:r>
        <w:rPr>
          <w:noProof/>
          <w:color w:val="2B579A"/>
          <w:shd w:val="clear" w:color="auto" w:fill="E6E6E6"/>
        </w:rPr>
        <mc:AlternateContent>
          <mc:Choice Requires="wps">
            <w:drawing>
              <wp:inline distT="45720" distB="45720" distL="114300" distR="114300" wp14:anchorId="434EC21A" wp14:editId="70CD1834">
                <wp:extent cx="5698490" cy="1247775"/>
                <wp:effectExtent l="0" t="0" r="1651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247775"/>
                        </a:xfrm>
                        <a:prstGeom prst="rect">
                          <a:avLst/>
                        </a:prstGeom>
                        <a:solidFill>
                          <a:srgbClr val="FAE6F8">
                            <a:alpha val="80000"/>
                          </a:srgbClr>
                        </a:solidFill>
                        <a:ln w="9525">
                          <a:solidFill>
                            <a:srgbClr val="000000"/>
                          </a:solidFill>
                          <a:miter lim="800000"/>
                          <a:headEnd/>
                          <a:tailEnd/>
                        </a:ln>
                      </wps:spPr>
                      <wps:txbx>
                        <w:txbxContent>
                          <w:p w14:paraId="37D62E2F" w14:textId="2867D1C0" w:rsidR="00633390" w:rsidRDefault="00633390" w:rsidP="00633390">
                            <w:pPr>
                              <w:spacing w:after="0" w:line="240" w:lineRule="auto"/>
                              <w:rPr>
                                <w:rFonts w:eastAsia="Times New Roman" w:cs="Arial"/>
                                <w:szCs w:val="24"/>
                              </w:rPr>
                            </w:pPr>
                            <w:r w:rsidRPr="000427C4">
                              <w:rPr>
                                <w:rFonts w:eastAsia="Arial" w:cs="Arial"/>
                              </w:rPr>
                              <w:t>Q1.</w:t>
                            </w:r>
                            <w:r w:rsidRPr="000427C4">
                              <w:rPr>
                                <w:rFonts w:eastAsia="Times New Roman" w:cs="Arial"/>
                                <w:szCs w:val="24"/>
                              </w:rPr>
                              <w:t xml:space="preserve"> </w:t>
                            </w:r>
                            <w:r w:rsidR="005D7110">
                              <w:rPr>
                                <w:rFonts w:eastAsia="Times New Roman" w:cs="Arial"/>
                                <w:szCs w:val="24"/>
                              </w:rPr>
                              <w:t>What is the gap in current legislation, and what effect does that have</w:t>
                            </w:r>
                            <w:r>
                              <w:rPr>
                                <w:rFonts w:eastAsia="Times New Roman" w:cs="Arial"/>
                                <w:szCs w:val="24"/>
                              </w:rPr>
                              <w:t>?</w:t>
                            </w:r>
                          </w:p>
                          <w:p w14:paraId="2EB68C14" w14:textId="77777777" w:rsidR="00633390" w:rsidRDefault="00633390" w:rsidP="00633390">
                            <w:pPr>
                              <w:spacing w:after="0" w:line="240" w:lineRule="auto"/>
                              <w:rPr>
                                <w:rFonts w:eastAsia="Times New Roman" w:cs="Arial"/>
                                <w:szCs w:val="24"/>
                              </w:rPr>
                            </w:pPr>
                          </w:p>
                          <w:p w14:paraId="2C28AE4A" w14:textId="575A61CD" w:rsidR="00633390" w:rsidRDefault="00633390" w:rsidP="00633390">
                            <w:pPr>
                              <w:spacing w:after="0" w:line="240" w:lineRule="auto"/>
                              <w:rPr>
                                <w:rFonts w:eastAsia="Times New Roman" w:cs="Arial"/>
                                <w:szCs w:val="24"/>
                              </w:rPr>
                            </w:pPr>
                            <w:r>
                              <w:rPr>
                                <w:rFonts w:eastAsia="Times New Roman" w:cs="Arial"/>
                                <w:szCs w:val="24"/>
                              </w:rPr>
                              <w:t xml:space="preserve">Q2. </w:t>
                            </w:r>
                            <w:r w:rsidR="005D7110">
                              <w:rPr>
                                <w:rFonts w:eastAsia="Times New Roman" w:cs="Arial"/>
                                <w:szCs w:val="24"/>
                              </w:rPr>
                              <w:t>Are there examples of where harm is caused by the absence of an offence</w:t>
                            </w:r>
                            <w:r>
                              <w:rPr>
                                <w:rFonts w:eastAsia="Times New Roman" w:cs="Arial"/>
                                <w:szCs w:val="24"/>
                              </w:rPr>
                              <w:t>?</w:t>
                            </w:r>
                          </w:p>
                          <w:p w14:paraId="2FB30A40" w14:textId="77777777" w:rsidR="00633390" w:rsidRDefault="00633390" w:rsidP="00633390">
                            <w:pPr>
                              <w:spacing w:after="0" w:line="240" w:lineRule="auto"/>
                              <w:rPr>
                                <w:rFonts w:eastAsia="Times New Roman" w:cs="Arial"/>
                                <w:szCs w:val="24"/>
                              </w:rPr>
                            </w:pPr>
                          </w:p>
                          <w:p w14:paraId="029D0A07" w14:textId="35284708" w:rsidR="00633390" w:rsidRDefault="00633390" w:rsidP="00633390">
                            <w:pPr>
                              <w:spacing w:after="0" w:line="240" w:lineRule="auto"/>
                              <w:rPr>
                                <w:rFonts w:eastAsia="Times New Roman" w:cs="Arial"/>
                                <w:szCs w:val="24"/>
                              </w:rPr>
                            </w:pPr>
                            <w:r>
                              <w:rPr>
                                <w:rFonts w:eastAsia="Times New Roman" w:cs="Arial"/>
                                <w:szCs w:val="24"/>
                              </w:rPr>
                              <w:t xml:space="preserve">Q3. </w:t>
                            </w:r>
                            <w:r w:rsidR="005D7110">
                              <w:rPr>
                                <w:rFonts w:eastAsia="Times New Roman" w:cs="Arial"/>
                                <w:szCs w:val="24"/>
                              </w:rPr>
                              <w:t>What is the appropriate penalty if such an offence was created</w:t>
                            </w:r>
                            <w:r>
                              <w:rPr>
                                <w:rFonts w:eastAsia="Times New Roman" w:cs="Arial"/>
                                <w:szCs w:val="24"/>
                              </w:rPr>
                              <w:t>?</w:t>
                            </w:r>
                          </w:p>
                          <w:p w14:paraId="5D965AAD" w14:textId="77777777" w:rsidR="00633390" w:rsidRDefault="00633390" w:rsidP="00633390">
                            <w:pPr>
                              <w:spacing w:after="0" w:line="240" w:lineRule="auto"/>
                              <w:rPr>
                                <w:rFonts w:eastAsia="Times New Roman" w:cs="Arial"/>
                                <w:szCs w:val="24"/>
                              </w:rPr>
                            </w:pPr>
                          </w:p>
                          <w:p w14:paraId="5B0BC184" w14:textId="606B7682" w:rsidR="00633390" w:rsidRDefault="00633390" w:rsidP="00633390">
                            <w:pPr>
                              <w:spacing w:after="0" w:line="240" w:lineRule="auto"/>
                              <w:rPr>
                                <w:rFonts w:eastAsia="Times New Roman" w:cs="Arial"/>
                                <w:szCs w:val="24"/>
                              </w:rPr>
                            </w:pPr>
                          </w:p>
                          <w:p w14:paraId="6D0BD245" w14:textId="77777777" w:rsidR="00633390" w:rsidRPr="005C0DD9" w:rsidRDefault="00633390" w:rsidP="00633390">
                            <w:pPr>
                              <w:spacing w:after="0" w:line="240" w:lineRule="auto"/>
                              <w:rPr>
                                <w:rFonts w:eastAsia="Times New Roman" w:cs="Arial"/>
                                <w:szCs w:val="24"/>
                              </w:rPr>
                            </w:pPr>
                          </w:p>
                        </w:txbxContent>
                      </wps:txbx>
                      <wps:bodyPr rot="0" vert="horz" wrap="square" lIns="91440" tIns="45720" rIns="91440" bIns="45720" anchor="t" anchorCtr="0">
                        <a:noAutofit/>
                      </wps:bodyPr>
                    </wps:wsp>
                  </a:graphicData>
                </a:graphic>
              </wp:inline>
            </w:drawing>
          </mc:Choice>
          <mc:Fallback>
            <w:pict>
              <v:shape w14:anchorId="434EC21A" id="_x0000_s1028" type="#_x0000_t202" style="width:448.7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" fillcolor="#fae6f8">
                <v:fill opacity="52428f"/>
                <v:textbox>
                  <w:txbxContent>
                    <w:p w14:paraId="37D62E2F" w14:textId="2867D1C0" w:rsidR="00633390" w:rsidRDefault="00633390" w:rsidP="00633390">
                      <w:pPr>
                        <w:spacing w:after="0" w:line="240" w:lineRule="auto"/>
                        <w:rPr>
                          <w:rFonts w:eastAsia="Times New Roman" w:cs="Arial"/>
                          <w:szCs w:val="24"/>
                        </w:rPr>
                      </w:pPr>
                      <w:r w:rsidRPr="000427C4">
                        <w:rPr>
                          <w:rFonts w:eastAsia="Arial" w:cs="Arial"/>
                        </w:rPr>
                        <w:t>Q1.</w:t>
                      </w:r>
                      <w:r w:rsidRPr="000427C4">
                        <w:rPr>
                          <w:rFonts w:eastAsia="Times New Roman" w:cs="Arial"/>
                          <w:szCs w:val="24"/>
                        </w:rPr>
                        <w:t xml:space="preserve"> </w:t>
                      </w:r>
                      <w:r w:rsidR="005D7110">
                        <w:rPr>
                          <w:rFonts w:eastAsia="Times New Roman" w:cs="Arial"/>
                          <w:szCs w:val="24"/>
                        </w:rPr>
                        <w:t>What is the gap in current legislation, and what effect does that have</w:t>
                      </w:r>
                      <w:r>
                        <w:rPr>
                          <w:rFonts w:eastAsia="Times New Roman" w:cs="Arial"/>
                          <w:szCs w:val="24"/>
                        </w:rPr>
                        <w:t>?</w:t>
                      </w:r>
                    </w:p>
                    <w:p w14:paraId="2EB68C14" w14:textId="77777777" w:rsidR="00633390" w:rsidRDefault="00633390" w:rsidP="00633390">
                      <w:pPr>
                        <w:spacing w:after="0" w:line="240" w:lineRule="auto"/>
                        <w:rPr>
                          <w:rFonts w:eastAsia="Times New Roman" w:cs="Arial"/>
                          <w:szCs w:val="24"/>
                        </w:rPr>
                      </w:pPr>
                    </w:p>
                    <w:p w14:paraId="2C28AE4A" w14:textId="575A61CD" w:rsidR="00633390" w:rsidRDefault="00633390" w:rsidP="00633390">
                      <w:pPr>
                        <w:spacing w:after="0" w:line="240" w:lineRule="auto"/>
                        <w:rPr>
                          <w:rFonts w:eastAsia="Times New Roman" w:cs="Arial"/>
                          <w:szCs w:val="24"/>
                        </w:rPr>
                      </w:pPr>
                      <w:r>
                        <w:rPr>
                          <w:rFonts w:eastAsia="Times New Roman" w:cs="Arial"/>
                          <w:szCs w:val="24"/>
                        </w:rPr>
                        <w:t xml:space="preserve">Q2. </w:t>
                      </w:r>
                      <w:r w:rsidR="005D7110">
                        <w:rPr>
                          <w:rFonts w:eastAsia="Times New Roman" w:cs="Arial"/>
                          <w:szCs w:val="24"/>
                        </w:rPr>
                        <w:t>Are there examples of where harm is caused by the absence of an offence</w:t>
                      </w:r>
                      <w:r>
                        <w:rPr>
                          <w:rFonts w:eastAsia="Times New Roman" w:cs="Arial"/>
                          <w:szCs w:val="24"/>
                        </w:rPr>
                        <w:t>?</w:t>
                      </w:r>
                    </w:p>
                    <w:p w14:paraId="2FB30A40" w14:textId="77777777" w:rsidR="00633390" w:rsidRDefault="00633390" w:rsidP="00633390">
                      <w:pPr>
                        <w:spacing w:after="0" w:line="240" w:lineRule="auto"/>
                        <w:rPr>
                          <w:rFonts w:eastAsia="Times New Roman" w:cs="Arial"/>
                          <w:szCs w:val="24"/>
                        </w:rPr>
                      </w:pPr>
                    </w:p>
                    <w:p w14:paraId="029D0A07" w14:textId="35284708" w:rsidR="00633390" w:rsidRDefault="00633390" w:rsidP="00633390">
                      <w:pPr>
                        <w:spacing w:after="0" w:line="240" w:lineRule="auto"/>
                        <w:rPr>
                          <w:rFonts w:eastAsia="Times New Roman" w:cs="Arial"/>
                          <w:szCs w:val="24"/>
                        </w:rPr>
                      </w:pPr>
                      <w:r>
                        <w:rPr>
                          <w:rFonts w:eastAsia="Times New Roman" w:cs="Arial"/>
                          <w:szCs w:val="24"/>
                        </w:rPr>
                        <w:t xml:space="preserve">Q3. </w:t>
                      </w:r>
                      <w:r w:rsidR="005D7110">
                        <w:rPr>
                          <w:rFonts w:eastAsia="Times New Roman" w:cs="Arial"/>
                          <w:szCs w:val="24"/>
                        </w:rPr>
                        <w:t>What is the appropriate penalty if such an offence was created</w:t>
                      </w:r>
                      <w:r>
                        <w:rPr>
                          <w:rFonts w:eastAsia="Times New Roman" w:cs="Arial"/>
                          <w:szCs w:val="24"/>
                        </w:rPr>
                        <w:t>?</w:t>
                      </w:r>
                    </w:p>
                    <w:p w14:paraId="5D965AAD" w14:textId="77777777" w:rsidR="00633390" w:rsidRDefault="00633390" w:rsidP="00633390">
                      <w:pPr>
                        <w:spacing w:after="0" w:line="240" w:lineRule="auto"/>
                        <w:rPr>
                          <w:rFonts w:eastAsia="Times New Roman" w:cs="Arial"/>
                          <w:szCs w:val="24"/>
                        </w:rPr>
                      </w:pPr>
                    </w:p>
                    <w:p w14:paraId="5B0BC184" w14:textId="606B7682" w:rsidR="00633390" w:rsidRDefault="00633390" w:rsidP="00633390">
                      <w:pPr>
                        <w:spacing w:after="0" w:line="240" w:lineRule="auto"/>
                        <w:rPr>
                          <w:rFonts w:eastAsia="Times New Roman" w:cs="Arial"/>
                          <w:szCs w:val="24"/>
                        </w:rPr>
                      </w:pPr>
                    </w:p>
                    <w:p w14:paraId="6D0BD245" w14:textId="77777777" w:rsidR="00633390" w:rsidRPr="005C0DD9" w:rsidRDefault="00633390" w:rsidP="00633390">
                      <w:pPr>
                        <w:spacing w:after="0" w:line="240" w:lineRule="auto"/>
                        <w:rPr>
                          <w:rFonts w:eastAsia="Times New Roman" w:cs="Arial"/>
                          <w:szCs w:val="24"/>
                        </w:rPr>
                      </w:pPr>
                    </w:p>
                  </w:txbxContent>
                </v:textbox>
                <w10:anchorlock/>
              </v:shape>
            </w:pict>
          </mc:Fallback>
        </mc:AlternateContent>
      </w:r>
    </w:p>
    <w:p w14:paraId="468C0C79" w14:textId="05C74F7C" w:rsidR="00633390" w:rsidRDefault="00633390" w:rsidP="00E728FD">
      <w:pPr>
        <w:spacing w:line="276" w:lineRule="auto"/>
        <w:jc w:val="both"/>
        <w:rPr>
          <w:bCs/>
        </w:rPr>
      </w:pPr>
    </w:p>
    <w:p w14:paraId="4A40ED23" w14:textId="77777777" w:rsidR="00633390" w:rsidRDefault="00633390" w:rsidP="00E728FD">
      <w:pPr>
        <w:spacing w:line="276" w:lineRule="auto"/>
        <w:jc w:val="both"/>
        <w:rPr>
          <w:u w:val="single"/>
        </w:rPr>
      </w:pPr>
    </w:p>
    <w:p w14:paraId="6F6BBC38" w14:textId="1F60925D" w:rsidR="005A1BA1" w:rsidRPr="005A1BA1" w:rsidRDefault="00BC42FA" w:rsidP="00E728FD">
      <w:pPr>
        <w:pStyle w:val="Heading1"/>
        <w:spacing w:line="276" w:lineRule="auto"/>
        <w:jc w:val="both"/>
        <w:rPr>
          <w:u w:val="single"/>
        </w:rPr>
      </w:pPr>
      <w:r>
        <w:rPr>
          <w:u w:val="single"/>
        </w:rPr>
        <w:br w:type="page"/>
      </w:r>
      <w:bookmarkStart w:id="24" w:name="_Toc126303550"/>
      <w:r w:rsidR="006976C2">
        <w:lastRenderedPageBreak/>
        <w:t>Areas for further consideration</w:t>
      </w:r>
      <w:bookmarkEnd w:id="24"/>
      <w:r w:rsidR="006976C2">
        <w:t xml:space="preserve"> </w:t>
      </w:r>
    </w:p>
    <w:p w14:paraId="2A309B63" w14:textId="558B9184" w:rsidR="005A1BA1" w:rsidRPr="000A7AA9" w:rsidRDefault="005A1BA1" w:rsidP="000A7AA9">
      <w:pPr>
        <w:pStyle w:val="Heading2"/>
      </w:pPr>
      <w:bookmarkStart w:id="25" w:name="_Toc126303551"/>
      <w:r w:rsidRPr="000A7AA9">
        <w:t>Introduction</w:t>
      </w:r>
      <w:bookmarkEnd w:id="25"/>
    </w:p>
    <w:p w14:paraId="64CC0317" w14:textId="71756C7A" w:rsidR="005A1BA1" w:rsidRDefault="005A1BA1" w:rsidP="00E728FD">
      <w:pPr>
        <w:spacing w:line="276" w:lineRule="auto"/>
        <w:jc w:val="both"/>
      </w:pPr>
      <w:r>
        <w:t xml:space="preserve">There were number of areas raised during the review that the Government believes need further consideration, </w:t>
      </w:r>
      <w:r w:rsidR="00633390">
        <w:t xml:space="preserve">and we propose that a multi-stakeholder </w:t>
      </w:r>
      <w:r w:rsidR="00D74B58">
        <w:rPr>
          <w:rFonts w:cs="Arial"/>
          <w:szCs w:val="24"/>
        </w:rPr>
        <w:t>programme, to include prosecutors, investigators, other government departments and the cybersecurity industry, should be set up to consider them.</w:t>
      </w:r>
      <w:r w:rsidRPr="009B2507">
        <w:rPr>
          <w:rFonts w:cs="Arial"/>
          <w:szCs w:val="24"/>
        </w:rPr>
        <w:t xml:space="preserve">  </w:t>
      </w:r>
    </w:p>
    <w:p w14:paraId="61BA3196" w14:textId="72C0AEF6" w:rsidR="004A0459" w:rsidRPr="00BC42FA" w:rsidRDefault="004A0459" w:rsidP="00E728FD">
      <w:pPr>
        <w:pStyle w:val="Heading2"/>
        <w:spacing w:line="276" w:lineRule="auto"/>
        <w:jc w:val="both"/>
      </w:pPr>
      <w:bookmarkStart w:id="26" w:name="_Toc126303552"/>
      <w:r w:rsidRPr="00BC42FA">
        <w:t>Extra-territorial provisions</w:t>
      </w:r>
      <w:bookmarkEnd w:id="26"/>
    </w:p>
    <w:p w14:paraId="3F307E58" w14:textId="4A0382CA" w:rsidR="004A0459" w:rsidRPr="007A1317" w:rsidRDefault="00A844AA" w:rsidP="00E728FD">
      <w:pPr>
        <w:spacing w:line="276" w:lineRule="auto"/>
        <w:jc w:val="both"/>
        <w:rPr>
          <w:rFonts w:ascii="Times New Roman" w:hAnsi="Times New Roman" w:cs="Times New Roman"/>
          <w:szCs w:val="24"/>
        </w:rPr>
      </w:pPr>
      <w:r w:rsidRPr="007A72B0">
        <w:t xml:space="preserve">The nature of CMA offences is such that they cut across international jurisdictions. Individuals can be acting in any country or routing their software through different host countries; so that the offending is not necessarily taking place in England and Wales; whereas the victim may be. </w:t>
      </w:r>
      <w:r w:rsidR="004A0459">
        <w:t>W</w:t>
      </w:r>
      <w:r w:rsidR="004A0459" w:rsidRPr="007A72B0">
        <w:t xml:space="preserve">hile the jurisdiction in CMA cases is further reaching than other legislation, there remain grey areas. </w:t>
      </w:r>
      <w:r w:rsidR="004A0459">
        <w:t>F</w:t>
      </w:r>
      <w:r w:rsidR="004A0459" w:rsidRPr="007A72B0">
        <w:t xml:space="preserve">or instance, the definition of “significant links” can be open to different interpretations. </w:t>
      </w:r>
      <w:r w:rsidR="00332A8F">
        <w:t>Stakeholders have proposed that it would be simpler if there were one clear definition of “significant link” that applied across the whole of the CMA (currently this differs between sections).</w:t>
      </w:r>
      <w:r w:rsidR="00332A8F">
        <w:rPr>
          <w:rFonts w:ascii="Times New Roman" w:hAnsi="Times New Roman" w:cs="Times New Roman"/>
          <w:szCs w:val="24"/>
        </w:rPr>
        <w:t xml:space="preserve"> </w:t>
      </w:r>
    </w:p>
    <w:p w14:paraId="20F12A96" w14:textId="2ABA9735" w:rsidR="004A0459" w:rsidRDefault="004A0459" w:rsidP="00E728FD">
      <w:pPr>
        <w:spacing w:line="276" w:lineRule="auto"/>
        <w:jc w:val="both"/>
      </w:pPr>
      <w:r>
        <w:t>Stakeholders have also</w:t>
      </w:r>
      <w:r w:rsidRPr="007A72B0">
        <w:t xml:space="preserve"> </w:t>
      </w:r>
      <w:r>
        <w:t>suggested that we explore</w:t>
      </w:r>
      <w:r w:rsidRPr="007A72B0">
        <w:t xml:space="preserve"> how we could gain the ability to prosecute for </w:t>
      </w:r>
      <w:r w:rsidRPr="002F08AA">
        <w:t xml:space="preserve">all </w:t>
      </w:r>
      <w:r w:rsidRPr="007A72B0">
        <w:t>aspects of a cyber criminal activity in the UK, rather than restricting such a prosecution to conduct where there is</w:t>
      </w:r>
      <w:r w:rsidRPr="002F08AA">
        <w:t xml:space="preserve"> a</w:t>
      </w:r>
      <w:r w:rsidRPr="007A72B0">
        <w:rPr>
          <w:i/>
          <w:iCs/>
        </w:rPr>
        <w:t xml:space="preserve"> </w:t>
      </w:r>
      <w:r w:rsidRPr="00F27E00">
        <w:t>significant link</w:t>
      </w:r>
      <w:r w:rsidRPr="007A72B0">
        <w:t xml:space="preserve">. This </w:t>
      </w:r>
      <w:r w:rsidR="00F27E00">
        <w:t>would be</w:t>
      </w:r>
      <w:r w:rsidRPr="007A72B0">
        <w:t xml:space="preserve"> particularly important where such an individual may seek to locate themselves in a jurisdiction that cannot or will not investigate and prosecute. Many jurisdictions lack the investigative ability or the legislative tools necessary to prosecute extra territorial criminality. </w:t>
      </w:r>
    </w:p>
    <w:p w14:paraId="75869650" w14:textId="3028D5B0" w:rsidR="009B2507" w:rsidRDefault="004C3256" w:rsidP="00E728FD">
      <w:pPr>
        <w:pStyle w:val="Heading2"/>
        <w:spacing w:line="276" w:lineRule="auto"/>
        <w:jc w:val="both"/>
      </w:pPr>
      <w:bookmarkStart w:id="27" w:name="_Toc126303553"/>
      <w:r>
        <w:t>Defences</w:t>
      </w:r>
      <w:bookmarkEnd w:id="27"/>
    </w:p>
    <w:p w14:paraId="565992D8" w14:textId="1257D9F9" w:rsidR="002F7554" w:rsidRPr="001E12C5" w:rsidRDefault="002F7554" w:rsidP="002F7554">
      <w:pPr>
        <w:spacing w:line="276" w:lineRule="auto"/>
        <w:jc w:val="both"/>
        <w:rPr>
          <w:rFonts w:cs="Arial"/>
          <w:sz w:val="22"/>
        </w:rPr>
      </w:pPr>
      <w:r w:rsidRPr="001E12C5">
        <w:t xml:space="preserve">One of the main issues raised during the review of the CMA was that regarding whether statutory defences should be introduced to the offences in the Act for those taking action to protect the UK in cyberspace. The arguments put forward were that the Act potentially criminalises what many in the cyber ecosystem regard as legitimate cyber security activity, and that it inhibits the growth of the industry itself.  </w:t>
      </w:r>
    </w:p>
    <w:p w14:paraId="0D2A1468" w14:textId="40446231" w:rsidR="002F7554" w:rsidRPr="001E12C5" w:rsidRDefault="002F7554" w:rsidP="002F7554">
      <w:pPr>
        <w:spacing w:line="276" w:lineRule="auto"/>
        <w:jc w:val="both"/>
      </w:pPr>
      <w:r w:rsidRPr="001E12C5">
        <w:t xml:space="preserve">The Government has carefully considered this proposal, and we believe further work is required to consider options, and the risks and benefits associated with the introduction of statutory defences. The Act is based on the principle that access to computer systems and data must be authorised by those with responsibility for them.  As the Government is encouraging system owners to do more to protect their systems, including through employing legitimate cyber security companies to test their security, it is right that we continue to protect the system owners from those who access, or attempt to access, their systems without their agreement. Alongside that, we must be able to take action against criminals and state actors who threaten the UK in cyberspace, and not make changes that would provide cover for criminal activity. </w:t>
      </w:r>
      <w:r w:rsidRPr="001E12C5">
        <w:lastRenderedPageBreak/>
        <w:t xml:space="preserve">Finally, we need to make sure that any defence does not provide cover for offensive cyber activity, sometimes known as “hack back”.  </w:t>
      </w:r>
    </w:p>
    <w:p w14:paraId="7C3A150A" w14:textId="77777777" w:rsidR="002F7554" w:rsidRPr="001E12C5" w:rsidRDefault="002F7554" w:rsidP="002F7554">
      <w:pPr>
        <w:spacing w:line="276" w:lineRule="auto"/>
        <w:jc w:val="both"/>
      </w:pPr>
      <w:r w:rsidRPr="001E12C5">
        <w:t>We must also consider the benefits that the introduction of defences could provide. A strong cyber ecosystem is central to the UK becoming a more cyber secure and resilient nation, better prepared for evolving threats and risks, adopting good cyber security practises. We therefore need to ensure that the cyber security industry is not unnecessarily prohibited from conducting activities that would protect entities and individuals from hostile cyber actors – activities that would advance our whole of society approach to cyber security – while respecting the principle that access to computer systems and data must be authorised by those with responsibility for them.</w:t>
      </w:r>
    </w:p>
    <w:p w14:paraId="2AC8961D" w14:textId="77777777" w:rsidR="002F7554" w:rsidRPr="001E12C5" w:rsidRDefault="002F7554" w:rsidP="002F7554">
      <w:pPr>
        <w:spacing w:line="276" w:lineRule="auto"/>
        <w:jc w:val="both"/>
      </w:pPr>
      <w:r w:rsidRPr="001E12C5">
        <w:t>In the National Cyber Strategy, the Government has set out its aim of enhancing the UK’s cyber security, and the Government believes that we need to consider whether and what defences, including both legislative and non-legislative solutions, should be introduced in the context of how the cyber security industry can be supported and developed to help protect the UK in cyberspace.  As part of that work we need to consider what activity that may conflict with the CMA is legitimate for cyber security companies to undertake, and what standards and training cyber security professionals must have in order to be qualified to undertake such activity.  We will take this work forward as part of the wider work to improve our national cyber security.</w:t>
      </w:r>
    </w:p>
    <w:p w14:paraId="46AADB53" w14:textId="145F00DA" w:rsidR="004C3256" w:rsidRDefault="004C3256" w:rsidP="00E728FD">
      <w:pPr>
        <w:pStyle w:val="Heading2"/>
        <w:spacing w:line="276" w:lineRule="auto"/>
        <w:jc w:val="both"/>
      </w:pPr>
      <w:bookmarkStart w:id="28" w:name="_Toc126303554"/>
      <w:r>
        <w:t>Sentencing</w:t>
      </w:r>
      <w:bookmarkEnd w:id="28"/>
    </w:p>
    <w:p w14:paraId="5C23467C" w14:textId="0A9FD1A8" w:rsidR="00D40D78" w:rsidRPr="00412BDC" w:rsidRDefault="00AE3B86" w:rsidP="00E728FD">
      <w:pPr>
        <w:spacing w:after="0" w:line="276" w:lineRule="auto"/>
        <w:jc w:val="both"/>
        <w:rPr>
          <w:rFonts w:ascii="Times New Roman" w:hAnsi="Times New Roman" w:cs="Times New Roman"/>
          <w:szCs w:val="24"/>
        </w:rPr>
      </w:pPr>
      <w:r w:rsidRPr="00AE3B86">
        <w:rPr>
          <w:rFonts w:cs="Arial"/>
          <w:szCs w:val="24"/>
        </w:rPr>
        <w:t xml:space="preserve">A number of </w:t>
      </w:r>
      <w:r w:rsidR="00EF0086">
        <w:rPr>
          <w:rFonts w:cs="Arial"/>
          <w:szCs w:val="24"/>
        </w:rPr>
        <w:t xml:space="preserve">questions were raised as part of the review relating to sentencing, and in particular whether the sentence levels are appropriate for the harms caused by the offences in the CMA.  </w:t>
      </w:r>
      <w:r w:rsidR="00F27E00">
        <w:rPr>
          <w:rFonts w:cs="Arial"/>
          <w:color w:val="111111"/>
          <w:szCs w:val="24"/>
          <w:shd w:val="clear" w:color="auto" w:fill="FFFFFF"/>
        </w:rPr>
        <w:t>The s</w:t>
      </w:r>
      <w:r w:rsidR="00C609ED" w:rsidRPr="00F27E00">
        <w:rPr>
          <w:rFonts w:cs="Arial"/>
          <w:color w:val="111111"/>
          <w:szCs w:val="24"/>
          <w:shd w:val="clear" w:color="auto" w:fill="FFFFFF"/>
        </w:rPr>
        <w:t xml:space="preserve">ection 1 CMA offence of unauthorised access to computer material carries a maximum penalty of up to 12 months in prison on a summary conviction, or two years on indictment, or a fine or both. </w:t>
      </w:r>
      <w:r w:rsidR="00F27E00">
        <w:rPr>
          <w:rFonts w:cs="Arial"/>
          <w:color w:val="111111"/>
          <w:szCs w:val="24"/>
          <w:shd w:val="clear" w:color="auto" w:fill="FFFFFF"/>
        </w:rPr>
        <w:t>S</w:t>
      </w:r>
      <w:r w:rsidR="00E50B72" w:rsidRPr="00F27E00">
        <w:rPr>
          <w:rFonts w:cs="Arial"/>
          <w:szCs w:val="24"/>
        </w:rPr>
        <w:t>ome stakeholders suggest</w:t>
      </w:r>
      <w:r w:rsidR="00C609ED" w:rsidRPr="00F27E00">
        <w:rPr>
          <w:rFonts w:cs="Arial"/>
          <w:szCs w:val="24"/>
        </w:rPr>
        <w:t xml:space="preserve"> that this does not deter criminals and does not reflect the seriousness of the offending</w:t>
      </w:r>
      <w:r w:rsidR="00DA49AE">
        <w:rPr>
          <w:rFonts w:cs="Arial"/>
          <w:szCs w:val="24"/>
        </w:rPr>
        <w:t xml:space="preserve">, </w:t>
      </w:r>
      <w:r w:rsidR="00412BDC">
        <w:rPr>
          <w:rFonts w:cs="Arial"/>
          <w:szCs w:val="24"/>
        </w:rPr>
        <w:t xml:space="preserve">however sentencing data </w:t>
      </w:r>
      <w:r w:rsidR="006B17F5" w:rsidRPr="00F27E00">
        <w:rPr>
          <w:rFonts w:cs="Arial"/>
          <w:szCs w:val="24"/>
        </w:rPr>
        <w:t>(December 2021)</w:t>
      </w:r>
      <w:r w:rsidR="006B17F5">
        <w:rPr>
          <w:rStyle w:val="FootnoteReference"/>
          <w:rFonts w:cs="Arial"/>
          <w:szCs w:val="24"/>
        </w:rPr>
        <w:footnoteReference w:id="5"/>
      </w:r>
      <w:r w:rsidR="006B17F5" w:rsidRPr="00F27E00">
        <w:rPr>
          <w:rFonts w:cs="Arial"/>
          <w:szCs w:val="24"/>
        </w:rPr>
        <w:t xml:space="preserve"> </w:t>
      </w:r>
      <w:r w:rsidR="00865B49" w:rsidRPr="00F27E00">
        <w:rPr>
          <w:rFonts w:cs="Arial"/>
          <w:szCs w:val="24"/>
        </w:rPr>
        <w:t>shows</w:t>
      </w:r>
      <w:r w:rsidR="006B17F5" w:rsidRPr="00F27E00">
        <w:rPr>
          <w:rFonts w:cs="Arial"/>
          <w:szCs w:val="24"/>
        </w:rPr>
        <w:t xml:space="preserve"> that courts are not currently issuing sentences </w:t>
      </w:r>
      <w:r w:rsidR="00971332" w:rsidRPr="00F27E00">
        <w:rPr>
          <w:rFonts w:cs="Arial"/>
          <w:szCs w:val="24"/>
        </w:rPr>
        <w:t xml:space="preserve">near to </w:t>
      </w:r>
      <w:r w:rsidR="00762077" w:rsidRPr="00F27E00">
        <w:rPr>
          <w:rFonts w:cs="Arial"/>
          <w:szCs w:val="24"/>
        </w:rPr>
        <w:t xml:space="preserve">the maximum </w:t>
      </w:r>
      <w:r w:rsidR="006B17F5" w:rsidRPr="00F27E00">
        <w:rPr>
          <w:rFonts w:cs="Arial"/>
          <w:szCs w:val="24"/>
        </w:rPr>
        <w:t>under the Act.</w:t>
      </w:r>
      <w:r w:rsidR="00B84930" w:rsidRPr="00F27E00">
        <w:rPr>
          <w:rFonts w:cs="Arial"/>
          <w:szCs w:val="24"/>
        </w:rPr>
        <w:t xml:space="preserve"> </w:t>
      </w:r>
      <w:r w:rsidR="00DA49AE">
        <w:rPr>
          <w:rFonts w:cs="Arial"/>
          <w:szCs w:val="24"/>
        </w:rPr>
        <w:t>Therefore, w</w:t>
      </w:r>
      <w:r w:rsidR="00A87CDA">
        <w:rPr>
          <w:rFonts w:cs="Arial"/>
          <w:szCs w:val="24"/>
        </w:rPr>
        <w:t xml:space="preserve">e need to consider whether increasing sentence lengths would impact the severity of penalties issued for CMA offences. </w:t>
      </w:r>
    </w:p>
    <w:p w14:paraId="0AAD65FE" w14:textId="77777777" w:rsidR="00A87CDA" w:rsidRDefault="00A87CDA" w:rsidP="00E728FD">
      <w:pPr>
        <w:spacing w:after="0" w:line="276" w:lineRule="auto"/>
        <w:jc w:val="both"/>
        <w:rPr>
          <w:rFonts w:cs="Arial"/>
          <w:szCs w:val="24"/>
        </w:rPr>
      </w:pPr>
    </w:p>
    <w:p w14:paraId="0B1344E9" w14:textId="303AE039" w:rsidR="00D40D78" w:rsidRDefault="00DA49AE" w:rsidP="00E728FD">
      <w:pPr>
        <w:spacing w:after="0" w:line="276" w:lineRule="auto"/>
        <w:jc w:val="both"/>
        <w:rPr>
          <w:rFonts w:cs="Arial"/>
          <w:szCs w:val="24"/>
        </w:rPr>
      </w:pPr>
      <w:r>
        <w:rPr>
          <w:rFonts w:cs="Arial"/>
          <w:szCs w:val="24"/>
        </w:rPr>
        <w:t>S</w:t>
      </w:r>
      <w:r w:rsidR="00D40D78" w:rsidRPr="00A87CDA">
        <w:rPr>
          <w:rFonts w:cs="Arial"/>
          <w:szCs w:val="24"/>
        </w:rPr>
        <w:t>takeholders</w:t>
      </w:r>
      <w:r w:rsidR="00A87CDA">
        <w:rPr>
          <w:rFonts w:cs="Arial"/>
          <w:szCs w:val="24"/>
        </w:rPr>
        <w:t xml:space="preserve"> have</w:t>
      </w:r>
      <w:r>
        <w:rPr>
          <w:rFonts w:cs="Arial"/>
          <w:szCs w:val="24"/>
        </w:rPr>
        <w:t xml:space="preserve"> also</w:t>
      </w:r>
      <w:r w:rsidR="00A87CDA">
        <w:rPr>
          <w:rFonts w:cs="Arial"/>
          <w:szCs w:val="24"/>
        </w:rPr>
        <w:t xml:space="preserve"> proposed</w:t>
      </w:r>
      <w:r w:rsidR="00D40D78" w:rsidRPr="00A87CDA">
        <w:rPr>
          <w:rFonts w:cs="Arial"/>
          <w:szCs w:val="24"/>
        </w:rPr>
        <w:t xml:space="preserve"> that </w:t>
      </w:r>
      <w:r w:rsidR="00C609ED" w:rsidRPr="00A87CDA">
        <w:rPr>
          <w:rFonts w:cs="Arial"/>
          <w:szCs w:val="24"/>
        </w:rPr>
        <w:t>sentencing guidelines would be an appropriate way forward</w:t>
      </w:r>
      <w:r w:rsidR="00D40D78" w:rsidRPr="00A87CDA">
        <w:rPr>
          <w:rFonts w:cs="Arial"/>
          <w:szCs w:val="24"/>
        </w:rPr>
        <w:t xml:space="preserve"> to address the following issues:</w:t>
      </w:r>
    </w:p>
    <w:p w14:paraId="5DB8AD99" w14:textId="77777777" w:rsidR="00EF0086" w:rsidRPr="00A87CDA" w:rsidRDefault="00EF0086" w:rsidP="00E728FD">
      <w:pPr>
        <w:spacing w:after="0" w:line="276" w:lineRule="auto"/>
        <w:jc w:val="both"/>
        <w:rPr>
          <w:rFonts w:cs="Arial"/>
          <w:szCs w:val="24"/>
        </w:rPr>
      </w:pPr>
    </w:p>
    <w:p w14:paraId="69D3BC7B" w14:textId="0BC6CCD9" w:rsidR="00D40D78" w:rsidRPr="00D40D78" w:rsidRDefault="00D40D78" w:rsidP="00E728FD">
      <w:pPr>
        <w:pStyle w:val="ListParagraph"/>
        <w:numPr>
          <w:ilvl w:val="0"/>
          <w:numId w:val="51"/>
        </w:numPr>
        <w:spacing w:after="0" w:line="276" w:lineRule="auto"/>
        <w:jc w:val="both"/>
        <w:rPr>
          <w:rFonts w:cs="Arial"/>
          <w:szCs w:val="24"/>
        </w:rPr>
      </w:pPr>
      <w:r>
        <w:t xml:space="preserve">Cutting across the wide spectrum of offences included in the CMA, from children experimenting on the </w:t>
      </w:r>
      <w:r w:rsidR="008B5CAC">
        <w:t>i</w:t>
      </w:r>
      <w:r>
        <w:t>nternet through to hostile state actors.</w:t>
      </w:r>
    </w:p>
    <w:p w14:paraId="751EFBE4" w14:textId="77777777" w:rsidR="003F5652" w:rsidRPr="003F5652" w:rsidRDefault="00D40D78" w:rsidP="00E728FD">
      <w:pPr>
        <w:pStyle w:val="ListParagraph"/>
        <w:numPr>
          <w:ilvl w:val="0"/>
          <w:numId w:val="51"/>
        </w:numPr>
        <w:spacing w:after="0" w:line="276" w:lineRule="auto"/>
        <w:jc w:val="both"/>
        <w:rPr>
          <w:rFonts w:cs="Arial"/>
          <w:szCs w:val="24"/>
        </w:rPr>
      </w:pPr>
      <w:r>
        <w:t>Many CMA cases have a neuro-diversity element attached to the offender, making the individual(s) concerned more vulnerable and therefore more difficult to prosecute with proportionate sentences.</w:t>
      </w:r>
    </w:p>
    <w:p w14:paraId="33C54CCE" w14:textId="7C7675D4" w:rsidR="00D40D78" w:rsidRPr="003F5652" w:rsidRDefault="00D40D78" w:rsidP="00E728FD">
      <w:pPr>
        <w:pStyle w:val="ListParagraph"/>
        <w:numPr>
          <w:ilvl w:val="0"/>
          <w:numId w:val="51"/>
        </w:numPr>
        <w:spacing w:after="0" w:line="276" w:lineRule="auto"/>
        <w:jc w:val="both"/>
        <w:rPr>
          <w:rFonts w:cs="Arial"/>
          <w:szCs w:val="24"/>
        </w:rPr>
      </w:pPr>
      <w:r>
        <w:lastRenderedPageBreak/>
        <w:t xml:space="preserve">The CPS </w:t>
      </w:r>
      <w:r w:rsidR="003F5652">
        <w:t>highlighted</w:t>
      </w:r>
      <w:r>
        <w:t xml:space="preserve"> </w:t>
      </w:r>
      <w:r w:rsidR="00412BDC">
        <w:t>that (applying the Cod</w:t>
      </w:r>
      <w:r w:rsidR="00FE2008">
        <w:t>e</w:t>
      </w:r>
      <w:r w:rsidR="00412BDC">
        <w:t xml:space="preserve"> for Crown Prosecutors) they charge offenders using the most appropriate offences to reflect the nature of the offending, the extent of the criminality and those offences that can best be presented to the courts and juries</w:t>
      </w:r>
      <w:r>
        <w:t>. There are already sentencing guidelines in relation to fraud and money-laundering and as result, building up a picture in court is more straight-forward</w:t>
      </w:r>
      <w:r w:rsidR="00412BDC">
        <w:t xml:space="preserve"> to assist the Court in the sentencing procedure. The lack of such guidelines in CMA cases can lead to inconsistences in the approach to the harm of such offending.</w:t>
      </w:r>
      <w:r>
        <w:t xml:space="preserve"> </w:t>
      </w:r>
    </w:p>
    <w:p w14:paraId="150CD731" w14:textId="77777777" w:rsidR="00515FF1" w:rsidRDefault="00515FF1">
      <w:pPr>
        <w:rPr>
          <w:rFonts w:eastAsiaTheme="majorEastAsia" w:cstheme="majorBidi"/>
          <w:b/>
          <w:color w:val="7030A0"/>
          <w:sz w:val="32"/>
          <w:szCs w:val="32"/>
        </w:rPr>
      </w:pPr>
      <w:r>
        <w:br w:type="page"/>
      </w:r>
    </w:p>
    <w:p w14:paraId="3F7054AF" w14:textId="4F51ED63" w:rsidR="05D77D28" w:rsidRPr="00A87CDA" w:rsidRDefault="009E0F41" w:rsidP="00E728FD">
      <w:pPr>
        <w:pStyle w:val="Heading1"/>
        <w:spacing w:line="276" w:lineRule="auto"/>
        <w:jc w:val="both"/>
      </w:pPr>
      <w:bookmarkStart w:id="29" w:name="_Toc126303555"/>
      <w:r>
        <w:lastRenderedPageBreak/>
        <w:t>G</w:t>
      </w:r>
      <w:r w:rsidR="05D77D28" w:rsidRPr="00A87CDA">
        <w:t>lossary of Key Terms</w:t>
      </w:r>
      <w:bookmarkEnd w:id="29"/>
    </w:p>
    <w:p w14:paraId="536D95EA" w14:textId="77777777" w:rsidR="56446697" w:rsidRDefault="56446697" w:rsidP="00E728FD">
      <w:pPr>
        <w:spacing w:after="0" w:line="276" w:lineRule="auto"/>
        <w:jc w:val="both"/>
        <w:rPr>
          <w:rFonts w:eastAsia="Times New Roman" w:cs="Arial"/>
        </w:rPr>
      </w:pPr>
    </w:p>
    <w:p w14:paraId="2E1D11C5" w14:textId="77777777" w:rsidR="00241E3D" w:rsidRPr="00241E3D" w:rsidRDefault="00241E3D" w:rsidP="00E728FD">
      <w:pPr>
        <w:spacing w:after="0" w:line="276" w:lineRule="auto"/>
        <w:jc w:val="both"/>
        <w:rPr>
          <w:rFonts w:cs="Arial"/>
          <w:color w:val="7030A0"/>
          <w:spacing w:val="2"/>
          <w:szCs w:val="24"/>
          <w:u w:val="single"/>
          <w:shd w:val="clear" w:color="auto" w:fill="FFFFFF"/>
        </w:rPr>
      </w:pPr>
      <w:r w:rsidRPr="00241E3D">
        <w:rPr>
          <w:rFonts w:cs="Arial"/>
          <w:color w:val="7030A0"/>
          <w:spacing w:val="2"/>
          <w:szCs w:val="24"/>
          <w:u w:val="single"/>
          <w:shd w:val="clear" w:color="auto" w:fill="FFFFFF"/>
        </w:rPr>
        <w:t>Sinkholing</w:t>
      </w:r>
    </w:p>
    <w:p w14:paraId="2C3F6B4A" w14:textId="77777777" w:rsidR="00241E3D" w:rsidRDefault="00241E3D" w:rsidP="00E728FD">
      <w:pPr>
        <w:spacing w:after="0" w:line="276" w:lineRule="auto"/>
        <w:jc w:val="both"/>
        <w:rPr>
          <w:rFonts w:cs="Arial"/>
          <w:color w:val="1A1A1A"/>
          <w:spacing w:val="2"/>
          <w:szCs w:val="24"/>
          <w:shd w:val="clear" w:color="auto" w:fill="FFFFFF"/>
        </w:rPr>
      </w:pPr>
    </w:p>
    <w:p w14:paraId="1803BC9E" w14:textId="12004A8F" w:rsidR="00241E3D" w:rsidRPr="00DE1C8F" w:rsidRDefault="00241E3D" w:rsidP="00E728FD">
      <w:pPr>
        <w:spacing w:after="0" w:line="276" w:lineRule="auto"/>
        <w:jc w:val="both"/>
        <w:rPr>
          <w:rFonts w:cs="Arial"/>
          <w:color w:val="1A1A1A"/>
          <w:spacing w:val="2"/>
          <w:szCs w:val="24"/>
          <w:shd w:val="clear" w:color="auto" w:fill="FFFFFF"/>
        </w:rPr>
      </w:pPr>
      <w:r w:rsidRPr="008F601A">
        <w:rPr>
          <w:rFonts w:cs="Arial"/>
          <w:color w:val="1A1A1A"/>
          <w:spacing w:val="2"/>
          <w:szCs w:val="24"/>
          <w:shd w:val="clear" w:color="auto" w:fill="FFFFFF"/>
        </w:rPr>
        <w:t xml:space="preserve">Sinkholing is a technique for manipulating data flow in a network. It involves </w:t>
      </w:r>
      <w:r w:rsidRPr="00DE1C8F">
        <w:rPr>
          <w:rFonts w:cs="Arial"/>
          <w:color w:val="1A1A1A"/>
          <w:spacing w:val="2"/>
          <w:szCs w:val="24"/>
          <w:shd w:val="clear" w:color="auto" w:fill="FFFFFF"/>
        </w:rPr>
        <w:t xml:space="preserve">redirecting traffic from its intended destination </w:t>
      </w:r>
      <w:r w:rsidR="005F572C">
        <w:rPr>
          <w:rFonts w:cs="Arial"/>
          <w:color w:val="1A1A1A"/>
          <w:spacing w:val="2"/>
          <w:szCs w:val="24"/>
          <w:shd w:val="clear" w:color="auto" w:fill="FFFFFF"/>
        </w:rPr>
        <w:t>(in this context – on</w:t>
      </w:r>
      <w:r w:rsidR="00C637E5">
        <w:rPr>
          <w:rFonts w:cs="Arial"/>
          <w:color w:val="1A1A1A"/>
          <w:spacing w:val="2"/>
          <w:szCs w:val="24"/>
          <w:shd w:val="clear" w:color="auto" w:fill="FFFFFF"/>
        </w:rPr>
        <w:t>e</w:t>
      </w:r>
      <w:r w:rsidR="005F572C">
        <w:rPr>
          <w:rFonts w:cs="Arial"/>
          <w:color w:val="1A1A1A"/>
          <w:spacing w:val="2"/>
          <w:szCs w:val="24"/>
          <w:shd w:val="clear" w:color="auto" w:fill="FFFFFF"/>
        </w:rPr>
        <w:t xml:space="preserve"> set by the criminal) </w:t>
      </w:r>
      <w:r w:rsidRPr="00DE1C8F">
        <w:rPr>
          <w:rFonts w:cs="Arial"/>
          <w:color w:val="1A1A1A"/>
          <w:spacing w:val="2"/>
          <w:szCs w:val="24"/>
          <w:shd w:val="clear" w:color="auto" w:fill="FFFFFF"/>
        </w:rPr>
        <w:t>to another server of your choosing</w:t>
      </w:r>
      <w:r w:rsidR="000271AC">
        <w:rPr>
          <w:rFonts w:cs="Arial"/>
          <w:color w:val="1A1A1A"/>
          <w:spacing w:val="2"/>
          <w:szCs w:val="24"/>
          <w:shd w:val="clear" w:color="auto" w:fill="FFFFFF"/>
        </w:rPr>
        <w:t>. This server can be</w:t>
      </w:r>
      <w:r w:rsidR="000271AC">
        <w:rPr>
          <w:rFonts w:eastAsia="Calibri" w:cs="Arial"/>
          <w:szCs w:val="24"/>
        </w:rPr>
        <w:t xml:space="preserve"> configured to log the incoming communication’s IP addresses, date/time stamps and other information which might identify the individual infected device more precisely but does not log any criminally exfiltrated data. </w:t>
      </w:r>
      <w:r w:rsidRPr="00DE1C8F">
        <w:rPr>
          <w:rFonts w:cs="Arial"/>
          <w:color w:val="1A1A1A"/>
          <w:spacing w:val="2"/>
          <w:szCs w:val="24"/>
          <w:shd w:val="clear" w:color="auto" w:fill="FFFFFF"/>
        </w:rPr>
        <w:t>Security professionals commonly use sinkholing as a tool for research and reacting to attacks.</w:t>
      </w:r>
      <w:r>
        <w:rPr>
          <w:rFonts w:cs="Arial"/>
          <w:color w:val="1A1A1A"/>
          <w:spacing w:val="2"/>
          <w:szCs w:val="24"/>
          <w:shd w:val="clear" w:color="auto" w:fill="FFFFFF"/>
        </w:rPr>
        <w:t xml:space="preserve"> </w:t>
      </w:r>
    </w:p>
    <w:p w14:paraId="6267BEDB" w14:textId="26A98D8D" w:rsidR="00241E3D" w:rsidRDefault="00241E3D" w:rsidP="00E728FD">
      <w:pPr>
        <w:spacing w:after="0" w:line="276" w:lineRule="auto"/>
        <w:jc w:val="both"/>
        <w:rPr>
          <w:rFonts w:cs="Arial"/>
          <w:szCs w:val="24"/>
        </w:rPr>
      </w:pPr>
    </w:p>
    <w:p w14:paraId="51A827EC" w14:textId="77777777" w:rsidR="000271AC" w:rsidRDefault="000271AC" w:rsidP="00E728FD">
      <w:pPr>
        <w:spacing w:after="0" w:line="276" w:lineRule="auto"/>
        <w:jc w:val="both"/>
        <w:rPr>
          <w:rFonts w:cs="Arial"/>
          <w:szCs w:val="24"/>
        </w:rPr>
      </w:pPr>
    </w:p>
    <w:p w14:paraId="4111C002" w14:textId="58CE2D88" w:rsidR="00801FF1" w:rsidRDefault="00241E3D" w:rsidP="00E728FD">
      <w:pPr>
        <w:spacing w:after="0" w:line="276" w:lineRule="auto"/>
        <w:jc w:val="both"/>
        <w:rPr>
          <w:rFonts w:eastAsia="Calibri" w:cs="Arial"/>
          <w:szCs w:val="24"/>
        </w:rPr>
      </w:pPr>
      <w:r w:rsidRPr="00EC62DC">
        <w:rPr>
          <w:rFonts w:eastAsia="Calibri" w:cs="Arial"/>
          <w:szCs w:val="24"/>
        </w:rPr>
        <w:t xml:space="preserve">Sinkholing can refer to both </w:t>
      </w:r>
      <w:r w:rsidRPr="004B0B5A">
        <w:rPr>
          <w:rFonts w:eastAsia="Calibri" w:cs="Arial"/>
          <w:i/>
          <w:iCs/>
          <w:szCs w:val="24"/>
        </w:rPr>
        <w:t>sample sinkholing</w:t>
      </w:r>
      <w:r w:rsidRPr="00EC62DC">
        <w:rPr>
          <w:rFonts w:eastAsia="Calibri" w:cs="Arial"/>
          <w:szCs w:val="24"/>
        </w:rPr>
        <w:t xml:space="preserve"> and </w:t>
      </w:r>
      <w:r w:rsidRPr="004B0B5A">
        <w:rPr>
          <w:rFonts w:eastAsia="Calibri" w:cs="Arial"/>
          <w:i/>
          <w:iCs/>
          <w:szCs w:val="24"/>
        </w:rPr>
        <w:t>full sinkholing</w:t>
      </w:r>
      <w:r w:rsidRPr="00EC62DC">
        <w:rPr>
          <w:rFonts w:eastAsia="Calibri" w:cs="Arial"/>
          <w:szCs w:val="24"/>
        </w:rPr>
        <w:t xml:space="preserve">. </w:t>
      </w:r>
      <w:r w:rsidRPr="004B0B5A">
        <w:rPr>
          <w:rFonts w:eastAsia="Calibri" w:cs="Arial"/>
          <w:i/>
          <w:iCs/>
          <w:szCs w:val="24"/>
        </w:rPr>
        <w:t>Sample sinkholing</w:t>
      </w:r>
      <w:r w:rsidRPr="00EC62DC">
        <w:rPr>
          <w:rFonts w:eastAsia="Calibri" w:cs="Arial"/>
          <w:szCs w:val="24"/>
        </w:rPr>
        <w:t xml:space="preserve"> registers a single domain </w:t>
      </w:r>
      <w:r w:rsidR="005F572C">
        <w:rPr>
          <w:rFonts w:eastAsia="Calibri" w:cs="Arial"/>
          <w:szCs w:val="24"/>
        </w:rPr>
        <w:t>known to be checked</w:t>
      </w:r>
      <w:r w:rsidRPr="00EC62DC">
        <w:rPr>
          <w:rFonts w:eastAsia="Calibri" w:cs="Arial"/>
          <w:szCs w:val="24"/>
        </w:rPr>
        <w:t xml:space="preserve"> by malware and logs the IP addresses of victim devices trying to </w:t>
      </w:r>
      <w:r w:rsidR="005F572C">
        <w:rPr>
          <w:rFonts w:eastAsia="Calibri" w:cs="Arial"/>
          <w:szCs w:val="24"/>
        </w:rPr>
        <w:t>contact</w:t>
      </w:r>
      <w:r w:rsidR="005F572C" w:rsidRPr="00EC62DC">
        <w:rPr>
          <w:rFonts w:eastAsia="Calibri" w:cs="Arial"/>
          <w:szCs w:val="24"/>
        </w:rPr>
        <w:t xml:space="preserve"> </w:t>
      </w:r>
      <w:r w:rsidRPr="00EC62DC">
        <w:rPr>
          <w:rFonts w:eastAsia="Calibri" w:cs="Arial"/>
          <w:szCs w:val="24"/>
        </w:rPr>
        <w:t xml:space="preserve">it. </w:t>
      </w:r>
      <w:r w:rsidRPr="004B0B5A">
        <w:rPr>
          <w:rFonts w:eastAsia="Calibri" w:cs="Arial"/>
          <w:i/>
          <w:iCs/>
          <w:szCs w:val="24"/>
        </w:rPr>
        <w:t>Full sinkholing</w:t>
      </w:r>
      <w:r w:rsidRPr="00EC62DC">
        <w:rPr>
          <w:rFonts w:eastAsia="Calibri" w:cs="Arial"/>
          <w:szCs w:val="24"/>
        </w:rPr>
        <w:t xml:space="preserve"> allows for all the domains </w:t>
      </w:r>
      <w:r w:rsidR="005F572C">
        <w:rPr>
          <w:rFonts w:eastAsia="Calibri" w:cs="Arial"/>
          <w:szCs w:val="24"/>
        </w:rPr>
        <w:t xml:space="preserve">malware tries to connect to </w:t>
      </w:r>
      <w:r w:rsidRPr="00EC62DC">
        <w:rPr>
          <w:rFonts w:eastAsia="Calibri" w:cs="Arial"/>
          <w:szCs w:val="24"/>
        </w:rPr>
        <w:t>each day to be sinkhole</w:t>
      </w:r>
      <w:r w:rsidR="005F572C">
        <w:rPr>
          <w:rFonts w:eastAsia="Calibri" w:cs="Arial"/>
          <w:szCs w:val="24"/>
        </w:rPr>
        <w:t>d</w:t>
      </w:r>
      <w:r w:rsidRPr="00EC62DC">
        <w:rPr>
          <w:rFonts w:eastAsia="Calibri" w:cs="Arial"/>
          <w:szCs w:val="24"/>
        </w:rPr>
        <w:t>. This has a two</w:t>
      </w:r>
      <w:r>
        <w:rPr>
          <w:rFonts w:eastAsia="Calibri" w:cs="Arial"/>
          <w:szCs w:val="24"/>
        </w:rPr>
        <w:t>-</w:t>
      </w:r>
      <w:r w:rsidRPr="00EC62DC">
        <w:rPr>
          <w:rFonts w:eastAsia="Calibri" w:cs="Arial"/>
          <w:szCs w:val="24"/>
        </w:rPr>
        <w:t xml:space="preserve">fold effect - generating victim IP lists that can be used to notify victims via existing channels, and protecting the victims from exploitation. </w:t>
      </w:r>
    </w:p>
    <w:p w14:paraId="78B5AAF2" w14:textId="6C6BFF5F" w:rsidR="000271AC" w:rsidRDefault="000271AC" w:rsidP="00E728FD">
      <w:pPr>
        <w:spacing w:after="0" w:line="276" w:lineRule="auto"/>
        <w:jc w:val="both"/>
        <w:rPr>
          <w:rFonts w:eastAsia="Calibri" w:cs="Arial"/>
          <w:szCs w:val="24"/>
        </w:rPr>
      </w:pPr>
    </w:p>
    <w:p w14:paraId="60FFEE82" w14:textId="77777777" w:rsidR="00801FF1" w:rsidRDefault="00801FF1" w:rsidP="00E728FD">
      <w:pPr>
        <w:spacing w:after="0" w:line="276" w:lineRule="auto"/>
        <w:jc w:val="both"/>
        <w:rPr>
          <w:rFonts w:eastAsia="Calibri" w:cs="Arial"/>
          <w:szCs w:val="24"/>
        </w:rPr>
      </w:pPr>
    </w:p>
    <w:p w14:paraId="556DCCA3" w14:textId="77777777" w:rsidR="00801FF1" w:rsidRDefault="00241E3D" w:rsidP="00E728FD">
      <w:pPr>
        <w:spacing w:after="0" w:line="276" w:lineRule="auto"/>
        <w:jc w:val="both"/>
        <w:rPr>
          <w:rFonts w:eastAsia="Times New Roman" w:cs="Arial"/>
          <w:color w:val="7030A0"/>
          <w:u w:val="single"/>
        </w:rPr>
      </w:pPr>
      <w:r w:rsidRPr="00241E3D">
        <w:rPr>
          <w:rFonts w:eastAsia="Times New Roman" w:cs="Arial"/>
          <w:color w:val="7030A0"/>
          <w:u w:val="single"/>
        </w:rPr>
        <w:t>Domain name</w:t>
      </w:r>
    </w:p>
    <w:p w14:paraId="70507A21" w14:textId="77777777" w:rsidR="00801FF1" w:rsidRDefault="00801FF1" w:rsidP="00E728FD">
      <w:pPr>
        <w:spacing w:after="0" w:line="276" w:lineRule="auto"/>
        <w:jc w:val="both"/>
        <w:rPr>
          <w:rFonts w:eastAsia="Times New Roman" w:cs="Arial"/>
          <w:color w:val="7030A0"/>
          <w:u w:val="single"/>
        </w:rPr>
      </w:pPr>
    </w:p>
    <w:p w14:paraId="5A6A39ED" w14:textId="420E0ED9" w:rsidR="007B77A2" w:rsidRDefault="00241E3D" w:rsidP="00E728FD">
      <w:pPr>
        <w:spacing w:after="0" w:line="276" w:lineRule="auto"/>
        <w:jc w:val="both"/>
        <w:rPr>
          <w:rFonts w:cs="Calibri"/>
          <w:color w:val="111111"/>
          <w:szCs w:val="24"/>
          <w:shd w:val="clear" w:color="auto" w:fill="FFFFFF"/>
        </w:rPr>
      </w:pPr>
      <w:r w:rsidRPr="009D12DE">
        <w:rPr>
          <w:rFonts w:cs="Calibri"/>
          <w:color w:val="111111"/>
          <w:szCs w:val="24"/>
          <w:shd w:val="clear" w:color="auto" w:fill="FFFFFF"/>
        </w:rPr>
        <w:t xml:space="preserve">A domain name is the name of a website and typically consists of a top-level and second-level domain. A top-level domain (TLD) is the part of the domain name located to the right of the </w:t>
      </w:r>
      <w:r w:rsidR="007B77A2">
        <w:rPr>
          <w:rFonts w:cs="Calibri"/>
          <w:color w:val="111111"/>
          <w:szCs w:val="24"/>
          <w:shd w:val="clear" w:color="auto" w:fill="FFFFFF"/>
        </w:rPr>
        <w:t xml:space="preserve">last </w:t>
      </w:r>
      <w:r w:rsidRPr="009D12DE">
        <w:rPr>
          <w:rFonts w:cs="Calibri"/>
          <w:color w:val="111111"/>
          <w:szCs w:val="24"/>
          <w:shd w:val="clear" w:color="auto" w:fill="FFFFFF"/>
        </w:rPr>
        <w:t>dot, with the most common TLDs being .com,</w:t>
      </w:r>
      <w:r>
        <w:rPr>
          <w:rFonts w:cs="Calibri"/>
          <w:color w:val="111111"/>
          <w:szCs w:val="24"/>
          <w:shd w:val="clear" w:color="auto" w:fill="FFFFFF"/>
        </w:rPr>
        <w:t xml:space="preserve"> </w:t>
      </w:r>
      <w:r w:rsidRPr="009D12DE">
        <w:rPr>
          <w:rFonts w:cs="Calibri"/>
          <w:color w:val="111111"/>
          <w:szCs w:val="24"/>
          <w:shd w:val="clear" w:color="auto" w:fill="FFFFFF"/>
        </w:rPr>
        <w:t xml:space="preserve">.org or a country name such as .uk.  A second-level domain (SLD) is the part of the domain name located to the left of the </w:t>
      </w:r>
      <w:r w:rsidR="007B77A2">
        <w:rPr>
          <w:rFonts w:cs="Calibri"/>
          <w:color w:val="111111"/>
          <w:szCs w:val="24"/>
          <w:shd w:val="clear" w:color="auto" w:fill="FFFFFF"/>
        </w:rPr>
        <w:t xml:space="preserve">last </w:t>
      </w:r>
      <w:r w:rsidRPr="009D12DE">
        <w:rPr>
          <w:rFonts w:cs="Calibri"/>
          <w:color w:val="111111"/>
          <w:szCs w:val="24"/>
          <w:shd w:val="clear" w:color="auto" w:fill="FFFFFF"/>
        </w:rPr>
        <w:t xml:space="preserve">dot, such as </w:t>
      </w:r>
      <w:r w:rsidR="007B77A2">
        <w:rPr>
          <w:rFonts w:cs="Calibri"/>
          <w:color w:val="111111"/>
          <w:szCs w:val="24"/>
          <w:shd w:val="clear" w:color="auto" w:fill="FFFFFF"/>
        </w:rPr>
        <w:t>gov.uk</w:t>
      </w:r>
      <w:r w:rsidRPr="009D12DE">
        <w:rPr>
          <w:rFonts w:cs="Calibri"/>
          <w:color w:val="111111"/>
          <w:szCs w:val="24"/>
          <w:shd w:val="clear" w:color="auto" w:fill="FFFFFF"/>
        </w:rPr>
        <w:t>.</w:t>
      </w:r>
    </w:p>
    <w:p w14:paraId="383D0F57" w14:textId="77777777" w:rsidR="007B77A2" w:rsidRDefault="007B77A2" w:rsidP="00E728FD">
      <w:pPr>
        <w:spacing w:after="0" w:line="276" w:lineRule="auto"/>
        <w:jc w:val="both"/>
        <w:rPr>
          <w:rFonts w:cs="Calibri"/>
          <w:color w:val="111111"/>
          <w:szCs w:val="24"/>
          <w:shd w:val="clear" w:color="auto" w:fill="FFFFFF"/>
        </w:rPr>
      </w:pPr>
    </w:p>
    <w:p w14:paraId="19825912" w14:textId="305C829C" w:rsidR="00801FF1" w:rsidRDefault="00E13C47" w:rsidP="00E728FD">
      <w:pPr>
        <w:spacing w:after="0" w:line="276" w:lineRule="auto"/>
        <w:jc w:val="both"/>
        <w:rPr>
          <w:rFonts w:cs="Calibri"/>
          <w:color w:val="111111"/>
          <w:szCs w:val="24"/>
          <w:shd w:val="clear" w:color="auto" w:fill="FFFFFF"/>
        </w:rPr>
      </w:pPr>
      <w:r>
        <w:rPr>
          <w:rFonts w:cs="Calibri"/>
          <w:color w:val="111111"/>
          <w:szCs w:val="24"/>
          <w:shd w:val="clear" w:color="auto" w:fill="FFFFFF"/>
        </w:rPr>
        <w:t xml:space="preserve"> </w:t>
      </w:r>
      <w:r>
        <w:t>It is possible for a domain to resolve to multiple IP addresses, and it is also possible for multiple domains to resolve to the same IP address. The latter is often used by large hosting providers</w:t>
      </w:r>
      <w:r w:rsidR="00241E3D" w:rsidRPr="009D12DE">
        <w:rPr>
          <w:rFonts w:cs="Calibri"/>
          <w:color w:val="111111"/>
          <w:szCs w:val="24"/>
          <w:shd w:val="clear" w:color="auto" w:fill="FFFFFF"/>
        </w:rPr>
        <w:t xml:space="preserve">. </w:t>
      </w:r>
      <w:r w:rsidR="00DB3DFF">
        <w:rPr>
          <w:rFonts w:cs="Calibri"/>
          <w:color w:val="111111"/>
          <w:szCs w:val="24"/>
          <w:shd w:val="clear" w:color="auto" w:fill="FFFFFF"/>
        </w:rPr>
        <w:t>IP</w:t>
      </w:r>
      <w:r w:rsidR="007B77A2">
        <w:rPr>
          <w:rFonts w:cs="Calibri"/>
          <w:color w:val="111111"/>
          <w:szCs w:val="24"/>
          <w:shd w:val="clear" w:color="auto" w:fill="FFFFFF"/>
        </w:rPr>
        <w:t xml:space="preserve"> addresses can be traced through existing processes to identify who is providing them and where in the world they are located and offer a first step in identifying who legitimately controls the IP address, and who might be criminally controlling it</w:t>
      </w:r>
      <w:r w:rsidR="00DB3DFF">
        <w:rPr>
          <w:rFonts w:cs="Calibri"/>
          <w:color w:val="111111"/>
          <w:szCs w:val="24"/>
          <w:shd w:val="clear" w:color="auto" w:fill="FFFFFF"/>
        </w:rPr>
        <w:t>.</w:t>
      </w:r>
    </w:p>
    <w:p w14:paraId="389FC08F" w14:textId="77777777" w:rsidR="00801FF1" w:rsidRDefault="00801FF1" w:rsidP="00E728FD">
      <w:pPr>
        <w:spacing w:after="0" w:line="276" w:lineRule="auto"/>
        <w:jc w:val="both"/>
        <w:rPr>
          <w:rFonts w:cs="Calibri"/>
          <w:color w:val="111111"/>
          <w:szCs w:val="24"/>
          <w:shd w:val="clear" w:color="auto" w:fill="FFFFFF"/>
        </w:rPr>
      </w:pPr>
    </w:p>
    <w:p w14:paraId="63AB108E" w14:textId="71EC3AFD" w:rsidR="00241E3D" w:rsidRDefault="00241E3D" w:rsidP="00E728FD">
      <w:pPr>
        <w:spacing w:after="0" w:line="276" w:lineRule="auto"/>
        <w:jc w:val="both"/>
        <w:rPr>
          <w:rFonts w:cs="Calibri"/>
          <w:color w:val="111111"/>
          <w:szCs w:val="24"/>
          <w:shd w:val="clear" w:color="auto" w:fill="FFFFFF"/>
        </w:rPr>
      </w:pPr>
      <w:r w:rsidRPr="009D12DE">
        <w:rPr>
          <w:rFonts w:cs="Calibri"/>
          <w:color w:val="111111"/>
          <w:szCs w:val="24"/>
          <w:shd w:val="clear" w:color="auto" w:fill="FFFFFF"/>
        </w:rPr>
        <w:t xml:space="preserve">Domain names are created </w:t>
      </w:r>
      <w:r w:rsidR="007B77A2">
        <w:rPr>
          <w:rFonts w:cs="Calibri"/>
          <w:color w:val="111111"/>
          <w:szCs w:val="24"/>
          <w:shd w:val="clear" w:color="auto" w:fill="FFFFFF"/>
        </w:rPr>
        <w:t xml:space="preserve">and leased </w:t>
      </w:r>
      <w:r w:rsidRPr="009D12DE">
        <w:rPr>
          <w:rFonts w:cs="Calibri"/>
          <w:color w:val="111111"/>
          <w:szCs w:val="24"/>
          <w:shd w:val="clear" w:color="auto" w:fill="FFFFFF"/>
        </w:rPr>
        <w:t>by authorised registrars (e.g. GoDaddy (US)</w:t>
      </w:r>
      <w:r w:rsidR="007B77A2">
        <w:rPr>
          <w:rFonts w:cs="Calibri"/>
          <w:color w:val="111111"/>
          <w:szCs w:val="24"/>
          <w:shd w:val="clear" w:color="auto" w:fill="FFFFFF"/>
        </w:rPr>
        <w:t>)</w:t>
      </w:r>
      <w:r w:rsidRPr="009D12DE">
        <w:rPr>
          <w:rFonts w:cs="Calibri"/>
          <w:color w:val="111111"/>
          <w:szCs w:val="24"/>
          <w:shd w:val="clear" w:color="auto" w:fill="FFFFFF"/>
        </w:rPr>
        <w:t xml:space="preserve"> and issued by registr</w:t>
      </w:r>
      <w:r w:rsidR="007B77A2">
        <w:rPr>
          <w:rFonts w:cs="Calibri"/>
          <w:color w:val="111111"/>
          <w:szCs w:val="24"/>
          <w:shd w:val="clear" w:color="auto" w:fill="FFFFFF"/>
        </w:rPr>
        <w:t>ies</w:t>
      </w:r>
      <w:r w:rsidRPr="009D12DE">
        <w:rPr>
          <w:rFonts w:cs="Calibri"/>
          <w:color w:val="111111"/>
          <w:szCs w:val="24"/>
          <w:shd w:val="clear" w:color="auto" w:fill="FFFFFF"/>
        </w:rPr>
        <w:t xml:space="preserve"> e.g. Nominet </w:t>
      </w:r>
      <w:r w:rsidR="007B77A2">
        <w:rPr>
          <w:rFonts w:cs="Calibri"/>
          <w:color w:val="111111"/>
          <w:szCs w:val="24"/>
          <w:shd w:val="clear" w:color="auto" w:fill="FFFFFF"/>
        </w:rPr>
        <w:t>for .uk domains. Working together, Registries and Registrars ensure</w:t>
      </w:r>
      <w:r w:rsidRPr="009D12DE">
        <w:rPr>
          <w:rFonts w:cs="Calibri"/>
          <w:color w:val="111111"/>
          <w:szCs w:val="24"/>
          <w:shd w:val="clear" w:color="auto" w:fill="FFFFFF"/>
        </w:rPr>
        <w:t xml:space="preserve"> that the name is not already registered.  When a new </w:t>
      </w:r>
      <w:r w:rsidR="007B77A2">
        <w:rPr>
          <w:rFonts w:cs="Calibri"/>
          <w:color w:val="111111"/>
          <w:szCs w:val="24"/>
          <w:shd w:val="clear" w:color="auto" w:fill="FFFFFF"/>
        </w:rPr>
        <w:t xml:space="preserve">.uk </w:t>
      </w:r>
      <w:r w:rsidRPr="009D12DE">
        <w:rPr>
          <w:rFonts w:cs="Calibri"/>
          <w:color w:val="111111"/>
          <w:szCs w:val="24"/>
          <w:shd w:val="clear" w:color="auto" w:fill="FFFFFF"/>
        </w:rPr>
        <w:t xml:space="preserve">domain name is </w:t>
      </w:r>
      <w:r w:rsidR="007B77A2">
        <w:rPr>
          <w:rFonts w:cs="Calibri"/>
          <w:color w:val="111111"/>
          <w:szCs w:val="24"/>
          <w:shd w:val="clear" w:color="auto" w:fill="FFFFFF"/>
        </w:rPr>
        <w:t>created</w:t>
      </w:r>
      <w:r w:rsidRPr="009D12DE">
        <w:rPr>
          <w:rFonts w:cs="Calibri"/>
          <w:color w:val="111111"/>
          <w:szCs w:val="24"/>
          <w:shd w:val="clear" w:color="auto" w:fill="FFFFFF"/>
        </w:rPr>
        <w:t xml:space="preserve">, along with its IP address, the details will be sent </w:t>
      </w:r>
      <w:r w:rsidR="007B77A2">
        <w:rPr>
          <w:rFonts w:cs="Calibri"/>
          <w:color w:val="111111"/>
          <w:szCs w:val="24"/>
          <w:shd w:val="clear" w:color="auto" w:fill="FFFFFF"/>
        </w:rPr>
        <w:t xml:space="preserve">by the Registrar </w:t>
      </w:r>
      <w:r w:rsidRPr="009D12DE">
        <w:rPr>
          <w:rFonts w:cs="Calibri"/>
          <w:color w:val="111111"/>
          <w:szCs w:val="24"/>
          <w:shd w:val="clear" w:color="auto" w:fill="FFFFFF"/>
        </w:rPr>
        <w:t xml:space="preserve">to the </w:t>
      </w:r>
      <w:r w:rsidR="007B77A2">
        <w:rPr>
          <w:rFonts w:cs="Calibri"/>
          <w:color w:val="111111"/>
          <w:szCs w:val="24"/>
          <w:shd w:val="clear" w:color="auto" w:fill="FFFFFF"/>
        </w:rPr>
        <w:t xml:space="preserve">relevant </w:t>
      </w:r>
      <w:r w:rsidRPr="009D12DE">
        <w:rPr>
          <w:rFonts w:cs="Calibri"/>
          <w:color w:val="111111"/>
          <w:szCs w:val="24"/>
          <w:shd w:val="clear" w:color="auto" w:fill="FFFFFF"/>
        </w:rPr>
        <w:t xml:space="preserve"> Registry </w:t>
      </w:r>
      <w:r w:rsidR="007B77A2">
        <w:rPr>
          <w:rFonts w:cs="Calibri"/>
          <w:color w:val="111111"/>
          <w:szCs w:val="24"/>
          <w:shd w:val="clear" w:color="auto" w:fill="FFFFFF"/>
        </w:rPr>
        <w:t>(</w:t>
      </w:r>
      <w:r w:rsidRPr="009D12DE">
        <w:rPr>
          <w:rFonts w:cs="Calibri"/>
          <w:color w:val="111111"/>
          <w:szCs w:val="24"/>
          <w:shd w:val="clear" w:color="auto" w:fill="FFFFFF"/>
        </w:rPr>
        <w:t>Nominet</w:t>
      </w:r>
      <w:r w:rsidR="007B77A2">
        <w:rPr>
          <w:rFonts w:cs="Calibri"/>
          <w:color w:val="111111"/>
          <w:szCs w:val="24"/>
          <w:shd w:val="clear" w:color="auto" w:fill="FFFFFF"/>
        </w:rPr>
        <w:t>)</w:t>
      </w:r>
      <w:r w:rsidRPr="009D12DE">
        <w:rPr>
          <w:rFonts w:cs="Calibri"/>
          <w:color w:val="111111"/>
          <w:szCs w:val="24"/>
          <w:shd w:val="clear" w:color="auto" w:fill="FFFFFF"/>
        </w:rPr>
        <w:t xml:space="preserve">, and </w:t>
      </w:r>
      <w:r w:rsidR="007B77A2">
        <w:rPr>
          <w:rFonts w:cs="Calibri"/>
          <w:color w:val="111111"/>
          <w:szCs w:val="24"/>
          <w:shd w:val="clear" w:color="auto" w:fill="FFFFFF"/>
        </w:rPr>
        <w:t xml:space="preserve">those details are </w:t>
      </w:r>
      <w:r w:rsidRPr="009D12DE">
        <w:rPr>
          <w:rFonts w:cs="Calibri"/>
          <w:color w:val="111111"/>
          <w:szCs w:val="24"/>
          <w:shd w:val="clear" w:color="auto" w:fill="FFFFFF"/>
        </w:rPr>
        <w:t>held on the</w:t>
      </w:r>
      <w:r w:rsidR="007B77A2">
        <w:rPr>
          <w:rFonts w:cs="Calibri"/>
          <w:color w:val="111111"/>
          <w:szCs w:val="24"/>
          <w:shd w:val="clear" w:color="auto" w:fill="FFFFFF"/>
        </w:rPr>
        <w:t xml:space="preserve"> global</w:t>
      </w:r>
      <w:r w:rsidRPr="009D12DE">
        <w:rPr>
          <w:rFonts w:cs="Calibri"/>
          <w:color w:val="111111"/>
          <w:szCs w:val="24"/>
          <w:shd w:val="clear" w:color="auto" w:fill="FFFFFF"/>
        </w:rPr>
        <w:t xml:space="preserve"> WHOIS database.</w:t>
      </w:r>
    </w:p>
    <w:p w14:paraId="34A6F2ED" w14:textId="77777777" w:rsidR="007B77A2" w:rsidRDefault="007B77A2" w:rsidP="00E728FD">
      <w:pPr>
        <w:spacing w:after="0" w:line="276" w:lineRule="auto"/>
        <w:jc w:val="both"/>
        <w:rPr>
          <w:rFonts w:cs="Calibri"/>
          <w:color w:val="111111"/>
          <w:szCs w:val="24"/>
          <w:shd w:val="clear" w:color="auto" w:fill="FFFFFF"/>
        </w:rPr>
      </w:pPr>
    </w:p>
    <w:p w14:paraId="03C231B0" w14:textId="77777777" w:rsidR="007B77A2" w:rsidRDefault="007B77A2" w:rsidP="00E728FD">
      <w:pPr>
        <w:spacing w:after="0" w:line="276" w:lineRule="auto"/>
        <w:jc w:val="both"/>
        <w:rPr>
          <w:rFonts w:eastAsia="Times New Roman" w:cs="Arial"/>
        </w:rPr>
      </w:pPr>
      <w:r>
        <w:rPr>
          <w:rFonts w:eastAsia="Times New Roman" w:cs="Arial"/>
        </w:rPr>
        <w:lastRenderedPageBreak/>
        <w:t>When a registrant purchases the right to lease a domain name they only typically deal with Registrar</w:t>
      </w:r>
      <w:r w:rsidR="00DB3DFF">
        <w:rPr>
          <w:rFonts w:eastAsia="Times New Roman" w:cs="Arial"/>
        </w:rPr>
        <w:t>s,</w:t>
      </w:r>
      <w:r>
        <w:rPr>
          <w:rFonts w:eastAsia="Times New Roman" w:cs="Arial"/>
        </w:rPr>
        <w:t xml:space="preserve"> of which there are many globally, each making available a variety of possible TLD’s and dealing with one or more Registries.</w:t>
      </w:r>
    </w:p>
    <w:p w14:paraId="4BF8DA45" w14:textId="77777777" w:rsidR="007B77A2" w:rsidRPr="00801FF1" w:rsidRDefault="007B77A2" w:rsidP="00E728FD">
      <w:pPr>
        <w:spacing w:after="0" w:line="276" w:lineRule="auto"/>
        <w:jc w:val="both"/>
        <w:rPr>
          <w:rFonts w:eastAsia="Calibri" w:cs="Arial"/>
          <w:szCs w:val="24"/>
        </w:rPr>
      </w:pPr>
    </w:p>
    <w:p w14:paraId="24DA5EC9" w14:textId="77777777" w:rsidR="00241E3D" w:rsidRDefault="00241E3D" w:rsidP="00E728FD">
      <w:pPr>
        <w:spacing w:after="0" w:line="276" w:lineRule="auto"/>
        <w:jc w:val="both"/>
        <w:rPr>
          <w:rFonts w:eastAsia="Times New Roman" w:cs="Arial"/>
        </w:rPr>
      </w:pPr>
    </w:p>
    <w:sectPr w:rsidR="00241E3D" w:rsidSect="00122B61">
      <w:headerReference w:type="even" r:id="rId25"/>
      <w:headerReference w:type="default" r:id="rId26"/>
      <w:head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D5C4" w14:textId="77777777" w:rsidR="003A5642" w:rsidRDefault="003A5642" w:rsidP="00415555">
      <w:pPr>
        <w:spacing w:after="0" w:line="240" w:lineRule="auto"/>
      </w:pPr>
      <w:r>
        <w:separator/>
      </w:r>
    </w:p>
  </w:endnote>
  <w:endnote w:type="continuationSeparator" w:id="0">
    <w:p w14:paraId="78113C07" w14:textId="77777777" w:rsidR="003A5642" w:rsidRDefault="003A5642" w:rsidP="00415555">
      <w:pPr>
        <w:spacing w:after="0" w:line="240" w:lineRule="auto"/>
      </w:pPr>
      <w:r>
        <w:continuationSeparator/>
      </w:r>
    </w:p>
  </w:endnote>
  <w:endnote w:type="continuationNotice" w:id="1">
    <w:p w14:paraId="49445919" w14:textId="77777777" w:rsidR="003A5642" w:rsidRDefault="003A5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34C" w14:textId="77777777" w:rsidR="00EB594E" w:rsidRDefault="00EB594E">
    <w:pPr>
      <w:pStyle w:val="Footer"/>
    </w:pPr>
    <w:r>
      <w:rPr>
        <w:noProof/>
        <w:sz w:val="22"/>
        <w:szCs w:val="20"/>
      </w:rPr>
      <mc:AlternateContent>
        <mc:Choice Requires="wps">
          <w:drawing>
            <wp:anchor distT="0" distB="0" distL="114300" distR="114300" simplePos="0" relativeHeight="251658253" behindDoc="1" locked="0" layoutInCell="1" allowOverlap="1" wp14:anchorId="64F173B6" wp14:editId="1DF0E84F">
              <wp:simplePos x="0" y="0"/>
              <wp:positionH relativeFrom="page">
                <wp:align>center</wp:align>
              </wp:positionH>
              <wp:positionV relativeFrom="page">
                <wp:align>bottom</wp:align>
              </wp:positionV>
              <wp:extent cx="254000" cy="254000"/>
              <wp:effectExtent l="0" t="0" r="317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7E3C" w14:textId="77777777" w:rsidR="00EB594E" w:rsidRPr="00180C5D" w:rsidRDefault="00EB594E" w:rsidP="00712AAC">
                          <w:pPr>
                            <w:spacing w:after="0" w:line="240" w:lineRule="auto"/>
                            <w:jc w:val="center"/>
                            <w:rPr>
                              <w:rFonts w:ascii="Verdana" w:hAnsi="Verdana"/>
                              <w:b/>
                              <w:color w:val="000000"/>
                              <w:sz w:val="22"/>
                            </w:rPr>
                          </w:pPr>
                          <w:r>
                            <w:rPr>
                              <w:rFonts w:asciiTheme="minorHAnsi" w:hAnsiTheme="minorHAnsi" w:cs="Times New Roman"/>
                              <w:sz w:val="3276"/>
                              <w:szCs w:val="3276"/>
                            </w:rPr>
                            <w:fldChar w:fldCharType="begin" w:fldLock="1"/>
                          </w:r>
                          <w:r>
                            <w:instrText xml:space="preserve"> DOCPROPERTY bjFooterEvenTextBox \* MERGEFORMAT </w:instrText>
                          </w:r>
                          <w:r>
                            <w:rPr>
                              <w:rFonts w:asciiTheme="minorHAnsi" w:hAnsiTheme="minorHAnsi" w:cs="Times New Roman"/>
                              <w:sz w:val="3276"/>
                              <w:szCs w:val="3276"/>
                            </w:rPr>
                            <w:fldChar w:fldCharType="separate"/>
                          </w:r>
                          <w:r w:rsidRPr="00180C5D">
                            <w:rPr>
                              <w:rFonts w:ascii="Verdana" w:hAnsi="Verdana"/>
                              <w:b/>
                              <w:color w:val="000000"/>
                              <w:sz w:val="22"/>
                            </w:rPr>
                            <w:t>OFFICIAL</w:t>
                          </w:r>
                        </w:p>
                        <w:p w14:paraId="779DAF3E" w14:textId="77777777" w:rsidR="00EB594E" w:rsidRDefault="00EB594E" w:rsidP="00712AAC">
                          <w:pPr>
                            <w:spacing w:after="0" w:line="240" w:lineRule="auto"/>
                            <w:jc w:val="center"/>
                          </w:pPr>
                          <w:r w:rsidRPr="00180C5D">
                            <w:rPr>
                              <w:rFonts w:ascii="Verdana" w:hAnsi="Verdana"/>
                              <w:b/>
                              <w:color w:val="000000"/>
                              <w:sz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173B6" id="_x0000_t202" coordsize="21600,21600" o:spt="202" path="m,l,21600r21600,l21600,xe">
              <v:stroke joinstyle="miter"/>
              <v:path gradientshapeok="t" o:connecttype="rect"/>
            </v:shapetype>
            <v:shape id="Text Box 9" o:spid="_x0000_s1030" type="#_x0000_t202" style="position:absolute;margin-left:0;margin-top:0;width:20pt;height:20pt;z-index:-251658227;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" stroked="f">
              <v:textbox style="mso-fit-shape-to-text:t">
                <w:txbxContent>
                  <w:p w14:paraId="49DE7E3C" w14:textId="77777777" w:rsidR="00EB594E" w:rsidRPr="00180C5D" w:rsidRDefault="00EB594E" w:rsidP="00712AAC">
                    <w:pPr>
                      <w:spacing w:after="0" w:line="240" w:lineRule="auto"/>
                      <w:jc w:val="center"/>
                      <w:rPr>
                        <w:rFonts w:ascii="Verdana" w:hAnsi="Verdana"/>
                        <w:b/>
                        <w:color w:val="000000"/>
                        <w:sz w:val="22"/>
                      </w:rPr>
                    </w:pPr>
                    <w:r>
                      <w:rPr>
                        <w:rFonts w:asciiTheme="minorHAnsi" w:hAnsiTheme="minorHAnsi" w:cs="Times New Roman"/>
                        <w:sz w:val="3276"/>
                        <w:szCs w:val="3276"/>
                      </w:rPr>
                      <w:fldChar w:fldCharType="begin" w:fldLock="1"/>
                    </w:r>
                    <w:r>
                      <w:instrText xml:space="preserve"> DOCPROPERTY bjFooterEvenTextBox \* MERGEFORMAT </w:instrText>
                    </w:r>
                    <w:r>
                      <w:rPr>
                        <w:rFonts w:asciiTheme="minorHAnsi" w:hAnsiTheme="minorHAnsi" w:cs="Times New Roman"/>
                        <w:sz w:val="3276"/>
                        <w:szCs w:val="3276"/>
                      </w:rPr>
                      <w:fldChar w:fldCharType="separate"/>
                    </w:r>
                    <w:r w:rsidRPr="00180C5D">
                      <w:rPr>
                        <w:rFonts w:ascii="Verdana" w:hAnsi="Verdana"/>
                        <w:b/>
                        <w:color w:val="000000"/>
                        <w:sz w:val="22"/>
                      </w:rPr>
                      <w:t>OFFICIAL</w:t>
                    </w:r>
                  </w:p>
                  <w:p w14:paraId="779DAF3E" w14:textId="77777777" w:rsidR="00EB594E" w:rsidRDefault="00EB594E" w:rsidP="00712AAC">
                    <w:pPr>
                      <w:spacing w:after="0" w:line="240" w:lineRule="auto"/>
                      <w:jc w:val="center"/>
                    </w:pPr>
                    <w:r w:rsidRPr="00180C5D">
                      <w:rPr>
                        <w:rFonts w:ascii="Verdana" w:hAnsi="Verdana"/>
                        <w:b/>
                        <w:color w:val="000000"/>
                        <w:sz w:val="22"/>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25371"/>
      <w:docPartObj>
        <w:docPartGallery w:val="Page Numbers (Bottom of Page)"/>
        <w:docPartUnique/>
      </w:docPartObj>
    </w:sdtPr>
    <w:sdtEndPr>
      <w:rPr>
        <w:noProof/>
      </w:rPr>
    </w:sdtEndPr>
    <w:sdtContent>
      <w:p w14:paraId="258ED1B1" w14:textId="77777777" w:rsidR="00F21F25" w:rsidRDefault="00F21F25" w:rsidP="00F21F2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30F28F2" w14:textId="77777777" w:rsidR="00EB594E" w:rsidRDefault="00EB5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D7C1" w14:textId="77777777" w:rsidR="00EB594E" w:rsidRDefault="00EB594E">
    <w:pPr>
      <w:pStyle w:val="Footer"/>
    </w:pPr>
    <w:r>
      <w:rPr>
        <w:noProof/>
        <w:sz w:val="22"/>
        <w:szCs w:val="20"/>
      </w:rPr>
      <mc:AlternateContent>
        <mc:Choice Requires="wps">
          <w:drawing>
            <wp:anchor distT="0" distB="0" distL="114300" distR="114300" simplePos="0" relativeHeight="251658254" behindDoc="1" locked="0" layoutInCell="1" allowOverlap="1" wp14:anchorId="475C945C" wp14:editId="45B46623">
              <wp:simplePos x="0" y="0"/>
              <wp:positionH relativeFrom="page">
                <wp:align>center</wp:align>
              </wp:positionH>
              <wp:positionV relativeFrom="page">
                <wp:align>bottom</wp:align>
              </wp:positionV>
              <wp:extent cx="254000" cy="254000"/>
              <wp:effectExtent l="0" t="0"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6BE04" w14:textId="77777777" w:rsidR="00EB594E" w:rsidRPr="00180C5D" w:rsidRDefault="00EB594E" w:rsidP="00712AAC">
                          <w:pPr>
                            <w:spacing w:after="0" w:line="240" w:lineRule="auto"/>
                            <w:jc w:val="center"/>
                            <w:rPr>
                              <w:rFonts w:ascii="Verdana" w:hAnsi="Verdana"/>
                              <w:b/>
                              <w:color w:val="000000"/>
                              <w:sz w:val="22"/>
                            </w:rPr>
                          </w:pPr>
                          <w:r>
                            <w:rPr>
                              <w:rFonts w:asciiTheme="minorHAnsi" w:hAnsiTheme="minorHAnsi" w:cs="Times New Roman"/>
                              <w:sz w:val="3276"/>
                              <w:szCs w:val="3276"/>
                            </w:rPr>
                            <w:fldChar w:fldCharType="begin" w:fldLock="1"/>
                          </w:r>
                          <w:r>
                            <w:instrText xml:space="preserve"> DOCPROPERTY bjFooterFirstTextBox \* MERGEFORMAT </w:instrText>
                          </w:r>
                          <w:r>
                            <w:rPr>
                              <w:rFonts w:asciiTheme="minorHAnsi" w:hAnsiTheme="minorHAnsi" w:cs="Times New Roman"/>
                              <w:sz w:val="3276"/>
                              <w:szCs w:val="3276"/>
                            </w:rPr>
                            <w:fldChar w:fldCharType="separate"/>
                          </w:r>
                          <w:r w:rsidRPr="00180C5D">
                            <w:rPr>
                              <w:rFonts w:ascii="Verdana" w:hAnsi="Verdana"/>
                              <w:b/>
                              <w:color w:val="000000"/>
                              <w:sz w:val="22"/>
                            </w:rPr>
                            <w:t>OFFICIAL</w:t>
                          </w:r>
                        </w:p>
                        <w:p w14:paraId="39F46909" w14:textId="77777777" w:rsidR="00EB594E" w:rsidRDefault="00EB594E" w:rsidP="00712AAC">
                          <w:pPr>
                            <w:spacing w:after="0" w:line="240" w:lineRule="auto"/>
                            <w:jc w:val="center"/>
                          </w:pPr>
                          <w:r w:rsidRPr="00180C5D">
                            <w:rPr>
                              <w:rFonts w:ascii="Verdana" w:hAnsi="Verdana"/>
                              <w:b/>
                              <w:color w:val="000000"/>
                              <w:sz w:val="22"/>
                            </w:rPr>
                            <w:t xml:space="preserve"> </w:t>
                          </w:r>
                          <w: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C945C" id="_x0000_t202" coordsize="21600,21600" o:spt="202" path="m,l,21600r21600,l21600,xe">
              <v:stroke joinstyle="miter"/>
              <v:path gradientshapeok="t" o:connecttype="rect"/>
            </v:shapetype>
            <v:shape id="Text Box 8" o:spid="_x0000_s1032" type="#_x0000_t202" style="position:absolute;margin-left:0;margin-top:0;width:20pt;height:20pt;z-index:-251658226;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" stroked="f">
              <v:textbox style="mso-fit-shape-to-text:t">
                <w:txbxContent>
                  <w:p w14:paraId="4946BE04" w14:textId="77777777" w:rsidR="00EB594E" w:rsidRPr="00180C5D" w:rsidRDefault="00EB594E" w:rsidP="00712AAC">
                    <w:pPr>
                      <w:spacing w:after="0" w:line="240" w:lineRule="auto"/>
                      <w:jc w:val="center"/>
                      <w:rPr>
                        <w:rFonts w:ascii="Verdana" w:hAnsi="Verdana"/>
                        <w:b/>
                        <w:color w:val="000000"/>
                        <w:sz w:val="22"/>
                      </w:rPr>
                    </w:pPr>
                    <w:r>
                      <w:rPr>
                        <w:rFonts w:asciiTheme="minorHAnsi" w:hAnsiTheme="minorHAnsi" w:cs="Times New Roman"/>
                        <w:sz w:val="3276"/>
                        <w:szCs w:val="3276"/>
                      </w:rPr>
                      <w:fldChar w:fldCharType="begin" w:fldLock="1"/>
                    </w:r>
                    <w:r>
                      <w:instrText xml:space="preserve"> DOCPROPERTY bjFooterFirstTextBox \* MERGEFORMAT </w:instrText>
                    </w:r>
                    <w:r>
                      <w:rPr>
                        <w:rFonts w:asciiTheme="minorHAnsi" w:hAnsiTheme="minorHAnsi" w:cs="Times New Roman"/>
                        <w:sz w:val="3276"/>
                        <w:szCs w:val="3276"/>
                      </w:rPr>
                      <w:fldChar w:fldCharType="separate"/>
                    </w:r>
                    <w:r w:rsidRPr="00180C5D">
                      <w:rPr>
                        <w:rFonts w:ascii="Verdana" w:hAnsi="Verdana"/>
                        <w:b/>
                        <w:color w:val="000000"/>
                        <w:sz w:val="22"/>
                      </w:rPr>
                      <w:t>OFFICIAL</w:t>
                    </w:r>
                  </w:p>
                  <w:p w14:paraId="39F46909" w14:textId="77777777" w:rsidR="00EB594E" w:rsidRDefault="00EB594E" w:rsidP="00712AAC">
                    <w:pPr>
                      <w:spacing w:after="0" w:line="240" w:lineRule="auto"/>
                      <w:jc w:val="center"/>
                    </w:pPr>
                    <w:r w:rsidRPr="00180C5D">
                      <w:rPr>
                        <w:rFonts w:ascii="Verdana" w:hAnsi="Verdana"/>
                        <w:b/>
                        <w:color w:val="000000"/>
                        <w:sz w:val="22"/>
                      </w:rPr>
                      <w:t xml:space="preserve">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34DD" w14:textId="77777777" w:rsidR="003A5642" w:rsidRDefault="003A5642" w:rsidP="00415555">
      <w:pPr>
        <w:spacing w:after="0" w:line="240" w:lineRule="auto"/>
      </w:pPr>
      <w:r>
        <w:separator/>
      </w:r>
    </w:p>
  </w:footnote>
  <w:footnote w:type="continuationSeparator" w:id="0">
    <w:p w14:paraId="35610293" w14:textId="77777777" w:rsidR="003A5642" w:rsidRDefault="003A5642" w:rsidP="00415555">
      <w:pPr>
        <w:spacing w:after="0" w:line="240" w:lineRule="auto"/>
      </w:pPr>
      <w:r>
        <w:continuationSeparator/>
      </w:r>
    </w:p>
  </w:footnote>
  <w:footnote w:type="continuationNotice" w:id="1">
    <w:p w14:paraId="265CD2C5" w14:textId="77777777" w:rsidR="003A5642" w:rsidRDefault="003A5642">
      <w:pPr>
        <w:spacing w:after="0" w:line="240" w:lineRule="auto"/>
      </w:pPr>
    </w:p>
  </w:footnote>
  <w:footnote w:id="2">
    <w:p w14:paraId="4254D79F" w14:textId="11435BBD" w:rsidR="00B54ED9" w:rsidRPr="00B54ED9" w:rsidRDefault="00B54ED9">
      <w:pPr>
        <w:pStyle w:val="FootnoteText"/>
        <w:rPr>
          <w:sz w:val="18"/>
          <w:szCs w:val="18"/>
        </w:rPr>
      </w:pPr>
      <w:r>
        <w:rPr>
          <w:rStyle w:val="FootnoteReference"/>
        </w:rPr>
        <w:footnoteRef/>
      </w:r>
      <w:r>
        <w:t xml:space="preserve"> </w:t>
      </w:r>
      <w:hyperlink r:id="rId1" w:history="1">
        <w:r w:rsidRPr="00B54ED9">
          <w:rPr>
            <w:color w:val="0000FF"/>
            <w:sz w:val="18"/>
            <w:szCs w:val="18"/>
            <w:u w:val="single"/>
          </w:rPr>
          <w:t>Online Safety Bill: factsheet - GOV.UK (www.gov.uk)</w:t>
        </w:r>
      </w:hyperlink>
    </w:p>
  </w:footnote>
  <w:footnote w:id="3">
    <w:p w14:paraId="57E1F6DE" w14:textId="448F4393" w:rsidR="00B54ED9" w:rsidRDefault="00B54ED9">
      <w:pPr>
        <w:pStyle w:val="FootnoteText"/>
      </w:pPr>
      <w:r w:rsidRPr="00B54ED9">
        <w:rPr>
          <w:rStyle w:val="FootnoteReference"/>
          <w:sz w:val="18"/>
          <w:szCs w:val="18"/>
        </w:rPr>
        <w:footnoteRef/>
      </w:r>
      <w:r w:rsidRPr="00B54ED9">
        <w:rPr>
          <w:sz w:val="18"/>
          <w:szCs w:val="18"/>
        </w:rPr>
        <w:t xml:space="preserve"> </w:t>
      </w:r>
      <w:hyperlink r:id="rId2" w:anchor="about-this-call-for-information" w:history="1">
        <w:r w:rsidRPr="00B54ED9">
          <w:rPr>
            <w:color w:val="0000FF"/>
            <w:sz w:val="18"/>
            <w:szCs w:val="18"/>
            <w:u w:val="single"/>
          </w:rPr>
          <w:t>Call for information: Unauthorised access to online accounts and personal data - GOV.UK (www.gov.uk)</w:t>
        </w:r>
      </w:hyperlink>
    </w:p>
  </w:footnote>
  <w:footnote w:id="4">
    <w:p w14:paraId="106BDBF1" w14:textId="6094B59A" w:rsidR="00103039" w:rsidRDefault="00103039">
      <w:pPr>
        <w:pStyle w:val="FootnoteText"/>
      </w:pPr>
      <w:r>
        <w:rPr>
          <w:rStyle w:val="FootnoteReference"/>
        </w:rPr>
        <w:footnoteRef/>
      </w:r>
      <w:r>
        <w:t xml:space="preserve"> Fraud Act 2006, s6</w:t>
      </w:r>
    </w:p>
  </w:footnote>
  <w:footnote w:id="5">
    <w:p w14:paraId="3FD3123B" w14:textId="73809319" w:rsidR="006B17F5" w:rsidRDefault="006B17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B279" w14:textId="77777777" w:rsidR="00EB594E" w:rsidRDefault="00C637E5">
    <w:pPr>
      <w:pStyle w:val="Header"/>
    </w:pPr>
    <w:r>
      <w:rPr>
        <w:color w:val="2B579A"/>
        <w:shd w:val="clear" w:color="auto" w:fill="E6E6E6"/>
      </w:rPr>
      <w:pict w14:anchorId="032B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26157" o:spid="_x0000_s1034"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B594E">
      <w:rPr>
        <w:noProof/>
        <w:sz w:val="22"/>
        <w:szCs w:val="20"/>
      </w:rPr>
      <mc:AlternateContent>
        <mc:Choice Requires="wps">
          <w:drawing>
            <wp:anchor distT="0" distB="0" distL="114300" distR="114300" simplePos="0" relativeHeight="251658251" behindDoc="1" locked="0" layoutInCell="1" allowOverlap="1" wp14:anchorId="373FDFB0" wp14:editId="2875446C">
              <wp:simplePos x="0" y="0"/>
              <wp:positionH relativeFrom="page">
                <wp:align>center</wp:align>
              </wp:positionH>
              <wp:positionV relativeFrom="page">
                <wp:align>top</wp:align>
              </wp:positionV>
              <wp:extent cx="254000" cy="254000"/>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5948"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Even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41752A86"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FDFB0" id="_x0000_t202" coordsize="21600,21600" o:spt="202" path="m,l,21600r21600,l21600,xe">
              <v:stroke joinstyle="miter"/>
              <v:path gradientshapeok="t" o:connecttype="rect"/>
            </v:shapetype>
            <v:shape id="Text Box 6" o:spid="_x0000_s1029" type="#_x0000_t202" style="position:absolute;margin-left:0;margin-top:0;width:20pt;height:20pt;z-index:-251658229;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" stroked="f">
              <v:textbox style="mso-fit-shape-to-text:t">
                <w:txbxContent>
                  <w:p w14:paraId="7EB35948"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Even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41752A86"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825C" w14:textId="006BCA9E" w:rsidR="00EB594E" w:rsidRPr="00E039BA" w:rsidRDefault="00484094" w:rsidP="00E039BA">
    <w:pPr>
      <w:pStyle w:val="Header"/>
    </w:pPr>
    <w:r>
      <w:rPr>
        <w:noProof/>
        <w:color w:val="2B579A"/>
        <w:shd w:val="clear" w:color="auto" w:fill="E6E6E6"/>
      </w:rPr>
      <mc:AlternateContent>
        <mc:Choice Requires="wps">
          <w:drawing>
            <wp:anchor distT="0" distB="0" distL="114300" distR="114300" simplePos="0" relativeHeight="251660309" behindDoc="0" locked="0" layoutInCell="1" allowOverlap="1" wp14:anchorId="4248D083" wp14:editId="0E273327">
              <wp:simplePos x="0" y="0"/>
              <wp:positionH relativeFrom="column">
                <wp:posOffset>-914400</wp:posOffset>
              </wp:positionH>
              <wp:positionV relativeFrom="paragraph">
                <wp:posOffset>-429260</wp:posOffset>
              </wp:positionV>
              <wp:extent cx="323850" cy="106584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65847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69D3" id="Rectangle 1" o:spid="_x0000_s1026" style="position:absolute;margin-left:-1in;margin-top:-33.8pt;width:25.5pt;height:839.25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" fillcolor="#7030a0" strokecolor="#7030a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E907" w14:textId="77777777" w:rsidR="00EB594E" w:rsidRDefault="00C637E5" w:rsidP="37BA0FEE">
    <w:pPr>
      <w:pStyle w:val="Header"/>
      <w:ind w:firstLine="720"/>
      <w:jc w:val="center"/>
      <w:rPr>
        <w:sz w:val="56"/>
        <w:szCs w:val="56"/>
      </w:rPr>
    </w:pPr>
    <w:r>
      <w:rPr>
        <w:color w:val="2B579A"/>
        <w:shd w:val="clear" w:color="auto" w:fill="E6E6E6"/>
      </w:rPr>
      <w:pict w14:anchorId="3E0C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26156" o:spid="_x0000_s1036" type="#_x0000_t136" style="position:absolute;left:0;text-align:left;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B594E" w:rsidRPr="26E3EC66">
      <w:rPr>
        <w:sz w:val="56"/>
        <w:szCs w:val="56"/>
      </w:rPr>
      <w:t>DRAFT</w:t>
    </w:r>
    <w:r w:rsidR="000A08E8">
      <w:rPr>
        <w:noProof/>
      </w:rPr>
      <mc:AlternateContent>
        <mc:Choice Requires="wps">
          <w:drawing>
            <wp:inline distT="0" distB="0" distL="114300" distR="114300" wp14:anchorId="0D3B3646" wp14:editId="339DCA09">
              <wp:extent cx="254000" cy="254000"/>
              <wp:effectExtent l="0" t="0" r="3175" b="3175"/>
              <wp:docPr id="6323048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6DD3D"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First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67D22761"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wps:txbx>
                    <wps:bodyPr rot="0" vert="horz" wrap="none" lIns="91440" tIns="45720" rIns="91440" bIns="45720" anchor="t" anchorCtr="0" upright="1">
                      <a:spAutoFit/>
                    </wps:bodyPr>
                  </wps:wsp>
                </a:graphicData>
              </a:graphic>
            </wp:inline>
          </w:drawing>
        </mc:Choice>
        <mc:Fallback>
          <w:pict>
            <v:shapetype w14:anchorId="0D3B3646" id="_x0000_t202" coordsize="21600,21600" o:spt="202" path="m,l,21600r21600,l21600,xe">
              <v:stroke joinstyle="miter"/>
              <v:path gradientshapeok="t" o:connecttype="rect"/>
            </v:shapetype>
            <v:shape id="Text Box 5" o:spid="_x0000_s1031" type="#_x0000_t202" style="width:20pt;height:2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" stroked="f">
              <v:textbox style="mso-fit-shape-to-text:t">
                <w:txbxContent>
                  <w:p w14:paraId="2436DD3D"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First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67D22761"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D86" w14:textId="77777777" w:rsidR="00EB594E" w:rsidRDefault="00C637E5">
    <w:pPr>
      <w:pStyle w:val="Header"/>
    </w:pPr>
    <w:r>
      <w:rPr>
        <w:color w:val="2B579A"/>
        <w:shd w:val="clear" w:color="auto" w:fill="E6E6E6"/>
      </w:rPr>
      <w:pict w14:anchorId="34BF2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26163" o:spid="_x0000_s1040" type="#_x0000_t136" style="position:absolute;margin-left:0;margin-top:0;width:454.5pt;height:181.8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B594E">
      <w:rPr>
        <w:noProof/>
        <w:sz w:val="22"/>
        <w:szCs w:val="20"/>
      </w:rPr>
      <mc:AlternateContent>
        <mc:Choice Requires="wps">
          <w:drawing>
            <wp:anchor distT="0" distB="0" distL="114300" distR="114300" simplePos="0" relativeHeight="251658259" behindDoc="1" locked="0" layoutInCell="1" allowOverlap="1" wp14:anchorId="2492E31F" wp14:editId="321FE4DE">
              <wp:simplePos x="0" y="0"/>
              <wp:positionH relativeFrom="page">
                <wp:align>center</wp:align>
              </wp:positionH>
              <wp:positionV relativeFrom="page">
                <wp:align>top</wp:align>
              </wp:positionV>
              <wp:extent cx="254000" cy="254000"/>
              <wp:effectExtent l="0" t="0" r="317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9657C"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Even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27D73611"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2E31F" id="_x0000_t202" coordsize="21600,21600" o:spt="202" path="m,l,21600r21600,l21600,xe">
              <v:stroke joinstyle="miter"/>
              <v:path gradientshapeok="t" o:connecttype="rect"/>
            </v:shapetype>
            <v:shape id="Text Box 16" o:spid="_x0000_s1033" type="#_x0000_t202" style="position:absolute;margin-left:0;margin-top:0;width:20pt;height:20pt;z-index:-251658221;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" stroked="f">
              <v:textbox style="mso-fit-shape-to-text:t">
                <w:txbxContent>
                  <w:p w14:paraId="5099657C"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Even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27D73611"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D7DE" w14:textId="561D6062" w:rsidR="00EB594E" w:rsidRPr="00E039BA" w:rsidRDefault="00EB594E" w:rsidP="00E039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970" w14:textId="77777777" w:rsidR="00EB594E" w:rsidRDefault="00C637E5">
    <w:pPr>
      <w:pStyle w:val="Header"/>
    </w:pPr>
    <w:r>
      <w:rPr>
        <w:color w:val="2B579A"/>
        <w:shd w:val="clear" w:color="auto" w:fill="E6E6E6"/>
      </w:rPr>
      <w:pict w14:anchorId="342F3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26162" o:spid="_x0000_s1042" type="#_x0000_t136" style="position:absolute;margin-left:0;margin-top:0;width:454.5pt;height:181.8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B594E">
      <w:rPr>
        <w:noProof/>
        <w:color w:val="2B579A"/>
        <w:shd w:val="clear" w:color="auto" w:fill="E6E6E6"/>
      </w:rPr>
      <mc:AlternateContent>
        <mc:Choice Requires="wps">
          <w:drawing>
            <wp:anchor distT="0" distB="0" distL="114300" distR="114300" simplePos="0" relativeHeight="251658241" behindDoc="0" locked="0" layoutInCell="1" allowOverlap="1" wp14:anchorId="1179C699" wp14:editId="07C48D43">
              <wp:simplePos x="0" y="0"/>
              <wp:positionH relativeFrom="column">
                <wp:posOffset>6315075</wp:posOffset>
              </wp:positionH>
              <wp:positionV relativeFrom="paragraph">
                <wp:posOffset>-440055</wp:posOffset>
              </wp:positionV>
              <wp:extent cx="323850" cy="106584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65847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497.25pt;margin-top:-34.65pt;width:25.5pt;height:83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30a0" strokecolor="#7030a0" w14:anchorId="75054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"/>
          </w:pict>
        </mc:Fallback>
      </mc:AlternateContent>
    </w:r>
    <w:r w:rsidR="00EB594E">
      <w:rPr>
        <w:noProof/>
        <w:sz w:val="22"/>
        <w:szCs w:val="20"/>
      </w:rPr>
      <mc:AlternateContent>
        <mc:Choice Requires="wps">
          <w:drawing>
            <wp:anchor distT="0" distB="0" distL="114300" distR="114300" simplePos="0" relativeHeight="251658261" behindDoc="1" locked="0" layoutInCell="1" allowOverlap="1" wp14:anchorId="1A6C073A" wp14:editId="3D5E0547">
              <wp:simplePos x="0" y="0"/>
              <wp:positionH relativeFrom="page">
                <wp:align>center</wp:align>
              </wp:positionH>
              <wp:positionV relativeFrom="page">
                <wp:align>top</wp:align>
              </wp:positionV>
              <wp:extent cx="254000" cy="254000"/>
              <wp:effectExtent l="0" t="0" r="317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68A77"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First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1EAAC323"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C073A" id="_x0000_t202" coordsize="21600,21600" o:spt="202" path="m,l,21600r21600,l21600,xe">
              <v:stroke joinstyle="miter"/>
              <v:path gradientshapeok="t" o:connecttype="rect"/>
            </v:shapetype>
            <v:shape id="Text Box 15" o:spid="_x0000_s1035" type="#_x0000_t202" style="position:absolute;margin-left:0;margin-top:0;width:20pt;height:20pt;z-index:-251658219;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" stroked="f">
              <v:textbox style="mso-fit-shape-to-text:t">
                <w:txbxContent>
                  <w:p w14:paraId="40768A77" w14:textId="77777777" w:rsidR="00EB594E" w:rsidRPr="00180C5D" w:rsidRDefault="00EB594E" w:rsidP="00712AAC">
                    <w:pPr>
                      <w:spacing w:after="0" w:line="240" w:lineRule="auto"/>
                      <w:jc w:val="center"/>
                      <w:rPr>
                        <w:rFonts w:ascii="Times New Roman" w:hAnsi="Times New Roman"/>
                        <w:color w:val="000000"/>
                        <w:szCs w:val="24"/>
                      </w:rPr>
                    </w:pPr>
                    <w:r>
                      <w:rPr>
                        <w:rFonts w:asciiTheme="minorHAnsi" w:hAnsiTheme="minorHAnsi" w:cs="Times New Roman"/>
                        <w:sz w:val="3276"/>
                        <w:szCs w:val="3276"/>
                      </w:rPr>
                      <w:fldChar w:fldCharType="begin" w:fldLock="1"/>
                    </w:r>
                    <w:r>
                      <w:instrText xml:space="preserve"> DOCPROPERTY bjHeaderFirstTextBox \* MERGEFORMAT </w:instrText>
                    </w:r>
                    <w:r>
                      <w:rPr>
                        <w:rFonts w:asciiTheme="minorHAnsi" w:hAnsiTheme="minorHAnsi" w:cs="Times New Roman"/>
                        <w:sz w:val="3276"/>
                        <w:szCs w:val="3276"/>
                      </w:rPr>
                      <w:fldChar w:fldCharType="separate"/>
                    </w:r>
                    <w:r w:rsidRPr="00180C5D">
                      <w:rPr>
                        <w:rFonts w:ascii="Times New Roman" w:hAnsi="Times New Roman"/>
                        <w:color w:val="000000"/>
                        <w:szCs w:val="24"/>
                      </w:rPr>
                      <w:t xml:space="preserve"> </w:t>
                    </w:r>
                  </w:p>
                  <w:p w14:paraId="1EAAC323" w14:textId="77777777" w:rsidR="00EB594E" w:rsidRDefault="00EB594E" w:rsidP="00712AAC">
                    <w:pPr>
                      <w:spacing w:after="0" w:line="240" w:lineRule="auto"/>
                      <w:jc w:val="center"/>
                    </w:pPr>
                    <w:r w:rsidRPr="00180C5D">
                      <w:rPr>
                        <w:rFonts w:ascii="Verdana" w:hAnsi="Verdana"/>
                        <w:b/>
                        <w:color w:val="000000"/>
                        <w:sz w:val="22"/>
                      </w:rPr>
                      <w:t>OFFICIAL</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3E8"/>
    <w:multiLevelType w:val="hybridMultilevel"/>
    <w:tmpl w:val="B92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608E7"/>
    <w:multiLevelType w:val="hybridMultilevel"/>
    <w:tmpl w:val="0DC0C1D2"/>
    <w:lvl w:ilvl="0" w:tplc="C1903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1A5A"/>
    <w:multiLevelType w:val="hybridMultilevel"/>
    <w:tmpl w:val="55C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A56"/>
    <w:multiLevelType w:val="hybridMultilevel"/>
    <w:tmpl w:val="774624F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5C753D7"/>
    <w:multiLevelType w:val="hybridMultilevel"/>
    <w:tmpl w:val="2960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A74CD"/>
    <w:multiLevelType w:val="hybridMultilevel"/>
    <w:tmpl w:val="94F4E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62CD4"/>
    <w:multiLevelType w:val="hybridMultilevel"/>
    <w:tmpl w:val="8CE8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0406CE"/>
    <w:multiLevelType w:val="hybridMultilevel"/>
    <w:tmpl w:val="594C4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790D48"/>
    <w:multiLevelType w:val="hybridMultilevel"/>
    <w:tmpl w:val="812039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E94370"/>
    <w:multiLevelType w:val="hybridMultilevel"/>
    <w:tmpl w:val="7A54623E"/>
    <w:lvl w:ilvl="0" w:tplc="92C28D0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F6675FD"/>
    <w:multiLevelType w:val="hybridMultilevel"/>
    <w:tmpl w:val="48427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0066E7"/>
    <w:multiLevelType w:val="hybridMultilevel"/>
    <w:tmpl w:val="3D3480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CD056F"/>
    <w:multiLevelType w:val="hybridMultilevel"/>
    <w:tmpl w:val="A15E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065A9"/>
    <w:multiLevelType w:val="hybridMultilevel"/>
    <w:tmpl w:val="ADB2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34B04"/>
    <w:multiLevelType w:val="hybridMultilevel"/>
    <w:tmpl w:val="FFFFFFFF"/>
    <w:lvl w:ilvl="0" w:tplc="346A2262">
      <w:start w:val="1"/>
      <w:numFmt w:val="decimal"/>
      <w:lvlText w:val="%1."/>
      <w:lvlJc w:val="left"/>
      <w:pPr>
        <w:ind w:left="720" w:hanging="360"/>
      </w:pPr>
    </w:lvl>
    <w:lvl w:ilvl="1" w:tplc="9434F6D2">
      <w:start w:val="1"/>
      <w:numFmt w:val="lowerLetter"/>
      <w:lvlText w:val="%2."/>
      <w:lvlJc w:val="left"/>
      <w:pPr>
        <w:ind w:left="1440" w:hanging="360"/>
      </w:pPr>
    </w:lvl>
    <w:lvl w:ilvl="2" w:tplc="75FEFE28">
      <w:start w:val="1"/>
      <w:numFmt w:val="lowerRoman"/>
      <w:lvlText w:val="%3."/>
      <w:lvlJc w:val="right"/>
      <w:pPr>
        <w:ind w:left="2160" w:hanging="180"/>
      </w:pPr>
    </w:lvl>
    <w:lvl w:ilvl="3" w:tplc="CF2C769A">
      <w:start w:val="1"/>
      <w:numFmt w:val="decimal"/>
      <w:lvlText w:val="%4."/>
      <w:lvlJc w:val="left"/>
      <w:pPr>
        <w:ind w:left="2880" w:hanging="360"/>
      </w:pPr>
    </w:lvl>
    <w:lvl w:ilvl="4" w:tplc="7C64A1B0">
      <w:start w:val="1"/>
      <w:numFmt w:val="lowerLetter"/>
      <w:lvlText w:val="%5."/>
      <w:lvlJc w:val="left"/>
      <w:pPr>
        <w:ind w:left="3600" w:hanging="360"/>
      </w:pPr>
    </w:lvl>
    <w:lvl w:ilvl="5" w:tplc="6BFE52BC">
      <w:start w:val="1"/>
      <w:numFmt w:val="lowerRoman"/>
      <w:lvlText w:val="%6."/>
      <w:lvlJc w:val="right"/>
      <w:pPr>
        <w:ind w:left="4320" w:hanging="180"/>
      </w:pPr>
    </w:lvl>
    <w:lvl w:ilvl="6" w:tplc="689A425A">
      <w:start w:val="1"/>
      <w:numFmt w:val="decimal"/>
      <w:lvlText w:val="%7."/>
      <w:lvlJc w:val="left"/>
      <w:pPr>
        <w:ind w:left="5040" w:hanging="360"/>
      </w:pPr>
    </w:lvl>
    <w:lvl w:ilvl="7" w:tplc="0396CDD6">
      <w:start w:val="1"/>
      <w:numFmt w:val="lowerLetter"/>
      <w:lvlText w:val="%8."/>
      <w:lvlJc w:val="left"/>
      <w:pPr>
        <w:ind w:left="5760" w:hanging="360"/>
      </w:pPr>
    </w:lvl>
    <w:lvl w:ilvl="8" w:tplc="21ECAC5A">
      <w:start w:val="1"/>
      <w:numFmt w:val="lowerRoman"/>
      <w:lvlText w:val="%9."/>
      <w:lvlJc w:val="right"/>
      <w:pPr>
        <w:ind w:left="6480" w:hanging="180"/>
      </w:pPr>
    </w:lvl>
  </w:abstractNum>
  <w:abstractNum w:abstractNumId="15" w15:restartNumberingAfterBreak="0">
    <w:nsid w:val="15C73043"/>
    <w:multiLevelType w:val="hybridMultilevel"/>
    <w:tmpl w:val="412808D2"/>
    <w:lvl w:ilvl="0" w:tplc="1C040FAA">
      <w:start w:val="3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1236C"/>
    <w:multiLevelType w:val="hybridMultilevel"/>
    <w:tmpl w:val="FFFFFFFF"/>
    <w:lvl w:ilvl="0" w:tplc="5BF65BCE">
      <w:start w:val="1"/>
      <w:numFmt w:val="lowerRoman"/>
      <w:lvlText w:val="%1."/>
      <w:lvlJc w:val="right"/>
      <w:pPr>
        <w:ind w:left="720" w:hanging="360"/>
      </w:pPr>
    </w:lvl>
    <w:lvl w:ilvl="1" w:tplc="6F78CE44">
      <w:start w:val="1"/>
      <w:numFmt w:val="lowerLetter"/>
      <w:lvlText w:val="%2."/>
      <w:lvlJc w:val="left"/>
      <w:pPr>
        <w:ind w:left="1440" w:hanging="360"/>
      </w:pPr>
    </w:lvl>
    <w:lvl w:ilvl="2" w:tplc="9F622154">
      <w:start w:val="1"/>
      <w:numFmt w:val="lowerRoman"/>
      <w:lvlText w:val="%3."/>
      <w:lvlJc w:val="right"/>
      <w:pPr>
        <w:ind w:left="2160" w:hanging="180"/>
      </w:pPr>
    </w:lvl>
    <w:lvl w:ilvl="3" w:tplc="DFE4CCF4">
      <w:start w:val="1"/>
      <w:numFmt w:val="decimal"/>
      <w:lvlText w:val="%4."/>
      <w:lvlJc w:val="left"/>
      <w:pPr>
        <w:ind w:left="2880" w:hanging="360"/>
      </w:pPr>
    </w:lvl>
    <w:lvl w:ilvl="4" w:tplc="3DDA27B2">
      <w:start w:val="1"/>
      <w:numFmt w:val="lowerLetter"/>
      <w:lvlText w:val="%5."/>
      <w:lvlJc w:val="left"/>
      <w:pPr>
        <w:ind w:left="3600" w:hanging="360"/>
      </w:pPr>
    </w:lvl>
    <w:lvl w:ilvl="5" w:tplc="525ADE92">
      <w:start w:val="1"/>
      <w:numFmt w:val="lowerRoman"/>
      <w:lvlText w:val="%6."/>
      <w:lvlJc w:val="right"/>
      <w:pPr>
        <w:ind w:left="4320" w:hanging="180"/>
      </w:pPr>
    </w:lvl>
    <w:lvl w:ilvl="6" w:tplc="156653A2">
      <w:start w:val="1"/>
      <w:numFmt w:val="decimal"/>
      <w:lvlText w:val="%7."/>
      <w:lvlJc w:val="left"/>
      <w:pPr>
        <w:ind w:left="5040" w:hanging="360"/>
      </w:pPr>
    </w:lvl>
    <w:lvl w:ilvl="7" w:tplc="E7ECCB9A">
      <w:start w:val="1"/>
      <w:numFmt w:val="lowerLetter"/>
      <w:lvlText w:val="%8."/>
      <w:lvlJc w:val="left"/>
      <w:pPr>
        <w:ind w:left="5760" w:hanging="360"/>
      </w:pPr>
    </w:lvl>
    <w:lvl w:ilvl="8" w:tplc="4A620244">
      <w:start w:val="1"/>
      <w:numFmt w:val="lowerRoman"/>
      <w:lvlText w:val="%9."/>
      <w:lvlJc w:val="right"/>
      <w:pPr>
        <w:ind w:left="6480" w:hanging="180"/>
      </w:pPr>
    </w:lvl>
  </w:abstractNum>
  <w:abstractNum w:abstractNumId="17" w15:restartNumberingAfterBreak="0">
    <w:nsid w:val="1A13739F"/>
    <w:multiLevelType w:val="hybridMultilevel"/>
    <w:tmpl w:val="F1D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44B99"/>
    <w:multiLevelType w:val="hybridMultilevel"/>
    <w:tmpl w:val="DAF468E0"/>
    <w:lvl w:ilvl="0" w:tplc="0809000F">
      <w:start w:val="1"/>
      <w:numFmt w:val="decimal"/>
      <w:lvlText w:val="%1."/>
      <w:lvlJc w:val="left"/>
      <w:pPr>
        <w:ind w:left="360" w:hanging="360"/>
      </w:pPr>
    </w:lvl>
    <w:lvl w:ilvl="1" w:tplc="A1C0C622">
      <w:start w:val="1"/>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D55A17"/>
    <w:multiLevelType w:val="hybridMultilevel"/>
    <w:tmpl w:val="A9D005B0"/>
    <w:lvl w:ilvl="0" w:tplc="55B8D0A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5351F"/>
    <w:multiLevelType w:val="hybridMultilevel"/>
    <w:tmpl w:val="90A80FE0"/>
    <w:lvl w:ilvl="0" w:tplc="709CA51A">
      <w:start w:val="1"/>
      <w:numFmt w:val="decimal"/>
      <w:lvlText w:val="%1."/>
      <w:lvlJc w:val="left"/>
      <w:pPr>
        <w:tabs>
          <w:tab w:val="num" w:pos="360"/>
        </w:tabs>
        <w:ind w:left="360" w:hanging="360"/>
      </w:pPr>
      <w:rPr>
        <w:rFonts w:ascii="Arial" w:eastAsiaTheme="minorHAnsi" w:hAnsi="Arial" w:cs="Arial"/>
      </w:rPr>
    </w:lvl>
    <w:lvl w:ilvl="1" w:tplc="EBCA4A52">
      <w:start w:val="274"/>
      <w:numFmt w:val="bullet"/>
      <w:lvlText w:val="•"/>
      <w:lvlJc w:val="left"/>
      <w:pPr>
        <w:tabs>
          <w:tab w:val="num" w:pos="1080"/>
        </w:tabs>
        <w:ind w:left="1080" w:hanging="360"/>
      </w:pPr>
      <w:rPr>
        <w:rFonts w:ascii="Arial" w:hAnsi="Arial" w:hint="default"/>
      </w:rPr>
    </w:lvl>
    <w:lvl w:ilvl="2" w:tplc="AEB87C7E" w:tentative="1">
      <w:start w:val="1"/>
      <w:numFmt w:val="bullet"/>
      <w:lvlText w:val="•"/>
      <w:lvlJc w:val="left"/>
      <w:pPr>
        <w:tabs>
          <w:tab w:val="num" w:pos="1800"/>
        </w:tabs>
        <w:ind w:left="1800" w:hanging="360"/>
      </w:pPr>
      <w:rPr>
        <w:rFonts w:ascii="Arial" w:hAnsi="Arial" w:hint="default"/>
      </w:rPr>
    </w:lvl>
    <w:lvl w:ilvl="3" w:tplc="652227BC" w:tentative="1">
      <w:start w:val="1"/>
      <w:numFmt w:val="bullet"/>
      <w:lvlText w:val="•"/>
      <w:lvlJc w:val="left"/>
      <w:pPr>
        <w:tabs>
          <w:tab w:val="num" w:pos="2520"/>
        </w:tabs>
        <w:ind w:left="2520" w:hanging="360"/>
      </w:pPr>
      <w:rPr>
        <w:rFonts w:ascii="Arial" w:hAnsi="Arial" w:hint="default"/>
      </w:rPr>
    </w:lvl>
    <w:lvl w:ilvl="4" w:tplc="C4766702" w:tentative="1">
      <w:start w:val="1"/>
      <w:numFmt w:val="bullet"/>
      <w:lvlText w:val="•"/>
      <w:lvlJc w:val="left"/>
      <w:pPr>
        <w:tabs>
          <w:tab w:val="num" w:pos="3240"/>
        </w:tabs>
        <w:ind w:left="3240" w:hanging="360"/>
      </w:pPr>
      <w:rPr>
        <w:rFonts w:ascii="Arial" w:hAnsi="Arial" w:hint="default"/>
      </w:rPr>
    </w:lvl>
    <w:lvl w:ilvl="5" w:tplc="3DCAC8AE" w:tentative="1">
      <w:start w:val="1"/>
      <w:numFmt w:val="bullet"/>
      <w:lvlText w:val="•"/>
      <w:lvlJc w:val="left"/>
      <w:pPr>
        <w:tabs>
          <w:tab w:val="num" w:pos="3960"/>
        </w:tabs>
        <w:ind w:left="3960" w:hanging="360"/>
      </w:pPr>
      <w:rPr>
        <w:rFonts w:ascii="Arial" w:hAnsi="Arial" w:hint="default"/>
      </w:rPr>
    </w:lvl>
    <w:lvl w:ilvl="6" w:tplc="3CFE4BD6" w:tentative="1">
      <w:start w:val="1"/>
      <w:numFmt w:val="bullet"/>
      <w:lvlText w:val="•"/>
      <w:lvlJc w:val="left"/>
      <w:pPr>
        <w:tabs>
          <w:tab w:val="num" w:pos="4680"/>
        </w:tabs>
        <w:ind w:left="4680" w:hanging="360"/>
      </w:pPr>
      <w:rPr>
        <w:rFonts w:ascii="Arial" w:hAnsi="Arial" w:hint="default"/>
      </w:rPr>
    </w:lvl>
    <w:lvl w:ilvl="7" w:tplc="DB804AE4" w:tentative="1">
      <w:start w:val="1"/>
      <w:numFmt w:val="bullet"/>
      <w:lvlText w:val="•"/>
      <w:lvlJc w:val="left"/>
      <w:pPr>
        <w:tabs>
          <w:tab w:val="num" w:pos="5400"/>
        </w:tabs>
        <w:ind w:left="5400" w:hanging="360"/>
      </w:pPr>
      <w:rPr>
        <w:rFonts w:ascii="Arial" w:hAnsi="Arial" w:hint="default"/>
      </w:rPr>
    </w:lvl>
    <w:lvl w:ilvl="8" w:tplc="90B627B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7D8495D"/>
    <w:multiLevelType w:val="hybridMultilevel"/>
    <w:tmpl w:val="E828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926E80"/>
    <w:multiLevelType w:val="hybridMultilevel"/>
    <w:tmpl w:val="E8C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03D17"/>
    <w:multiLevelType w:val="hybridMultilevel"/>
    <w:tmpl w:val="ACC8014E"/>
    <w:lvl w:ilvl="0" w:tplc="A1C0C6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F5104"/>
    <w:multiLevelType w:val="hybridMultilevel"/>
    <w:tmpl w:val="FFFFFFFF"/>
    <w:lvl w:ilvl="0" w:tplc="AC8E30EC">
      <w:start w:val="1"/>
      <w:numFmt w:val="lowerLetter"/>
      <w:lvlText w:val="%1."/>
      <w:lvlJc w:val="left"/>
      <w:pPr>
        <w:ind w:left="1080" w:hanging="360"/>
      </w:pPr>
    </w:lvl>
    <w:lvl w:ilvl="1" w:tplc="5DDE6466">
      <w:start w:val="1"/>
      <w:numFmt w:val="lowerLetter"/>
      <w:lvlText w:val="%2."/>
      <w:lvlJc w:val="left"/>
      <w:pPr>
        <w:ind w:left="1800" w:hanging="360"/>
      </w:pPr>
    </w:lvl>
    <w:lvl w:ilvl="2" w:tplc="33B060B0">
      <w:start w:val="1"/>
      <w:numFmt w:val="lowerRoman"/>
      <w:lvlText w:val="%3."/>
      <w:lvlJc w:val="right"/>
      <w:pPr>
        <w:ind w:left="2520" w:hanging="180"/>
      </w:pPr>
    </w:lvl>
    <w:lvl w:ilvl="3" w:tplc="D18C809A">
      <w:start w:val="1"/>
      <w:numFmt w:val="decimal"/>
      <w:lvlText w:val="%4."/>
      <w:lvlJc w:val="left"/>
      <w:pPr>
        <w:ind w:left="3240" w:hanging="360"/>
      </w:pPr>
    </w:lvl>
    <w:lvl w:ilvl="4" w:tplc="1B6C46C6">
      <w:start w:val="1"/>
      <w:numFmt w:val="lowerLetter"/>
      <w:lvlText w:val="%5."/>
      <w:lvlJc w:val="left"/>
      <w:pPr>
        <w:ind w:left="3960" w:hanging="360"/>
      </w:pPr>
    </w:lvl>
    <w:lvl w:ilvl="5" w:tplc="AE7408EA">
      <w:start w:val="1"/>
      <w:numFmt w:val="lowerRoman"/>
      <w:lvlText w:val="%6."/>
      <w:lvlJc w:val="right"/>
      <w:pPr>
        <w:ind w:left="4680" w:hanging="180"/>
      </w:pPr>
    </w:lvl>
    <w:lvl w:ilvl="6" w:tplc="620498F2">
      <w:start w:val="1"/>
      <w:numFmt w:val="decimal"/>
      <w:lvlText w:val="%7."/>
      <w:lvlJc w:val="left"/>
      <w:pPr>
        <w:ind w:left="5400" w:hanging="360"/>
      </w:pPr>
    </w:lvl>
    <w:lvl w:ilvl="7" w:tplc="221E2832">
      <w:start w:val="1"/>
      <w:numFmt w:val="lowerLetter"/>
      <w:lvlText w:val="%8."/>
      <w:lvlJc w:val="left"/>
      <w:pPr>
        <w:ind w:left="6120" w:hanging="360"/>
      </w:pPr>
    </w:lvl>
    <w:lvl w:ilvl="8" w:tplc="8826BED2">
      <w:start w:val="1"/>
      <w:numFmt w:val="lowerRoman"/>
      <w:lvlText w:val="%9."/>
      <w:lvlJc w:val="right"/>
      <w:pPr>
        <w:ind w:left="6840" w:hanging="180"/>
      </w:pPr>
    </w:lvl>
  </w:abstractNum>
  <w:abstractNum w:abstractNumId="25" w15:restartNumberingAfterBreak="0">
    <w:nsid w:val="34AE3590"/>
    <w:multiLevelType w:val="hybridMultilevel"/>
    <w:tmpl w:val="0874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3D7B84"/>
    <w:multiLevelType w:val="hybridMultilevel"/>
    <w:tmpl w:val="A4F4994C"/>
    <w:lvl w:ilvl="0" w:tplc="08090001">
      <w:start w:val="1"/>
      <w:numFmt w:val="bullet"/>
      <w:lvlText w:val=""/>
      <w:lvlJc w:val="left"/>
      <w:pPr>
        <w:ind w:left="360" w:hanging="360"/>
      </w:pPr>
      <w:rPr>
        <w:rFonts w:ascii="Symbol" w:hAnsi="Symbol" w:hint="default"/>
        <w:b/>
        <w:bCs w:val="0"/>
        <w:i w:val="0"/>
        <w:iCs/>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B067D6"/>
    <w:multiLevelType w:val="hybridMultilevel"/>
    <w:tmpl w:val="FFFFFFFF"/>
    <w:lvl w:ilvl="0" w:tplc="7752FD06">
      <w:start w:val="1"/>
      <w:numFmt w:val="decimal"/>
      <w:lvlText w:val="%1."/>
      <w:lvlJc w:val="left"/>
      <w:pPr>
        <w:ind w:left="720" w:hanging="360"/>
      </w:pPr>
    </w:lvl>
    <w:lvl w:ilvl="1" w:tplc="5E5A3D32">
      <w:start w:val="1"/>
      <w:numFmt w:val="lowerLetter"/>
      <w:lvlText w:val="%2."/>
      <w:lvlJc w:val="left"/>
      <w:pPr>
        <w:ind w:left="1440" w:hanging="360"/>
      </w:pPr>
    </w:lvl>
    <w:lvl w:ilvl="2" w:tplc="36001560">
      <w:start w:val="1"/>
      <w:numFmt w:val="lowerRoman"/>
      <w:lvlText w:val="%3."/>
      <w:lvlJc w:val="right"/>
      <w:pPr>
        <w:ind w:left="2160" w:hanging="180"/>
      </w:pPr>
    </w:lvl>
    <w:lvl w:ilvl="3" w:tplc="80246F12">
      <w:start w:val="1"/>
      <w:numFmt w:val="decimal"/>
      <w:lvlText w:val="%4."/>
      <w:lvlJc w:val="left"/>
      <w:pPr>
        <w:ind w:left="2880" w:hanging="360"/>
      </w:pPr>
    </w:lvl>
    <w:lvl w:ilvl="4" w:tplc="838035CC">
      <w:start w:val="1"/>
      <w:numFmt w:val="lowerLetter"/>
      <w:lvlText w:val="%5."/>
      <w:lvlJc w:val="left"/>
      <w:pPr>
        <w:ind w:left="3600" w:hanging="360"/>
      </w:pPr>
    </w:lvl>
    <w:lvl w:ilvl="5" w:tplc="40BCD626">
      <w:start w:val="1"/>
      <w:numFmt w:val="lowerRoman"/>
      <w:lvlText w:val="%6."/>
      <w:lvlJc w:val="right"/>
      <w:pPr>
        <w:ind w:left="4320" w:hanging="180"/>
      </w:pPr>
    </w:lvl>
    <w:lvl w:ilvl="6" w:tplc="2666851C">
      <w:start w:val="1"/>
      <w:numFmt w:val="decimal"/>
      <w:lvlText w:val="%7."/>
      <w:lvlJc w:val="left"/>
      <w:pPr>
        <w:ind w:left="5040" w:hanging="360"/>
      </w:pPr>
    </w:lvl>
    <w:lvl w:ilvl="7" w:tplc="E24AE29E">
      <w:start w:val="1"/>
      <w:numFmt w:val="lowerLetter"/>
      <w:lvlText w:val="%8."/>
      <w:lvlJc w:val="left"/>
      <w:pPr>
        <w:ind w:left="5760" w:hanging="360"/>
      </w:pPr>
    </w:lvl>
    <w:lvl w:ilvl="8" w:tplc="6F20C284">
      <w:start w:val="1"/>
      <w:numFmt w:val="lowerRoman"/>
      <w:lvlText w:val="%9."/>
      <w:lvlJc w:val="right"/>
      <w:pPr>
        <w:ind w:left="6480" w:hanging="180"/>
      </w:pPr>
    </w:lvl>
  </w:abstractNum>
  <w:abstractNum w:abstractNumId="28" w15:restartNumberingAfterBreak="0">
    <w:nsid w:val="3E99289E"/>
    <w:multiLevelType w:val="hybridMultilevel"/>
    <w:tmpl w:val="07524C0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F74052F"/>
    <w:multiLevelType w:val="hybridMultilevel"/>
    <w:tmpl w:val="05D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7B131D"/>
    <w:multiLevelType w:val="hybridMultilevel"/>
    <w:tmpl w:val="B0D6B098"/>
    <w:lvl w:ilvl="0" w:tplc="A1C0C6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F0D02"/>
    <w:multiLevelType w:val="hybridMultilevel"/>
    <w:tmpl w:val="28A49A9A"/>
    <w:lvl w:ilvl="0" w:tplc="08090001">
      <w:start w:val="1"/>
      <w:numFmt w:val="bullet"/>
      <w:lvlText w:val=""/>
      <w:lvlJc w:val="left"/>
      <w:pPr>
        <w:ind w:left="360" w:hanging="360"/>
      </w:pPr>
      <w:rPr>
        <w:rFonts w:ascii="Symbol" w:hAnsi="Symbol" w:hint="default"/>
        <w:b/>
        <w:bCs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1151326"/>
    <w:multiLevelType w:val="hybridMultilevel"/>
    <w:tmpl w:val="8A3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8057A"/>
    <w:multiLevelType w:val="hybridMultilevel"/>
    <w:tmpl w:val="021E9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3A7892"/>
    <w:multiLevelType w:val="hybridMultilevel"/>
    <w:tmpl w:val="C00882DE"/>
    <w:lvl w:ilvl="0" w:tplc="6DF6F5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D2644"/>
    <w:multiLevelType w:val="hybridMultilevel"/>
    <w:tmpl w:val="4B44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0150377"/>
    <w:multiLevelType w:val="hybridMultilevel"/>
    <w:tmpl w:val="FFFFFFFF"/>
    <w:lvl w:ilvl="0" w:tplc="1FE871BE">
      <w:start w:val="1"/>
      <w:numFmt w:val="lowerLetter"/>
      <w:lvlText w:val="%1."/>
      <w:lvlJc w:val="left"/>
      <w:pPr>
        <w:ind w:left="720" w:hanging="360"/>
      </w:pPr>
    </w:lvl>
    <w:lvl w:ilvl="1" w:tplc="06F402DA">
      <w:start w:val="1"/>
      <w:numFmt w:val="lowerLetter"/>
      <w:lvlText w:val="%2."/>
      <w:lvlJc w:val="left"/>
      <w:pPr>
        <w:ind w:left="1440" w:hanging="360"/>
      </w:pPr>
    </w:lvl>
    <w:lvl w:ilvl="2" w:tplc="D1F05C58">
      <w:start w:val="1"/>
      <w:numFmt w:val="lowerRoman"/>
      <w:lvlText w:val="%3."/>
      <w:lvlJc w:val="right"/>
      <w:pPr>
        <w:ind w:left="2160" w:hanging="180"/>
      </w:pPr>
    </w:lvl>
    <w:lvl w:ilvl="3" w:tplc="332A332C">
      <w:start w:val="1"/>
      <w:numFmt w:val="decimal"/>
      <w:lvlText w:val="%4."/>
      <w:lvlJc w:val="left"/>
      <w:pPr>
        <w:ind w:left="2880" w:hanging="360"/>
      </w:pPr>
    </w:lvl>
    <w:lvl w:ilvl="4" w:tplc="70503368">
      <w:start w:val="1"/>
      <w:numFmt w:val="lowerLetter"/>
      <w:lvlText w:val="%5."/>
      <w:lvlJc w:val="left"/>
      <w:pPr>
        <w:ind w:left="3600" w:hanging="360"/>
      </w:pPr>
    </w:lvl>
    <w:lvl w:ilvl="5" w:tplc="93406B5A">
      <w:start w:val="1"/>
      <w:numFmt w:val="lowerRoman"/>
      <w:lvlText w:val="%6."/>
      <w:lvlJc w:val="right"/>
      <w:pPr>
        <w:ind w:left="4320" w:hanging="180"/>
      </w:pPr>
    </w:lvl>
    <w:lvl w:ilvl="6" w:tplc="CD42F45C">
      <w:start w:val="1"/>
      <w:numFmt w:val="decimal"/>
      <w:lvlText w:val="%7."/>
      <w:lvlJc w:val="left"/>
      <w:pPr>
        <w:ind w:left="5040" w:hanging="360"/>
      </w:pPr>
    </w:lvl>
    <w:lvl w:ilvl="7" w:tplc="16867D1C">
      <w:start w:val="1"/>
      <w:numFmt w:val="lowerLetter"/>
      <w:lvlText w:val="%8."/>
      <w:lvlJc w:val="left"/>
      <w:pPr>
        <w:ind w:left="5760" w:hanging="360"/>
      </w:pPr>
    </w:lvl>
    <w:lvl w:ilvl="8" w:tplc="2A3C9432">
      <w:start w:val="1"/>
      <w:numFmt w:val="lowerRoman"/>
      <w:lvlText w:val="%9."/>
      <w:lvlJc w:val="right"/>
      <w:pPr>
        <w:ind w:left="6480" w:hanging="180"/>
      </w:pPr>
    </w:lvl>
  </w:abstractNum>
  <w:abstractNum w:abstractNumId="37" w15:restartNumberingAfterBreak="0">
    <w:nsid w:val="554D22A2"/>
    <w:multiLevelType w:val="hybridMultilevel"/>
    <w:tmpl w:val="BA54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1A5725"/>
    <w:multiLevelType w:val="hybridMultilevel"/>
    <w:tmpl w:val="00029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BBC778D"/>
    <w:multiLevelType w:val="hybridMultilevel"/>
    <w:tmpl w:val="43F6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2D408A"/>
    <w:multiLevelType w:val="hybridMultilevel"/>
    <w:tmpl w:val="EEB08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F029A1"/>
    <w:multiLevelType w:val="hybridMultilevel"/>
    <w:tmpl w:val="EF1EE282"/>
    <w:lvl w:ilvl="0" w:tplc="B6A2E15A">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193291"/>
    <w:multiLevelType w:val="hybridMultilevel"/>
    <w:tmpl w:val="5CEA068C"/>
    <w:lvl w:ilvl="0" w:tplc="08090001">
      <w:start w:val="1"/>
      <w:numFmt w:val="bullet"/>
      <w:lvlText w:val=""/>
      <w:lvlJc w:val="left"/>
      <w:pPr>
        <w:tabs>
          <w:tab w:val="num" w:pos="720"/>
        </w:tabs>
        <w:ind w:left="720" w:hanging="360"/>
      </w:pPr>
      <w:rPr>
        <w:rFonts w:ascii="Symbol" w:hAnsi="Symbol" w:hint="default"/>
      </w:rPr>
    </w:lvl>
    <w:lvl w:ilvl="1" w:tplc="EBCA4A52">
      <w:start w:val="274"/>
      <w:numFmt w:val="bullet"/>
      <w:lvlText w:val="•"/>
      <w:lvlJc w:val="left"/>
      <w:pPr>
        <w:tabs>
          <w:tab w:val="num" w:pos="1440"/>
        </w:tabs>
        <w:ind w:left="1440" w:hanging="360"/>
      </w:pPr>
      <w:rPr>
        <w:rFonts w:ascii="Arial" w:hAnsi="Arial" w:hint="default"/>
      </w:rPr>
    </w:lvl>
    <w:lvl w:ilvl="2" w:tplc="AEB87C7E" w:tentative="1">
      <w:start w:val="1"/>
      <w:numFmt w:val="bullet"/>
      <w:lvlText w:val="•"/>
      <w:lvlJc w:val="left"/>
      <w:pPr>
        <w:tabs>
          <w:tab w:val="num" w:pos="2160"/>
        </w:tabs>
        <w:ind w:left="2160" w:hanging="360"/>
      </w:pPr>
      <w:rPr>
        <w:rFonts w:ascii="Arial" w:hAnsi="Arial" w:hint="default"/>
      </w:rPr>
    </w:lvl>
    <w:lvl w:ilvl="3" w:tplc="652227BC" w:tentative="1">
      <w:start w:val="1"/>
      <w:numFmt w:val="bullet"/>
      <w:lvlText w:val="•"/>
      <w:lvlJc w:val="left"/>
      <w:pPr>
        <w:tabs>
          <w:tab w:val="num" w:pos="2880"/>
        </w:tabs>
        <w:ind w:left="2880" w:hanging="360"/>
      </w:pPr>
      <w:rPr>
        <w:rFonts w:ascii="Arial" w:hAnsi="Arial" w:hint="default"/>
      </w:rPr>
    </w:lvl>
    <w:lvl w:ilvl="4" w:tplc="C4766702" w:tentative="1">
      <w:start w:val="1"/>
      <w:numFmt w:val="bullet"/>
      <w:lvlText w:val="•"/>
      <w:lvlJc w:val="left"/>
      <w:pPr>
        <w:tabs>
          <w:tab w:val="num" w:pos="3600"/>
        </w:tabs>
        <w:ind w:left="3600" w:hanging="360"/>
      </w:pPr>
      <w:rPr>
        <w:rFonts w:ascii="Arial" w:hAnsi="Arial" w:hint="default"/>
      </w:rPr>
    </w:lvl>
    <w:lvl w:ilvl="5" w:tplc="3DCAC8AE" w:tentative="1">
      <w:start w:val="1"/>
      <w:numFmt w:val="bullet"/>
      <w:lvlText w:val="•"/>
      <w:lvlJc w:val="left"/>
      <w:pPr>
        <w:tabs>
          <w:tab w:val="num" w:pos="4320"/>
        </w:tabs>
        <w:ind w:left="4320" w:hanging="360"/>
      </w:pPr>
      <w:rPr>
        <w:rFonts w:ascii="Arial" w:hAnsi="Arial" w:hint="default"/>
      </w:rPr>
    </w:lvl>
    <w:lvl w:ilvl="6" w:tplc="3CFE4BD6" w:tentative="1">
      <w:start w:val="1"/>
      <w:numFmt w:val="bullet"/>
      <w:lvlText w:val="•"/>
      <w:lvlJc w:val="left"/>
      <w:pPr>
        <w:tabs>
          <w:tab w:val="num" w:pos="5040"/>
        </w:tabs>
        <w:ind w:left="5040" w:hanging="360"/>
      </w:pPr>
      <w:rPr>
        <w:rFonts w:ascii="Arial" w:hAnsi="Arial" w:hint="default"/>
      </w:rPr>
    </w:lvl>
    <w:lvl w:ilvl="7" w:tplc="DB804AE4" w:tentative="1">
      <w:start w:val="1"/>
      <w:numFmt w:val="bullet"/>
      <w:lvlText w:val="•"/>
      <w:lvlJc w:val="left"/>
      <w:pPr>
        <w:tabs>
          <w:tab w:val="num" w:pos="5760"/>
        </w:tabs>
        <w:ind w:left="5760" w:hanging="360"/>
      </w:pPr>
      <w:rPr>
        <w:rFonts w:ascii="Arial" w:hAnsi="Arial" w:hint="default"/>
      </w:rPr>
    </w:lvl>
    <w:lvl w:ilvl="8" w:tplc="90B627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2B5C60"/>
    <w:multiLevelType w:val="hybridMultilevel"/>
    <w:tmpl w:val="BFE2C746"/>
    <w:lvl w:ilvl="0" w:tplc="C9F8D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24868"/>
    <w:multiLevelType w:val="hybridMultilevel"/>
    <w:tmpl w:val="277C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900F3D"/>
    <w:multiLevelType w:val="multilevel"/>
    <w:tmpl w:val="B8D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D4C4A"/>
    <w:multiLevelType w:val="hybridMultilevel"/>
    <w:tmpl w:val="145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CD55F2"/>
    <w:multiLevelType w:val="hybridMultilevel"/>
    <w:tmpl w:val="D078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362C94"/>
    <w:multiLevelType w:val="hybridMultilevel"/>
    <w:tmpl w:val="D3BC552E"/>
    <w:lvl w:ilvl="0" w:tplc="5DE4722C">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C4E3CF4"/>
    <w:multiLevelType w:val="hybridMultilevel"/>
    <w:tmpl w:val="2EB6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03E1F"/>
    <w:multiLevelType w:val="hybridMultilevel"/>
    <w:tmpl w:val="EEA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0353A8"/>
    <w:multiLevelType w:val="hybridMultilevel"/>
    <w:tmpl w:val="90BE73CC"/>
    <w:lvl w:ilvl="0" w:tplc="BE7882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76BA0"/>
    <w:multiLevelType w:val="hybridMultilevel"/>
    <w:tmpl w:val="52865F9A"/>
    <w:lvl w:ilvl="0" w:tplc="A1C0C6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5A15CB"/>
    <w:multiLevelType w:val="hybridMultilevel"/>
    <w:tmpl w:val="7660CDCC"/>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7A025F50"/>
    <w:multiLevelType w:val="hybridMultilevel"/>
    <w:tmpl w:val="836C5F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0B75CC"/>
    <w:multiLevelType w:val="hybridMultilevel"/>
    <w:tmpl w:val="C31E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1604B"/>
    <w:multiLevelType w:val="hybridMultilevel"/>
    <w:tmpl w:val="B6962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9"/>
  </w:num>
  <w:num w:numId="2">
    <w:abstractNumId w:val="27"/>
  </w:num>
  <w:num w:numId="3">
    <w:abstractNumId w:val="15"/>
  </w:num>
  <w:num w:numId="4">
    <w:abstractNumId w:val="20"/>
  </w:num>
  <w:num w:numId="5">
    <w:abstractNumId w:val="42"/>
  </w:num>
  <w:num w:numId="6">
    <w:abstractNumId w:val="17"/>
  </w:num>
  <w:num w:numId="7">
    <w:abstractNumId w:val="16"/>
  </w:num>
  <w:num w:numId="8">
    <w:abstractNumId w:val="24"/>
  </w:num>
  <w:num w:numId="9">
    <w:abstractNumId w:val="14"/>
  </w:num>
  <w:num w:numId="10">
    <w:abstractNumId w:val="36"/>
  </w:num>
  <w:num w:numId="11">
    <w:abstractNumId w:val="40"/>
  </w:num>
  <w:num w:numId="12">
    <w:abstractNumId w:val="2"/>
  </w:num>
  <w:num w:numId="13">
    <w:abstractNumId w:val="1"/>
  </w:num>
  <w:num w:numId="14">
    <w:abstractNumId w:val="43"/>
  </w:num>
  <w:num w:numId="15">
    <w:abstractNumId w:val="9"/>
  </w:num>
  <w:num w:numId="16">
    <w:abstractNumId w:val="31"/>
  </w:num>
  <w:num w:numId="17">
    <w:abstractNumId w:val="47"/>
  </w:num>
  <w:num w:numId="18">
    <w:abstractNumId w:val="13"/>
  </w:num>
  <w:num w:numId="19">
    <w:abstractNumId w:val="26"/>
  </w:num>
  <w:num w:numId="20">
    <w:abstractNumId w:val="4"/>
  </w:num>
  <w:num w:numId="21">
    <w:abstractNumId w:val="55"/>
  </w:num>
  <w:num w:numId="22">
    <w:abstractNumId w:val="7"/>
  </w:num>
  <w:num w:numId="23">
    <w:abstractNumId w:val="44"/>
  </w:num>
  <w:num w:numId="24">
    <w:abstractNumId w:val="19"/>
  </w:num>
  <w:num w:numId="25">
    <w:abstractNumId w:val="53"/>
  </w:num>
  <w:num w:numId="26">
    <w:abstractNumId w:val="34"/>
  </w:num>
  <w:num w:numId="27">
    <w:abstractNumId w:val="25"/>
  </w:num>
  <w:num w:numId="28">
    <w:abstractNumId w:val="29"/>
  </w:num>
  <w:num w:numId="29">
    <w:abstractNumId w:val="0"/>
  </w:num>
  <w:num w:numId="30">
    <w:abstractNumId w:val="37"/>
  </w:num>
  <w:num w:numId="31">
    <w:abstractNumId w:val="38"/>
  </w:num>
  <w:num w:numId="32">
    <w:abstractNumId w:val="48"/>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33"/>
  </w:num>
  <w:num w:numId="37">
    <w:abstractNumId w:val="35"/>
  </w:num>
  <w:num w:numId="38">
    <w:abstractNumId w:val="30"/>
  </w:num>
  <w:num w:numId="39">
    <w:abstractNumId w:val="52"/>
  </w:num>
  <w:num w:numId="40">
    <w:abstractNumId w:val="32"/>
  </w:num>
  <w:num w:numId="41">
    <w:abstractNumId w:val="11"/>
  </w:num>
  <w:num w:numId="42">
    <w:abstractNumId w:val="46"/>
  </w:num>
  <w:num w:numId="43">
    <w:abstractNumId w:val="22"/>
  </w:num>
  <w:num w:numId="44">
    <w:abstractNumId w:val="45"/>
  </w:num>
  <w:num w:numId="45">
    <w:abstractNumId w:val="23"/>
  </w:num>
  <w:num w:numId="46">
    <w:abstractNumId w:val="51"/>
  </w:num>
  <w:num w:numId="47">
    <w:abstractNumId w:val="56"/>
  </w:num>
  <w:num w:numId="48">
    <w:abstractNumId w:val="39"/>
  </w:num>
  <w:num w:numId="49">
    <w:abstractNumId w:val="8"/>
  </w:num>
  <w:num w:numId="50">
    <w:abstractNumId w:val="18"/>
  </w:num>
  <w:num w:numId="51">
    <w:abstractNumId w:val="12"/>
  </w:num>
  <w:num w:numId="52">
    <w:abstractNumId w:val="5"/>
  </w:num>
  <w:num w:numId="53">
    <w:abstractNumId w:val="54"/>
  </w:num>
  <w:num w:numId="54">
    <w:abstractNumId w:val="41"/>
  </w:num>
  <w:num w:numId="55">
    <w:abstractNumId w:val="3"/>
  </w:num>
  <w:num w:numId="56">
    <w:abstractNumId w:val="28"/>
  </w:num>
  <w:num w:numId="57">
    <w:abstractNumId w:val="50"/>
  </w:num>
  <w:num w:numId="58">
    <w:abstractNumId w:val="33"/>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81"/>
    <w:rsid w:val="000002A5"/>
    <w:rsid w:val="000002D2"/>
    <w:rsid w:val="00000952"/>
    <w:rsid w:val="00000C1D"/>
    <w:rsid w:val="00000CEF"/>
    <w:rsid w:val="00000D5D"/>
    <w:rsid w:val="00000F15"/>
    <w:rsid w:val="00000F1E"/>
    <w:rsid w:val="00001001"/>
    <w:rsid w:val="000012A7"/>
    <w:rsid w:val="000012FE"/>
    <w:rsid w:val="00001485"/>
    <w:rsid w:val="000015AA"/>
    <w:rsid w:val="00001600"/>
    <w:rsid w:val="000016CE"/>
    <w:rsid w:val="00001744"/>
    <w:rsid w:val="00001AA1"/>
    <w:rsid w:val="00001C0F"/>
    <w:rsid w:val="00001EAD"/>
    <w:rsid w:val="00001EF3"/>
    <w:rsid w:val="00001F0F"/>
    <w:rsid w:val="000020CB"/>
    <w:rsid w:val="00002279"/>
    <w:rsid w:val="00002346"/>
    <w:rsid w:val="00002602"/>
    <w:rsid w:val="00002842"/>
    <w:rsid w:val="0000290B"/>
    <w:rsid w:val="00002D0F"/>
    <w:rsid w:val="000030AD"/>
    <w:rsid w:val="00003389"/>
    <w:rsid w:val="0000383B"/>
    <w:rsid w:val="00003AA2"/>
    <w:rsid w:val="00003DF9"/>
    <w:rsid w:val="000041BF"/>
    <w:rsid w:val="000045E2"/>
    <w:rsid w:val="00004679"/>
    <w:rsid w:val="000047CE"/>
    <w:rsid w:val="00004968"/>
    <w:rsid w:val="00004BFF"/>
    <w:rsid w:val="00004CD5"/>
    <w:rsid w:val="00004DB9"/>
    <w:rsid w:val="00005056"/>
    <w:rsid w:val="000056A7"/>
    <w:rsid w:val="000058B4"/>
    <w:rsid w:val="0000598E"/>
    <w:rsid w:val="00005E02"/>
    <w:rsid w:val="00005FC0"/>
    <w:rsid w:val="00006244"/>
    <w:rsid w:val="0000639E"/>
    <w:rsid w:val="00006754"/>
    <w:rsid w:val="00006884"/>
    <w:rsid w:val="00006A07"/>
    <w:rsid w:val="00006E46"/>
    <w:rsid w:val="00006E79"/>
    <w:rsid w:val="000070A1"/>
    <w:rsid w:val="000070D2"/>
    <w:rsid w:val="000071C6"/>
    <w:rsid w:val="00007237"/>
    <w:rsid w:val="00007444"/>
    <w:rsid w:val="00007AC4"/>
    <w:rsid w:val="00007B79"/>
    <w:rsid w:val="00007EC5"/>
    <w:rsid w:val="00007F7B"/>
    <w:rsid w:val="00007FCB"/>
    <w:rsid w:val="00010199"/>
    <w:rsid w:val="000101AC"/>
    <w:rsid w:val="00010472"/>
    <w:rsid w:val="000109D7"/>
    <w:rsid w:val="000109FA"/>
    <w:rsid w:val="00011051"/>
    <w:rsid w:val="000114B4"/>
    <w:rsid w:val="000115C1"/>
    <w:rsid w:val="00011A96"/>
    <w:rsid w:val="000124CA"/>
    <w:rsid w:val="00012798"/>
    <w:rsid w:val="0001283F"/>
    <w:rsid w:val="00012879"/>
    <w:rsid w:val="00012E55"/>
    <w:rsid w:val="00013854"/>
    <w:rsid w:val="00013978"/>
    <w:rsid w:val="00013990"/>
    <w:rsid w:val="000139AC"/>
    <w:rsid w:val="00013AA2"/>
    <w:rsid w:val="00013ACC"/>
    <w:rsid w:val="00013C83"/>
    <w:rsid w:val="00013F3B"/>
    <w:rsid w:val="0001405B"/>
    <w:rsid w:val="000141C0"/>
    <w:rsid w:val="00014206"/>
    <w:rsid w:val="00014517"/>
    <w:rsid w:val="0001482B"/>
    <w:rsid w:val="00014A4E"/>
    <w:rsid w:val="00014A7B"/>
    <w:rsid w:val="0001536A"/>
    <w:rsid w:val="00015503"/>
    <w:rsid w:val="00015A8C"/>
    <w:rsid w:val="00015C30"/>
    <w:rsid w:val="00015C43"/>
    <w:rsid w:val="00015CE6"/>
    <w:rsid w:val="00015F63"/>
    <w:rsid w:val="00016719"/>
    <w:rsid w:val="000167C7"/>
    <w:rsid w:val="000169BF"/>
    <w:rsid w:val="00017117"/>
    <w:rsid w:val="00017233"/>
    <w:rsid w:val="00017368"/>
    <w:rsid w:val="000175B2"/>
    <w:rsid w:val="00017AC8"/>
    <w:rsid w:val="00017AE9"/>
    <w:rsid w:val="00017D00"/>
    <w:rsid w:val="00017D0E"/>
    <w:rsid w:val="00017D2E"/>
    <w:rsid w:val="00017F7E"/>
    <w:rsid w:val="0002029F"/>
    <w:rsid w:val="000203BD"/>
    <w:rsid w:val="00020573"/>
    <w:rsid w:val="000209A1"/>
    <w:rsid w:val="00020A63"/>
    <w:rsid w:val="00020D08"/>
    <w:rsid w:val="00020D20"/>
    <w:rsid w:val="00020E03"/>
    <w:rsid w:val="00021062"/>
    <w:rsid w:val="0002159E"/>
    <w:rsid w:val="00021601"/>
    <w:rsid w:val="000217F6"/>
    <w:rsid w:val="00021CE3"/>
    <w:rsid w:val="00021DC5"/>
    <w:rsid w:val="00021EA4"/>
    <w:rsid w:val="00021F94"/>
    <w:rsid w:val="000222FC"/>
    <w:rsid w:val="0002251B"/>
    <w:rsid w:val="0002272A"/>
    <w:rsid w:val="0002283B"/>
    <w:rsid w:val="0002290C"/>
    <w:rsid w:val="000229AC"/>
    <w:rsid w:val="00022A1B"/>
    <w:rsid w:val="00022AC9"/>
    <w:rsid w:val="00022D91"/>
    <w:rsid w:val="000231F2"/>
    <w:rsid w:val="00023512"/>
    <w:rsid w:val="00023546"/>
    <w:rsid w:val="00023B23"/>
    <w:rsid w:val="00023BD5"/>
    <w:rsid w:val="00023C0E"/>
    <w:rsid w:val="000243A4"/>
    <w:rsid w:val="00024410"/>
    <w:rsid w:val="0002477F"/>
    <w:rsid w:val="000247F2"/>
    <w:rsid w:val="00024913"/>
    <w:rsid w:val="00024982"/>
    <w:rsid w:val="00024D97"/>
    <w:rsid w:val="00024EC7"/>
    <w:rsid w:val="000250BC"/>
    <w:rsid w:val="000254AC"/>
    <w:rsid w:val="000254F3"/>
    <w:rsid w:val="00025754"/>
    <w:rsid w:val="000257F4"/>
    <w:rsid w:val="00025980"/>
    <w:rsid w:val="00025BA2"/>
    <w:rsid w:val="00025C6E"/>
    <w:rsid w:val="00025D5B"/>
    <w:rsid w:val="00025FED"/>
    <w:rsid w:val="0002601C"/>
    <w:rsid w:val="00026054"/>
    <w:rsid w:val="000262A1"/>
    <w:rsid w:val="000264EE"/>
    <w:rsid w:val="000270B1"/>
    <w:rsid w:val="000271AC"/>
    <w:rsid w:val="000271E7"/>
    <w:rsid w:val="000271F5"/>
    <w:rsid w:val="0002743C"/>
    <w:rsid w:val="000275C3"/>
    <w:rsid w:val="000276C6"/>
    <w:rsid w:val="00027BB3"/>
    <w:rsid w:val="00027BE7"/>
    <w:rsid w:val="00030214"/>
    <w:rsid w:val="000306E5"/>
    <w:rsid w:val="0003072D"/>
    <w:rsid w:val="00030C19"/>
    <w:rsid w:val="00030EA9"/>
    <w:rsid w:val="0003110A"/>
    <w:rsid w:val="000312F3"/>
    <w:rsid w:val="00031424"/>
    <w:rsid w:val="0003159F"/>
    <w:rsid w:val="00031897"/>
    <w:rsid w:val="00031977"/>
    <w:rsid w:val="00031B11"/>
    <w:rsid w:val="00031C50"/>
    <w:rsid w:val="00031F54"/>
    <w:rsid w:val="00031FC0"/>
    <w:rsid w:val="00032093"/>
    <w:rsid w:val="000320A7"/>
    <w:rsid w:val="00032231"/>
    <w:rsid w:val="00032393"/>
    <w:rsid w:val="00032542"/>
    <w:rsid w:val="000325AD"/>
    <w:rsid w:val="000325F9"/>
    <w:rsid w:val="00032B8F"/>
    <w:rsid w:val="00032D9A"/>
    <w:rsid w:val="000330FF"/>
    <w:rsid w:val="0003322B"/>
    <w:rsid w:val="000335A7"/>
    <w:rsid w:val="00033963"/>
    <w:rsid w:val="0003416B"/>
    <w:rsid w:val="00034241"/>
    <w:rsid w:val="00034AC5"/>
    <w:rsid w:val="00034ACC"/>
    <w:rsid w:val="00034CD3"/>
    <w:rsid w:val="000359E4"/>
    <w:rsid w:val="00035B7C"/>
    <w:rsid w:val="00035D0B"/>
    <w:rsid w:val="00035E4B"/>
    <w:rsid w:val="00035EFD"/>
    <w:rsid w:val="0003610E"/>
    <w:rsid w:val="00036167"/>
    <w:rsid w:val="000361C2"/>
    <w:rsid w:val="000362E0"/>
    <w:rsid w:val="00036B21"/>
    <w:rsid w:val="00036EEA"/>
    <w:rsid w:val="000370EC"/>
    <w:rsid w:val="00037159"/>
    <w:rsid w:val="0003740A"/>
    <w:rsid w:val="000375F7"/>
    <w:rsid w:val="000376BC"/>
    <w:rsid w:val="00037880"/>
    <w:rsid w:val="00037CF3"/>
    <w:rsid w:val="00037E3D"/>
    <w:rsid w:val="00040103"/>
    <w:rsid w:val="00040161"/>
    <w:rsid w:val="00040634"/>
    <w:rsid w:val="000408CF"/>
    <w:rsid w:val="00040985"/>
    <w:rsid w:val="00040AA1"/>
    <w:rsid w:val="00040BB1"/>
    <w:rsid w:val="0004114D"/>
    <w:rsid w:val="00041297"/>
    <w:rsid w:val="00041522"/>
    <w:rsid w:val="0004191D"/>
    <w:rsid w:val="00041B3B"/>
    <w:rsid w:val="0004268E"/>
    <w:rsid w:val="0004277A"/>
    <w:rsid w:val="000427C4"/>
    <w:rsid w:val="0004291A"/>
    <w:rsid w:val="00042980"/>
    <w:rsid w:val="00042A2D"/>
    <w:rsid w:val="00042A4E"/>
    <w:rsid w:val="00042F65"/>
    <w:rsid w:val="00043175"/>
    <w:rsid w:val="000431FD"/>
    <w:rsid w:val="00043363"/>
    <w:rsid w:val="00043A06"/>
    <w:rsid w:val="00043AD8"/>
    <w:rsid w:val="000443BC"/>
    <w:rsid w:val="00044448"/>
    <w:rsid w:val="000445E1"/>
    <w:rsid w:val="00044783"/>
    <w:rsid w:val="00044C42"/>
    <w:rsid w:val="00044C62"/>
    <w:rsid w:val="00044CAC"/>
    <w:rsid w:val="00044D49"/>
    <w:rsid w:val="00045161"/>
    <w:rsid w:val="000453D1"/>
    <w:rsid w:val="000453F8"/>
    <w:rsid w:val="00045528"/>
    <w:rsid w:val="0004587D"/>
    <w:rsid w:val="000463E7"/>
    <w:rsid w:val="00046424"/>
    <w:rsid w:val="000465D4"/>
    <w:rsid w:val="000469A7"/>
    <w:rsid w:val="00046AE3"/>
    <w:rsid w:val="00046DB3"/>
    <w:rsid w:val="00046FF0"/>
    <w:rsid w:val="00047235"/>
    <w:rsid w:val="00047618"/>
    <w:rsid w:val="00047619"/>
    <w:rsid w:val="000476E7"/>
    <w:rsid w:val="00047715"/>
    <w:rsid w:val="00047732"/>
    <w:rsid w:val="00047A13"/>
    <w:rsid w:val="00047AF0"/>
    <w:rsid w:val="00047AF1"/>
    <w:rsid w:val="00047ECD"/>
    <w:rsid w:val="00047FA0"/>
    <w:rsid w:val="000500F9"/>
    <w:rsid w:val="000503D8"/>
    <w:rsid w:val="0005072C"/>
    <w:rsid w:val="00050733"/>
    <w:rsid w:val="00050763"/>
    <w:rsid w:val="0005095E"/>
    <w:rsid w:val="00050BCB"/>
    <w:rsid w:val="00050CD8"/>
    <w:rsid w:val="00050CE1"/>
    <w:rsid w:val="00050E8F"/>
    <w:rsid w:val="0005104B"/>
    <w:rsid w:val="000514F0"/>
    <w:rsid w:val="00051939"/>
    <w:rsid w:val="00051A18"/>
    <w:rsid w:val="00051CCF"/>
    <w:rsid w:val="00051E7D"/>
    <w:rsid w:val="0005203A"/>
    <w:rsid w:val="0005207A"/>
    <w:rsid w:val="000520F7"/>
    <w:rsid w:val="00052122"/>
    <w:rsid w:val="000522FF"/>
    <w:rsid w:val="0005260A"/>
    <w:rsid w:val="00052672"/>
    <w:rsid w:val="000529FD"/>
    <w:rsid w:val="00052A5A"/>
    <w:rsid w:val="00052BBC"/>
    <w:rsid w:val="00052BD9"/>
    <w:rsid w:val="00052EE3"/>
    <w:rsid w:val="00052F4B"/>
    <w:rsid w:val="000531C6"/>
    <w:rsid w:val="000531F0"/>
    <w:rsid w:val="00053203"/>
    <w:rsid w:val="0005325D"/>
    <w:rsid w:val="000537CD"/>
    <w:rsid w:val="00053EEA"/>
    <w:rsid w:val="00053F51"/>
    <w:rsid w:val="000541DD"/>
    <w:rsid w:val="00054570"/>
    <w:rsid w:val="000546A5"/>
    <w:rsid w:val="00054805"/>
    <w:rsid w:val="0005490D"/>
    <w:rsid w:val="00054B15"/>
    <w:rsid w:val="00054C3E"/>
    <w:rsid w:val="00054DFF"/>
    <w:rsid w:val="00054E48"/>
    <w:rsid w:val="000550CA"/>
    <w:rsid w:val="000551B0"/>
    <w:rsid w:val="00055216"/>
    <w:rsid w:val="00055285"/>
    <w:rsid w:val="000554D3"/>
    <w:rsid w:val="00055612"/>
    <w:rsid w:val="00055DCF"/>
    <w:rsid w:val="00055F3D"/>
    <w:rsid w:val="000563AB"/>
    <w:rsid w:val="000563F9"/>
    <w:rsid w:val="0005691C"/>
    <w:rsid w:val="00056962"/>
    <w:rsid w:val="00056AD3"/>
    <w:rsid w:val="00056B92"/>
    <w:rsid w:val="00056C56"/>
    <w:rsid w:val="00056FC3"/>
    <w:rsid w:val="000573C1"/>
    <w:rsid w:val="000573E7"/>
    <w:rsid w:val="00057676"/>
    <w:rsid w:val="0005782A"/>
    <w:rsid w:val="00057D3A"/>
    <w:rsid w:val="00057E26"/>
    <w:rsid w:val="00057ED8"/>
    <w:rsid w:val="00057EDE"/>
    <w:rsid w:val="00057F41"/>
    <w:rsid w:val="000600FC"/>
    <w:rsid w:val="00060384"/>
    <w:rsid w:val="00060956"/>
    <w:rsid w:val="00060A9A"/>
    <w:rsid w:val="00060AB6"/>
    <w:rsid w:val="00060ABA"/>
    <w:rsid w:val="00060AC2"/>
    <w:rsid w:val="00060D53"/>
    <w:rsid w:val="00060EC6"/>
    <w:rsid w:val="00060EEA"/>
    <w:rsid w:val="00060F3D"/>
    <w:rsid w:val="00060FED"/>
    <w:rsid w:val="00061140"/>
    <w:rsid w:val="00061354"/>
    <w:rsid w:val="000613B0"/>
    <w:rsid w:val="000614B3"/>
    <w:rsid w:val="000615B5"/>
    <w:rsid w:val="000616CF"/>
    <w:rsid w:val="00061AA7"/>
    <w:rsid w:val="00061CE7"/>
    <w:rsid w:val="00061CF9"/>
    <w:rsid w:val="00061D28"/>
    <w:rsid w:val="00061D49"/>
    <w:rsid w:val="00061E5A"/>
    <w:rsid w:val="0006240F"/>
    <w:rsid w:val="000624BE"/>
    <w:rsid w:val="000626D8"/>
    <w:rsid w:val="000627BA"/>
    <w:rsid w:val="00062D23"/>
    <w:rsid w:val="00062F57"/>
    <w:rsid w:val="000630DF"/>
    <w:rsid w:val="00063232"/>
    <w:rsid w:val="0006330B"/>
    <w:rsid w:val="000633FF"/>
    <w:rsid w:val="00063699"/>
    <w:rsid w:val="000637E2"/>
    <w:rsid w:val="000639EA"/>
    <w:rsid w:val="00063D0A"/>
    <w:rsid w:val="000640DE"/>
    <w:rsid w:val="000641A4"/>
    <w:rsid w:val="0006462C"/>
    <w:rsid w:val="00064A19"/>
    <w:rsid w:val="00064B65"/>
    <w:rsid w:val="00064D11"/>
    <w:rsid w:val="00064D54"/>
    <w:rsid w:val="00064EBE"/>
    <w:rsid w:val="00065062"/>
    <w:rsid w:val="000650FA"/>
    <w:rsid w:val="00065263"/>
    <w:rsid w:val="0006570A"/>
    <w:rsid w:val="00065BA8"/>
    <w:rsid w:val="00065FC9"/>
    <w:rsid w:val="00065FE7"/>
    <w:rsid w:val="00066108"/>
    <w:rsid w:val="00066894"/>
    <w:rsid w:val="00066996"/>
    <w:rsid w:val="00066AC6"/>
    <w:rsid w:val="00066B68"/>
    <w:rsid w:val="00066BA7"/>
    <w:rsid w:val="00066CC1"/>
    <w:rsid w:val="00067454"/>
    <w:rsid w:val="000674FC"/>
    <w:rsid w:val="00067B7B"/>
    <w:rsid w:val="00067CAF"/>
    <w:rsid w:val="00067DC8"/>
    <w:rsid w:val="0007013E"/>
    <w:rsid w:val="000704E0"/>
    <w:rsid w:val="0007105B"/>
    <w:rsid w:val="000710FE"/>
    <w:rsid w:val="00071191"/>
    <w:rsid w:val="00071209"/>
    <w:rsid w:val="000713D6"/>
    <w:rsid w:val="00071651"/>
    <w:rsid w:val="0007184E"/>
    <w:rsid w:val="00071F91"/>
    <w:rsid w:val="0007209A"/>
    <w:rsid w:val="00072204"/>
    <w:rsid w:val="000724ED"/>
    <w:rsid w:val="0007250F"/>
    <w:rsid w:val="00072667"/>
    <w:rsid w:val="00072819"/>
    <w:rsid w:val="00072856"/>
    <w:rsid w:val="0007285E"/>
    <w:rsid w:val="00072885"/>
    <w:rsid w:val="000728C0"/>
    <w:rsid w:val="00072931"/>
    <w:rsid w:val="00072A49"/>
    <w:rsid w:val="00072A6C"/>
    <w:rsid w:val="00072A78"/>
    <w:rsid w:val="00072E19"/>
    <w:rsid w:val="00072E66"/>
    <w:rsid w:val="00072E90"/>
    <w:rsid w:val="000730A0"/>
    <w:rsid w:val="00073170"/>
    <w:rsid w:val="000731A6"/>
    <w:rsid w:val="00073364"/>
    <w:rsid w:val="000735F3"/>
    <w:rsid w:val="000737F4"/>
    <w:rsid w:val="000738C7"/>
    <w:rsid w:val="00073930"/>
    <w:rsid w:val="00073A0B"/>
    <w:rsid w:val="00073B71"/>
    <w:rsid w:val="00073BD4"/>
    <w:rsid w:val="00073DBB"/>
    <w:rsid w:val="00073EB8"/>
    <w:rsid w:val="00073FBF"/>
    <w:rsid w:val="00074062"/>
    <w:rsid w:val="0007409E"/>
    <w:rsid w:val="00074383"/>
    <w:rsid w:val="000744CE"/>
    <w:rsid w:val="00074B1F"/>
    <w:rsid w:val="00074BC4"/>
    <w:rsid w:val="00074C0E"/>
    <w:rsid w:val="00074C70"/>
    <w:rsid w:val="00074C75"/>
    <w:rsid w:val="0007508B"/>
    <w:rsid w:val="0007554F"/>
    <w:rsid w:val="00075A7F"/>
    <w:rsid w:val="00075D02"/>
    <w:rsid w:val="00075D2D"/>
    <w:rsid w:val="00075DBC"/>
    <w:rsid w:val="00076031"/>
    <w:rsid w:val="000763AC"/>
    <w:rsid w:val="000763EB"/>
    <w:rsid w:val="00076648"/>
    <w:rsid w:val="000767B6"/>
    <w:rsid w:val="00076960"/>
    <w:rsid w:val="00076A50"/>
    <w:rsid w:val="00076B69"/>
    <w:rsid w:val="00076F7C"/>
    <w:rsid w:val="00077651"/>
    <w:rsid w:val="0007787B"/>
    <w:rsid w:val="000778FB"/>
    <w:rsid w:val="00077AFC"/>
    <w:rsid w:val="00077E8F"/>
    <w:rsid w:val="00080D3A"/>
    <w:rsid w:val="0008119E"/>
    <w:rsid w:val="000818E4"/>
    <w:rsid w:val="00081963"/>
    <w:rsid w:val="00081FD2"/>
    <w:rsid w:val="0008238E"/>
    <w:rsid w:val="000825F0"/>
    <w:rsid w:val="00082758"/>
    <w:rsid w:val="0008295E"/>
    <w:rsid w:val="00082A34"/>
    <w:rsid w:val="00082C27"/>
    <w:rsid w:val="00083412"/>
    <w:rsid w:val="00083415"/>
    <w:rsid w:val="000836BB"/>
    <w:rsid w:val="00083A45"/>
    <w:rsid w:val="00083CB5"/>
    <w:rsid w:val="00083F5E"/>
    <w:rsid w:val="00084235"/>
    <w:rsid w:val="00084559"/>
    <w:rsid w:val="000845C4"/>
    <w:rsid w:val="000846B4"/>
    <w:rsid w:val="000847C2"/>
    <w:rsid w:val="00084818"/>
    <w:rsid w:val="00084F6A"/>
    <w:rsid w:val="00085030"/>
    <w:rsid w:val="000850FA"/>
    <w:rsid w:val="0008531C"/>
    <w:rsid w:val="000854B4"/>
    <w:rsid w:val="0008550B"/>
    <w:rsid w:val="0008550E"/>
    <w:rsid w:val="00085746"/>
    <w:rsid w:val="000857FF"/>
    <w:rsid w:val="00085810"/>
    <w:rsid w:val="0008581A"/>
    <w:rsid w:val="00085B27"/>
    <w:rsid w:val="00085E2E"/>
    <w:rsid w:val="000862AB"/>
    <w:rsid w:val="0008639B"/>
    <w:rsid w:val="000863F7"/>
    <w:rsid w:val="00086407"/>
    <w:rsid w:val="00086552"/>
    <w:rsid w:val="0008661C"/>
    <w:rsid w:val="0008682C"/>
    <w:rsid w:val="00086E1A"/>
    <w:rsid w:val="00086F8E"/>
    <w:rsid w:val="0008720A"/>
    <w:rsid w:val="00087219"/>
    <w:rsid w:val="000875FB"/>
    <w:rsid w:val="000876CC"/>
    <w:rsid w:val="000877A2"/>
    <w:rsid w:val="00087918"/>
    <w:rsid w:val="00087974"/>
    <w:rsid w:val="00087AA6"/>
    <w:rsid w:val="00087C95"/>
    <w:rsid w:val="00087F7B"/>
    <w:rsid w:val="00090265"/>
    <w:rsid w:val="000903BF"/>
    <w:rsid w:val="000903E2"/>
    <w:rsid w:val="0009085B"/>
    <w:rsid w:val="00090BD0"/>
    <w:rsid w:val="00090D40"/>
    <w:rsid w:val="000912D8"/>
    <w:rsid w:val="00091505"/>
    <w:rsid w:val="000915BA"/>
    <w:rsid w:val="0009162D"/>
    <w:rsid w:val="00091B26"/>
    <w:rsid w:val="00091F60"/>
    <w:rsid w:val="00091FE7"/>
    <w:rsid w:val="00092043"/>
    <w:rsid w:val="000921E2"/>
    <w:rsid w:val="000923A0"/>
    <w:rsid w:val="000923D1"/>
    <w:rsid w:val="0009290C"/>
    <w:rsid w:val="000936C9"/>
    <w:rsid w:val="000936F7"/>
    <w:rsid w:val="00093807"/>
    <w:rsid w:val="00093D77"/>
    <w:rsid w:val="00093E96"/>
    <w:rsid w:val="00093EEB"/>
    <w:rsid w:val="00094207"/>
    <w:rsid w:val="00094707"/>
    <w:rsid w:val="00094C17"/>
    <w:rsid w:val="00094EBB"/>
    <w:rsid w:val="0009518D"/>
    <w:rsid w:val="00095677"/>
    <w:rsid w:val="000957AF"/>
    <w:rsid w:val="00095BAE"/>
    <w:rsid w:val="00095C02"/>
    <w:rsid w:val="00095F47"/>
    <w:rsid w:val="0009658A"/>
    <w:rsid w:val="00096666"/>
    <w:rsid w:val="000967C6"/>
    <w:rsid w:val="00096892"/>
    <w:rsid w:val="00096E23"/>
    <w:rsid w:val="00096F8E"/>
    <w:rsid w:val="0009714D"/>
    <w:rsid w:val="000971C9"/>
    <w:rsid w:val="0009726B"/>
    <w:rsid w:val="00097770"/>
    <w:rsid w:val="000977D6"/>
    <w:rsid w:val="00097F4F"/>
    <w:rsid w:val="00097FA6"/>
    <w:rsid w:val="000A032F"/>
    <w:rsid w:val="000A08B0"/>
    <w:rsid w:val="000A08E8"/>
    <w:rsid w:val="000A08F5"/>
    <w:rsid w:val="000A0987"/>
    <w:rsid w:val="000A09B5"/>
    <w:rsid w:val="000A0AAA"/>
    <w:rsid w:val="000A0B8F"/>
    <w:rsid w:val="000A0C69"/>
    <w:rsid w:val="000A0E54"/>
    <w:rsid w:val="000A116B"/>
    <w:rsid w:val="000A11DC"/>
    <w:rsid w:val="000A152B"/>
    <w:rsid w:val="000A1DA8"/>
    <w:rsid w:val="000A1EEC"/>
    <w:rsid w:val="000A1F85"/>
    <w:rsid w:val="000A2017"/>
    <w:rsid w:val="000A22C2"/>
    <w:rsid w:val="000A24E9"/>
    <w:rsid w:val="000A2565"/>
    <w:rsid w:val="000A2CCD"/>
    <w:rsid w:val="000A2F16"/>
    <w:rsid w:val="000A3056"/>
    <w:rsid w:val="000A353B"/>
    <w:rsid w:val="000A354C"/>
    <w:rsid w:val="000A37CC"/>
    <w:rsid w:val="000A38A3"/>
    <w:rsid w:val="000A3909"/>
    <w:rsid w:val="000A3A01"/>
    <w:rsid w:val="000A3AEB"/>
    <w:rsid w:val="000A3CC5"/>
    <w:rsid w:val="000A4019"/>
    <w:rsid w:val="000A4076"/>
    <w:rsid w:val="000A40E6"/>
    <w:rsid w:val="000A4324"/>
    <w:rsid w:val="000A45A5"/>
    <w:rsid w:val="000A46A2"/>
    <w:rsid w:val="000A4B06"/>
    <w:rsid w:val="000A4DF2"/>
    <w:rsid w:val="000A4E01"/>
    <w:rsid w:val="000A4E7A"/>
    <w:rsid w:val="000A4E7C"/>
    <w:rsid w:val="000A4FD2"/>
    <w:rsid w:val="000A532D"/>
    <w:rsid w:val="000A5384"/>
    <w:rsid w:val="000A5442"/>
    <w:rsid w:val="000A55E7"/>
    <w:rsid w:val="000A58A4"/>
    <w:rsid w:val="000A5D90"/>
    <w:rsid w:val="000A6404"/>
    <w:rsid w:val="000A6577"/>
    <w:rsid w:val="000A6669"/>
    <w:rsid w:val="000A699C"/>
    <w:rsid w:val="000A6A7C"/>
    <w:rsid w:val="000A6CFA"/>
    <w:rsid w:val="000A75AF"/>
    <w:rsid w:val="000A77FD"/>
    <w:rsid w:val="000A783B"/>
    <w:rsid w:val="000A7AA9"/>
    <w:rsid w:val="000A7F56"/>
    <w:rsid w:val="000B01C3"/>
    <w:rsid w:val="000B01F6"/>
    <w:rsid w:val="000B01F8"/>
    <w:rsid w:val="000B02B6"/>
    <w:rsid w:val="000B0CB4"/>
    <w:rsid w:val="000B0EC3"/>
    <w:rsid w:val="000B1165"/>
    <w:rsid w:val="000B155C"/>
    <w:rsid w:val="000B1594"/>
    <w:rsid w:val="000B1759"/>
    <w:rsid w:val="000B17AF"/>
    <w:rsid w:val="000B1AC7"/>
    <w:rsid w:val="000B1B07"/>
    <w:rsid w:val="000B1B1A"/>
    <w:rsid w:val="000B1BD8"/>
    <w:rsid w:val="000B1D6E"/>
    <w:rsid w:val="000B2781"/>
    <w:rsid w:val="000B2A6E"/>
    <w:rsid w:val="000B2A96"/>
    <w:rsid w:val="000B2C36"/>
    <w:rsid w:val="000B2EFA"/>
    <w:rsid w:val="000B3070"/>
    <w:rsid w:val="000B30C5"/>
    <w:rsid w:val="000B3242"/>
    <w:rsid w:val="000B35B4"/>
    <w:rsid w:val="000B3708"/>
    <w:rsid w:val="000B403C"/>
    <w:rsid w:val="000B427F"/>
    <w:rsid w:val="000B489A"/>
    <w:rsid w:val="000B4CAB"/>
    <w:rsid w:val="000B4DFA"/>
    <w:rsid w:val="000B4EEA"/>
    <w:rsid w:val="000B4F2B"/>
    <w:rsid w:val="000B4FE5"/>
    <w:rsid w:val="000B50BB"/>
    <w:rsid w:val="000B516F"/>
    <w:rsid w:val="000B538F"/>
    <w:rsid w:val="000B5B2E"/>
    <w:rsid w:val="000B5D5B"/>
    <w:rsid w:val="000B5D90"/>
    <w:rsid w:val="000B5DBD"/>
    <w:rsid w:val="000B5ED3"/>
    <w:rsid w:val="000B5F39"/>
    <w:rsid w:val="000B6086"/>
    <w:rsid w:val="000B6116"/>
    <w:rsid w:val="000B612D"/>
    <w:rsid w:val="000B63C4"/>
    <w:rsid w:val="000B6652"/>
    <w:rsid w:val="000B6E3A"/>
    <w:rsid w:val="000B7072"/>
    <w:rsid w:val="000B722E"/>
    <w:rsid w:val="000B72D7"/>
    <w:rsid w:val="000B746D"/>
    <w:rsid w:val="000B74A8"/>
    <w:rsid w:val="000B7623"/>
    <w:rsid w:val="000B7652"/>
    <w:rsid w:val="000B77DA"/>
    <w:rsid w:val="000B7EC5"/>
    <w:rsid w:val="000B7F2C"/>
    <w:rsid w:val="000BE9E7"/>
    <w:rsid w:val="000C0003"/>
    <w:rsid w:val="000C040D"/>
    <w:rsid w:val="000C0461"/>
    <w:rsid w:val="000C08FD"/>
    <w:rsid w:val="000C0956"/>
    <w:rsid w:val="000C0B73"/>
    <w:rsid w:val="000C0BD4"/>
    <w:rsid w:val="000C0BF5"/>
    <w:rsid w:val="000C0DD3"/>
    <w:rsid w:val="000C1095"/>
    <w:rsid w:val="000C1141"/>
    <w:rsid w:val="000C1587"/>
    <w:rsid w:val="000C18B1"/>
    <w:rsid w:val="000C1C25"/>
    <w:rsid w:val="000C225B"/>
    <w:rsid w:val="000C22D0"/>
    <w:rsid w:val="000C26DE"/>
    <w:rsid w:val="000C27C4"/>
    <w:rsid w:val="000C298F"/>
    <w:rsid w:val="000C2A55"/>
    <w:rsid w:val="000C2B88"/>
    <w:rsid w:val="000C2F5A"/>
    <w:rsid w:val="000C32E8"/>
    <w:rsid w:val="000C372C"/>
    <w:rsid w:val="000C3B23"/>
    <w:rsid w:val="000C3BE2"/>
    <w:rsid w:val="000C3BE5"/>
    <w:rsid w:val="000C3C37"/>
    <w:rsid w:val="000C3C4B"/>
    <w:rsid w:val="000C3CFC"/>
    <w:rsid w:val="000C3F54"/>
    <w:rsid w:val="000C3F55"/>
    <w:rsid w:val="000C4422"/>
    <w:rsid w:val="000C453B"/>
    <w:rsid w:val="000C49A1"/>
    <w:rsid w:val="000C4B16"/>
    <w:rsid w:val="000C4B7D"/>
    <w:rsid w:val="000C4DB8"/>
    <w:rsid w:val="000C53C1"/>
    <w:rsid w:val="000C56A5"/>
    <w:rsid w:val="000C5A08"/>
    <w:rsid w:val="000C5D44"/>
    <w:rsid w:val="000C5FDE"/>
    <w:rsid w:val="000C61FB"/>
    <w:rsid w:val="000C6464"/>
    <w:rsid w:val="000C6996"/>
    <w:rsid w:val="000C6AA8"/>
    <w:rsid w:val="000C6C25"/>
    <w:rsid w:val="000C6EAF"/>
    <w:rsid w:val="000C6F40"/>
    <w:rsid w:val="000C713D"/>
    <w:rsid w:val="000C71B2"/>
    <w:rsid w:val="000C7235"/>
    <w:rsid w:val="000C72E6"/>
    <w:rsid w:val="000C733F"/>
    <w:rsid w:val="000C736D"/>
    <w:rsid w:val="000C771D"/>
    <w:rsid w:val="000C7AC7"/>
    <w:rsid w:val="000D00B7"/>
    <w:rsid w:val="000D0564"/>
    <w:rsid w:val="000D058C"/>
    <w:rsid w:val="000D09A4"/>
    <w:rsid w:val="000D0B04"/>
    <w:rsid w:val="000D0BFA"/>
    <w:rsid w:val="000D0D85"/>
    <w:rsid w:val="000D0E06"/>
    <w:rsid w:val="000D0EBF"/>
    <w:rsid w:val="000D0F0E"/>
    <w:rsid w:val="000D0F71"/>
    <w:rsid w:val="000D0F98"/>
    <w:rsid w:val="000D14EE"/>
    <w:rsid w:val="000D1702"/>
    <w:rsid w:val="000D171E"/>
    <w:rsid w:val="000D1878"/>
    <w:rsid w:val="000D1AEE"/>
    <w:rsid w:val="000D1BCE"/>
    <w:rsid w:val="000D21A5"/>
    <w:rsid w:val="000D23E1"/>
    <w:rsid w:val="000D252D"/>
    <w:rsid w:val="000D294D"/>
    <w:rsid w:val="000D2AB8"/>
    <w:rsid w:val="000D2CC3"/>
    <w:rsid w:val="000D2EB9"/>
    <w:rsid w:val="000D3061"/>
    <w:rsid w:val="000D3103"/>
    <w:rsid w:val="000D3451"/>
    <w:rsid w:val="000D3832"/>
    <w:rsid w:val="000D3992"/>
    <w:rsid w:val="000D3C7A"/>
    <w:rsid w:val="000D3CE5"/>
    <w:rsid w:val="000D417D"/>
    <w:rsid w:val="000D41DF"/>
    <w:rsid w:val="000D4660"/>
    <w:rsid w:val="000D47FB"/>
    <w:rsid w:val="000D497A"/>
    <w:rsid w:val="000D4BCD"/>
    <w:rsid w:val="000D4D94"/>
    <w:rsid w:val="000D51AD"/>
    <w:rsid w:val="000D5335"/>
    <w:rsid w:val="000D54BC"/>
    <w:rsid w:val="000D5576"/>
    <w:rsid w:val="000D56A0"/>
    <w:rsid w:val="000D575D"/>
    <w:rsid w:val="000D5823"/>
    <w:rsid w:val="000D5CF9"/>
    <w:rsid w:val="000D5E56"/>
    <w:rsid w:val="000D5E60"/>
    <w:rsid w:val="000D60BF"/>
    <w:rsid w:val="000D63CB"/>
    <w:rsid w:val="000D65F2"/>
    <w:rsid w:val="000D67AF"/>
    <w:rsid w:val="000D69F7"/>
    <w:rsid w:val="000D6E35"/>
    <w:rsid w:val="000D6EC4"/>
    <w:rsid w:val="000D72CD"/>
    <w:rsid w:val="000D7924"/>
    <w:rsid w:val="000D7AA0"/>
    <w:rsid w:val="000D7D35"/>
    <w:rsid w:val="000D7DE6"/>
    <w:rsid w:val="000E00AB"/>
    <w:rsid w:val="000E01EF"/>
    <w:rsid w:val="000E0266"/>
    <w:rsid w:val="000E057C"/>
    <w:rsid w:val="000E0727"/>
    <w:rsid w:val="000E086E"/>
    <w:rsid w:val="000E0A0C"/>
    <w:rsid w:val="000E0B87"/>
    <w:rsid w:val="000E0BEF"/>
    <w:rsid w:val="000E0CE9"/>
    <w:rsid w:val="000E0FA9"/>
    <w:rsid w:val="000E104B"/>
    <w:rsid w:val="000E114E"/>
    <w:rsid w:val="000E116B"/>
    <w:rsid w:val="000E1220"/>
    <w:rsid w:val="000E1570"/>
    <w:rsid w:val="000E1A86"/>
    <w:rsid w:val="000E1CA2"/>
    <w:rsid w:val="000E1DC3"/>
    <w:rsid w:val="000E1E8D"/>
    <w:rsid w:val="000E2303"/>
    <w:rsid w:val="000E27C5"/>
    <w:rsid w:val="000E29E5"/>
    <w:rsid w:val="000E2B2B"/>
    <w:rsid w:val="000E2C2F"/>
    <w:rsid w:val="000E3038"/>
    <w:rsid w:val="000E3148"/>
    <w:rsid w:val="000E33E3"/>
    <w:rsid w:val="000E3608"/>
    <w:rsid w:val="000E36ED"/>
    <w:rsid w:val="000E3780"/>
    <w:rsid w:val="000E4085"/>
    <w:rsid w:val="000E4313"/>
    <w:rsid w:val="000E46BB"/>
    <w:rsid w:val="000E4C83"/>
    <w:rsid w:val="000E516B"/>
    <w:rsid w:val="000E520A"/>
    <w:rsid w:val="000E524F"/>
    <w:rsid w:val="000E5807"/>
    <w:rsid w:val="000E59CE"/>
    <w:rsid w:val="000E5A07"/>
    <w:rsid w:val="000E5D6F"/>
    <w:rsid w:val="000E61FC"/>
    <w:rsid w:val="000E65E4"/>
    <w:rsid w:val="000E660D"/>
    <w:rsid w:val="000E6668"/>
    <w:rsid w:val="000E6702"/>
    <w:rsid w:val="000E6727"/>
    <w:rsid w:val="000E6AA0"/>
    <w:rsid w:val="000E6C56"/>
    <w:rsid w:val="000E6EE1"/>
    <w:rsid w:val="000E71A1"/>
    <w:rsid w:val="000E73E8"/>
    <w:rsid w:val="000E7B37"/>
    <w:rsid w:val="000E7D90"/>
    <w:rsid w:val="000E7DA7"/>
    <w:rsid w:val="000E7E08"/>
    <w:rsid w:val="000F097B"/>
    <w:rsid w:val="000F09CA"/>
    <w:rsid w:val="000F0BC9"/>
    <w:rsid w:val="000F0CAE"/>
    <w:rsid w:val="000F16DE"/>
    <w:rsid w:val="000F19AF"/>
    <w:rsid w:val="000F19B2"/>
    <w:rsid w:val="000F1E10"/>
    <w:rsid w:val="000F20F6"/>
    <w:rsid w:val="000F224D"/>
    <w:rsid w:val="000F269D"/>
    <w:rsid w:val="000F275F"/>
    <w:rsid w:val="000F28CB"/>
    <w:rsid w:val="000F2AB1"/>
    <w:rsid w:val="000F2B04"/>
    <w:rsid w:val="000F2DEC"/>
    <w:rsid w:val="000F2EBC"/>
    <w:rsid w:val="000F329D"/>
    <w:rsid w:val="000F3351"/>
    <w:rsid w:val="000F33C7"/>
    <w:rsid w:val="000F342F"/>
    <w:rsid w:val="000F3508"/>
    <w:rsid w:val="000F35E8"/>
    <w:rsid w:val="000F36BB"/>
    <w:rsid w:val="000F3878"/>
    <w:rsid w:val="000F396F"/>
    <w:rsid w:val="000F3C67"/>
    <w:rsid w:val="000F4329"/>
    <w:rsid w:val="000F47F2"/>
    <w:rsid w:val="000F4845"/>
    <w:rsid w:val="000F4C7F"/>
    <w:rsid w:val="000F5649"/>
    <w:rsid w:val="000F5A4A"/>
    <w:rsid w:val="000F5BA6"/>
    <w:rsid w:val="000F5D3D"/>
    <w:rsid w:val="000F5D81"/>
    <w:rsid w:val="000F6314"/>
    <w:rsid w:val="000F6357"/>
    <w:rsid w:val="000F655D"/>
    <w:rsid w:val="000F677E"/>
    <w:rsid w:val="000F68EF"/>
    <w:rsid w:val="000F6B77"/>
    <w:rsid w:val="000F6DD8"/>
    <w:rsid w:val="000F6F1F"/>
    <w:rsid w:val="000F7014"/>
    <w:rsid w:val="000F73A0"/>
    <w:rsid w:val="000F73BB"/>
    <w:rsid w:val="000F78A6"/>
    <w:rsid w:val="000F7B65"/>
    <w:rsid w:val="000F7E53"/>
    <w:rsid w:val="000F7E62"/>
    <w:rsid w:val="001003A8"/>
    <w:rsid w:val="001005EB"/>
    <w:rsid w:val="00100A32"/>
    <w:rsid w:val="00100BB5"/>
    <w:rsid w:val="00100D07"/>
    <w:rsid w:val="00101272"/>
    <w:rsid w:val="001015E7"/>
    <w:rsid w:val="0010191A"/>
    <w:rsid w:val="0010191E"/>
    <w:rsid w:val="001019D8"/>
    <w:rsid w:val="00101D0A"/>
    <w:rsid w:val="0010208A"/>
    <w:rsid w:val="00102272"/>
    <w:rsid w:val="001022F5"/>
    <w:rsid w:val="00102586"/>
    <w:rsid w:val="00102A3F"/>
    <w:rsid w:val="00102AA8"/>
    <w:rsid w:val="00102AC8"/>
    <w:rsid w:val="00103039"/>
    <w:rsid w:val="001031DC"/>
    <w:rsid w:val="001031F0"/>
    <w:rsid w:val="00103266"/>
    <w:rsid w:val="00103446"/>
    <w:rsid w:val="00103529"/>
    <w:rsid w:val="0010368A"/>
    <w:rsid w:val="001036E0"/>
    <w:rsid w:val="001037B0"/>
    <w:rsid w:val="00103A9E"/>
    <w:rsid w:val="00103D0B"/>
    <w:rsid w:val="00103D82"/>
    <w:rsid w:val="00103F0E"/>
    <w:rsid w:val="00103F1F"/>
    <w:rsid w:val="00104101"/>
    <w:rsid w:val="001042DE"/>
    <w:rsid w:val="0010452C"/>
    <w:rsid w:val="001047E9"/>
    <w:rsid w:val="001049E6"/>
    <w:rsid w:val="001053B5"/>
    <w:rsid w:val="0010556B"/>
    <w:rsid w:val="0010587F"/>
    <w:rsid w:val="001058A7"/>
    <w:rsid w:val="00105AFB"/>
    <w:rsid w:val="00105D99"/>
    <w:rsid w:val="0010601B"/>
    <w:rsid w:val="001062EA"/>
    <w:rsid w:val="001063CA"/>
    <w:rsid w:val="0010688D"/>
    <w:rsid w:val="00106D8F"/>
    <w:rsid w:val="00106E00"/>
    <w:rsid w:val="0010727A"/>
    <w:rsid w:val="001072AC"/>
    <w:rsid w:val="001076DB"/>
    <w:rsid w:val="0010781B"/>
    <w:rsid w:val="00107858"/>
    <w:rsid w:val="00107887"/>
    <w:rsid w:val="001100F6"/>
    <w:rsid w:val="0011028E"/>
    <w:rsid w:val="00110353"/>
    <w:rsid w:val="001103F3"/>
    <w:rsid w:val="00110562"/>
    <w:rsid w:val="001107AF"/>
    <w:rsid w:val="00110A6F"/>
    <w:rsid w:val="001111B9"/>
    <w:rsid w:val="001111C6"/>
    <w:rsid w:val="00111243"/>
    <w:rsid w:val="00111345"/>
    <w:rsid w:val="0011184A"/>
    <w:rsid w:val="001125C6"/>
    <w:rsid w:val="001128E9"/>
    <w:rsid w:val="001129AB"/>
    <w:rsid w:val="00112A1C"/>
    <w:rsid w:val="00112B15"/>
    <w:rsid w:val="00112C42"/>
    <w:rsid w:val="00112D1C"/>
    <w:rsid w:val="00112EC0"/>
    <w:rsid w:val="00113001"/>
    <w:rsid w:val="00113116"/>
    <w:rsid w:val="00113B6E"/>
    <w:rsid w:val="00113C9D"/>
    <w:rsid w:val="00113F38"/>
    <w:rsid w:val="0011419E"/>
    <w:rsid w:val="0011420F"/>
    <w:rsid w:val="0011434F"/>
    <w:rsid w:val="001147F3"/>
    <w:rsid w:val="001149D6"/>
    <w:rsid w:val="00115482"/>
    <w:rsid w:val="001156B9"/>
    <w:rsid w:val="0011587F"/>
    <w:rsid w:val="00115E63"/>
    <w:rsid w:val="0011619C"/>
    <w:rsid w:val="0011622C"/>
    <w:rsid w:val="001163DF"/>
    <w:rsid w:val="00116601"/>
    <w:rsid w:val="0011665B"/>
    <w:rsid w:val="0011667F"/>
    <w:rsid w:val="00116711"/>
    <w:rsid w:val="001167DD"/>
    <w:rsid w:val="00116A06"/>
    <w:rsid w:val="00116CAB"/>
    <w:rsid w:val="00116F1E"/>
    <w:rsid w:val="00117450"/>
    <w:rsid w:val="00117EA7"/>
    <w:rsid w:val="001201B3"/>
    <w:rsid w:val="00120664"/>
    <w:rsid w:val="00120791"/>
    <w:rsid w:val="00120826"/>
    <w:rsid w:val="00120994"/>
    <w:rsid w:val="0012186C"/>
    <w:rsid w:val="001219E4"/>
    <w:rsid w:val="00121C9C"/>
    <w:rsid w:val="00122326"/>
    <w:rsid w:val="00122431"/>
    <w:rsid w:val="0012247B"/>
    <w:rsid w:val="0012297D"/>
    <w:rsid w:val="00122AD2"/>
    <w:rsid w:val="00122B61"/>
    <w:rsid w:val="00122BA8"/>
    <w:rsid w:val="00122BEE"/>
    <w:rsid w:val="00123020"/>
    <w:rsid w:val="00123407"/>
    <w:rsid w:val="00123626"/>
    <w:rsid w:val="00123AF2"/>
    <w:rsid w:val="00123B2F"/>
    <w:rsid w:val="00124272"/>
    <w:rsid w:val="001243E8"/>
    <w:rsid w:val="0012455A"/>
    <w:rsid w:val="0012475B"/>
    <w:rsid w:val="00124832"/>
    <w:rsid w:val="00124CC1"/>
    <w:rsid w:val="00124E61"/>
    <w:rsid w:val="00124EF3"/>
    <w:rsid w:val="00125019"/>
    <w:rsid w:val="001257A6"/>
    <w:rsid w:val="00125979"/>
    <w:rsid w:val="00125E83"/>
    <w:rsid w:val="00125F01"/>
    <w:rsid w:val="00125F07"/>
    <w:rsid w:val="001267EF"/>
    <w:rsid w:val="0012690F"/>
    <w:rsid w:val="00126C48"/>
    <w:rsid w:val="00126CE6"/>
    <w:rsid w:val="00126CEB"/>
    <w:rsid w:val="00126EF7"/>
    <w:rsid w:val="00126FCB"/>
    <w:rsid w:val="0012768D"/>
    <w:rsid w:val="00127856"/>
    <w:rsid w:val="001278CC"/>
    <w:rsid w:val="00127976"/>
    <w:rsid w:val="00127B10"/>
    <w:rsid w:val="00127C50"/>
    <w:rsid w:val="00127D19"/>
    <w:rsid w:val="00127EE5"/>
    <w:rsid w:val="00130025"/>
    <w:rsid w:val="0013023D"/>
    <w:rsid w:val="00130312"/>
    <w:rsid w:val="0013058A"/>
    <w:rsid w:val="00130720"/>
    <w:rsid w:val="001309F2"/>
    <w:rsid w:val="00130D16"/>
    <w:rsid w:val="00130D9E"/>
    <w:rsid w:val="00130E00"/>
    <w:rsid w:val="00131439"/>
    <w:rsid w:val="00131717"/>
    <w:rsid w:val="00131AAE"/>
    <w:rsid w:val="00131D01"/>
    <w:rsid w:val="00131D78"/>
    <w:rsid w:val="001320CC"/>
    <w:rsid w:val="00132269"/>
    <w:rsid w:val="0013242C"/>
    <w:rsid w:val="001327E0"/>
    <w:rsid w:val="00132B23"/>
    <w:rsid w:val="0013354B"/>
    <w:rsid w:val="001337EE"/>
    <w:rsid w:val="001339D5"/>
    <w:rsid w:val="00133A1F"/>
    <w:rsid w:val="00133A29"/>
    <w:rsid w:val="00133B8C"/>
    <w:rsid w:val="00133E22"/>
    <w:rsid w:val="00134108"/>
    <w:rsid w:val="001344C5"/>
    <w:rsid w:val="00134655"/>
    <w:rsid w:val="001348DA"/>
    <w:rsid w:val="00134A3F"/>
    <w:rsid w:val="00134A8E"/>
    <w:rsid w:val="00134D85"/>
    <w:rsid w:val="00134DD5"/>
    <w:rsid w:val="00134FC6"/>
    <w:rsid w:val="0013526A"/>
    <w:rsid w:val="0013529E"/>
    <w:rsid w:val="001355D4"/>
    <w:rsid w:val="00135BA2"/>
    <w:rsid w:val="00136073"/>
    <w:rsid w:val="0013609F"/>
    <w:rsid w:val="00136123"/>
    <w:rsid w:val="00136241"/>
    <w:rsid w:val="001362E6"/>
    <w:rsid w:val="00136330"/>
    <w:rsid w:val="001363FB"/>
    <w:rsid w:val="001364AA"/>
    <w:rsid w:val="001365D8"/>
    <w:rsid w:val="00136B7F"/>
    <w:rsid w:val="00136D53"/>
    <w:rsid w:val="0013706E"/>
    <w:rsid w:val="001371F3"/>
    <w:rsid w:val="001373DA"/>
    <w:rsid w:val="00137837"/>
    <w:rsid w:val="0014010E"/>
    <w:rsid w:val="00140323"/>
    <w:rsid w:val="001403AA"/>
    <w:rsid w:val="001403CD"/>
    <w:rsid w:val="00140403"/>
    <w:rsid w:val="00140A3C"/>
    <w:rsid w:val="00140A6C"/>
    <w:rsid w:val="00140C26"/>
    <w:rsid w:val="00140F32"/>
    <w:rsid w:val="001410DE"/>
    <w:rsid w:val="0014155B"/>
    <w:rsid w:val="00141654"/>
    <w:rsid w:val="0014170E"/>
    <w:rsid w:val="00141A75"/>
    <w:rsid w:val="00141ACB"/>
    <w:rsid w:val="00141ED8"/>
    <w:rsid w:val="00142044"/>
    <w:rsid w:val="0014275C"/>
    <w:rsid w:val="00142E65"/>
    <w:rsid w:val="0014322D"/>
    <w:rsid w:val="0014323A"/>
    <w:rsid w:val="001437D5"/>
    <w:rsid w:val="0014407D"/>
    <w:rsid w:val="0014414B"/>
    <w:rsid w:val="001441DF"/>
    <w:rsid w:val="00144351"/>
    <w:rsid w:val="00144555"/>
    <w:rsid w:val="00144866"/>
    <w:rsid w:val="00144AA4"/>
    <w:rsid w:val="00144B0B"/>
    <w:rsid w:val="00144E20"/>
    <w:rsid w:val="00144ECC"/>
    <w:rsid w:val="00144EE9"/>
    <w:rsid w:val="00144F71"/>
    <w:rsid w:val="00145149"/>
    <w:rsid w:val="0014514A"/>
    <w:rsid w:val="001451A3"/>
    <w:rsid w:val="001451C0"/>
    <w:rsid w:val="001456C3"/>
    <w:rsid w:val="001456CB"/>
    <w:rsid w:val="00145885"/>
    <w:rsid w:val="00145950"/>
    <w:rsid w:val="00145962"/>
    <w:rsid w:val="00145F49"/>
    <w:rsid w:val="00145F68"/>
    <w:rsid w:val="0014607F"/>
    <w:rsid w:val="00146344"/>
    <w:rsid w:val="00146532"/>
    <w:rsid w:val="0014653F"/>
    <w:rsid w:val="0014690C"/>
    <w:rsid w:val="001469D9"/>
    <w:rsid w:val="001469F6"/>
    <w:rsid w:val="00146E68"/>
    <w:rsid w:val="00146F12"/>
    <w:rsid w:val="001473F9"/>
    <w:rsid w:val="00147501"/>
    <w:rsid w:val="001475F2"/>
    <w:rsid w:val="00147637"/>
    <w:rsid w:val="001479E5"/>
    <w:rsid w:val="00147B1B"/>
    <w:rsid w:val="00147B5F"/>
    <w:rsid w:val="00147C16"/>
    <w:rsid w:val="00147E0A"/>
    <w:rsid w:val="00150375"/>
    <w:rsid w:val="00150415"/>
    <w:rsid w:val="001504CC"/>
    <w:rsid w:val="001508D4"/>
    <w:rsid w:val="0015091F"/>
    <w:rsid w:val="00150954"/>
    <w:rsid w:val="001509E4"/>
    <w:rsid w:val="00150EAF"/>
    <w:rsid w:val="00150F68"/>
    <w:rsid w:val="00151331"/>
    <w:rsid w:val="001513B6"/>
    <w:rsid w:val="00151539"/>
    <w:rsid w:val="0015170B"/>
    <w:rsid w:val="0015175E"/>
    <w:rsid w:val="00151801"/>
    <w:rsid w:val="00151B23"/>
    <w:rsid w:val="00151F99"/>
    <w:rsid w:val="001522B7"/>
    <w:rsid w:val="0015232A"/>
    <w:rsid w:val="001525EA"/>
    <w:rsid w:val="001529B3"/>
    <w:rsid w:val="00152ABE"/>
    <w:rsid w:val="00152ACA"/>
    <w:rsid w:val="00152D53"/>
    <w:rsid w:val="00152E2A"/>
    <w:rsid w:val="00152FFC"/>
    <w:rsid w:val="00153606"/>
    <w:rsid w:val="001539FF"/>
    <w:rsid w:val="00153F20"/>
    <w:rsid w:val="0015405E"/>
    <w:rsid w:val="001543E1"/>
    <w:rsid w:val="001544CF"/>
    <w:rsid w:val="0015457A"/>
    <w:rsid w:val="00154635"/>
    <w:rsid w:val="001546ED"/>
    <w:rsid w:val="00154987"/>
    <w:rsid w:val="00154BBC"/>
    <w:rsid w:val="00154EA3"/>
    <w:rsid w:val="00154ECA"/>
    <w:rsid w:val="00154F42"/>
    <w:rsid w:val="00154F6F"/>
    <w:rsid w:val="001552B7"/>
    <w:rsid w:val="001555AC"/>
    <w:rsid w:val="001555B6"/>
    <w:rsid w:val="0015560A"/>
    <w:rsid w:val="00155A73"/>
    <w:rsid w:val="00155ADE"/>
    <w:rsid w:val="00155B45"/>
    <w:rsid w:val="00155DAA"/>
    <w:rsid w:val="00155E03"/>
    <w:rsid w:val="00155E58"/>
    <w:rsid w:val="00155E8F"/>
    <w:rsid w:val="001560C7"/>
    <w:rsid w:val="00156554"/>
    <w:rsid w:val="00156887"/>
    <w:rsid w:val="00156943"/>
    <w:rsid w:val="00156C33"/>
    <w:rsid w:val="00156E3D"/>
    <w:rsid w:val="00156E7F"/>
    <w:rsid w:val="00157237"/>
    <w:rsid w:val="0015753D"/>
    <w:rsid w:val="001576C8"/>
    <w:rsid w:val="00157701"/>
    <w:rsid w:val="0015787D"/>
    <w:rsid w:val="00157A43"/>
    <w:rsid w:val="00157A7E"/>
    <w:rsid w:val="00157B9B"/>
    <w:rsid w:val="00157C7F"/>
    <w:rsid w:val="00157D07"/>
    <w:rsid w:val="0015BC64"/>
    <w:rsid w:val="001601A6"/>
    <w:rsid w:val="0016046F"/>
    <w:rsid w:val="00160550"/>
    <w:rsid w:val="00160567"/>
    <w:rsid w:val="00160576"/>
    <w:rsid w:val="001609D0"/>
    <w:rsid w:val="00160F47"/>
    <w:rsid w:val="001612EE"/>
    <w:rsid w:val="0016131E"/>
    <w:rsid w:val="00161489"/>
    <w:rsid w:val="001618D0"/>
    <w:rsid w:val="00161B7E"/>
    <w:rsid w:val="00161EED"/>
    <w:rsid w:val="00162166"/>
    <w:rsid w:val="00162482"/>
    <w:rsid w:val="001629B1"/>
    <w:rsid w:val="0016321D"/>
    <w:rsid w:val="00163492"/>
    <w:rsid w:val="001636BC"/>
    <w:rsid w:val="001636DE"/>
    <w:rsid w:val="00163816"/>
    <w:rsid w:val="001638EA"/>
    <w:rsid w:val="00163989"/>
    <w:rsid w:val="00163C69"/>
    <w:rsid w:val="00163F24"/>
    <w:rsid w:val="00163FB2"/>
    <w:rsid w:val="001642C4"/>
    <w:rsid w:val="001646F7"/>
    <w:rsid w:val="001647F6"/>
    <w:rsid w:val="001648F8"/>
    <w:rsid w:val="00164A87"/>
    <w:rsid w:val="00165257"/>
    <w:rsid w:val="001652BA"/>
    <w:rsid w:val="00165707"/>
    <w:rsid w:val="00165E0A"/>
    <w:rsid w:val="00165E66"/>
    <w:rsid w:val="00165EA2"/>
    <w:rsid w:val="001660EE"/>
    <w:rsid w:val="001662FC"/>
    <w:rsid w:val="001664FA"/>
    <w:rsid w:val="0016665F"/>
    <w:rsid w:val="001670DA"/>
    <w:rsid w:val="001671BF"/>
    <w:rsid w:val="001671C8"/>
    <w:rsid w:val="001672FD"/>
    <w:rsid w:val="0016731E"/>
    <w:rsid w:val="00167337"/>
    <w:rsid w:val="00167346"/>
    <w:rsid w:val="00167472"/>
    <w:rsid w:val="00167539"/>
    <w:rsid w:val="0016777D"/>
    <w:rsid w:val="001678F7"/>
    <w:rsid w:val="00167BDA"/>
    <w:rsid w:val="00167DD8"/>
    <w:rsid w:val="00170086"/>
    <w:rsid w:val="001700B2"/>
    <w:rsid w:val="001702B5"/>
    <w:rsid w:val="00170479"/>
    <w:rsid w:val="001708F8"/>
    <w:rsid w:val="00170A06"/>
    <w:rsid w:val="00170A7F"/>
    <w:rsid w:val="00170C05"/>
    <w:rsid w:val="00170CA8"/>
    <w:rsid w:val="00170D6B"/>
    <w:rsid w:val="00170DEF"/>
    <w:rsid w:val="00170EDD"/>
    <w:rsid w:val="001710B8"/>
    <w:rsid w:val="00171277"/>
    <w:rsid w:val="001712C8"/>
    <w:rsid w:val="001715B0"/>
    <w:rsid w:val="001715FF"/>
    <w:rsid w:val="0017181A"/>
    <w:rsid w:val="001719C7"/>
    <w:rsid w:val="00171AE8"/>
    <w:rsid w:val="00171C09"/>
    <w:rsid w:val="00171C8F"/>
    <w:rsid w:val="00171DCA"/>
    <w:rsid w:val="00171F4D"/>
    <w:rsid w:val="00172159"/>
    <w:rsid w:val="0017276A"/>
    <w:rsid w:val="00172802"/>
    <w:rsid w:val="00172B99"/>
    <w:rsid w:val="00172E7A"/>
    <w:rsid w:val="001733CB"/>
    <w:rsid w:val="00173552"/>
    <w:rsid w:val="00173870"/>
    <w:rsid w:val="001738F3"/>
    <w:rsid w:val="00173A26"/>
    <w:rsid w:val="00173D6B"/>
    <w:rsid w:val="00173DB8"/>
    <w:rsid w:val="00173E8E"/>
    <w:rsid w:val="00173F15"/>
    <w:rsid w:val="00174079"/>
    <w:rsid w:val="001741F5"/>
    <w:rsid w:val="001749D9"/>
    <w:rsid w:val="00174A88"/>
    <w:rsid w:val="00174AC2"/>
    <w:rsid w:val="00174B50"/>
    <w:rsid w:val="00174BF2"/>
    <w:rsid w:val="00174E6F"/>
    <w:rsid w:val="0017523D"/>
    <w:rsid w:val="001757A9"/>
    <w:rsid w:val="001758DD"/>
    <w:rsid w:val="00175A31"/>
    <w:rsid w:val="00175C1C"/>
    <w:rsid w:val="00175CFE"/>
    <w:rsid w:val="001762BC"/>
    <w:rsid w:val="0017647D"/>
    <w:rsid w:val="0017659A"/>
    <w:rsid w:val="001765DC"/>
    <w:rsid w:val="001766FC"/>
    <w:rsid w:val="00176812"/>
    <w:rsid w:val="00176AF9"/>
    <w:rsid w:val="00176EDB"/>
    <w:rsid w:val="0017706F"/>
    <w:rsid w:val="00177131"/>
    <w:rsid w:val="00177162"/>
    <w:rsid w:val="00177203"/>
    <w:rsid w:val="0017720D"/>
    <w:rsid w:val="001779B4"/>
    <w:rsid w:val="00177ED8"/>
    <w:rsid w:val="00177F1E"/>
    <w:rsid w:val="00180222"/>
    <w:rsid w:val="00180577"/>
    <w:rsid w:val="00180BFC"/>
    <w:rsid w:val="00180C5D"/>
    <w:rsid w:val="00180DC8"/>
    <w:rsid w:val="0018128E"/>
    <w:rsid w:val="00181426"/>
    <w:rsid w:val="001815D9"/>
    <w:rsid w:val="001815E1"/>
    <w:rsid w:val="00181896"/>
    <w:rsid w:val="00181D85"/>
    <w:rsid w:val="00181DBC"/>
    <w:rsid w:val="00181DED"/>
    <w:rsid w:val="00182067"/>
    <w:rsid w:val="001820D3"/>
    <w:rsid w:val="0018217B"/>
    <w:rsid w:val="0018240B"/>
    <w:rsid w:val="0018248E"/>
    <w:rsid w:val="001826AF"/>
    <w:rsid w:val="00182C41"/>
    <w:rsid w:val="00182E8C"/>
    <w:rsid w:val="0018302A"/>
    <w:rsid w:val="00183452"/>
    <w:rsid w:val="00183466"/>
    <w:rsid w:val="001835D1"/>
    <w:rsid w:val="00183869"/>
    <w:rsid w:val="00183883"/>
    <w:rsid w:val="00183C79"/>
    <w:rsid w:val="00183CBC"/>
    <w:rsid w:val="001840C2"/>
    <w:rsid w:val="0018440A"/>
    <w:rsid w:val="00184427"/>
    <w:rsid w:val="001844B0"/>
    <w:rsid w:val="001848A9"/>
    <w:rsid w:val="00185683"/>
    <w:rsid w:val="001859A5"/>
    <w:rsid w:val="00185B7C"/>
    <w:rsid w:val="00186262"/>
    <w:rsid w:val="001862AC"/>
    <w:rsid w:val="00186985"/>
    <w:rsid w:val="001869BB"/>
    <w:rsid w:val="0018713C"/>
    <w:rsid w:val="00187225"/>
    <w:rsid w:val="001874AC"/>
    <w:rsid w:val="001874BB"/>
    <w:rsid w:val="0018781A"/>
    <w:rsid w:val="00187B4B"/>
    <w:rsid w:val="00187BAB"/>
    <w:rsid w:val="00187F01"/>
    <w:rsid w:val="001900CB"/>
    <w:rsid w:val="00190185"/>
    <w:rsid w:val="001901F7"/>
    <w:rsid w:val="001901FC"/>
    <w:rsid w:val="00190ACC"/>
    <w:rsid w:val="00190C27"/>
    <w:rsid w:val="001910B9"/>
    <w:rsid w:val="001913C2"/>
    <w:rsid w:val="00191F02"/>
    <w:rsid w:val="00192034"/>
    <w:rsid w:val="001922A5"/>
    <w:rsid w:val="00192767"/>
    <w:rsid w:val="0019297B"/>
    <w:rsid w:val="00192A5D"/>
    <w:rsid w:val="00192B67"/>
    <w:rsid w:val="00192C35"/>
    <w:rsid w:val="00193076"/>
    <w:rsid w:val="00193C21"/>
    <w:rsid w:val="00193D0B"/>
    <w:rsid w:val="0019403B"/>
    <w:rsid w:val="00194533"/>
    <w:rsid w:val="00194A76"/>
    <w:rsid w:val="00194B06"/>
    <w:rsid w:val="00194D08"/>
    <w:rsid w:val="00195292"/>
    <w:rsid w:val="001952A9"/>
    <w:rsid w:val="00195483"/>
    <w:rsid w:val="001957A0"/>
    <w:rsid w:val="001958EC"/>
    <w:rsid w:val="00195BFA"/>
    <w:rsid w:val="00195C33"/>
    <w:rsid w:val="00195D9F"/>
    <w:rsid w:val="00195F65"/>
    <w:rsid w:val="00196550"/>
    <w:rsid w:val="0019657B"/>
    <w:rsid w:val="001966D9"/>
    <w:rsid w:val="0019682E"/>
    <w:rsid w:val="00196D56"/>
    <w:rsid w:val="00196EC6"/>
    <w:rsid w:val="00196FCC"/>
    <w:rsid w:val="00197177"/>
    <w:rsid w:val="001971C0"/>
    <w:rsid w:val="00197223"/>
    <w:rsid w:val="0019758E"/>
    <w:rsid w:val="00197595"/>
    <w:rsid w:val="0019770D"/>
    <w:rsid w:val="00197780"/>
    <w:rsid w:val="001977B3"/>
    <w:rsid w:val="00197A8E"/>
    <w:rsid w:val="00197AC8"/>
    <w:rsid w:val="001A02CA"/>
    <w:rsid w:val="001A03DB"/>
    <w:rsid w:val="001A07D8"/>
    <w:rsid w:val="001A09BF"/>
    <w:rsid w:val="001A0A82"/>
    <w:rsid w:val="001A0C4B"/>
    <w:rsid w:val="001A0CD7"/>
    <w:rsid w:val="001A0EC1"/>
    <w:rsid w:val="001A0ED5"/>
    <w:rsid w:val="001A0F99"/>
    <w:rsid w:val="001A1024"/>
    <w:rsid w:val="001A1641"/>
    <w:rsid w:val="001A16E2"/>
    <w:rsid w:val="001A17CD"/>
    <w:rsid w:val="001A1DA6"/>
    <w:rsid w:val="001A23AC"/>
    <w:rsid w:val="001A27ED"/>
    <w:rsid w:val="001A2896"/>
    <w:rsid w:val="001A289F"/>
    <w:rsid w:val="001A2973"/>
    <w:rsid w:val="001A2AF6"/>
    <w:rsid w:val="001A2C49"/>
    <w:rsid w:val="001A2CF4"/>
    <w:rsid w:val="001A2DC8"/>
    <w:rsid w:val="001A33D1"/>
    <w:rsid w:val="001A34AE"/>
    <w:rsid w:val="001A3A46"/>
    <w:rsid w:val="001A3A59"/>
    <w:rsid w:val="001A3B59"/>
    <w:rsid w:val="001A3E6A"/>
    <w:rsid w:val="001A3E96"/>
    <w:rsid w:val="001A4229"/>
    <w:rsid w:val="001A44BE"/>
    <w:rsid w:val="001A49C4"/>
    <w:rsid w:val="001A4A60"/>
    <w:rsid w:val="001A4C61"/>
    <w:rsid w:val="001A50F1"/>
    <w:rsid w:val="001A5111"/>
    <w:rsid w:val="001A515C"/>
    <w:rsid w:val="001A5173"/>
    <w:rsid w:val="001A53F1"/>
    <w:rsid w:val="001A56A0"/>
    <w:rsid w:val="001A574D"/>
    <w:rsid w:val="001A57C1"/>
    <w:rsid w:val="001A5960"/>
    <w:rsid w:val="001A5DEE"/>
    <w:rsid w:val="001A62E7"/>
    <w:rsid w:val="001A677F"/>
    <w:rsid w:val="001A6799"/>
    <w:rsid w:val="001A6AC7"/>
    <w:rsid w:val="001A6AC9"/>
    <w:rsid w:val="001A6BB2"/>
    <w:rsid w:val="001A6BF9"/>
    <w:rsid w:val="001A6C6B"/>
    <w:rsid w:val="001A6EBF"/>
    <w:rsid w:val="001A6F28"/>
    <w:rsid w:val="001A7226"/>
    <w:rsid w:val="001A789F"/>
    <w:rsid w:val="001A7AB9"/>
    <w:rsid w:val="001A7DD3"/>
    <w:rsid w:val="001A7FDA"/>
    <w:rsid w:val="001AFC7D"/>
    <w:rsid w:val="001B00C6"/>
    <w:rsid w:val="001B01ED"/>
    <w:rsid w:val="001B07A2"/>
    <w:rsid w:val="001B0874"/>
    <w:rsid w:val="001B0C78"/>
    <w:rsid w:val="001B0E17"/>
    <w:rsid w:val="001B0EA5"/>
    <w:rsid w:val="001B116E"/>
    <w:rsid w:val="001B11DB"/>
    <w:rsid w:val="001B1555"/>
    <w:rsid w:val="001B1724"/>
    <w:rsid w:val="001B1A25"/>
    <w:rsid w:val="001B1ACA"/>
    <w:rsid w:val="001B1CB0"/>
    <w:rsid w:val="001B1CFE"/>
    <w:rsid w:val="001B1D14"/>
    <w:rsid w:val="001B1F05"/>
    <w:rsid w:val="001B271A"/>
    <w:rsid w:val="001B28A4"/>
    <w:rsid w:val="001B2A2A"/>
    <w:rsid w:val="001B2BDC"/>
    <w:rsid w:val="001B2F01"/>
    <w:rsid w:val="001B2F78"/>
    <w:rsid w:val="001B32FA"/>
    <w:rsid w:val="001B34A3"/>
    <w:rsid w:val="001B3628"/>
    <w:rsid w:val="001B39B4"/>
    <w:rsid w:val="001B3DD0"/>
    <w:rsid w:val="001B3DD2"/>
    <w:rsid w:val="001B3FAC"/>
    <w:rsid w:val="001B418A"/>
    <w:rsid w:val="001B41AF"/>
    <w:rsid w:val="001B4725"/>
    <w:rsid w:val="001B4A62"/>
    <w:rsid w:val="001B4D43"/>
    <w:rsid w:val="001B509C"/>
    <w:rsid w:val="001B50CA"/>
    <w:rsid w:val="001B523A"/>
    <w:rsid w:val="001B523B"/>
    <w:rsid w:val="001B562C"/>
    <w:rsid w:val="001B577F"/>
    <w:rsid w:val="001B5CE7"/>
    <w:rsid w:val="001B5DD9"/>
    <w:rsid w:val="001B5F22"/>
    <w:rsid w:val="001B6414"/>
    <w:rsid w:val="001B652A"/>
    <w:rsid w:val="001B6945"/>
    <w:rsid w:val="001B6DFC"/>
    <w:rsid w:val="001B6ECE"/>
    <w:rsid w:val="001B718E"/>
    <w:rsid w:val="001B727A"/>
    <w:rsid w:val="001B75AA"/>
    <w:rsid w:val="001B75D1"/>
    <w:rsid w:val="001B78B9"/>
    <w:rsid w:val="001B7D49"/>
    <w:rsid w:val="001B7DAB"/>
    <w:rsid w:val="001C0085"/>
    <w:rsid w:val="001C0301"/>
    <w:rsid w:val="001C038D"/>
    <w:rsid w:val="001C0473"/>
    <w:rsid w:val="001C095E"/>
    <w:rsid w:val="001C09A5"/>
    <w:rsid w:val="001C0B9C"/>
    <w:rsid w:val="001C0D53"/>
    <w:rsid w:val="001C0E46"/>
    <w:rsid w:val="001C0FB2"/>
    <w:rsid w:val="001C1400"/>
    <w:rsid w:val="001C1507"/>
    <w:rsid w:val="001C1565"/>
    <w:rsid w:val="001C17FC"/>
    <w:rsid w:val="001C183D"/>
    <w:rsid w:val="001C1A2C"/>
    <w:rsid w:val="001C1D5E"/>
    <w:rsid w:val="001C1ECB"/>
    <w:rsid w:val="001C1FC4"/>
    <w:rsid w:val="001C2201"/>
    <w:rsid w:val="001C2469"/>
    <w:rsid w:val="001C287B"/>
    <w:rsid w:val="001C28C1"/>
    <w:rsid w:val="001C2DC2"/>
    <w:rsid w:val="001C2FAA"/>
    <w:rsid w:val="001C301A"/>
    <w:rsid w:val="001C304B"/>
    <w:rsid w:val="001C3383"/>
    <w:rsid w:val="001C3595"/>
    <w:rsid w:val="001C3C92"/>
    <w:rsid w:val="001C409B"/>
    <w:rsid w:val="001C42D6"/>
    <w:rsid w:val="001C43CC"/>
    <w:rsid w:val="001C455D"/>
    <w:rsid w:val="001C45A5"/>
    <w:rsid w:val="001C46C0"/>
    <w:rsid w:val="001C4821"/>
    <w:rsid w:val="001C4E52"/>
    <w:rsid w:val="001C4EC9"/>
    <w:rsid w:val="001C535F"/>
    <w:rsid w:val="001C5522"/>
    <w:rsid w:val="001C56A0"/>
    <w:rsid w:val="001C56DE"/>
    <w:rsid w:val="001C58D2"/>
    <w:rsid w:val="001C5CDB"/>
    <w:rsid w:val="001C5DF8"/>
    <w:rsid w:val="001C5E1D"/>
    <w:rsid w:val="001C5FCA"/>
    <w:rsid w:val="001C6231"/>
    <w:rsid w:val="001C631C"/>
    <w:rsid w:val="001C646C"/>
    <w:rsid w:val="001C6610"/>
    <w:rsid w:val="001C68A5"/>
    <w:rsid w:val="001C6932"/>
    <w:rsid w:val="001C696F"/>
    <w:rsid w:val="001C6C63"/>
    <w:rsid w:val="001C6CB0"/>
    <w:rsid w:val="001C6FA3"/>
    <w:rsid w:val="001C779B"/>
    <w:rsid w:val="001C7825"/>
    <w:rsid w:val="001C7DFF"/>
    <w:rsid w:val="001D01B5"/>
    <w:rsid w:val="001D0442"/>
    <w:rsid w:val="001D059B"/>
    <w:rsid w:val="001D06C8"/>
    <w:rsid w:val="001D0915"/>
    <w:rsid w:val="001D0965"/>
    <w:rsid w:val="001D0C9D"/>
    <w:rsid w:val="001D0F13"/>
    <w:rsid w:val="001D10B1"/>
    <w:rsid w:val="001D1179"/>
    <w:rsid w:val="001D2188"/>
    <w:rsid w:val="001D2561"/>
    <w:rsid w:val="001D256E"/>
    <w:rsid w:val="001D25C7"/>
    <w:rsid w:val="001D2DDE"/>
    <w:rsid w:val="001D3057"/>
    <w:rsid w:val="001D32BE"/>
    <w:rsid w:val="001D333D"/>
    <w:rsid w:val="001D37BD"/>
    <w:rsid w:val="001D3C80"/>
    <w:rsid w:val="001D3D90"/>
    <w:rsid w:val="001D4191"/>
    <w:rsid w:val="001D47D8"/>
    <w:rsid w:val="001D4B89"/>
    <w:rsid w:val="001D4F68"/>
    <w:rsid w:val="001D4F6F"/>
    <w:rsid w:val="001D55BC"/>
    <w:rsid w:val="001D5FD9"/>
    <w:rsid w:val="001D6284"/>
    <w:rsid w:val="001D6583"/>
    <w:rsid w:val="001D671C"/>
    <w:rsid w:val="001D6FDA"/>
    <w:rsid w:val="001D70F9"/>
    <w:rsid w:val="001D7410"/>
    <w:rsid w:val="001D7925"/>
    <w:rsid w:val="001D7A27"/>
    <w:rsid w:val="001D7AFD"/>
    <w:rsid w:val="001D7DC6"/>
    <w:rsid w:val="001D7F78"/>
    <w:rsid w:val="001D7FC8"/>
    <w:rsid w:val="001E03C3"/>
    <w:rsid w:val="001E05EC"/>
    <w:rsid w:val="001E0A22"/>
    <w:rsid w:val="001E0D3F"/>
    <w:rsid w:val="001E0D89"/>
    <w:rsid w:val="001E12C5"/>
    <w:rsid w:val="001E140B"/>
    <w:rsid w:val="001E1A39"/>
    <w:rsid w:val="001E1AF3"/>
    <w:rsid w:val="001E1B24"/>
    <w:rsid w:val="001E1C12"/>
    <w:rsid w:val="001E1E37"/>
    <w:rsid w:val="001E20C5"/>
    <w:rsid w:val="001E2399"/>
    <w:rsid w:val="001E2433"/>
    <w:rsid w:val="001E24E0"/>
    <w:rsid w:val="001E25E0"/>
    <w:rsid w:val="001E26E8"/>
    <w:rsid w:val="001E2D53"/>
    <w:rsid w:val="001E2FFA"/>
    <w:rsid w:val="001E312A"/>
    <w:rsid w:val="001E31B7"/>
    <w:rsid w:val="001E31E8"/>
    <w:rsid w:val="001E35AE"/>
    <w:rsid w:val="001E3955"/>
    <w:rsid w:val="001E3A37"/>
    <w:rsid w:val="001E3D1A"/>
    <w:rsid w:val="001E3D5A"/>
    <w:rsid w:val="001E43AC"/>
    <w:rsid w:val="001E47B4"/>
    <w:rsid w:val="001E4C2D"/>
    <w:rsid w:val="001E4C4C"/>
    <w:rsid w:val="001E4CAC"/>
    <w:rsid w:val="001E4E89"/>
    <w:rsid w:val="001E54FB"/>
    <w:rsid w:val="001E570F"/>
    <w:rsid w:val="001E582E"/>
    <w:rsid w:val="001E5B31"/>
    <w:rsid w:val="001E5B42"/>
    <w:rsid w:val="001E5D7A"/>
    <w:rsid w:val="001E6078"/>
    <w:rsid w:val="001E662A"/>
    <w:rsid w:val="001E6648"/>
    <w:rsid w:val="001E6885"/>
    <w:rsid w:val="001E68E8"/>
    <w:rsid w:val="001E6C43"/>
    <w:rsid w:val="001E6F66"/>
    <w:rsid w:val="001E6F6B"/>
    <w:rsid w:val="001E7227"/>
    <w:rsid w:val="001E727B"/>
    <w:rsid w:val="001E72F0"/>
    <w:rsid w:val="001E758E"/>
    <w:rsid w:val="001E7A87"/>
    <w:rsid w:val="001E7BAF"/>
    <w:rsid w:val="001E7C33"/>
    <w:rsid w:val="001E7C60"/>
    <w:rsid w:val="001E7CBC"/>
    <w:rsid w:val="001E7DAC"/>
    <w:rsid w:val="001E7FB4"/>
    <w:rsid w:val="001E7FE7"/>
    <w:rsid w:val="001F02DA"/>
    <w:rsid w:val="001F03B3"/>
    <w:rsid w:val="001F03F4"/>
    <w:rsid w:val="001F0491"/>
    <w:rsid w:val="001F0837"/>
    <w:rsid w:val="001F0B1D"/>
    <w:rsid w:val="001F0CB6"/>
    <w:rsid w:val="001F1ED8"/>
    <w:rsid w:val="001F1F59"/>
    <w:rsid w:val="001F2049"/>
    <w:rsid w:val="001F2175"/>
    <w:rsid w:val="001F249C"/>
    <w:rsid w:val="001F26B0"/>
    <w:rsid w:val="001F2BB2"/>
    <w:rsid w:val="001F2C35"/>
    <w:rsid w:val="001F2DC2"/>
    <w:rsid w:val="001F2FBB"/>
    <w:rsid w:val="001F332E"/>
    <w:rsid w:val="001F3955"/>
    <w:rsid w:val="001F3BE3"/>
    <w:rsid w:val="001F3FC7"/>
    <w:rsid w:val="001F4245"/>
    <w:rsid w:val="001F448E"/>
    <w:rsid w:val="001F4497"/>
    <w:rsid w:val="001F4700"/>
    <w:rsid w:val="001F48AD"/>
    <w:rsid w:val="001F48CF"/>
    <w:rsid w:val="001F4997"/>
    <w:rsid w:val="001F4DA2"/>
    <w:rsid w:val="001F507D"/>
    <w:rsid w:val="001F5329"/>
    <w:rsid w:val="001F5353"/>
    <w:rsid w:val="001F537A"/>
    <w:rsid w:val="001F543C"/>
    <w:rsid w:val="001F5507"/>
    <w:rsid w:val="001F5BC0"/>
    <w:rsid w:val="001F5D19"/>
    <w:rsid w:val="001F5D93"/>
    <w:rsid w:val="001F5F98"/>
    <w:rsid w:val="001F63CB"/>
    <w:rsid w:val="001F643F"/>
    <w:rsid w:val="001F6501"/>
    <w:rsid w:val="001F65DF"/>
    <w:rsid w:val="001F6732"/>
    <w:rsid w:val="001F6D11"/>
    <w:rsid w:val="001F6D86"/>
    <w:rsid w:val="001F6F08"/>
    <w:rsid w:val="001F6F9A"/>
    <w:rsid w:val="001F7018"/>
    <w:rsid w:val="001F729B"/>
    <w:rsid w:val="001F72B2"/>
    <w:rsid w:val="001F74AE"/>
    <w:rsid w:val="001F79BF"/>
    <w:rsid w:val="0020052D"/>
    <w:rsid w:val="002007BE"/>
    <w:rsid w:val="00200D3C"/>
    <w:rsid w:val="00200D9E"/>
    <w:rsid w:val="002011A9"/>
    <w:rsid w:val="002012C0"/>
    <w:rsid w:val="00201450"/>
    <w:rsid w:val="0020183E"/>
    <w:rsid w:val="00201985"/>
    <w:rsid w:val="00201A0E"/>
    <w:rsid w:val="002020D3"/>
    <w:rsid w:val="002024BA"/>
    <w:rsid w:val="00202551"/>
    <w:rsid w:val="00202631"/>
    <w:rsid w:val="002028B6"/>
    <w:rsid w:val="00202C95"/>
    <w:rsid w:val="00202E1B"/>
    <w:rsid w:val="00202E6F"/>
    <w:rsid w:val="00202F5F"/>
    <w:rsid w:val="00202F98"/>
    <w:rsid w:val="00203178"/>
    <w:rsid w:val="0020317E"/>
    <w:rsid w:val="002033EB"/>
    <w:rsid w:val="002038A0"/>
    <w:rsid w:val="002039F5"/>
    <w:rsid w:val="00203A4C"/>
    <w:rsid w:val="00203C65"/>
    <w:rsid w:val="00203C6C"/>
    <w:rsid w:val="00203C82"/>
    <w:rsid w:val="00203C8D"/>
    <w:rsid w:val="0020415C"/>
    <w:rsid w:val="002043C1"/>
    <w:rsid w:val="00204523"/>
    <w:rsid w:val="00204B73"/>
    <w:rsid w:val="00204B8B"/>
    <w:rsid w:val="00204E6D"/>
    <w:rsid w:val="00204FF9"/>
    <w:rsid w:val="0020504F"/>
    <w:rsid w:val="0020535D"/>
    <w:rsid w:val="002058A2"/>
    <w:rsid w:val="00205ADD"/>
    <w:rsid w:val="00205B15"/>
    <w:rsid w:val="00205E75"/>
    <w:rsid w:val="00205F57"/>
    <w:rsid w:val="00206294"/>
    <w:rsid w:val="002065CD"/>
    <w:rsid w:val="0020664B"/>
    <w:rsid w:val="0020668B"/>
    <w:rsid w:val="00206938"/>
    <w:rsid w:val="00206A15"/>
    <w:rsid w:val="00206BAE"/>
    <w:rsid w:val="00206C12"/>
    <w:rsid w:val="00207087"/>
    <w:rsid w:val="00207270"/>
    <w:rsid w:val="002076C6"/>
    <w:rsid w:val="00207837"/>
    <w:rsid w:val="00207A43"/>
    <w:rsid w:val="00207D72"/>
    <w:rsid w:val="00207E84"/>
    <w:rsid w:val="00207F32"/>
    <w:rsid w:val="00210062"/>
    <w:rsid w:val="0021040E"/>
    <w:rsid w:val="002109A4"/>
    <w:rsid w:val="002109C1"/>
    <w:rsid w:val="00210B20"/>
    <w:rsid w:val="00210CEB"/>
    <w:rsid w:val="00210DD5"/>
    <w:rsid w:val="0021113B"/>
    <w:rsid w:val="002112B8"/>
    <w:rsid w:val="00211316"/>
    <w:rsid w:val="002114F6"/>
    <w:rsid w:val="00211FC9"/>
    <w:rsid w:val="00212180"/>
    <w:rsid w:val="002125BA"/>
    <w:rsid w:val="002125BF"/>
    <w:rsid w:val="0021269D"/>
    <w:rsid w:val="002127FA"/>
    <w:rsid w:val="0021297B"/>
    <w:rsid w:val="00212C1B"/>
    <w:rsid w:val="00212D27"/>
    <w:rsid w:val="00212DD5"/>
    <w:rsid w:val="00212F17"/>
    <w:rsid w:val="00213246"/>
    <w:rsid w:val="0021342D"/>
    <w:rsid w:val="002136B9"/>
    <w:rsid w:val="00213EB6"/>
    <w:rsid w:val="00213F45"/>
    <w:rsid w:val="00214111"/>
    <w:rsid w:val="00214278"/>
    <w:rsid w:val="0021482C"/>
    <w:rsid w:val="002148F3"/>
    <w:rsid w:val="00214D8F"/>
    <w:rsid w:val="0021549C"/>
    <w:rsid w:val="002156D1"/>
    <w:rsid w:val="00215A45"/>
    <w:rsid w:val="00215D76"/>
    <w:rsid w:val="00215DF4"/>
    <w:rsid w:val="00215E4F"/>
    <w:rsid w:val="002160D2"/>
    <w:rsid w:val="002160DE"/>
    <w:rsid w:val="002162AF"/>
    <w:rsid w:val="00216417"/>
    <w:rsid w:val="00216745"/>
    <w:rsid w:val="00216E1F"/>
    <w:rsid w:val="00216EB5"/>
    <w:rsid w:val="002172DA"/>
    <w:rsid w:val="00217454"/>
    <w:rsid w:val="00217752"/>
    <w:rsid w:val="00217B44"/>
    <w:rsid w:val="0021D4EB"/>
    <w:rsid w:val="0022010F"/>
    <w:rsid w:val="002201CB"/>
    <w:rsid w:val="002201E5"/>
    <w:rsid w:val="002202F4"/>
    <w:rsid w:val="0022051F"/>
    <w:rsid w:val="00220577"/>
    <w:rsid w:val="0022079F"/>
    <w:rsid w:val="002207AC"/>
    <w:rsid w:val="002207BA"/>
    <w:rsid w:val="00220D25"/>
    <w:rsid w:val="00220F9B"/>
    <w:rsid w:val="002210E4"/>
    <w:rsid w:val="002210F2"/>
    <w:rsid w:val="002215CC"/>
    <w:rsid w:val="002217F9"/>
    <w:rsid w:val="0022198E"/>
    <w:rsid w:val="00221C16"/>
    <w:rsid w:val="00221E19"/>
    <w:rsid w:val="00221E9B"/>
    <w:rsid w:val="002223D0"/>
    <w:rsid w:val="00222415"/>
    <w:rsid w:val="00222612"/>
    <w:rsid w:val="002228C4"/>
    <w:rsid w:val="00222AD4"/>
    <w:rsid w:val="00222DE5"/>
    <w:rsid w:val="00223069"/>
    <w:rsid w:val="0022357B"/>
    <w:rsid w:val="0022366A"/>
    <w:rsid w:val="002236A7"/>
    <w:rsid w:val="00223DE2"/>
    <w:rsid w:val="002240E2"/>
    <w:rsid w:val="00224543"/>
    <w:rsid w:val="00224763"/>
    <w:rsid w:val="00224AFB"/>
    <w:rsid w:val="00224C9A"/>
    <w:rsid w:val="00224CD7"/>
    <w:rsid w:val="00225077"/>
    <w:rsid w:val="002251D7"/>
    <w:rsid w:val="00225300"/>
    <w:rsid w:val="00225503"/>
    <w:rsid w:val="0022552F"/>
    <w:rsid w:val="00225673"/>
    <w:rsid w:val="002257D5"/>
    <w:rsid w:val="002258B7"/>
    <w:rsid w:val="00225943"/>
    <w:rsid w:val="00225DB6"/>
    <w:rsid w:val="00225E38"/>
    <w:rsid w:val="0022601F"/>
    <w:rsid w:val="002261E1"/>
    <w:rsid w:val="00226251"/>
    <w:rsid w:val="00226271"/>
    <w:rsid w:val="00226336"/>
    <w:rsid w:val="002264A7"/>
    <w:rsid w:val="002265BA"/>
    <w:rsid w:val="002265EE"/>
    <w:rsid w:val="002266CA"/>
    <w:rsid w:val="002268D8"/>
    <w:rsid w:val="00226D56"/>
    <w:rsid w:val="00226E5A"/>
    <w:rsid w:val="002270DE"/>
    <w:rsid w:val="002272F1"/>
    <w:rsid w:val="00227382"/>
    <w:rsid w:val="002276C8"/>
    <w:rsid w:val="0022778E"/>
    <w:rsid w:val="002279CC"/>
    <w:rsid w:val="002279DD"/>
    <w:rsid w:val="00227BCF"/>
    <w:rsid w:val="00227CB3"/>
    <w:rsid w:val="00227CD5"/>
    <w:rsid w:val="00227E1E"/>
    <w:rsid w:val="00227EDA"/>
    <w:rsid w:val="002303C2"/>
    <w:rsid w:val="00230566"/>
    <w:rsid w:val="00230970"/>
    <w:rsid w:val="00230F59"/>
    <w:rsid w:val="002311C7"/>
    <w:rsid w:val="00231234"/>
    <w:rsid w:val="00231657"/>
    <w:rsid w:val="00231838"/>
    <w:rsid w:val="002318C9"/>
    <w:rsid w:val="00231ECE"/>
    <w:rsid w:val="002323A7"/>
    <w:rsid w:val="0023244C"/>
    <w:rsid w:val="0023245A"/>
    <w:rsid w:val="002328A7"/>
    <w:rsid w:val="00232A4C"/>
    <w:rsid w:val="0023339A"/>
    <w:rsid w:val="00233483"/>
    <w:rsid w:val="0023353B"/>
    <w:rsid w:val="00233552"/>
    <w:rsid w:val="0023358F"/>
    <w:rsid w:val="002335F0"/>
    <w:rsid w:val="00233759"/>
    <w:rsid w:val="00233961"/>
    <w:rsid w:val="002339BA"/>
    <w:rsid w:val="00233A57"/>
    <w:rsid w:val="00233C9C"/>
    <w:rsid w:val="00233DF4"/>
    <w:rsid w:val="00234061"/>
    <w:rsid w:val="00234240"/>
    <w:rsid w:val="00234273"/>
    <w:rsid w:val="002345F1"/>
    <w:rsid w:val="002349A4"/>
    <w:rsid w:val="00234AA4"/>
    <w:rsid w:val="00234C8F"/>
    <w:rsid w:val="002357AF"/>
    <w:rsid w:val="00235A98"/>
    <w:rsid w:val="00235AB2"/>
    <w:rsid w:val="00235ACA"/>
    <w:rsid w:val="00235BA8"/>
    <w:rsid w:val="0023607B"/>
    <w:rsid w:val="0023686E"/>
    <w:rsid w:val="00236971"/>
    <w:rsid w:val="00236E18"/>
    <w:rsid w:val="002371A8"/>
    <w:rsid w:val="002374B3"/>
    <w:rsid w:val="002375FD"/>
    <w:rsid w:val="00237A50"/>
    <w:rsid w:val="00237C78"/>
    <w:rsid w:val="00237D9F"/>
    <w:rsid w:val="0024009B"/>
    <w:rsid w:val="00240406"/>
    <w:rsid w:val="00240417"/>
    <w:rsid w:val="0024074C"/>
    <w:rsid w:val="00240C87"/>
    <w:rsid w:val="00240E3D"/>
    <w:rsid w:val="00240FB4"/>
    <w:rsid w:val="002411E8"/>
    <w:rsid w:val="00241222"/>
    <w:rsid w:val="002413CC"/>
    <w:rsid w:val="002413E6"/>
    <w:rsid w:val="0024168D"/>
    <w:rsid w:val="002418C7"/>
    <w:rsid w:val="00241E3D"/>
    <w:rsid w:val="00241FDB"/>
    <w:rsid w:val="00242388"/>
    <w:rsid w:val="002428B7"/>
    <w:rsid w:val="002429DE"/>
    <w:rsid w:val="00242AF1"/>
    <w:rsid w:val="00242B13"/>
    <w:rsid w:val="00242B83"/>
    <w:rsid w:val="002430CE"/>
    <w:rsid w:val="00243706"/>
    <w:rsid w:val="00243801"/>
    <w:rsid w:val="00243857"/>
    <w:rsid w:val="002438B5"/>
    <w:rsid w:val="00243ADC"/>
    <w:rsid w:val="00243B20"/>
    <w:rsid w:val="00243C8A"/>
    <w:rsid w:val="00243DFB"/>
    <w:rsid w:val="00243F4B"/>
    <w:rsid w:val="002441CB"/>
    <w:rsid w:val="00244301"/>
    <w:rsid w:val="00244307"/>
    <w:rsid w:val="00244409"/>
    <w:rsid w:val="00244505"/>
    <w:rsid w:val="00244988"/>
    <w:rsid w:val="0024499B"/>
    <w:rsid w:val="002449E1"/>
    <w:rsid w:val="00244A54"/>
    <w:rsid w:val="00244B13"/>
    <w:rsid w:val="00244DC4"/>
    <w:rsid w:val="002452FC"/>
    <w:rsid w:val="00245B3F"/>
    <w:rsid w:val="00245B52"/>
    <w:rsid w:val="00245C21"/>
    <w:rsid w:val="00245CAD"/>
    <w:rsid w:val="00245F44"/>
    <w:rsid w:val="002460AD"/>
    <w:rsid w:val="0024636A"/>
    <w:rsid w:val="00246811"/>
    <w:rsid w:val="00246B42"/>
    <w:rsid w:val="00246EB6"/>
    <w:rsid w:val="00246FF7"/>
    <w:rsid w:val="00247463"/>
    <w:rsid w:val="00247B42"/>
    <w:rsid w:val="00247BF5"/>
    <w:rsid w:val="00247CDC"/>
    <w:rsid w:val="00247D04"/>
    <w:rsid w:val="0025007A"/>
    <w:rsid w:val="002501A1"/>
    <w:rsid w:val="002503E4"/>
    <w:rsid w:val="0025073F"/>
    <w:rsid w:val="00250A5B"/>
    <w:rsid w:val="00250AA0"/>
    <w:rsid w:val="00250ADE"/>
    <w:rsid w:val="00250B86"/>
    <w:rsid w:val="00250E44"/>
    <w:rsid w:val="00250FEE"/>
    <w:rsid w:val="002516E5"/>
    <w:rsid w:val="002518A6"/>
    <w:rsid w:val="00251A98"/>
    <w:rsid w:val="00251B7B"/>
    <w:rsid w:val="00251E3E"/>
    <w:rsid w:val="00252157"/>
    <w:rsid w:val="00252328"/>
    <w:rsid w:val="00252359"/>
    <w:rsid w:val="00252418"/>
    <w:rsid w:val="002524B7"/>
    <w:rsid w:val="00252674"/>
    <w:rsid w:val="002527AF"/>
    <w:rsid w:val="002527C6"/>
    <w:rsid w:val="002527D8"/>
    <w:rsid w:val="0025299F"/>
    <w:rsid w:val="00252E69"/>
    <w:rsid w:val="0025322F"/>
    <w:rsid w:val="002535CF"/>
    <w:rsid w:val="0025383F"/>
    <w:rsid w:val="00253C63"/>
    <w:rsid w:val="0025426A"/>
    <w:rsid w:val="002542CB"/>
    <w:rsid w:val="002542D4"/>
    <w:rsid w:val="0025441F"/>
    <w:rsid w:val="0025443F"/>
    <w:rsid w:val="002545F7"/>
    <w:rsid w:val="00254681"/>
    <w:rsid w:val="00254D7E"/>
    <w:rsid w:val="00254E3C"/>
    <w:rsid w:val="00254EE2"/>
    <w:rsid w:val="00254F95"/>
    <w:rsid w:val="002550C8"/>
    <w:rsid w:val="00255360"/>
    <w:rsid w:val="002553E1"/>
    <w:rsid w:val="00255429"/>
    <w:rsid w:val="0025543A"/>
    <w:rsid w:val="0025546D"/>
    <w:rsid w:val="0025552C"/>
    <w:rsid w:val="0025578E"/>
    <w:rsid w:val="00255CF1"/>
    <w:rsid w:val="002561AA"/>
    <w:rsid w:val="00256237"/>
    <w:rsid w:val="002562B0"/>
    <w:rsid w:val="00256354"/>
    <w:rsid w:val="00256594"/>
    <w:rsid w:val="00256662"/>
    <w:rsid w:val="002567E0"/>
    <w:rsid w:val="00256844"/>
    <w:rsid w:val="00256AF8"/>
    <w:rsid w:val="00256D6D"/>
    <w:rsid w:val="00256EFD"/>
    <w:rsid w:val="002571BD"/>
    <w:rsid w:val="002571FA"/>
    <w:rsid w:val="00257589"/>
    <w:rsid w:val="00257666"/>
    <w:rsid w:val="00257972"/>
    <w:rsid w:val="00257C01"/>
    <w:rsid w:val="00257D13"/>
    <w:rsid w:val="00257D33"/>
    <w:rsid w:val="002601FF"/>
    <w:rsid w:val="00260682"/>
    <w:rsid w:val="0026080C"/>
    <w:rsid w:val="00260B81"/>
    <w:rsid w:val="00260BAA"/>
    <w:rsid w:val="0026164A"/>
    <w:rsid w:val="00261D96"/>
    <w:rsid w:val="00261E17"/>
    <w:rsid w:val="00261E4D"/>
    <w:rsid w:val="00261F83"/>
    <w:rsid w:val="00262165"/>
    <w:rsid w:val="00262311"/>
    <w:rsid w:val="00262312"/>
    <w:rsid w:val="002629F2"/>
    <w:rsid w:val="00262A51"/>
    <w:rsid w:val="00262B13"/>
    <w:rsid w:val="00262B9C"/>
    <w:rsid w:val="00262BAE"/>
    <w:rsid w:val="00262D01"/>
    <w:rsid w:val="00262D12"/>
    <w:rsid w:val="00262FBF"/>
    <w:rsid w:val="0026335E"/>
    <w:rsid w:val="00263A8F"/>
    <w:rsid w:val="00263C86"/>
    <w:rsid w:val="00263DBB"/>
    <w:rsid w:val="0026412E"/>
    <w:rsid w:val="002641A1"/>
    <w:rsid w:val="002642EC"/>
    <w:rsid w:val="00264359"/>
    <w:rsid w:val="00264AB3"/>
    <w:rsid w:val="00264B0D"/>
    <w:rsid w:val="00264EA0"/>
    <w:rsid w:val="002651C9"/>
    <w:rsid w:val="00265A4A"/>
    <w:rsid w:val="00265A93"/>
    <w:rsid w:val="00265AE8"/>
    <w:rsid w:val="00265C41"/>
    <w:rsid w:val="00265EBA"/>
    <w:rsid w:val="002664B5"/>
    <w:rsid w:val="002666DF"/>
    <w:rsid w:val="00266949"/>
    <w:rsid w:val="00266B90"/>
    <w:rsid w:val="002670C6"/>
    <w:rsid w:val="002670DD"/>
    <w:rsid w:val="002673FC"/>
    <w:rsid w:val="002674ED"/>
    <w:rsid w:val="00267A21"/>
    <w:rsid w:val="0026C7B2"/>
    <w:rsid w:val="00270019"/>
    <w:rsid w:val="00270111"/>
    <w:rsid w:val="002701AB"/>
    <w:rsid w:val="00270251"/>
    <w:rsid w:val="002704E1"/>
    <w:rsid w:val="002705BE"/>
    <w:rsid w:val="002706CE"/>
    <w:rsid w:val="002706D5"/>
    <w:rsid w:val="002707D1"/>
    <w:rsid w:val="00270898"/>
    <w:rsid w:val="0027090A"/>
    <w:rsid w:val="00270DAD"/>
    <w:rsid w:val="00271055"/>
    <w:rsid w:val="0027123F"/>
    <w:rsid w:val="00271246"/>
    <w:rsid w:val="0027160B"/>
    <w:rsid w:val="00271770"/>
    <w:rsid w:val="0027181D"/>
    <w:rsid w:val="00271942"/>
    <w:rsid w:val="00271E95"/>
    <w:rsid w:val="00272263"/>
    <w:rsid w:val="002727B6"/>
    <w:rsid w:val="0027289B"/>
    <w:rsid w:val="00272A34"/>
    <w:rsid w:val="00272E58"/>
    <w:rsid w:val="00273064"/>
    <w:rsid w:val="00273378"/>
    <w:rsid w:val="002737BE"/>
    <w:rsid w:val="00273986"/>
    <w:rsid w:val="00273AE5"/>
    <w:rsid w:val="00273C63"/>
    <w:rsid w:val="00273C9C"/>
    <w:rsid w:val="00273DF3"/>
    <w:rsid w:val="00273EDF"/>
    <w:rsid w:val="0027432D"/>
    <w:rsid w:val="002746CF"/>
    <w:rsid w:val="002747CB"/>
    <w:rsid w:val="00274A78"/>
    <w:rsid w:val="00274AB1"/>
    <w:rsid w:val="00274B9D"/>
    <w:rsid w:val="0027512F"/>
    <w:rsid w:val="002752AD"/>
    <w:rsid w:val="00275863"/>
    <w:rsid w:val="00275904"/>
    <w:rsid w:val="002759CB"/>
    <w:rsid w:val="00275AF9"/>
    <w:rsid w:val="002762CE"/>
    <w:rsid w:val="00276838"/>
    <w:rsid w:val="002769BC"/>
    <w:rsid w:val="00276A2E"/>
    <w:rsid w:val="00276A83"/>
    <w:rsid w:val="00276C2B"/>
    <w:rsid w:val="00276F0D"/>
    <w:rsid w:val="00277264"/>
    <w:rsid w:val="002779C3"/>
    <w:rsid w:val="00277C67"/>
    <w:rsid w:val="00277D5D"/>
    <w:rsid w:val="00277FEA"/>
    <w:rsid w:val="002805CE"/>
    <w:rsid w:val="002806C4"/>
    <w:rsid w:val="00280944"/>
    <w:rsid w:val="00280BF0"/>
    <w:rsid w:val="00280C80"/>
    <w:rsid w:val="0028161B"/>
    <w:rsid w:val="002816E2"/>
    <w:rsid w:val="002817D1"/>
    <w:rsid w:val="00281A59"/>
    <w:rsid w:val="00281CFF"/>
    <w:rsid w:val="00281D34"/>
    <w:rsid w:val="00281E7C"/>
    <w:rsid w:val="002825CA"/>
    <w:rsid w:val="002827F5"/>
    <w:rsid w:val="0028281B"/>
    <w:rsid w:val="0028294C"/>
    <w:rsid w:val="002829A3"/>
    <w:rsid w:val="00282A1E"/>
    <w:rsid w:val="00282CB3"/>
    <w:rsid w:val="00282E28"/>
    <w:rsid w:val="002830EF"/>
    <w:rsid w:val="002830F3"/>
    <w:rsid w:val="00283151"/>
    <w:rsid w:val="002832C5"/>
    <w:rsid w:val="00283465"/>
    <w:rsid w:val="0028346E"/>
    <w:rsid w:val="0028353C"/>
    <w:rsid w:val="0028379C"/>
    <w:rsid w:val="00283964"/>
    <w:rsid w:val="00283E0A"/>
    <w:rsid w:val="00283E79"/>
    <w:rsid w:val="0028432A"/>
    <w:rsid w:val="00284486"/>
    <w:rsid w:val="002848AA"/>
    <w:rsid w:val="002848C9"/>
    <w:rsid w:val="00284DDD"/>
    <w:rsid w:val="00284E4C"/>
    <w:rsid w:val="00284E53"/>
    <w:rsid w:val="00284F64"/>
    <w:rsid w:val="002850A6"/>
    <w:rsid w:val="0028516C"/>
    <w:rsid w:val="0028549B"/>
    <w:rsid w:val="00285717"/>
    <w:rsid w:val="002858B1"/>
    <w:rsid w:val="00285DF4"/>
    <w:rsid w:val="002860FF"/>
    <w:rsid w:val="00286206"/>
    <w:rsid w:val="002864E2"/>
    <w:rsid w:val="002866E0"/>
    <w:rsid w:val="00286748"/>
    <w:rsid w:val="00286B18"/>
    <w:rsid w:val="00286B62"/>
    <w:rsid w:val="00286CD7"/>
    <w:rsid w:val="002872FE"/>
    <w:rsid w:val="00287356"/>
    <w:rsid w:val="002873A8"/>
    <w:rsid w:val="00287900"/>
    <w:rsid w:val="00287A14"/>
    <w:rsid w:val="0028B755"/>
    <w:rsid w:val="0029004C"/>
    <w:rsid w:val="002900BA"/>
    <w:rsid w:val="002901CE"/>
    <w:rsid w:val="00290427"/>
    <w:rsid w:val="00290616"/>
    <w:rsid w:val="00290858"/>
    <w:rsid w:val="00290981"/>
    <w:rsid w:val="002909E4"/>
    <w:rsid w:val="00290B23"/>
    <w:rsid w:val="00291346"/>
    <w:rsid w:val="00291450"/>
    <w:rsid w:val="002914E6"/>
    <w:rsid w:val="002915B9"/>
    <w:rsid w:val="002915CE"/>
    <w:rsid w:val="00291A21"/>
    <w:rsid w:val="00291CA8"/>
    <w:rsid w:val="00292064"/>
    <w:rsid w:val="00292723"/>
    <w:rsid w:val="0029305F"/>
    <w:rsid w:val="0029307A"/>
    <w:rsid w:val="002931A4"/>
    <w:rsid w:val="002931FE"/>
    <w:rsid w:val="002934E4"/>
    <w:rsid w:val="002935C2"/>
    <w:rsid w:val="00293A8E"/>
    <w:rsid w:val="00294555"/>
    <w:rsid w:val="0029456D"/>
    <w:rsid w:val="00294735"/>
    <w:rsid w:val="00294CB7"/>
    <w:rsid w:val="00295453"/>
    <w:rsid w:val="0029553D"/>
    <w:rsid w:val="00295547"/>
    <w:rsid w:val="00295666"/>
    <w:rsid w:val="002958CF"/>
    <w:rsid w:val="00295CCF"/>
    <w:rsid w:val="00295D87"/>
    <w:rsid w:val="00295ED9"/>
    <w:rsid w:val="00295FEF"/>
    <w:rsid w:val="0029620B"/>
    <w:rsid w:val="0029681C"/>
    <w:rsid w:val="00296AE0"/>
    <w:rsid w:val="00296B35"/>
    <w:rsid w:val="00296BA8"/>
    <w:rsid w:val="00296DAD"/>
    <w:rsid w:val="00297127"/>
    <w:rsid w:val="002971F5"/>
    <w:rsid w:val="002973CA"/>
    <w:rsid w:val="00297629"/>
    <w:rsid w:val="00297794"/>
    <w:rsid w:val="00297C8F"/>
    <w:rsid w:val="00297F16"/>
    <w:rsid w:val="002A0146"/>
    <w:rsid w:val="002A030D"/>
    <w:rsid w:val="002A05C8"/>
    <w:rsid w:val="002A07FF"/>
    <w:rsid w:val="002A0B8D"/>
    <w:rsid w:val="002A0BD3"/>
    <w:rsid w:val="002A0E7C"/>
    <w:rsid w:val="002A0F90"/>
    <w:rsid w:val="002A10DB"/>
    <w:rsid w:val="002A123F"/>
    <w:rsid w:val="002A1347"/>
    <w:rsid w:val="002A16C6"/>
    <w:rsid w:val="002A18BF"/>
    <w:rsid w:val="002A1A16"/>
    <w:rsid w:val="002A1A53"/>
    <w:rsid w:val="002A1A54"/>
    <w:rsid w:val="002A20FB"/>
    <w:rsid w:val="002A25BD"/>
    <w:rsid w:val="002A272E"/>
    <w:rsid w:val="002A29D8"/>
    <w:rsid w:val="002A2B9E"/>
    <w:rsid w:val="002A2D94"/>
    <w:rsid w:val="002A2F9A"/>
    <w:rsid w:val="002A31AF"/>
    <w:rsid w:val="002A351F"/>
    <w:rsid w:val="002A3556"/>
    <w:rsid w:val="002A3587"/>
    <w:rsid w:val="002A3A4C"/>
    <w:rsid w:val="002A3E89"/>
    <w:rsid w:val="002A4066"/>
    <w:rsid w:val="002A4092"/>
    <w:rsid w:val="002A415D"/>
    <w:rsid w:val="002A4231"/>
    <w:rsid w:val="002A4433"/>
    <w:rsid w:val="002A46AC"/>
    <w:rsid w:val="002A4714"/>
    <w:rsid w:val="002A48A1"/>
    <w:rsid w:val="002A4EF8"/>
    <w:rsid w:val="002A526C"/>
    <w:rsid w:val="002A52E0"/>
    <w:rsid w:val="002A531F"/>
    <w:rsid w:val="002A55DD"/>
    <w:rsid w:val="002A561F"/>
    <w:rsid w:val="002A562A"/>
    <w:rsid w:val="002A56F1"/>
    <w:rsid w:val="002A5882"/>
    <w:rsid w:val="002A5B0D"/>
    <w:rsid w:val="002A5EE6"/>
    <w:rsid w:val="002A61DE"/>
    <w:rsid w:val="002A6386"/>
    <w:rsid w:val="002A69C6"/>
    <w:rsid w:val="002A6BDA"/>
    <w:rsid w:val="002A6C76"/>
    <w:rsid w:val="002A6CDD"/>
    <w:rsid w:val="002A6DCD"/>
    <w:rsid w:val="002A71D4"/>
    <w:rsid w:val="002A7204"/>
    <w:rsid w:val="002A7252"/>
    <w:rsid w:val="002A75E8"/>
    <w:rsid w:val="002A7714"/>
    <w:rsid w:val="002A79E1"/>
    <w:rsid w:val="002A7A83"/>
    <w:rsid w:val="002A7B80"/>
    <w:rsid w:val="002A7C3B"/>
    <w:rsid w:val="002B0057"/>
    <w:rsid w:val="002B012B"/>
    <w:rsid w:val="002B02B2"/>
    <w:rsid w:val="002B073B"/>
    <w:rsid w:val="002B0B2A"/>
    <w:rsid w:val="002B1092"/>
    <w:rsid w:val="002B11D4"/>
    <w:rsid w:val="002B14E4"/>
    <w:rsid w:val="002B161E"/>
    <w:rsid w:val="002B1ABC"/>
    <w:rsid w:val="002B1B24"/>
    <w:rsid w:val="002B1DD3"/>
    <w:rsid w:val="002B1F9F"/>
    <w:rsid w:val="002B220A"/>
    <w:rsid w:val="002B2225"/>
    <w:rsid w:val="002B28E0"/>
    <w:rsid w:val="002B2C44"/>
    <w:rsid w:val="002B2D71"/>
    <w:rsid w:val="002B2F60"/>
    <w:rsid w:val="002B3112"/>
    <w:rsid w:val="002B3181"/>
    <w:rsid w:val="002B3546"/>
    <w:rsid w:val="002B389C"/>
    <w:rsid w:val="002B3A6E"/>
    <w:rsid w:val="002B3D43"/>
    <w:rsid w:val="002B450E"/>
    <w:rsid w:val="002B458B"/>
    <w:rsid w:val="002B4B0E"/>
    <w:rsid w:val="002B4B0F"/>
    <w:rsid w:val="002B4E9F"/>
    <w:rsid w:val="002B5189"/>
    <w:rsid w:val="002B5280"/>
    <w:rsid w:val="002B531B"/>
    <w:rsid w:val="002B546E"/>
    <w:rsid w:val="002B54F7"/>
    <w:rsid w:val="002B5A8B"/>
    <w:rsid w:val="002B5B28"/>
    <w:rsid w:val="002B5BC0"/>
    <w:rsid w:val="002B5E1E"/>
    <w:rsid w:val="002B5E53"/>
    <w:rsid w:val="002B6546"/>
    <w:rsid w:val="002B6567"/>
    <w:rsid w:val="002B65BE"/>
    <w:rsid w:val="002B6725"/>
    <w:rsid w:val="002B6995"/>
    <w:rsid w:val="002B6B0B"/>
    <w:rsid w:val="002B6BA1"/>
    <w:rsid w:val="002B6CA5"/>
    <w:rsid w:val="002B6EB5"/>
    <w:rsid w:val="002B7352"/>
    <w:rsid w:val="002B7445"/>
    <w:rsid w:val="002B74DB"/>
    <w:rsid w:val="002B7581"/>
    <w:rsid w:val="002B7633"/>
    <w:rsid w:val="002B7B3A"/>
    <w:rsid w:val="002B7B78"/>
    <w:rsid w:val="002B7BAC"/>
    <w:rsid w:val="002B7BDC"/>
    <w:rsid w:val="002B7C67"/>
    <w:rsid w:val="002C02D0"/>
    <w:rsid w:val="002C0336"/>
    <w:rsid w:val="002C0357"/>
    <w:rsid w:val="002C0485"/>
    <w:rsid w:val="002C0B05"/>
    <w:rsid w:val="002C0CA4"/>
    <w:rsid w:val="002C0F60"/>
    <w:rsid w:val="002C0F75"/>
    <w:rsid w:val="002C1310"/>
    <w:rsid w:val="002C1826"/>
    <w:rsid w:val="002C185F"/>
    <w:rsid w:val="002C1A9B"/>
    <w:rsid w:val="002C1B44"/>
    <w:rsid w:val="002C1EB2"/>
    <w:rsid w:val="002C1F2F"/>
    <w:rsid w:val="002C2170"/>
    <w:rsid w:val="002C2234"/>
    <w:rsid w:val="002C28FF"/>
    <w:rsid w:val="002C2A79"/>
    <w:rsid w:val="002C2E00"/>
    <w:rsid w:val="002C2ECF"/>
    <w:rsid w:val="002C310D"/>
    <w:rsid w:val="002C3456"/>
    <w:rsid w:val="002C34E1"/>
    <w:rsid w:val="002C3889"/>
    <w:rsid w:val="002C3B5D"/>
    <w:rsid w:val="002C3CCC"/>
    <w:rsid w:val="002C3CE7"/>
    <w:rsid w:val="002C3D00"/>
    <w:rsid w:val="002C3D75"/>
    <w:rsid w:val="002C3FC7"/>
    <w:rsid w:val="002C40D0"/>
    <w:rsid w:val="002C41E1"/>
    <w:rsid w:val="002C4A12"/>
    <w:rsid w:val="002C4C6C"/>
    <w:rsid w:val="002C5043"/>
    <w:rsid w:val="002C50F7"/>
    <w:rsid w:val="002C5258"/>
    <w:rsid w:val="002C5843"/>
    <w:rsid w:val="002C5956"/>
    <w:rsid w:val="002C5BB8"/>
    <w:rsid w:val="002C5C6A"/>
    <w:rsid w:val="002C5D28"/>
    <w:rsid w:val="002C6317"/>
    <w:rsid w:val="002C66BD"/>
    <w:rsid w:val="002C67A8"/>
    <w:rsid w:val="002C6858"/>
    <w:rsid w:val="002C68E9"/>
    <w:rsid w:val="002C6AB8"/>
    <w:rsid w:val="002C6B5E"/>
    <w:rsid w:val="002C6BAC"/>
    <w:rsid w:val="002C711B"/>
    <w:rsid w:val="002C763A"/>
    <w:rsid w:val="002C790E"/>
    <w:rsid w:val="002C79F4"/>
    <w:rsid w:val="002C7F37"/>
    <w:rsid w:val="002D02A4"/>
    <w:rsid w:val="002D0586"/>
    <w:rsid w:val="002D05FA"/>
    <w:rsid w:val="002D0D62"/>
    <w:rsid w:val="002D0F7A"/>
    <w:rsid w:val="002D102F"/>
    <w:rsid w:val="002D10AF"/>
    <w:rsid w:val="002D1296"/>
    <w:rsid w:val="002D1612"/>
    <w:rsid w:val="002D17F2"/>
    <w:rsid w:val="002D1B47"/>
    <w:rsid w:val="002D1F75"/>
    <w:rsid w:val="002D223A"/>
    <w:rsid w:val="002D23DC"/>
    <w:rsid w:val="002D26B9"/>
    <w:rsid w:val="002D2CC3"/>
    <w:rsid w:val="002D2E36"/>
    <w:rsid w:val="002D2EE5"/>
    <w:rsid w:val="002D2FDA"/>
    <w:rsid w:val="002D31B1"/>
    <w:rsid w:val="002D35E8"/>
    <w:rsid w:val="002D372E"/>
    <w:rsid w:val="002D39ED"/>
    <w:rsid w:val="002D3AB7"/>
    <w:rsid w:val="002D3D55"/>
    <w:rsid w:val="002D3D75"/>
    <w:rsid w:val="002D3EBA"/>
    <w:rsid w:val="002D3FDF"/>
    <w:rsid w:val="002D4620"/>
    <w:rsid w:val="002D47AD"/>
    <w:rsid w:val="002D47DD"/>
    <w:rsid w:val="002D4B86"/>
    <w:rsid w:val="002D4F04"/>
    <w:rsid w:val="002D505F"/>
    <w:rsid w:val="002D5086"/>
    <w:rsid w:val="002D509C"/>
    <w:rsid w:val="002D50B1"/>
    <w:rsid w:val="002D5170"/>
    <w:rsid w:val="002D524A"/>
    <w:rsid w:val="002D5716"/>
    <w:rsid w:val="002D5718"/>
    <w:rsid w:val="002D572F"/>
    <w:rsid w:val="002D5831"/>
    <w:rsid w:val="002D5EE4"/>
    <w:rsid w:val="002D60B5"/>
    <w:rsid w:val="002D61D0"/>
    <w:rsid w:val="002D6311"/>
    <w:rsid w:val="002D6501"/>
    <w:rsid w:val="002D65EC"/>
    <w:rsid w:val="002D6909"/>
    <w:rsid w:val="002D6BCC"/>
    <w:rsid w:val="002D6BF3"/>
    <w:rsid w:val="002D6D84"/>
    <w:rsid w:val="002D6EF2"/>
    <w:rsid w:val="002D70B6"/>
    <w:rsid w:val="002D725E"/>
    <w:rsid w:val="002D72E2"/>
    <w:rsid w:val="002D7364"/>
    <w:rsid w:val="002D7434"/>
    <w:rsid w:val="002D74EA"/>
    <w:rsid w:val="002D7630"/>
    <w:rsid w:val="002D790F"/>
    <w:rsid w:val="002D7B2D"/>
    <w:rsid w:val="002D7DCA"/>
    <w:rsid w:val="002D7DE8"/>
    <w:rsid w:val="002E0434"/>
    <w:rsid w:val="002E0656"/>
    <w:rsid w:val="002E0789"/>
    <w:rsid w:val="002E09FA"/>
    <w:rsid w:val="002E0A1C"/>
    <w:rsid w:val="002E0AC5"/>
    <w:rsid w:val="002E0B4E"/>
    <w:rsid w:val="002E0BF6"/>
    <w:rsid w:val="002E0F72"/>
    <w:rsid w:val="002E1099"/>
    <w:rsid w:val="002E10A9"/>
    <w:rsid w:val="002E128B"/>
    <w:rsid w:val="002E1457"/>
    <w:rsid w:val="002E1684"/>
    <w:rsid w:val="002E16E2"/>
    <w:rsid w:val="002E17C5"/>
    <w:rsid w:val="002E1A63"/>
    <w:rsid w:val="002E1ABB"/>
    <w:rsid w:val="002E1BB2"/>
    <w:rsid w:val="002E1D37"/>
    <w:rsid w:val="002E1D55"/>
    <w:rsid w:val="002E225D"/>
    <w:rsid w:val="002E2978"/>
    <w:rsid w:val="002E2CDE"/>
    <w:rsid w:val="002E2D7E"/>
    <w:rsid w:val="002E2F1C"/>
    <w:rsid w:val="002E3047"/>
    <w:rsid w:val="002E3314"/>
    <w:rsid w:val="002E344D"/>
    <w:rsid w:val="002E398C"/>
    <w:rsid w:val="002E3BB8"/>
    <w:rsid w:val="002E4018"/>
    <w:rsid w:val="002E402D"/>
    <w:rsid w:val="002E455C"/>
    <w:rsid w:val="002E4A20"/>
    <w:rsid w:val="002E4C69"/>
    <w:rsid w:val="002E4D03"/>
    <w:rsid w:val="002E4FE2"/>
    <w:rsid w:val="002E4FFB"/>
    <w:rsid w:val="002E539D"/>
    <w:rsid w:val="002E5439"/>
    <w:rsid w:val="002E5761"/>
    <w:rsid w:val="002E5F87"/>
    <w:rsid w:val="002E5F9E"/>
    <w:rsid w:val="002E603E"/>
    <w:rsid w:val="002E603F"/>
    <w:rsid w:val="002E62D7"/>
    <w:rsid w:val="002E641E"/>
    <w:rsid w:val="002E683A"/>
    <w:rsid w:val="002E6949"/>
    <w:rsid w:val="002E6B34"/>
    <w:rsid w:val="002E6D93"/>
    <w:rsid w:val="002E6D9B"/>
    <w:rsid w:val="002E6F1E"/>
    <w:rsid w:val="002E6FDD"/>
    <w:rsid w:val="002E71AD"/>
    <w:rsid w:val="002E77B3"/>
    <w:rsid w:val="002E78F6"/>
    <w:rsid w:val="002E7904"/>
    <w:rsid w:val="002E7BAC"/>
    <w:rsid w:val="002E7CD3"/>
    <w:rsid w:val="002E7CED"/>
    <w:rsid w:val="002E7EF9"/>
    <w:rsid w:val="002F01C7"/>
    <w:rsid w:val="002F0285"/>
    <w:rsid w:val="002F0669"/>
    <w:rsid w:val="002F0824"/>
    <w:rsid w:val="002F08AA"/>
    <w:rsid w:val="002F0B31"/>
    <w:rsid w:val="002F0E1D"/>
    <w:rsid w:val="002F0F65"/>
    <w:rsid w:val="002F10B5"/>
    <w:rsid w:val="002F1465"/>
    <w:rsid w:val="002F16AF"/>
    <w:rsid w:val="002F1A4B"/>
    <w:rsid w:val="002F1A50"/>
    <w:rsid w:val="002F1A67"/>
    <w:rsid w:val="002F1F28"/>
    <w:rsid w:val="002F1F40"/>
    <w:rsid w:val="002F1F42"/>
    <w:rsid w:val="002F2264"/>
    <w:rsid w:val="002F22CF"/>
    <w:rsid w:val="002F232E"/>
    <w:rsid w:val="002F252B"/>
    <w:rsid w:val="002F2589"/>
    <w:rsid w:val="002F258F"/>
    <w:rsid w:val="002F26D7"/>
    <w:rsid w:val="002F2971"/>
    <w:rsid w:val="002F2A4C"/>
    <w:rsid w:val="002F2A76"/>
    <w:rsid w:val="002F2E4E"/>
    <w:rsid w:val="002F2F94"/>
    <w:rsid w:val="002F31A2"/>
    <w:rsid w:val="002F31BA"/>
    <w:rsid w:val="002F3CAA"/>
    <w:rsid w:val="002F3D1A"/>
    <w:rsid w:val="002F3DBA"/>
    <w:rsid w:val="002F3DF9"/>
    <w:rsid w:val="002F411D"/>
    <w:rsid w:val="002F41BE"/>
    <w:rsid w:val="002F425F"/>
    <w:rsid w:val="002F442A"/>
    <w:rsid w:val="002F44AB"/>
    <w:rsid w:val="002F47BF"/>
    <w:rsid w:val="002F485C"/>
    <w:rsid w:val="002F49C1"/>
    <w:rsid w:val="002F4A4F"/>
    <w:rsid w:val="002F4C11"/>
    <w:rsid w:val="002F534A"/>
    <w:rsid w:val="002F53C5"/>
    <w:rsid w:val="002F5437"/>
    <w:rsid w:val="002F56FA"/>
    <w:rsid w:val="002F5C52"/>
    <w:rsid w:val="002F5DA1"/>
    <w:rsid w:val="002F5E22"/>
    <w:rsid w:val="002F6009"/>
    <w:rsid w:val="002F603D"/>
    <w:rsid w:val="002F612D"/>
    <w:rsid w:val="002F61CF"/>
    <w:rsid w:val="002F62CD"/>
    <w:rsid w:val="002F6524"/>
    <w:rsid w:val="002F659F"/>
    <w:rsid w:val="002F6AC4"/>
    <w:rsid w:val="002F6B87"/>
    <w:rsid w:val="002F7029"/>
    <w:rsid w:val="002F7180"/>
    <w:rsid w:val="002F71B0"/>
    <w:rsid w:val="002F74E3"/>
    <w:rsid w:val="002F7554"/>
    <w:rsid w:val="002F78C1"/>
    <w:rsid w:val="002F7947"/>
    <w:rsid w:val="002F7A37"/>
    <w:rsid w:val="002F7B25"/>
    <w:rsid w:val="002F7D73"/>
    <w:rsid w:val="002F7D94"/>
    <w:rsid w:val="002F7E1A"/>
    <w:rsid w:val="002F7EF3"/>
    <w:rsid w:val="00300390"/>
    <w:rsid w:val="0030067D"/>
    <w:rsid w:val="00300693"/>
    <w:rsid w:val="0030069B"/>
    <w:rsid w:val="003008C5"/>
    <w:rsid w:val="0030127B"/>
    <w:rsid w:val="00301324"/>
    <w:rsid w:val="0030134A"/>
    <w:rsid w:val="00301581"/>
    <w:rsid w:val="003015B7"/>
    <w:rsid w:val="003016E8"/>
    <w:rsid w:val="0030180D"/>
    <w:rsid w:val="003018E4"/>
    <w:rsid w:val="00301D78"/>
    <w:rsid w:val="00301FB7"/>
    <w:rsid w:val="003021A4"/>
    <w:rsid w:val="0030224C"/>
    <w:rsid w:val="00302D48"/>
    <w:rsid w:val="003030C6"/>
    <w:rsid w:val="0030366E"/>
    <w:rsid w:val="00303806"/>
    <w:rsid w:val="00303962"/>
    <w:rsid w:val="0030397A"/>
    <w:rsid w:val="00303B68"/>
    <w:rsid w:val="00303C11"/>
    <w:rsid w:val="003040A0"/>
    <w:rsid w:val="0030438A"/>
    <w:rsid w:val="0030498C"/>
    <w:rsid w:val="00304A43"/>
    <w:rsid w:val="00304BE2"/>
    <w:rsid w:val="00304C44"/>
    <w:rsid w:val="00305315"/>
    <w:rsid w:val="003056A8"/>
    <w:rsid w:val="003057B8"/>
    <w:rsid w:val="00305A09"/>
    <w:rsid w:val="00305ADE"/>
    <w:rsid w:val="00305B15"/>
    <w:rsid w:val="00305FA9"/>
    <w:rsid w:val="00306072"/>
    <w:rsid w:val="00306083"/>
    <w:rsid w:val="003068DD"/>
    <w:rsid w:val="00306B3F"/>
    <w:rsid w:val="00306C80"/>
    <w:rsid w:val="00306C9A"/>
    <w:rsid w:val="00306E58"/>
    <w:rsid w:val="00306F47"/>
    <w:rsid w:val="0030706B"/>
    <w:rsid w:val="0030797E"/>
    <w:rsid w:val="00307A10"/>
    <w:rsid w:val="00307A74"/>
    <w:rsid w:val="00307ECD"/>
    <w:rsid w:val="00307F0A"/>
    <w:rsid w:val="0031002E"/>
    <w:rsid w:val="00310388"/>
    <w:rsid w:val="00310497"/>
    <w:rsid w:val="0031056C"/>
    <w:rsid w:val="00310648"/>
    <w:rsid w:val="00310737"/>
    <w:rsid w:val="003108D4"/>
    <w:rsid w:val="00310AAD"/>
    <w:rsid w:val="0031110F"/>
    <w:rsid w:val="00311155"/>
    <w:rsid w:val="003114C3"/>
    <w:rsid w:val="003114D4"/>
    <w:rsid w:val="003116F7"/>
    <w:rsid w:val="0031184E"/>
    <w:rsid w:val="003118FF"/>
    <w:rsid w:val="00311AC8"/>
    <w:rsid w:val="00311BAA"/>
    <w:rsid w:val="00311BC6"/>
    <w:rsid w:val="00311C04"/>
    <w:rsid w:val="00311D08"/>
    <w:rsid w:val="00311DDE"/>
    <w:rsid w:val="00311EE4"/>
    <w:rsid w:val="00311EF5"/>
    <w:rsid w:val="00312035"/>
    <w:rsid w:val="003120AC"/>
    <w:rsid w:val="00312159"/>
    <w:rsid w:val="00312256"/>
    <w:rsid w:val="0031239D"/>
    <w:rsid w:val="003124ED"/>
    <w:rsid w:val="003128B8"/>
    <w:rsid w:val="00312FBA"/>
    <w:rsid w:val="003131EC"/>
    <w:rsid w:val="0031328D"/>
    <w:rsid w:val="003132F4"/>
    <w:rsid w:val="00313FFD"/>
    <w:rsid w:val="00314224"/>
    <w:rsid w:val="0031425D"/>
    <w:rsid w:val="0031450E"/>
    <w:rsid w:val="00314572"/>
    <w:rsid w:val="00314587"/>
    <w:rsid w:val="0031461B"/>
    <w:rsid w:val="0031462B"/>
    <w:rsid w:val="00314701"/>
    <w:rsid w:val="00314868"/>
    <w:rsid w:val="00314EF1"/>
    <w:rsid w:val="00314FDD"/>
    <w:rsid w:val="00315368"/>
    <w:rsid w:val="003154CB"/>
    <w:rsid w:val="00315503"/>
    <w:rsid w:val="00315815"/>
    <w:rsid w:val="0031591A"/>
    <w:rsid w:val="003159DB"/>
    <w:rsid w:val="00315CAC"/>
    <w:rsid w:val="00315CE9"/>
    <w:rsid w:val="003160E4"/>
    <w:rsid w:val="0031610B"/>
    <w:rsid w:val="00316171"/>
    <w:rsid w:val="003161EE"/>
    <w:rsid w:val="00316541"/>
    <w:rsid w:val="00316659"/>
    <w:rsid w:val="00316CA4"/>
    <w:rsid w:val="00316FBA"/>
    <w:rsid w:val="00316FD7"/>
    <w:rsid w:val="003170F9"/>
    <w:rsid w:val="00317517"/>
    <w:rsid w:val="0031783A"/>
    <w:rsid w:val="00317896"/>
    <w:rsid w:val="00317AA3"/>
    <w:rsid w:val="00317B69"/>
    <w:rsid w:val="00317CB1"/>
    <w:rsid w:val="00317E32"/>
    <w:rsid w:val="00317F2A"/>
    <w:rsid w:val="003201B8"/>
    <w:rsid w:val="0032021C"/>
    <w:rsid w:val="0032089F"/>
    <w:rsid w:val="003209A2"/>
    <w:rsid w:val="00320A09"/>
    <w:rsid w:val="00320AFE"/>
    <w:rsid w:val="00320BFB"/>
    <w:rsid w:val="0032103F"/>
    <w:rsid w:val="0032144F"/>
    <w:rsid w:val="003214D1"/>
    <w:rsid w:val="003214DB"/>
    <w:rsid w:val="00321530"/>
    <w:rsid w:val="00321704"/>
    <w:rsid w:val="0032178F"/>
    <w:rsid w:val="003219DF"/>
    <w:rsid w:val="00321CA3"/>
    <w:rsid w:val="00321E18"/>
    <w:rsid w:val="00321F5D"/>
    <w:rsid w:val="00321F97"/>
    <w:rsid w:val="00322295"/>
    <w:rsid w:val="0032243B"/>
    <w:rsid w:val="0032245C"/>
    <w:rsid w:val="00322516"/>
    <w:rsid w:val="003229E2"/>
    <w:rsid w:val="00322A6D"/>
    <w:rsid w:val="00322C18"/>
    <w:rsid w:val="003231CB"/>
    <w:rsid w:val="00323522"/>
    <w:rsid w:val="00323DBE"/>
    <w:rsid w:val="00323E27"/>
    <w:rsid w:val="00323EAD"/>
    <w:rsid w:val="00323F9D"/>
    <w:rsid w:val="003240D9"/>
    <w:rsid w:val="003245A9"/>
    <w:rsid w:val="003246A6"/>
    <w:rsid w:val="003246C4"/>
    <w:rsid w:val="003247B3"/>
    <w:rsid w:val="00324D14"/>
    <w:rsid w:val="00324D74"/>
    <w:rsid w:val="003251C3"/>
    <w:rsid w:val="00325213"/>
    <w:rsid w:val="003254DE"/>
    <w:rsid w:val="00325775"/>
    <w:rsid w:val="0032584D"/>
    <w:rsid w:val="00325BC2"/>
    <w:rsid w:val="00325C19"/>
    <w:rsid w:val="00325D1F"/>
    <w:rsid w:val="00326067"/>
    <w:rsid w:val="003261A3"/>
    <w:rsid w:val="003261EE"/>
    <w:rsid w:val="00326247"/>
    <w:rsid w:val="00326314"/>
    <w:rsid w:val="00326742"/>
    <w:rsid w:val="0032674C"/>
    <w:rsid w:val="003267AC"/>
    <w:rsid w:val="003268C1"/>
    <w:rsid w:val="003268F7"/>
    <w:rsid w:val="00326AD8"/>
    <w:rsid w:val="00326F34"/>
    <w:rsid w:val="003270BE"/>
    <w:rsid w:val="00327323"/>
    <w:rsid w:val="0032749A"/>
    <w:rsid w:val="003278AA"/>
    <w:rsid w:val="00327CC4"/>
    <w:rsid w:val="003302C5"/>
    <w:rsid w:val="003305DA"/>
    <w:rsid w:val="00330B8D"/>
    <w:rsid w:val="00330D5B"/>
    <w:rsid w:val="00330EF0"/>
    <w:rsid w:val="00330FF7"/>
    <w:rsid w:val="0033103F"/>
    <w:rsid w:val="003310E2"/>
    <w:rsid w:val="00331168"/>
    <w:rsid w:val="00331318"/>
    <w:rsid w:val="003313C0"/>
    <w:rsid w:val="00331839"/>
    <w:rsid w:val="00331849"/>
    <w:rsid w:val="00331B6E"/>
    <w:rsid w:val="00331BC1"/>
    <w:rsid w:val="00331BFB"/>
    <w:rsid w:val="00331C48"/>
    <w:rsid w:val="003320EF"/>
    <w:rsid w:val="003321DA"/>
    <w:rsid w:val="0033223D"/>
    <w:rsid w:val="003325D4"/>
    <w:rsid w:val="00332614"/>
    <w:rsid w:val="00332A8F"/>
    <w:rsid w:val="00333012"/>
    <w:rsid w:val="00333077"/>
    <w:rsid w:val="00333128"/>
    <w:rsid w:val="0033354F"/>
    <w:rsid w:val="00333B16"/>
    <w:rsid w:val="0033416D"/>
    <w:rsid w:val="003345A0"/>
    <w:rsid w:val="00334839"/>
    <w:rsid w:val="00334BEE"/>
    <w:rsid w:val="00334DA3"/>
    <w:rsid w:val="00334ED8"/>
    <w:rsid w:val="00334F6A"/>
    <w:rsid w:val="003350D4"/>
    <w:rsid w:val="0033523D"/>
    <w:rsid w:val="00335277"/>
    <w:rsid w:val="0033532F"/>
    <w:rsid w:val="003353A5"/>
    <w:rsid w:val="0033545C"/>
    <w:rsid w:val="0033574D"/>
    <w:rsid w:val="00335840"/>
    <w:rsid w:val="00335919"/>
    <w:rsid w:val="00335A1C"/>
    <w:rsid w:val="00335AA1"/>
    <w:rsid w:val="00335D15"/>
    <w:rsid w:val="00335F0F"/>
    <w:rsid w:val="00335F48"/>
    <w:rsid w:val="00336A8C"/>
    <w:rsid w:val="00336B6A"/>
    <w:rsid w:val="00336DEA"/>
    <w:rsid w:val="00336F79"/>
    <w:rsid w:val="00337067"/>
    <w:rsid w:val="003376B7"/>
    <w:rsid w:val="00337C65"/>
    <w:rsid w:val="00337EBF"/>
    <w:rsid w:val="003402AA"/>
    <w:rsid w:val="00340492"/>
    <w:rsid w:val="003406F6"/>
    <w:rsid w:val="00340992"/>
    <w:rsid w:val="00340DBF"/>
    <w:rsid w:val="00341123"/>
    <w:rsid w:val="0034120A"/>
    <w:rsid w:val="003415CC"/>
    <w:rsid w:val="003417C3"/>
    <w:rsid w:val="0034180E"/>
    <w:rsid w:val="003418DC"/>
    <w:rsid w:val="00341D8E"/>
    <w:rsid w:val="003420F7"/>
    <w:rsid w:val="00342223"/>
    <w:rsid w:val="00342250"/>
    <w:rsid w:val="00342817"/>
    <w:rsid w:val="00342A13"/>
    <w:rsid w:val="00342BE6"/>
    <w:rsid w:val="00342F1C"/>
    <w:rsid w:val="00342FD9"/>
    <w:rsid w:val="00343279"/>
    <w:rsid w:val="00343ADB"/>
    <w:rsid w:val="00343B61"/>
    <w:rsid w:val="00343BD6"/>
    <w:rsid w:val="00343F72"/>
    <w:rsid w:val="00344408"/>
    <w:rsid w:val="00344454"/>
    <w:rsid w:val="003446EC"/>
    <w:rsid w:val="00344B62"/>
    <w:rsid w:val="00344CD6"/>
    <w:rsid w:val="00344D49"/>
    <w:rsid w:val="00344F43"/>
    <w:rsid w:val="00345013"/>
    <w:rsid w:val="00345038"/>
    <w:rsid w:val="003450A5"/>
    <w:rsid w:val="00345298"/>
    <w:rsid w:val="00345457"/>
    <w:rsid w:val="00345778"/>
    <w:rsid w:val="00345789"/>
    <w:rsid w:val="00345F0C"/>
    <w:rsid w:val="003468E6"/>
    <w:rsid w:val="003469A4"/>
    <w:rsid w:val="00346BDA"/>
    <w:rsid w:val="00346E46"/>
    <w:rsid w:val="00346F3E"/>
    <w:rsid w:val="00347156"/>
    <w:rsid w:val="0034798F"/>
    <w:rsid w:val="003500A8"/>
    <w:rsid w:val="0035058E"/>
    <w:rsid w:val="003507CB"/>
    <w:rsid w:val="0035108B"/>
    <w:rsid w:val="003515F1"/>
    <w:rsid w:val="0035196B"/>
    <w:rsid w:val="0035196D"/>
    <w:rsid w:val="00351984"/>
    <w:rsid w:val="00351C9C"/>
    <w:rsid w:val="00352158"/>
    <w:rsid w:val="003521ED"/>
    <w:rsid w:val="00352482"/>
    <w:rsid w:val="00353290"/>
    <w:rsid w:val="00353628"/>
    <w:rsid w:val="003537C0"/>
    <w:rsid w:val="00353B1A"/>
    <w:rsid w:val="00353B3E"/>
    <w:rsid w:val="00354103"/>
    <w:rsid w:val="00354133"/>
    <w:rsid w:val="0035415D"/>
    <w:rsid w:val="003546BC"/>
    <w:rsid w:val="00354FB4"/>
    <w:rsid w:val="00355204"/>
    <w:rsid w:val="003553F7"/>
    <w:rsid w:val="00355591"/>
    <w:rsid w:val="003556BB"/>
    <w:rsid w:val="00355882"/>
    <w:rsid w:val="00355A88"/>
    <w:rsid w:val="00355D2A"/>
    <w:rsid w:val="00355E09"/>
    <w:rsid w:val="003560A8"/>
    <w:rsid w:val="0035629C"/>
    <w:rsid w:val="00356354"/>
    <w:rsid w:val="003564F3"/>
    <w:rsid w:val="00356586"/>
    <w:rsid w:val="003567D3"/>
    <w:rsid w:val="0035687B"/>
    <w:rsid w:val="003570FA"/>
    <w:rsid w:val="003571F1"/>
    <w:rsid w:val="003578E0"/>
    <w:rsid w:val="00357A8D"/>
    <w:rsid w:val="00357ABA"/>
    <w:rsid w:val="00357C34"/>
    <w:rsid w:val="00357D09"/>
    <w:rsid w:val="00360302"/>
    <w:rsid w:val="003603F0"/>
    <w:rsid w:val="00360418"/>
    <w:rsid w:val="00360619"/>
    <w:rsid w:val="0036070D"/>
    <w:rsid w:val="0036092C"/>
    <w:rsid w:val="00360AA7"/>
    <w:rsid w:val="00360D48"/>
    <w:rsid w:val="00360DAB"/>
    <w:rsid w:val="00360E17"/>
    <w:rsid w:val="00360ECE"/>
    <w:rsid w:val="00360F09"/>
    <w:rsid w:val="00360F2B"/>
    <w:rsid w:val="003611B0"/>
    <w:rsid w:val="00361A09"/>
    <w:rsid w:val="00362023"/>
    <w:rsid w:val="0036217F"/>
    <w:rsid w:val="0036222D"/>
    <w:rsid w:val="003628E2"/>
    <w:rsid w:val="0036292C"/>
    <w:rsid w:val="003629B5"/>
    <w:rsid w:val="00362AA5"/>
    <w:rsid w:val="00362C81"/>
    <w:rsid w:val="00362CA2"/>
    <w:rsid w:val="00362E07"/>
    <w:rsid w:val="00362E20"/>
    <w:rsid w:val="00363403"/>
    <w:rsid w:val="003637AB"/>
    <w:rsid w:val="00364265"/>
    <w:rsid w:val="003652B8"/>
    <w:rsid w:val="003655E1"/>
    <w:rsid w:val="0036587C"/>
    <w:rsid w:val="003658DB"/>
    <w:rsid w:val="00365929"/>
    <w:rsid w:val="00365B21"/>
    <w:rsid w:val="00365B43"/>
    <w:rsid w:val="00365BEF"/>
    <w:rsid w:val="00366093"/>
    <w:rsid w:val="003666AC"/>
    <w:rsid w:val="003669B5"/>
    <w:rsid w:val="00366B0A"/>
    <w:rsid w:val="00366B73"/>
    <w:rsid w:val="00366D13"/>
    <w:rsid w:val="00366D98"/>
    <w:rsid w:val="00366FCE"/>
    <w:rsid w:val="0036787C"/>
    <w:rsid w:val="00367E9A"/>
    <w:rsid w:val="003703C0"/>
    <w:rsid w:val="003709C7"/>
    <w:rsid w:val="00370EB4"/>
    <w:rsid w:val="00370EE2"/>
    <w:rsid w:val="003710FA"/>
    <w:rsid w:val="003713E9"/>
    <w:rsid w:val="003714DA"/>
    <w:rsid w:val="0037188D"/>
    <w:rsid w:val="003718AD"/>
    <w:rsid w:val="00371ABA"/>
    <w:rsid w:val="00371B87"/>
    <w:rsid w:val="00371DA1"/>
    <w:rsid w:val="00371F1B"/>
    <w:rsid w:val="003720F2"/>
    <w:rsid w:val="00372440"/>
    <w:rsid w:val="0037249A"/>
    <w:rsid w:val="003726BD"/>
    <w:rsid w:val="00372792"/>
    <w:rsid w:val="003732F8"/>
    <w:rsid w:val="0037385C"/>
    <w:rsid w:val="00373ACC"/>
    <w:rsid w:val="00373FEC"/>
    <w:rsid w:val="003744DC"/>
    <w:rsid w:val="00374E2D"/>
    <w:rsid w:val="00375016"/>
    <w:rsid w:val="00375173"/>
    <w:rsid w:val="003757FE"/>
    <w:rsid w:val="00375955"/>
    <w:rsid w:val="00375A34"/>
    <w:rsid w:val="00375E17"/>
    <w:rsid w:val="00375FCD"/>
    <w:rsid w:val="00376230"/>
    <w:rsid w:val="003762DC"/>
    <w:rsid w:val="003767B0"/>
    <w:rsid w:val="00376A8E"/>
    <w:rsid w:val="00376B3E"/>
    <w:rsid w:val="00376DCC"/>
    <w:rsid w:val="00376F81"/>
    <w:rsid w:val="00376F8D"/>
    <w:rsid w:val="0037703C"/>
    <w:rsid w:val="00377068"/>
    <w:rsid w:val="00377133"/>
    <w:rsid w:val="00377209"/>
    <w:rsid w:val="0037728C"/>
    <w:rsid w:val="0037738E"/>
    <w:rsid w:val="003778EB"/>
    <w:rsid w:val="003779E4"/>
    <w:rsid w:val="00377A38"/>
    <w:rsid w:val="00377AA3"/>
    <w:rsid w:val="00377BBA"/>
    <w:rsid w:val="00377E50"/>
    <w:rsid w:val="00377E77"/>
    <w:rsid w:val="00380034"/>
    <w:rsid w:val="00380065"/>
    <w:rsid w:val="003801E8"/>
    <w:rsid w:val="003802BA"/>
    <w:rsid w:val="00380358"/>
    <w:rsid w:val="00380398"/>
    <w:rsid w:val="003805AC"/>
    <w:rsid w:val="00380997"/>
    <w:rsid w:val="00380A5C"/>
    <w:rsid w:val="00380D5F"/>
    <w:rsid w:val="0038106E"/>
    <w:rsid w:val="003811CF"/>
    <w:rsid w:val="00381236"/>
    <w:rsid w:val="003813B5"/>
    <w:rsid w:val="003813BA"/>
    <w:rsid w:val="003816A9"/>
    <w:rsid w:val="003816F7"/>
    <w:rsid w:val="003818BD"/>
    <w:rsid w:val="003818C7"/>
    <w:rsid w:val="00381A12"/>
    <w:rsid w:val="00381B93"/>
    <w:rsid w:val="00381C4A"/>
    <w:rsid w:val="00381CF3"/>
    <w:rsid w:val="00382119"/>
    <w:rsid w:val="00382526"/>
    <w:rsid w:val="0038261A"/>
    <w:rsid w:val="00382B75"/>
    <w:rsid w:val="0038304C"/>
    <w:rsid w:val="00383117"/>
    <w:rsid w:val="0038323D"/>
    <w:rsid w:val="003832A3"/>
    <w:rsid w:val="00383312"/>
    <w:rsid w:val="0038332F"/>
    <w:rsid w:val="00383648"/>
    <w:rsid w:val="00383BE7"/>
    <w:rsid w:val="00383FDD"/>
    <w:rsid w:val="00384005"/>
    <w:rsid w:val="00384602"/>
    <w:rsid w:val="003848AB"/>
    <w:rsid w:val="00384B1A"/>
    <w:rsid w:val="00384B24"/>
    <w:rsid w:val="00384C73"/>
    <w:rsid w:val="00384F70"/>
    <w:rsid w:val="00385309"/>
    <w:rsid w:val="0038537F"/>
    <w:rsid w:val="003856EC"/>
    <w:rsid w:val="0038575A"/>
    <w:rsid w:val="003857C4"/>
    <w:rsid w:val="003860D3"/>
    <w:rsid w:val="00386521"/>
    <w:rsid w:val="003867DF"/>
    <w:rsid w:val="003868A1"/>
    <w:rsid w:val="0038695A"/>
    <w:rsid w:val="00386B00"/>
    <w:rsid w:val="00386D00"/>
    <w:rsid w:val="003872E6"/>
    <w:rsid w:val="00387426"/>
    <w:rsid w:val="003874ED"/>
    <w:rsid w:val="0038761A"/>
    <w:rsid w:val="00387817"/>
    <w:rsid w:val="00387915"/>
    <w:rsid w:val="0038798C"/>
    <w:rsid w:val="00387ACB"/>
    <w:rsid w:val="00387C5A"/>
    <w:rsid w:val="00387C9F"/>
    <w:rsid w:val="00387EBF"/>
    <w:rsid w:val="00387F38"/>
    <w:rsid w:val="00390024"/>
    <w:rsid w:val="00390393"/>
    <w:rsid w:val="003904EB"/>
    <w:rsid w:val="003905FA"/>
    <w:rsid w:val="003907D2"/>
    <w:rsid w:val="00390A4A"/>
    <w:rsid w:val="00390B1A"/>
    <w:rsid w:val="00390C0C"/>
    <w:rsid w:val="0039140D"/>
    <w:rsid w:val="00391821"/>
    <w:rsid w:val="0039182E"/>
    <w:rsid w:val="00391C31"/>
    <w:rsid w:val="00391E41"/>
    <w:rsid w:val="00392022"/>
    <w:rsid w:val="00392203"/>
    <w:rsid w:val="00392548"/>
    <w:rsid w:val="00392B71"/>
    <w:rsid w:val="00392B8C"/>
    <w:rsid w:val="00392C07"/>
    <w:rsid w:val="00393E0A"/>
    <w:rsid w:val="00393F12"/>
    <w:rsid w:val="00394040"/>
    <w:rsid w:val="00394867"/>
    <w:rsid w:val="00394908"/>
    <w:rsid w:val="00395064"/>
    <w:rsid w:val="003951E2"/>
    <w:rsid w:val="0039548F"/>
    <w:rsid w:val="003954BE"/>
    <w:rsid w:val="003959C2"/>
    <w:rsid w:val="00395A8E"/>
    <w:rsid w:val="00395AA5"/>
    <w:rsid w:val="00395AB1"/>
    <w:rsid w:val="00395B01"/>
    <w:rsid w:val="00395BA2"/>
    <w:rsid w:val="00395D7D"/>
    <w:rsid w:val="00396115"/>
    <w:rsid w:val="00396132"/>
    <w:rsid w:val="0039641E"/>
    <w:rsid w:val="00396613"/>
    <w:rsid w:val="00396751"/>
    <w:rsid w:val="003967CC"/>
    <w:rsid w:val="003969D0"/>
    <w:rsid w:val="003969D4"/>
    <w:rsid w:val="00396D08"/>
    <w:rsid w:val="003971C9"/>
    <w:rsid w:val="00397348"/>
    <w:rsid w:val="003975C8"/>
    <w:rsid w:val="00397885"/>
    <w:rsid w:val="00397A2C"/>
    <w:rsid w:val="00397C24"/>
    <w:rsid w:val="00397F19"/>
    <w:rsid w:val="003A03C4"/>
    <w:rsid w:val="003A0899"/>
    <w:rsid w:val="003A0D41"/>
    <w:rsid w:val="003A11D7"/>
    <w:rsid w:val="003A1416"/>
    <w:rsid w:val="003A151E"/>
    <w:rsid w:val="003A1A82"/>
    <w:rsid w:val="003A1A8E"/>
    <w:rsid w:val="003A1BF5"/>
    <w:rsid w:val="003A1C34"/>
    <w:rsid w:val="003A1D74"/>
    <w:rsid w:val="003A20F1"/>
    <w:rsid w:val="003A234A"/>
    <w:rsid w:val="003A2735"/>
    <w:rsid w:val="003A2A14"/>
    <w:rsid w:val="003A2A61"/>
    <w:rsid w:val="003A2D2A"/>
    <w:rsid w:val="003A2F20"/>
    <w:rsid w:val="003A300F"/>
    <w:rsid w:val="003A30CD"/>
    <w:rsid w:val="003A3164"/>
    <w:rsid w:val="003A329C"/>
    <w:rsid w:val="003A32C2"/>
    <w:rsid w:val="003A32F5"/>
    <w:rsid w:val="003A3471"/>
    <w:rsid w:val="003A392B"/>
    <w:rsid w:val="003A3A24"/>
    <w:rsid w:val="003A3B28"/>
    <w:rsid w:val="003A3B83"/>
    <w:rsid w:val="003A41E3"/>
    <w:rsid w:val="003A4201"/>
    <w:rsid w:val="003A446C"/>
    <w:rsid w:val="003A4F2D"/>
    <w:rsid w:val="003A50B9"/>
    <w:rsid w:val="003A51D2"/>
    <w:rsid w:val="003A5642"/>
    <w:rsid w:val="003A56D5"/>
    <w:rsid w:val="003A5AE7"/>
    <w:rsid w:val="003A5BD7"/>
    <w:rsid w:val="003A5EBF"/>
    <w:rsid w:val="003A6167"/>
    <w:rsid w:val="003A6183"/>
    <w:rsid w:val="003A6313"/>
    <w:rsid w:val="003A6437"/>
    <w:rsid w:val="003A6A39"/>
    <w:rsid w:val="003A6DE9"/>
    <w:rsid w:val="003A708F"/>
    <w:rsid w:val="003A70F6"/>
    <w:rsid w:val="003A7C46"/>
    <w:rsid w:val="003A7EE8"/>
    <w:rsid w:val="003B0074"/>
    <w:rsid w:val="003B00D1"/>
    <w:rsid w:val="003B071F"/>
    <w:rsid w:val="003B078F"/>
    <w:rsid w:val="003B0C74"/>
    <w:rsid w:val="003B105B"/>
    <w:rsid w:val="003B110A"/>
    <w:rsid w:val="003B158A"/>
    <w:rsid w:val="003B1906"/>
    <w:rsid w:val="003B1992"/>
    <w:rsid w:val="003B1DC5"/>
    <w:rsid w:val="003B1F4A"/>
    <w:rsid w:val="003B2301"/>
    <w:rsid w:val="003B26F8"/>
    <w:rsid w:val="003B279D"/>
    <w:rsid w:val="003B2B04"/>
    <w:rsid w:val="003B2B3D"/>
    <w:rsid w:val="003B33CF"/>
    <w:rsid w:val="003B3441"/>
    <w:rsid w:val="003B35BF"/>
    <w:rsid w:val="003B37EC"/>
    <w:rsid w:val="003B38BE"/>
    <w:rsid w:val="003B3B44"/>
    <w:rsid w:val="003B3C6A"/>
    <w:rsid w:val="003B3F51"/>
    <w:rsid w:val="003B4011"/>
    <w:rsid w:val="003B41BD"/>
    <w:rsid w:val="003B4505"/>
    <w:rsid w:val="003B4809"/>
    <w:rsid w:val="003B48D3"/>
    <w:rsid w:val="003B4AE1"/>
    <w:rsid w:val="003B4DB3"/>
    <w:rsid w:val="003B4E35"/>
    <w:rsid w:val="003B4E7A"/>
    <w:rsid w:val="003B4F2F"/>
    <w:rsid w:val="003B4F71"/>
    <w:rsid w:val="003B52DB"/>
    <w:rsid w:val="003B531E"/>
    <w:rsid w:val="003B556A"/>
    <w:rsid w:val="003B55EB"/>
    <w:rsid w:val="003B5B78"/>
    <w:rsid w:val="003B5F61"/>
    <w:rsid w:val="003B60DC"/>
    <w:rsid w:val="003B6146"/>
    <w:rsid w:val="003B61F2"/>
    <w:rsid w:val="003B63F0"/>
    <w:rsid w:val="003B663F"/>
    <w:rsid w:val="003B666C"/>
    <w:rsid w:val="003B68AF"/>
    <w:rsid w:val="003B69B9"/>
    <w:rsid w:val="003B69D2"/>
    <w:rsid w:val="003B6AA8"/>
    <w:rsid w:val="003B6AC7"/>
    <w:rsid w:val="003B7528"/>
    <w:rsid w:val="003B7681"/>
    <w:rsid w:val="003B7BFF"/>
    <w:rsid w:val="003B7EB3"/>
    <w:rsid w:val="003C0158"/>
    <w:rsid w:val="003C0459"/>
    <w:rsid w:val="003C0547"/>
    <w:rsid w:val="003C0BE3"/>
    <w:rsid w:val="003C0F07"/>
    <w:rsid w:val="003C0FED"/>
    <w:rsid w:val="003C1016"/>
    <w:rsid w:val="003C11D9"/>
    <w:rsid w:val="003C12CE"/>
    <w:rsid w:val="003C1354"/>
    <w:rsid w:val="003C1400"/>
    <w:rsid w:val="003C150A"/>
    <w:rsid w:val="003C1546"/>
    <w:rsid w:val="003C17C4"/>
    <w:rsid w:val="003C17D8"/>
    <w:rsid w:val="003C1DC6"/>
    <w:rsid w:val="003C1F9B"/>
    <w:rsid w:val="003C21FD"/>
    <w:rsid w:val="003C2222"/>
    <w:rsid w:val="003C2629"/>
    <w:rsid w:val="003C27F8"/>
    <w:rsid w:val="003C29FD"/>
    <w:rsid w:val="003C2CA8"/>
    <w:rsid w:val="003C2CCF"/>
    <w:rsid w:val="003C2D80"/>
    <w:rsid w:val="003C2E5A"/>
    <w:rsid w:val="003C2EC7"/>
    <w:rsid w:val="003C308A"/>
    <w:rsid w:val="003C31E8"/>
    <w:rsid w:val="003C32C7"/>
    <w:rsid w:val="003C34B7"/>
    <w:rsid w:val="003C365C"/>
    <w:rsid w:val="003C3800"/>
    <w:rsid w:val="003C3843"/>
    <w:rsid w:val="003C3897"/>
    <w:rsid w:val="003C3A80"/>
    <w:rsid w:val="003C3B40"/>
    <w:rsid w:val="003C3B46"/>
    <w:rsid w:val="003C409F"/>
    <w:rsid w:val="003C492D"/>
    <w:rsid w:val="003C5129"/>
    <w:rsid w:val="003C5372"/>
    <w:rsid w:val="003C5522"/>
    <w:rsid w:val="003C5B6E"/>
    <w:rsid w:val="003C5C89"/>
    <w:rsid w:val="003C601E"/>
    <w:rsid w:val="003C6138"/>
    <w:rsid w:val="003C6144"/>
    <w:rsid w:val="003C6363"/>
    <w:rsid w:val="003C636F"/>
    <w:rsid w:val="003C63A3"/>
    <w:rsid w:val="003C6979"/>
    <w:rsid w:val="003C6A0E"/>
    <w:rsid w:val="003C6DBD"/>
    <w:rsid w:val="003C6ECF"/>
    <w:rsid w:val="003C6F94"/>
    <w:rsid w:val="003C7050"/>
    <w:rsid w:val="003C723E"/>
    <w:rsid w:val="003C7284"/>
    <w:rsid w:val="003C7B87"/>
    <w:rsid w:val="003C7D71"/>
    <w:rsid w:val="003D0372"/>
    <w:rsid w:val="003D044B"/>
    <w:rsid w:val="003D04C7"/>
    <w:rsid w:val="003D0A24"/>
    <w:rsid w:val="003D0CAB"/>
    <w:rsid w:val="003D1136"/>
    <w:rsid w:val="003D1149"/>
    <w:rsid w:val="003D1229"/>
    <w:rsid w:val="003D1436"/>
    <w:rsid w:val="003D161B"/>
    <w:rsid w:val="003D1954"/>
    <w:rsid w:val="003D1AE4"/>
    <w:rsid w:val="003D1E4C"/>
    <w:rsid w:val="003D21CD"/>
    <w:rsid w:val="003D23B4"/>
    <w:rsid w:val="003D2523"/>
    <w:rsid w:val="003D26B0"/>
    <w:rsid w:val="003D2889"/>
    <w:rsid w:val="003D28C8"/>
    <w:rsid w:val="003D29BE"/>
    <w:rsid w:val="003D32F8"/>
    <w:rsid w:val="003D3319"/>
    <w:rsid w:val="003D355D"/>
    <w:rsid w:val="003D3AD7"/>
    <w:rsid w:val="003D3DAE"/>
    <w:rsid w:val="003D3FBD"/>
    <w:rsid w:val="003D40F1"/>
    <w:rsid w:val="003D4289"/>
    <w:rsid w:val="003D4368"/>
    <w:rsid w:val="003D44BA"/>
    <w:rsid w:val="003D4596"/>
    <w:rsid w:val="003D477D"/>
    <w:rsid w:val="003D4814"/>
    <w:rsid w:val="003D48D7"/>
    <w:rsid w:val="003D4A64"/>
    <w:rsid w:val="003D4C18"/>
    <w:rsid w:val="003D4DB9"/>
    <w:rsid w:val="003D5178"/>
    <w:rsid w:val="003D523D"/>
    <w:rsid w:val="003D53C0"/>
    <w:rsid w:val="003D54FE"/>
    <w:rsid w:val="003D580C"/>
    <w:rsid w:val="003D5BA2"/>
    <w:rsid w:val="003D5BFD"/>
    <w:rsid w:val="003D5D63"/>
    <w:rsid w:val="003D5F9D"/>
    <w:rsid w:val="003D61DA"/>
    <w:rsid w:val="003D63C9"/>
    <w:rsid w:val="003D6744"/>
    <w:rsid w:val="003D6829"/>
    <w:rsid w:val="003D6BBB"/>
    <w:rsid w:val="003D6EBC"/>
    <w:rsid w:val="003D7135"/>
    <w:rsid w:val="003D7283"/>
    <w:rsid w:val="003D787F"/>
    <w:rsid w:val="003D7BD3"/>
    <w:rsid w:val="003D7F51"/>
    <w:rsid w:val="003E00D4"/>
    <w:rsid w:val="003E01EB"/>
    <w:rsid w:val="003E03FA"/>
    <w:rsid w:val="003E0455"/>
    <w:rsid w:val="003E0737"/>
    <w:rsid w:val="003E0778"/>
    <w:rsid w:val="003E0783"/>
    <w:rsid w:val="003E08EE"/>
    <w:rsid w:val="003E0C19"/>
    <w:rsid w:val="003E0C29"/>
    <w:rsid w:val="003E0C2B"/>
    <w:rsid w:val="003E10BF"/>
    <w:rsid w:val="003E1172"/>
    <w:rsid w:val="003E1268"/>
    <w:rsid w:val="003E1429"/>
    <w:rsid w:val="003E1515"/>
    <w:rsid w:val="003E1517"/>
    <w:rsid w:val="003E18EF"/>
    <w:rsid w:val="003E1CC5"/>
    <w:rsid w:val="003E1D81"/>
    <w:rsid w:val="003E1FB3"/>
    <w:rsid w:val="003E2174"/>
    <w:rsid w:val="003E22A2"/>
    <w:rsid w:val="003E25D3"/>
    <w:rsid w:val="003E2920"/>
    <w:rsid w:val="003E2E9D"/>
    <w:rsid w:val="003E31CB"/>
    <w:rsid w:val="003E363C"/>
    <w:rsid w:val="003E391D"/>
    <w:rsid w:val="003E391F"/>
    <w:rsid w:val="003E3929"/>
    <w:rsid w:val="003E396A"/>
    <w:rsid w:val="003E39BA"/>
    <w:rsid w:val="003E3DD0"/>
    <w:rsid w:val="003E41FC"/>
    <w:rsid w:val="003E47FF"/>
    <w:rsid w:val="003E4820"/>
    <w:rsid w:val="003E487C"/>
    <w:rsid w:val="003E4BDE"/>
    <w:rsid w:val="003E4BF3"/>
    <w:rsid w:val="003E5266"/>
    <w:rsid w:val="003E5293"/>
    <w:rsid w:val="003E529D"/>
    <w:rsid w:val="003E5510"/>
    <w:rsid w:val="003E5B7E"/>
    <w:rsid w:val="003E6118"/>
    <w:rsid w:val="003E63C9"/>
    <w:rsid w:val="003E68A5"/>
    <w:rsid w:val="003E700D"/>
    <w:rsid w:val="003E7407"/>
    <w:rsid w:val="003E74CD"/>
    <w:rsid w:val="003E7631"/>
    <w:rsid w:val="003E76FD"/>
    <w:rsid w:val="003E7864"/>
    <w:rsid w:val="003E79F3"/>
    <w:rsid w:val="003E7C11"/>
    <w:rsid w:val="003E7D70"/>
    <w:rsid w:val="003E7DDD"/>
    <w:rsid w:val="003F008F"/>
    <w:rsid w:val="003F023F"/>
    <w:rsid w:val="003F0573"/>
    <w:rsid w:val="003F05BC"/>
    <w:rsid w:val="003F05C2"/>
    <w:rsid w:val="003F070C"/>
    <w:rsid w:val="003F0A10"/>
    <w:rsid w:val="003F0D1C"/>
    <w:rsid w:val="003F0E0F"/>
    <w:rsid w:val="003F14B9"/>
    <w:rsid w:val="003F17A0"/>
    <w:rsid w:val="003F190D"/>
    <w:rsid w:val="003F1C6C"/>
    <w:rsid w:val="003F1E29"/>
    <w:rsid w:val="003F2176"/>
    <w:rsid w:val="003F25F8"/>
    <w:rsid w:val="003F26FC"/>
    <w:rsid w:val="003F275C"/>
    <w:rsid w:val="003F2802"/>
    <w:rsid w:val="003F288A"/>
    <w:rsid w:val="003F2A3A"/>
    <w:rsid w:val="003F2BDE"/>
    <w:rsid w:val="003F2C5E"/>
    <w:rsid w:val="003F2CB1"/>
    <w:rsid w:val="003F2E8E"/>
    <w:rsid w:val="003F2ECD"/>
    <w:rsid w:val="003F31AE"/>
    <w:rsid w:val="003F3365"/>
    <w:rsid w:val="003F377A"/>
    <w:rsid w:val="003F3944"/>
    <w:rsid w:val="003F3A9E"/>
    <w:rsid w:val="003F3F4E"/>
    <w:rsid w:val="003F4158"/>
    <w:rsid w:val="003F484B"/>
    <w:rsid w:val="003F491B"/>
    <w:rsid w:val="003F4A69"/>
    <w:rsid w:val="003F4DE8"/>
    <w:rsid w:val="003F5048"/>
    <w:rsid w:val="003F5127"/>
    <w:rsid w:val="003F5200"/>
    <w:rsid w:val="003F5544"/>
    <w:rsid w:val="003F5652"/>
    <w:rsid w:val="003F58E8"/>
    <w:rsid w:val="003F5924"/>
    <w:rsid w:val="003F6224"/>
    <w:rsid w:val="003F628E"/>
    <w:rsid w:val="003F639D"/>
    <w:rsid w:val="003F63BD"/>
    <w:rsid w:val="003F6667"/>
    <w:rsid w:val="003F668C"/>
    <w:rsid w:val="003F69AB"/>
    <w:rsid w:val="003F6A1B"/>
    <w:rsid w:val="003F6F86"/>
    <w:rsid w:val="003F7097"/>
    <w:rsid w:val="003F70EB"/>
    <w:rsid w:val="003F71E9"/>
    <w:rsid w:val="003F722D"/>
    <w:rsid w:val="003F7273"/>
    <w:rsid w:val="003F7404"/>
    <w:rsid w:val="003F7872"/>
    <w:rsid w:val="003F7A42"/>
    <w:rsid w:val="003F7AEA"/>
    <w:rsid w:val="003F7EF3"/>
    <w:rsid w:val="004003A7"/>
    <w:rsid w:val="004007D8"/>
    <w:rsid w:val="004019F1"/>
    <w:rsid w:val="00401A4D"/>
    <w:rsid w:val="00401BEB"/>
    <w:rsid w:val="004020D7"/>
    <w:rsid w:val="004021E5"/>
    <w:rsid w:val="004024AD"/>
    <w:rsid w:val="004025A9"/>
    <w:rsid w:val="004027BB"/>
    <w:rsid w:val="00402E97"/>
    <w:rsid w:val="0040390D"/>
    <w:rsid w:val="004039C2"/>
    <w:rsid w:val="00403A42"/>
    <w:rsid w:val="00403BC2"/>
    <w:rsid w:val="00403E9E"/>
    <w:rsid w:val="00403ED9"/>
    <w:rsid w:val="00404393"/>
    <w:rsid w:val="004043FE"/>
    <w:rsid w:val="004047A3"/>
    <w:rsid w:val="004047C1"/>
    <w:rsid w:val="00404846"/>
    <w:rsid w:val="00404D1C"/>
    <w:rsid w:val="00404EA0"/>
    <w:rsid w:val="00404F2A"/>
    <w:rsid w:val="0040506F"/>
    <w:rsid w:val="004053C5"/>
    <w:rsid w:val="0040550F"/>
    <w:rsid w:val="00405666"/>
    <w:rsid w:val="0040571D"/>
    <w:rsid w:val="00405924"/>
    <w:rsid w:val="00405E69"/>
    <w:rsid w:val="00405F74"/>
    <w:rsid w:val="004060CF"/>
    <w:rsid w:val="00406364"/>
    <w:rsid w:val="0040664F"/>
    <w:rsid w:val="00406941"/>
    <w:rsid w:val="00406983"/>
    <w:rsid w:val="00406E2E"/>
    <w:rsid w:val="0040722F"/>
    <w:rsid w:val="004076D8"/>
    <w:rsid w:val="00410332"/>
    <w:rsid w:val="00410613"/>
    <w:rsid w:val="0041069E"/>
    <w:rsid w:val="004106C9"/>
    <w:rsid w:val="00410A9D"/>
    <w:rsid w:val="00410BC8"/>
    <w:rsid w:val="00410D0D"/>
    <w:rsid w:val="00410D7D"/>
    <w:rsid w:val="00410E83"/>
    <w:rsid w:val="00410F34"/>
    <w:rsid w:val="004116FF"/>
    <w:rsid w:val="00411AD1"/>
    <w:rsid w:val="00411E08"/>
    <w:rsid w:val="004124DF"/>
    <w:rsid w:val="004126A7"/>
    <w:rsid w:val="00412842"/>
    <w:rsid w:val="004128E0"/>
    <w:rsid w:val="00412BDC"/>
    <w:rsid w:val="00413331"/>
    <w:rsid w:val="004133C8"/>
    <w:rsid w:val="0041378F"/>
    <w:rsid w:val="00413AC1"/>
    <w:rsid w:val="00413CA0"/>
    <w:rsid w:val="00413DE1"/>
    <w:rsid w:val="00413E6D"/>
    <w:rsid w:val="00414133"/>
    <w:rsid w:val="00414224"/>
    <w:rsid w:val="0041427C"/>
    <w:rsid w:val="004146B1"/>
    <w:rsid w:val="00414948"/>
    <w:rsid w:val="00414BA5"/>
    <w:rsid w:val="00414BC1"/>
    <w:rsid w:val="00414E41"/>
    <w:rsid w:val="00415179"/>
    <w:rsid w:val="00415555"/>
    <w:rsid w:val="004155D8"/>
    <w:rsid w:val="0041570B"/>
    <w:rsid w:val="0041573C"/>
    <w:rsid w:val="0041596E"/>
    <w:rsid w:val="00415A39"/>
    <w:rsid w:val="00415B16"/>
    <w:rsid w:val="00415BF2"/>
    <w:rsid w:val="00416185"/>
    <w:rsid w:val="00416338"/>
    <w:rsid w:val="00416374"/>
    <w:rsid w:val="004167B5"/>
    <w:rsid w:val="00416823"/>
    <w:rsid w:val="00416FC2"/>
    <w:rsid w:val="0041708B"/>
    <w:rsid w:val="004172EE"/>
    <w:rsid w:val="0041740C"/>
    <w:rsid w:val="00417698"/>
    <w:rsid w:val="0041778C"/>
    <w:rsid w:val="00417B36"/>
    <w:rsid w:val="00417FC3"/>
    <w:rsid w:val="0042002B"/>
    <w:rsid w:val="00420194"/>
    <w:rsid w:val="004201C6"/>
    <w:rsid w:val="00420298"/>
    <w:rsid w:val="00420384"/>
    <w:rsid w:val="004206A4"/>
    <w:rsid w:val="00420796"/>
    <w:rsid w:val="00420CC8"/>
    <w:rsid w:val="00420EB8"/>
    <w:rsid w:val="004211E3"/>
    <w:rsid w:val="004216AD"/>
    <w:rsid w:val="0042189C"/>
    <w:rsid w:val="004219C8"/>
    <w:rsid w:val="00421A32"/>
    <w:rsid w:val="00421B53"/>
    <w:rsid w:val="00421B9A"/>
    <w:rsid w:val="00421DBC"/>
    <w:rsid w:val="00421F09"/>
    <w:rsid w:val="004222DC"/>
    <w:rsid w:val="0042268B"/>
    <w:rsid w:val="00422799"/>
    <w:rsid w:val="00422940"/>
    <w:rsid w:val="00422975"/>
    <w:rsid w:val="004229FA"/>
    <w:rsid w:val="00422DA9"/>
    <w:rsid w:val="00422DCF"/>
    <w:rsid w:val="00422E0F"/>
    <w:rsid w:val="00422F42"/>
    <w:rsid w:val="00422F81"/>
    <w:rsid w:val="004232C6"/>
    <w:rsid w:val="00423318"/>
    <w:rsid w:val="00423410"/>
    <w:rsid w:val="004234AC"/>
    <w:rsid w:val="0042355E"/>
    <w:rsid w:val="004236D1"/>
    <w:rsid w:val="00423950"/>
    <w:rsid w:val="004239DD"/>
    <w:rsid w:val="00423DD1"/>
    <w:rsid w:val="00423E39"/>
    <w:rsid w:val="00423EAC"/>
    <w:rsid w:val="00424AEC"/>
    <w:rsid w:val="00424D1D"/>
    <w:rsid w:val="00424D86"/>
    <w:rsid w:val="00424DF3"/>
    <w:rsid w:val="004250B5"/>
    <w:rsid w:val="004252C4"/>
    <w:rsid w:val="004252FB"/>
    <w:rsid w:val="0042555E"/>
    <w:rsid w:val="004257F9"/>
    <w:rsid w:val="004258FC"/>
    <w:rsid w:val="004259DF"/>
    <w:rsid w:val="00425AD7"/>
    <w:rsid w:val="00425B8A"/>
    <w:rsid w:val="00425B9F"/>
    <w:rsid w:val="00425BCB"/>
    <w:rsid w:val="00425D4A"/>
    <w:rsid w:val="004260F4"/>
    <w:rsid w:val="00426183"/>
    <w:rsid w:val="00426464"/>
    <w:rsid w:val="00426AD0"/>
    <w:rsid w:val="00426CA5"/>
    <w:rsid w:val="00427161"/>
    <w:rsid w:val="004276A5"/>
    <w:rsid w:val="00427834"/>
    <w:rsid w:val="004278C7"/>
    <w:rsid w:val="00427C3B"/>
    <w:rsid w:val="00427DF8"/>
    <w:rsid w:val="00427E59"/>
    <w:rsid w:val="00427EE9"/>
    <w:rsid w:val="00430083"/>
    <w:rsid w:val="00430092"/>
    <w:rsid w:val="00430198"/>
    <w:rsid w:val="0043036B"/>
    <w:rsid w:val="00430487"/>
    <w:rsid w:val="004304E2"/>
    <w:rsid w:val="004306D4"/>
    <w:rsid w:val="004309C0"/>
    <w:rsid w:val="00430B74"/>
    <w:rsid w:val="00431054"/>
    <w:rsid w:val="004318FE"/>
    <w:rsid w:val="00431953"/>
    <w:rsid w:val="004319A5"/>
    <w:rsid w:val="004319F5"/>
    <w:rsid w:val="00431A7A"/>
    <w:rsid w:val="00431C7C"/>
    <w:rsid w:val="00431C8E"/>
    <w:rsid w:val="00431DED"/>
    <w:rsid w:val="00431F00"/>
    <w:rsid w:val="004322F5"/>
    <w:rsid w:val="00432A75"/>
    <w:rsid w:val="00432C41"/>
    <w:rsid w:val="00432CBE"/>
    <w:rsid w:val="004332C0"/>
    <w:rsid w:val="004334E5"/>
    <w:rsid w:val="0043373E"/>
    <w:rsid w:val="004337FE"/>
    <w:rsid w:val="00433905"/>
    <w:rsid w:val="0043392C"/>
    <w:rsid w:val="00433FB2"/>
    <w:rsid w:val="00434020"/>
    <w:rsid w:val="00434250"/>
    <w:rsid w:val="0043431B"/>
    <w:rsid w:val="004345FD"/>
    <w:rsid w:val="004345FE"/>
    <w:rsid w:val="004346BD"/>
    <w:rsid w:val="004346E9"/>
    <w:rsid w:val="0043471A"/>
    <w:rsid w:val="004349F2"/>
    <w:rsid w:val="00434E81"/>
    <w:rsid w:val="00435416"/>
    <w:rsid w:val="004354DB"/>
    <w:rsid w:val="0043557C"/>
    <w:rsid w:val="004357C1"/>
    <w:rsid w:val="00435B14"/>
    <w:rsid w:val="00435BAB"/>
    <w:rsid w:val="00435C7A"/>
    <w:rsid w:val="00435D18"/>
    <w:rsid w:val="00435E7C"/>
    <w:rsid w:val="004362A6"/>
    <w:rsid w:val="00436415"/>
    <w:rsid w:val="00436543"/>
    <w:rsid w:val="00436BD9"/>
    <w:rsid w:val="004370A5"/>
    <w:rsid w:val="0043735B"/>
    <w:rsid w:val="0043747F"/>
    <w:rsid w:val="00437715"/>
    <w:rsid w:val="00437729"/>
    <w:rsid w:val="0043776B"/>
    <w:rsid w:val="00437835"/>
    <w:rsid w:val="00437B56"/>
    <w:rsid w:val="00437E16"/>
    <w:rsid w:val="00440132"/>
    <w:rsid w:val="0044041A"/>
    <w:rsid w:val="004404FA"/>
    <w:rsid w:val="00440847"/>
    <w:rsid w:val="004408AB"/>
    <w:rsid w:val="00440D99"/>
    <w:rsid w:val="004410FC"/>
    <w:rsid w:val="004411F3"/>
    <w:rsid w:val="0044133D"/>
    <w:rsid w:val="00441437"/>
    <w:rsid w:val="004419CD"/>
    <w:rsid w:val="00441E66"/>
    <w:rsid w:val="0044205A"/>
    <w:rsid w:val="004422E0"/>
    <w:rsid w:val="0044252F"/>
    <w:rsid w:val="00442F6D"/>
    <w:rsid w:val="004432FB"/>
    <w:rsid w:val="0044336D"/>
    <w:rsid w:val="00443467"/>
    <w:rsid w:val="004437E7"/>
    <w:rsid w:val="00443A07"/>
    <w:rsid w:val="00443BA0"/>
    <w:rsid w:val="00443F40"/>
    <w:rsid w:val="00443FB3"/>
    <w:rsid w:val="00444001"/>
    <w:rsid w:val="0044428D"/>
    <w:rsid w:val="00444A51"/>
    <w:rsid w:val="00444B3D"/>
    <w:rsid w:val="00444FA2"/>
    <w:rsid w:val="004451B0"/>
    <w:rsid w:val="004452D2"/>
    <w:rsid w:val="004453C7"/>
    <w:rsid w:val="00445575"/>
    <w:rsid w:val="00445876"/>
    <w:rsid w:val="00445BF6"/>
    <w:rsid w:val="00445C2D"/>
    <w:rsid w:val="00445F70"/>
    <w:rsid w:val="0044600F"/>
    <w:rsid w:val="00446184"/>
    <w:rsid w:val="0044623C"/>
    <w:rsid w:val="00446331"/>
    <w:rsid w:val="00446588"/>
    <w:rsid w:val="0044659C"/>
    <w:rsid w:val="004465B9"/>
    <w:rsid w:val="0044662B"/>
    <w:rsid w:val="004466AB"/>
    <w:rsid w:val="004469F8"/>
    <w:rsid w:val="00446BE2"/>
    <w:rsid w:val="00446DBC"/>
    <w:rsid w:val="00447034"/>
    <w:rsid w:val="00447077"/>
    <w:rsid w:val="00447120"/>
    <w:rsid w:val="00447266"/>
    <w:rsid w:val="00447455"/>
    <w:rsid w:val="004474D2"/>
    <w:rsid w:val="00447589"/>
    <w:rsid w:val="004475D3"/>
    <w:rsid w:val="00447896"/>
    <w:rsid w:val="004478D5"/>
    <w:rsid w:val="00447B59"/>
    <w:rsid w:val="004501F5"/>
    <w:rsid w:val="004502AF"/>
    <w:rsid w:val="004505A8"/>
    <w:rsid w:val="0045068C"/>
    <w:rsid w:val="004506D9"/>
    <w:rsid w:val="00450754"/>
    <w:rsid w:val="00450D3A"/>
    <w:rsid w:val="00450EA4"/>
    <w:rsid w:val="0045120A"/>
    <w:rsid w:val="0045151B"/>
    <w:rsid w:val="004515E4"/>
    <w:rsid w:val="00451796"/>
    <w:rsid w:val="004517E1"/>
    <w:rsid w:val="00452227"/>
    <w:rsid w:val="004526A9"/>
    <w:rsid w:val="004526AF"/>
    <w:rsid w:val="00452994"/>
    <w:rsid w:val="00452AD4"/>
    <w:rsid w:val="00452C66"/>
    <w:rsid w:val="00452CD7"/>
    <w:rsid w:val="00452F8B"/>
    <w:rsid w:val="00453293"/>
    <w:rsid w:val="00453DD7"/>
    <w:rsid w:val="004544EA"/>
    <w:rsid w:val="00454627"/>
    <w:rsid w:val="00454C10"/>
    <w:rsid w:val="00454F17"/>
    <w:rsid w:val="0045538D"/>
    <w:rsid w:val="004555DA"/>
    <w:rsid w:val="004557A3"/>
    <w:rsid w:val="00455AB1"/>
    <w:rsid w:val="00455CD5"/>
    <w:rsid w:val="00455FBA"/>
    <w:rsid w:val="004560BD"/>
    <w:rsid w:val="00456177"/>
    <w:rsid w:val="00456312"/>
    <w:rsid w:val="00456414"/>
    <w:rsid w:val="00456450"/>
    <w:rsid w:val="00456732"/>
    <w:rsid w:val="00456868"/>
    <w:rsid w:val="00456A79"/>
    <w:rsid w:val="00456C9F"/>
    <w:rsid w:val="00456CC9"/>
    <w:rsid w:val="00456D2D"/>
    <w:rsid w:val="00456ED7"/>
    <w:rsid w:val="00456FEA"/>
    <w:rsid w:val="004570A8"/>
    <w:rsid w:val="004572EC"/>
    <w:rsid w:val="00457463"/>
    <w:rsid w:val="00457563"/>
    <w:rsid w:val="004575FC"/>
    <w:rsid w:val="004577E4"/>
    <w:rsid w:val="004579D6"/>
    <w:rsid w:val="00457A75"/>
    <w:rsid w:val="00457B00"/>
    <w:rsid w:val="00457DF7"/>
    <w:rsid w:val="00457FE1"/>
    <w:rsid w:val="0046057F"/>
    <w:rsid w:val="00460647"/>
    <w:rsid w:val="00460A40"/>
    <w:rsid w:val="00460BD2"/>
    <w:rsid w:val="00461036"/>
    <w:rsid w:val="0046119B"/>
    <w:rsid w:val="0046135F"/>
    <w:rsid w:val="004616F3"/>
    <w:rsid w:val="00461719"/>
    <w:rsid w:val="00461996"/>
    <w:rsid w:val="00461C58"/>
    <w:rsid w:val="0046207E"/>
    <w:rsid w:val="00462217"/>
    <w:rsid w:val="004622A1"/>
    <w:rsid w:val="004629E2"/>
    <w:rsid w:val="00462B6C"/>
    <w:rsid w:val="00462CCF"/>
    <w:rsid w:val="00462CFE"/>
    <w:rsid w:val="00462D33"/>
    <w:rsid w:val="00462D91"/>
    <w:rsid w:val="00462EA4"/>
    <w:rsid w:val="00462EC1"/>
    <w:rsid w:val="004634DD"/>
    <w:rsid w:val="0046355F"/>
    <w:rsid w:val="004635A5"/>
    <w:rsid w:val="004635E6"/>
    <w:rsid w:val="00463864"/>
    <w:rsid w:val="00463868"/>
    <w:rsid w:val="00463A69"/>
    <w:rsid w:val="00463CF1"/>
    <w:rsid w:val="00463E7E"/>
    <w:rsid w:val="0046430B"/>
    <w:rsid w:val="00464393"/>
    <w:rsid w:val="00464BFD"/>
    <w:rsid w:val="00464C8B"/>
    <w:rsid w:val="00464F76"/>
    <w:rsid w:val="00465000"/>
    <w:rsid w:val="00465172"/>
    <w:rsid w:val="004651F9"/>
    <w:rsid w:val="004652A5"/>
    <w:rsid w:val="0046550C"/>
    <w:rsid w:val="0046596A"/>
    <w:rsid w:val="00465A39"/>
    <w:rsid w:val="00465AF4"/>
    <w:rsid w:val="00465CDA"/>
    <w:rsid w:val="00465EB3"/>
    <w:rsid w:val="00466015"/>
    <w:rsid w:val="00466543"/>
    <w:rsid w:val="004665CE"/>
    <w:rsid w:val="004667DF"/>
    <w:rsid w:val="0046695F"/>
    <w:rsid w:val="00466C0D"/>
    <w:rsid w:val="00466DD2"/>
    <w:rsid w:val="00466E60"/>
    <w:rsid w:val="00466F1E"/>
    <w:rsid w:val="004672B8"/>
    <w:rsid w:val="00467761"/>
    <w:rsid w:val="004679AE"/>
    <w:rsid w:val="004679F8"/>
    <w:rsid w:val="00467ADA"/>
    <w:rsid w:val="00467AFE"/>
    <w:rsid w:val="00467DED"/>
    <w:rsid w:val="00467E9C"/>
    <w:rsid w:val="00467F90"/>
    <w:rsid w:val="00470245"/>
    <w:rsid w:val="0047034C"/>
    <w:rsid w:val="00470940"/>
    <w:rsid w:val="00470B4E"/>
    <w:rsid w:val="00471008"/>
    <w:rsid w:val="00471542"/>
    <w:rsid w:val="004716BF"/>
    <w:rsid w:val="0047192D"/>
    <w:rsid w:val="004719D8"/>
    <w:rsid w:val="00471BEB"/>
    <w:rsid w:val="00471C29"/>
    <w:rsid w:val="00471FED"/>
    <w:rsid w:val="00472359"/>
    <w:rsid w:val="00472542"/>
    <w:rsid w:val="00472A58"/>
    <w:rsid w:val="00472FC5"/>
    <w:rsid w:val="0047309F"/>
    <w:rsid w:val="00473109"/>
    <w:rsid w:val="004731E4"/>
    <w:rsid w:val="00473266"/>
    <w:rsid w:val="0047344F"/>
    <w:rsid w:val="004734E8"/>
    <w:rsid w:val="00473AFF"/>
    <w:rsid w:val="00473DFE"/>
    <w:rsid w:val="00474330"/>
    <w:rsid w:val="00474554"/>
    <w:rsid w:val="00474617"/>
    <w:rsid w:val="0047463E"/>
    <w:rsid w:val="00474653"/>
    <w:rsid w:val="004748F2"/>
    <w:rsid w:val="00474B08"/>
    <w:rsid w:val="00474D0B"/>
    <w:rsid w:val="00474E0F"/>
    <w:rsid w:val="004757E8"/>
    <w:rsid w:val="00475A0F"/>
    <w:rsid w:val="00475C18"/>
    <w:rsid w:val="00475D85"/>
    <w:rsid w:val="00476044"/>
    <w:rsid w:val="004766EC"/>
    <w:rsid w:val="004768C1"/>
    <w:rsid w:val="00476945"/>
    <w:rsid w:val="00476A8F"/>
    <w:rsid w:val="004772D0"/>
    <w:rsid w:val="00477591"/>
    <w:rsid w:val="00477868"/>
    <w:rsid w:val="00477875"/>
    <w:rsid w:val="00477BC3"/>
    <w:rsid w:val="0048004C"/>
    <w:rsid w:val="0048077F"/>
    <w:rsid w:val="0048081B"/>
    <w:rsid w:val="00480891"/>
    <w:rsid w:val="00480DA0"/>
    <w:rsid w:val="004811F3"/>
    <w:rsid w:val="0048123E"/>
    <w:rsid w:val="00481266"/>
    <w:rsid w:val="00481594"/>
    <w:rsid w:val="004817BB"/>
    <w:rsid w:val="004817BC"/>
    <w:rsid w:val="00481892"/>
    <w:rsid w:val="00482130"/>
    <w:rsid w:val="00482627"/>
    <w:rsid w:val="00482840"/>
    <w:rsid w:val="004828FC"/>
    <w:rsid w:val="00482A00"/>
    <w:rsid w:val="00482ACA"/>
    <w:rsid w:val="00482B58"/>
    <w:rsid w:val="00482ED2"/>
    <w:rsid w:val="00483089"/>
    <w:rsid w:val="004835C4"/>
    <w:rsid w:val="004835CF"/>
    <w:rsid w:val="00483929"/>
    <w:rsid w:val="004839A9"/>
    <w:rsid w:val="00483D26"/>
    <w:rsid w:val="00484094"/>
    <w:rsid w:val="00484236"/>
    <w:rsid w:val="00484388"/>
    <w:rsid w:val="0048493B"/>
    <w:rsid w:val="00484941"/>
    <w:rsid w:val="00484D35"/>
    <w:rsid w:val="00485095"/>
    <w:rsid w:val="004850B3"/>
    <w:rsid w:val="00485158"/>
    <w:rsid w:val="00485284"/>
    <w:rsid w:val="0048531D"/>
    <w:rsid w:val="00485BCF"/>
    <w:rsid w:val="00485C1C"/>
    <w:rsid w:val="00485CA8"/>
    <w:rsid w:val="00485CEF"/>
    <w:rsid w:val="00485EF2"/>
    <w:rsid w:val="00486074"/>
    <w:rsid w:val="00486344"/>
    <w:rsid w:val="00486696"/>
    <w:rsid w:val="004866F9"/>
    <w:rsid w:val="0048671F"/>
    <w:rsid w:val="004867A1"/>
    <w:rsid w:val="00486841"/>
    <w:rsid w:val="00486E02"/>
    <w:rsid w:val="00486F15"/>
    <w:rsid w:val="00486FDE"/>
    <w:rsid w:val="0048704D"/>
    <w:rsid w:val="0048786F"/>
    <w:rsid w:val="00487F5B"/>
    <w:rsid w:val="004900ED"/>
    <w:rsid w:val="004902A6"/>
    <w:rsid w:val="00490373"/>
    <w:rsid w:val="004903DD"/>
    <w:rsid w:val="0049059D"/>
    <w:rsid w:val="00490699"/>
    <w:rsid w:val="0049089D"/>
    <w:rsid w:val="00490960"/>
    <w:rsid w:val="00490C88"/>
    <w:rsid w:val="00490CE4"/>
    <w:rsid w:val="00490DD4"/>
    <w:rsid w:val="00490F25"/>
    <w:rsid w:val="004913B2"/>
    <w:rsid w:val="00491C6A"/>
    <w:rsid w:val="00491C6F"/>
    <w:rsid w:val="00491D99"/>
    <w:rsid w:val="00491DD1"/>
    <w:rsid w:val="004921E4"/>
    <w:rsid w:val="00492258"/>
    <w:rsid w:val="00492426"/>
    <w:rsid w:val="004928A8"/>
    <w:rsid w:val="00492BD4"/>
    <w:rsid w:val="00492CF1"/>
    <w:rsid w:val="00492F96"/>
    <w:rsid w:val="00493029"/>
    <w:rsid w:val="00493504"/>
    <w:rsid w:val="00493515"/>
    <w:rsid w:val="00493722"/>
    <w:rsid w:val="004938F6"/>
    <w:rsid w:val="004939CB"/>
    <w:rsid w:val="00493C77"/>
    <w:rsid w:val="00493E0E"/>
    <w:rsid w:val="00494100"/>
    <w:rsid w:val="00494425"/>
    <w:rsid w:val="00494516"/>
    <w:rsid w:val="004945B6"/>
    <w:rsid w:val="00494875"/>
    <w:rsid w:val="0049493F"/>
    <w:rsid w:val="004949CE"/>
    <w:rsid w:val="00494A3D"/>
    <w:rsid w:val="00494C33"/>
    <w:rsid w:val="00494C5B"/>
    <w:rsid w:val="00494F5A"/>
    <w:rsid w:val="004952CF"/>
    <w:rsid w:val="004953D0"/>
    <w:rsid w:val="00495800"/>
    <w:rsid w:val="0049589F"/>
    <w:rsid w:val="00495A3D"/>
    <w:rsid w:val="00495B0B"/>
    <w:rsid w:val="00495DC4"/>
    <w:rsid w:val="00495E2E"/>
    <w:rsid w:val="0049629C"/>
    <w:rsid w:val="004964F6"/>
    <w:rsid w:val="0049681F"/>
    <w:rsid w:val="00496C72"/>
    <w:rsid w:val="004972BD"/>
    <w:rsid w:val="0049786C"/>
    <w:rsid w:val="00497AFC"/>
    <w:rsid w:val="004A037E"/>
    <w:rsid w:val="004A0459"/>
    <w:rsid w:val="004A04E4"/>
    <w:rsid w:val="004A0517"/>
    <w:rsid w:val="004A05A3"/>
    <w:rsid w:val="004A05BC"/>
    <w:rsid w:val="004A07DF"/>
    <w:rsid w:val="004A07E7"/>
    <w:rsid w:val="004A07F9"/>
    <w:rsid w:val="004A08B3"/>
    <w:rsid w:val="004A0BBD"/>
    <w:rsid w:val="004A0F84"/>
    <w:rsid w:val="004A11FA"/>
    <w:rsid w:val="004A1321"/>
    <w:rsid w:val="004A136F"/>
    <w:rsid w:val="004A1602"/>
    <w:rsid w:val="004A1678"/>
    <w:rsid w:val="004A16B3"/>
    <w:rsid w:val="004A1A56"/>
    <w:rsid w:val="004A1C5B"/>
    <w:rsid w:val="004A1EB5"/>
    <w:rsid w:val="004A1ED4"/>
    <w:rsid w:val="004A1EDC"/>
    <w:rsid w:val="004A2183"/>
    <w:rsid w:val="004A2222"/>
    <w:rsid w:val="004A2327"/>
    <w:rsid w:val="004A2426"/>
    <w:rsid w:val="004A2506"/>
    <w:rsid w:val="004A2521"/>
    <w:rsid w:val="004A257E"/>
    <w:rsid w:val="004A25E0"/>
    <w:rsid w:val="004A26E2"/>
    <w:rsid w:val="004A27EE"/>
    <w:rsid w:val="004A2934"/>
    <w:rsid w:val="004A29D4"/>
    <w:rsid w:val="004A2AF6"/>
    <w:rsid w:val="004A2C8F"/>
    <w:rsid w:val="004A2FBA"/>
    <w:rsid w:val="004A366E"/>
    <w:rsid w:val="004A36CF"/>
    <w:rsid w:val="004A3970"/>
    <w:rsid w:val="004A39A7"/>
    <w:rsid w:val="004A3B18"/>
    <w:rsid w:val="004A3FD0"/>
    <w:rsid w:val="004A4013"/>
    <w:rsid w:val="004A4798"/>
    <w:rsid w:val="004A48F1"/>
    <w:rsid w:val="004A4CF7"/>
    <w:rsid w:val="004A4D8E"/>
    <w:rsid w:val="004A4E89"/>
    <w:rsid w:val="004A5345"/>
    <w:rsid w:val="004A54B3"/>
    <w:rsid w:val="004A5871"/>
    <w:rsid w:val="004A5899"/>
    <w:rsid w:val="004A589D"/>
    <w:rsid w:val="004A5F8E"/>
    <w:rsid w:val="004A5FE6"/>
    <w:rsid w:val="004A620C"/>
    <w:rsid w:val="004A62E1"/>
    <w:rsid w:val="004A6357"/>
    <w:rsid w:val="004A652A"/>
    <w:rsid w:val="004A652B"/>
    <w:rsid w:val="004A6579"/>
    <w:rsid w:val="004A665E"/>
    <w:rsid w:val="004A673F"/>
    <w:rsid w:val="004A6CB1"/>
    <w:rsid w:val="004A6DFF"/>
    <w:rsid w:val="004A6E25"/>
    <w:rsid w:val="004A6E3D"/>
    <w:rsid w:val="004A6F5A"/>
    <w:rsid w:val="004A7022"/>
    <w:rsid w:val="004A75F3"/>
    <w:rsid w:val="004A7690"/>
    <w:rsid w:val="004A792A"/>
    <w:rsid w:val="004A7994"/>
    <w:rsid w:val="004A7C1F"/>
    <w:rsid w:val="004A7E04"/>
    <w:rsid w:val="004A7E7D"/>
    <w:rsid w:val="004A7F39"/>
    <w:rsid w:val="004B00E5"/>
    <w:rsid w:val="004B01B5"/>
    <w:rsid w:val="004B0252"/>
    <w:rsid w:val="004B05C4"/>
    <w:rsid w:val="004B0A3C"/>
    <w:rsid w:val="004B0AA0"/>
    <w:rsid w:val="004B0B5A"/>
    <w:rsid w:val="004B0CF2"/>
    <w:rsid w:val="004B0F0D"/>
    <w:rsid w:val="004B0FEA"/>
    <w:rsid w:val="004B119B"/>
    <w:rsid w:val="004B1225"/>
    <w:rsid w:val="004B186E"/>
    <w:rsid w:val="004B1964"/>
    <w:rsid w:val="004B1974"/>
    <w:rsid w:val="004B1C0A"/>
    <w:rsid w:val="004B2055"/>
    <w:rsid w:val="004B2673"/>
    <w:rsid w:val="004B2C3C"/>
    <w:rsid w:val="004B2EDD"/>
    <w:rsid w:val="004B310B"/>
    <w:rsid w:val="004B33F4"/>
    <w:rsid w:val="004B348F"/>
    <w:rsid w:val="004B3535"/>
    <w:rsid w:val="004B3783"/>
    <w:rsid w:val="004B3AA7"/>
    <w:rsid w:val="004B3D21"/>
    <w:rsid w:val="004B45ED"/>
    <w:rsid w:val="004B5189"/>
    <w:rsid w:val="004B5633"/>
    <w:rsid w:val="004B5C60"/>
    <w:rsid w:val="004B5E6A"/>
    <w:rsid w:val="004B5F8B"/>
    <w:rsid w:val="004B6198"/>
    <w:rsid w:val="004B6394"/>
    <w:rsid w:val="004B639E"/>
    <w:rsid w:val="004B657B"/>
    <w:rsid w:val="004B68A6"/>
    <w:rsid w:val="004B69FF"/>
    <w:rsid w:val="004B6B8C"/>
    <w:rsid w:val="004B6C15"/>
    <w:rsid w:val="004B6DD3"/>
    <w:rsid w:val="004B6F27"/>
    <w:rsid w:val="004B71D2"/>
    <w:rsid w:val="004B7333"/>
    <w:rsid w:val="004B7904"/>
    <w:rsid w:val="004B7A0D"/>
    <w:rsid w:val="004B7D42"/>
    <w:rsid w:val="004B7DE7"/>
    <w:rsid w:val="004B891C"/>
    <w:rsid w:val="004C008C"/>
    <w:rsid w:val="004C0090"/>
    <w:rsid w:val="004C0361"/>
    <w:rsid w:val="004C038C"/>
    <w:rsid w:val="004C08AF"/>
    <w:rsid w:val="004C09F3"/>
    <w:rsid w:val="004C146A"/>
    <w:rsid w:val="004C1BCC"/>
    <w:rsid w:val="004C1CFC"/>
    <w:rsid w:val="004C200D"/>
    <w:rsid w:val="004C206A"/>
    <w:rsid w:val="004C244D"/>
    <w:rsid w:val="004C2459"/>
    <w:rsid w:val="004C2A2F"/>
    <w:rsid w:val="004C2C54"/>
    <w:rsid w:val="004C2D7D"/>
    <w:rsid w:val="004C311B"/>
    <w:rsid w:val="004C3256"/>
    <w:rsid w:val="004C329B"/>
    <w:rsid w:val="004C36FA"/>
    <w:rsid w:val="004C37FD"/>
    <w:rsid w:val="004C3B30"/>
    <w:rsid w:val="004C3D12"/>
    <w:rsid w:val="004C400E"/>
    <w:rsid w:val="004C45C6"/>
    <w:rsid w:val="004C45C8"/>
    <w:rsid w:val="004C480C"/>
    <w:rsid w:val="004C4963"/>
    <w:rsid w:val="004C499D"/>
    <w:rsid w:val="004C4DB6"/>
    <w:rsid w:val="004C51ED"/>
    <w:rsid w:val="004C5761"/>
    <w:rsid w:val="004C59EB"/>
    <w:rsid w:val="004C5B3C"/>
    <w:rsid w:val="004C5C74"/>
    <w:rsid w:val="004C5DB4"/>
    <w:rsid w:val="004C5F51"/>
    <w:rsid w:val="004C5F8C"/>
    <w:rsid w:val="004C6857"/>
    <w:rsid w:val="004C6972"/>
    <w:rsid w:val="004C6AFE"/>
    <w:rsid w:val="004C6B63"/>
    <w:rsid w:val="004C6B86"/>
    <w:rsid w:val="004C6E0F"/>
    <w:rsid w:val="004C6E21"/>
    <w:rsid w:val="004C6FE0"/>
    <w:rsid w:val="004C7378"/>
    <w:rsid w:val="004C74C8"/>
    <w:rsid w:val="004C7652"/>
    <w:rsid w:val="004C7884"/>
    <w:rsid w:val="004C7BC9"/>
    <w:rsid w:val="004C7F75"/>
    <w:rsid w:val="004D000C"/>
    <w:rsid w:val="004D0010"/>
    <w:rsid w:val="004D049F"/>
    <w:rsid w:val="004D0510"/>
    <w:rsid w:val="004D085B"/>
    <w:rsid w:val="004D0952"/>
    <w:rsid w:val="004D0CD1"/>
    <w:rsid w:val="004D0F54"/>
    <w:rsid w:val="004D1730"/>
    <w:rsid w:val="004D1882"/>
    <w:rsid w:val="004D1B00"/>
    <w:rsid w:val="004D1FA6"/>
    <w:rsid w:val="004D1FC3"/>
    <w:rsid w:val="004D2193"/>
    <w:rsid w:val="004D221C"/>
    <w:rsid w:val="004D248F"/>
    <w:rsid w:val="004D272C"/>
    <w:rsid w:val="004D2A53"/>
    <w:rsid w:val="004D2D0C"/>
    <w:rsid w:val="004D3201"/>
    <w:rsid w:val="004D3440"/>
    <w:rsid w:val="004D3455"/>
    <w:rsid w:val="004D347D"/>
    <w:rsid w:val="004D3DAD"/>
    <w:rsid w:val="004D3E04"/>
    <w:rsid w:val="004D3F75"/>
    <w:rsid w:val="004D42CF"/>
    <w:rsid w:val="004D4427"/>
    <w:rsid w:val="004D44CD"/>
    <w:rsid w:val="004D44E9"/>
    <w:rsid w:val="004D472D"/>
    <w:rsid w:val="004D4C1D"/>
    <w:rsid w:val="004D4D7F"/>
    <w:rsid w:val="004D4F0D"/>
    <w:rsid w:val="004D5028"/>
    <w:rsid w:val="004D5030"/>
    <w:rsid w:val="004D570E"/>
    <w:rsid w:val="004D5B83"/>
    <w:rsid w:val="004D5D05"/>
    <w:rsid w:val="004D5DFB"/>
    <w:rsid w:val="004D5E4B"/>
    <w:rsid w:val="004D5F6A"/>
    <w:rsid w:val="004D6095"/>
    <w:rsid w:val="004D6155"/>
    <w:rsid w:val="004D67C6"/>
    <w:rsid w:val="004D6CBC"/>
    <w:rsid w:val="004D74ED"/>
    <w:rsid w:val="004D785F"/>
    <w:rsid w:val="004D79A0"/>
    <w:rsid w:val="004E0057"/>
    <w:rsid w:val="004E018F"/>
    <w:rsid w:val="004E02C2"/>
    <w:rsid w:val="004E05DA"/>
    <w:rsid w:val="004E088B"/>
    <w:rsid w:val="004E0913"/>
    <w:rsid w:val="004E0C0D"/>
    <w:rsid w:val="004E0CB2"/>
    <w:rsid w:val="004E0FFD"/>
    <w:rsid w:val="004E12E0"/>
    <w:rsid w:val="004E137F"/>
    <w:rsid w:val="004E1680"/>
    <w:rsid w:val="004E1714"/>
    <w:rsid w:val="004E1812"/>
    <w:rsid w:val="004E1823"/>
    <w:rsid w:val="004E1AEC"/>
    <w:rsid w:val="004E1B68"/>
    <w:rsid w:val="004E1C9A"/>
    <w:rsid w:val="004E21C8"/>
    <w:rsid w:val="004E2320"/>
    <w:rsid w:val="004E2395"/>
    <w:rsid w:val="004E244D"/>
    <w:rsid w:val="004E2473"/>
    <w:rsid w:val="004E2488"/>
    <w:rsid w:val="004E2716"/>
    <w:rsid w:val="004E27EB"/>
    <w:rsid w:val="004E2AC7"/>
    <w:rsid w:val="004E2BF1"/>
    <w:rsid w:val="004E2C95"/>
    <w:rsid w:val="004E2EC4"/>
    <w:rsid w:val="004E2FBC"/>
    <w:rsid w:val="004E3153"/>
    <w:rsid w:val="004E317F"/>
    <w:rsid w:val="004E3508"/>
    <w:rsid w:val="004E3736"/>
    <w:rsid w:val="004E396E"/>
    <w:rsid w:val="004E3A9C"/>
    <w:rsid w:val="004E3B50"/>
    <w:rsid w:val="004E3FC3"/>
    <w:rsid w:val="004E408B"/>
    <w:rsid w:val="004E4171"/>
    <w:rsid w:val="004E417F"/>
    <w:rsid w:val="004E4609"/>
    <w:rsid w:val="004E47CB"/>
    <w:rsid w:val="004E4D8E"/>
    <w:rsid w:val="004E4F73"/>
    <w:rsid w:val="004E530E"/>
    <w:rsid w:val="004E54FB"/>
    <w:rsid w:val="004E5545"/>
    <w:rsid w:val="004E583F"/>
    <w:rsid w:val="004E58E3"/>
    <w:rsid w:val="004E592D"/>
    <w:rsid w:val="004E5A51"/>
    <w:rsid w:val="004E5A7E"/>
    <w:rsid w:val="004E5B70"/>
    <w:rsid w:val="004E5C35"/>
    <w:rsid w:val="004E5CAC"/>
    <w:rsid w:val="004E5D9D"/>
    <w:rsid w:val="004E5E5D"/>
    <w:rsid w:val="004E5FF1"/>
    <w:rsid w:val="004E6003"/>
    <w:rsid w:val="004E605D"/>
    <w:rsid w:val="004E611A"/>
    <w:rsid w:val="004E62F6"/>
    <w:rsid w:val="004E633A"/>
    <w:rsid w:val="004E6689"/>
    <w:rsid w:val="004E67AD"/>
    <w:rsid w:val="004E69DD"/>
    <w:rsid w:val="004E6B32"/>
    <w:rsid w:val="004E6C7B"/>
    <w:rsid w:val="004E6DCC"/>
    <w:rsid w:val="004E6DE9"/>
    <w:rsid w:val="004E7209"/>
    <w:rsid w:val="004E7379"/>
    <w:rsid w:val="004E7E96"/>
    <w:rsid w:val="004F0054"/>
    <w:rsid w:val="004F0108"/>
    <w:rsid w:val="004F0240"/>
    <w:rsid w:val="004F03B2"/>
    <w:rsid w:val="004F0456"/>
    <w:rsid w:val="004F05A7"/>
    <w:rsid w:val="004F08D3"/>
    <w:rsid w:val="004F0A98"/>
    <w:rsid w:val="004F0B61"/>
    <w:rsid w:val="004F0BF9"/>
    <w:rsid w:val="004F0CF2"/>
    <w:rsid w:val="004F0E88"/>
    <w:rsid w:val="004F0F24"/>
    <w:rsid w:val="004F1084"/>
    <w:rsid w:val="004F1895"/>
    <w:rsid w:val="004F193D"/>
    <w:rsid w:val="004F1AB5"/>
    <w:rsid w:val="004F1BBB"/>
    <w:rsid w:val="004F1D23"/>
    <w:rsid w:val="004F2312"/>
    <w:rsid w:val="004F23AE"/>
    <w:rsid w:val="004F2501"/>
    <w:rsid w:val="004F2698"/>
    <w:rsid w:val="004F2797"/>
    <w:rsid w:val="004F2E0A"/>
    <w:rsid w:val="004F303B"/>
    <w:rsid w:val="004F30C2"/>
    <w:rsid w:val="004F3277"/>
    <w:rsid w:val="004F32F6"/>
    <w:rsid w:val="004F35D3"/>
    <w:rsid w:val="004F3788"/>
    <w:rsid w:val="004F3820"/>
    <w:rsid w:val="004F39D8"/>
    <w:rsid w:val="004F3D0F"/>
    <w:rsid w:val="004F3D57"/>
    <w:rsid w:val="004F3E02"/>
    <w:rsid w:val="004F3FA3"/>
    <w:rsid w:val="004F4180"/>
    <w:rsid w:val="004F41F3"/>
    <w:rsid w:val="004F43CB"/>
    <w:rsid w:val="004F4BED"/>
    <w:rsid w:val="004F4EA4"/>
    <w:rsid w:val="004F5893"/>
    <w:rsid w:val="004F594E"/>
    <w:rsid w:val="004F5AB4"/>
    <w:rsid w:val="004F5E33"/>
    <w:rsid w:val="004F5E99"/>
    <w:rsid w:val="004F650E"/>
    <w:rsid w:val="004F66C8"/>
    <w:rsid w:val="004F6933"/>
    <w:rsid w:val="004F6A29"/>
    <w:rsid w:val="004F6BF4"/>
    <w:rsid w:val="004F6C3A"/>
    <w:rsid w:val="004F6D50"/>
    <w:rsid w:val="004F6D77"/>
    <w:rsid w:val="004F6DFF"/>
    <w:rsid w:val="004F6FD2"/>
    <w:rsid w:val="004F70A0"/>
    <w:rsid w:val="004F7341"/>
    <w:rsid w:val="004F73C1"/>
    <w:rsid w:val="004F79CC"/>
    <w:rsid w:val="004F7B73"/>
    <w:rsid w:val="004F7B75"/>
    <w:rsid w:val="004F7C45"/>
    <w:rsid w:val="004F7E16"/>
    <w:rsid w:val="004F7EDA"/>
    <w:rsid w:val="00500043"/>
    <w:rsid w:val="005003E8"/>
    <w:rsid w:val="00500755"/>
    <w:rsid w:val="00500925"/>
    <w:rsid w:val="00500EAF"/>
    <w:rsid w:val="00500F25"/>
    <w:rsid w:val="00501233"/>
    <w:rsid w:val="00501430"/>
    <w:rsid w:val="005014B6"/>
    <w:rsid w:val="0050161C"/>
    <w:rsid w:val="00501690"/>
    <w:rsid w:val="00501840"/>
    <w:rsid w:val="00501DEF"/>
    <w:rsid w:val="00501EE1"/>
    <w:rsid w:val="00501F0B"/>
    <w:rsid w:val="00502243"/>
    <w:rsid w:val="0050227B"/>
    <w:rsid w:val="00502494"/>
    <w:rsid w:val="005024DB"/>
    <w:rsid w:val="0050258D"/>
    <w:rsid w:val="005025C0"/>
    <w:rsid w:val="005028EB"/>
    <w:rsid w:val="005029CB"/>
    <w:rsid w:val="00502B91"/>
    <w:rsid w:val="00502DDB"/>
    <w:rsid w:val="00502F6B"/>
    <w:rsid w:val="00503073"/>
    <w:rsid w:val="005033BE"/>
    <w:rsid w:val="005035DD"/>
    <w:rsid w:val="0050370F"/>
    <w:rsid w:val="00503833"/>
    <w:rsid w:val="005039EC"/>
    <w:rsid w:val="005040C9"/>
    <w:rsid w:val="00504381"/>
    <w:rsid w:val="005044DD"/>
    <w:rsid w:val="005048DB"/>
    <w:rsid w:val="00504927"/>
    <w:rsid w:val="00504ACA"/>
    <w:rsid w:val="00504D96"/>
    <w:rsid w:val="00504D9D"/>
    <w:rsid w:val="00504DBD"/>
    <w:rsid w:val="00504E1D"/>
    <w:rsid w:val="00504F1F"/>
    <w:rsid w:val="0050536E"/>
    <w:rsid w:val="00505624"/>
    <w:rsid w:val="00505A4C"/>
    <w:rsid w:val="00505A5D"/>
    <w:rsid w:val="00505B7C"/>
    <w:rsid w:val="00505BC6"/>
    <w:rsid w:val="00506216"/>
    <w:rsid w:val="00506385"/>
    <w:rsid w:val="00506601"/>
    <w:rsid w:val="005068A4"/>
    <w:rsid w:val="00506A40"/>
    <w:rsid w:val="00506B0C"/>
    <w:rsid w:val="00506C4E"/>
    <w:rsid w:val="00506FA8"/>
    <w:rsid w:val="00506FC6"/>
    <w:rsid w:val="005070B7"/>
    <w:rsid w:val="00507220"/>
    <w:rsid w:val="005073F7"/>
    <w:rsid w:val="0050752E"/>
    <w:rsid w:val="005076A8"/>
    <w:rsid w:val="005079B5"/>
    <w:rsid w:val="00507B80"/>
    <w:rsid w:val="00507BBD"/>
    <w:rsid w:val="00507CED"/>
    <w:rsid w:val="00510147"/>
    <w:rsid w:val="00510432"/>
    <w:rsid w:val="0051057F"/>
    <w:rsid w:val="005106D5"/>
    <w:rsid w:val="00511069"/>
    <w:rsid w:val="005113C9"/>
    <w:rsid w:val="005114EE"/>
    <w:rsid w:val="0051151E"/>
    <w:rsid w:val="00511559"/>
    <w:rsid w:val="00511568"/>
    <w:rsid w:val="00511BFA"/>
    <w:rsid w:val="0051233D"/>
    <w:rsid w:val="00512477"/>
    <w:rsid w:val="00512510"/>
    <w:rsid w:val="00512917"/>
    <w:rsid w:val="00512AB3"/>
    <w:rsid w:val="00512BE3"/>
    <w:rsid w:val="00512D7E"/>
    <w:rsid w:val="00512E05"/>
    <w:rsid w:val="00512F52"/>
    <w:rsid w:val="00513023"/>
    <w:rsid w:val="00513041"/>
    <w:rsid w:val="00513067"/>
    <w:rsid w:val="00513107"/>
    <w:rsid w:val="005139E2"/>
    <w:rsid w:val="00513EEA"/>
    <w:rsid w:val="00513EFF"/>
    <w:rsid w:val="00514174"/>
    <w:rsid w:val="005149C3"/>
    <w:rsid w:val="00514E12"/>
    <w:rsid w:val="0051503C"/>
    <w:rsid w:val="00515114"/>
    <w:rsid w:val="00515378"/>
    <w:rsid w:val="0051561B"/>
    <w:rsid w:val="005156A1"/>
    <w:rsid w:val="00515742"/>
    <w:rsid w:val="005159D0"/>
    <w:rsid w:val="00515A91"/>
    <w:rsid w:val="00515DC1"/>
    <w:rsid w:val="00515DEE"/>
    <w:rsid w:val="00515FF1"/>
    <w:rsid w:val="005165C6"/>
    <w:rsid w:val="005168AE"/>
    <w:rsid w:val="0051699E"/>
    <w:rsid w:val="00516DAC"/>
    <w:rsid w:val="00516DF8"/>
    <w:rsid w:val="00516E92"/>
    <w:rsid w:val="00516FDE"/>
    <w:rsid w:val="00517267"/>
    <w:rsid w:val="005172DB"/>
    <w:rsid w:val="005172F1"/>
    <w:rsid w:val="00517342"/>
    <w:rsid w:val="005173B9"/>
    <w:rsid w:val="0051776D"/>
    <w:rsid w:val="00517BA0"/>
    <w:rsid w:val="00517E6A"/>
    <w:rsid w:val="0052002A"/>
    <w:rsid w:val="00520107"/>
    <w:rsid w:val="0052030A"/>
    <w:rsid w:val="005204CE"/>
    <w:rsid w:val="005206C2"/>
    <w:rsid w:val="0052072C"/>
    <w:rsid w:val="005208F7"/>
    <w:rsid w:val="00520948"/>
    <w:rsid w:val="00520CF4"/>
    <w:rsid w:val="005217AA"/>
    <w:rsid w:val="00521945"/>
    <w:rsid w:val="00521DDE"/>
    <w:rsid w:val="00522047"/>
    <w:rsid w:val="005220C6"/>
    <w:rsid w:val="0052215E"/>
    <w:rsid w:val="0052220D"/>
    <w:rsid w:val="0052237A"/>
    <w:rsid w:val="00522542"/>
    <w:rsid w:val="00522682"/>
    <w:rsid w:val="00522795"/>
    <w:rsid w:val="005227D3"/>
    <w:rsid w:val="00522A86"/>
    <w:rsid w:val="00522A98"/>
    <w:rsid w:val="00522CFD"/>
    <w:rsid w:val="00522E3B"/>
    <w:rsid w:val="00522F67"/>
    <w:rsid w:val="005231DA"/>
    <w:rsid w:val="00523DFA"/>
    <w:rsid w:val="005240F3"/>
    <w:rsid w:val="00524472"/>
    <w:rsid w:val="0052449E"/>
    <w:rsid w:val="0052456E"/>
    <w:rsid w:val="005247B5"/>
    <w:rsid w:val="00524B45"/>
    <w:rsid w:val="005250A5"/>
    <w:rsid w:val="005251D4"/>
    <w:rsid w:val="00525405"/>
    <w:rsid w:val="0052556D"/>
    <w:rsid w:val="0052560F"/>
    <w:rsid w:val="005256AF"/>
    <w:rsid w:val="005256E5"/>
    <w:rsid w:val="00525A9A"/>
    <w:rsid w:val="00525B59"/>
    <w:rsid w:val="00525EFE"/>
    <w:rsid w:val="00525F51"/>
    <w:rsid w:val="0052621A"/>
    <w:rsid w:val="00526299"/>
    <w:rsid w:val="0052706C"/>
    <w:rsid w:val="00527360"/>
    <w:rsid w:val="005273E0"/>
    <w:rsid w:val="0052765C"/>
    <w:rsid w:val="005276A0"/>
    <w:rsid w:val="00527CF0"/>
    <w:rsid w:val="00527E23"/>
    <w:rsid w:val="00527F6B"/>
    <w:rsid w:val="005300B5"/>
    <w:rsid w:val="0053038B"/>
    <w:rsid w:val="00530C91"/>
    <w:rsid w:val="00530DD0"/>
    <w:rsid w:val="00530E7C"/>
    <w:rsid w:val="00530EE9"/>
    <w:rsid w:val="00530FEE"/>
    <w:rsid w:val="0053105A"/>
    <w:rsid w:val="005311BF"/>
    <w:rsid w:val="00531276"/>
    <w:rsid w:val="00531453"/>
    <w:rsid w:val="0053153C"/>
    <w:rsid w:val="00531544"/>
    <w:rsid w:val="005318FD"/>
    <w:rsid w:val="00531923"/>
    <w:rsid w:val="00531E58"/>
    <w:rsid w:val="00532421"/>
    <w:rsid w:val="00532635"/>
    <w:rsid w:val="00532C69"/>
    <w:rsid w:val="005330A3"/>
    <w:rsid w:val="005331B7"/>
    <w:rsid w:val="0053330B"/>
    <w:rsid w:val="005335BC"/>
    <w:rsid w:val="0053367E"/>
    <w:rsid w:val="005337CA"/>
    <w:rsid w:val="005338E9"/>
    <w:rsid w:val="00533D1C"/>
    <w:rsid w:val="00533DDA"/>
    <w:rsid w:val="00533E5D"/>
    <w:rsid w:val="005342A3"/>
    <w:rsid w:val="0053465F"/>
    <w:rsid w:val="0053482E"/>
    <w:rsid w:val="0053497D"/>
    <w:rsid w:val="00534D87"/>
    <w:rsid w:val="00534DB6"/>
    <w:rsid w:val="00535215"/>
    <w:rsid w:val="00535231"/>
    <w:rsid w:val="005352CD"/>
    <w:rsid w:val="00535822"/>
    <w:rsid w:val="005359F7"/>
    <w:rsid w:val="00535CC2"/>
    <w:rsid w:val="00535E57"/>
    <w:rsid w:val="0053602D"/>
    <w:rsid w:val="00536264"/>
    <w:rsid w:val="00536418"/>
    <w:rsid w:val="0053653A"/>
    <w:rsid w:val="005369C4"/>
    <w:rsid w:val="00536A2F"/>
    <w:rsid w:val="00536B99"/>
    <w:rsid w:val="00536CC0"/>
    <w:rsid w:val="00536CDD"/>
    <w:rsid w:val="00536F37"/>
    <w:rsid w:val="00536FA0"/>
    <w:rsid w:val="00536FA8"/>
    <w:rsid w:val="00537029"/>
    <w:rsid w:val="00537180"/>
    <w:rsid w:val="005371DE"/>
    <w:rsid w:val="0053723C"/>
    <w:rsid w:val="00537453"/>
    <w:rsid w:val="00537627"/>
    <w:rsid w:val="0053792E"/>
    <w:rsid w:val="0053795A"/>
    <w:rsid w:val="00537ADB"/>
    <w:rsid w:val="00540127"/>
    <w:rsid w:val="00540788"/>
    <w:rsid w:val="00540979"/>
    <w:rsid w:val="00540980"/>
    <w:rsid w:val="00540A11"/>
    <w:rsid w:val="00540A98"/>
    <w:rsid w:val="00540ABD"/>
    <w:rsid w:val="00540B07"/>
    <w:rsid w:val="00540B43"/>
    <w:rsid w:val="00540CC5"/>
    <w:rsid w:val="0054106A"/>
    <w:rsid w:val="005410E9"/>
    <w:rsid w:val="005412B0"/>
    <w:rsid w:val="005412F1"/>
    <w:rsid w:val="005414C0"/>
    <w:rsid w:val="0054163B"/>
    <w:rsid w:val="005419A8"/>
    <w:rsid w:val="00541A53"/>
    <w:rsid w:val="00541CB3"/>
    <w:rsid w:val="0054210A"/>
    <w:rsid w:val="00542201"/>
    <w:rsid w:val="005424DF"/>
    <w:rsid w:val="00542A51"/>
    <w:rsid w:val="00542CC6"/>
    <w:rsid w:val="00542CE5"/>
    <w:rsid w:val="00542DAC"/>
    <w:rsid w:val="00542DD5"/>
    <w:rsid w:val="00543101"/>
    <w:rsid w:val="005433A6"/>
    <w:rsid w:val="005434D1"/>
    <w:rsid w:val="0054371A"/>
    <w:rsid w:val="00543A28"/>
    <w:rsid w:val="00543CDD"/>
    <w:rsid w:val="00543D63"/>
    <w:rsid w:val="00543FCC"/>
    <w:rsid w:val="005442FA"/>
    <w:rsid w:val="005445C6"/>
    <w:rsid w:val="005446EC"/>
    <w:rsid w:val="00544B9B"/>
    <w:rsid w:val="00544C87"/>
    <w:rsid w:val="00544DE7"/>
    <w:rsid w:val="00544F7D"/>
    <w:rsid w:val="00544FBC"/>
    <w:rsid w:val="00545032"/>
    <w:rsid w:val="00545308"/>
    <w:rsid w:val="0054547D"/>
    <w:rsid w:val="005455AC"/>
    <w:rsid w:val="005456C8"/>
    <w:rsid w:val="00545928"/>
    <w:rsid w:val="00545AAB"/>
    <w:rsid w:val="005467A3"/>
    <w:rsid w:val="005469BF"/>
    <w:rsid w:val="00546D87"/>
    <w:rsid w:val="00546E36"/>
    <w:rsid w:val="00547018"/>
    <w:rsid w:val="0054749E"/>
    <w:rsid w:val="005476F3"/>
    <w:rsid w:val="005477F0"/>
    <w:rsid w:val="005478AD"/>
    <w:rsid w:val="005478FF"/>
    <w:rsid w:val="005479D2"/>
    <w:rsid w:val="00547A77"/>
    <w:rsid w:val="0054B7AC"/>
    <w:rsid w:val="005500A6"/>
    <w:rsid w:val="00550433"/>
    <w:rsid w:val="00550525"/>
    <w:rsid w:val="00550AA8"/>
    <w:rsid w:val="00550C56"/>
    <w:rsid w:val="00550D15"/>
    <w:rsid w:val="00550D9D"/>
    <w:rsid w:val="00550EE1"/>
    <w:rsid w:val="00550EF5"/>
    <w:rsid w:val="00550FD5"/>
    <w:rsid w:val="0055105A"/>
    <w:rsid w:val="005511B7"/>
    <w:rsid w:val="0055136F"/>
    <w:rsid w:val="00551567"/>
    <w:rsid w:val="00551570"/>
    <w:rsid w:val="00551662"/>
    <w:rsid w:val="00551997"/>
    <w:rsid w:val="00551CF0"/>
    <w:rsid w:val="00551DB8"/>
    <w:rsid w:val="00552530"/>
    <w:rsid w:val="00552630"/>
    <w:rsid w:val="005526AF"/>
    <w:rsid w:val="00552B86"/>
    <w:rsid w:val="00552CDE"/>
    <w:rsid w:val="00552D64"/>
    <w:rsid w:val="00552FC1"/>
    <w:rsid w:val="005530BC"/>
    <w:rsid w:val="005531D1"/>
    <w:rsid w:val="00553413"/>
    <w:rsid w:val="00553594"/>
    <w:rsid w:val="00553723"/>
    <w:rsid w:val="00553907"/>
    <w:rsid w:val="00553E2A"/>
    <w:rsid w:val="005540AE"/>
    <w:rsid w:val="0055415E"/>
    <w:rsid w:val="005543B7"/>
    <w:rsid w:val="00554923"/>
    <w:rsid w:val="00554B53"/>
    <w:rsid w:val="00554C24"/>
    <w:rsid w:val="00554E4C"/>
    <w:rsid w:val="00554F3F"/>
    <w:rsid w:val="00555404"/>
    <w:rsid w:val="005558EE"/>
    <w:rsid w:val="0055594B"/>
    <w:rsid w:val="00555F12"/>
    <w:rsid w:val="00555F92"/>
    <w:rsid w:val="0055627F"/>
    <w:rsid w:val="00556430"/>
    <w:rsid w:val="005567C4"/>
    <w:rsid w:val="0055698E"/>
    <w:rsid w:val="00556DD0"/>
    <w:rsid w:val="00556E68"/>
    <w:rsid w:val="00556F2D"/>
    <w:rsid w:val="005572FA"/>
    <w:rsid w:val="0055739C"/>
    <w:rsid w:val="0055744B"/>
    <w:rsid w:val="0055750C"/>
    <w:rsid w:val="0055760E"/>
    <w:rsid w:val="0055779F"/>
    <w:rsid w:val="0055793D"/>
    <w:rsid w:val="0055797F"/>
    <w:rsid w:val="00557991"/>
    <w:rsid w:val="005579AA"/>
    <w:rsid w:val="005579E8"/>
    <w:rsid w:val="00557CFB"/>
    <w:rsid w:val="00557D55"/>
    <w:rsid w:val="00560079"/>
    <w:rsid w:val="005600CD"/>
    <w:rsid w:val="0056031D"/>
    <w:rsid w:val="005606C8"/>
    <w:rsid w:val="005606F4"/>
    <w:rsid w:val="00560856"/>
    <w:rsid w:val="00560D79"/>
    <w:rsid w:val="00561043"/>
    <w:rsid w:val="00561269"/>
    <w:rsid w:val="005612C3"/>
    <w:rsid w:val="00561470"/>
    <w:rsid w:val="00561960"/>
    <w:rsid w:val="00561CEA"/>
    <w:rsid w:val="00561E5C"/>
    <w:rsid w:val="00561F01"/>
    <w:rsid w:val="00562096"/>
    <w:rsid w:val="005621A1"/>
    <w:rsid w:val="005622C0"/>
    <w:rsid w:val="005624A9"/>
    <w:rsid w:val="0056252C"/>
    <w:rsid w:val="00562559"/>
    <w:rsid w:val="0056270A"/>
    <w:rsid w:val="005628FA"/>
    <w:rsid w:val="00562997"/>
    <w:rsid w:val="00562B66"/>
    <w:rsid w:val="00562CCB"/>
    <w:rsid w:val="00562E45"/>
    <w:rsid w:val="0056315F"/>
    <w:rsid w:val="00563203"/>
    <w:rsid w:val="0056344E"/>
    <w:rsid w:val="0056361A"/>
    <w:rsid w:val="0056378D"/>
    <w:rsid w:val="00563B32"/>
    <w:rsid w:val="00563F67"/>
    <w:rsid w:val="0056434C"/>
    <w:rsid w:val="00564562"/>
    <w:rsid w:val="00564775"/>
    <w:rsid w:val="00564892"/>
    <w:rsid w:val="00564F37"/>
    <w:rsid w:val="0056556D"/>
    <w:rsid w:val="0056568A"/>
    <w:rsid w:val="005656B2"/>
    <w:rsid w:val="00565709"/>
    <w:rsid w:val="005657A3"/>
    <w:rsid w:val="00565B79"/>
    <w:rsid w:val="00565EBA"/>
    <w:rsid w:val="0056608E"/>
    <w:rsid w:val="0056614E"/>
    <w:rsid w:val="0056621C"/>
    <w:rsid w:val="005662AC"/>
    <w:rsid w:val="005662DD"/>
    <w:rsid w:val="00566317"/>
    <w:rsid w:val="00566759"/>
    <w:rsid w:val="005668DC"/>
    <w:rsid w:val="00566994"/>
    <w:rsid w:val="00566B7A"/>
    <w:rsid w:val="00566C16"/>
    <w:rsid w:val="00566C6C"/>
    <w:rsid w:val="0056719D"/>
    <w:rsid w:val="00567378"/>
    <w:rsid w:val="00567438"/>
    <w:rsid w:val="005674BC"/>
    <w:rsid w:val="00567761"/>
    <w:rsid w:val="00567854"/>
    <w:rsid w:val="005678A4"/>
    <w:rsid w:val="00567AF9"/>
    <w:rsid w:val="00567BD2"/>
    <w:rsid w:val="00567BE4"/>
    <w:rsid w:val="00567CAE"/>
    <w:rsid w:val="0057033F"/>
    <w:rsid w:val="005703BD"/>
    <w:rsid w:val="005708A5"/>
    <w:rsid w:val="005708FD"/>
    <w:rsid w:val="00570B40"/>
    <w:rsid w:val="00570B69"/>
    <w:rsid w:val="00570F48"/>
    <w:rsid w:val="0057104A"/>
    <w:rsid w:val="005714D4"/>
    <w:rsid w:val="00571549"/>
    <w:rsid w:val="005717A9"/>
    <w:rsid w:val="00571825"/>
    <w:rsid w:val="00571835"/>
    <w:rsid w:val="00571994"/>
    <w:rsid w:val="00571C65"/>
    <w:rsid w:val="00571F1E"/>
    <w:rsid w:val="00572036"/>
    <w:rsid w:val="00572290"/>
    <w:rsid w:val="005722BD"/>
    <w:rsid w:val="0057281E"/>
    <w:rsid w:val="00572A3D"/>
    <w:rsid w:val="00572A61"/>
    <w:rsid w:val="00572AE7"/>
    <w:rsid w:val="00572C30"/>
    <w:rsid w:val="00572C9A"/>
    <w:rsid w:val="00573291"/>
    <w:rsid w:val="00573324"/>
    <w:rsid w:val="0057335C"/>
    <w:rsid w:val="00573395"/>
    <w:rsid w:val="00573584"/>
    <w:rsid w:val="00573667"/>
    <w:rsid w:val="00573896"/>
    <w:rsid w:val="0057389A"/>
    <w:rsid w:val="00573AA9"/>
    <w:rsid w:val="00573B83"/>
    <w:rsid w:val="00573BC4"/>
    <w:rsid w:val="00573C0F"/>
    <w:rsid w:val="00573C37"/>
    <w:rsid w:val="00573E7E"/>
    <w:rsid w:val="00573EED"/>
    <w:rsid w:val="00574048"/>
    <w:rsid w:val="005743B6"/>
    <w:rsid w:val="005743BE"/>
    <w:rsid w:val="00574560"/>
    <w:rsid w:val="005749F7"/>
    <w:rsid w:val="00574A69"/>
    <w:rsid w:val="00574B5D"/>
    <w:rsid w:val="005750B3"/>
    <w:rsid w:val="00575444"/>
    <w:rsid w:val="0057551A"/>
    <w:rsid w:val="005755AE"/>
    <w:rsid w:val="00575924"/>
    <w:rsid w:val="00575A14"/>
    <w:rsid w:val="00575A72"/>
    <w:rsid w:val="00575DB8"/>
    <w:rsid w:val="00575ED1"/>
    <w:rsid w:val="00575F07"/>
    <w:rsid w:val="005762F5"/>
    <w:rsid w:val="0057642A"/>
    <w:rsid w:val="0057649C"/>
    <w:rsid w:val="00576666"/>
    <w:rsid w:val="00576713"/>
    <w:rsid w:val="00576A77"/>
    <w:rsid w:val="00576EC6"/>
    <w:rsid w:val="00576EDF"/>
    <w:rsid w:val="00576F16"/>
    <w:rsid w:val="00577695"/>
    <w:rsid w:val="00577910"/>
    <w:rsid w:val="00577A21"/>
    <w:rsid w:val="00577A6A"/>
    <w:rsid w:val="00577E81"/>
    <w:rsid w:val="00580369"/>
    <w:rsid w:val="005803FE"/>
    <w:rsid w:val="00580414"/>
    <w:rsid w:val="005806A3"/>
    <w:rsid w:val="00580811"/>
    <w:rsid w:val="00580980"/>
    <w:rsid w:val="00580A88"/>
    <w:rsid w:val="00580AC4"/>
    <w:rsid w:val="00580F81"/>
    <w:rsid w:val="00581044"/>
    <w:rsid w:val="005810AE"/>
    <w:rsid w:val="005811A6"/>
    <w:rsid w:val="005816F4"/>
    <w:rsid w:val="00581778"/>
    <w:rsid w:val="00581AD4"/>
    <w:rsid w:val="00581D5F"/>
    <w:rsid w:val="00581E1E"/>
    <w:rsid w:val="00581F98"/>
    <w:rsid w:val="00582285"/>
    <w:rsid w:val="00582729"/>
    <w:rsid w:val="005827A2"/>
    <w:rsid w:val="005828EC"/>
    <w:rsid w:val="00582975"/>
    <w:rsid w:val="005829F6"/>
    <w:rsid w:val="00582AB3"/>
    <w:rsid w:val="00583087"/>
    <w:rsid w:val="00583165"/>
    <w:rsid w:val="005831C8"/>
    <w:rsid w:val="005833A5"/>
    <w:rsid w:val="005833DA"/>
    <w:rsid w:val="005833FF"/>
    <w:rsid w:val="00583592"/>
    <w:rsid w:val="005835CE"/>
    <w:rsid w:val="005837D6"/>
    <w:rsid w:val="0058399F"/>
    <w:rsid w:val="00583A26"/>
    <w:rsid w:val="00583B94"/>
    <w:rsid w:val="00583DCB"/>
    <w:rsid w:val="00583DDE"/>
    <w:rsid w:val="00583FA0"/>
    <w:rsid w:val="0058412D"/>
    <w:rsid w:val="00584199"/>
    <w:rsid w:val="00584418"/>
    <w:rsid w:val="005846FF"/>
    <w:rsid w:val="0058474E"/>
    <w:rsid w:val="0058481D"/>
    <w:rsid w:val="00584907"/>
    <w:rsid w:val="005849F2"/>
    <w:rsid w:val="00584C7E"/>
    <w:rsid w:val="00584DFC"/>
    <w:rsid w:val="00584F9E"/>
    <w:rsid w:val="00585153"/>
    <w:rsid w:val="0058529C"/>
    <w:rsid w:val="00585576"/>
    <w:rsid w:val="00585720"/>
    <w:rsid w:val="0058576E"/>
    <w:rsid w:val="00585A02"/>
    <w:rsid w:val="00585D09"/>
    <w:rsid w:val="00585DC9"/>
    <w:rsid w:val="00586005"/>
    <w:rsid w:val="0058629E"/>
    <w:rsid w:val="005862ED"/>
    <w:rsid w:val="00586468"/>
    <w:rsid w:val="0058646C"/>
    <w:rsid w:val="00586473"/>
    <w:rsid w:val="00586576"/>
    <w:rsid w:val="005865F5"/>
    <w:rsid w:val="00586A11"/>
    <w:rsid w:val="00586A62"/>
    <w:rsid w:val="00586AFA"/>
    <w:rsid w:val="00586CE9"/>
    <w:rsid w:val="00586E87"/>
    <w:rsid w:val="00586ECD"/>
    <w:rsid w:val="00586F4C"/>
    <w:rsid w:val="00587101"/>
    <w:rsid w:val="00587267"/>
    <w:rsid w:val="00587331"/>
    <w:rsid w:val="00587405"/>
    <w:rsid w:val="00587A5E"/>
    <w:rsid w:val="00587B7E"/>
    <w:rsid w:val="005905D4"/>
    <w:rsid w:val="00590890"/>
    <w:rsid w:val="00590B34"/>
    <w:rsid w:val="00590B3B"/>
    <w:rsid w:val="00590C36"/>
    <w:rsid w:val="0059112B"/>
    <w:rsid w:val="0059124C"/>
    <w:rsid w:val="005914F2"/>
    <w:rsid w:val="00591555"/>
    <w:rsid w:val="005915BE"/>
    <w:rsid w:val="0059179C"/>
    <w:rsid w:val="005917F6"/>
    <w:rsid w:val="00591886"/>
    <w:rsid w:val="00591C3C"/>
    <w:rsid w:val="00591C93"/>
    <w:rsid w:val="00591EF8"/>
    <w:rsid w:val="00592195"/>
    <w:rsid w:val="00592262"/>
    <w:rsid w:val="005922EE"/>
    <w:rsid w:val="00592452"/>
    <w:rsid w:val="00592C71"/>
    <w:rsid w:val="00592F26"/>
    <w:rsid w:val="005930FA"/>
    <w:rsid w:val="00593393"/>
    <w:rsid w:val="0059359D"/>
    <w:rsid w:val="00593906"/>
    <w:rsid w:val="00593AF8"/>
    <w:rsid w:val="00593E17"/>
    <w:rsid w:val="00593F14"/>
    <w:rsid w:val="00594000"/>
    <w:rsid w:val="0059409A"/>
    <w:rsid w:val="005941D5"/>
    <w:rsid w:val="00594265"/>
    <w:rsid w:val="005949FA"/>
    <w:rsid w:val="00595029"/>
    <w:rsid w:val="005950EE"/>
    <w:rsid w:val="005956B0"/>
    <w:rsid w:val="005959EB"/>
    <w:rsid w:val="005959FF"/>
    <w:rsid w:val="00595A87"/>
    <w:rsid w:val="00595AD4"/>
    <w:rsid w:val="00595BA8"/>
    <w:rsid w:val="00595D6D"/>
    <w:rsid w:val="00595DB5"/>
    <w:rsid w:val="00595FF6"/>
    <w:rsid w:val="00596348"/>
    <w:rsid w:val="005966E4"/>
    <w:rsid w:val="005966ED"/>
    <w:rsid w:val="005967FE"/>
    <w:rsid w:val="00596A0D"/>
    <w:rsid w:val="00596DA7"/>
    <w:rsid w:val="00596EC1"/>
    <w:rsid w:val="00596FEA"/>
    <w:rsid w:val="005970FB"/>
    <w:rsid w:val="0059791A"/>
    <w:rsid w:val="00597B0C"/>
    <w:rsid w:val="005A007B"/>
    <w:rsid w:val="005A0574"/>
    <w:rsid w:val="005A0970"/>
    <w:rsid w:val="005A0B79"/>
    <w:rsid w:val="005A0DB6"/>
    <w:rsid w:val="005A0F5E"/>
    <w:rsid w:val="005A1570"/>
    <w:rsid w:val="005A16CD"/>
    <w:rsid w:val="005A176A"/>
    <w:rsid w:val="005A18EE"/>
    <w:rsid w:val="005A1B7D"/>
    <w:rsid w:val="005A1BA1"/>
    <w:rsid w:val="005A1CDE"/>
    <w:rsid w:val="005A1F36"/>
    <w:rsid w:val="005A2765"/>
    <w:rsid w:val="005A2779"/>
    <w:rsid w:val="005A28D7"/>
    <w:rsid w:val="005A2AF9"/>
    <w:rsid w:val="005A2B4F"/>
    <w:rsid w:val="005A2EAC"/>
    <w:rsid w:val="005A2F53"/>
    <w:rsid w:val="005A3082"/>
    <w:rsid w:val="005A3129"/>
    <w:rsid w:val="005A330B"/>
    <w:rsid w:val="005A3802"/>
    <w:rsid w:val="005A3B20"/>
    <w:rsid w:val="005A3CDB"/>
    <w:rsid w:val="005A3E00"/>
    <w:rsid w:val="005A3F00"/>
    <w:rsid w:val="005A41C1"/>
    <w:rsid w:val="005A4503"/>
    <w:rsid w:val="005A4616"/>
    <w:rsid w:val="005A4774"/>
    <w:rsid w:val="005A481D"/>
    <w:rsid w:val="005A4876"/>
    <w:rsid w:val="005A4A47"/>
    <w:rsid w:val="005A4B2F"/>
    <w:rsid w:val="005A4D37"/>
    <w:rsid w:val="005A51D9"/>
    <w:rsid w:val="005A5290"/>
    <w:rsid w:val="005A53E7"/>
    <w:rsid w:val="005A54C4"/>
    <w:rsid w:val="005A5824"/>
    <w:rsid w:val="005A59AF"/>
    <w:rsid w:val="005A6169"/>
    <w:rsid w:val="005A618A"/>
    <w:rsid w:val="005A6319"/>
    <w:rsid w:val="005A649B"/>
    <w:rsid w:val="005A6551"/>
    <w:rsid w:val="005A6765"/>
    <w:rsid w:val="005A6A00"/>
    <w:rsid w:val="005A6BCC"/>
    <w:rsid w:val="005A6BD6"/>
    <w:rsid w:val="005A7157"/>
    <w:rsid w:val="005A71B9"/>
    <w:rsid w:val="005A7277"/>
    <w:rsid w:val="005A77FE"/>
    <w:rsid w:val="005A7B99"/>
    <w:rsid w:val="005A7BD5"/>
    <w:rsid w:val="005B0269"/>
    <w:rsid w:val="005B02DB"/>
    <w:rsid w:val="005B06D4"/>
    <w:rsid w:val="005B0742"/>
    <w:rsid w:val="005B0781"/>
    <w:rsid w:val="005B0D1C"/>
    <w:rsid w:val="005B11F6"/>
    <w:rsid w:val="005B1300"/>
    <w:rsid w:val="005B17BD"/>
    <w:rsid w:val="005B1A08"/>
    <w:rsid w:val="005B1B0F"/>
    <w:rsid w:val="005B1B54"/>
    <w:rsid w:val="005B1B6B"/>
    <w:rsid w:val="005B1D1B"/>
    <w:rsid w:val="005B1DC7"/>
    <w:rsid w:val="005B20A9"/>
    <w:rsid w:val="005B21A6"/>
    <w:rsid w:val="005B2382"/>
    <w:rsid w:val="005B25D8"/>
    <w:rsid w:val="005B26EB"/>
    <w:rsid w:val="005B2798"/>
    <w:rsid w:val="005B27AD"/>
    <w:rsid w:val="005B2BB0"/>
    <w:rsid w:val="005B2FEB"/>
    <w:rsid w:val="005B3140"/>
    <w:rsid w:val="005B3498"/>
    <w:rsid w:val="005B356B"/>
    <w:rsid w:val="005B3BDE"/>
    <w:rsid w:val="005B406D"/>
    <w:rsid w:val="005B4220"/>
    <w:rsid w:val="005B43D0"/>
    <w:rsid w:val="005B4436"/>
    <w:rsid w:val="005B466B"/>
    <w:rsid w:val="005B47A7"/>
    <w:rsid w:val="005B4845"/>
    <w:rsid w:val="005B4941"/>
    <w:rsid w:val="005B4D79"/>
    <w:rsid w:val="005B4FA6"/>
    <w:rsid w:val="005B4FF5"/>
    <w:rsid w:val="005B5288"/>
    <w:rsid w:val="005B52B6"/>
    <w:rsid w:val="005B547F"/>
    <w:rsid w:val="005B55C5"/>
    <w:rsid w:val="005B5F68"/>
    <w:rsid w:val="005B5FBE"/>
    <w:rsid w:val="005B6106"/>
    <w:rsid w:val="005B658B"/>
    <w:rsid w:val="005B677A"/>
    <w:rsid w:val="005B6827"/>
    <w:rsid w:val="005B6B2D"/>
    <w:rsid w:val="005B6D4C"/>
    <w:rsid w:val="005B6E6C"/>
    <w:rsid w:val="005B6F31"/>
    <w:rsid w:val="005B717F"/>
    <w:rsid w:val="005B719C"/>
    <w:rsid w:val="005B735F"/>
    <w:rsid w:val="005B737F"/>
    <w:rsid w:val="005B7632"/>
    <w:rsid w:val="005B776F"/>
    <w:rsid w:val="005B7782"/>
    <w:rsid w:val="005B7B01"/>
    <w:rsid w:val="005B7D13"/>
    <w:rsid w:val="005B7D36"/>
    <w:rsid w:val="005C01D7"/>
    <w:rsid w:val="005C0403"/>
    <w:rsid w:val="005C04DD"/>
    <w:rsid w:val="005C059B"/>
    <w:rsid w:val="005C06AC"/>
    <w:rsid w:val="005C06F9"/>
    <w:rsid w:val="005C0928"/>
    <w:rsid w:val="005C0A73"/>
    <w:rsid w:val="005C0AF1"/>
    <w:rsid w:val="005C0C22"/>
    <w:rsid w:val="005C0D49"/>
    <w:rsid w:val="005C0DD9"/>
    <w:rsid w:val="005C0E79"/>
    <w:rsid w:val="005C1163"/>
    <w:rsid w:val="005C139F"/>
    <w:rsid w:val="005C13D1"/>
    <w:rsid w:val="005C13EF"/>
    <w:rsid w:val="005C1466"/>
    <w:rsid w:val="005C1A3A"/>
    <w:rsid w:val="005C1E8A"/>
    <w:rsid w:val="005C1F94"/>
    <w:rsid w:val="005C1F9D"/>
    <w:rsid w:val="005C20FB"/>
    <w:rsid w:val="005C26B1"/>
    <w:rsid w:val="005C296C"/>
    <w:rsid w:val="005C2B19"/>
    <w:rsid w:val="005C2BFA"/>
    <w:rsid w:val="005C2FF1"/>
    <w:rsid w:val="005C31A1"/>
    <w:rsid w:val="005C33FF"/>
    <w:rsid w:val="005C3540"/>
    <w:rsid w:val="005C35D6"/>
    <w:rsid w:val="005C36CF"/>
    <w:rsid w:val="005C385C"/>
    <w:rsid w:val="005C4170"/>
    <w:rsid w:val="005C42CE"/>
    <w:rsid w:val="005C4379"/>
    <w:rsid w:val="005C4398"/>
    <w:rsid w:val="005C4790"/>
    <w:rsid w:val="005C49D7"/>
    <w:rsid w:val="005C4EFE"/>
    <w:rsid w:val="005C4F31"/>
    <w:rsid w:val="005C56DD"/>
    <w:rsid w:val="005C58EE"/>
    <w:rsid w:val="005C608F"/>
    <w:rsid w:val="005C62C4"/>
    <w:rsid w:val="005C6536"/>
    <w:rsid w:val="005C65E6"/>
    <w:rsid w:val="005C66D8"/>
    <w:rsid w:val="005C69D9"/>
    <w:rsid w:val="005C6BC9"/>
    <w:rsid w:val="005C6C3F"/>
    <w:rsid w:val="005C6C5E"/>
    <w:rsid w:val="005C6CB8"/>
    <w:rsid w:val="005C6F0B"/>
    <w:rsid w:val="005C6F7F"/>
    <w:rsid w:val="005C6F84"/>
    <w:rsid w:val="005C7121"/>
    <w:rsid w:val="005C71D2"/>
    <w:rsid w:val="005C7540"/>
    <w:rsid w:val="005C7553"/>
    <w:rsid w:val="005C764E"/>
    <w:rsid w:val="005C784F"/>
    <w:rsid w:val="005C78F4"/>
    <w:rsid w:val="005C7B6F"/>
    <w:rsid w:val="005C7CEB"/>
    <w:rsid w:val="005C7D60"/>
    <w:rsid w:val="005C7DB1"/>
    <w:rsid w:val="005CB27F"/>
    <w:rsid w:val="005D00C1"/>
    <w:rsid w:val="005D03E0"/>
    <w:rsid w:val="005D05CA"/>
    <w:rsid w:val="005D0689"/>
    <w:rsid w:val="005D07C3"/>
    <w:rsid w:val="005D0804"/>
    <w:rsid w:val="005D0A47"/>
    <w:rsid w:val="005D0AB1"/>
    <w:rsid w:val="005D0D4C"/>
    <w:rsid w:val="005D10AE"/>
    <w:rsid w:val="005D1133"/>
    <w:rsid w:val="005D17C1"/>
    <w:rsid w:val="005D1854"/>
    <w:rsid w:val="005D19F1"/>
    <w:rsid w:val="005D1BB0"/>
    <w:rsid w:val="005D1D4E"/>
    <w:rsid w:val="005D1E0B"/>
    <w:rsid w:val="005D1E58"/>
    <w:rsid w:val="005D2467"/>
    <w:rsid w:val="005D24DF"/>
    <w:rsid w:val="005D28F7"/>
    <w:rsid w:val="005D2B14"/>
    <w:rsid w:val="005D2C37"/>
    <w:rsid w:val="005D319B"/>
    <w:rsid w:val="005D32C1"/>
    <w:rsid w:val="005D3304"/>
    <w:rsid w:val="005D332D"/>
    <w:rsid w:val="005D343D"/>
    <w:rsid w:val="005D365E"/>
    <w:rsid w:val="005D3AC9"/>
    <w:rsid w:val="005D3BBC"/>
    <w:rsid w:val="005D3CE7"/>
    <w:rsid w:val="005D3E69"/>
    <w:rsid w:val="005D4712"/>
    <w:rsid w:val="005D4A72"/>
    <w:rsid w:val="005D4B3E"/>
    <w:rsid w:val="005D4BDA"/>
    <w:rsid w:val="005D4CDD"/>
    <w:rsid w:val="005D4E42"/>
    <w:rsid w:val="005D5752"/>
    <w:rsid w:val="005D57B0"/>
    <w:rsid w:val="005D5C58"/>
    <w:rsid w:val="005D5C79"/>
    <w:rsid w:val="005D5F96"/>
    <w:rsid w:val="005D5FAB"/>
    <w:rsid w:val="005D60DD"/>
    <w:rsid w:val="005D61D6"/>
    <w:rsid w:val="005D6287"/>
    <w:rsid w:val="005D65BE"/>
    <w:rsid w:val="005D69AD"/>
    <w:rsid w:val="005D69F0"/>
    <w:rsid w:val="005D6B08"/>
    <w:rsid w:val="005D6B64"/>
    <w:rsid w:val="005D6BAA"/>
    <w:rsid w:val="005D6E26"/>
    <w:rsid w:val="005D6FDC"/>
    <w:rsid w:val="005D7058"/>
    <w:rsid w:val="005D70BA"/>
    <w:rsid w:val="005D7110"/>
    <w:rsid w:val="005D742C"/>
    <w:rsid w:val="005D7578"/>
    <w:rsid w:val="005D7585"/>
    <w:rsid w:val="005D7835"/>
    <w:rsid w:val="005D7C47"/>
    <w:rsid w:val="005D7DAE"/>
    <w:rsid w:val="005D7F40"/>
    <w:rsid w:val="005D7FD0"/>
    <w:rsid w:val="005E04F9"/>
    <w:rsid w:val="005E0648"/>
    <w:rsid w:val="005E087E"/>
    <w:rsid w:val="005E0B30"/>
    <w:rsid w:val="005E0B67"/>
    <w:rsid w:val="005E0DEB"/>
    <w:rsid w:val="005E0E05"/>
    <w:rsid w:val="005E0EBA"/>
    <w:rsid w:val="005E1332"/>
    <w:rsid w:val="005E1371"/>
    <w:rsid w:val="005E142F"/>
    <w:rsid w:val="005E190B"/>
    <w:rsid w:val="005E1B1F"/>
    <w:rsid w:val="005E1D58"/>
    <w:rsid w:val="005E2163"/>
    <w:rsid w:val="005E227D"/>
    <w:rsid w:val="005E2475"/>
    <w:rsid w:val="005E27EF"/>
    <w:rsid w:val="005E286E"/>
    <w:rsid w:val="005E2A93"/>
    <w:rsid w:val="005E2FD3"/>
    <w:rsid w:val="005E35DD"/>
    <w:rsid w:val="005E38B4"/>
    <w:rsid w:val="005E3970"/>
    <w:rsid w:val="005E39B0"/>
    <w:rsid w:val="005E3CFA"/>
    <w:rsid w:val="005E3F10"/>
    <w:rsid w:val="005E43B5"/>
    <w:rsid w:val="005E4831"/>
    <w:rsid w:val="005E4930"/>
    <w:rsid w:val="005E4C9E"/>
    <w:rsid w:val="005E4E2F"/>
    <w:rsid w:val="005E4F21"/>
    <w:rsid w:val="005E4F73"/>
    <w:rsid w:val="005E5005"/>
    <w:rsid w:val="005E518C"/>
    <w:rsid w:val="005E53AA"/>
    <w:rsid w:val="005E53DE"/>
    <w:rsid w:val="005E5715"/>
    <w:rsid w:val="005E581A"/>
    <w:rsid w:val="005E5ACA"/>
    <w:rsid w:val="005E5BB2"/>
    <w:rsid w:val="005E62CB"/>
    <w:rsid w:val="005E6362"/>
    <w:rsid w:val="005E661E"/>
    <w:rsid w:val="005E664D"/>
    <w:rsid w:val="005E67EF"/>
    <w:rsid w:val="005E687B"/>
    <w:rsid w:val="005E69D8"/>
    <w:rsid w:val="005E6D51"/>
    <w:rsid w:val="005E6FB5"/>
    <w:rsid w:val="005E70DB"/>
    <w:rsid w:val="005E721C"/>
    <w:rsid w:val="005E7408"/>
    <w:rsid w:val="005E746E"/>
    <w:rsid w:val="005E7508"/>
    <w:rsid w:val="005E75F5"/>
    <w:rsid w:val="005E7A1C"/>
    <w:rsid w:val="005E7AFE"/>
    <w:rsid w:val="005E7F7D"/>
    <w:rsid w:val="005E8672"/>
    <w:rsid w:val="005F010B"/>
    <w:rsid w:val="005F033F"/>
    <w:rsid w:val="005F0752"/>
    <w:rsid w:val="005F082E"/>
    <w:rsid w:val="005F084B"/>
    <w:rsid w:val="005F09FE"/>
    <w:rsid w:val="005F0B17"/>
    <w:rsid w:val="005F131D"/>
    <w:rsid w:val="005F13C5"/>
    <w:rsid w:val="005F1543"/>
    <w:rsid w:val="005F178E"/>
    <w:rsid w:val="005F1801"/>
    <w:rsid w:val="005F1863"/>
    <w:rsid w:val="005F1890"/>
    <w:rsid w:val="005F1904"/>
    <w:rsid w:val="005F1AE0"/>
    <w:rsid w:val="005F1C83"/>
    <w:rsid w:val="005F1DB1"/>
    <w:rsid w:val="005F1DDF"/>
    <w:rsid w:val="005F1E68"/>
    <w:rsid w:val="005F202C"/>
    <w:rsid w:val="005F21B4"/>
    <w:rsid w:val="005F23D4"/>
    <w:rsid w:val="005F282E"/>
    <w:rsid w:val="005F2FBB"/>
    <w:rsid w:val="005F3089"/>
    <w:rsid w:val="005F31D6"/>
    <w:rsid w:val="005F3342"/>
    <w:rsid w:val="005F3352"/>
    <w:rsid w:val="005F3593"/>
    <w:rsid w:val="005F36FA"/>
    <w:rsid w:val="005F39AE"/>
    <w:rsid w:val="005F3EF4"/>
    <w:rsid w:val="005F3F39"/>
    <w:rsid w:val="005F3F4F"/>
    <w:rsid w:val="005F4067"/>
    <w:rsid w:val="005F428C"/>
    <w:rsid w:val="005F4366"/>
    <w:rsid w:val="005F43CF"/>
    <w:rsid w:val="005F43D9"/>
    <w:rsid w:val="005F4698"/>
    <w:rsid w:val="005F51DE"/>
    <w:rsid w:val="005F52EF"/>
    <w:rsid w:val="005F53C5"/>
    <w:rsid w:val="005F5415"/>
    <w:rsid w:val="005F572C"/>
    <w:rsid w:val="005F5CF7"/>
    <w:rsid w:val="005F5DF6"/>
    <w:rsid w:val="005F5FD3"/>
    <w:rsid w:val="005F5FD5"/>
    <w:rsid w:val="005F625A"/>
    <w:rsid w:val="005F643F"/>
    <w:rsid w:val="005F663F"/>
    <w:rsid w:val="005F6A0B"/>
    <w:rsid w:val="005F6C3A"/>
    <w:rsid w:val="005F6C72"/>
    <w:rsid w:val="005F6E75"/>
    <w:rsid w:val="005F715E"/>
    <w:rsid w:val="005F7183"/>
    <w:rsid w:val="005F726D"/>
    <w:rsid w:val="005F7534"/>
    <w:rsid w:val="005F7662"/>
    <w:rsid w:val="005F77CA"/>
    <w:rsid w:val="005F77FD"/>
    <w:rsid w:val="005F7DC0"/>
    <w:rsid w:val="00600113"/>
    <w:rsid w:val="00600436"/>
    <w:rsid w:val="006004CB"/>
    <w:rsid w:val="006006FC"/>
    <w:rsid w:val="00600A7B"/>
    <w:rsid w:val="00600B57"/>
    <w:rsid w:val="00600C30"/>
    <w:rsid w:val="00600CF2"/>
    <w:rsid w:val="00600F75"/>
    <w:rsid w:val="0060157B"/>
    <w:rsid w:val="00601819"/>
    <w:rsid w:val="00601B43"/>
    <w:rsid w:val="006025A6"/>
    <w:rsid w:val="006028E1"/>
    <w:rsid w:val="00602B38"/>
    <w:rsid w:val="00602C62"/>
    <w:rsid w:val="00602EE6"/>
    <w:rsid w:val="00603149"/>
    <w:rsid w:val="00603175"/>
    <w:rsid w:val="00603618"/>
    <w:rsid w:val="006036F9"/>
    <w:rsid w:val="00603968"/>
    <w:rsid w:val="00603A44"/>
    <w:rsid w:val="00603AD7"/>
    <w:rsid w:val="00603B08"/>
    <w:rsid w:val="00603CA6"/>
    <w:rsid w:val="00603FEB"/>
    <w:rsid w:val="006045F9"/>
    <w:rsid w:val="00604D09"/>
    <w:rsid w:val="00604EA5"/>
    <w:rsid w:val="006050D1"/>
    <w:rsid w:val="0060519C"/>
    <w:rsid w:val="006055C9"/>
    <w:rsid w:val="00605606"/>
    <w:rsid w:val="00605788"/>
    <w:rsid w:val="006058EC"/>
    <w:rsid w:val="00605AE1"/>
    <w:rsid w:val="00605B65"/>
    <w:rsid w:val="00605C52"/>
    <w:rsid w:val="00605D65"/>
    <w:rsid w:val="00605DDA"/>
    <w:rsid w:val="00605F4E"/>
    <w:rsid w:val="00605FA3"/>
    <w:rsid w:val="00606501"/>
    <w:rsid w:val="006066ED"/>
    <w:rsid w:val="0060691F"/>
    <w:rsid w:val="00606AEF"/>
    <w:rsid w:val="00606D92"/>
    <w:rsid w:val="00606DC5"/>
    <w:rsid w:val="006073E8"/>
    <w:rsid w:val="00607591"/>
    <w:rsid w:val="00607787"/>
    <w:rsid w:val="00607818"/>
    <w:rsid w:val="006078A7"/>
    <w:rsid w:val="00607991"/>
    <w:rsid w:val="00607A3C"/>
    <w:rsid w:val="00607A79"/>
    <w:rsid w:val="00607C9A"/>
    <w:rsid w:val="0061006D"/>
    <w:rsid w:val="006100B1"/>
    <w:rsid w:val="006102F4"/>
    <w:rsid w:val="006104FB"/>
    <w:rsid w:val="00610681"/>
    <w:rsid w:val="0061079A"/>
    <w:rsid w:val="0061087B"/>
    <w:rsid w:val="00610B82"/>
    <w:rsid w:val="00610D41"/>
    <w:rsid w:val="0061127F"/>
    <w:rsid w:val="006114CD"/>
    <w:rsid w:val="00611B7A"/>
    <w:rsid w:val="00611C3F"/>
    <w:rsid w:val="00611CCC"/>
    <w:rsid w:val="00611F50"/>
    <w:rsid w:val="0061235E"/>
    <w:rsid w:val="0061242E"/>
    <w:rsid w:val="006125D5"/>
    <w:rsid w:val="006126CF"/>
    <w:rsid w:val="0061271A"/>
    <w:rsid w:val="00612741"/>
    <w:rsid w:val="006128FA"/>
    <w:rsid w:val="00612921"/>
    <w:rsid w:val="00612D81"/>
    <w:rsid w:val="006131A9"/>
    <w:rsid w:val="00613256"/>
    <w:rsid w:val="00613329"/>
    <w:rsid w:val="0061340F"/>
    <w:rsid w:val="00613613"/>
    <w:rsid w:val="006136BE"/>
    <w:rsid w:val="006138C0"/>
    <w:rsid w:val="00613C27"/>
    <w:rsid w:val="00613DDA"/>
    <w:rsid w:val="006141D7"/>
    <w:rsid w:val="00614254"/>
    <w:rsid w:val="00614477"/>
    <w:rsid w:val="0061451C"/>
    <w:rsid w:val="00614658"/>
    <w:rsid w:val="00614688"/>
    <w:rsid w:val="006146BE"/>
    <w:rsid w:val="00614988"/>
    <w:rsid w:val="006149CC"/>
    <w:rsid w:val="00614CF7"/>
    <w:rsid w:val="00614D21"/>
    <w:rsid w:val="00614DD2"/>
    <w:rsid w:val="00615034"/>
    <w:rsid w:val="0061563B"/>
    <w:rsid w:val="00615BAC"/>
    <w:rsid w:val="00615E52"/>
    <w:rsid w:val="00615F22"/>
    <w:rsid w:val="00616003"/>
    <w:rsid w:val="00616770"/>
    <w:rsid w:val="00616902"/>
    <w:rsid w:val="00616B1D"/>
    <w:rsid w:val="00616B5C"/>
    <w:rsid w:val="00616F09"/>
    <w:rsid w:val="00616F12"/>
    <w:rsid w:val="006173A5"/>
    <w:rsid w:val="006176CA"/>
    <w:rsid w:val="00617832"/>
    <w:rsid w:val="006179D1"/>
    <w:rsid w:val="00617AF3"/>
    <w:rsid w:val="00617BAC"/>
    <w:rsid w:val="00617C51"/>
    <w:rsid w:val="00620106"/>
    <w:rsid w:val="006203F9"/>
    <w:rsid w:val="00620430"/>
    <w:rsid w:val="006205E8"/>
    <w:rsid w:val="0062069F"/>
    <w:rsid w:val="0062090E"/>
    <w:rsid w:val="006210F9"/>
    <w:rsid w:val="00621676"/>
    <w:rsid w:val="0062168D"/>
    <w:rsid w:val="00621841"/>
    <w:rsid w:val="0062196A"/>
    <w:rsid w:val="00621A0B"/>
    <w:rsid w:val="00621B19"/>
    <w:rsid w:val="00621BD7"/>
    <w:rsid w:val="00621D76"/>
    <w:rsid w:val="00621E36"/>
    <w:rsid w:val="0062222F"/>
    <w:rsid w:val="006223E1"/>
    <w:rsid w:val="006223E6"/>
    <w:rsid w:val="00622412"/>
    <w:rsid w:val="00622732"/>
    <w:rsid w:val="006227CE"/>
    <w:rsid w:val="006228CF"/>
    <w:rsid w:val="00622A62"/>
    <w:rsid w:val="00622EB5"/>
    <w:rsid w:val="0062335E"/>
    <w:rsid w:val="0062365D"/>
    <w:rsid w:val="006237F0"/>
    <w:rsid w:val="00623C1F"/>
    <w:rsid w:val="00623C9E"/>
    <w:rsid w:val="00623F65"/>
    <w:rsid w:val="00624673"/>
    <w:rsid w:val="006246DD"/>
    <w:rsid w:val="00624E9E"/>
    <w:rsid w:val="00624EF1"/>
    <w:rsid w:val="00624F35"/>
    <w:rsid w:val="006256B3"/>
    <w:rsid w:val="00625756"/>
    <w:rsid w:val="00625862"/>
    <w:rsid w:val="0062598D"/>
    <w:rsid w:val="00625E3F"/>
    <w:rsid w:val="0062655F"/>
    <w:rsid w:val="0062663B"/>
    <w:rsid w:val="00626EDC"/>
    <w:rsid w:val="0062709F"/>
    <w:rsid w:val="0062737D"/>
    <w:rsid w:val="00627AAB"/>
    <w:rsid w:val="00627C2E"/>
    <w:rsid w:val="00630058"/>
    <w:rsid w:val="006301CC"/>
    <w:rsid w:val="006301EA"/>
    <w:rsid w:val="006302F5"/>
    <w:rsid w:val="00630431"/>
    <w:rsid w:val="006304FC"/>
    <w:rsid w:val="00630793"/>
    <w:rsid w:val="00630AD0"/>
    <w:rsid w:val="00630C0D"/>
    <w:rsid w:val="00630C2B"/>
    <w:rsid w:val="00630C65"/>
    <w:rsid w:val="00631234"/>
    <w:rsid w:val="00631508"/>
    <w:rsid w:val="00631725"/>
    <w:rsid w:val="00631F3A"/>
    <w:rsid w:val="00631F7C"/>
    <w:rsid w:val="00631FF9"/>
    <w:rsid w:val="00632185"/>
    <w:rsid w:val="00632811"/>
    <w:rsid w:val="00632C4A"/>
    <w:rsid w:val="00632CB5"/>
    <w:rsid w:val="00632D3D"/>
    <w:rsid w:val="00633015"/>
    <w:rsid w:val="00633388"/>
    <w:rsid w:val="00633390"/>
    <w:rsid w:val="0063351E"/>
    <w:rsid w:val="0063370E"/>
    <w:rsid w:val="00633CCD"/>
    <w:rsid w:val="00633E42"/>
    <w:rsid w:val="00633EB6"/>
    <w:rsid w:val="00634643"/>
    <w:rsid w:val="0063472C"/>
    <w:rsid w:val="006349AA"/>
    <w:rsid w:val="00634ABC"/>
    <w:rsid w:val="00634D48"/>
    <w:rsid w:val="006350D3"/>
    <w:rsid w:val="00635825"/>
    <w:rsid w:val="00636219"/>
    <w:rsid w:val="0063660C"/>
    <w:rsid w:val="00636C9B"/>
    <w:rsid w:val="00636CBC"/>
    <w:rsid w:val="00636D14"/>
    <w:rsid w:val="00636DDF"/>
    <w:rsid w:val="00636F60"/>
    <w:rsid w:val="00636FB2"/>
    <w:rsid w:val="00637278"/>
    <w:rsid w:val="006372DF"/>
    <w:rsid w:val="00637359"/>
    <w:rsid w:val="00637499"/>
    <w:rsid w:val="0063760F"/>
    <w:rsid w:val="0063764E"/>
    <w:rsid w:val="00637865"/>
    <w:rsid w:val="00637B5B"/>
    <w:rsid w:val="00637DC0"/>
    <w:rsid w:val="006402C1"/>
    <w:rsid w:val="00640569"/>
    <w:rsid w:val="0064063C"/>
    <w:rsid w:val="006406D0"/>
    <w:rsid w:val="0064078C"/>
    <w:rsid w:val="0064082D"/>
    <w:rsid w:val="00640D09"/>
    <w:rsid w:val="00640DF3"/>
    <w:rsid w:val="00640EF3"/>
    <w:rsid w:val="0064115B"/>
    <w:rsid w:val="006416CF"/>
    <w:rsid w:val="006416D1"/>
    <w:rsid w:val="00641AA9"/>
    <w:rsid w:val="00641C66"/>
    <w:rsid w:val="00641E86"/>
    <w:rsid w:val="00641FC4"/>
    <w:rsid w:val="006426A3"/>
    <w:rsid w:val="006426C1"/>
    <w:rsid w:val="006426C8"/>
    <w:rsid w:val="0064274B"/>
    <w:rsid w:val="006428F8"/>
    <w:rsid w:val="00642AE7"/>
    <w:rsid w:val="00642D15"/>
    <w:rsid w:val="00642D2B"/>
    <w:rsid w:val="006431D4"/>
    <w:rsid w:val="006432B7"/>
    <w:rsid w:val="006433F5"/>
    <w:rsid w:val="00643C7D"/>
    <w:rsid w:val="006442E4"/>
    <w:rsid w:val="00644456"/>
    <w:rsid w:val="00644507"/>
    <w:rsid w:val="0064458B"/>
    <w:rsid w:val="0064465A"/>
    <w:rsid w:val="0064472E"/>
    <w:rsid w:val="006449D2"/>
    <w:rsid w:val="00644BD0"/>
    <w:rsid w:val="00644CBB"/>
    <w:rsid w:val="00644F07"/>
    <w:rsid w:val="0064507B"/>
    <w:rsid w:val="006450A9"/>
    <w:rsid w:val="006452F2"/>
    <w:rsid w:val="00645D82"/>
    <w:rsid w:val="0064600F"/>
    <w:rsid w:val="006465EE"/>
    <w:rsid w:val="00646C34"/>
    <w:rsid w:val="0064728C"/>
    <w:rsid w:val="0064763E"/>
    <w:rsid w:val="006477BE"/>
    <w:rsid w:val="006477E6"/>
    <w:rsid w:val="00647C21"/>
    <w:rsid w:val="00647D66"/>
    <w:rsid w:val="00647D68"/>
    <w:rsid w:val="00647E43"/>
    <w:rsid w:val="00647F13"/>
    <w:rsid w:val="0065035C"/>
    <w:rsid w:val="00650383"/>
    <w:rsid w:val="006503DB"/>
    <w:rsid w:val="00650475"/>
    <w:rsid w:val="00650688"/>
    <w:rsid w:val="0065090A"/>
    <w:rsid w:val="006509BB"/>
    <w:rsid w:val="00650A73"/>
    <w:rsid w:val="00650ACB"/>
    <w:rsid w:val="00650C3C"/>
    <w:rsid w:val="00650CB5"/>
    <w:rsid w:val="0065122C"/>
    <w:rsid w:val="0065135F"/>
    <w:rsid w:val="006515F1"/>
    <w:rsid w:val="0065175B"/>
    <w:rsid w:val="00651774"/>
    <w:rsid w:val="00651937"/>
    <w:rsid w:val="00651B67"/>
    <w:rsid w:val="00651BAA"/>
    <w:rsid w:val="00651D42"/>
    <w:rsid w:val="00651E22"/>
    <w:rsid w:val="00651E62"/>
    <w:rsid w:val="00651ED6"/>
    <w:rsid w:val="006524A1"/>
    <w:rsid w:val="00652975"/>
    <w:rsid w:val="00652D15"/>
    <w:rsid w:val="00652DD4"/>
    <w:rsid w:val="00652F0A"/>
    <w:rsid w:val="006532F5"/>
    <w:rsid w:val="006535AC"/>
    <w:rsid w:val="006537B4"/>
    <w:rsid w:val="00653D36"/>
    <w:rsid w:val="0065432F"/>
    <w:rsid w:val="0065435C"/>
    <w:rsid w:val="006544EC"/>
    <w:rsid w:val="006547F0"/>
    <w:rsid w:val="006549B1"/>
    <w:rsid w:val="006549FA"/>
    <w:rsid w:val="00654A0F"/>
    <w:rsid w:val="00654BA9"/>
    <w:rsid w:val="00654DFE"/>
    <w:rsid w:val="00655234"/>
    <w:rsid w:val="0065545E"/>
    <w:rsid w:val="00655541"/>
    <w:rsid w:val="00655955"/>
    <w:rsid w:val="00655BE6"/>
    <w:rsid w:val="00655E06"/>
    <w:rsid w:val="00656478"/>
    <w:rsid w:val="00656483"/>
    <w:rsid w:val="006566F2"/>
    <w:rsid w:val="006568FB"/>
    <w:rsid w:val="006569C6"/>
    <w:rsid w:val="00656A30"/>
    <w:rsid w:val="00656AF5"/>
    <w:rsid w:val="0065704A"/>
    <w:rsid w:val="006575CD"/>
    <w:rsid w:val="0065761F"/>
    <w:rsid w:val="00657B26"/>
    <w:rsid w:val="00657C0C"/>
    <w:rsid w:val="00657FAB"/>
    <w:rsid w:val="00660089"/>
    <w:rsid w:val="006605FA"/>
    <w:rsid w:val="0066082A"/>
    <w:rsid w:val="00660AA8"/>
    <w:rsid w:val="00660AE5"/>
    <w:rsid w:val="00660FED"/>
    <w:rsid w:val="006614E6"/>
    <w:rsid w:val="00661B84"/>
    <w:rsid w:val="00661BD8"/>
    <w:rsid w:val="00661D65"/>
    <w:rsid w:val="00661E8B"/>
    <w:rsid w:val="00661FA3"/>
    <w:rsid w:val="00662325"/>
    <w:rsid w:val="0066237C"/>
    <w:rsid w:val="006624A5"/>
    <w:rsid w:val="006624A7"/>
    <w:rsid w:val="006626AB"/>
    <w:rsid w:val="006629B5"/>
    <w:rsid w:val="00662A75"/>
    <w:rsid w:val="0066300F"/>
    <w:rsid w:val="0066301B"/>
    <w:rsid w:val="00663295"/>
    <w:rsid w:val="00663426"/>
    <w:rsid w:val="006635F9"/>
    <w:rsid w:val="006636BB"/>
    <w:rsid w:val="00663871"/>
    <w:rsid w:val="006638C5"/>
    <w:rsid w:val="00663AAC"/>
    <w:rsid w:val="00663EBB"/>
    <w:rsid w:val="0066440B"/>
    <w:rsid w:val="006646E1"/>
    <w:rsid w:val="00664710"/>
    <w:rsid w:val="0066472D"/>
    <w:rsid w:val="00664B05"/>
    <w:rsid w:val="00664C16"/>
    <w:rsid w:val="00664C29"/>
    <w:rsid w:val="00664D7A"/>
    <w:rsid w:val="00664E7D"/>
    <w:rsid w:val="00664F9C"/>
    <w:rsid w:val="006650CE"/>
    <w:rsid w:val="0066539C"/>
    <w:rsid w:val="0066591A"/>
    <w:rsid w:val="00665992"/>
    <w:rsid w:val="00665A00"/>
    <w:rsid w:val="0066611A"/>
    <w:rsid w:val="00666134"/>
    <w:rsid w:val="006661F5"/>
    <w:rsid w:val="00666278"/>
    <w:rsid w:val="006663D8"/>
    <w:rsid w:val="0066660E"/>
    <w:rsid w:val="006666D8"/>
    <w:rsid w:val="00666B94"/>
    <w:rsid w:val="00666BE6"/>
    <w:rsid w:val="00666DAA"/>
    <w:rsid w:val="00667017"/>
    <w:rsid w:val="006670BF"/>
    <w:rsid w:val="006670EA"/>
    <w:rsid w:val="006673CC"/>
    <w:rsid w:val="006673CE"/>
    <w:rsid w:val="0066768C"/>
    <w:rsid w:val="00667874"/>
    <w:rsid w:val="006678E8"/>
    <w:rsid w:val="0066791E"/>
    <w:rsid w:val="00667C65"/>
    <w:rsid w:val="00667CAA"/>
    <w:rsid w:val="00667CBE"/>
    <w:rsid w:val="00667F0D"/>
    <w:rsid w:val="0067009A"/>
    <w:rsid w:val="00670136"/>
    <w:rsid w:val="00670619"/>
    <w:rsid w:val="0067089E"/>
    <w:rsid w:val="00670B5C"/>
    <w:rsid w:val="00670B82"/>
    <w:rsid w:val="00670C7A"/>
    <w:rsid w:val="00670C98"/>
    <w:rsid w:val="00670CA7"/>
    <w:rsid w:val="00670F11"/>
    <w:rsid w:val="00671009"/>
    <w:rsid w:val="00671145"/>
    <w:rsid w:val="00671431"/>
    <w:rsid w:val="00671577"/>
    <w:rsid w:val="0067177D"/>
    <w:rsid w:val="0067187E"/>
    <w:rsid w:val="006719DF"/>
    <w:rsid w:val="006719E7"/>
    <w:rsid w:val="00671B3A"/>
    <w:rsid w:val="00671C1C"/>
    <w:rsid w:val="0067204E"/>
    <w:rsid w:val="00672125"/>
    <w:rsid w:val="006721EC"/>
    <w:rsid w:val="006723D8"/>
    <w:rsid w:val="00672695"/>
    <w:rsid w:val="00672877"/>
    <w:rsid w:val="00672C26"/>
    <w:rsid w:val="00672C62"/>
    <w:rsid w:val="00672DC5"/>
    <w:rsid w:val="006737D9"/>
    <w:rsid w:val="006738AE"/>
    <w:rsid w:val="00673961"/>
    <w:rsid w:val="00673AD3"/>
    <w:rsid w:val="00673B29"/>
    <w:rsid w:val="00673EA0"/>
    <w:rsid w:val="006742CD"/>
    <w:rsid w:val="00674B3F"/>
    <w:rsid w:val="00674C52"/>
    <w:rsid w:val="00674D33"/>
    <w:rsid w:val="00674F1C"/>
    <w:rsid w:val="00675171"/>
    <w:rsid w:val="00675227"/>
    <w:rsid w:val="006752AD"/>
    <w:rsid w:val="0067541D"/>
    <w:rsid w:val="00675558"/>
    <w:rsid w:val="00675CB7"/>
    <w:rsid w:val="00675F63"/>
    <w:rsid w:val="0067625F"/>
    <w:rsid w:val="00676370"/>
    <w:rsid w:val="00676723"/>
    <w:rsid w:val="00676BB6"/>
    <w:rsid w:val="00676BEE"/>
    <w:rsid w:val="0067744E"/>
    <w:rsid w:val="0067754C"/>
    <w:rsid w:val="00677A22"/>
    <w:rsid w:val="00677D30"/>
    <w:rsid w:val="00680016"/>
    <w:rsid w:val="006800AE"/>
    <w:rsid w:val="006802DA"/>
    <w:rsid w:val="00680578"/>
    <w:rsid w:val="00680868"/>
    <w:rsid w:val="006808D4"/>
    <w:rsid w:val="00680947"/>
    <w:rsid w:val="00680B07"/>
    <w:rsid w:val="00680B56"/>
    <w:rsid w:val="00680C69"/>
    <w:rsid w:val="006814CA"/>
    <w:rsid w:val="00681517"/>
    <w:rsid w:val="0068175B"/>
    <w:rsid w:val="0068178A"/>
    <w:rsid w:val="006817EB"/>
    <w:rsid w:val="006818EE"/>
    <w:rsid w:val="00681CE0"/>
    <w:rsid w:val="00681DCF"/>
    <w:rsid w:val="00681F70"/>
    <w:rsid w:val="006823D3"/>
    <w:rsid w:val="0068268A"/>
    <w:rsid w:val="006828A6"/>
    <w:rsid w:val="00682B49"/>
    <w:rsid w:val="00682EE8"/>
    <w:rsid w:val="00682EE9"/>
    <w:rsid w:val="00683389"/>
    <w:rsid w:val="006833AA"/>
    <w:rsid w:val="0068351A"/>
    <w:rsid w:val="00683553"/>
    <w:rsid w:val="00683B2B"/>
    <w:rsid w:val="00684344"/>
    <w:rsid w:val="0068445D"/>
    <w:rsid w:val="00684890"/>
    <w:rsid w:val="00684891"/>
    <w:rsid w:val="006849E5"/>
    <w:rsid w:val="00684A02"/>
    <w:rsid w:val="00684B30"/>
    <w:rsid w:val="00684E6F"/>
    <w:rsid w:val="00684FCF"/>
    <w:rsid w:val="006852E4"/>
    <w:rsid w:val="00685412"/>
    <w:rsid w:val="00685C54"/>
    <w:rsid w:val="00685F1E"/>
    <w:rsid w:val="006860C2"/>
    <w:rsid w:val="006863CB"/>
    <w:rsid w:val="0068648C"/>
    <w:rsid w:val="00686583"/>
    <w:rsid w:val="006866FE"/>
    <w:rsid w:val="00686D2D"/>
    <w:rsid w:val="00686D39"/>
    <w:rsid w:val="0068711D"/>
    <w:rsid w:val="0068745E"/>
    <w:rsid w:val="00687506"/>
    <w:rsid w:val="00687557"/>
    <w:rsid w:val="00687964"/>
    <w:rsid w:val="0068798A"/>
    <w:rsid w:val="00687B6A"/>
    <w:rsid w:val="0068AD98"/>
    <w:rsid w:val="0069012D"/>
    <w:rsid w:val="0069021A"/>
    <w:rsid w:val="006907B3"/>
    <w:rsid w:val="00690B4A"/>
    <w:rsid w:val="00690C05"/>
    <w:rsid w:val="00691294"/>
    <w:rsid w:val="00691331"/>
    <w:rsid w:val="00691499"/>
    <w:rsid w:val="006915E9"/>
    <w:rsid w:val="0069161F"/>
    <w:rsid w:val="00691676"/>
    <w:rsid w:val="00691C65"/>
    <w:rsid w:val="00691F28"/>
    <w:rsid w:val="00692359"/>
    <w:rsid w:val="00692475"/>
    <w:rsid w:val="006925D8"/>
    <w:rsid w:val="0069262D"/>
    <w:rsid w:val="006929E8"/>
    <w:rsid w:val="00692C1B"/>
    <w:rsid w:val="00692C1E"/>
    <w:rsid w:val="00692C71"/>
    <w:rsid w:val="00692E6F"/>
    <w:rsid w:val="00693180"/>
    <w:rsid w:val="006934B1"/>
    <w:rsid w:val="006935C8"/>
    <w:rsid w:val="006936A4"/>
    <w:rsid w:val="00693791"/>
    <w:rsid w:val="00693C10"/>
    <w:rsid w:val="00694088"/>
    <w:rsid w:val="0069413A"/>
    <w:rsid w:val="0069413F"/>
    <w:rsid w:val="0069414F"/>
    <w:rsid w:val="0069439F"/>
    <w:rsid w:val="006943C2"/>
    <w:rsid w:val="006946D8"/>
    <w:rsid w:val="006948C6"/>
    <w:rsid w:val="00694CF3"/>
    <w:rsid w:val="0069500E"/>
    <w:rsid w:val="00695192"/>
    <w:rsid w:val="006951BD"/>
    <w:rsid w:val="006952B6"/>
    <w:rsid w:val="00695365"/>
    <w:rsid w:val="00695376"/>
    <w:rsid w:val="0069552E"/>
    <w:rsid w:val="006958FF"/>
    <w:rsid w:val="00695CD8"/>
    <w:rsid w:val="0069606F"/>
    <w:rsid w:val="0069647C"/>
    <w:rsid w:val="00696581"/>
    <w:rsid w:val="00696D86"/>
    <w:rsid w:val="00696D87"/>
    <w:rsid w:val="00696E3D"/>
    <w:rsid w:val="00697106"/>
    <w:rsid w:val="0069713D"/>
    <w:rsid w:val="006973DC"/>
    <w:rsid w:val="00697407"/>
    <w:rsid w:val="006976C2"/>
    <w:rsid w:val="006977EF"/>
    <w:rsid w:val="00697BDA"/>
    <w:rsid w:val="00697CEA"/>
    <w:rsid w:val="00697F18"/>
    <w:rsid w:val="006A007C"/>
    <w:rsid w:val="006A02C2"/>
    <w:rsid w:val="006A02CA"/>
    <w:rsid w:val="006A03DD"/>
    <w:rsid w:val="006A04E3"/>
    <w:rsid w:val="006A0553"/>
    <w:rsid w:val="006A0818"/>
    <w:rsid w:val="006A0FD7"/>
    <w:rsid w:val="006A103C"/>
    <w:rsid w:val="006A15FA"/>
    <w:rsid w:val="006A17AB"/>
    <w:rsid w:val="006A19F4"/>
    <w:rsid w:val="006A1A45"/>
    <w:rsid w:val="006A1B9D"/>
    <w:rsid w:val="006A1D34"/>
    <w:rsid w:val="006A1EBB"/>
    <w:rsid w:val="006A2307"/>
    <w:rsid w:val="006A2435"/>
    <w:rsid w:val="006A2511"/>
    <w:rsid w:val="006A25F4"/>
    <w:rsid w:val="006A28FA"/>
    <w:rsid w:val="006A2B57"/>
    <w:rsid w:val="006A2DAF"/>
    <w:rsid w:val="006A2E12"/>
    <w:rsid w:val="006A2E4E"/>
    <w:rsid w:val="006A3351"/>
    <w:rsid w:val="006A33DD"/>
    <w:rsid w:val="006A39CF"/>
    <w:rsid w:val="006A3AC3"/>
    <w:rsid w:val="006A402D"/>
    <w:rsid w:val="006A405C"/>
    <w:rsid w:val="006A4315"/>
    <w:rsid w:val="006A440B"/>
    <w:rsid w:val="006A44B6"/>
    <w:rsid w:val="006A46DD"/>
    <w:rsid w:val="006A4E12"/>
    <w:rsid w:val="006A5204"/>
    <w:rsid w:val="006A529C"/>
    <w:rsid w:val="006A564C"/>
    <w:rsid w:val="006A57AD"/>
    <w:rsid w:val="006A5E44"/>
    <w:rsid w:val="006A6002"/>
    <w:rsid w:val="006A6380"/>
    <w:rsid w:val="006A6485"/>
    <w:rsid w:val="006A65A4"/>
    <w:rsid w:val="006A6652"/>
    <w:rsid w:val="006A6A44"/>
    <w:rsid w:val="006A6C3C"/>
    <w:rsid w:val="006A6C63"/>
    <w:rsid w:val="006A730A"/>
    <w:rsid w:val="006A7F8B"/>
    <w:rsid w:val="006B032B"/>
    <w:rsid w:val="006B0438"/>
    <w:rsid w:val="006B046E"/>
    <w:rsid w:val="006B0534"/>
    <w:rsid w:val="006B0B2E"/>
    <w:rsid w:val="006B0C06"/>
    <w:rsid w:val="006B0DB7"/>
    <w:rsid w:val="006B0E64"/>
    <w:rsid w:val="006B12A6"/>
    <w:rsid w:val="006B1404"/>
    <w:rsid w:val="006B1611"/>
    <w:rsid w:val="006B17F5"/>
    <w:rsid w:val="006B1846"/>
    <w:rsid w:val="006B1934"/>
    <w:rsid w:val="006B1CEE"/>
    <w:rsid w:val="006B1E54"/>
    <w:rsid w:val="006B1EAD"/>
    <w:rsid w:val="006B1F5E"/>
    <w:rsid w:val="006B20AE"/>
    <w:rsid w:val="006B2220"/>
    <w:rsid w:val="006B224F"/>
    <w:rsid w:val="006B2815"/>
    <w:rsid w:val="006B28F6"/>
    <w:rsid w:val="006B2905"/>
    <w:rsid w:val="006B2C41"/>
    <w:rsid w:val="006B2D4E"/>
    <w:rsid w:val="006B2EC1"/>
    <w:rsid w:val="006B2ED0"/>
    <w:rsid w:val="006B30C7"/>
    <w:rsid w:val="006B31A9"/>
    <w:rsid w:val="006B3311"/>
    <w:rsid w:val="006B3914"/>
    <w:rsid w:val="006B3976"/>
    <w:rsid w:val="006B3A3C"/>
    <w:rsid w:val="006B3CFA"/>
    <w:rsid w:val="006B3E21"/>
    <w:rsid w:val="006B3E2E"/>
    <w:rsid w:val="006B3FEE"/>
    <w:rsid w:val="006B41E6"/>
    <w:rsid w:val="006B4238"/>
    <w:rsid w:val="006B46BD"/>
    <w:rsid w:val="006B47CA"/>
    <w:rsid w:val="006B4B69"/>
    <w:rsid w:val="006B4DE1"/>
    <w:rsid w:val="006B52D9"/>
    <w:rsid w:val="006B564B"/>
    <w:rsid w:val="006B570B"/>
    <w:rsid w:val="006B5BAF"/>
    <w:rsid w:val="006B5C2E"/>
    <w:rsid w:val="006B5E89"/>
    <w:rsid w:val="006B613B"/>
    <w:rsid w:val="006B6208"/>
    <w:rsid w:val="006B6496"/>
    <w:rsid w:val="006B657B"/>
    <w:rsid w:val="006B6687"/>
    <w:rsid w:val="006B66EC"/>
    <w:rsid w:val="006B6910"/>
    <w:rsid w:val="006B6AD6"/>
    <w:rsid w:val="006B725D"/>
    <w:rsid w:val="006B747F"/>
    <w:rsid w:val="006B74DD"/>
    <w:rsid w:val="006B76FC"/>
    <w:rsid w:val="006B771D"/>
    <w:rsid w:val="006B7953"/>
    <w:rsid w:val="006B7A5C"/>
    <w:rsid w:val="006B7C44"/>
    <w:rsid w:val="006C02FA"/>
    <w:rsid w:val="006C04F8"/>
    <w:rsid w:val="006C08DA"/>
    <w:rsid w:val="006C0AA9"/>
    <w:rsid w:val="006C0C0B"/>
    <w:rsid w:val="006C0CF1"/>
    <w:rsid w:val="006C0F53"/>
    <w:rsid w:val="006C10E4"/>
    <w:rsid w:val="006C1322"/>
    <w:rsid w:val="006C1594"/>
    <w:rsid w:val="006C219F"/>
    <w:rsid w:val="006C249C"/>
    <w:rsid w:val="006C26FB"/>
    <w:rsid w:val="006C2747"/>
    <w:rsid w:val="006C28D1"/>
    <w:rsid w:val="006C29A1"/>
    <w:rsid w:val="006C2A37"/>
    <w:rsid w:val="006C2CB7"/>
    <w:rsid w:val="006C2CC6"/>
    <w:rsid w:val="006C2D1C"/>
    <w:rsid w:val="006C2E81"/>
    <w:rsid w:val="006C300B"/>
    <w:rsid w:val="006C31B8"/>
    <w:rsid w:val="006C34B3"/>
    <w:rsid w:val="006C3B14"/>
    <w:rsid w:val="006C3B87"/>
    <w:rsid w:val="006C3D23"/>
    <w:rsid w:val="006C3D3B"/>
    <w:rsid w:val="006C4131"/>
    <w:rsid w:val="006C43E0"/>
    <w:rsid w:val="006C45A0"/>
    <w:rsid w:val="006C4EB6"/>
    <w:rsid w:val="006C54D1"/>
    <w:rsid w:val="006C56E9"/>
    <w:rsid w:val="006C5B17"/>
    <w:rsid w:val="006C5C3C"/>
    <w:rsid w:val="006C5C41"/>
    <w:rsid w:val="006C5CAF"/>
    <w:rsid w:val="006C6045"/>
    <w:rsid w:val="006C6228"/>
    <w:rsid w:val="006C6656"/>
    <w:rsid w:val="006C6669"/>
    <w:rsid w:val="006C6A06"/>
    <w:rsid w:val="006C6B39"/>
    <w:rsid w:val="006C6FDB"/>
    <w:rsid w:val="006C7321"/>
    <w:rsid w:val="006C74BC"/>
    <w:rsid w:val="006C7C13"/>
    <w:rsid w:val="006C7C86"/>
    <w:rsid w:val="006C7CAB"/>
    <w:rsid w:val="006C7D1C"/>
    <w:rsid w:val="006C7D58"/>
    <w:rsid w:val="006D040B"/>
    <w:rsid w:val="006D0598"/>
    <w:rsid w:val="006D05FA"/>
    <w:rsid w:val="006D088E"/>
    <w:rsid w:val="006D0CEB"/>
    <w:rsid w:val="006D0D9D"/>
    <w:rsid w:val="006D1097"/>
    <w:rsid w:val="006D1251"/>
    <w:rsid w:val="006D17D7"/>
    <w:rsid w:val="006D1831"/>
    <w:rsid w:val="006D1921"/>
    <w:rsid w:val="006D1BDF"/>
    <w:rsid w:val="006D1CA8"/>
    <w:rsid w:val="006D1CD8"/>
    <w:rsid w:val="006D1EBE"/>
    <w:rsid w:val="006D1EDA"/>
    <w:rsid w:val="006D2348"/>
    <w:rsid w:val="006D2360"/>
    <w:rsid w:val="006D2392"/>
    <w:rsid w:val="006D2447"/>
    <w:rsid w:val="006D2ADD"/>
    <w:rsid w:val="006D2AF8"/>
    <w:rsid w:val="006D2D4B"/>
    <w:rsid w:val="006D3089"/>
    <w:rsid w:val="006D3135"/>
    <w:rsid w:val="006D3307"/>
    <w:rsid w:val="006D35CA"/>
    <w:rsid w:val="006D37AA"/>
    <w:rsid w:val="006D3D6C"/>
    <w:rsid w:val="006D417A"/>
    <w:rsid w:val="006D418F"/>
    <w:rsid w:val="006D42F3"/>
    <w:rsid w:val="006D4337"/>
    <w:rsid w:val="006D43BA"/>
    <w:rsid w:val="006D451F"/>
    <w:rsid w:val="006D47C3"/>
    <w:rsid w:val="006D4C39"/>
    <w:rsid w:val="006D4DE9"/>
    <w:rsid w:val="006D5296"/>
    <w:rsid w:val="006D5BC4"/>
    <w:rsid w:val="006D6093"/>
    <w:rsid w:val="006D61B8"/>
    <w:rsid w:val="006D6503"/>
    <w:rsid w:val="006D6570"/>
    <w:rsid w:val="006D6857"/>
    <w:rsid w:val="006D6861"/>
    <w:rsid w:val="006D6A0E"/>
    <w:rsid w:val="006D6C86"/>
    <w:rsid w:val="006D7078"/>
    <w:rsid w:val="006D70DC"/>
    <w:rsid w:val="006D7550"/>
    <w:rsid w:val="006D7734"/>
    <w:rsid w:val="006D79A8"/>
    <w:rsid w:val="006D7C27"/>
    <w:rsid w:val="006D7E06"/>
    <w:rsid w:val="006DF9CB"/>
    <w:rsid w:val="006E01D5"/>
    <w:rsid w:val="006E022F"/>
    <w:rsid w:val="006E060B"/>
    <w:rsid w:val="006E06A4"/>
    <w:rsid w:val="006E096D"/>
    <w:rsid w:val="006E0D06"/>
    <w:rsid w:val="006E125A"/>
    <w:rsid w:val="006E165C"/>
    <w:rsid w:val="006E16AF"/>
    <w:rsid w:val="006E17E7"/>
    <w:rsid w:val="006E18C4"/>
    <w:rsid w:val="006E1ACC"/>
    <w:rsid w:val="006E1B59"/>
    <w:rsid w:val="006E2045"/>
    <w:rsid w:val="006E21D8"/>
    <w:rsid w:val="006E23F2"/>
    <w:rsid w:val="006E241B"/>
    <w:rsid w:val="006E259C"/>
    <w:rsid w:val="006E2733"/>
    <w:rsid w:val="006E2767"/>
    <w:rsid w:val="006E278E"/>
    <w:rsid w:val="006E27AE"/>
    <w:rsid w:val="006E27FC"/>
    <w:rsid w:val="006E2A0F"/>
    <w:rsid w:val="006E2A5C"/>
    <w:rsid w:val="006E2B96"/>
    <w:rsid w:val="006E2B9B"/>
    <w:rsid w:val="006E2E9D"/>
    <w:rsid w:val="006E2EF4"/>
    <w:rsid w:val="006E2FFB"/>
    <w:rsid w:val="006E3236"/>
    <w:rsid w:val="006E3580"/>
    <w:rsid w:val="006E3D43"/>
    <w:rsid w:val="006E3DC7"/>
    <w:rsid w:val="006E41DC"/>
    <w:rsid w:val="006E42C5"/>
    <w:rsid w:val="006E43D3"/>
    <w:rsid w:val="006E4416"/>
    <w:rsid w:val="006E4458"/>
    <w:rsid w:val="006E45AF"/>
    <w:rsid w:val="006E4B51"/>
    <w:rsid w:val="006E4D44"/>
    <w:rsid w:val="006E4F95"/>
    <w:rsid w:val="006E510C"/>
    <w:rsid w:val="006E5133"/>
    <w:rsid w:val="006E5276"/>
    <w:rsid w:val="006E550B"/>
    <w:rsid w:val="006E58AB"/>
    <w:rsid w:val="006E59EA"/>
    <w:rsid w:val="006E5E7E"/>
    <w:rsid w:val="006E5F8F"/>
    <w:rsid w:val="006E618E"/>
    <w:rsid w:val="006E6285"/>
    <w:rsid w:val="006E66C2"/>
    <w:rsid w:val="006E6AA1"/>
    <w:rsid w:val="006E6BB6"/>
    <w:rsid w:val="006E6C4E"/>
    <w:rsid w:val="006E7128"/>
    <w:rsid w:val="006E7291"/>
    <w:rsid w:val="006E73BE"/>
    <w:rsid w:val="006E74FB"/>
    <w:rsid w:val="006E7A26"/>
    <w:rsid w:val="006E7B75"/>
    <w:rsid w:val="006E7C52"/>
    <w:rsid w:val="006E7EF8"/>
    <w:rsid w:val="006F0151"/>
    <w:rsid w:val="006F055D"/>
    <w:rsid w:val="006F078B"/>
    <w:rsid w:val="006F0948"/>
    <w:rsid w:val="006F0A08"/>
    <w:rsid w:val="006F0A2F"/>
    <w:rsid w:val="006F0AA7"/>
    <w:rsid w:val="006F0D6A"/>
    <w:rsid w:val="006F0E36"/>
    <w:rsid w:val="006F0FF4"/>
    <w:rsid w:val="006F12B3"/>
    <w:rsid w:val="006F159D"/>
    <w:rsid w:val="006F15EE"/>
    <w:rsid w:val="006F18A9"/>
    <w:rsid w:val="006F1A43"/>
    <w:rsid w:val="006F1E25"/>
    <w:rsid w:val="006F1EE3"/>
    <w:rsid w:val="006F1F16"/>
    <w:rsid w:val="006F2103"/>
    <w:rsid w:val="006F2295"/>
    <w:rsid w:val="006F2CDE"/>
    <w:rsid w:val="006F2D34"/>
    <w:rsid w:val="006F2EEA"/>
    <w:rsid w:val="006F30F2"/>
    <w:rsid w:val="006F340B"/>
    <w:rsid w:val="006F3594"/>
    <w:rsid w:val="006F3629"/>
    <w:rsid w:val="006F36D1"/>
    <w:rsid w:val="006F38F3"/>
    <w:rsid w:val="006F3B0B"/>
    <w:rsid w:val="006F3B41"/>
    <w:rsid w:val="006F3CF1"/>
    <w:rsid w:val="006F3D06"/>
    <w:rsid w:val="006F4240"/>
    <w:rsid w:val="006F43C5"/>
    <w:rsid w:val="006F44E1"/>
    <w:rsid w:val="006F45AE"/>
    <w:rsid w:val="006F4D04"/>
    <w:rsid w:val="006F4E08"/>
    <w:rsid w:val="006F515A"/>
    <w:rsid w:val="006F52FB"/>
    <w:rsid w:val="006F5345"/>
    <w:rsid w:val="006F53C5"/>
    <w:rsid w:val="006F5501"/>
    <w:rsid w:val="006F55F9"/>
    <w:rsid w:val="006F5699"/>
    <w:rsid w:val="006F56F6"/>
    <w:rsid w:val="006F5B0E"/>
    <w:rsid w:val="006F5B21"/>
    <w:rsid w:val="006F5BA7"/>
    <w:rsid w:val="006F5E33"/>
    <w:rsid w:val="006F5E70"/>
    <w:rsid w:val="006F5F16"/>
    <w:rsid w:val="006F6187"/>
    <w:rsid w:val="006F6194"/>
    <w:rsid w:val="006F6454"/>
    <w:rsid w:val="006F6867"/>
    <w:rsid w:val="006F721E"/>
    <w:rsid w:val="006F7273"/>
    <w:rsid w:val="006F7BBC"/>
    <w:rsid w:val="006F7BD7"/>
    <w:rsid w:val="006F7D86"/>
    <w:rsid w:val="007000C0"/>
    <w:rsid w:val="007002AE"/>
    <w:rsid w:val="007003BA"/>
    <w:rsid w:val="00700681"/>
    <w:rsid w:val="00700958"/>
    <w:rsid w:val="00700D91"/>
    <w:rsid w:val="00700DED"/>
    <w:rsid w:val="00701267"/>
    <w:rsid w:val="00701421"/>
    <w:rsid w:val="00701A16"/>
    <w:rsid w:val="00701CED"/>
    <w:rsid w:val="00701E8E"/>
    <w:rsid w:val="00702425"/>
    <w:rsid w:val="007024A6"/>
    <w:rsid w:val="007027B8"/>
    <w:rsid w:val="007029D3"/>
    <w:rsid w:val="00702E75"/>
    <w:rsid w:val="00702ED4"/>
    <w:rsid w:val="00703050"/>
    <w:rsid w:val="00703110"/>
    <w:rsid w:val="007034BA"/>
    <w:rsid w:val="007034D0"/>
    <w:rsid w:val="00703515"/>
    <w:rsid w:val="00703597"/>
    <w:rsid w:val="00703D52"/>
    <w:rsid w:val="007040CB"/>
    <w:rsid w:val="0070419F"/>
    <w:rsid w:val="00704213"/>
    <w:rsid w:val="0070423E"/>
    <w:rsid w:val="00704390"/>
    <w:rsid w:val="007044AD"/>
    <w:rsid w:val="007047E4"/>
    <w:rsid w:val="00704810"/>
    <w:rsid w:val="00704C1A"/>
    <w:rsid w:val="00704E29"/>
    <w:rsid w:val="00704E39"/>
    <w:rsid w:val="00704E45"/>
    <w:rsid w:val="00704E9B"/>
    <w:rsid w:val="0070503D"/>
    <w:rsid w:val="00705295"/>
    <w:rsid w:val="00705677"/>
    <w:rsid w:val="007057C6"/>
    <w:rsid w:val="00705B27"/>
    <w:rsid w:val="00705EC2"/>
    <w:rsid w:val="007062B1"/>
    <w:rsid w:val="007062EC"/>
    <w:rsid w:val="0070630B"/>
    <w:rsid w:val="00706468"/>
    <w:rsid w:val="007065A0"/>
    <w:rsid w:val="007067AF"/>
    <w:rsid w:val="00706928"/>
    <w:rsid w:val="00706BF1"/>
    <w:rsid w:val="00706D1E"/>
    <w:rsid w:val="00706EC7"/>
    <w:rsid w:val="00707154"/>
    <w:rsid w:val="00707456"/>
    <w:rsid w:val="007075A1"/>
    <w:rsid w:val="007079C6"/>
    <w:rsid w:val="00707B20"/>
    <w:rsid w:val="00707B58"/>
    <w:rsid w:val="00707CA0"/>
    <w:rsid w:val="00707CD1"/>
    <w:rsid w:val="00707D08"/>
    <w:rsid w:val="00707E3F"/>
    <w:rsid w:val="00707E5C"/>
    <w:rsid w:val="00709F90"/>
    <w:rsid w:val="00710463"/>
    <w:rsid w:val="007104B5"/>
    <w:rsid w:val="00710A65"/>
    <w:rsid w:val="00710DE7"/>
    <w:rsid w:val="00711058"/>
    <w:rsid w:val="007112D7"/>
    <w:rsid w:val="00711329"/>
    <w:rsid w:val="007117E1"/>
    <w:rsid w:val="007118EC"/>
    <w:rsid w:val="00711A49"/>
    <w:rsid w:val="00711A6E"/>
    <w:rsid w:val="00711ADF"/>
    <w:rsid w:val="00712021"/>
    <w:rsid w:val="0071214A"/>
    <w:rsid w:val="007121F4"/>
    <w:rsid w:val="00712206"/>
    <w:rsid w:val="007122DB"/>
    <w:rsid w:val="007122F9"/>
    <w:rsid w:val="00712803"/>
    <w:rsid w:val="0071280C"/>
    <w:rsid w:val="00712926"/>
    <w:rsid w:val="0071297A"/>
    <w:rsid w:val="00712AA7"/>
    <w:rsid w:val="00712AAC"/>
    <w:rsid w:val="00712AD1"/>
    <w:rsid w:val="00713014"/>
    <w:rsid w:val="00713667"/>
    <w:rsid w:val="0071378B"/>
    <w:rsid w:val="0071387C"/>
    <w:rsid w:val="00713B63"/>
    <w:rsid w:val="00713E53"/>
    <w:rsid w:val="00713FED"/>
    <w:rsid w:val="0071401A"/>
    <w:rsid w:val="0071436B"/>
    <w:rsid w:val="007148AE"/>
    <w:rsid w:val="00714D26"/>
    <w:rsid w:val="007152BB"/>
    <w:rsid w:val="007154DB"/>
    <w:rsid w:val="00715600"/>
    <w:rsid w:val="00715B76"/>
    <w:rsid w:val="00715D15"/>
    <w:rsid w:val="00715D77"/>
    <w:rsid w:val="00715DC9"/>
    <w:rsid w:val="00715E35"/>
    <w:rsid w:val="00716131"/>
    <w:rsid w:val="00716497"/>
    <w:rsid w:val="007165B6"/>
    <w:rsid w:val="0071679D"/>
    <w:rsid w:val="007169BF"/>
    <w:rsid w:val="00716C76"/>
    <w:rsid w:val="00716F17"/>
    <w:rsid w:val="007170C0"/>
    <w:rsid w:val="007171EB"/>
    <w:rsid w:val="00717220"/>
    <w:rsid w:val="00717322"/>
    <w:rsid w:val="007174D4"/>
    <w:rsid w:val="00717543"/>
    <w:rsid w:val="00717B32"/>
    <w:rsid w:val="00717B35"/>
    <w:rsid w:val="00717F09"/>
    <w:rsid w:val="00720009"/>
    <w:rsid w:val="0072022B"/>
    <w:rsid w:val="007203D3"/>
    <w:rsid w:val="00720568"/>
    <w:rsid w:val="007205C1"/>
    <w:rsid w:val="007208DF"/>
    <w:rsid w:val="00720939"/>
    <w:rsid w:val="00720A86"/>
    <w:rsid w:val="00720B8E"/>
    <w:rsid w:val="00720D80"/>
    <w:rsid w:val="00720DB7"/>
    <w:rsid w:val="00721217"/>
    <w:rsid w:val="00721448"/>
    <w:rsid w:val="007216A7"/>
    <w:rsid w:val="00721844"/>
    <w:rsid w:val="00721937"/>
    <w:rsid w:val="00721F2A"/>
    <w:rsid w:val="00721F39"/>
    <w:rsid w:val="0072227F"/>
    <w:rsid w:val="0072275A"/>
    <w:rsid w:val="007227A7"/>
    <w:rsid w:val="00722A60"/>
    <w:rsid w:val="00722BFF"/>
    <w:rsid w:val="00723218"/>
    <w:rsid w:val="0072348B"/>
    <w:rsid w:val="00723C1F"/>
    <w:rsid w:val="00723CD4"/>
    <w:rsid w:val="00723FEE"/>
    <w:rsid w:val="00724AF4"/>
    <w:rsid w:val="00725325"/>
    <w:rsid w:val="0072562A"/>
    <w:rsid w:val="00725630"/>
    <w:rsid w:val="00725A41"/>
    <w:rsid w:val="00725A42"/>
    <w:rsid w:val="00725CC7"/>
    <w:rsid w:val="00725D37"/>
    <w:rsid w:val="007260BF"/>
    <w:rsid w:val="00726161"/>
    <w:rsid w:val="007263C8"/>
    <w:rsid w:val="00726483"/>
    <w:rsid w:val="007267C7"/>
    <w:rsid w:val="0072686D"/>
    <w:rsid w:val="00726A5F"/>
    <w:rsid w:val="00726B2E"/>
    <w:rsid w:val="00726BF3"/>
    <w:rsid w:val="00726E5E"/>
    <w:rsid w:val="007272F4"/>
    <w:rsid w:val="007274D5"/>
    <w:rsid w:val="00727567"/>
    <w:rsid w:val="007279B5"/>
    <w:rsid w:val="00727C8E"/>
    <w:rsid w:val="00727E86"/>
    <w:rsid w:val="00730118"/>
    <w:rsid w:val="0073068C"/>
    <w:rsid w:val="007308A8"/>
    <w:rsid w:val="00730909"/>
    <w:rsid w:val="00730AA4"/>
    <w:rsid w:val="00730B0A"/>
    <w:rsid w:val="00730D9D"/>
    <w:rsid w:val="007311DE"/>
    <w:rsid w:val="007315D2"/>
    <w:rsid w:val="00731706"/>
    <w:rsid w:val="00731778"/>
    <w:rsid w:val="00731BAC"/>
    <w:rsid w:val="00731C05"/>
    <w:rsid w:val="00731D55"/>
    <w:rsid w:val="00731F0C"/>
    <w:rsid w:val="00731F15"/>
    <w:rsid w:val="0073201E"/>
    <w:rsid w:val="007322CC"/>
    <w:rsid w:val="007326D5"/>
    <w:rsid w:val="007328EF"/>
    <w:rsid w:val="00732C81"/>
    <w:rsid w:val="00732F06"/>
    <w:rsid w:val="00732FBE"/>
    <w:rsid w:val="007331EC"/>
    <w:rsid w:val="00733344"/>
    <w:rsid w:val="007335AA"/>
    <w:rsid w:val="007336C6"/>
    <w:rsid w:val="007339E0"/>
    <w:rsid w:val="00733E35"/>
    <w:rsid w:val="00734517"/>
    <w:rsid w:val="007347DA"/>
    <w:rsid w:val="00734B85"/>
    <w:rsid w:val="00734D18"/>
    <w:rsid w:val="007354C5"/>
    <w:rsid w:val="007354E8"/>
    <w:rsid w:val="007355CC"/>
    <w:rsid w:val="00736453"/>
    <w:rsid w:val="00736567"/>
    <w:rsid w:val="00736638"/>
    <w:rsid w:val="007367B3"/>
    <w:rsid w:val="00736C85"/>
    <w:rsid w:val="007372E3"/>
    <w:rsid w:val="007377FF"/>
    <w:rsid w:val="00737BC0"/>
    <w:rsid w:val="00737C7C"/>
    <w:rsid w:val="00740145"/>
    <w:rsid w:val="00740158"/>
    <w:rsid w:val="00740295"/>
    <w:rsid w:val="00740AB3"/>
    <w:rsid w:val="00740BF0"/>
    <w:rsid w:val="00740D47"/>
    <w:rsid w:val="007412CA"/>
    <w:rsid w:val="00741B16"/>
    <w:rsid w:val="007421DA"/>
    <w:rsid w:val="00742716"/>
    <w:rsid w:val="007428E4"/>
    <w:rsid w:val="00742EEE"/>
    <w:rsid w:val="00742FC8"/>
    <w:rsid w:val="007430AA"/>
    <w:rsid w:val="007439FD"/>
    <w:rsid w:val="00743CE3"/>
    <w:rsid w:val="00743F2C"/>
    <w:rsid w:val="007441F9"/>
    <w:rsid w:val="007442CD"/>
    <w:rsid w:val="00744433"/>
    <w:rsid w:val="00744987"/>
    <w:rsid w:val="00744A81"/>
    <w:rsid w:val="00744C48"/>
    <w:rsid w:val="00744D87"/>
    <w:rsid w:val="00744E29"/>
    <w:rsid w:val="00744E3C"/>
    <w:rsid w:val="00744EE9"/>
    <w:rsid w:val="00744F88"/>
    <w:rsid w:val="007450B1"/>
    <w:rsid w:val="00745193"/>
    <w:rsid w:val="007452CA"/>
    <w:rsid w:val="007454A8"/>
    <w:rsid w:val="00745737"/>
    <w:rsid w:val="00745906"/>
    <w:rsid w:val="00745A80"/>
    <w:rsid w:val="00745A95"/>
    <w:rsid w:val="00745C1D"/>
    <w:rsid w:val="00745CFC"/>
    <w:rsid w:val="00746305"/>
    <w:rsid w:val="0074636C"/>
    <w:rsid w:val="007463DC"/>
    <w:rsid w:val="00746978"/>
    <w:rsid w:val="00746A11"/>
    <w:rsid w:val="00746AF6"/>
    <w:rsid w:val="0074706B"/>
    <w:rsid w:val="0074733E"/>
    <w:rsid w:val="007475EB"/>
    <w:rsid w:val="00747638"/>
    <w:rsid w:val="00747861"/>
    <w:rsid w:val="00747ADD"/>
    <w:rsid w:val="00747F90"/>
    <w:rsid w:val="007503CF"/>
    <w:rsid w:val="00750476"/>
    <w:rsid w:val="00750635"/>
    <w:rsid w:val="007508B8"/>
    <w:rsid w:val="0075093D"/>
    <w:rsid w:val="007509CD"/>
    <w:rsid w:val="00750A5D"/>
    <w:rsid w:val="00750C72"/>
    <w:rsid w:val="0075104C"/>
    <w:rsid w:val="00751059"/>
    <w:rsid w:val="007510A0"/>
    <w:rsid w:val="0075110E"/>
    <w:rsid w:val="0075138F"/>
    <w:rsid w:val="00751583"/>
    <w:rsid w:val="007515AB"/>
    <w:rsid w:val="00751762"/>
    <w:rsid w:val="00751A12"/>
    <w:rsid w:val="00751AC0"/>
    <w:rsid w:val="00751BD2"/>
    <w:rsid w:val="00751FC1"/>
    <w:rsid w:val="00752131"/>
    <w:rsid w:val="0075225C"/>
    <w:rsid w:val="007523E9"/>
    <w:rsid w:val="0075270E"/>
    <w:rsid w:val="00752749"/>
    <w:rsid w:val="00752A4A"/>
    <w:rsid w:val="00752AD7"/>
    <w:rsid w:val="00752B8B"/>
    <w:rsid w:val="00752CEF"/>
    <w:rsid w:val="00752D0E"/>
    <w:rsid w:val="00752F69"/>
    <w:rsid w:val="007533C4"/>
    <w:rsid w:val="007535B9"/>
    <w:rsid w:val="00753666"/>
    <w:rsid w:val="00753781"/>
    <w:rsid w:val="00753B83"/>
    <w:rsid w:val="00753D3C"/>
    <w:rsid w:val="00753F80"/>
    <w:rsid w:val="0075412D"/>
    <w:rsid w:val="007541C1"/>
    <w:rsid w:val="00754403"/>
    <w:rsid w:val="00754518"/>
    <w:rsid w:val="00754759"/>
    <w:rsid w:val="00754BD6"/>
    <w:rsid w:val="0075516C"/>
    <w:rsid w:val="007552C9"/>
    <w:rsid w:val="00755596"/>
    <w:rsid w:val="00755861"/>
    <w:rsid w:val="0075631C"/>
    <w:rsid w:val="00756D40"/>
    <w:rsid w:val="00756DCF"/>
    <w:rsid w:val="00756E37"/>
    <w:rsid w:val="007574A7"/>
    <w:rsid w:val="0076009C"/>
    <w:rsid w:val="00760440"/>
    <w:rsid w:val="007604C7"/>
    <w:rsid w:val="0076059A"/>
    <w:rsid w:val="007605D4"/>
    <w:rsid w:val="00760639"/>
    <w:rsid w:val="007606C9"/>
    <w:rsid w:val="00760717"/>
    <w:rsid w:val="00760EF4"/>
    <w:rsid w:val="007611C9"/>
    <w:rsid w:val="00761545"/>
    <w:rsid w:val="0076155B"/>
    <w:rsid w:val="00761796"/>
    <w:rsid w:val="00761999"/>
    <w:rsid w:val="00761AA3"/>
    <w:rsid w:val="00761E88"/>
    <w:rsid w:val="00762077"/>
    <w:rsid w:val="00762115"/>
    <w:rsid w:val="007624C8"/>
    <w:rsid w:val="00763498"/>
    <w:rsid w:val="007635BF"/>
    <w:rsid w:val="00763A77"/>
    <w:rsid w:val="00763DF8"/>
    <w:rsid w:val="00763E64"/>
    <w:rsid w:val="00764411"/>
    <w:rsid w:val="007645FC"/>
    <w:rsid w:val="00764A74"/>
    <w:rsid w:val="00764B62"/>
    <w:rsid w:val="00764CB1"/>
    <w:rsid w:val="00764EB0"/>
    <w:rsid w:val="00764EDD"/>
    <w:rsid w:val="00764FCC"/>
    <w:rsid w:val="0076570C"/>
    <w:rsid w:val="00765A7E"/>
    <w:rsid w:val="00765A9A"/>
    <w:rsid w:val="0076607B"/>
    <w:rsid w:val="00766108"/>
    <w:rsid w:val="00766589"/>
    <w:rsid w:val="0076664E"/>
    <w:rsid w:val="00766898"/>
    <w:rsid w:val="00766960"/>
    <w:rsid w:val="00766A8A"/>
    <w:rsid w:val="00766CAC"/>
    <w:rsid w:val="007670E9"/>
    <w:rsid w:val="007671CB"/>
    <w:rsid w:val="007671E6"/>
    <w:rsid w:val="00767211"/>
    <w:rsid w:val="007674DB"/>
    <w:rsid w:val="00767751"/>
    <w:rsid w:val="00767B00"/>
    <w:rsid w:val="00770243"/>
    <w:rsid w:val="007704F3"/>
    <w:rsid w:val="0077063E"/>
    <w:rsid w:val="00770692"/>
    <w:rsid w:val="00770DCD"/>
    <w:rsid w:val="00770FA6"/>
    <w:rsid w:val="00770FF2"/>
    <w:rsid w:val="00771C74"/>
    <w:rsid w:val="00772274"/>
    <w:rsid w:val="00772332"/>
    <w:rsid w:val="007723E7"/>
    <w:rsid w:val="007726AA"/>
    <w:rsid w:val="00772E75"/>
    <w:rsid w:val="007731B8"/>
    <w:rsid w:val="00773512"/>
    <w:rsid w:val="007737A7"/>
    <w:rsid w:val="00773A26"/>
    <w:rsid w:val="00773B34"/>
    <w:rsid w:val="00773FAD"/>
    <w:rsid w:val="007741A6"/>
    <w:rsid w:val="0077426C"/>
    <w:rsid w:val="00774C74"/>
    <w:rsid w:val="00774D91"/>
    <w:rsid w:val="00774E35"/>
    <w:rsid w:val="00774EEC"/>
    <w:rsid w:val="00775D55"/>
    <w:rsid w:val="00775FA3"/>
    <w:rsid w:val="007761EA"/>
    <w:rsid w:val="0077627D"/>
    <w:rsid w:val="0077650C"/>
    <w:rsid w:val="0077680F"/>
    <w:rsid w:val="00776CB9"/>
    <w:rsid w:val="00776D10"/>
    <w:rsid w:val="00776DFF"/>
    <w:rsid w:val="00776E49"/>
    <w:rsid w:val="0077708B"/>
    <w:rsid w:val="007770D7"/>
    <w:rsid w:val="0077717D"/>
    <w:rsid w:val="00777771"/>
    <w:rsid w:val="00777798"/>
    <w:rsid w:val="00777AF2"/>
    <w:rsid w:val="00777B1A"/>
    <w:rsid w:val="00777C64"/>
    <w:rsid w:val="0078014D"/>
    <w:rsid w:val="00780358"/>
    <w:rsid w:val="007803CA"/>
    <w:rsid w:val="00780446"/>
    <w:rsid w:val="007808A2"/>
    <w:rsid w:val="00780BA7"/>
    <w:rsid w:val="00780BF1"/>
    <w:rsid w:val="00780DE4"/>
    <w:rsid w:val="00780FB9"/>
    <w:rsid w:val="00781036"/>
    <w:rsid w:val="007810C6"/>
    <w:rsid w:val="0078118B"/>
    <w:rsid w:val="007813F8"/>
    <w:rsid w:val="00781501"/>
    <w:rsid w:val="00781668"/>
    <w:rsid w:val="00781853"/>
    <w:rsid w:val="00781D50"/>
    <w:rsid w:val="00781FF4"/>
    <w:rsid w:val="0078213E"/>
    <w:rsid w:val="007821E0"/>
    <w:rsid w:val="00782260"/>
    <w:rsid w:val="0078256B"/>
    <w:rsid w:val="00782571"/>
    <w:rsid w:val="007827B7"/>
    <w:rsid w:val="00782872"/>
    <w:rsid w:val="00782993"/>
    <w:rsid w:val="00782B41"/>
    <w:rsid w:val="00782B9F"/>
    <w:rsid w:val="00782C15"/>
    <w:rsid w:val="00782D7D"/>
    <w:rsid w:val="00782D7E"/>
    <w:rsid w:val="00782EC7"/>
    <w:rsid w:val="00782F47"/>
    <w:rsid w:val="00782F4E"/>
    <w:rsid w:val="0078314A"/>
    <w:rsid w:val="00783344"/>
    <w:rsid w:val="00783387"/>
    <w:rsid w:val="007833BF"/>
    <w:rsid w:val="00783531"/>
    <w:rsid w:val="00783877"/>
    <w:rsid w:val="00783B0F"/>
    <w:rsid w:val="00783E7F"/>
    <w:rsid w:val="00784025"/>
    <w:rsid w:val="007842F1"/>
    <w:rsid w:val="0078448D"/>
    <w:rsid w:val="007845B9"/>
    <w:rsid w:val="00784649"/>
    <w:rsid w:val="007846D6"/>
    <w:rsid w:val="00784A50"/>
    <w:rsid w:val="00786008"/>
    <w:rsid w:val="007862CE"/>
    <w:rsid w:val="0078649A"/>
    <w:rsid w:val="007865CE"/>
    <w:rsid w:val="0078678C"/>
    <w:rsid w:val="00786797"/>
    <w:rsid w:val="007867B0"/>
    <w:rsid w:val="007867F8"/>
    <w:rsid w:val="00786AA8"/>
    <w:rsid w:val="00787015"/>
    <w:rsid w:val="0078707F"/>
    <w:rsid w:val="00787890"/>
    <w:rsid w:val="007878A7"/>
    <w:rsid w:val="007878D9"/>
    <w:rsid w:val="00787C09"/>
    <w:rsid w:val="00787C98"/>
    <w:rsid w:val="00787DB4"/>
    <w:rsid w:val="00787F62"/>
    <w:rsid w:val="00787F9B"/>
    <w:rsid w:val="007900C6"/>
    <w:rsid w:val="00790180"/>
    <w:rsid w:val="007904B0"/>
    <w:rsid w:val="007904E0"/>
    <w:rsid w:val="007907A5"/>
    <w:rsid w:val="00790959"/>
    <w:rsid w:val="007909EE"/>
    <w:rsid w:val="00790A78"/>
    <w:rsid w:val="00790BEC"/>
    <w:rsid w:val="00790CCD"/>
    <w:rsid w:val="00790CE5"/>
    <w:rsid w:val="00790FBB"/>
    <w:rsid w:val="00790FDA"/>
    <w:rsid w:val="00791260"/>
    <w:rsid w:val="0079129C"/>
    <w:rsid w:val="00791443"/>
    <w:rsid w:val="00791B9B"/>
    <w:rsid w:val="00791BFF"/>
    <w:rsid w:val="00791E2A"/>
    <w:rsid w:val="00791EEA"/>
    <w:rsid w:val="00792265"/>
    <w:rsid w:val="007923CB"/>
    <w:rsid w:val="00792805"/>
    <w:rsid w:val="00792897"/>
    <w:rsid w:val="00792BD5"/>
    <w:rsid w:val="00792DDB"/>
    <w:rsid w:val="00793031"/>
    <w:rsid w:val="0079337A"/>
    <w:rsid w:val="00793569"/>
    <w:rsid w:val="007937CC"/>
    <w:rsid w:val="007939D3"/>
    <w:rsid w:val="00793B76"/>
    <w:rsid w:val="00793DCF"/>
    <w:rsid w:val="007942D9"/>
    <w:rsid w:val="007943FA"/>
    <w:rsid w:val="0079461C"/>
    <w:rsid w:val="007946F3"/>
    <w:rsid w:val="007948E5"/>
    <w:rsid w:val="00794E5C"/>
    <w:rsid w:val="00794EEC"/>
    <w:rsid w:val="00794FA8"/>
    <w:rsid w:val="0079509A"/>
    <w:rsid w:val="00795238"/>
    <w:rsid w:val="00795353"/>
    <w:rsid w:val="007953FD"/>
    <w:rsid w:val="00795534"/>
    <w:rsid w:val="007957B4"/>
    <w:rsid w:val="00795836"/>
    <w:rsid w:val="00795971"/>
    <w:rsid w:val="00795F86"/>
    <w:rsid w:val="00796016"/>
    <w:rsid w:val="007961DD"/>
    <w:rsid w:val="0079638B"/>
    <w:rsid w:val="0079669B"/>
    <w:rsid w:val="007966FE"/>
    <w:rsid w:val="00796905"/>
    <w:rsid w:val="00796D87"/>
    <w:rsid w:val="00796D8E"/>
    <w:rsid w:val="007973C0"/>
    <w:rsid w:val="00797629"/>
    <w:rsid w:val="00797656"/>
    <w:rsid w:val="00797858"/>
    <w:rsid w:val="007A0077"/>
    <w:rsid w:val="007A0084"/>
    <w:rsid w:val="007A0275"/>
    <w:rsid w:val="007A0482"/>
    <w:rsid w:val="007A0764"/>
    <w:rsid w:val="007A07DA"/>
    <w:rsid w:val="007A0DBF"/>
    <w:rsid w:val="007A1130"/>
    <w:rsid w:val="007A1131"/>
    <w:rsid w:val="007A1317"/>
    <w:rsid w:val="007A14F2"/>
    <w:rsid w:val="007A1782"/>
    <w:rsid w:val="007A1935"/>
    <w:rsid w:val="007A1AFE"/>
    <w:rsid w:val="007A1B47"/>
    <w:rsid w:val="007A2144"/>
    <w:rsid w:val="007A2314"/>
    <w:rsid w:val="007A23FE"/>
    <w:rsid w:val="007A24CC"/>
    <w:rsid w:val="007A2C64"/>
    <w:rsid w:val="007A2E3D"/>
    <w:rsid w:val="007A2F6C"/>
    <w:rsid w:val="007A3360"/>
    <w:rsid w:val="007A349B"/>
    <w:rsid w:val="007A35D4"/>
    <w:rsid w:val="007A36E6"/>
    <w:rsid w:val="007A38A1"/>
    <w:rsid w:val="007A39D3"/>
    <w:rsid w:val="007A3B86"/>
    <w:rsid w:val="007A423C"/>
    <w:rsid w:val="007A4301"/>
    <w:rsid w:val="007A4920"/>
    <w:rsid w:val="007A4BC5"/>
    <w:rsid w:val="007A4CCA"/>
    <w:rsid w:val="007A4D8C"/>
    <w:rsid w:val="007A5227"/>
    <w:rsid w:val="007A5431"/>
    <w:rsid w:val="007A544B"/>
    <w:rsid w:val="007A5601"/>
    <w:rsid w:val="007A56B8"/>
    <w:rsid w:val="007A5717"/>
    <w:rsid w:val="007A586C"/>
    <w:rsid w:val="007A58D7"/>
    <w:rsid w:val="007A5A2E"/>
    <w:rsid w:val="007A5B95"/>
    <w:rsid w:val="007A5BF7"/>
    <w:rsid w:val="007A5C64"/>
    <w:rsid w:val="007A5D97"/>
    <w:rsid w:val="007A5EE7"/>
    <w:rsid w:val="007A61E5"/>
    <w:rsid w:val="007A627A"/>
    <w:rsid w:val="007A67A5"/>
    <w:rsid w:val="007A6CFA"/>
    <w:rsid w:val="007A6D28"/>
    <w:rsid w:val="007A7150"/>
    <w:rsid w:val="007A71CC"/>
    <w:rsid w:val="007A72B0"/>
    <w:rsid w:val="007A7362"/>
    <w:rsid w:val="007A74CB"/>
    <w:rsid w:val="007A7823"/>
    <w:rsid w:val="007A7C0F"/>
    <w:rsid w:val="007A7CB6"/>
    <w:rsid w:val="007B021A"/>
    <w:rsid w:val="007B02FD"/>
    <w:rsid w:val="007B07EC"/>
    <w:rsid w:val="007B099C"/>
    <w:rsid w:val="007B0C3B"/>
    <w:rsid w:val="007B1355"/>
    <w:rsid w:val="007B1469"/>
    <w:rsid w:val="007B155E"/>
    <w:rsid w:val="007B160A"/>
    <w:rsid w:val="007B16C8"/>
    <w:rsid w:val="007B19C3"/>
    <w:rsid w:val="007B1D4A"/>
    <w:rsid w:val="007B2208"/>
    <w:rsid w:val="007B2859"/>
    <w:rsid w:val="007B28E6"/>
    <w:rsid w:val="007B2DBE"/>
    <w:rsid w:val="007B30D2"/>
    <w:rsid w:val="007B3388"/>
    <w:rsid w:val="007B3654"/>
    <w:rsid w:val="007B3943"/>
    <w:rsid w:val="007B39BC"/>
    <w:rsid w:val="007B39F9"/>
    <w:rsid w:val="007B3DD0"/>
    <w:rsid w:val="007B3F50"/>
    <w:rsid w:val="007B421F"/>
    <w:rsid w:val="007B47B7"/>
    <w:rsid w:val="007B47D0"/>
    <w:rsid w:val="007B47E1"/>
    <w:rsid w:val="007B489C"/>
    <w:rsid w:val="007B4D48"/>
    <w:rsid w:val="007B4D57"/>
    <w:rsid w:val="007B552C"/>
    <w:rsid w:val="007B56FF"/>
    <w:rsid w:val="007B5997"/>
    <w:rsid w:val="007B5E0D"/>
    <w:rsid w:val="007B5E40"/>
    <w:rsid w:val="007B5FFF"/>
    <w:rsid w:val="007B61C7"/>
    <w:rsid w:val="007B62F1"/>
    <w:rsid w:val="007B6627"/>
    <w:rsid w:val="007B687B"/>
    <w:rsid w:val="007B6936"/>
    <w:rsid w:val="007B69DB"/>
    <w:rsid w:val="007B6ACD"/>
    <w:rsid w:val="007B6C4F"/>
    <w:rsid w:val="007B72B5"/>
    <w:rsid w:val="007B73D0"/>
    <w:rsid w:val="007B746E"/>
    <w:rsid w:val="007B77A2"/>
    <w:rsid w:val="007B7957"/>
    <w:rsid w:val="007B7BFC"/>
    <w:rsid w:val="007B7CBD"/>
    <w:rsid w:val="007B7D00"/>
    <w:rsid w:val="007B7E9E"/>
    <w:rsid w:val="007C0137"/>
    <w:rsid w:val="007C02A2"/>
    <w:rsid w:val="007C08D9"/>
    <w:rsid w:val="007C0A0D"/>
    <w:rsid w:val="007C1032"/>
    <w:rsid w:val="007C1374"/>
    <w:rsid w:val="007C1CA0"/>
    <w:rsid w:val="007C1E9B"/>
    <w:rsid w:val="007C211E"/>
    <w:rsid w:val="007C213D"/>
    <w:rsid w:val="007C250F"/>
    <w:rsid w:val="007C2907"/>
    <w:rsid w:val="007C2A6B"/>
    <w:rsid w:val="007C2E08"/>
    <w:rsid w:val="007C3082"/>
    <w:rsid w:val="007C30D3"/>
    <w:rsid w:val="007C314F"/>
    <w:rsid w:val="007C33CC"/>
    <w:rsid w:val="007C3448"/>
    <w:rsid w:val="007C35E2"/>
    <w:rsid w:val="007C38CC"/>
    <w:rsid w:val="007C3ED3"/>
    <w:rsid w:val="007C3F78"/>
    <w:rsid w:val="007C4300"/>
    <w:rsid w:val="007C4386"/>
    <w:rsid w:val="007C4558"/>
    <w:rsid w:val="007C45EE"/>
    <w:rsid w:val="007C473D"/>
    <w:rsid w:val="007C4C3C"/>
    <w:rsid w:val="007C4E32"/>
    <w:rsid w:val="007C4F0B"/>
    <w:rsid w:val="007C4F78"/>
    <w:rsid w:val="007C502E"/>
    <w:rsid w:val="007C5039"/>
    <w:rsid w:val="007C5088"/>
    <w:rsid w:val="007C560B"/>
    <w:rsid w:val="007C5645"/>
    <w:rsid w:val="007C57BF"/>
    <w:rsid w:val="007C5CA3"/>
    <w:rsid w:val="007C5CA9"/>
    <w:rsid w:val="007C5DF6"/>
    <w:rsid w:val="007C5F8A"/>
    <w:rsid w:val="007C6027"/>
    <w:rsid w:val="007C61DC"/>
    <w:rsid w:val="007C6606"/>
    <w:rsid w:val="007C7090"/>
    <w:rsid w:val="007C7527"/>
    <w:rsid w:val="007C7536"/>
    <w:rsid w:val="007C77E3"/>
    <w:rsid w:val="007C7FC9"/>
    <w:rsid w:val="007CD87B"/>
    <w:rsid w:val="007D0189"/>
    <w:rsid w:val="007D04F7"/>
    <w:rsid w:val="007D0868"/>
    <w:rsid w:val="007D0A3F"/>
    <w:rsid w:val="007D1289"/>
    <w:rsid w:val="007D13D2"/>
    <w:rsid w:val="007D1435"/>
    <w:rsid w:val="007D1859"/>
    <w:rsid w:val="007D1AD6"/>
    <w:rsid w:val="007D1CDB"/>
    <w:rsid w:val="007D1FDC"/>
    <w:rsid w:val="007D2484"/>
    <w:rsid w:val="007D2650"/>
    <w:rsid w:val="007D27E1"/>
    <w:rsid w:val="007D290F"/>
    <w:rsid w:val="007D2D70"/>
    <w:rsid w:val="007D30D7"/>
    <w:rsid w:val="007D31CF"/>
    <w:rsid w:val="007D3377"/>
    <w:rsid w:val="007D337A"/>
    <w:rsid w:val="007D3687"/>
    <w:rsid w:val="007D36D1"/>
    <w:rsid w:val="007D375E"/>
    <w:rsid w:val="007D397B"/>
    <w:rsid w:val="007D3A32"/>
    <w:rsid w:val="007D3F0A"/>
    <w:rsid w:val="007D3F51"/>
    <w:rsid w:val="007D415B"/>
    <w:rsid w:val="007D418E"/>
    <w:rsid w:val="007D4773"/>
    <w:rsid w:val="007D47D1"/>
    <w:rsid w:val="007D49C4"/>
    <w:rsid w:val="007D4CC0"/>
    <w:rsid w:val="007D4DD6"/>
    <w:rsid w:val="007D4F37"/>
    <w:rsid w:val="007D51BC"/>
    <w:rsid w:val="007D5334"/>
    <w:rsid w:val="007D545D"/>
    <w:rsid w:val="007D57ED"/>
    <w:rsid w:val="007D5CFD"/>
    <w:rsid w:val="007D5D61"/>
    <w:rsid w:val="007D61A5"/>
    <w:rsid w:val="007D6253"/>
    <w:rsid w:val="007D632C"/>
    <w:rsid w:val="007D642E"/>
    <w:rsid w:val="007D6451"/>
    <w:rsid w:val="007D64F2"/>
    <w:rsid w:val="007D6678"/>
    <w:rsid w:val="007D67B7"/>
    <w:rsid w:val="007D6A23"/>
    <w:rsid w:val="007D6A53"/>
    <w:rsid w:val="007D6CD1"/>
    <w:rsid w:val="007D70E6"/>
    <w:rsid w:val="007D7304"/>
    <w:rsid w:val="007D73DE"/>
    <w:rsid w:val="007D746E"/>
    <w:rsid w:val="007D7520"/>
    <w:rsid w:val="007D755E"/>
    <w:rsid w:val="007D7609"/>
    <w:rsid w:val="007D7642"/>
    <w:rsid w:val="007D795A"/>
    <w:rsid w:val="007D79A0"/>
    <w:rsid w:val="007D7CCD"/>
    <w:rsid w:val="007D7CDC"/>
    <w:rsid w:val="007E0267"/>
    <w:rsid w:val="007E0440"/>
    <w:rsid w:val="007E0535"/>
    <w:rsid w:val="007E0557"/>
    <w:rsid w:val="007E07DD"/>
    <w:rsid w:val="007E09A1"/>
    <w:rsid w:val="007E09E6"/>
    <w:rsid w:val="007E09EF"/>
    <w:rsid w:val="007E0B57"/>
    <w:rsid w:val="007E0BA6"/>
    <w:rsid w:val="007E0DCB"/>
    <w:rsid w:val="007E0F06"/>
    <w:rsid w:val="007E0F7B"/>
    <w:rsid w:val="007E1265"/>
    <w:rsid w:val="007E13DE"/>
    <w:rsid w:val="007E16EC"/>
    <w:rsid w:val="007E1B81"/>
    <w:rsid w:val="007E2507"/>
    <w:rsid w:val="007E2986"/>
    <w:rsid w:val="007E366F"/>
    <w:rsid w:val="007E38BD"/>
    <w:rsid w:val="007E3ABB"/>
    <w:rsid w:val="007E3F26"/>
    <w:rsid w:val="007E3F68"/>
    <w:rsid w:val="007E4156"/>
    <w:rsid w:val="007E4209"/>
    <w:rsid w:val="007E42EE"/>
    <w:rsid w:val="007E4320"/>
    <w:rsid w:val="007E4627"/>
    <w:rsid w:val="007E4642"/>
    <w:rsid w:val="007E46EC"/>
    <w:rsid w:val="007E49AC"/>
    <w:rsid w:val="007E4DFB"/>
    <w:rsid w:val="007E4FA3"/>
    <w:rsid w:val="007E515F"/>
    <w:rsid w:val="007E5449"/>
    <w:rsid w:val="007E577A"/>
    <w:rsid w:val="007E5A62"/>
    <w:rsid w:val="007E5AC3"/>
    <w:rsid w:val="007E5B34"/>
    <w:rsid w:val="007E5BB0"/>
    <w:rsid w:val="007E5DB2"/>
    <w:rsid w:val="007E5FAF"/>
    <w:rsid w:val="007E6096"/>
    <w:rsid w:val="007E61A5"/>
    <w:rsid w:val="007E6638"/>
    <w:rsid w:val="007E6725"/>
    <w:rsid w:val="007E67C8"/>
    <w:rsid w:val="007E689F"/>
    <w:rsid w:val="007E6AD7"/>
    <w:rsid w:val="007E6BED"/>
    <w:rsid w:val="007E6D8C"/>
    <w:rsid w:val="007E6EDB"/>
    <w:rsid w:val="007E6FB3"/>
    <w:rsid w:val="007E7290"/>
    <w:rsid w:val="007E7301"/>
    <w:rsid w:val="007E785A"/>
    <w:rsid w:val="007E7B62"/>
    <w:rsid w:val="007E7BCE"/>
    <w:rsid w:val="007E7C49"/>
    <w:rsid w:val="007E7D25"/>
    <w:rsid w:val="007E7E0E"/>
    <w:rsid w:val="007F004D"/>
    <w:rsid w:val="007F019D"/>
    <w:rsid w:val="007F03B7"/>
    <w:rsid w:val="007F03C0"/>
    <w:rsid w:val="007F060E"/>
    <w:rsid w:val="007F0798"/>
    <w:rsid w:val="007F0812"/>
    <w:rsid w:val="007F09C9"/>
    <w:rsid w:val="007F0EBF"/>
    <w:rsid w:val="007F0FDB"/>
    <w:rsid w:val="007F1208"/>
    <w:rsid w:val="007F1238"/>
    <w:rsid w:val="007F1394"/>
    <w:rsid w:val="007F1418"/>
    <w:rsid w:val="007F1572"/>
    <w:rsid w:val="007F15AC"/>
    <w:rsid w:val="007F15CD"/>
    <w:rsid w:val="007F1800"/>
    <w:rsid w:val="007F1AB4"/>
    <w:rsid w:val="007F2304"/>
    <w:rsid w:val="007F2309"/>
    <w:rsid w:val="007F2445"/>
    <w:rsid w:val="007F2623"/>
    <w:rsid w:val="007F275E"/>
    <w:rsid w:val="007F27B1"/>
    <w:rsid w:val="007F292B"/>
    <w:rsid w:val="007F2950"/>
    <w:rsid w:val="007F2C9C"/>
    <w:rsid w:val="007F3173"/>
    <w:rsid w:val="007F34C6"/>
    <w:rsid w:val="007F36D6"/>
    <w:rsid w:val="007F381D"/>
    <w:rsid w:val="007F3A20"/>
    <w:rsid w:val="007F4273"/>
    <w:rsid w:val="007F4429"/>
    <w:rsid w:val="007F442C"/>
    <w:rsid w:val="007F4483"/>
    <w:rsid w:val="007F4863"/>
    <w:rsid w:val="007F48F2"/>
    <w:rsid w:val="007F4A7F"/>
    <w:rsid w:val="007F4C99"/>
    <w:rsid w:val="007F4D91"/>
    <w:rsid w:val="007F4DF3"/>
    <w:rsid w:val="007F4ED4"/>
    <w:rsid w:val="007F508D"/>
    <w:rsid w:val="007F5143"/>
    <w:rsid w:val="007F5204"/>
    <w:rsid w:val="007F5291"/>
    <w:rsid w:val="007F5A6C"/>
    <w:rsid w:val="007F5A73"/>
    <w:rsid w:val="007F5C07"/>
    <w:rsid w:val="007F618F"/>
    <w:rsid w:val="007F66B8"/>
    <w:rsid w:val="007F6A87"/>
    <w:rsid w:val="007F6F8A"/>
    <w:rsid w:val="007F7112"/>
    <w:rsid w:val="007F75DA"/>
    <w:rsid w:val="007F7749"/>
    <w:rsid w:val="007F775B"/>
    <w:rsid w:val="007F7F84"/>
    <w:rsid w:val="00800790"/>
    <w:rsid w:val="0080079F"/>
    <w:rsid w:val="00800932"/>
    <w:rsid w:val="00800A2A"/>
    <w:rsid w:val="00800D1A"/>
    <w:rsid w:val="008010F5"/>
    <w:rsid w:val="008018A3"/>
    <w:rsid w:val="00801B2C"/>
    <w:rsid w:val="00801B39"/>
    <w:rsid w:val="00801CB9"/>
    <w:rsid w:val="00801E4A"/>
    <w:rsid w:val="00801F64"/>
    <w:rsid w:val="00801FF1"/>
    <w:rsid w:val="008021EF"/>
    <w:rsid w:val="0080255B"/>
    <w:rsid w:val="008025D7"/>
    <w:rsid w:val="0080267D"/>
    <w:rsid w:val="00802AEA"/>
    <w:rsid w:val="0080309E"/>
    <w:rsid w:val="0080316E"/>
    <w:rsid w:val="0080340D"/>
    <w:rsid w:val="00803920"/>
    <w:rsid w:val="00804219"/>
    <w:rsid w:val="0080464D"/>
    <w:rsid w:val="008046B6"/>
    <w:rsid w:val="008046DF"/>
    <w:rsid w:val="00804BE8"/>
    <w:rsid w:val="00804E6B"/>
    <w:rsid w:val="008052C4"/>
    <w:rsid w:val="008055D2"/>
    <w:rsid w:val="008055DA"/>
    <w:rsid w:val="008055E9"/>
    <w:rsid w:val="008055FC"/>
    <w:rsid w:val="00805AC7"/>
    <w:rsid w:val="00806036"/>
    <w:rsid w:val="008061EA"/>
    <w:rsid w:val="008063D0"/>
    <w:rsid w:val="008064A5"/>
    <w:rsid w:val="008067ED"/>
    <w:rsid w:val="00806A54"/>
    <w:rsid w:val="00806BA6"/>
    <w:rsid w:val="00806D0F"/>
    <w:rsid w:val="00806D5F"/>
    <w:rsid w:val="0080735A"/>
    <w:rsid w:val="0080774A"/>
    <w:rsid w:val="0080777F"/>
    <w:rsid w:val="00807BEC"/>
    <w:rsid w:val="00807E23"/>
    <w:rsid w:val="00808704"/>
    <w:rsid w:val="008108A9"/>
    <w:rsid w:val="00810954"/>
    <w:rsid w:val="00810ACC"/>
    <w:rsid w:val="00810B76"/>
    <w:rsid w:val="00810DCD"/>
    <w:rsid w:val="00811173"/>
    <w:rsid w:val="0081123C"/>
    <w:rsid w:val="00811CBD"/>
    <w:rsid w:val="00811D61"/>
    <w:rsid w:val="00811DED"/>
    <w:rsid w:val="00811F5B"/>
    <w:rsid w:val="00811F83"/>
    <w:rsid w:val="00811FDD"/>
    <w:rsid w:val="00812192"/>
    <w:rsid w:val="0081219F"/>
    <w:rsid w:val="00812219"/>
    <w:rsid w:val="0081243F"/>
    <w:rsid w:val="00812818"/>
    <w:rsid w:val="00812E9B"/>
    <w:rsid w:val="00812F30"/>
    <w:rsid w:val="0081314B"/>
    <w:rsid w:val="008136B0"/>
    <w:rsid w:val="00813703"/>
    <w:rsid w:val="00813B84"/>
    <w:rsid w:val="00813BC5"/>
    <w:rsid w:val="00813C5B"/>
    <w:rsid w:val="00813F25"/>
    <w:rsid w:val="0081419C"/>
    <w:rsid w:val="008141E2"/>
    <w:rsid w:val="008142A3"/>
    <w:rsid w:val="00814433"/>
    <w:rsid w:val="00814628"/>
    <w:rsid w:val="0081469B"/>
    <w:rsid w:val="008146F1"/>
    <w:rsid w:val="00814749"/>
    <w:rsid w:val="00814E28"/>
    <w:rsid w:val="00814FB2"/>
    <w:rsid w:val="008154AA"/>
    <w:rsid w:val="0081550B"/>
    <w:rsid w:val="00815575"/>
    <w:rsid w:val="008158DA"/>
    <w:rsid w:val="0081594A"/>
    <w:rsid w:val="00815E5A"/>
    <w:rsid w:val="00815F2C"/>
    <w:rsid w:val="00816061"/>
    <w:rsid w:val="008160C6"/>
    <w:rsid w:val="00816245"/>
    <w:rsid w:val="008162C7"/>
    <w:rsid w:val="0081641D"/>
    <w:rsid w:val="00816499"/>
    <w:rsid w:val="008165EB"/>
    <w:rsid w:val="00816EA4"/>
    <w:rsid w:val="008171BB"/>
    <w:rsid w:val="008172B7"/>
    <w:rsid w:val="00817439"/>
    <w:rsid w:val="00817681"/>
    <w:rsid w:val="008177BB"/>
    <w:rsid w:val="00817AEA"/>
    <w:rsid w:val="00817BA3"/>
    <w:rsid w:val="00817C48"/>
    <w:rsid w:val="00817DC6"/>
    <w:rsid w:val="00817E07"/>
    <w:rsid w:val="008205DA"/>
    <w:rsid w:val="008207FB"/>
    <w:rsid w:val="0082096D"/>
    <w:rsid w:val="00820A03"/>
    <w:rsid w:val="00820A2B"/>
    <w:rsid w:val="00820DA1"/>
    <w:rsid w:val="0082104C"/>
    <w:rsid w:val="008213E1"/>
    <w:rsid w:val="008216B5"/>
    <w:rsid w:val="0082192C"/>
    <w:rsid w:val="00821BF3"/>
    <w:rsid w:val="0082220C"/>
    <w:rsid w:val="008225D5"/>
    <w:rsid w:val="00822692"/>
    <w:rsid w:val="00822740"/>
    <w:rsid w:val="0082281B"/>
    <w:rsid w:val="008229E6"/>
    <w:rsid w:val="00822AAA"/>
    <w:rsid w:val="00822BB5"/>
    <w:rsid w:val="00822BFF"/>
    <w:rsid w:val="00822D83"/>
    <w:rsid w:val="00822E74"/>
    <w:rsid w:val="00822FFF"/>
    <w:rsid w:val="0082304B"/>
    <w:rsid w:val="00823094"/>
    <w:rsid w:val="008231AC"/>
    <w:rsid w:val="008234F2"/>
    <w:rsid w:val="0082352A"/>
    <w:rsid w:val="0082370A"/>
    <w:rsid w:val="008237C4"/>
    <w:rsid w:val="00823B6A"/>
    <w:rsid w:val="0082405C"/>
    <w:rsid w:val="008240C6"/>
    <w:rsid w:val="0082413B"/>
    <w:rsid w:val="008241E9"/>
    <w:rsid w:val="008242AD"/>
    <w:rsid w:val="008243A1"/>
    <w:rsid w:val="008246A3"/>
    <w:rsid w:val="00824AB1"/>
    <w:rsid w:val="00824B10"/>
    <w:rsid w:val="00824ED6"/>
    <w:rsid w:val="00824F10"/>
    <w:rsid w:val="008250C2"/>
    <w:rsid w:val="00825292"/>
    <w:rsid w:val="0082534C"/>
    <w:rsid w:val="00825428"/>
    <w:rsid w:val="00825686"/>
    <w:rsid w:val="008257CA"/>
    <w:rsid w:val="00825B2E"/>
    <w:rsid w:val="00825C30"/>
    <w:rsid w:val="00825CB0"/>
    <w:rsid w:val="00826108"/>
    <w:rsid w:val="00826EAD"/>
    <w:rsid w:val="00827164"/>
    <w:rsid w:val="008271EB"/>
    <w:rsid w:val="0082743F"/>
    <w:rsid w:val="0082761D"/>
    <w:rsid w:val="00827693"/>
    <w:rsid w:val="00827699"/>
    <w:rsid w:val="008276BE"/>
    <w:rsid w:val="00827DAB"/>
    <w:rsid w:val="00827E15"/>
    <w:rsid w:val="00827ECF"/>
    <w:rsid w:val="00830049"/>
    <w:rsid w:val="008302F9"/>
    <w:rsid w:val="00830409"/>
    <w:rsid w:val="0083041B"/>
    <w:rsid w:val="008306B9"/>
    <w:rsid w:val="0083087E"/>
    <w:rsid w:val="008310F5"/>
    <w:rsid w:val="008311F2"/>
    <w:rsid w:val="00831211"/>
    <w:rsid w:val="00831742"/>
    <w:rsid w:val="00831818"/>
    <w:rsid w:val="00831E03"/>
    <w:rsid w:val="008320EF"/>
    <w:rsid w:val="008322C0"/>
    <w:rsid w:val="008325E4"/>
    <w:rsid w:val="008326D0"/>
    <w:rsid w:val="00832859"/>
    <w:rsid w:val="00832B63"/>
    <w:rsid w:val="00832BAD"/>
    <w:rsid w:val="00832EF9"/>
    <w:rsid w:val="00832F0C"/>
    <w:rsid w:val="00833049"/>
    <w:rsid w:val="0083313C"/>
    <w:rsid w:val="008339E6"/>
    <w:rsid w:val="00833A23"/>
    <w:rsid w:val="00833B05"/>
    <w:rsid w:val="00833E31"/>
    <w:rsid w:val="00833F0E"/>
    <w:rsid w:val="00834093"/>
    <w:rsid w:val="008343B0"/>
    <w:rsid w:val="0083469B"/>
    <w:rsid w:val="00834BD2"/>
    <w:rsid w:val="00834BE1"/>
    <w:rsid w:val="00834C30"/>
    <w:rsid w:val="00834F4C"/>
    <w:rsid w:val="00835000"/>
    <w:rsid w:val="00835479"/>
    <w:rsid w:val="008357EF"/>
    <w:rsid w:val="00835819"/>
    <w:rsid w:val="00835991"/>
    <w:rsid w:val="00835999"/>
    <w:rsid w:val="00835E7A"/>
    <w:rsid w:val="00835FB3"/>
    <w:rsid w:val="00836721"/>
    <w:rsid w:val="0083698E"/>
    <w:rsid w:val="00836AD9"/>
    <w:rsid w:val="00836B6E"/>
    <w:rsid w:val="00836C48"/>
    <w:rsid w:val="00836F9A"/>
    <w:rsid w:val="00837042"/>
    <w:rsid w:val="0083751B"/>
    <w:rsid w:val="008376B8"/>
    <w:rsid w:val="008378C9"/>
    <w:rsid w:val="00837936"/>
    <w:rsid w:val="00837958"/>
    <w:rsid w:val="00837F65"/>
    <w:rsid w:val="00840104"/>
    <w:rsid w:val="0084024A"/>
    <w:rsid w:val="00840B13"/>
    <w:rsid w:val="00840B7A"/>
    <w:rsid w:val="00840BD0"/>
    <w:rsid w:val="00840C02"/>
    <w:rsid w:val="00840E97"/>
    <w:rsid w:val="0084174D"/>
    <w:rsid w:val="0084179B"/>
    <w:rsid w:val="00841A0D"/>
    <w:rsid w:val="00841A7D"/>
    <w:rsid w:val="00841C43"/>
    <w:rsid w:val="00841C5D"/>
    <w:rsid w:val="00841EC2"/>
    <w:rsid w:val="0084218B"/>
    <w:rsid w:val="008421CE"/>
    <w:rsid w:val="008428FA"/>
    <w:rsid w:val="00842949"/>
    <w:rsid w:val="00842A06"/>
    <w:rsid w:val="00842C61"/>
    <w:rsid w:val="00842CCE"/>
    <w:rsid w:val="00842D7F"/>
    <w:rsid w:val="00842E55"/>
    <w:rsid w:val="008431BC"/>
    <w:rsid w:val="0084344E"/>
    <w:rsid w:val="008436E6"/>
    <w:rsid w:val="008439EE"/>
    <w:rsid w:val="00843B7A"/>
    <w:rsid w:val="008441B0"/>
    <w:rsid w:val="00844217"/>
    <w:rsid w:val="008445DE"/>
    <w:rsid w:val="00844A40"/>
    <w:rsid w:val="00844BD7"/>
    <w:rsid w:val="00844DA4"/>
    <w:rsid w:val="00844DB5"/>
    <w:rsid w:val="00844FA9"/>
    <w:rsid w:val="008450C0"/>
    <w:rsid w:val="00845260"/>
    <w:rsid w:val="0084528D"/>
    <w:rsid w:val="00845DDF"/>
    <w:rsid w:val="00846C03"/>
    <w:rsid w:val="00846DAC"/>
    <w:rsid w:val="008473EE"/>
    <w:rsid w:val="0084740D"/>
    <w:rsid w:val="0084743B"/>
    <w:rsid w:val="00847A7B"/>
    <w:rsid w:val="00847AE9"/>
    <w:rsid w:val="00847C3A"/>
    <w:rsid w:val="00847DE2"/>
    <w:rsid w:val="0085063B"/>
    <w:rsid w:val="00850C5F"/>
    <w:rsid w:val="00850EAB"/>
    <w:rsid w:val="00850F50"/>
    <w:rsid w:val="0085106F"/>
    <w:rsid w:val="008513BE"/>
    <w:rsid w:val="008513D3"/>
    <w:rsid w:val="008514F1"/>
    <w:rsid w:val="00851740"/>
    <w:rsid w:val="00851851"/>
    <w:rsid w:val="00851880"/>
    <w:rsid w:val="008519C7"/>
    <w:rsid w:val="00851F43"/>
    <w:rsid w:val="00851F87"/>
    <w:rsid w:val="008525C7"/>
    <w:rsid w:val="008528F4"/>
    <w:rsid w:val="00852BEF"/>
    <w:rsid w:val="00852D00"/>
    <w:rsid w:val="00852F97"/>
    <w:rsid w:val="008535AC"/>
    <w:rsid w:val="00853C17"/>
    <w:rsid w:val="00853EA8"/>
    <w:rsid w:val="00853EAB"/>
    <w:rsid w:val="00853F9E"/>
    <w:rsid w:val="008544C5"/>
    <w:rsid w:val="0085491B"/>
    <w:rsid w:val="0085492E"/>
    <w:rsid w:val="00854966"/>
    <w:rsid w:val="00854E68"/>
    <w:rsid w:val="00855A31"/>
    <w:rsid w:val="00855B2F"/>
    <w:rsid w:val="00855F1B"/>
    <w:rsid w:val="0085603D"/>
    <w:rsid w:val="0085667A"/>
    <w:rsid w:val="00856923"/>
    <w:rsid w:val="0085695C"/>
    <w:rsid w:val="00856AF0"/>
    <w:rsid w:val="00857404"/>
    <w:rsid w:val="00857495"/>
    <w:rsid w:val="00857531"/>
    <w:rsid w:val="00857589"/>
    <w:rsid w:val="00857BB9"/>
    <w:rsid w:val="00857BF3"/>
    <w:rsid w:val="00857CE4"/>
    <w:rsid w:val="008609B5"/>
    <w:rsid w:val="00860BEB"/>
    <w:rsid w:val="00860D0A"/>
    <w:rsid w:val="0086104B"/>
    <w:rsid w:val="00861280"/>
    <w:rsid w:val="00861385"/>
    <w:rsid w:val="00861458"/>
    <w:rsid w:val="00861610"/>
    <w:rsid w:val="008617D7"/>
    <w:rsid w:val="00861DE8"/>
    <w:rsid w:val="0086211F"/>
    <w:rsid w:val="00862157"/>
    <w:rsid w:val="008625CB"/>
    <w:rsid w:val="00862791"/>
    <w:rsid w:val="00862983"/>
    <w:rsid w:val="00862ACF"/>
    <w:rsid w:val="00862B2A"/>
    <w:rsid w:val="00862C8F"/>
    <w:rsid w:val="00862D08"/>
    <w:rsid w:val="0086318D"/>
    <w:rsid w:val="00863327"/>
    <w:rsid w:val="008638F6"/>
    <w:rsid w:val="0086432A"/>
    <w:rsid w:val="00864353"/>
    <w:rsid w:val="008643AE"/>
    <w:rsid w:val="0086446F"/>
    <w:rsid w:val="0086476F"/>
    <w:rsid w:val="00864A5A"/>
    <w:rsid w:val="00864C85"/>
    <w:rsid w:val="00864D8E"/>
    <w:rsid w:val="00864DB5"/>
    <w:rsid w:val="00864F5A"/>
    <w:rsid w:val="0086500F"/>
    <w:rsid w:val="0086506B"/>
    <w:rsid w:val="0086522E"/>
    <w:rsid w:val="00865259"/>
    <w:rsid w:val="008652F1"/>
    <w:rsid w:val="0086531F"/>
    <w:rsid w:val="0086535B"/>
    <w:rsid w:val="00865425"/>
    <w:rsid w:val="00865446"/>
    <w:rsid w:val="00865671"/>
    <w:rsid w:val="00865770"/>
    <w:rsid w:val="00865941"/>
    <w:rsid w:val="00865A8D"/>
    <w:rsid w:val="00865AAD"/>
    <w:rsid w:val="00865B3E"/>
    <w:rsid w:val="00865B49"/>
    <w:rsid w:val="00865D8E"/>
    <w:rsid w:val="00865EFD"/>
    <w:rsid w:val="008661CB"/>
    <w:rsid w:val="00866218"/>
    <w:rsid w:val="0086642F"/>
    <w:rsid w:val="00866963"/>
    <w:rsid w:val="00866A36"/>
    <w:rsid w:val="00866A65"/>
    <w:rsid w:val="00866C04"/>
    <w:rsid w:val="00866FE8"/>
    <w:rsid w:val="008673A2"/>
    <w:rsid w:val="0086752C"/>
    <w:rsid w:val="0086778B"/>
    <w:rsid w:val="00867A71"/>
    <w:rsid w:val="00867B2F"/>
    <w:rsid w:val="00867BBD"/>
    <w:rsid w:val="00867C78"/>
    <w:rsid w:val="00867DBC"/>
    <w:rsid w:val="008700F3"/>
    <w:rsid w:val="00870244"/>
    <w:rsid w:val="00870289"/>
    <w:rsid w:val="00870292"/>
    <w:rsid w:val="00870426"/>
    <w:rsid w:val="0087050E"/>
    <w:rsid w:val="00870638"/>
    <w:rsid w:val="00870687"/>
    <w:rsid w:val="0087146B"/>
    <w:rsid w:val="008714B5"/>
    <w:rsid w:val="00871612"/>
    <w:rsid w:val="0087189F"/>
    <w:rsid w:val="00871937"/>
    <w:rsid w:val="00871C23"/>
    <w:rsid w:val="00872234"/>
    <w:rsid w:val="00872273"/>
    <w:rsid w:val="00872D6D"/>
    <w:rsid w:val="00872EED"/>
    <w:rsid w:val="008730BB"/>
    <w:rsid w:val="008733A3"/>
    <w:rsid w:val="0087348D"/>
    <w:rsid w:val="008736F1"/>
    <w:rsid w:val="008737B7"/>
    <w:rsid w:val="008737F3"/>
    <w:rsid w:val="00873980"/>
    <w:rsid w:val="00874660"/>
    <w:rsid w:val="00874BBF"/>
    <w:rsid w:val="00874E47"/>
    <w:rsid w:val="00874F33"/>
    <w:rsid w:val="00874F3B"/>
    <w:rsid w:val="008750E8"/>
    <w:rsid w:val="00875242"/>
    <w:rsid w:val="0087556C"/>
    <w:rsid w:val="008756A5"/>
    <w:rsid w:val="00876729"/>
    <w:rsid w:val="00876ADD"/>
    <w:rsid w:val="00876B34"/>
    <w:rsid w:val="00876ED0"/>
    <w:rsid w:val="008770F7"/>
    <w:rsid w:val="00877486"/>
    <w:rsid w:val="008774C6"/>
    <w:rsid w:val="0087768B"/>
    <w:rsid w:val="00877E5E"/>
    <w:rsid w:val="008801E3"/>
    <w:rsid w:val="00880279"/>
    <w:rsid w:val="008802A9"/>
    <w:rsid w:val="008803B6"/>
    <w:rsid w:val="00880564"/>
    <w:rsid w:val="008808E7"/>
    <w:rsid w:val="00880A2E"/>
    <w:rsid w:val="00880AE7"/>
    <w:rsid w:val="00880F68"/>
    <w:rsid w:val="0088135E"/>
    <w:rsid w:val="00881468"/>
    <w:rsid w:val="00881CA4"/>
    <w:rsid w:val="00881D73"/>
    <w:rsid w:val="00881DE0"/>
    <w:rsid w:val="00881E8B"/>
    <w:rsid w:val="00882282"/>
    <w:rsid w:val="00882298"/>
    <w:rsid w:val="00882BA1"/>
    <w:rsid w:val="00882C46"/>
    <w:rsid w:val="00882CD3"/>
    <w:rsid w:val="0088309E"/>
    <w:rsid w:val="008831E1"/>
    <w:rsid w:val="008831EA"/>
    <w:rsid w:val="00883260"/>
    <w:rsid w:val="00883309"/>
    <w:rsid w:val="00883496"/>
    <w:rsid w:val="00883D3B"/>
    <w:rsid w:val="00884503"/>
    <w:rsid w:val="00884746"/>
    <w:rsid w:val="0088486D"/>
    <w:rsid w:val="00884D0C"/>
    <w:rsid w:val="00884E30"/>
    <w:rsid w:val="00884E3B"/>
    <w:rsid w:val="00884F1F"/>
    <w:rsid w:val="00884F21"/>
    <w:rsid w:val="00884F2B"/>
    <w:rsid w:val="008852C2"/>
    <w:rsid w:val="0088569D"/>
    <w:rsid w:val="008856D6"/>
    <w:rsid w:val="00885745"/>
    <w:rsid w:val="0088582F"/>
    <w:rsid w:val="008858BF"/>
    <w:rsid w:val="00885A4D"/>
    <w:rsid w:val="00885D8B"/>
    <w:rsid w:val="00885EA7"/>
    <w:rsid w:val="00885F0D"/>
    <w:rsid w:val="00885FE1"/>
    <w:rsid w:val="00886094"/>
    <w:rsid w:val="008861C2"/>
    <w:rsid w:val="00886362"/>
    <w:rsid w:val="0088690C"/>
    <w:rsid w:val="00886BA9"/>
    <w:rsid w:val="00886BF8"/>
    <w:rsid w:val="0088760C"/>
    <w:rsid w:val="00887666"/>
    <w:rsid w:val="00887A09"/>
    <w:rsid w:val="00887B15"/>
    <w:rsid w:val="00887B79"/>
    <w:rsid w:val="00887C30"/>
    <w:rsid w:val="0088E505"/>
    <w:rsid w:val="00890073"/>
    <w:rsid w:val="00890266"/>
    <w:rsid w:val="00890311"/>
    <w:rsid w:val="00890366"/>
    <w:rsid w:val="008904C6"/>
    <w:rsid w:val="0089072F"/>
    <w:rsid w:val="008907BB"/>
    <w:rsid w:val="00890883"/>
    <w:rsid w:val="008908C7"/>
    <w:rsid w:val="008909A4"/>
    <w:rsid w:val="00890C58"/>
    <w:rsid w:val="00891043"/>
    <w:rsid w:val="00891495"/>
    <w:rsid w:val="008915C0"/>
    <w:rsid w:val="00891CF5"/>
    <w:rsid w:val="00891F6A"/>
    <w:rsid w:val="00892338"/>
    <w:rsid w:val="00892671"/>
    <w:rsid w:val="00892844"/>
    <w:rsid w:val="00892917"/>
    <w:rsid w:val="008929C5"/>
    <w:rsid w:val="00892B2B"/>
    <w:rsid w:val="00892CDE"/>
    <w:rsid w:val="00892DF4"/>
    <w:rsid w:val="00892EC7"/>
    <w:rsid w:val="00893002"/>
    <w:rsid w:val="0089309D"/>
    <w:rsid w:val="008934DE"/>
    <w:rsid w:val="00893514"/>
    <w:rsid w:val="00893651"/>
    <w:rsid w:val="00893858"/>
    <w:rsid w:val="008938F5"/>
    <w:rsid w:val="00893AC5"/>
    <w:rsid w:val="00893BCE"/>
    <w:rsid w:val="008940F3"/>
    <w:rsid w:val="00894239"/>
    <w:rsid w:val="00894520"/>
    <w:rsid w:val="00894D76"/>
    <w:rsid w:val="00895298"/>
    <w:rsid w:val="0089530C"/>
    <w:rsid w:val="008959BD"/>
    <w:rsid w:val="00895D90"/>
    <w:rsid w:val="0089605C"/>
    <w:rsid w:val="008960BD"/>
    <w:rsid w:val="00896242"/>
    <w:rsid w:val="00896601"/>
    <w:rsid w:val="00896D9C"/>
    <w:rsid w:val="00896F29"/>
    <w:rsid w:val="00897164"/>
    <w:rsid w:val="008976C8"/>
    <w:rsid w:val="00897799"/>
    <w:rsid w:val="0089780A"/>
    <w:rsid w:val="00897988"/>
    <w:rsid w:val="00897A1F"/>
    <w:rsid w:val="00897B89"/>
    <w:rsid w:val="00897D89"/>
    <w:rsid w:val="00897F7E"/>
    <w:rsid w:val="00897FEB"/>
    <w:rsid w:val="0089EEF9"/>
    <w:rsid w:val="008A046F"/>
    <w:rsid w:val="008A04B9"/>
    <w:rsid w:val="008A0688"/>
    <w:rsid w:val="008A0969"/>
    <w:rsid w:val="008A09AA"/>
    <w:rsid w:val="008A0AA0"/>
    <w:rsid w:val="008A0BCD"/>
    <w:rsid w:val="008A0D1B"/>
    <w:rsid w:val="008A112C"/>
    <w:rsid w:val="008A12B8"/>
    <w:rsid w:val="008A12CE"/>
    <w:rsid w:val="008A149E"/>
    <w:rsid w:val="008A14BE"/>
    <w:rsid w:val="008A176C"/>
    <w:rsid w:val="008A17EC"/>
    <w:rsid w:val="008A1816"/>
    <w:rsid w:val="008A18BD"/>
    <w:rsid w:val="008A1C9C"/>
    <w:rsid w:val="008A1E42"/>
    <w:rsid w:val="008A1E47"/>
    <w:rsid w:val="008A1F1F"/>
    <w:rsid w:val="008A20E0"/>
    <w:rsid w:val="008A22E4"/>
    <w:rsid w:val="008A3379"/>
    <w:rsid w:val="008A37B8"/>
    <w:rsid w:val="008A3BDC"/>
    <w:rsid w:val="008A3E09"/>
    <w:rsid w:val="008A3FC6"/>
    <w:rsid w:val="008A4135"/>
    <w:rsid w:val="008A4150"/>
    <w:rsid w:val="008A4167"/>
    <w:rsid w:val="008A42C8"/>
    <w:rsid w:val="008A4387"/>
    <w:rsid w:val="008A4514"/>
    <w:rsid w:val="008A4557"/>
    <w:rsid w:val="008A46DD"/>
    <w:rsid w:val="008A48B8"/>
    <w:rsid w:val="008A4C07"/>
    <w:rsid w:val="008A4D34"/>
    <w:rsid w:val="008A4E37"/>
    <w:rsid w:val="008A4EA5"/>
    <w:rsid w:val="008A4EFA"/>
    <w:rsid w:val="008A4FDD"/>
    <w:rsid w:val="008A5002"/>
    <w:rsid w:val="008A50C9"/>
    <w:rsid w:val="008A55FA"/>
    <w:rsid w:val="008A593F"/>
    <w:rsid w:val="008A5B94"/>
    <w:rsid w:val="008A5F55"/>
    <w:rsid w:val="008A61C9"/>
    <w:rsid w:val="008A67B6"/>
    <w:rsid w:val="008A6982"/>
    <w:rsid w:val="008A6FCB"/>
    <w:rsid w:val="008A7190"/>
    <w:rsid w:val="008A7355"/>
    <w:rsid w:val="008A73C9"/>
    <w:rsid w:val="008A76B6"/>
    <w:rsid w:val="008A77EB"/>
    <w:rsid w:val="008A78C0"/>
    <w:rsid w:val="008A7AFC"/>
    <w:rsid w:val="008A7C3E"/>
    <w:rsid w:val="008A7E82"/>
    <w:rsid w:val="008A7FB1"/>
    <w:rsid w:val="008B0039"/>
    <w:rsid w:val="008B00E8"/>
    <w:rsid w:val="008B0145"/>
    <w:rsid w:val="008B01F5"/>
    <w:rsid w:val="008B05D9"/>
    <w:rsid w:val="008B0832"/>
    <w:rsid w:val="008B0FD3"/>
    <w:rsid w:val="008B136B"/>
    <w:rsid w:val="008B1430"/>
    <w:rsid w:val="008B1504"/>
    <w:rsid w:val="008B159A"/>
    <w:rsid w:val="008B15AD"/>
    <w:rsid w:val="008B17F8"/>
    <w:rsid w:val="008B1BA5"/>
    <w:rsid w:val="008B1BC6"/>
    <w:rsid w:val="008B1F13"/>
    <w:rsid w:val="008B21FF"/>
    <w:rsid w:val="008B233D"/>
    <w:rsid w:val="008B238B"/>
    <w:rsid w:val="008B2398"/>
    <w:rsid w:val="008B2503"/>
    <w:rsid w:val="008B255F"/>
    <w:rsid w:val="008B2620"/>
    <w:rsid w:val="008B26EE"/>
    <w:rsid w:val="008B2C9C"/>
    <w:rsid w:val="008B2D34"/>
    <w:rsid w:val="008B2FF3"/>
    <w:rsid w:val="008B3084"/>
    <w:rsid w:val="008B344D"/>
    <w:rsid w:val="008B347F"/>
    <w:rsid w:val="008B3AF5"/>
    <w:rsid w:val="008B3F05"/>
    <w:rsid w:val="008B3F4D"/>
    <w:rsid w:val="008B46A7"/>
    <w:rsid w:val="008B46E4"/>
    <w:rsid w:val="008B490A"/>
    <w:rsid w:val="008B49FD"/>
    <w:rsid w:val="008B4C66"/>
    <w:rsid w:val="008B4E0F"/>
    <w:rsid w:val="008B4F1D"/>
    <w:rsid w:val="008B4FB7"/>
    <w:rsid w:val="008B5372"/>
    <w:rsid w:val="008B5436"/>
    <w:rsid w:val="008B565E"/>
    <w:rsid w:val="008B5803"/>
    <w:rsid w:val="008B5CAC"/>
    <w:rsid w:val="008B5CD3"/>
    <w:rsid w:val="008B5D02"/>
    <w:rsid w:val="008B5DE0"/>
    <w:rsid w:val="008B5DF1"/>
    <w:rsid w:val="008B61ED"/>
    <w:rsid w:val="008B6271"/>
    <w:rsid w:val="008B64CB"/>
    <w:rsid w:val="008B6761"/>
    <w:rsid w:val="008B6986"/>
    <w:rsid w:val="008B6ACC"/>
    <w:rsid w:val="008B6CAA"/>
    <w:rsid w:val="008B6D3B"/>
    <w:rsid w:val="008B717D"/>
    <w:rsid w:val="008B7467"/>
    <w:rsid w:val="008B754D"/>
    <w:rsid w:val="008B7A41"/>
    <w:rsid w:val="008B7BBB"/>
    <w:rsid w:val="008B7ECA"/>
    <w:rsid w:val="008C03E0"/>
    <w:rsid w:val="008C0932"/>
    <w:rsid w:val="008C0C32"/>
    <w:rsid w:val="008C108A"/>
    <w:rsid w:val="008C1169"/>
    <w:rsid w:val="008C12DD"/>
    <w:rsid w:val="008C13C0"/>
    <w:rsid w:val="008C1467"/>
    <w:rsid w:val="008C1753"/>
    <w:rsid w:val="008C177A"/>
    <w:rsid w:val="008C17B4"/>
    <w:rsid w:val="008C1921"/>
    <w:rsid w:val="008C1F1A"/>
    <w:rsid w:val="008C1F1E"/>
    <w:rsid w:val="008C231B"/>
    <w:rsid w:val="008C2321"/>
    <w:rsid w:val="008C2729"/>
    <w:rsid w:val="008C298C"/>
    <w:rsid w:val="008C2A4B"/>
    <w:rsid w:val="008C2A86"/>
    <w:rsid w:val="008C2BE3"/>
    <w:rsid w:val="008C2D3D"/>
    <w:rsid w:val="008C2F40"/>
    <w:rsid w:val="008C307C"/>
    <w:rsid w:val="008C3092"/>
    <w:rsid w:val="008C31AD"/>
    <w:rsid w:val="008C3354"/>
    <w:rsid w:val="008C34E0"/>
    <w:rsid w:val="008C36A1"/>
    <w:rsid w:val="008C36ED"/>
    <w:rsid w:val="008C375D"/>
    <w:rsid w:val="008C38CA"/>
    <w:rsid w:val="008C39D5"/>
    <w:rsid w:val="008C40A1"/>
    <w:rsid w:val="008C40AA"/>
    <w:rsid w:val="008C415A"/>
    <w:rsid w:val="008C435C"/>
    <w:rsid w:val="008C48ED"/>
    <w:rsid w:val="008C4DBA"/>
    <w:rsid w:val="008C50B0"/>
    <w:rsid w:val="008C5AC8"/>
    <w:rsid w:val="008C5C57"/>
    <w:rsid w:val="008C5F67"/>
    <w:rsid w:val="008C6179"/>
    <w:rsid w:val="008C6298"/>
    <w:rsid w:val="008C67B9"/>
    <w:rsid w:val="008C689A"/>
    <w:rsid w:val="008C6987"/>
    <w:rsid w:val="008C69D6"/>
    <w:rsid w:val="008C6BD1"/>
    <w:rsid w:val="008C77AA"/>
    <w:rsid w:val="008C7CB2"/>
    <w:rsid w:val="008C7D81"/>
    <w:rsid w:val="008C7E2D"/>
    <w:rsid w:val="008D006A"/>
    <w:rsid w:val="008D0101"/>
    <w:rsid w:val="008D0201"/>
    <w:rsid w:val="008D0365"/>
    <w:rsid w:val="008D0401"/>
    <w:rsid w:val="008D08C4"/>
    <w:rsid w:val="008D0A71"/>
    <w:rsid w:val="008D0E81"/>
    <w:rsid w:val="008D0EB4"/>
    <w:rsid w:val="008D1226"/>
    <w:rsid w:val="008D1547"/>
    <w:rsid w:val="008D165B"/>
    <w:rsid w:val="008D166C"/>
    <w:rsid w:val="008D16FD"/>
    <w:rsid w:val="008D182E"/>
    <w:rsid w:val="008D19C9"/>
    <w:rsid w:val="008D19DC"/>
    <w:rsid w:val="008D1D50"/>
    <w:rsid w:val="008D1DD9"/>
    <w:rsid w:val="008D20A6"/>
    <w:rsid w:val="008D2243"/>
    <w:rsid w:val="008D24A8"/>
    <w:rsid w:val="008D259D"/>
    <w:rsid w:val="008D26C6"/>
    <w:rsid w:val="008D2B91"/>
    <w:rsid w:val="008D2F69"/>
    <w:rsid w:val="008D302F"/>
    <w:rsid w:val="008D32EE"/>
    <w:rsid w:val="008D3469"/>
    <w:rsid w:val="008D3499"/>
    <w:rsid w:val="008D34FB"/>
    <w:rsid w:val="008D3A6F"/>
    <w:rsid w:val="008D3D61"/>
    <w:rsid w:val="008D3EB6"/>
    <w:rsid w:val="008D41DB"/>
    <w:rsid w:val="008D4214"/>
    <w:rsid w:val="008D4317"/>
    <w:rsid w:val="008D44AA"/>
    <w:rsid w:val="008D4764"/>
    <w:rsid w:val="008D4840"/>
    <w:rsid w:val="008D4A97"/>
    <w:rsid w:val="008D4B6C"/>
    <w:rsid w:val="008D4D6D"/>
    <w:rsid w:val="008D4ECB"/>
    <w:rsid w:val="008D4EEB"/>
    <w:rsid w:val="008D4FD7"/>
    <w:rsid w:val="008D59E5"/>
    <w:rsid w:val="008D617D"/>
    <w:rsid w:val="008D62D9"/>
    <w:rsid w:val="008D6A13"/>
    <w:rsid w:val="008D6CC2"/>
    <w:rsid w:val="008D6E61"/>
    <w:rsid w:val="008D6E9E"/>
    <w:rsid w:val="008D7068"/>
    <w:rsid w:val="008D749A"/>
    <w:rsid w:val="008D7A0D"/>
    <w:rsid w:val="008D7BB0"/>
    <w:rsid w:val="008D7E93"/>
    <w:rsid w:val="008E018A"/>
    <w:rsid w:val="008E0579"/>
    <w:rsid w:val="008E08B7"/>
    <w:rsid w:val="008E0A0A"/>
    <w:rsid w:val="008E0C39"/>
    <w:rsid w:val="008E0CDF"/>
    <w:rsid w:val="008E0EFD"/>
    <w:rsid w:val="008E11B9"/>
    <w:rsid w:val="008E122F"/>
    <w:rsid w:val="008E19E1"/>
    <w:rsid w:val="008E1B0E"/>
    <w:rsid w:val="008E1D85"/>
    <w:rsid w:val="008E1E8C"/>
    <w:rsid w:val="008E1EC7"/>
    <w:rsid w:val="008E214D"/>
    <w:rsid w:val="008E2308"/>
    <w:rsid w:val="008E260C"/>
    <w:rsid w:val="008E27ED"/>
    <w:rsid w:val="008E2A4A"/>
    <w:rsid w:val="008E2DD6"/>
    <w:rsid w:val="008E2FBF"/>
    <w:rsid w:val="008E311D"/>
    <w:rsid w:val="008E320E"/>
    <w:rsid w:val="008E32D6"/>
    <w:rsid w:val="008E33E2"/>
    <w:rsid w:val="008E3402"/>
    <w:rsid w:val="008E3512"/>
    <w:rsid w:val="008E35B6"/>
    <w:rsid w:val="008E3734"/>
    <w:rsid w:val="008E3B93"/>
    <w:rsid w:val="008E3FD4"/>
    <w:rsid w:val="008E4245"/>
    <w:rsid w:val="008E426A"/>
    <w:rsid w:val="008E4367"/>
    <w:rsid w:val="008E450E"/>
    <w:rsid w:val="008E459F"/>
    <w:rsid w:val="008E4752"/>
    <w:rsid w:val="008E4A2A"/>
    <w:rsid w:val="008E4D63"/>
    <w:rsid w:val="008E4E5F"/>
    <w:rsid w:val="008E4EE6"/>
    <w:rsid w:val="008E5017"/>
    <w:rsid w:val="008E5293"/>
    <w:rsid w:val="008E5399"/>
    <w:rsid w:val="008E56BD"/>
    <w:rsid w:val="008E5836"/>
    <w:rsid w:val="008E5849"/>
    <w:rsid w:val="008E5863"/>
    <w:rsid w:val="008E5AA2"/>
    <w:rsid w:val="008E5C18"/>
    <w:rsid w:val="008E5D8F"/>
    <w:rsid w:val="008E5E06"/>
    <w:rsid w:val="008E6084"/>
    <w:rsid w:val="008E6199"/>
    <w:rsid w:val="008E64F3"/>
    <w:rsid w:val="008E655C"/>
    <w:rsid w:val="008E6627"/>
    <w:rsid w:val="008E6977"/>
    <w:rsid w:val="008E6E55"/>
    <w:rsid w:val="008E7255"/>
    <w:rsid w:val="008E74B6"/>
    <w:rsid w:val="008E7C54"/>
    <w:rsid w:val="008E7D8B"/>
    <w:rsid w:val="008F0058"/>
    <w:rsid w:val="008F041A"/>
    <w:rsid w:val="008F0536"/>
    <w:rsid w:val="008F0567"/>
    <w:rsid w:val="008F0659"/>
    <w:rsid w:val="008F0804"/>
    <w:rsid w:val="008F0B29"/>
    <w:rsid w:val="008F0BF7"/>
    <w:rsid w:val="008F0C74"/>
    <w:rsid w:val="008F0C75"/>
    <w:rsid w:val="008F1062"/>
    <w:rsid w:val="008F126C"/>
    <w:rsid w:val="008F18A7"/>
    <w:rsid w:val="008F20B1"/>
    <w:rsid w:val="008F2622"/>
    <w:rsid w:val="008F2914"/>
    <w:rsid w:val="008F2CA3"/>
    <w:rsid w:val="008F2E98"/>
    <w:rsid w:val="008F2EA9"/>
    <w:rsid w:val="008F2FD4"/>
    <w:rsid w:val="008F3100"/>
    <w:rsid w:val="008F318B"/>
    <w:rsid w:val="008F342F"/>
    <w:rsid w:val="008F34DB"/>
    <w:rsid w:val="008F34F1"/>
    <w:rsid w:val="008F3569"/>
    <w:rsid w:val="008F387F"/>
    <w:rsid w:val="008F398E"/>
    <w:rsid w:val="008F3A6F"/>
    <w:rsid w:val="008F3DB0"/>
    <w:rsid w:val="008F3DB4"/>
    <w:rsid w:val="008F3E1E"/>
    <w:rsid w:val="008F3E54"/>
    <w:rsid w:val="008F46FA"/>
    <w:rsid w:val="008F4942"/>
    <w:rsid w:val="008F4AB8"/>
    <w:rsid w:val="008F4BEA"/>
    <w:rsid w:val="008F4DBF"/>
    <w:rsid w:val="008F507D"/>
    <w:rsid w:val="008F50B5"/>
    <w:rsid w:val="008F5546"/>
    <w:rsid w:val="008F55ED"/>
    <w:rsid w:val="008F57F6"/>
    <w:rsid w:val="008F5A25"/>
    <w:rsid w:val="008F5CBD"/>
    <w:rsid w:val="008F601A"/>
    <w:rsid w:val="008F60A3"/>
    <w:rsid w:val="008F60DB"/>
    <w:rsid w:val="008F61D9"/>
    <w:rsid w:val="008F62AE"/>
    <w:rsid w:val="008F633F"/>
    <w:rsid w:val="008F63B1"/>
    <w:rsid w:val="008F693C"/>
    <w:rsid w:val="008F6B4D"/>
    <w:rsid w:val="008F6E54"/>
    <w:rsid w:val="008F7254"/>
    <w:rsid w:val="008F7599"/>
    <w:rsid w:val="008F75F0"/>
    <w:rsid w:val="008F7606"/>
    <w:rsid w:val="008F774A"/>
    <w:rsid w:val="008F7815"/>
    <w:rsid w:val="008F78AB"/>
    <w:rsid w:val="008F78EA"/>
    <w:rsid w:val="0090037F"/>
    <w:rsid w:val="00900696"/>
    <w:rsid w:val="0090098A"/>
    <w:rsid w:val="00900C19"/>
    <w:rsid w:val="00900C3D"/>
    <w:rsid w:val="00901091"/>
    <w:rsid w:val="009017F8"/>
    <w:rsid w:val="009017FA"/>
    <w:rsid w:val="0090186E"/>
    <w:rsid w:val="00901E32"/>
    <w:rsid w:val="00901E89"/>
    <w:rsid w:val="00901F6A"/>
    <w:rsid w:val="00902014"/>
    <w:rsid w:val="009020F8"/>
    <w:rsid w:val="0090281F"/>
    <w:rsid w:val="00902861"/>
    <w:rsid w:val="00902BC7"/>
    <w:rsid w:val="00902E1E"/>
    <w:rsid w:val="00902E47"/>
    <w:rsid w:val="00903277"/>
    <w:rsid w:val="009032E4"/>
    <w:rsid w:val="00903789"/>
    <w:rsid w:val="009038E4"/>
    <w:rsid w:val="009038F9"/>
    <w:rsid w:val="0090393D"/>
    <w:rsid w:val="00903C6E"/>
    <w:rsid w:val="00903D08"/>
    <w:rsid w:val="00904576"/>
    <w:rsid w:val="00904589"/>
    <w:rsid w:val="0090472F"/>
    <w:rsid w:val="00904990"/>
    <w:rsid w:val="00904C14"/>
    <w:rsid w:val="0090546D"/>
    <w:rsid w:val="009054A1"/>
    <w:rsid w:val="00905749"/>
    <w:rsid w:val="009058FC"/>
    <w:rsid w:val="009062FD"/>
    <w:rsid w:val="009063E0"/>
    <w:rsid w:val="0090674C"/>
    <w:rsid w:val="00906866"/>
    <w:rsid w:val="00906A94"/>
    <w:rsid w:val="00906C66"/>
    <w:rsid w:val="00906E5C"/>
    <w:rsid w:val="00906F10"/>
    <w:rsid w:val="00906F36"/>
    <w:rsid w:val="00906FEF"/>
    <w:rsid w:val="00907264"/>
    <w:rsid w:val="0090737C"/>
    <w:rsid w:val="00907767"/>
    <w:rsid w:val="00907AC6"/>
    <w:rsid w:val="00907B53"/>
    <w:rsid w:val="00907C1C"/>
    <w:rsid w:val="00907D93"/>
    <w:rsid w:val="00907FE9"/>
    <w:rsid w:val="0091052B"/>
    <w:rsid w:val="00910534"/>
    <w:rsid w:val="00910639"/>
    <w:rsid w:val="00910696"/>
    <w:rsid w:val="0091074E"/>
    <w:rsid w:val="00910767"/>
    <w:rsid w:val="009107BF"/>
    <w:rsid w:val="00910C0C"/>
    <w:rsid w:val="0091180C"/>
    <w:rsid w:val="009118B1"/>
    <w:rsid w:val="009119F9"/>
    <w:rsid w:val="00911AFA"/>
    <w:rsid w:val="00911B44"/>
    <w:rsid w:val="00911D06"/>
    <w:rsid w:val="00911DF1"/>
    <w:rsid w:val="00911F54"/>
    <w:rsid w:val="00911F65"/>
    <w:rsid w:val="00912183"/>
    <w:rsid w:val="00912362"/>
    <w:rsid w:val="009124FD"/>
    <w:rsid w:val="0091280F"/>
    <w:rsid w:val="00912CBF"/>
    <w:rsid w:val="00913038"/>
    <w:rsid w:val="009132AF"/>
    <w:rsid w:val="0091336D"/>
    <w:rsid w:val="00913507"/>
    <w:rsid w:val="00913A0B"/>
    <w:rsid w:val="0091417E"/>
    <w:rsid w:val="00914413"/>
    <w:rsid w:val="00914A9D"/>
    <w:rsid w:val="00914B59"/>
    <w:rsid w:val="00914BD5"/>
    <w:rsid w:val="00914C90"/>
    <w:rsid w:val="00914D58"/>
    <w:rsid w:val="00914E14"/>
    <w:rsid w:val="00914E60"/>
    <w:rsid w:val="00914E7B"/>
    <w:rsid w:val="00914F15"/>
    <w:rsid w:val="0091581F"/>
    <w:rsid w:val="00915986"/>
    <w:rsid w:val="00915D74"/>
    <w:rsid w:val="00915DA0"/>
    <w:rsid w:val="00916052"/>
    <w:rsid w:val="009160D4"/>
    <w:rsid w:val="00916238"/>
    <w:rsid w:val="0091627D"/>
    <w:rsid w:val="00916315"/>
    <w:rsid w:val="0091656E"/>
    <w:rsid w:val="009167BD"/>
    <w:rsid w:val="00916B37"/>
    <w:rsid w:val="00916BF8"/>
    <w:rsid w:val="00916D23"/>
    <w:rsid w:val="00916EB5"/>
    <w:rsid w:val="0091709C"/>
    <w:rsid w:val="00917160"/>
    <w:rsid w:val="009171FB"/>
    <w:rsid w:val="009173E4"/>
    <w:rsid w:val="00917A5A"/>
    <w:rsid w:val="00917F5C"/>
    <w:rsid w:val="009201BD"/>
    <w:rsid w:val="00920466"/>
    <w:rsid w:val="0092060D"/>
    <w:rsid w:val="00920793"/>
    <w:rsid w:val="00920811"/>
    <w:rsid w:val="00920B3D"/>
    <w:rsid w:val="00920BB2"/>
    <w:rsid w:val="00920CFC"/>
    <w:rsid w:val="00920D18"/>
    <w:rsid w:val="00920E00"/>
    <w:rsid w:val="00921299"/>
    <w:rsid w:val="00921349"/>
    <w:rsid w:val="009216C7"/>
    <w:rsid w:val="00921B7F"/>
    <w:rsid w:val="009220FE"/>
    <w:rsid w:val="00922144"/>
    <w:rsid w:val="0092221B"/>
    <w:rsid w:val="009225A4"/>
    <w:rsid w:val="00922627"/>
    <w:rsid w:val="0092263A"/>
    <w:rsid w:val="00922A11"/>
    <w:rsid w:val="00922C30"/>
    <w:rsid w:val="00922E63"/>
    <w:rsid w:val="00923373"/>
    <w:rsid w:val="0092346D"/>
    <w:rsid w:val="00923FA9"/>
    <w:rsid w:val="00923FF8"/>
    <w:rsid w:val="009244B0"/>
    <w:rsid w:val="009244B9"/>
    <w:rsid w:val="009246D7"/>
    <w:rsid w:val="00924A3C"/>
    <w:rsid w:val="00924BE3"/>
    <w:rsid w:val="00925116"/>
    <w:rsid w:val="009253ED"/>
    <w:rsid w:val="0092556F"/>
    <w:rsid w:val="0092557B"/>
    <w:rsid w:val="0092562A"/>
    <w:rsid w:val="009258CA"/>
    <w:rsid w:val="00925DBD"/>
    <w:rsid w:val="009261B4"/>
    <w:rsid w:val="00926643"/>
    <w:rsid w:val="00926966"/>
    <w:rsid w:val="0092711B"/>
    <w:rsid w:val="00927226"/>
    <w:rsid w:val="009274B3"/>
    <w:rsid w:val="0092757C"/>
    <w:rsid w:val="0092779F"/>
    <w:rsid w:val="00927D0D"/>
    <w:rsid w:val="00927DE4"/>
    <w:rsid w:val="00927E43"/>
    <w:rsid w:val="00930159"/>
    <w:rsid w:val="009304D5"/>
    <w:rsid w:val="00930D05"/>
    <w:rsid w:val="00930FA0"/>
    <w:rsid w:val="00931524"/>
    <w:rsid w:val="009316CF"/>
    <w:rsid w:val="00931848"/>
    <w:rsid w:val="009318C3"/>
    <w:rsid w:val="00931AE1"/>
    <w:rsid w:val="00931E4F"/>
    <w:rsid w:val="00932036"/>
    <w:rsid w:val="00932136"/>
    <w:rsid w:val="009322FD"/>
    <w:rsid w:val="0093260E"/>
    <w:rsid w:val="00932836"/>
    <w:rsid w:val="00932928"/>
    <w:rsid w:val="0093294C"/>
    <w:rsid w:val="00932AB9"/>
    <w:rsid w:val="00932BD2"/>
    <w:rsid w:val="00932CB3"/>
    <w:rsid w:val="00932DFA"/>
    <w:rsid w:val="00932E30"/>
    <w:rsid w:val="00932F27"/>
    <w:rsid w:val="009330F2"/>
    <w:rsid w:val="00933156"/>
    <w:rsid w:val="0093328D"/>
    <w:rsid w:val="00933453"/>
    <w:rsid w:val="009338F4"/>
    <w:rsid w:val="00933BF7"/>
    <w:rsid w:val="0093410D"/>
    <w:rsid w:val="0093424B"/>
    <w:rsid w:val="0093427B"/>
    <w:rsid w:val="0093429D"/>
    <w:rsid w:val="00934325"/>
    <w:rsid w:val="009343E4"/>
    <w:rsid w:val="00934716"/>
    <w:rsid w:val="0093482F"/>
    <w:rsid w:val="00934B7C"/>
    <w:rsid w:val="00934BBB"/>
    <w:rsid w:val="00934D95"/>
    <w:rsid w:val="00934F69"/>
    <w:rsid w:val="00935130"/>
    <w:rsid w:val="009353AE"/>
    <w:rsid w:val="009356A8"/>
    <w:rsid w:val="009356F7"/>
    <w:rsid w:val="0093581A"/>
    <w:rsid w:val="00935D33"/>
    <w:rsid w:val="00935EA3"/>
    <w:rsid w:val="00935ED6"/>
    <w:rsid w:val="00935FC4"/>
    <w:rsid w:val="0093600D"/>
    <w:rsid w:val="00936858"/>
    <w:rsid w:val="00936A2F"/>
    <w:rsid w:val="00936FA1"/>
    <w:rsid w:val="00936FCB"/>
    <w:rsid w:val="00937687"/>
    <w:rsid w:val="00937727"/>
    <w:rsid w:val="00937841"/>
    <w:rsid w:val="00937936"/>
    <w:rsid w:val="00937B24"/>
    <w:rsid w:val="00937BA1"/>
    <w:rsid w:val="00937C5C"/>
    <w:rsid w:val="00937D0C"/>
    <w:rsid w:val="00937DD9"/>
    <w:rsid w:val="0093EF87"/>
    <w:rsid w:val="009401F3"/>
    <w:rsid w:val="00940AA8"/>
    <w:rsid w:val="00940F07"/>
    <w:rsid w:val="00941203"/>
    <w:rsid w:val="00941294"/>
    <w:rsid w:val="009413C6"/>
    <w:rsid w:val="00941405"/>
    <w:rsid w:val="0094144C"/>
    <w:rsid w:val="00941497"/>
    <w:rsid w:val="0094185E"/>
    <w:rsid w:val="009418EA"/>
    <w:rsid w:val="00941EAA"/>
    <w:rsid w:val="00942011"/>
    <w:rsid w:val="00942555"/>
    <w:rsid w:val="009427A0"/>
    <w:rsid w:val="0094284C"/>
    <w:rsid w:val="00942944"/>
    <w:rsid w:val="00942B4F"/>
    <w:rsid w:val="00942C2D"/>
    <w:rsid w:val="00943286"/>
    <w:rsid w:val="0094339A"/>
    <w:rsid w:val="00943477"/>
    <w:rsid w:val="0094355F"/>
    <w:rsid w:val="00943BC1"/>
    <w:rsid w:val="00943D0B"/>
    <w:rsid w:val="00944ECA"/>
    <w:rsid w:val="00944EED"/>
    <w:rsid w:val="00944F0A"/>
    <w:rsid w:val="0094501A"/>
    <w:rsid w:val="009451E0"/>
    <w:rsid w:val="00945291"/>
    <w:rsid w:val="009452AC"/>
    <w:rsid w:val="009453C7"/>
    <w:rsid w:val="0094542C"/>
    <w:rsid w:val="0094552E"/>
    <w:rsid w:val="0094573B"/>
    <w:rsid w:val="009457B4"/>
    <w:rsid w:val="009459B9"/>
    <w:rsid w:val="00945A2A"/>
    <w:rsid w:val="00945BC7"/>
    <w:rsid w:val="00946119"/>
    <w:rsid w:val="00946126"/>
    <w:rsid w:val="0094624D"/>
    <w:rsid w:val="00946328"/>
    <w:rsid w:val="00946538"/>
    <w:rsid w:val="00946D4D"/>
    <w:rsid w:val="00947129"/>
    <w:rsid w:val="0094728A"/>
    <w:rsid w:val="00947421"/>
    <w:rsid w:val="009474EF"/>
    <w:rsid w:val="00947899"/>
    <w:rsid w:val="00947F8F"/>
    <w:rsid w:val="00947FDC"/>
    <w:rsid w:val="0095055C"/>
    <w:rsid w:val="00950801"/>
    <w:rsid w:val="00950AB3"/>
    <w:rsid w:val="00950B30"/>
    <w:rsid w:val="00950C38"/>
    <w:rsid w:val="00950D2B"/>
    <w:rsid w:val="00950F5C"/>
    <w:rsid w:val="00951146"/>
    <w:rsid w:val="0095117E"/>
    <w:rsid w:val="00951A31"/>
    <w:rsid w:val="00951B2D"/>
    <w:rsid w:val="00951DC7"/>
    <w:rsid w:val="00951F6C"/>
    <w:rsid w:val="00951FD1"/>
    <w:rsid w:val="0095208B"/>
    <w:rsid w:val="0095227E"/>
    <w:rsid w:val="00952520"/>
    <w:rsid w:val="009528A9"/>
    <w:rsid w:val="00952975"/>
    <w:rsid w:val="00952F85"/>
    <w:rsid w:val="00953343"/>
    <w:rsid w:val="0095342F"/>
    <w:rsid w:val="0095359A"/>
    <w:rsid w:val="009537D4"/>
    <w:rsid w:val="00953A9D"/>
    <w:rsid w:val="00953B01"/>
    <w:rsid w:val="00953B20"/>
    <w:rsid w:val="00953C67"/>
    <w:rsid w:val="00953DBF"/>
    <w:rsid w:val="00954032"/>
    <w:rsid w:val="00954295"/>
    <w:rsid w:val="0095445B"/>
    <w:rsid w:val="009546AA"/>
    <w:rsid w:val="00954A98"/>
    <w:rsid w:val="00954B20"/>
    <w:rsid w:val="00954B69"/>
    <w:rsid w:val="00954B71"/>
    <w:rsid w:val="00955035"/>
    <w:rsid w:val="00955273"/>
    <w:rsid w:val="00955547"/>
    <w:rsid w:val="00955743"/>
    <w:rsid w:val="009557FD"/>
    <w:rsid w:val="00955942"/>
    <w:rsid w:val="00955C1E"/>
    <w:rsid w:val="00955C92"/>
    <w:rsid w:val="00955E63"/>
    <w:rsid w:val="00955EF6"/>
    <w:rsid w:val="00956089"/>
    <w:rsid w:val="009561CB"/>
    <w:rsid w:val="0095661B"/>
    <w:rsid w:val="009566A9"/>
    <w:rsid w:val="00956D82"/>
    <w:rsid w:val="0095722D"/>
    <w:rsid w:val="00957250"/>
    <w:rsid w:val="00957321"/>
    <w:rsid w:val="00957570"/>
    <w:rsid w:val="00957644"/>
    <w:rsid w:val="009577C6"/>
    <w:rsid w:val="00957D54"/>
    <w:rsid w:val="00957F2A"/>
    <w:rsid w:val="0096021D"/>
    <w:rsid w:val="0096025A"/>
    <w:rsid w:val="00960319"/>
    <w:rsid w:val="00960600"/>
    <w:rsid w:val="009608B1"/>
    <w:rsid w:val="009609D7"/>
    <w:rsid w:val="00960B03"/>
    <w:rsid w:val="00960C5A"/>
    <w:rsid w:val="00960F29"/>
    <w:rsid w:val="009611A4"/>
    <w:rsid w:val="009611FC"/>
    <w:rsid w:val="00961412"/>
    <w:rsid w:val="009614B6"/>
    <w:rsid w:val="0096171B"/>
    <w:rsid w:val="00961CA8"/>
    <w:rsid w:val="00961CD8"/>
    <w:rsid w:val="00961D31"/>
    <w:rsid w:val="00962447"/>
    <w:rsid w:val="0096261E"/>
    <w:rsid w:val="00962C8A"/>
    <w:rsid w:val="00963040"/>
    <w:rsid w:val="00963D43"/>
    <w:rsid w:val="00964020"/>
    <w:rsid w:val="00964082"/>
    <w:rsid w:val="009640B1"/>
    <w:rsid w:val="00964149"/>
    <w:rsid w:val="009641B9"/>
    <w:rsid w:val="009643B9"/>
    <w:rsid w:val="00964A25"/>
    <w:rsid w:val="00964A4E"/>
    <w:rsid w:val="00964BCB"/>
    <w:rsid w:val="00964BF8"/>
    <w:rsid w:val="00964E34"/>
    <w:rsid w:val="00964FBA"/>
    <w:rsid w:val="009650EC"/>
    <w:rsid w:val="00965544"/>
    <w:rsid w:val="00965619"/>
    <w:rsid w:val="009656E3"/>
    <w:rsid w:val="00965B0D"/>
    <w:rsid w:val="00965F3C"/>
    <w:rsid w:val="00966213"/>
    <w:rsid w:val="00966232"/>
    <w:rsid w:val="0096659C"/>
    <w:rsid w:val="009665D8"/>
    <w:rsid w:val="00966A7C"/>
    <w:rsid w:val="00966CAD"/>
    <w:rsid w:val="00966E70"/>
    <w:rsid w:val="00966FD4"/>
    <w:rsid w:val="0096738A"/>
    <w:rsid w:val="00967671"/>
    <w:rsid w:val="009676E9"/>
    <w:rsid w:val="0096785C"/>
    <w:rsid w:val="0096788B"/>
    <w:rsid w:val="00967890"/>
    <w:rsid w:val="009678D7"/>
    <w:rsid w:val="00967A32"/>
    <w:rsid w:val="00967F10"/>
    <w:rsid w:val="009700BF"/>
    <w:rsid w:val="009704EE"/>
    <w:rsid w:val="009709F6"/>
    <w:rsid w:val="00970A67"/>
    <w:rsid w:val="00970AF3"/>
    <w:rsid w:val="00970C87"/>
    <w:rsid w:val="00970E7F"/>
    <w:rsid w:val="00970F55"/>
    <w:rsid w:val="009710DB"/>
    <w:rsid w:val="00971332"/>
    <w:rsid w:val="00971930"/>
    <w:rsid w:val="00971A7E"/>
    <w:rsid w:val="00971D63"/>
    <w:rsid w:val="00971D98"/>
    <w:rsid w:val="00971FB3"/>
    <w:rsid w:val="0097210D"/>
    <w:rsid w:val="00972517"/>
    <w:rsid w:val="009727FA"/>
    <w:rsid w:val="00972A7D"/>
    <w:rsid w:val="00972BD3"/>
    <w:rsid w:val="00972C14"/>
    <w:rsid w:val="00972FC1"/>
    <w:rsid w:val="0097312E"/>
    <w:rsid w:val="0097348B"/>
    <w:rsid w:val="0097352A"/>
    <w:rsid w:val="00973E55"/>
    <w:rsid w:val="00974038"/>
    <w:rsid w:val="0097441B"/>
    <w:rsid w:val="0097444E"/>
    <w:rsid w:val="00974773"/>
    <w:rsid w:val="0097480B"/>
    <w:rsid w:val="00974825"/>
    <w:rsid w:val="009749E0"/>
    <w:rsid w:val="009749F8"/>
    <w:rsid w:val="00974D0C"/>
    <w:rsid w:val="00974D2C"/>
    <w:rsid w:val="00974E88"/>
    <w:rsid w:val="00974ECC"/>
    <w:rsid w:val="0097506B"/>
    <w:rsid w:val="009750BC"/>
    <w:rsid w:val="00976296"/>
    <w:rsid w:val="0097680C"/>
    <w:rsid w:val="009768A6"/>
    <w:rsid w:val="00976C49"/>
    <w:rsid w:val="00976E2C"/>
    <w:rsid w:val="0097707B"/>
    <w:rsid w:val="00977162"/>
    <w:rsid w:val="009773D4"/>
    <w:rsid w:val="009776E4"/>
    <w:rsid w:val="009776E7"/>
    <w:rsid w:val="0097796E"/>
    <w:rsid w:val="0097ED9C"/>
    <w:rsid w:val="00980109"/>
    <w:rsid w:val="009801FF"/>
    <w:rsid w:val="00980691"/>
    <w:rsid w:val="0098073C"/>
    <w:rsid w:val="0098095E"/>
    <w:rsid w:val="00980B35"/>
    <w:rsid w:val="00980CE6"/>
    <w:rsid w:val="00980E69"/>
    <w:rsid w:val="00981191"/>
    <w:rsid w:val="00981219"/>
    <w:rsid w:val="00981300"/>
    <w:rsid w:val="009813C7"/>
    <w:rsid w:val="00981A2D"/>
    <w:rsid w:val="00981B2A"/>
    <w:rsid w:val="00981BC2"/>
    <w:rsid w:val="00981CC8"/>
    <w:rsid w:val="00981E79"/>
    <w:rsid w:val="00981F5A"/>
    <w:rsid w:val="00982148"/>
    <w:rsid w:val="009824B9"/>
    <w:rsid w:val="00982684"/>
    <w:rsid w:val="00982A37"/>
    <w:rsid w:val="00982D0C"/>
    <w:rsid w:val="0098309C"/>
    <w:rsid w:val="0098309D"/>
    <w:rsid w:val="009830CD"/>
    <w:rsid w:val="0098335C"/>
    <w:rsid w:val="00983549"/>
    <w:rsid w:val="00983856"/>
    <w:rsid w:val="009839C3"/>
    <w:rsid w:val="00983B9B"/>
    <w:rsid w:val="00983CE7"/>
    <w:rsid w:val="00984387"/>
    <w:rsid w:val="009843AB"/>
    <w:rsid w:val="0098445D"/>
    <w:rsid w:val="00984607"/>
    <w:rsid w:val="0098468A"/>
    <w:rsid w:val="009846A6"/>
    <w:rsid w:val="009848F8"/>
    <w:rsid w:val="00984915"/>
    <w:rsid w:val="00984A15"/>
    <w:rsid w:val="00984B8D"/>
    <w:rsid w:val="00984BBF"/>
    <w:rsid w:val="00984FF8"/>
    <w:rsid w:val="00985144"/>
    <w:rsid w:val="00985244"/>
    <w:rsid w:val="0098550B"/>
    <w:rsid w:val="009859DF"/>
    <w:rsid w:val="00985B02"/>
    <w:rsid w:val="00985B54"/>
    <w:rsid w:val="00985BF8"/>
    <w:rsid w:val="00985C31"/>
    <w:rsid w:val="00985F79"/>
    <w:rsid w:val="00986133"/>
    <w:rsid w:val="0098617A"/>
    <w:rsid w:val="009866DD"/>
    <w:rsid w:val="00986914"/>
    <w:rsid w:val="0098705D"/>
    <w:rsid w:val="00987271"/>
    <w:rsid w:val="00987330"/>
    <w:rsid w:val="00987381"/>
    <w:rsid w:val="0098741C"/>
    <w:rsid w:val="00987828"/>
    <w:rsid w:val="009879AE"/>
    <w:rsid w:val="00987D0D"/>
    <w:rsid w:val="00987EAF"/>
    <w:rsid w:val="00987F59"/>
    <w:rsid w:val="0098FBE8"/>
    <w:rsid w:val="00990336"/>
    <w:rsid w:val="00990A6E"/>
    <w:rsid w:val="00990C1B"/>
    <w:rsid w:val="00990CE6"/>
    <w:rsid w:val="00990EFB"/>
    <w:rsid w:val="009911C4"/>
    <w:rsid w:val="0099127C"/>
    <w:rsid w:val="0099151D"/>
    <w:rsid w:val="00991525"/>
    <w:rsid w:val="009916F2"/>
    <w:rsid w:val="009918BB"/>
    <w:rsid w:val="009918C1"/>
    <w:rsid w:val="009919C4"/>
    <w:rsid w:val="00991A16"/>
    <w:rsid w:val="00991BFC"/>
    <w:rsid w:val="00991D6A"/>
    <w:rsid w:val="00991DD3"/>
    <w:rsid w:val="0099268E"/>
    <w:rsid w:val="009926F4"/>
    <w:rsid w:val="009929C8"/>
    <w:rsid w:val="00992A14"/>
    <w:rsid w:val="00992C24"/>
    <w:rsid w:val="00992E4B"/>
    <w:rsid w:val="009930AC"/>
    <w:rsid w:val="009931A8"/>
    <w:rsid w:val="009931D4"/>
    <w:rsid w:val="00993625"/>
    <w:rsid w:val="00993C77"/>
    <w:rsid w:val="00993F57"/>
    <w:rsid w:val="00994014"/>
    <w:rsid w:val="009940C4"/>
    <w:rsid w:val="00994243"/>
    <w:rsid w:val="0099435A"/>
    <w:rsid w:val="00994D59"/>
    <w:rsid w:val="00994F01"/>
    <w:rsid w:val="00994FC9"/>
    <w:rsid w:val="00995579"/>
    <w:rsid w:val="0099577C"/>
    <w:rsid w:val="00995CAA"/>
    <w:rsid w:val="00995CC6"/>
    <w:rsid w:val="00996027"/>
    <w:rsid w:val="00996375"/>
    <w:rsid w:val="00996469"/>
    <w:rsid w:val="0099656A"/>
    <w:rsid w:val="009965B1"/>
    <w:rsid w:val="00996C38"/>
    <w:rsid w:val="00996C70"/>
    <w:rsid w:val="00996E81"/>
    <w:rsid w:val="00997198"/>
    <w:rsid w:val="00997242"/>
    <w:rsid w:val="0099745A"/>
    <w:rsid w:val="009976E4"/>
    <w:rsid w:val="00997A44"/>
    <w:rsid w:val="00997BD0"/>
    <w:rsid w:val="00997D46"/>
    <w:rsid w:val="009A01FC"/>
    <w:rsid w:val="009A03E8"/>
    <w:rsid w:val="009A03EA"/>
    <w:rsid w:val="009A0825"/>
    <w:rsid w:val="009A0891"/>
    <w:rsid w:val="009A0D75"/>
    <w:rsid w:val="009A0D97"/>
    <w:rsid w:val="009A0F5F"/>
    <w:rsid w:val="009A105F"/>
    <w:rsid w:val="009A1577"/>
    <w:rsid w:val="009A1593"/>
    <w:rsid w:val="009A1A47"/>
    <w:rsid w:val="009A20F2"/>
    <w:rsid w:val="009A229F"/>
    <w:rsid w:val="009A24B1"/>
    <w:rsid w:val="009A27C6"/>
    <w:rsid w:val="009A29D2"/>
    <w:rsid w:val="009A2B5E"/>
    <w:rsid w:val="009A3177"/>
    <w:rsid w:val="009A31BD"/>
    <w:rsid w:val="009A3438"/>
    <w:rsid w:val="009A358A"/>
    <w:rsid w:val="009A387E"/>
    <w:rsid w:val="009A3936"/>
    <w:rsid w:val="009A39D8"/>
    <w:rsid w:val="009A3BA6"/>
    <w:rsid w:val="009A3D38"/>
    <w:rsid w:val="009A3D4B"/>
    <w:rsid w:val="009A414B"/>
    <w:rsid w:val="009A41A8"/>
    <w:rsid w:val="009A41B4"/>
    <w:rsid w:val="009A4956"/>
    <w:rsid w:val="009A4D11"/>
    <w:rsid w:val="009A523B"/>
    <w:rsid w:val="009A5510"/>
    <w:rsid w:val="009A56D4"/>
    <w:rsid w:val="009A571C"/>
    <w:rsid w:val="009A5752"/>
    <w:rsid w:val="009A596B"/>
    <w:rsid w:val="009A5C94"/>
    <w:rsid w:val="009A5CE0"/>
    <w:rsid w:val="009A5EB4"/>
    <w:rsid w:val="009A5FD1"/>
    <w:rsid w:val="009A631A"/>
    <w:rsid w:val="009A6840"/>
    <w:rsid w:val="009A6AC2"/>
    <w:rsid w:val="009A6C63"/>
    <w:rsid w:val="009A6F2C"/>
    <w:rsid w:val="009A7462"/>
    <w:rsid w:val="009A74EC"/>
    <w:rsid w:val="009A7B3B"/>
    <w:rsid w:val="009A7E56"/>
    <w:rsid w:val="009B06D6"/>
    <w:rsid w:val="009B097A"/>
    <w:rsid w:val="009B0BC6"/>
    <w:rsid w:val="009B0D3C"/>
    <w:rsid w:val="009B0D89"/>
    <w:rsid w:val="009B0DE8"/>
    <w:rsid w:val="009B10BD"/>
    <w:rsid w:val="009B1746"/>
    <w:rsid w:val="009B1987"/>
    <w:rsid w:val="009B1D3B"/>
    <w:rsid w:val="009B2507"/>
    <w:rsid w:val="009B283E"/>
    <w:rsid w:val="009B28B8"/>
    <w:rsid w:val="009B2C08"/>
    <w:rsid w:val="009B31FA"/>
    <w:rsid w:val="009B3250"/>
    <w:rsid w:val="009B3423"/>
    <w:rsid w:val="009B363A"/>
    <w:rsid w:val="009B36C1"/>
    <w:rsid w:val="009B37FD"/>
    <w:rsid w:val="009B390E"/>
    <w:rsid w:val="009B3B08"/>
    <w:rsid w:val="009B3FED"/>
    <w:rsid w:val="009B4289"/>
    <w:rsid w:val="009B430C"/>
    <w:rsid w:val="009B44C0"/>
    <w:rsid w:val="009B45F5"/>
    <w:rsid w:val="009B4713"/>
    <w:rsid w:val="009B4B0A"/>
    <w:rsid w:val="009B4D2C"/>
    <w:rsid w:val="009B4D3C"/>
    <w:rsid w:val="009B4F9D"/>
    <w:rsid w:val="009B5015"/>
    <w:rsid w:val="009B532D"/>
    <w:rsid w:val="009B5352"/>
    <w:rsid w:val="009B552B"/>
    <w:rsid w:val="009B55DB"/>
    <w:rsid w:val="009B5790"/>
    <w:rsid w:val="009B58F6"/>
    <w:rsid w:val="009B5D5B"/>
    <w:rsid w:val="009B644E"/>
    <w:rsid w:val="009B65CC"/>
    <w:rsid w:val="009B6612"/>
    <w:rsid w:val="009B6EC2"/>
    <w:rsid w:val="009B70A9"/>
    <w:rsid w:val="009B712B"/>
    <w:rsid w:val="009B7A76"/>
    <w:rsid w:val="009B7A99"/>
    <w:rsid w:val="009B7B34"/>
    <w:rsid w:val="009B7BC6"/>
    <w:rsid w:val="009B7C39"/>
    <w:rsid w:val="009B7CDD"/>
    <w:rsid w:val="009B7D96"/>
    <w:rsid w:val="009B7D9B"/>
    <w:rsid w:val="009C0044"/>
    <w:rsid w:val="009C0239"/>
    <w:rsid w:val="009C0253"/>
    <w:rsid w:val="009C04D4"/>
    <w:rsid w:val="009C07A6"/>
    <w:rsid w:val="009C0831"/>
    <w:rsid w:val="009C0C37"/>
    <w:rsid w:val="009C0FDE"/>
    <w:rsid w:val="009C10B5"/>
    <w:rsid w:val="009C12AA"/>
    <w:rsid w:val="009C13EE"/>
    <w:rsid w:val="009C1423"/>
    <w:rsid w:val="009C150E"/>
    <w:rsid w:val="009C1676"/>
    <w:rsid w:val="009C1964"/>
    <w:rsid w:val="009C1B2F"/>
    <w:rsid w:val="009C1C7E"/>
    <w:rsid w:val="009C2611"/>
    <w:rsid w:val="009C2996"/>
    <w:rsid w:val="009C2B58"/>
    <w:rsid w:val="009C2BA0"/>
    <w:rsid w:val="009C2C2A"/>
    <w:rsid w:val="009C2FD4"/>
    <w:rsid w:val="009C34F5"/>
    <w:rsid w:val="009C3737"/>
    <w:rsid w:val="009C408D"/>
    <w:rsid w:val="009C43BB"/>
    <w:rsid w:val="009C47DF"/>
    <w:rsid w:val="009C4AA0"/>
    <w:rsid w:val="009C4CBA"/>
    <w:rsid w:val="009C4D20"/>
    <w:rsid w:val="009C4E93"/>
    <w:rsid w:val="009C50EE"/>
    <w:rsid w:val="009C5473"/>
    <w:rsid w:val="009C599F"/>
    <w:rsid w:val="009C5B71"/>
    <w:rsid w:val="009C60E1"/>
    <w:rsid w:val="009C62A6"/>
    <w:rsid w:val="009C63C5"/>
    <w:rsid w:val="009C6524"/>
    <w:rsid w:val="009C6854"/>
    <w:rsid w:val="009C68C2"/>
    <w:rsid w:val="009C6A5E"/>
    <w:rsid w:val="009C6C00"/>
    <w:rsid w:val="009C77DC"/>
    <w:rsid w:val="009C78D3"/>
    <w:rsid w:val="009C7EF2"/>
    <w:rsid w:val="009D0042"/>
    <w:rsid w:val="009D0135"/>
    <w:rsid w:val="009D0165"/>
    <w:rsid w:val="009D0312"/>
    <w:rsid w:val="009D055E"/>
    <w:rsid w:val="009D05B4"/>
    <w:rsid w:val="009D05C3"/>
    <w:rsid w:val="009D08D0"/>
    <w:rsid w:val="009D0AB7"/>
    <w:rsid w:val="009D0AB8"/>
    <w:rsid w:val="009D0BAD"/>
    <w:rsid w:val="009D0C50"/>
    <w:rsid w:val="009D0FC6"/>
    <w:rsid w:val="009D0FCE"/>
    <w:rsid w:val="009D1173"/>
    <w:rsid w:val="009D11A9"/>
    <w:rsid w:val="009D12DE"/>
    <w:rsid w:val="009D1330"/>
    <w:rsid w:val="009D1389"/>
    <w:rsid w:val="009D1478"/>
    <w:rsid w:val="009D148D"/>
    <w:rsid w:val="009D152C"/>
    <w:rsid w:val="009D19F1"/>
    <w:rsid w:val="009D1B3E"/>
    <w:rsid w:val="009D1BE9"/>
    <w:rsid w:val="009D1E05"/>
    <w:rsid w:val="009D1E52"/>
    <w:rsid w:val="009D2815"/>
    <w:rsid w:val="009D281F"/>
    <w:rsid w:val="009D2988"/>
    <w:rsid w:val="009D2BF4"/>
    <w:rsid w:val="009D316C"/>
    <w:rsid w:val="009D3216"/>
    <w:rsid w:val="009D32AE"/>
    <w:rsid w:val="009D32C5"/>
    <w:rsid w:val="009D3375"/>
    <w:rsid w:val="009D337C"/>
    <w:rsid w:val="009D3753"/>
    <w:rsid w:val="009D37B7"/>
    <w:rsid w:val="009D37C2"/>
    <w:rsid w:val="009D394B"/>
    <w:rsid w:val="009D3A05"/>
    <w:rsid w:val="009D3A7D"/>
    <w:rsid w:val="009D3E46"/>
    <w:rsid w:val="009D404C"/>
    <w:rsid w:val="009D40B6"/>
    <w:rsid w:val="009D438C"/>
    <w:rsid w:val="009D4572"/>
    <w:rsid w:val="009D47D6"/>
    <w:rsid w:val="009D4986"/>
    <w:rsid w:val="009D4993"/>
    <w:rsid w:val="009D4A22"/>
    <w:rsid w:val="009D4AE2"/>
    <w:rsid w:val="009D4D62"/>
    <w:rsid w:val="009D52D4"/>
    <w:rsid w:val="009D53CE"/>
    <w:rsid w:val="009D54D2"/>
    <w:rsid w:val="009D55EB"/>
    <w:rsid w:val="009D5AA0"/>
    <w:rsid w:val="009D5B1C"/>
    <w:rsid w:val="009D5B78"/>
    <w:rsid w:val="009D5D55"/>
    <w:rsid w:val="009D61F0"/>
    <w:rsid w:val="009D6A2A"/>
    <w:rsid w:val="009D6B09"/>
    <w:rsid w:val="009D6BE0"/>
    <w:rsid w:val="009D6DB4"/>
    <w:rsid w:val="009D6EA3"/>
    <w:rsid w:val="009D6F27"/>
    <w:rsid w:val="009D6FBB"/>
    <w:rsid w:val="009D722F"/>
    <w:rsid w:val="009D7543"/>
    <w:rsid w:val="009D774E"/>
    <w:rsid w:val="009D793F"/>
    <w:rsid w:val="009D7FA7"/>
    <w:rsid w:val="009D7FEE"/>
    <w:rsid w:val="009D7FEF"/>
    <w:rsid w:val="009E00DA"/>
    <w:rsid w:val="009E0159"/>
    <w:rsid w:val="009E04EE"/>
    <w:rsid w:val="009E0542"/>
    <w:rsid w:val="009E05A4"/>
    <w:rsid w:val="009E05F1"/>
    <w:rsid w:val="009E0A6F"/>
    <w:rsid w:val="009E0D21"/>
    <w:rsid w:val="009E0F41"/>
    <w:rsid w:val="009E10EB"/>
    <w:rsid w:val="009E1414"/>
    <w:rsid w:val="009E14DB"/>
    <w:rsid w:val="009E1C68"/>
    <w:rsid w:val="009E1F16"/>
    <w:rsid w:val="009E2092"/>
    <w:rsid w:val="009E2280"/>
    <w:rsid w:val="009E24B2"/>
    <w:rsid w:val="009E25C8"/>
    <w:rsid w:val="009E27E8"/>
    <w:rsid w:val="009E29BA"/>
    <w:rsid w:val="009E2A08"/>
    <w:rsid w:val="009E2AE4"/>
    <w:rsid w:val="009E2CCE"/>
    <w:rsid w:val="009E2E78"/>
    <w:rsid w:val="009E3052"/>
    <w:rsid w:val="009E35A8"/>
    <w:rsid w:val="009E3792"/>
    <w:rsid w:val="009E37B8"/>
    <w:rsid w:val="009E3957"/>
    <w:rsid w:val="009E3BF0"/>
    <w:rsid w:val="009E3DBE"/>
    <w:rsid w:val="009E4193"/>
    <w:rsid w:val="009E43C2"/>
    <w:rsid w:val="009E4569"/>
    <w:rsid w:val="009E4776"/>
    <w:rsid w:val="009E497F"/>
    <w:rsid w:val="009E4C2A"/>
    <w:rsid w:val="009E4FD1"/>
    <w:rsid w:val="009E4FEC"/>
    <w:rsid w:val="009E5007"/>
    <w:rsid w:val="009E5289"/>
    <w:rsid w:val="009E53C3"/>
    <w:rsid w:val="009E5603"/>
    <w:rsid w:val="009E56E9"/>
    <w:rsid w:val="009E588E"/>
    <w:rsid w:val="009E5B08"/>
    <w:rsid w:val="009E5C75"/>
    <w:rsid w:val="009E5CB3"/>
    <w:rsid w:val="009E5D95"/>
    <w:rsid w:val="009E5E91"/>
    <w:rsid w:val="009E5EB4"/>
    <w:rsid w:val="009E5EC6"/>
    <w:rsid w:val="009E5F04"/>
    <w:rsid w:val="009E609E"/>
    <w:rsid w:val="009E6253"/>
    <w:rsid w:val="009E690C"/>
    <w:rsid w:val="009E69FB"/>
    <w:rsid w:val="009E6E46"/>
    <w:rsid w:val="009E7277"/>
    <w:rsid w:val="009E72F0"/>
    <w:rsid w:val="009E75FA"/>
    <w:rsid w:val="009E7754"/>
    <w:rsid w:val="009E7B71"/>
    <w:rsid w:val="009E7D11"/>
    <w:rsid w:val="009E7E59"/>
    <w:rsid w:val="009F0769"/>
    <w:rsid w:val="009F07A8"/>
    <w:rsid w:val="009F0A6E"/>
    <w:rsid w:val="009F0B24"/>
    <w:rsid w:val="009F0C12"/>
    <w:rsid w:val="009F108B"/>
    <w:rsid w:val="009F139D"/>
    <w:rsid w:val="009F1573"/>
    <w:rsid w:val="009F16B1"/>
    <w:rsid w:val="009F16E0"/>
    <w:rsid w:val="009F1D13"/>
    <w:rsid w:val="009F1D4D"/>
    <w:rsid w:val="009F22F8"/>
    <w:rsid w:val="009F24A1"/>
    <w:rsid w:val="009F26E5"/>
    <w:rsid w:val="009F28AB"/>
    <w:rsid w:val="009F2CF1"/>
    <w:rsid w:val="009F2E5B"/>
    <w:rsid w:val="009F301C"/>
    <w:rsid w:val="009F32B7"/>
    <w:rsid w:val="009F35AF"/>
    <w:rsid w:val="009F3644"/>
    <w:rsid w:val="009F3799"/>
    <w:rsid w:val="009F37D9"/>
    <w:rsid w:val="009F3930"/>
    <w:rsid w:val="009F3AAA"/>
    <w:rsid w:val="009F3B58"/>
    <w:rsid w:val="009F3C80"/>
    <w:rsid w:val="009F3E93"/>
    <w:rsid w:val="009F4358"/>
    <w:rsid w:val="009F49C2"/>
    <w:rsid w:val="009F4C66"/>
    <w:rsid w:val="009F54CA"/>
    <w:rsid w:val="009F555A"/>
    <w:rsid w:val="009F5579"/>
    <w:rsid w:val="009F55BF"/>
    <w:rsid w:val="009F58F0"/>
    <w:rsid w:val="009F5A72"/>
    <w:rsid w:val="009F5BF4"/>
    <w:rsid w:val="009F5CE9"/>
    <w:rsid w:val="009F6152"/>
    <w:rsid w:val="009F61CA"/>
    <w:rsid w:val="009F650B"/>
    <w:rsid w:val="009F65D9"/>
    <w:rsid w:val="009F6983"/>
    <w:rsid w:val="009F6C30"/>
    <w:rsid w:val="009F6CC1"/>
    <w:rsid w:val="009F6E67"/>
    <w:rsid w:val="009F70E9"/>
    <w:rsid w:val="009F7139"/>
    <w:rsid w:val="009F72F4"/>
    <w:rsid w:val="009F7DF1"/>
    <w:rsid w:val="009F7E0F"/>
    <w:rsid w:val="009F7F6D"/>
    <w:rsid w:val="00A004AA"/>
    <w:rsid w:val="00A00620"/>
    <w:rsid w:val="00A009B7"/>
    <w:rsid w:val="00A00AC4"/>
    <w:rsid w:val="00A00E4D"/>
    <w:rsid w:val="00A00E6A"/>
    <w:rsid w:val="00A012EB"/>
    <w:rsid w:val="00A01544"/>
    <w:rsid w:val="00A01569"/>
    <w:rsid w:val="00A017FE"/>
    <w:rsid w:val="00A018AA"/>
    <w:rsid w:val="00A01A70"/>
    <w:rsid w:val="00A01BA3"/>
    <w:rsid w:val="00A01E27"/>
    <w:rsid w:val="00A022F4"/>
    <w:rsid w:val="00A02584"/>
    <w:rsid w:val="00A0259B"/>
    <w:rsid w:val="00A0275B"/>
    <w:rsid w:val="00A02B68"/>
    <w:rsid w:val="00A02BA5"/>
    <w:rsid w:val="00A02BDC"/>
    <w:rsid w:val="00A02CF2"/>
    <w:rsid w:val="00A02EB5"/>
    <w:rsid w:val="00A03064"/>
    <w:rsid w:val="00A031C3"/>
    <w:rsid w:val="00A03418"/>
    <w:rsid w:val="00A03BDA"/>
    <w:rsid w:val="00A03D94"/>
    <w:rsid w:val="00A03DEA"/>
    <w:rsid w:val="00A03E36"/>
    <w:rsid w:val="00A04295"/>
    <w:rsid w:val="00A0489F"/>
    <w:rsid w:val="00A04B15"/>
    <w:rsid w:val="00A04D12"/>
    <w:rsid w:val="00A0509F"/>
    <w:rsid w:val="00A053F8"/>
    <w:rsid w:val="00A055E4"/>
    <w:rsid w:val="00A05818"/>
    <w:rsid w:val="00A05A84"/>
    <w:rsid w:val="00A05BD1"/>
    <w:rsid w:val="00A05C78"/>
    <w:rsid w:val="00A05CBE"/>
    <w:rsid w:val="00A0609A"/>
    <w:rsid w:val="00A061AE"/>
    <w:rsid w:val="00A0630B"/>
    <w:rsid w:val="00A063CC"/>
    <w:rsid w:val="00A06470"/>
    <w:rsid w:val="00A064A3"/>
    <w:rsid w:val="00A06852"/>
    <w:rsid w:val="00A06853"/>
    <w:rsid w:val="00A07212"/>
    <w:rsid w:val="00A07480"/>
    <w:rsid w:val="00A07A92"/>
    <w:rsid w:val="00A07B0D"/>
    <w:rsid w:val="00A07B79"/>
    <w:rsid w:val="00A0CF74"/>
    <w:rsid w:val="00A1024B"/>
    <w:rsid w:val="00A102D0"/>
    <w:rsid w:val="00A10416"/>
    <w:rsid w:val="00A10664"/>
    <w:rsid w:val="00A10839"/>
    <w:rsid w:val="00A1094A"/>
    <w:rsid w:val="00A10BFB"/>
    <w:rsid w:val="00A10D0E"/>
    <w:rsid w:val="00A10F09"/>
    <w:rsid w:val="00A11039"/>
    <w:rsid w:val="00A1121E"/>
    <w:rsid w:val="00A1128E"/>
    <w:rsid w:val="00A113D2"/>
    <w:rsid w:val="00A11490"/>
    <w:rsid w:val="00A11604"/>
    <w:rsid w:val="00A119DE"/>
    <w:rsid w:val="00A11A7D"/>
    <w:rsid w:val="00A11E9C"/>
    <w:rsid w:val="00A12038"/>
    <w:rsid w:val="00A12147"/>
    <w:rsid w:val="00A12390"/>
    <w:rsid w:val="00A123B9"/>
    <w:rsid w:val="00A12565"/>
    <w:rsid w:val="00A12915"/>
    <w:rsid w:val="00A12968"/>
    <w:rsid w:val="00A12D3F"/>
    <w:rsid w:val="00A13300"/>
    <w:rsid w:val="00A136B1"/>
    <w:rsid w:val="00A13776"/>
    <w:rsid w:val="00A13E17"/>
    <w:rsid w:val="00A14168"/>
    <w:rsid w:val="00A142BA"/>
    <w:rsid w:val="00A14319"/>
    <w:rsid w:val="00A1463F"/>
    <w:rsid w:val="00A1469E"/>
    <w:rsid w:val="00A147C8"/>
    <w:rsid w:val="00A148F5"/>
    <w:rsid w:val="00A149B4"/>
    <w:rsid w:val="00A149C2"/>
    <w:rsid w:val="00A14A0A"/>
    <w:rsid w:val="00A14B41"/>
    <w:rsid w:val="00A14C7F"/>
    <w:rsid w:val="00A14F00"/>
    <w:rsid w:val="00A14FA0"/>
    <w:rsid w:val="00A150E8"/>
    <w:rsid w:val="00A156A8"/>
    <w:rsid w:val="00A1589A"/>
    <w:rsid w:val="00A15D89"/>
    <w:rsid w:val="00A15F6A"/>
    <w:rsid w:val="00A16180"/>
    <w:rsid w:val="00A162A7"/>
    <w:rsid w:val="00A1658E"/>
    <w:rsid w:val="00A167A5"/>
    <w:rsid w:val="00A167C8"/>
    <w:rsid w:val="00A16843"/>
    <w:rsid w:val="00A169E5"/>
    <w:rsid w:val="00A16E06"/>
    <w:rsid w:val="00A17256"/>
    <w:rsid w:val="00A1731E"/>
    <w:rsid w:val="00A17928"/>
    <w:rsid w:val="00A17AF5"/>
    <w:rsid w:val="00A17C0F"/>
    <w:rsid w:val="00A17DD0"/>
    <w:rsid w:val="00A2011C"/>
    <w:rsid w:val="00A2042B"/>
    <w:rsid w:val="00A20E04"/>
    <w:rsid w:val="00A21188"/>
    <w:rsid w:val="00A21549"/>
    <w:rsid w:val="00A216B4"/>
    <w:rsid w:val="00A218CF"/>
    <w:rsid w:val="00A21B6D"/>
    <w:rsid w:val="00A21EFF"/>
    <w:rsid w:val="00A21F10"/>
    <w:rsid w:val="00A22003"/>
    <w:rsid w:val="00A220B2"/>
    <w:rsid w:val="00A22130"/>
    <w:rsid w:val="00A224D6"/>
    <w:rsid w:val="00A22AB2"/>
    <w:rsid w:val="00A22C7A"/>
    <w:rsid w:val="00A23256"/>
    <w:rsid w:val="00A235F0"/>
    <w:rsid w:val="00A23725"/>
    <w:rsid w:val="00A23D8F"/>
    <w:rsid w:val="00A23DC7"/>
    <w:rsid w:val="00A23F43"/>
    <w:rsid w:val="00A244C2"/>
    <w:rsid w:val="00A2492F"/>
    <w:rsid w:val="00A24B2C"/>
    <w:rsid w:val="00A24D2E"/>
    <w:rsid w:val="00A25277"/>
    <w:rsid w:val="00A254A6"/>
    <w:rsid w:val="00A254C1"/>
    <w:rsid w:val="00A2558D"/>
    <w:rsid w:val="00A2564D"/>
    <w:rsid w:val="00A25C6B"/>
    <w:rsid w:val="00A25ECE"/>
    <w:rsid w:val="00A2629F"/>
    <w:rsid w:val="00A2637D"/>
    <w:rsid w:val="00A265A2"/>
    <w:rsid w:val="00A26B81"/>
    <w:rsid w:val="00A26C49"/>
    <w:rsid w:val="00A27080"/>
    <w:rsid w:val="00A2727A"/>
    <w:rsid w:val="00A272A1"/>
    <w:rsid w:val="00A273EC"/>
    <w:rsid w:val="00A275DA"/>
    <w:rsid w:val="00A2762E"/>
    <w:rsid w:val="00A278C8"/>
    <w:rsid w:val="00A27BAE"/>
    <w:rsid w:val="00A27ED7"/>
    <w:rsid w:val="00A2BC7E"/>
    <w:rsid w:val="00A300BB"/>
    <w:rsid w:val="00A302A0"/>
    <w:rsid w:val="00A30551"/>
    <w:rsid w:val="00A3071C"/>
    <w:rsid w:val="00A307D9"/>
    <w:rsid w:val="00A30883"/>
    <w:rsid w:val="00A30D67"/>
    <w:rsid w:val="00A30EF8"/>
    <w:rsid w:val="00A312A5"/>
    <w:rsid w:val="00A313D1"/>
    <w:rsid w:val="00A31A42"/>
    <w:rsid w:val="00A31D9D"/>
    <w:rsid w:val="00A320B1"/>
    <w:rsid w:val="00A32313"/>
    <w:rsid w:val="00A323EA"/>
    <w:rsid w:val="00A32557"/>
    <w:rsid w:val="00A325AD"/>
    <w:rsid w:val="00A32731"/>
    <w:rsid w:val="00A32984"/>
    <w:rsid w:val="00A32C7C"/>
    <w:rsid w:val="00A32CD1"/>
    <w:rsid w:val="00A32D45"/>
    <w:rsid w:val="00A32DC3"/>
    <w:rsid w:val="00A32F3C"/>
    <w:rsid w:val="00A332AC"/>
    <w:rsid w:val="00A33963"/>
    <w:rsid w:val="00A33A7F"/>
    <w:rsid w:val="00A33D81"/>
    <w:rsid w:val="00A33E2D"/>
    <w:rsid w:val="00A341F9"/>
    <w:rsid w:val="00A342F9"/>
    <w:rsid w:val="00A344B6"/>
    <w:rsid w:val="00A3456E"/>
    <w:rsid w:val="00A34A6E"/>
    <w:rsid w:val="00A34AA3"/>
    <w:rsid w:val="00A34C2F"/>
    <w:rsid w:val="00A34E66"/>
    <w:rsid w:val="00A34ECC"/>
    <w:rsid w:val="00A34F75"/>
    <w:rsid w:val="00A3542A"/>
    <w:rsid w:val="00A35706"/>
    <w:rsid w:val="00A358F5"/>
    <w:rsid w:val="00A35916"/>
    <w:rsid w:val="00A35CE9"/>
    <w:rsid w:val="00A3636D"/>
    <w:rsid w:val="00A36671"/>
    <w:rsid w:val="00A36718"/>
    <w:rsid w:val="00A369D1"/>
    <w:rsid w:val="00A36BB8"/>
    <w:rsid w:val="00A36C3A"/>
    <w:rsid w:val="00A36FF2"/>
    <w:rsid w:val="00A37051"/>
    <w:rsid w:val="00A3729D"/>
    <w:rsid w:val="00A3763D"/>
    <w:rsid w:val="00A37C61"/>
    <w:rsid w:val="00A37F1A"/>
    <w:rsid w:val="00A40166"/>
    <w:rsid w:val="00A4016F"/>
    <w:rsid w:val="00A401D3"/>
    <w:rsid w:val="00A409D0"/>
    <w:rsid w:val="00A40DE9"/>
    <w:rsid w:val="00A40F79"/>
    <w:rsid w:val="00A41384"/>
    <w:rsid w:val="00A41444"/>
    <w:rsid w:val="00A4178F"/>
    <w:rsid w:val="00A41813"/>
    <w:rsid w:val="00A41962"/>
    <w:rsid w:val="00A41D99"/>
    <w:rsid w:val="00A41DE5"/>
    <w:rsid w:val="00A41E69"/>
    <w:rsid w:val="00A41EBB"/>
    <w:rsid w:val="00A41F9C"/>
    <w:rsid w:val="00A42179"/>
    <w:rsid w:val="00A42839"/>
    <w:rsid w:val="00A42F29"/>
    <w:rsid w:val="00A4308A"/>
    <w:rsid w:val="00A4310C"/>
    <w:rsid w:val="00A4331B"/>
    <w:rsid w:val="00A4339F"/>
    <w:rsid w:val="00A434FF"/>
    <w:rsid w:val="00A4362C"/>
    <w:rsid w:val="00A43635"/>
    <w:rsid w:val="00A43A14"/>
    <w:rsid w:val="00A43B04"/>
    <w:rsid w:val="00A43BAE"/>
    <w:rsid w:val="00A43EE4"/>
    <w:rsid w:val="00A43FE6"/>
    <w:rsid w:val="00A441FB"/>
    <w:rsid w:val="00A442A7"/>
    <w:rsid w:val="00A442FD"/>
    <w:rsid w:val="00A44361"/>
    <w:rsid w:val="00A44A46"/>
    <w:rsid w:val="00A44C10"/>
    <w:rsid w:val="00A44EA7"/>
    <w:rsid w:val="00A4519B"/>
    <w:rsid w:val="00A455E0"/>
    <w:rsid w:val="00A458FC"/>
    <w:rsid w:val="00A45A31"/>
    <w:rsid w:val="00A45FF3"/>
    <w:rsid w:val="00A4638B"/>
    <w:rsid w:val="00A465C6"/>
    <w:rsid w:val="00A46D2B"/>
    <w:rsid w:val="00A46FA2"/>
    <w:rsid w:val="00A4700A"/>
    <w:rsid w:val="00A471F2"/>
    <w:rsid w:val="00A47207"/>
    <w:rsid w:val="00A47831"/>
    <w:rsid w:val="00A47BFD"/>
    <w:rsid w:val="00A47F6B"/>
    <w:rsid w:val="00A4F176"/>
    <w:rsid w:val="00A50089"/>
    <w:rsid w:val="00A50A22"/>
    <w:rsid w:val="00A50AA2"/>
    <w:rsid w:val="00A50BDB"/>
    <w:rsid w:val="00A50BE5"/>
    <w:rsid w:val="00A50D80"/>
    <w:rsid w:val="00A50E46"/>
    <w:rsid w:val="00A50F0C"/>
    <w:rsid w:val="00A510F0"/>
    <w:rsid w:val="00A51101"/>
    <w:rsid w:val="00A51181"/>
    <w:rsid w:val="00A512C8"/>
    <w:rsid w:val="00A517A7"/>
    <w:rsid w:val="00A51A8D"/>
    <w:rsid w:val="00A51D58"/>
    <w:rsid w:val="00A51E5D"/>
    <w:rsid w:val="00A52013"/>
    <w:rsid w:val="00A52023"/>
    <w:rsid w:val="00A52137"/>
    <w:rsid w:val="00A522C9"/>
    <w:rsid w:val="00A52789"/>
    <w:rsid w:val="00A527C0"/>
    <w:rsid w:val="00A5297D"/>
    <w:rsid w:val="00A52B35"/>
    <w:rsid w:val="00A52D4B"/>
    <w:rsid w:val="00A52E70"/>
    <w:rsid w:val="00A530E4"/>
    <w:rsid w:val="00A53520"/>
    <w:rsid w:val="00A53F51"/>
    <w:rsid w:val="00A5425E"/>
    <w:rsid w:val="00A542BB"/>
    <w:rsid w:val="00A5511F"/>
    <w:rsid w:val="00A5516D"/>
    <w:rsid w:val="00A5558C"/>
    <w:rsid w:val="00A55879"/>
    <w:rsid w:val="00A55F87"/>
    <w:rsid w:val="00A5608E"/>
    <w:rsid w:val="00A560B7"/>
    <w:rsid w:val="00A5632B"/>
    <w:rsid w:val="00A563FC"/>
    <w:rsid w:val="00A56475"/>
    <w:rsid w:val="00A564E0"/>
    <w:rsid w:val="00A56A2E"/>
    <w:rsid w:val="00A56D48"/>
    <w:rsid w:val="00A57136"/>
    <w:rsid w:val="00A57162"/>
    <w:rsid w:val="00A574C8"/>
    <w:rsid w:val="00A57A33"/>
    <w:rsid w:val="00A59FF5"/>
    <w:rsid w:val="00A600A2"/>
    <w:rsid w:val="00A600B2"/>
    <w:rsid w:val="00A601E1"/>
    <w:rsid w:val="00A602E7"/>
    <w:rsid w:val="00A6084D"/>
    <w:rsid w:val="00A608F0"/>
    <w:rsid w:val="00A6092E"/>
    <w:rsid w:val="00A60B6B"/>
    <w:rsid w:val="00A60F8A"/>
    <w:rsid w:val="00A60FB4"/>
    <w:rsid w:val="00A61686"/>
    <w:rsid w:val="00A619DA"/>
    <w:rsid w:val="00A61C97"/>
    <w:rsid w:val="00A61DBE"/>
    <w:rsid w:val="00A61E0C"/>
    <w:rsid w:val="00A62311"/>
    <w:rsid w:val="00A624B5"/>
    <w:rsid w:val="00A62931"/>
    <w:rsid w:val="00A62A0C"/>
    <w:rsid w:val="00A62ABA"/>
    <w:rsid w:val="00A62C4F"/>
    <w:rsid w:val="00A6301A"/>
    <w:rsid w:val="00A632E6"/>
    <w:rsid w:val="00A63339"/>
    <w:rsid w:val="00A6349B"/>
    <w:rsid w:val="00A63AFF"/>
    <w:rsid w:val="00A63B6A"/>
    <w:rsid w:val="00A63DFC"/>
    <w:rsid w:val="00A64013"/>
    <w:rsid w:val="00A6460D"/>
    <w:rsid w:val="00A64B4B"/>
    <w:rsid w:val="00A64C48"/>
    <w:rsid w:val="00A64D15"/>
    <w:rsid w:val="00A64FDA"/>
    <w:rsid w:val="00A650EE"/>
    <w:rsid w:val="00A65440"/>
    <w:rsid w:val="00A655A5"/>
    <w:rsid w:val="00A655A7"/>
    <w:rsid w:val="00A656BD"/>
    <w:rsid w:val="00A6648D"/>
    <w:rsid w:val="00A664BC"/>
    <w:rsid w:val="00A6673A"/>
    <w:rsid w:val="00A66CD3"/>
    <w:rsid w:val="00A66D11"/>
    <w:rsid w:val="00A66DB5"/>
    <w:rsid w:val="00A67135"/>
    <w:rsid w:val="00A67187"/>
    <w:rsid w:val="00A67271"/>
    <w:rsid w:val="00A6756E"/>
    <w:rsid w:val="00A676D4"/>
    <w:rsid w:val="00A67863"/>
    <w:rsid w:val="00A67907"/>
    <w:rsid w:val="00A67A21"/>
    <w:rsid w:val="00A70152"/>
    <w:rsid w:val="00A70505"/>
    <w:rsid w:val="00A705FF"/>
    <w:rsid w:val="00A706C5"/>
    <w:rsid w:val="00A70890"/>
    <w:rsid w:val="00A7097B"/>
    <w:rsid w:val="00A70BC0"/>
    <w:rsid w:val="00A70C47"/>
    <w:rsid w:val="00A70CEF"/>
    <w:rsid w:val="00A70E08"/>
    <w:rsid w:val="00A710E1"/>
    <w:rsid w:val="00A71214"/>
    <w:rsid w:val="00A7155D"/>
    <w:rsid w:val="00A7163C"/>
    <w:rsid w:val="00A71671"/>
    <w:rsid w:val="00A71C2A"/>
    <w:rsid w:val="00A71D4B"/>
    <w:rsid w:val="00A725C9"/>
    <w:rsid w:val="00A728C5"/>
    <w:rsid w:val="00A72BD6"/>
    <w:rsid w:val="00A72D29"/>
    <w:rsid w:val="00A731CF"/>
    <w:rsid w:val="00A734E8"/>
    <w:rsid w:val="00A73BAE"/>
    <w:rsid w:val="00A74166"/>
    <w:rsid w:val="00A7419B"/>
    <w:rsid w:val="00A74263"/>
    <w:rsid w:val="00A74510"/>
    <w:rsid w:val="00A74675"/>
    <w:rsid w:val="00A74A2A"/>
    <w:rsid w:val="00A74B18"/>
    <w:rsid w:val="00A74D40"/>
    <w:rsid w:val="00A74DC1"/>
    <w:rsid w:val="00A74E2A"/>
    <w:rsid w:val="00A754A8"/>
    <w:rsid w:val="00A75872"/>
    <w:rsid w:val="00A761E6"/>
    <w:rsid w:val="00A76331"/>
    <w:rsid w:val="00A76604"/>
    <w:rsid w:val="00A76974"/>
    <w:rsid w:val="00A76BF8"/>
    <w:rsid w:val="00A76C24"/>
    <w:rsid w:val="00A76C30"/>
    <w:rsid w:val="00A76E67"/>
    <w:rsid w:val="00A77170"/>
    <w:rsid w:val="00A77402"/>
    <w:rsid w:val="00A776DA"/>
    <w:rsid w:val="00A77864"/>
    <w:rsid w:val="00A779A7"/>
    <w:rsid w:val="00A77F57"/>
    <w:rsid w:val="00A77FFA"/>
    <w:rsid w:val="00A80330"/>
    <w:rsid w:val="00A80BFA"/>
    <w:rsid w:val="00A80C4B"/>
    <w:rsid w:val="00A810F7"/>
    <w:rsid w:val="00A8121B"/>
    <w:rsid w:val="00A815C6"/>
    <w:rsid w:val="00A81692"/>
    <w:rsid w:val="00A81834"/>
    <w:rsid w:val="00A81BDC"/>
    <w:rsid w:val="00A82154"/>
    <w:rsid w:val="00A822F7"/>
    <w:rsid w:val="00A82490"/>
    <w:rsid w:val="00A82A9F"/>
    <w:rsid w:val="00A82B91"/>
    <w:rsid w:val="00A82C25"/>
    <w:rsid w:val="00A82DCA"/>
    <w:rsid w:val="00A83005"/>
    <w:rsid w:val="00A83047"/>
    <w:rsid w:val="00A831F6"/>
    <w:rsid w:val="00A835CE"/>
    <w:rsid w:val="00A835EB"/>
    <w:rsid w:val="00A84011"/>
    <w:rsid w:val="00A841DD"/>
    <w:rsid w:val="00A842C9"/>
    <w:rsid w:val="00A844AA"/>
    <w:rsid w:val="00A84530"/>
    <w:rsid w:val="00A84779"/>
    <w:rsid w:val="00A84842"/>
    <w:rsid w:val="00A84914"/>
    <w:rsid w:val="00A84E6C"/>
    <w:rsid w:val="00A84E9E"/>
    <w:rsid w:val="00A85088"/>
    <w:rsid w:val="00A85211"/>
    <w:rsid w:val="00A85261"/>
    <w:rsid w:val="00A852E1"/>
    <w:rsid w:val="00A85367"/>
    <w:rsid w:val="00A85509"/>
    <w:rsid w:val="00A85570"/>
    <w:rsid w:val="00A856C5"/>
    <w:rsid w:val="00A858AD"/>
    <w:rsid w:val="00A85992"/>
    <w:rsid w:val="00A85D3B"/>
    <w:rsid w:val="00A85F22"/>
    <w:rsid w:val="00A862E7"/>
    <w:rsid w:val="00A86328"/>
    <w:rsid w:val="00A863B9"/>
    <w:rsid w:val="00A864DE"/>
    <w:rsid w:val="00A86685"/>
    <w:rsid w:val="00A8701C"/>
    <w:rsid w:val="00A870BA"/>
    <w:rsid w:val="00A871AD"/>
    <w:rsid w:val="00A878C5"/>
    <w:rsid w:val="00A87A9F"/>
    <w:rsid w:val="00A87CDA"/>
    <w:rsid w:val="00A9012E"/>
    <w:rsid w:val="00A90184"/>
    <w:rsid w:val="00A90404"/>
    <w:rsid w:val="00A9041E"/>
    <w:rsid w:val="00A90424"/>
    <w:rsid w:val="00A9075A"/>
    <w:rsid w:val="00A9077A"/>
    <w:rsid w:val="00A90867"/>
    <w:rsid w:val="00A90885"/>
    <w:rsid w:val="00A90CB5"/>
    <w:rsid w:val="00A90DEE"/>
    <w:rsid w:val="00A90FAD"/>
    <w:rsid w:val="00A91102"/>
    <w:rsid w:val="00A9127F"/>
    <w:rsid w:val="00A912EB"/>
    <w:rsid w:val="00A91396"/>
    <w:rsid w:val="00A913C9"/>
    <w:rsid w:val="00A915CA"/>
    <w:rsid w:val="00A918C0"/>
    <w:rsid w:val="00A91A96"/>
    <w:rsid w:val="00A91F37"/>
    <w:rsid w:val="00A91F63"/>
    <w:rsid w:val="00A922E1"/>
    <w:rsid w:val="00A923EF"/>
    <w:rsid w:val="00A92686"/>
    <w:rsid w:val="00A928ED"/>
    <w:rsid w:val="00A929B6"/>
    <w:rsid w:val="00A929C7"/>
    <w:rsid w:val="00A92CF9"/>
    <w:rsid w:val="00A92F25"/>
    <w:rsid w:val="00A92F32"/>
    <w:rsid w:val="00A9316B"/>
    <w:rsid w:val="00A933F8"/>
    <w:rsid w:val="00A935EB"/>
    <w:rsid w:val="00A9382F"/>
    <w:rsid w:val="00A93A07"/>
    <w:rsid w:val="00A93A97"/>
    <w:rsid w:val="00A93D2D"/>
    <w:rsid w:val="00A93EFF"/>
    <w:rsid w:val="00A94145"/>
    <w:rsid w:val="00A94279"/>
    <w:rsid w:val="00A94430"/>
    <w:rsid w:val="00A945F8"/>
    <w:rsid w:val="00A94651"/>
    <w:rsid w:val="00A949D2"/>
    <w:rsid w:val="00A94ACF"/>
    <w:rsid w:val="00A94D6C"/>
    <w:rsid w:val="00A95153"/>
    <w:rsid w:val="00A95895"/>
    <w:rsid w:val="00A96119"/>
    <w:rsid w:val="00A96378"/>
    <w:rsid w:val="00A963F8"/>
    <w:rsid w:val="00A96737"/>
    <w:rsid w:val="00A96840"/>
    <w:rsid w:val="00A968F0"/>
    <w:rsid w:val="00A96A81"/>
    <w:rsid w:val="00A96A8E"/>
    <w:rsid w:val="00A96CCB"/>
    <w:rsid w:val="00A96D30"/>
    <w:rsid w:val="00A96F62"/>
    <w:rsid w:val="00A96F88"/>
    <w:rsid w:val="00A97101"/>
    <w:rsid w:val="00A97226"/>
    <w:rsid w:val="00A97581"/>
    <w:rsid w:val="00A9758B"/>
    <w:rsid w:val="00A976DF"/>
    <w:rsid w:val="00A97990"/>
    <w:rsid w:val="00A97A32"/>
    <w:rsid w:val="00A97A49"/>
    <w:rsid w:val="00A97D2B"/>
    <w:rsid w:val="00A97E18"/>
    <w:rsid w:val="00A97E2A"/>
    <w:rsid w:val="00A97ED3"/>
    <w:rsid w:val="00AA00A2"/>
    <w:rsid w:val="00AA010E"/>
    <w:rsid w:val="00AA0128"/>
    <w:rsid w:val="00AA022C"/>
    <w:rsid w:val="00AA027D"/>
    <w:rsid w:val="00AA05F1"/>
    <w:rsid w:val="00AA0989"/>
    <w:rsid w:val="00AA0ADF"/>
    <w:rsid w:val="00AA0EFE"/>
    <w:rsid w:val="00AA1043"/>
    <w:rsid w:val="00AA12A4"/>
    <w:rsid w:val="00AA1452"/>
    <w:rsid w:val="00AA1948"/>
    <w:rsid w:val="00AA1A78"/>
    <w:rsid w:val="00AA1ADE"/>
    <w:rsid w:val="00AA1BC3"/>
    <w:rsid w:val="00AA1EDF"/>
    <w:rsid w:val="00AA2383"/>
    <w:rsid w:val="00AA2444"/>
    <w:rsid w:val="00AA256C"/>
    <w:rsid w:val="00AA2596"/>
    <w:rsid w:val="00AA26C3"/>
    <w:rsid w:val="00AA2D79"/>
    <w:rsid w:val="00AA2EB0"/>
    <w:rsid w:val="00AA2EDC"/>
    <w:rsid w:val="00AA330C"/>
    <w:rsid w:val="00AA3590"/>
    <w:rsid w:val="00AA367F"/>
    <w:rsid w:val="00AA36F0"/>
    <w:rsid w:val="00AA3761"/>
    <w:rsid w:val="00AA3AD0"/>
    <w:rsid w:val="00AA42D9"/>
    <w:rsid w:val="00AA4370"/>
    <w:rsid w:val="00AA45F5"/>
    <w:rsid w:val="00AA4A7D"/>
    <w:rsid w:val="00AA4BFC"/>
    <w:rsid w:val="00AA4E23"/>
    <w:rsid w:val="00AA5275"/>
    <w:rsid w:val="00AA5332"/>
    <w:rsid w:val="00AA5372"/>
    <w:rsid w:val="00AA54A1"/>
    <w:rsid w:val="00AA5522"/>
    <w:rsid w:val="00AA5BAE"/>
    <w:rsid w:val="00AA5FDF"/>
    <w:rsid w:val="00AA61CD"/>
    <w:rsid w:val="00AA6242"/>
    <w:rsid w:val="00AA65B8"/>
    <w:rsid w:val="00AA6697"/>
    <w:rsid w:val="00AA6952"/>
    <w:rsid w:val="00AA6A09"/>
    <w:rsid w:val="00AA6B96"/>
    <w:rsid w:val="00AA6C45"/>
    <w:rsid w:val="00AA71B9"/>
    <w:rsid w:val="00AA728B"/>
    <w:rsid w:val="00AA7370"/>
    <w:rsid w:val="00AA75D1"/>
    <w:rsid w:val="00AA7648"/>
    <w:rsid w:val="00AA7696"/>
    <w:rsid w:val="00AA7787"/>
    <w:rsid w:val="00AA7994"/>
    <w:rsid w:val="00AA79E3"/>
    <w:rsid w:val="00AA7ACE"/>
    <w:rsid w:val="00AA7C00"/>
    <w:rsid w:val="00AA7C22"/>
    <w:rsid w:val="00AA7CF8"/>
    <w:rsid w:val="00AA7D3D"/>
    <w:rsid w:val="00AA7E6D"/>
    <w:rsid w:val="00AA7FD3"/>
    <w:rsid w:val="00AB038A"/>
    <w:rsid w:val="00AB087E"/>
    <w:rsid w:val="00AB089E"/>
    <w:rsid w:val="00AB0CBB"/>
    <w:rsid w:val="00AB0DEC"/>
    <w:rsid w:val="00AB1277"/>
    <w:rsid w:val="00AB14F3"/>
    <w:rsid w:val="00AB196B"/>
    <w:rsid w:val="00AB1970"/>
    <w:rsid w:val="00AB1D6E"/>
    <w:rsid w:val="00AB1F3D"/>
    <w:rsid w:val="00AB1FA6"/>
    <w:rsid w:val="00AB2082"/>
    <w:rsid w:val="00AB232E"/>
    <w:rsid w:val="00AB2517"/>
    <w:rsid w:val="00AB25EB"/>
    <w:rsid w:val="00AB26E7"/>
    <w:rsid w:val="00AB2B77"/>
    <w:rsid w:val="00AB2CCF"/>
    <w:rsid w:val="00AB2D04"/>
    <w:rsid w:val="00AB3170"/>
    <w:rsid w:val="00AB3225"/>
    <w:rsid w:val="00AB35B5"/>
    <w:rsid w:val="00AB3A45"/>
    <w:rsid w:val="00AB3C30"/>
    <w:rsid w:val="00AB3C50"/>
    <w:rsid w:val="00AB3EAE"/>
    <w:rsid w:val="00AB3F4C"/>
    <w:rsid w:val="00AB417E"/>
    <w:rsid w:val="00AB4349"/>
    <w:rsid w:val="00AB4B92"/>
    <w:rsid w:val="00AB4C49"/>
    <w:rsid w:val="00AB53DF"/>
    <w:rsid w:val="00AB54B5"/>
    <w:rsid w:val="00AB59D7"/>
    <w:rsid w:val="00AB5AC3"/>
    <w:rsid w:val="00AB5B20"/>
    <w:rsid w:val="00AB5D5C"/>
    <w:rsid w:val="00AB5DF8"/>
    <w:rsid w:val="00AB6276"/>
    <w:rsid w:val="00AB62F1"/>
    <w:rsid w:val="00AB6305"/>
    <w:rsid w:val="00AB65B5"/>
    <w:rsid w:val="00AB65EF"/>
    <w:rsid w:val="00AB66F8"/>
    <w:rsid w:val="00AB6833"/>
    <w:rsid w:val="00AB68CD"/>
    <w:rsid w:val="00AB6B77"/>
    <w:rsid w:val="00AB6DF4"/>
    <w:rsid w:val="00AB6E56"/>
    <w:rsid w:val="00AB71F4"/>
    <w:rsid w:val="00AB744B"/>
    <w:rsid w:val="00AB7516"/>
    <w:rsid w:val="00AB77B6"/>
    <w:rsid w:val="00AB77E3"/>
    <w:rsid w:val="00AB7E01"/>
    <w:rsid w:val="00AB7E85"/>
    <w:rsid w:val="00AC0137"/>
    <w:rsid w:val="00AC02B1"/>
    <w:rsid w:val="00AC03C9"/>
    <w:rsid w:val="00AC046E"/>
    <w:rsid w:val="00AC052F"/>
    <w:rsid w:val="00AC09BF"/>
    <w:rsid w:val="00AC0A57"/>
    <w:rsid w:val="00AC0FF9"/>
    <w:rsid w:val="00AC0FFA"/>
    <w:rsid w:val="00AC1145"/>
    <w:rsid w:val="00AC1297"/>
    <w:rsid w:val="00AC12D8"/>
    <w:rsid w:val="00AC13C5"/>
    <w:rsid w:val="00AC183B"/>
    <w:rsid w:val="00AC188A"/>
    <w:rsid w:val="00AC19CF"/>
    <w:rsid w:val="00AC1B41"/>
    <w:rsid w:val="00AC20FF"/>
    <w:rsid w:val="00AC2119"/>
    <w:rsid w:val="00AC271C"/>
    <w:rsid w:val="00AC2F58"/>
    <w:rsid w:val="00AC40D5"/>
    <w:rsid w:val="00AC40E2"/>
    <w:rsid w:val="00AC41EE"/>
    <w:rsid w:val="00AC44B6"/>
    <w:rsid w:val="00AC45DA"/>
    <w:rsid w:val="00AC4C34"/>
    <w:rsid w:val="00AC563E"/>
    <w:rsid w:val="00AC58A7"/>
    <w:rsid w:val="00AC5DCA"/>
    <w:rsid w:val="00AC62E8"/>
    <w:rsid w:val="00AC630F"/>
    <w:rsid w:val="00AC634D"/>
    <w:rsid w:val="00AC6361"/>
    <w:rsid w:val="00AC67FB"/>
    <w:rsid w:val="00AC684C"/>
    <w:rsid w:val="00AC68CD"/>
    <w:rsid w:val="00AC6FF1"/>
    <w:rsid w:val="00AC78D8"/>
    <w:rsid w:val="00AC7958"/>
    <w:rsid w:val="00AC7C1A"/>
    <w:rsid w:val="00AC7D61"/>
    <w:rsid w:val="00AC7EED"/>
    <w:rsid w:val="00AD004B"/>
    <w:rsid w:val="00AD0137"/>
    <w:rsid w:val="00AD01DC"/>
    <w:rsid w:val="00AD02C9"/>
    <w:rsid w:val="00AD04C2"/>
    <w:rsid w:val="00AD04F8"/>
    <w:rsid w:val="00AD084A"/>
    <w:rsid w:val="00AD0A17"/>
    <w:rsid w:val="00AD1093"/>
    <w:rsid w:val="00AD152C"/>
    <w:rsid w:val="00AD182D"/>
    <w:rsid w:val="00AD1915"/>
    <w:rsid w:val="00AD1B6D"/>
    <w:rsid w:val="00AD1BB1"/>
    <w:rsid w:val="00AD1D01"/>
    <w:rsid w:val="00AD1D7A"/>
    <w:rsid w:val="00AD1F1F"/>
    <w:rsid w:val="00AD2131"/>
    <w:rsid w:val="00AD22B0"/>
    <w:rsid w:val="00AD24AE"/>
    <w:rsid w:val="00AD24F1"/>
    <w:rsid w:val="00AD252A"/>
    <w:rsid w:val="00AD2BC7"/>
    <w:rsid w:val="00AD2FEC"/>
    <w:rsid w:val="00AD30AA"/>
    <w:rsid w:val="00AD33D7"/>
    <w:rsid w:val="00AD3DA4"/>
    <w:rsid w:val="00AD3EE5"/>
    <w:rsid w:val="00AD4276"/>
    <w:rsid w:val="00AD474D"/>
    <w:rsid w:val="00AD4A11"/>
    <w:rsid w:val="00AD4A91"/>
    <w:rsid w:val="00AD4B21"/>
    <w:rsid w:val="00AD4BF3"/>
    <w:rsid w:val="00AD4C91"/>
    <w:rsid w:val="00AD4D96"/>
    <w:rsid w:val="00AD4E1E"/>
    <w:rsid w:val="00AD5343"/>
    <w:rsid w:val="00AD5703"/>
    <w:rsid w:val="00AD5891"/>
    <w:rsid w:val="00AD5973"/>
    <w:rsid w:val="00AD5C5B"/>
    <w:rsid w:val="00AD5CA9"/>
    <w:rsid w:val="00AD5F85"/>
    <w:rsid w:val="00AD610C"/>
    <w:rsid w:val="00AD63CC"/>
    <w:rsid w:val="00AD65BD"/>
    <w:rsid w:val="00AD6B70"/>
    <w:rsid w:val="00AD6C15"/>
    <w:rsid w:val="00AD6C7E"/>
    <w:rsid w:val="00AD727E"/>
    <w:rsid w:val="00AD774C"/>
    <w:rsid w:val="00AD776A"/>
    <w:rsid w:val="00AD7C48"/>
    <w:rsid w:val="00AD7C99"/>
    <w:rsid w:val="00AD7E88"/>
    <w:rsid w:val="00AE013C"/>
    <w:rsid w:val="00AE01B1"/>
    <w:rsid w:val="00AE03B8"/>
    <w:rsid w:val="00AE0446"/>
    <w:rsid w:val="00AE06A8"/>
    <w:rsid w:val="00AE0842"/>
    <w:rsid w:val="00AE08B1"/>
    <w:rsid w:val="00AE0900"/>
    <w:rsid w:val="00AE099E"/>
    <w:rsid w:val="00AE0A80"/>
    <w:rsid w:val="00AE0E13"/>
    <w:rsid w:val="00AE0FA0"/>
    <w:rsid w:val="00AE18BE"/>
    <w:rsid w:val="00AE19C4"/>
    <w:rsid w:val="00AE1A90"/>
    <w:rsid w:val="00AE1EAE"/>
    <w:rsid w:val="00AE27CE"/>
    <w:rsid w:val="00AE2903"/>
    <w:rsid w:val="00AE2BB2"/>
    <w:rsid w:val="00AE2CC9"/>
    <w:rsid w:val="00AE2F52"/>
    <w:rsid w:val="00AE3170"/>
    <w:rsid w:val="00AE34A9"/>
    <w:rsid w:val="00AE38A1"/>
    <w:rsid w:val="00AE39A6"/>
    <w:rsid w:val="00AE3B86"/>
    <w:rsid w:val="00AE3D7E"/>
    <w:rsid w:val="00AE3E5A"/>
    <w:rsid w:val="00AE3EB5"/>
    <w:rsid w:val="00AE416A"/>
    <w:rsid w:val="00AE428D"/>
    <w:rsid w:val="00AE4506"/>
    <w:rsid w:val="00AE4515"/>
    <w:rsid w:val="00AE477C"/>
    <w:rsid w:val="00AE4D2C"/>
    <w:rsid w:val="00AE4DB6"/>
    <w:rsid w:val="00AE52A3"/>
    <w:rsid w:val="00AE56A7"/>
    <w:rsid w:val="00AE5722"/>
    <w:rsid w:val="00AE57F4"/>
    <w:rsid w:val="00AE59BD"/>
    <w:rsid w:val="00AE5B61"/>
    <w:rsid w:val="00AE5E54"/>
    <w:rsid w:val="00AE5FAA"/>
    <w:rsid w:val="00AE6CBB"/>
    <w:rsid w:val="00AE6D29"/>
    <w:rsid w:val="00AE6E07"/>
    <w:rsid w:val="00AE6EAF"/>
    <w:rsid w:val="00AE7071"/>
    <w:rsid w:val="00AE720A"/>
    <w:rsid w:val="00AE740F"/>
    <w:rsid w:val="00AE749E"/>
    <w:rsid w:val="00AE78AB"/>
    <w:rsid w:val="00AE7CB9"/>
    <w:rsid w:val="00AE7CBB"/>
    <w:rsid w:val="00AE7D06"/>
    <w:rsid w:val="00AE7DD4"/>
    <w:rsid w:val="00AE7E1C"/>
    <w:rsid w:val="00AF00A8"/>
    <w:rsid w:val="00AF0753"/>
    <w:rsid w:val="00AF07B7"/>
    <w:rsid w:val="00AF08E1"/>
    <w:rsid w:val="00AF0AE2"/>
    <w:rsid w:val="00AF0BB9"/>
    <w:rsid w:val="00AF0C63"/>
    <w:rsid w:val="00AF0E10"/>
    <w:rsid w:val="00AF0F76"/>
    <w:rsid w:val="00AF1291"/>
    <w:rsid w:val="00AF14B3"/>
    <w:rsid w:val="00AF168E"/>
    <w:rsid w:val="00AF1917"/>
    <w:rsid w:val="00AF1954"/>
    <w:rsid w:val="00AF1A78"/>
    <w:rsid w:val="00AF1AD2"/>
    <w:rsid w:val="00AF1D62"/>
    <w:rsid w:val="00AF1DD9"/>
    <w:rsid w:val="00AF1DFA"/>
    <w:rsid w:val="00AF1EE7"/>
    <w:rsid w:val="00AF2032"/>
    <w:rsid w:val="00AF259A"/>
    <w:rsid w:val="00AF25AB"/>
    <w:rsid w:val="00AF2649"/>
    <w:rsid w:val="00AF2DE6"/>
    <w:rsid w:val="00AF2F39"/>
    <w:rsid w:val="00AF322C"/>
    <w:rsid w:val="00AF32AA"/>
    <w:rsid w:val="00AF3313"/>
    <w:rsid w:val="00AF38BD"/>
    <w:rsid w:val="00AF4019"/>
    <w:rsid w:val="00AF40D9"/>
    <w:rsid w:val="00AF40F7"/>
    <w:rsid w:val="00AF4175"/>
    <w:rsid w:val="00AF4C39"/>
    <w:rsid w:val="00AF4CA2"/>
    <w:rsid w:val="00AF4F88"/>
    <w:rsid w:val="00AF5078"/>
    <w:rsid w:val="00AF51AF"/>
    <w:rsid w:val="00AF5742"/>
    <w:rsid w:val="00AF58EC"/>
    <w:rsid w:val="00AF59F3"/>
    <w:rsid w:val="00AF5ADC"/>
    <w:rsid w:val="00AF5C47"/>
    <w:rsid w:val="00AF5E39"/>
    <w:rsid w:val="00AF603D"/>
    <w:rsid w:val="00AF60F4"/>
    <w:rsid w:val="00AF639A"/>
    <w:rsid w:val="00AF645F"/>
    <w:rsid w:val="00AF670F"/>
    <w:rsid w:val="00AF7356"/>
    <w:rsid w:val="00AF741B"/>
    <w:rsid w:val="00AF753B"/>
    <w:rsid w:val="00AF76A2"/>
    <w:rsid w:val="00AF7827"/>
    <w:rsid w:val="00AF7892"/>
    <w:rsid w:val="00AF7906"/>
    <w:rsid w:val="00AF7D03"/>
    <w:rsid w:val="00AF7D33"/>
    <w:rsid w:val="00AF7DA2"/>
    <w:rsid w:val="00AF7E22"/>
    <w:rsid w:val="00AF7FFB"/>
    <w:rsid w:val="00B0007E"/>
    <w:rsid w:val="00B00149"/>
    <w:rsid w:val="00B001BA"/>
    <w:rsid w:val="00B0049C"/>
    <w:rsid w:val="00B00505"/>
    <w:rsid w:val="00B0055F"/>
    <w:rsid w:val="00B0073D"/>
    <w:rsid w:val="00B00B43"/>
    <w:rsid w:val="00B00CDF"/>
    <w:rsid w:val="00B00ECE"/>
    <w:rsid w:val="00B010D1"/>
    <w:rsid w:val="00B01244"/>
    <w:rsid w:val="00B012A3"/>
    <w:rsid w:val="00B01847"/>
    <w:rsid w:val="00B01E6A"/>
    <w:rsid w:val="00B01EC7"/>
    <w:rsid w:val="00B01EE0"/>
    <w:rsid w:val="00B02332"/>
    <w:rsid w:val="00B0259C"/>
    <w:rsid w:val="00B029BB"/>
    <w:rsid w:val="00B02BAE"/>
    <w:rsid w:val="00B02E15"/>
    <w:rsid w:val="00B02E28"/>
    <w:rsid w:val="00B02E8E"/>
    <w:rsid w:val="00B02EE9"/>
    <w:rsid w:val="00B030BD"/>
    <w:rsid w:val="00B030D2"/>
    <w:rsid w:val="00B03140"/>
    <w:rsid w:val="00B03276"/>
    <w:rsid w:val="00B03488"/>
    <w:rsid w:val="00B035C7"/>
    <w:rsid w:val="00B035DF"/>
    <w:rsid w:val="00B035FE"/>
    <w:rsid w:val="00B03860"/>
    <w:rsid w:val="00B03E64"/>
    <w:rsid w:val="00B040AD"/>
    <w:rsid w:val="00B04590"/>
    <w:rsid w:val="00B04965"/>
    <w:rsid w:val="00B04A92"/>
    <w:rsid w:val="00B04B1E"/>
    <w:rsid w:val="00B04C8D"/>
    <w:rsid w:val="00B04ED4"/>
    <w:rsid w:val="00B04F2D"/>
    <w:rsid w:val="00B0524D"/>
    <w:rsid w:val="00B05297"/>
    <w:rsid w:val="00B05383"/>
    <w:rsid w:val="00B05541"/>
    <w:rsid w:val="00B057B0"/>
    <w:rsid w:val="00B05813"/>
    <w:rsid w:val="00B05836"/>
    <w:rsid w:val="00B05A1B"/>
    <w:rsid w:val="00B05AE2"/>
    <w:rsid w:val="00B05B90"/>
    <w:rsid w:val="00B05C95"/>
    <w:rsid w:val="00B0601C"/>
    <w:rsid w:val="00B06207"/>
    <w:rsid w:val="00B0660C"/>
    <w:rsid w:val="00B06820"/>
    <w:rsid w:val="00B069C3"/>
    <w:rsid w:val="00B06B1D"/>
    <w:rsid w:val="00B06F3A"/>
    <w:rsid w:val="00B070AA"/>
    <w:rsid w:val="00B07141"/>
    <w:rsid w:val="00B0728D"/>
    <w:rsid w:val="00B072D8"/>
    <w:rsid w:val="00B0737F"/>
    <w:rsid w:val="00B0750B"/>
    <w:rsid w:val="00B07626"/>
    <w:rsid w:val="00B077DB"/>
    <w:rsid w:val="00B07B7D"/>
    <w:rsid w:val="00B07D5A"/>
    <w:rsid w:val="00B07DC4"/>
    <w:rsid w:val="00B07E3A"/>
    <w:rsid w:val="00B07E6C"/>
    <w:rsid w:val="00B104EC"/>
    <w:rsid w:val="00B1050D"/>
    <w:rsid w:val="00B10962"/>
    <w:rsid w:val="00B10A8A"/>
    <w:rsid w:val="00B10AED"/>
    <w:rsid w:val="00B10B26"/>
    <w:rsid w:val="00B10B42"/>
    <w:rsid w:val="00B10B98"/>
    <w:rsid w:val="00B11613"/>
    <w:rsid w:val="00B11868"/>
    <w:rsid w:val="00B118A1"/>
    <w:rsid w:val="00B11ACE"/>
    <w:rsid w:val="00B11C6D"/>
    <w:rsid w:val="00B11D17"/>
    <w:rsid w:val="00B11DF4"/>
    <w:rsid w:val="00B1235B"/>
    <w:rsid w:val="00B12381"/>
    <w:rsid w:val="00B1287B"/>
    <w:rsid w:val="00B12AAA"/>
    <w:rsid w:val="00B12BE1"/>
    <w:rsid w:val="00B12CEE"/>
    <w:rsid w:val="00B12F86"/>
    <w:rsid w:val="00B132FE"/>
    <w:rsid w:val="00B139B4"/>
    <w:rsid w:val="00B13A56"/>
    <w:rsid w:val="00B13C05"/>
    <w:rsid w:val="00B13C62"/>
    <w:rsid w:val="00B13D29"/>
    <w:rsid w:val="00B13D57"/>
    <w:rsid w:val="00B13DB7"/>
    <w:rsid w:val="00B13F21"/>
    <w:rsid w:val="00B1408C"/>
    <w:rsid w:val="00B14266"/>
    <w:rsid w:val="00B148DE"/>
    <w:rsid w:val="00B15814"/>
    <w:rsid w:val="00B158F6"/>
    <w:rsid w:val="00B15912"/>
    <w:rsid w:val="00B15FA4"/>
    <w:rsid w:val="00B161A9"/>
    <w:rsid w:val="00B16249"/>
    <w:rsid w:val="00B16336"/>
    <w:rsid w:val="00B16397"/>
    <w:rsid w:val="00B166DF"/>
    <w:rsid w:val="00B168BB"/>
    <w:rsid w:val="00B16938"/>
    <w:rsid w:val="00B16A63"/>
    <w:rsid w:val="00B16CF7"/>
    <w:rsid w:val="00B16F1C"/>
    <w:rsid w:val="00B16FB5"/>
    <w:rsid w:val="00B17418"/>
    <w:rsid w:val="00B1750D"/>
    <w:rsid w:val="00B1753A"/>
    <w:rsid w:val="00B17567"/>
    <w:rsid w:val="00B17928"/>
    <w:rsid w:val="00B17C0E"/>
    <w:rsid w:val="00B17C17"/>
    <w:rsid w:val="00B17CFD"/>
    <w:rsid w:val="00B17E2A"/>
    <w:rsid w:val="00B20102"/>
    <w:rsid w:val="00B20279"/>
    <w:rsid w:val="00B203B3"/>
    <w:rsid w:val="00B20659"/>
    <w:rsid w:val="00B20A9B"/>
    <w:rsid w:val="00B20BA6"/>
    <w:rsid w:val="00B20E1C"/>
    <w:rsid w:val="00B20EE8"/>
    <w:rsid w:val="00B213E1"/>
    <w:rsid w:val="00B21580"/>
    <w:rsid w:val="00B21649"/>
    <w:rsid w:val="00B2188B"/>
    <w:rsid w:val="00B218F8"/>
    <w:rsid w:val="00B22249"/>
    <w:rsid w:val="00B22455"/>
    <w:rsid w:val="00B22588"/>
    <w:rsid w:val="00B22C09"/>
    <w:rsid w:val="00B22C1E"/>
    <w:rsid w:val="00B22E6F"/>
    <w:rsid w:val="00B22E88"/>
    <w:rsid w:val="00B22EC3"/>
    <w:rsid w:val="00B22EDD"/>
    <w:rsid w:val="00B2302B"/>
    <w:rsid w:val="00B2304A"/>
    <w:rsid w:val="00B2336A"/>
    <w:rsid w:val="00B23419"/>
    <w:rsid w:val="00B23441"/>
    <w:rsid w:val="00B234BB"/>
    <w:rsid w:val="00B2379F"/>
    <w:rsid w:val="00B23A86"/>
    <w:rsid w:val="00B23E82"/>
    <w:rsid w:val="00B2431C"/>
    <w:rsid w:val="00B243F6"/>
    <w:rsid w:val="00B24696"/>
    <w:rsid w:val="00B24705"/>
    <w:rsid w:val="00B2492B"/>
    <w:rsid w:val="00B24A22"/>
    <w:rsid w:val="00B24B48"/>
    <w:rsid w:val="00B24DB2"/>
    <w:rsid w:val="00B24E27"/>
    <w:rsid w:val="00B25061"/>
    <w:rsid w:val="00B250FE"/>
    <w:rsid w:val="00B25618"/>
    <w:rsid w:val="00B2569B"/>
    <w:rsid w:val="00B25B00"/>
    <w:rsid w:val="00B25B0C"/>
    <w:rsid w:val="00B25B95"/>
    <w:rsid w:val="00B26112"/>
    <w:rsid w:val="00B26149"/>
    <w:rsid w:val="00B26433"/>
    <w:rsid w:val="00B26802"/>
    <w:rsid w:val="00B26DFF"/>
    <w:rsid w:val="00B26EDC"/>
    <w:rsid w:val="00B26F76"/>
    <w:rsid w:val="00B26FA1"/>
    <w:rsid w:val="00B2714D"/>
    <w:rsid w:val="00B272C0"/>
    <w:rsid w:val="00B275D6"/>
    <w:rsid w:val="00B27703"/>
    <w:rsid w:val="00B278D2"/>
    <w:rsid w:val="00B27D6B"/>
    <w:rsid w:val="00B27E96"/>
    <w:rsid w:val="00B27F23"/>
    <w:rsid w:val="00B3016D"/>
    <w:rsid w:val="00B302B9"/>
    <w:rsid w:val="00B30328"/>
    <w:rsid w:val="00B30774"/>
    <w:rsid w:val="00B3086F"/>
    <w:rsid w:val="00B30E44"/>
    <w:rsid w:val="00B3110E"/>
    <w:rsid w:val="00B3114E"/>
    <w:rsid w:val="00B312CE"/>
    <w:rsid w:val="00B3140D"/>
    <w:rsid w:val="00B315CA"/>
    <w:rsid w:val="00B31778"/>
    <w:rsid w:val="00B317D9"/>
    <w:rsid w:val="00B31930"/>
    <w:rsid w:val="00B319B9"/>
    <w:rsid w:val="00B31ABC"/>
    <w:rsid w:val="00B31DC5"/>
    <w:rsid w:val="00B321BB"/>
    <w:rsid w:val="00B32254"/>
    <w:rsid w:val="00B324EB"/>
    <w:rsid w:val="00B324F6"/>
    <w:rsid w:val="00B32944"/>
    <w:rsid w:val="00B32C3C"/>
    <w:rsid w:val="00B32F53"/>
    <w:rsid w:val="00B330DE"/>
    <w:rsid w:val="00B3338A"/>
    <w:rsid w:val="00B33626"/>
    <w:rsid w:val="00B33ED9"/>
    <w:rsid w:val="00B34375"/>
    <w:rsid w:val="00B3461B"/>
    <w:rsid w:val="00B347A0"/>
    <w:rsid w:val="00B34D00"/>
    <w:rsid w:val="00B34F91"/>
    <w:rsid w:val="00B358E3"/>
    <w:rsid w:val="00B35BA5"/>
    <w:rsid w:val="00B3606F"/>
    <w:rsid w:val="00B3645F"/>
    <w:rsid w:val="00B36565"/>
    <w:rsid w:val="00B36ADD"/>
    <w:rsid w:val="00B36B22"/>
    <w:rsid w:val="00B36B9E"/>
    <w:rsid w:val="00B36E58"/>
    <w:rsid w:val="00B37328"/>
    <w:rsid w:val="00B37A95"/>
    <w:rsid w:val="00B37D51"/>
    <w:rsid w:val="00B37D94"/>
    <w:rsid w:val="00B37DB5"/>
    <w:rsid w:val="00B37F45"/>
    <w:rsid w:val="00B402F9"/>
    <w:rsid w:val="00B410E0"/>
    <w:rsid w:val="00B41186"/>
    <w:rsid w:val="00B411DA"/>
    <w:rsid w:val="00B4127D"/>
    <w:rsid w:val="00B413D8"/>
    <w:rsid w:val="00B4146A"/>
    <w:rsid w:val="00B41538"/>
    <w:rsid w:val="00B415E4"/>
    <w:rsid w:val="00B4184B"/>
    <w:rsid w:val="00B419D6"/>
    <w:rsid w:val="00B419E6"/>
    <w:rsid w:val="00B41FC8"/>
    <w:rsid w:val="00B42086"/>
    <w:rsid w:val="00B421F0"/>
    <w:rsid w:val="00B42336"/>
    <w:rsid w:val="00B42542"/>
    <w:rsid w:val="00B42943"/>
    <w:rsid w:val="00B42953"/>
    <w:rsid w:val="00B42BA8"/>
    <w:rsid w:val="00B432CF"/>
    <w:rsid w:val="00B43333"/>
    <w:rsid w:val="00B433FD"/>
    <w:rsid w:val="00B4346B"/>
    <w:rsid w:val="00B43477"/>
    <w:rsid w:val="00B434D8"/>
    <w:rsid w:val="00B4388A"/>
    <w:rsid w:val="00B43993"/>
    <w:rsid w:val="00B43998"/>
    <w:rsid w:val="00B43AF6"/>
    <w:rsid w:val="00B43E8A"/>
    <w:rsid w:val="00B440AF"/>
    <w:rsid w:val="00B44876"/>
    <w:rsid w:val="00B4496F"/>
    <w:rsid w:val="00B44E63"/>
    <w:rsid w:val="00B45289"/>
    <w:rsid w:val="00B4529D"/>
    <w:rsid w:val="00B453A6"/>
    <w:rsid w:val="00B454BB"/>
    <w:rsid w:val="00B456B9"/>
    <w:rsid w:val="00B45728"/>
    <w:rsid w:val="00B4588D"/>
    <w:rsid w:val="00B45BAA"/>
    <w:rsid w:val="00B45D01"/>
    <w:rsid w:val="00B4622D"/>
    <w:rsid w:val="00B46289"/>
    <w:rsid w:val="00B463A6"/>
    <w:rsid w:val="00B464CD"/>
    <w:rsid w:val="00B46588"/>
    <w:rsid w:val="00B46847"/>
    <w:rsid w:val="00B46876"/>
    <w:rsid w:val="00B468E8"/>
    <w:rsid w:val="00B4690C"/>
    <w:rsid w:val="00B469FD"/>
    <w:rsid w:val="00B477BC"/>
    <w:rsid w:val="00B47819"/>
    <w:rsid w:val="00B47A45"/>
    <w:rsid w:val="00B47ACA"/>
    <w:rsid w:val="00B47AE2"/>
    <w:rsid w:val="00B47B16"/>
    <w:rsid w:val="00B47C4F"/>
    <w:rsid w:val="00B47E9E"/>
    <w:rsid w:val="00B50032"/>
    <w:rsid w:val="00B50315"/>
    <w:rsid w:val="00B5036E"/>
    <w:rsid w:val="00B5046E"/>
    <w:rsid w:val="00B506B9"/>
    <w:rsid w:val="00B50AEB"/>
    <w:rsid w:val="00B50B84"/>
    <w:rsid w:val="00B50D01"/>
    <w:rsid w:val="00B50D32"/>
    <w:rsid w:val="00B51BE9"/>
    <w:rsid w:val="00B51C95"/>
    <w:rsid w:val="00B51D75"/>
    <w:rsid w:val="00B51DBD"/>
    <w:rsid w:val="00B5235D"/>
    <w:rsid w:val="00B52465"/>
    <w:rsid w:val="00B526EF"/>
    <w:rsid w:val="00B53262"/>
    <w:rsid w:val="00B533D6"/>
    <w:rsid w:val="00B53408"/>
    <w:rsid w:val="00B53515"/>
    <w:rsid w:val="00B535B8"/>
    <w:rsid w:val="00B5383B"/>
    <w:rsid w:val="00B538E1"/>
    <w:rsid w:val="00B53970"/>
    <w:rsid w:val="00B53A0E"/>
    <w:rsid w:val="00B53A6B"/>
    <w:rsid w:val="00B53C73"/>
    <w:rsid w:val="00B542FF"/>
    <w:rsid w:val="00B5485F"/>
    <w:rsid w:val="00B548C2"/>
    <w:rsid w:val="00B54987"/>
    <w:rsid w:val="00B549A8"/>
    <w:rsid w:val="00B54AC2"/>
    <w:rsid w:val="00B54C2D"/>
    <w:rsid w:val="00B54ED9"/>
    <w:rsid w:val="00B54F04"/>
    <w:rsid w:val="00B55012"/>
    <w:rsid w:val="00B5523A"/>
    <w:rsid w:val="00B5567C"/>
    <w:rsid w:val="00B5574F"/>
    <w:rsid w:val="00B55771"/>
    <w:rsid w:val="00B5594A"/>
    <w:rsid w:val="00B55957"/>
    <w:rsid w:val="00B559A4"/>
    <w:rsid w:val="00B55E16"/>
    <w:rsid w:val="00B5611F"/>
    <w:rsid w:val="00B561D3"/>
    <w:rsid w:val="00B56264"/>
    <w:rsid w:val="00B56378"/>
    <w:rsid w:val="00B563D2"/>
    <w:rsid w:val="00B56AB5"/>
    <w:rsid w:val="00B56B7C"/>
    <w:rsid w:val="00B56FA3"/>
    <w:rsid w:val="00B5738E"/>
    <w:rsid w:val="00B57774"/>
    <w:rsid w:val="00B578C3"/>
    <w:rsid w:val="00B57973"/>
    <w:rsid w:val="00B57A89"/>
    <w:rsid w:val="00B57E7F"/>
    <w:rsid w:val="00B57F56"/>
    <w:rsid w:val="00B601EF"/>
    <w:rsid w:val="00B6036E"/>
    <w:rsid w:val="00B606C4"/>
    <w:rsid w:val="00B60928"/>
    <w:rsid w:val="00B60A31"/>
    <w:rsid w:val="00B60B8E"/>
    <w:rsid w:val="00B60C0A"/>
    <w:rsid w:val="00B60C87"/>
    <w:rsid w:val="00B60DA5"/>
    <w:rsid w:val="00B60E2D"/>
    <w:rsid w:val="00B6156B"/>
    <w:rsid w:val="00B61775"/>
    <w:rsid w:val="00B618A7"/>
    <w:rsid w:val="00B618D9"/>
    <w:rsid w:val="00B619B7"/>
    <w:rsid w:val="00B61D02"/>
    <w:rsid w:val="00B61E1B"/>
    <w:rsid w:val="00B61F78"/>
    <w:rsid w:val="00B61F8F"/>
    <w:rsid w:val="00B621AC"/>
    <w:rsid w:val="00B62321"/>
    <w:rsid w:val="00B6258D"/>
    <w:rsid w:val="00B6276F"/>
    <w:rsid w:val="00B62A3D"/>
    <w:rsid w:val="00B63014"/>
    <w:rsid w:val="00B633C7"/>
    <w:rsid w:val="00B6353C"/>
    <w:rsid w:val="00B63545"/>
    <w:rsid w:val="00B6378A"/>
    <w:rsid w:val="00B63843"/>
    <w:rsid w:val="00B63E35"/>
    <w:rsid w:val="00B63FD4"/>
    <w:rsid w:val="00B641DB"/>
    <w:rsid w:val="00B64350"/>
    <w:rsid w:val="00B643D9"/>
    <w:rsid w:val="00B64716"/>
    <w:rsid w:val="00B64AEA"/>
    <w:rsid w:val="00B64DC0"/>
    <w:rsid w:val="00B65000"/>
    <w:rsid w:val="00B652D9"/>
    <w:rsid w:val="00B65523"/>
    <w:rsid w:val="00B6578B"/>
    <w:rsid w:val="00B658D8"/>
    <w:rsid w:val="00B65DBB"/>
    <w:rsid w:val="00B65EBC"/>
    <w:rsid w:val="00B66015"/>
    <w:rsid w:val="00B66140"/>
    <w:rsid w:val="00B6662D"/>
    <w:rsid w:val="00B6674D"/>
    <w:rsid w:val="00B66970"/>
    <w:rsid w:val="00B66F42"/>
    <w:rsid w:val="00B66FCC"/>
    <w:rsid w:val="00B67181"/>
    <w:rsid w:val="00B672AF"/>
    <w:rsid w:val="00B67C0F"/>
    <w:rsid w:val="00B70253"/>
    <w:rsid w:val="00B70284"/>
    <w:rsid w:val="00B704EC"/>
    <w:rsid w:val="00B7065F"/>
    <w:rsid w:val="00B70836"/>
    <w:rsid w:val="00B709A6"/>
    <w:rsid w:val="00B70ABD"/>
    <w:rsid w:val="00B70FC2"/>
    <w:rsid w:val="00B71147"/>
    <w:rsid w:val="00B71565"/>
    <w:rsid w:val="00B71C41"/>
    <w:rsid w:val="00B71E22"/>
    <w:rsid w:val="00B71FE3"/>
    <w:rsid w:val="00B71FED"/>
    <w:rsid w:val="00B723C2"/>
    <w:rsid w:val="00B72557"/>
    <w:rsid w:val="00B72688"/>
    <w:rsid w:val="00B726B5"/>
    <w:rsid w:val="00B726E9"/>
    <w:rsid w:val="00B726F1"/>
    <w:rsid w:val="00B72809"/>
    <w:rsid w:val="00B72A09"/>
    <w:rsid w:val="00B72A70"/>
    <w:rsid w:val="00B72A99"/>
    <w:rsid w:val="00B73015"/>
    <w:rsid w:val="00B73817"/>
    <w:rsid w:val="00B7394B"/>
    <w:rsid w:val="00B73A8A"/>
    <w:rsid w:val="00B73B17"/>
    <w:rsid w:val="00B73D04"/>
    <w:rsid w:val="00B73E3D"/>
    <w:rsid w:val="00B73F09"/>
    <w:rsid w:val="00B74174"/>
    <w:rsid w:val="00B74711"/>
    <w:rsid w:val="00B74D55"/>
    <w:rsid w:val="00B751DA"/>
    <w:rsid w:val="00B75326"/>
    <w:rsid w:val="00B7539C"/>
    <w:rsid w:val="00B756DF"/>
    <w:rsid w:val="00B75954"/>
    <w:rsid w:val="00B75A6E"/>
    <w:rsid w:val="00B75B4F"/>
    <w:rsid w:val="00B75F11"/>
    <w:rsid w:val="00B761D2"/>
    <w:rsid w:val="00B76221"/>
    <w:rsid w:val="00B7625D"/>
    <w:rsid w:val="00B762E1"/>
    <w:rsid w:val="00B76432"/>
    <w:rsid w:val="00B7648B"/>
    <w:rsid w:val="00B7682C"/>
    <w:rsid w:val="00B76BA2"/>
    <w:rsid w:val="00B76D64"/>
    <w:rsid w:val="00B76EF3"/>
    <w:rsid w:val="00B77395"/>
    <w:rsid w:val="00B7744C"/>
    <w:rsid w:val="00B775F8"/>
    <w:rsid w:val="00B777AF"/>
    <w:rsid w:val="00B777F3"/>
    <w:rsid w:val="00B77F2F"/>
    <w:rsid w:val="00B80052"/>
    <w:rsid w:val="00B80362"/>
    <w:rsid w:val="00B803E0"/>
    <w:rsid w:val="00B8076B"/>
    <w:rsid w:val="00B80850"/>
    <w:rsid w:val="00B80956"/>
    <w:rsid w:val="00B80A40"/>
    <w:rsid w:val="00B80C10"/>
    <w:rsid w:val="00B80F26"/>
    <w:rsid w:val="00B80F65"/>
    <w:rsid w:val="00B80F6E"/>
    <w:rsid w:val="00B8108B"/>
    <w:rsid w:val="00B814B9"/>
    <w:rsid w:val="00B815C0"/>
    <w:rsid w:val="00B81782"/>
    <w:rsid w:val="00B81B78"/>
    <w:rsid w:val="00B82133"/>
    <w:rsid w:val="00B82324"/>
    <w:rsid w:val="00B8252A"/>
    <w:rsid w:val="00B8259C"/>
    <w:rsid w:val="00B82967"/>
    <w:rsid w:val="00B82A7E"/>
    <w:rsid w:val="00B830B1"/>
    <w:rsid w:val="00B835A4"/>
    <w:rsid w:val="00B837BD"/>
    <w:rsid w:val="00B837E8"/>
    <w:rsid w:val="00B83940"/>
    <w:rsid w:val="00B83BCC"/>
    <w:rsid w:val="00B83E71"/>
    <w:rsid w:val="00B8418C"/>
    <w:rsid w:val="00B8420A"/>
    <w:rsid w:val="00B843D4"/>
    <w:rsid w:val="00B84437"/>
    <w:rsid w:val="00B84520"/>
    <w:rsid w:val="00B846F3"/>
    <w:rsid w:val="00B84930"/>
    <w:rsid w:val="00B84933"/>
    <w:rsid w:val="00B8519C"/>
    <w:rsid w:val="00B8538F"/>
    <w:rsid w:val="00B85398"/>
    <w:rsid w:val="00B85410"/>
    <w:rsid w:val="00B85678"/>
    <w:rsid w:val="00B85937"/>
    <w:rsid w:val="00B85950"/>
    <w:rsid w:val="00B85D67"/>
    <w:rsid w:val="00B868FA"/>
    <w:rsid w:val="00B8697A"/>
    <w:rsid w:val="00B86B74"/>
    <w:rsid w:val="00B86CF6"/>
    <w:rsid w:val="00B86E6E"/>
    <w:rsid w:val="00B86EC9"/>
    <w:rsid w:val="00B87141"/>
    <w:rsid w:val="00B872FF"/>
    <w:rsid w:val="00B876E2"/>
    <w:rsid w:val="00B87785"/>
    <w:rsid w:val="00B877DB"/>
    <w:rsid w:val="00B8785F"/>
    <w:rsid w:val="00B878CD"/>
    <w:rsid w:val="00B87A70"/>
    <w:rsid w:val="00B87C37"/>
    <w:rsid w:val="00B90058"/>
    <w:rsid w:val="00B9042A"/>
    <w:rsid w:val="00B9070D"/>
    <w:rsid w:val="00B9072F"/>
    <w:rsid w:val="00B910B7"/>
    <w:rsid w:val="00B916BC"/>
    <w:rsid w:val="00B91775"/>
    <w:rsid w:val="00B92055"/>
    <w:rsid w:val="00B92095"/>
    <w:rsid w:val="00B9229D"/>
    <w:rsid w:val="00B92374"/>
    <w:rsid w:val="00B92471"/>
    <w:rsid w:val="00B925E2"/>
    <w:rsid w:val="00B9273E"/>
    <w:rsid w:val="00B92974"/>
    <w:rsid w:val="00B92A41"/>
    <w:rsid w:val="00B92B3E"/>
    <w:rsid w:val="00B92B4F"/>
    <w:rsid w:val="00B92BB6"/>
    <w:rsid w:val="00B92E9D"/>
    <w:rsid w:val="00B93044"/>
    <w:rsid w:val="00B9331E"/>
    <w:rsid w:val="00B93537"/>
    <w:rsid w:val="00B9355E"/>
    <w:rsid w:val="00B935FC"/>
    <w:rsid w:val="00B9378D"/>
    <w:rsid w:val="00B93793"/>
    <w:rsid w:val="00B937DC"/>
    <w:rsid w:val="00B9396F"/>
    <w:rsid w:val="00B93A68"/>
    <w:rsid w:val="00B9408E"/>
    <w:rsid w:val="00B94244"/>
    <w:rsid w:val="00B9438B"/>
    <w:rsid w:val="00B94757"/>
    <w:rsid w:val="00B94849"/>
    <w:rsid w:val="00B948AE"/>
    <w:rsid w:val="00B94B98"/>
    <w:rsid w:val="00B94B9C"/>
    <w:rsid w:val="00B94D06"/>
    <w:rsid w:val="00B94ED3"/>
    <w:rsid w:val="00B94EDB"/>
    <w:rsid w:val="00B951C7"/>
    <w:rsid w:val="00B953A0"/>
    <w:rsid w:val="00B956A9"/>
    <w:rsid w:val="00B95ACE"/>
    <w:rsid w:val="00B95C1E"/>
    <w:rsid w:val="00B95C93"/>
    <w:rsid w:val="00B95DA2"/>
    <w:rsid w:val="00B960C8"/>
    <w:rsid w:val="00B963D9"/>
    <w:rsid w:val="00B96B83"/>
    <w:rsid w:val="00B973C0"/>
    <w:rsid w:val="00B97B12"/>
    <w:rsid w:val="00B97E4B"/>
    <w:rsid w:val="00BA017B"/>
    <w:rsid w:val="00BA0207"/>
    <w:rsid w:val="00BA0771"/>
    <w:rsid w:val="00BA07E8"/>
    <w:rsid w:val="00BA0960"/>
    <w:rsid w:val="00BA09E5"/>
    <w:rsid w:val="00BA0AC1"/>
    <w:rsid w:val="00BA0BCB"/>
    <w:rsid w:val="00BA0D61"/>
    <w:rsid w:val="00BA0DA5"/>
    <w:rsid w:val="00BA0E73"/>
    <w:rsid w:val="00BA0F5D"/>
    <w:rsid w:val="00BA0F92"/>
    <w:rsid w:val="00BA0FB1"/>
    <w:rsid w:val="00BA14C7"/>
    <w:rsid w:val="00BA1565"/>
    <w:rsid w:val="00BA1658"/>
    <w:rsid w:val="00BA183B"/>
    <w:rsid w:val="00BA1928"/>
    <w:rsid w:val="00BA192F"/>
    <w:rsid w:val="00BA1AC2"/>
    <w:rsid w:val="00BA1AC5"/>
    <w:rsid w:val="00BA1D30"/>
    <w:rsid w:val="00BA1F90"/>
    <w:rsid w:val="00BA24BE"/>
    <w:rsid w:val="00BA254D"/>
    <w:rsid w:val="00BA282A"/>
    <w:rsid w:val="00BA2A39"/>
    <w:rsid w:val="00BA2B54"/>
    <w:rsid w:val="00BA2BED"/>
    <w:rsid w:val="00BA2D3D"/>
    <w:rsid w:val="00BA3001"/>
    <w:rsid w:val="00BA31BC"/>
    <w:rsid w:val="00BA35CB"/>
    <w:rsid w:val="00BA3694"/>
    <w:rsid w:val="00BA37FD"/>
    <w:rsid w:val="00BA3A35"/>
    <w:rsid w:val="00BA42C8"/>
    <w:rsid w:val="00BA43D8"/>
    <w:rsid w:val="00BA4466"/>
    <w:rsid w:val="00BA4567"/>
    <w:rsid w:val="00BA4756"/>
    <w:rsid w:val="00BA4832"/>
    <w:rsid w:val="00BA4890"/>
    <w:rsid w:val="00BA49D9"/>
    <w:rsid w:val="00BA4C85"/>
    <w:rsid w:val="00BA4D3A"/>
    <w:rsid w:val="00BA4E65"/>
    <w:rsid w:val="00BA4EE1"/>
    <w:rsid w:val="00BA5744"/>
    <w:rsid w:val="00BA5813"/>
    <w:rsid w:val="00BA584C"/>
    <w:rsid w:val="00BA59FA"/>
    <w:rsid w:val="00BA5B1F"/>
    <w:rsid w:val="00BA5F90"/>
    <w:rsid w:val="00BA6456"/>
    <w:rsid w:val="00BA68B2"/>
    <w:rsid w:val="00BA6927"/>
    <w:rsid w:val="00BA6B53"/>
    <w:rsid w:val="00BA6BFD"/>
    <w:rsid w:val="00BA7166"/>
    <w:rsid w:val="00BA71FA"/>
    <w:rsid w:val="00BA7253"/>
    <w:rsid w:val="00BA7719"/>
    <w:rsid w:val="00BA7918"/>
    <w:rsid w:val="00BA7950"/>
    <w:rsid w:val="00BA7B40"/>
    <w:rsid w:val="00BA7B9B"/>
    <w:rsid w:val="00BA7ED0"/>
    <w:rsid w:val="00BB027D"/>
    <w:rsid w:val="00BB02B8"/>
    <w:rsid w:val="00BB0438"/>
    <w:rsid w:val="00BB07EE"/>
    <w:rsid w:val="00BB085A"/>
    <w:rsid w:val="00BB08A4"/>
    <w:rsid w:val="00BB0DAA"/>
    <w:rsid w:val="00BB0F0C"/>
    <w:rsid w:val="00BB1275"/>
    <w:rsid w:val="00BB13B8"/>
    <w:rsid w:val="00BB1615"/>
    <w:rsid w:val="00BB1773"/>
    <w:rsid w:val="00BB17CB"/>
    <w:rsid w:val="00BB1A60"/>
    <w:rsid w:val="00BB1C8F"/>
    <w:rsid w:val="00BB1E63"/>
    <w:rsid w:val="00BB2015"/>
    <w:rsid w:val="00BB2124"/>
    <w:rsid w:val="00BB242C"/>
    <w:rsid w:val="00BB2435"/>
    <w:rsid w:val="00BB25E1"/>
    <w:rsid w:val="00BB29CE"/>
    <w:rsid w:val="00BB2A81"/>
    <w:rsid w:val="00BB2B6E"/>
    <w:rsid w:val="00BB2C39"/>
    <w:rsid w:val="00BB2E76"/>
    <w:rsid w:val="00BB2E88"/>
    <w:rsid w:val="00BB2EA7"/>
    <w:rsid w:val="00BB3613"/>
    <w:rsid w:val="00BB3A45"/>
    <w:rsid w:val="00BB3E17"/>
    <w:rsid w:val="00BB478A"/>
    <w:rsid w:val="00BB4858"/>
    <w:rsid w:val="00BB48BE"/>
    <w:rsid w:val="00BB4C22"/>
    <w:rsid w:val="00BB4C28"/>
    <w:rsid w:val="00BB4CB9"/>
    <w:rsid w:val="00BB4CE5"/>
    <w:rsid w:val="00BB51C5"/>
    <w:rsid w:val="00BB556E"/>
    <w:rsid w:val="00BB5636"/>
    <w:rsid w:val="00BB5A78"/>
    <w:rsid w:val="00BB5C6A"/>
    <w:rsid w:val="00BB5EA7"/>
    <w:rsid w:val="00BB60E6"/>
    <w:rsid w:val="00BB62BB"/>
    <w:rsid w:val="00BB65B5"/>
    <w:rsid w:val="00BB6851"/>
    <w:rsid w:val="00BB68C9"/>
    <w:rsid w:val="00BB6C74"/>
    <w:rsid w:val="00BB6EDC"/>
    <w:rsid w:val="00BB70D4"/>
    <w:rsid w:val="00BB7315"/>
    <w:rsid w:val="00BB73C4"/>
    <w:rsid w:val="00BB755E"/>
    <w:rsid w:val="00BB790F"/>
    <w:rsid w:val="00BB7A71"/>
    <w:rsid w:val="00BB7AA7"/>
    <w:rsid w:val="00BB7F53"/>
    <w:rsid w:val="00BC0013"/>
    <w:rsid w:val="00BC0461"/>
    <w:rsid w:val="00BC050D"/>
    <w:rsid w:val="00BC0881"/>
    <w:rsid w:val="00BC08AC"/>
    <w:rsid w:val="00BC0BAA"/>
    <w:rsid w:val="00BC0BE3"/>
    <w:rsid w:val="00BC0BF4"/>
    <w:rsid w:val="00BC0EEB"/>
    <w:rsid w:val="00BC1056"/>
    <w:rsid w:val="00BC10B6"/>
    <w:rsid w:val="00BC141C"/>
    <w:rsid w:val="00BC1503"/>
    <w:rsid w:val="00BC154E"/>
    <w:rsid w:val="00BC180E"/>
    <w:rsid w:val="00BC194E"/>
    <w:rsid w:val="00BC1DAB"/>
    <w:rsid w:val="00BC1FE3"/>
    <w:rsid w:val="00BC28E6"/>
    <w:rsid w:val="00BC298A"/>
    <w:rsid w:val="00BC2CDF"/>
    <w:rsid w:val="00BC30D7"/>
    <w:rsid w:val="00BC3487"/>
    <w:rsid w:val="00BC355C"/>
    <w:rsid w:val="00BC3630"/>
    <w:rsid w:val="00BC36C1"/>
    <w:rsid w:val="00BC373E"/>
    <w:rsid w:val="00BC388D"/>
    <w:rsid w:val="00BC398E"/>
    <w:rsid w:val="00BC3A29"/>
    <w:rsid w:val="00BC3B8F"/>
    <w:rsid w:val="00BC3E59"/>
    <w:rsid w:val="00BC3F81"/>
    <w:rsid w:val="00BC4138"/>
    <w:rsid w:val="00BC41A1"/>
    <w:rsid w:val="00BC42FA"/>
    <w:rsid w:val="00BC4448"/>
    <w:rsid w:val="00BC463C"/>
    <w:rsid w:val="00BC4824"/>
    <w:rsid w:val="00BC48FC"/>
    <w:rsid w:val="00BC49A3"/>
    <w:rsid w:val="00BC49E2"/>
    <w:rsid w:val="00BC49E7"/>
    <w:rsid w:val="00BC4BB1"/>
    <w:rsid w:val="00BC4C48"/>
    <w:rsid w:val="00BC5021"/>
    <w:rsid w:val="00BC50CD"/>
    <w:rsid w:val="00BC53CA"/>
    <w:rsid w:val="00BC5573"/>
    <w:rsid w:val="00BC59F6"/>
    <w:rsid w:val="00BC5A5C"/>
    <w:rsid w:val="00BC5C01"/>
    <w:rsid w:val="00BC5CCA"/>
    <w:rsid w:val="00BC5CCE"/>
    <w:rsid w:val="00BC60FE"/>
    <w:rsid w:val="00BC6180"/>
    <w:rsid w:val="00BC633E"/>
    <w:rsid w:val="00BC6350"/>
    <w:rsid w:val="00BC67AE"/>
    <w:rsid w:val="00BC68F3"/>
    <w:rsid w:val="00BC6D94"/>
    <w:rsid w:val="00BC6E54"/>
    <w:rsid w:val="00BC6F9B"/>
    <w:rsid w:val="00BC7080"/>
    <w:rsid w:val="00BC7151"/>
    <w:rsid w:val="00BC7745"/>
    <w:rsid w:val="00BC79E3"/>
    <w:rsid w:val="00BC7CAF"/>
    <w:rsid w:val="00BD02B1"/>
    <w:rsid w:val="00BD02BA"/>
    <w:rsid w:val="00BD0339"/>
    <w:rsid w:val="00BD04FB"/>
    <w:rsid w:val="00BD05CF"/>
    <w:rsid w:val="00BD07A8"/>
    <w:rsid w:val="00BD085B"/>
    <w:rsid w:val="00BD0A80"/>
    <w:rsid w:val="00BD0B55"/>
    <w:rsid w:val="00BD0DE0"/>
    <w:rsid w:val="00BD0ED7"/>
    <w:rsid w:val="00BD10B5"/>
    <w:rsid w:val="00BD178D"/>
    <w:rsid w:val="00BD17FC"/>
    <w:rsid w:val="00BD1827"/>
    <w:rsid w:val="00BD18AF"/>
    <w:rsid w:val="00BD19B0"/>
    <w:rsid w:val="00BD1A97"/>
    <w:rsid w:val="00BD1B06"/>
    <w:rsid w:val="00BD2196"/>
    <w:rsid w:val="00BD22D2"/>
    <w:rsid w:val="00BD234E"/>
    <w:rsid w:val="00BD2820"/>
    <w:rsid w:val="00BD282A"/>
    <w:rsid w:val="00BD2875"/>
    <w:rsid w:val="00BD2961"/>
    <w:rsid w:val="00BD2B5D"/>
    <w:rsid w:val="00BD3041"/>
    <w:rsid w:val="00BD3085"/>
    <w:rsid w:val="00BD321E"/>
    <w:rsid w:val="00BD3245"/>
    <w:rsid w:val="00BD3419"/>
    <w:rsid w:val="00BD34BC"/>
    <w:rsid w:val="00BD361C"/>
    <w:rsid w:val="00BD3787"/>
    <w:rsid w:val="00BD37F6"/>
    <w:rsid w:val="00BD381B"/>
    <w:rsid w:val="00BD3B79"/>
    <w:rsid w:val="00BD3DDD"/>
    <w:rsid w:val="00BD3FB1"/>
    <w:rsid w:val="00BD40AC"/>
    <w:rsid w:val="00BD4223"/>
    <w:rsid w:val="00BD42F0"/>
    <w:rsid w:val="00BD47B5"/>
    <w:rsid w:val="00BD4859"/>
    <w:rsid w:val="00BD48F5"/>
    <w:rsid w:val="00BD4AFF"/>
    <w:rsid w:val="00BD4CAA"/>
    <w:rsid w:val="00BD4E43"/>
    <w:rsid w:val="00BD56AA"/>
    <w:rsid w:val="00BD5833"/>
    <w:rsid w:val="00BD5D7C"/>
    <w:rsid w:val="00BD64E2"/>
    <w:rsid w:val="00BD68ED"/>
    <w:rsid w:val="00BD6A4A"/>
    <w:rsid w:val="00BD6B6E"/>
    <w:rsid w:val="00BD6C46"/>
    <w:rsid w:val="00BD7291"/>
    <w:rsid w:val="00BD7CA8"/>
    <w:rsid w:val="00BD7EA5"/>
    <w:rsid w:val="00BE0082"/>
    <w:rsid w:val="00BE01D3"/>
    <w:rsid w:val="00BE026E"/>
    <w:rsid w:val="00BE0297"/>
    <w:rsid w:val="00BE02E7"/>
    <w:rsid w:val="00BE0B79"/>
    <w:rsid w:val="00BE0EA8"/>
    <w:rsid w:val="00BE0EC5"/>
    <w:rsid w:val="00BE1421"/>
    <w:rsid w:val="00BE1530"/>
    <w:rsid w:val="00BE16E5"/>
    <w:rsid w:val="00BE17FD"/>
    <w:rsid w:val="00BE19EB"/>
    <w:rsid w:val="00BE1E6F"/>
    <w:rsid w:val="00BE21FF"/>
    <w:rsid w:val="00BE23C3"/>
    <w:rsid w:val="00BE24CE"/>
    <w:rsid w:val="00BE2570"/>
    <w:rsid w:val="00BE266D"/>
    <w:rsid w:val="00BE269A"/>
    <w:rsid w:val="00BE27F7"/>
    <w:rsid w:val="00BE297E"/>
    <w:rsid w:val="00BE2C20"/>
    <w:rsid w:val="00BE2CB0"/>
    <w:rsid w:val="00BE2DA8"/>
    <w:rsid w:val="00BE2EA5"/>
    <w:rsid w:val="00BE2EC4"/>
    <w:rsid w:val="00BE3472"/>
    <w:rsid w:val="00BE3689"/>
    <w:rsid w:val="00BE3E6F"/>
    <w:rsid w:val="00BE3F04"/>
    <w:rsid w:val="00BE44F6"/>
    <w:rsid w:val="00BE4BA5"/>
    <w:rsid w:val="00BE51E9"/>
    <w:rsid w:val="00BE5270"/>
    <w:rsid w:val="00BE5757"/>
    <w:rsid w:val="00BE588A"/>
    <w:rsid w:val="00BE5AEA"/>
    <w:rsid w:val="00BE5B90"/>
    <w:rsid w:val="00BE5BDA"/>
    <w:rsid w:val="00BE5D66"/>
    <w:rsid w:val="00BE6366"/>
    <w:rsid w:val="00BE651C"/>
    <w:rsid w:val="00BE669C"/>
    <w:rsid w:val="00BE66A8"/>
    <w:rsid w:val="00BE6715"/>
    <w:rsid w:val="00BE6B1D"/>
    <w:rsid w:val="00BE6B86"/>
    <w:rsid w:val="00BE6BF4"/>
    <w:rsid w:val="00BE6DBB"/>
    <w:rsid w:val="00BE7013"/>
    <w:rsid w:val="00BE71D8"/>
    <w:rsid w:val="00BE720D"/>
    <w:rsid w:val="00BE74B1"/>
    <w:rsid w:val="00BE76E8"/>
    <w:rsid w:val="00BE7791"/>
    <w:rsid w:val="00BE79C3"/>
    <w:rsid w:val="00BE7ACF"/>
    <w:rsid w:val="00BE7FC2"/>
    <w:rsid w:val="00BF026E"/>
    <w:rsid w:val="00BF03B8"/>
    <w:rsid w:val="00BF0449"/>
    <w:rsid w:val="00BF0455"/>
    <w:rsid w:val="00BF05E8"/>
    <w:rsid w:val="00BF0616"/>
    <w:rsid w:val="00BF08DE"/>
    <w:rsid w:val="00BF099C"/>
    <w:rsid w:val="00BF0CB0"/>
    <w:rsid w:val="00BF10FE"/>
    <w:rsid w:val="00BF111C"/>
    <w:rsid w:val="00BF16AF"/>
    <w:rsid w:val="00BF17DB"/>
    <w:rsid w:val="00BF18BD"/>
    <w:rsid w:val="00BF18BE"/>
    <w:rsid w:val="00BF1ABC"/>
    <w:rsid w:val="00BF1B09"/>
    <w:rsid w:val="00BF1CE8"/>
    <w:rsid w:val="00BF1CF1"/>
    <w:rsid w:val="00BF2362"/>
    <w:rsid w:val="00BF24A9"/>
    <w:rsid w:val="00BF265E"/>
    <w:rsid w:val="00BF2C6C"/>
    <w:rsid w:val="00BF2D9C"/>
    <w:rsid w:val="00BF330B"/>
    <w:rsid w:val="00BF36B5"/>
    <w:rsid w:val="00BF3767"/>
    <w:rsid w:val="00BF3948"/>
    <w:rsid w:val="00BF3B15"/>
    <w:rsid w:val="00BF3BA2"/>
    <w:rsid w:val="00BF3E3E"/>
    <w:rsid w:val="00BF3F34"/>
    <w:rsid w:val="00BF45A8"/>
    <w:rsid w:val="00BF4C3F"/>
    <w:rsid w:val="00BF4CE8"/>
    <w:rsid w:val="00BF53B0"/>
    <w:rsid w:val="00BF5504"/>
    <w:rsid w:val="00BF5814"/>
    <w:rsid w:val="00BF594A"/>
    <w:rsid w:val="00BF5FC8"/>
    <w:rsid w:val="00BF6360"/>
    <w:rsid w:val="00BF6528"/>
    <w:rsid w:val="00BF6702"/>
    <w:rsid w:val="00BF6748"/>
    <w:rsid w:val="00BF6969"/>
    <w:rsid w:val="00BF6E07"/>
    <w:rsid w:val="00BF7376"/>
    <w:rsid w:val="00BF7BE9"/>
    <w:rsid w:val="00BF7E1A"/>
    <w:rsid w:val="00BF7E3E"/>
    <w:rsid w:val="00BF7FEE"/>
    <w:rsid w:val="00C00135"/>
    <w:rsid w:val="00C003F5"/>
    <w:rsid w:val="00C0042F"/>
    <w:rsid w:val="00C004AF"/>
    <w:rsid w:val="00C004C4"/>
    <w:rsid w:val="00C00512"/>
    <w:rsid w:val="00C0065B"/>
    <w:rsid w:val="00C00929"/>
    <w:rsid w:val="00C00AEE"/>
    <w:rsid w:val="00C00C85"/>
    <w:rsid w:val="00C00C99"/>
    <w:rsid w:val="00C00F1B"/>
    <w:rsid w:val="00C01620"/>
    <w:rsid w:val="00C016AD"/>
    <w:rsid w:val="00C01969"/>
    <w:rsid w:val="00C02375"/>
    <w:rsid w:val="00C0240C"/>
    <w:rsid w:val="00C02894"/>
    <w:rsid w:val="00C029D2"/>
    <w:rsid w:val="00C02DC4"/>
    <w:rsid w:val="00C02E38"/>
    <w:rsid w:val="00C034F2"/>
    <w:rsid w:val="00C03611"/>
    <w:rsid w:val="00C03697"/>
    <w:rsid w:val="00C036A8"/>
    <w:rsid w:val="00C03762"/>
    <w:rsid w:val="00C03B76"/>
    <w:rsid w:val="00C03EC8"/>
    <w:rsid w:val="00C041A6"/>
    <w:rsid w:val="00C04371"/>
    <w:rsid w:val="00C048CE"/>
    <w:rsid w:val="00C048FB"/>
    <w:rsid w:val="00C04DCC"/>
    <w:rsid w:val="00C0521E"/>
    <w:rsid w:val="00C0530A"/>
    <w:rsid w:val="00C054FC"/>
    <w:rsid w:val="00C0571C"/>
    <w:rsid w:val="00C05906"/>
    <w:rsid w:val="00C06059"/>
    <w:rsid w:val="00C060D0"/>
    <w:rsid w:val="00C06192"/>
    <w:rsid w:val="00C061DA"/>
    <w:rsid w:val="00C06344"/>
    <w:rsid w:val="00C06429"/>
    <w:rsid w:val="00C066D9"/>
    <w:rsid w:val="00C06895"/>
    <w:rsid w:val="00C0698C"/>
    <w:rsid w:val="00C06FE7"/>
    <w:rsid w:val="00C072D0"/>
    <w:rsid w:val="00C07373"/>
    <w:rsid w:val="00C07879"/>
    <w:rsid w:val="00C07C95"/>
    <w:rsid w:val="00C07EE0"/>
    <w:rsid w:val="00C100D7"/>
    <w:rsid w:val="00C10113"/>
    <w:rsid w:val="00C1014E"/>
    <w:rsid w:val="00C10176"/>
    <w:rsid w:val="00C105AB"/>
    <w:rsid w:val="00C106E6"/>
    <w:rsid w:val="00C107BA"/>
    <w:rsid w:val="00C108DC"/>
    <w:rsid w:val="00C10E4F"/>
    <w:rsid w:val="00C112C0"/>
    <w:rsid w:val="00C11344"/>
    <w:rsid w:val="00C113E9"/>
    <w:rsid w:val="00C1158B"/>
    <w:rsid w:val="00C11780"/>
    <w:rsid w:val="00C11961"/>
    <w:rsid w:val="00C119DC"/>
    <w:rsid w:val="00C11C90"/>
    <w:rsid w:val="00C11DC9"/>
    <w:rsid w:val="00C11DD8"/>
    <w:rsid w:val="00C11EEB"/>
    <w:rsid w:val="00C1203F"/>
    <w:rsid w:val="00C12168"/>
    <w:rsid w:val="00C127E3"/>
    <w:rsid w:val="00C12D84"/>
    <w:rsid w:val="00C12E2D"/>
    <w:rsid w:val="00C13026"/>
    <w:rsid w:val="00C1386B"/>
    <w:rsid w:val="00C1398B"/>
    <w:rsid w:val="00C13A1A"/>
    <w:rsid w:val="00C13FD3"/>
    <w:rsid w:val="00C14001"/>
    <w:rsid w:val="00C147E4"/>
    <w:rsid w:val="00C14839"/>
    <w:rsid w:val="00C149E2"/>
    <w:rsid w:val="00C14DA4"/>
    <w:rsid w:val="00C1512E"/>
    <w:rsid w:val="00C154D7"/>
    <w:rsid w:val="00C15541"/>
    <w:rsid w:val="00C1555A"/>
    <w:rsid w:val="00C155CD"/>
    <w:rsid w:val="00C1560D"/>
    <w:rsid w:val="00C15708"/>
    <w:rsid w:val="00C157B1"/>
    <w:rsid w:val="00C157EC"/>
    <w:rsid w:val="00C1598A"/>
    <w:rsid w:val="00C15A5A"/>
    <w:rsid w:val="00C15A80"/>
    <w:rsid w:val="00C15F4A"/>
    <w:rsid w:val="00C164F7"/>
    <w:rsid w:val="00C16531"/>
    <w:rsid w:val="00C1671A"/>
    <w:rsid w:val="00C16826"/>
    <w:rsid w:val="00C16996"/>
    <w:rsid w:val="00C16CAA"/>
    <w:rsid w:val="00C16CD1"/>
    <w:rsid w:val="00C16E44"/>
    <w:rsid w:val="00C172EA"/>
    <w:rsid w:val="00C17626"/>
    <w:rsid w:val="00C1771E"/>
    <w:rsid w:val="00C177D2"/>
    <w:rsid w:val="00C177D4"/>
    <w:rsid w:val="00C17A3B"/>
    <w:rsid w:val="00C17B30"/>
    <w:rsid w:val="00C17D6A"/>
    <w:rsid w:val="00C2000F"/>
    <w:rsid w:val="00C2014A"/>
    <w:rsid w:val="00C2046A"/>
    <w:rsid w:val="00C20646"/>
    <w:rsid w:val="00C207B6"/>
    <w:rsid w:val="00C20857"/>
    <w:rsid w:val="00C20D51"/>
    <w:rsid w:val="00C20ED4"/>
    <w:rsid w:val="00C213C6"/>
    <w:rsid w:val="00C213D3"/>
    <w:rsid w:val="00C213E5"/>
    <w:rsid w:val="00C213F9"/>
    <w:rsid w:val="00C214E5"/>
    <w:rsid w:val="00C21726"/>
    <w:rsid w:val="00C21A59"/>
    <w:rsid w:val="00C21A9E"/>
    <w:rsid w:val="00C21DC1"/>
    <w:rsid w:val="00C21E3A"/>
    <w:rsid w:val="00C21F1F"/>
    <w:rsid w:val="00C22072"/>
    <w:rsid w:val="00C223E7"/>
    <w:rsid w:val="00C2280F"/>
    <w:rsid w:val="00C22924"/>
    <w:rsid w:val="00C229C8"/>
    <w:rsid w:val="00C22B0B"/>
    <w:rsid w:val="00C22B8A"/>
    <w:rsid w:val="00C22E89"/>
    <w:rsid w:val="00C22FA3"/>
    <w:rsid w:val="00C2308A"/>
    <w:rsid w:val="00C2316F"/>
    <w:rsid w:val="00C2350F"/>
    <w:rsid w:val="00C2394E"/>
    <w:rsid w:val="00C2399C"/>
    <w:rsid w:val="00C23A13"/>
    <w:rsid w:val="00C23C4A"/>
    <w:rsid w:val="00C24C17"/>
    <w:rsid w:val="00C2527B"/>
    <w:rsid w:val="00C252BF"/>
    <w:rsid w:val="00C2560B"/>
    <w:rsid w:val="00C25A0F"/>
    <w:rsid w:val="00C25A14"/>
    <w:rsid w:val="00C25B00"/>
    <w:rsid w:val="00C25FCF"/>
    <w:rsid w:val="00C2606A"/>
    <w:rsid w:val="00C2616F"/>
    <w:rsid w:val="00C262F3"/>
    <w:rsid w:val="00C263C1"/>
    <w:rsid w:val="00C263F7"/>
    <w:rsid w:val="00C26615"/>
    <w:rsid w:val="00C266D0"/>
    <w:rsid w:val="00C26722"/>
    <w:rsid w:val="00C26AE1"/>
    <w:rsid w:val="00C26D4D"/>
    <w:rsid w:val="00C26F33"/>
    <w:rsid w:val="00C27019"/>
    <w:rsid w:val="00C27205"/>
    <w:rsid w:val="00C274D7"/>
    <w:rsid w:val="00C27B15"/>
    <w:rsid w:val="00C2B0DE"/>
    <w:rsid w:val="00C3007A"/>
    <w:rsid w:val="00C3069F"/>
    <w:rsid w:val="00C3070E"/>
    <w:rsid w:val="00C30AD8"/>
    <w:rsid w:val="00C30FF9"/>
    <w:rsid w:val="00C31170"/>
    <w:rsid w:val="00C311A6"/>
    <w:rsid w:val="00C313CF"/>
    <w:rsid w:val="00C3160A"/>
    <w:rsid w:val="00C3166E"/>
    <w:rsid w:val="00C31A0C"/>
    <w:rsid w:val="00C31BA4"/>
    <w:rsid w:val="00C31CB4"/>
    <w:rsid w:val="00C31DBD"/>
    <w:rsid w:val="00C31FC8"/>
    <w:rsid w:val="00C3202F"/>
    <w:rsid w:val="00C3208D"/>
    <w:rsid w:val="00C322CC"/>
    <w:rsid w:val="00C32605"/>
    <w:rsid w:val="00C3265F"/>
    <w:rsid w:val="00C330E7"/>
    <w:rsid w:val="00C33172"/>
    <w:rsid w:val="00C33675"/>
    <w:rsid w:val="00C33849"/>
    <w:rsid w:val="00C33C72"/>
    <w:rsid w:val="00C33CA1"/>
    <w:rsid w:val="00C340B5"/>
    <w:rsid w:val="00C34344"/>
    <w:rsid w:val="00C343A4"/>
    <w:rsid w:val="00C34813"/>
    <w:rsid w:val="00C34B6E"/>
    <w:rsid w:val="00C34BAE"/>
    <w:rsid w:val="00C34C03"/>
    <w:rsid w:val="00C34C9A"/>
    <w:rsid w:val="00C34FBD"/>
    <w:rsid w:val="00C35325"/>
    <w:rsid w:val="00C35483"/>
    <w:rsid w:val="00C355DB"/>
    <w:rsid w:val="00C3592C"/>
    <w:rsid w:val="00C35984"/>
    <w:rsid w:val="00C35CE9"/>
    <w:rsid w:val="00C35D70"/>
    <w:rsid w:val="00C36926"/>
    <w:rsid w:val="00C36DAF"/>
    <w:rsid w:val="00C36EEC"/>
    <w:rsid w:val="00C36F5D"/>
    <w:rsid w:val="00C37006"/>
    <w:rsid w:val="00C3776B"/>
    <w:rsid w:val="00C377D3"/>
    <w:rsid w:val="00C37DD5"/>
    <w:rsid w:val="00C37DF7"/>
    <w:rsid w:val="00C37EE7"/>
    <w:rsid w:val="00C405CA"/>
    <w:rsid w:val="00C40883"/>
    <w:rsid w:val="00C40B1F"/>
    <w:rsid w:val="00C40BDA"/>
    <w:rsid w:val="00C40F33"/>
    <w:rsid w:val="00C4164E"/>
    <w:rsid w:val="00C416AD"/>
    <w:rsid w:val="00C41A88"/>
    <w:rsid w:val="00C4211D"/>
    <w:rsid w:val="00C421A8"/>
    <w:rsid w:val="00C426C8"/>
    <w:rsid w:val="00C429FF"/>
    <w:rsid w:val="00C42D1B"/>
    <w:rsid w:val="00C42E0F"/>
    <w:rsid w:val="00C4300C"/>
    <w:rsid w:val="00C4379C"/>
    <w:rsid w:val="00C4389B"/>
    <w:rsid w:val="00C43E2C"/>
    <w:rsid w:val="00C44009"/>
    <w:rsid w:val="00C4404C"/>
    <w:rsid w:val="00C4409C"/>
    <w:rsid w:val="00C440AF"/>
    <w:rsid w:val="00C44143"/>
    <w:rsid w:val="00C44418"/>
    <w:rsid w:val="00C44623"/>
    <w:rsid w:val="00C447C0"/>
    <w:rsid w:val="00C44E8C"/>
    <w:rsid w:val="00C45758"/>
    <w:rsid w:val="00C45817"/>
    <w:rsid w:val="00C459AE"/>
    <w:rsid w:val="00C45ACF"/>
    <w:rsid w:val="00C45DE5"/>
    <w:rsid w:val="00C45F36"/>
    <w:rsid w:val="00C46810"/>
    <w:rsid w:val="00C46D32"/>
    <w:rsid w:val="00C46D3B"/>
    <w:rsid w:val="00C46D4F"/>
    <w:rsid w:val="00C46D70"/>
    <w:rsid w:val="00C47404"/>
    <w:rsid w:val="00C474F6"/>
    <w:rsid w:val="00C4794C"/>
    <w:rsid w:val="00C479A6"/>
    <w:rsid w:val="00C47AF7"/>
    <w:rsid w:val="00C47D13"/>
    <w:rsid w:val="00C47F32"/>
    <w:rsid w:val="00C47FBE"/>
    <w:rsid w:val="00C50017"/>
    <w:rsid w:val="00C50B9C"/>
    <w:rsid w:val="00C50DF7"/>
    <w:rsid w:val="00C50E47"/>
    <w:rsid w:val="00C51041"/>
    <w:rsid w:val="00C511C6"/>
    <w:rsid w:val="00C515F0"/>
    <w:rsid w:val="00C51867"/>
    <w:rsid w:val="00C5215B"/>
    <w:rsid w:val="00C524FB"/>
    <w:rsid w:val="00C525F6"/>
    <w:rsid w:val="00C52601"/>
    <w:rsid w:val="00C526DD"/>
    <w:rsid w:val="00C526E0"/>
    <w:rsid w:val="00C526E1"/>
    <w:rsid w:val="00C52A82"/>
    <w:rsid w:val="00C52B35"/>
    <w:rsid w:val="00C52E2C"/>
    <w:rsid w:val="00C52F4C"/>
    <w:rsid w:val="00C52FFE"/>
    <w:rsid w:val="00C531AB"/>
    <w:rsid w:val="00C535FA"/>
    <w:rsid w:val="00C53EF9"/>
    <w:rsid w:val="00C54129"/>
    <w:rsid w:val="00C543BE"/>
    <w:rsid w:val="00C543DD"/>
    <w:rsid w:val="00C54510"/>
    <w:rsid w:val="00C545CB"/>
    <w:rsid w:val="00C54664"/>
    <w:rsid w:val="00C5473B"/>
    <w:rsid w:val="00C54D05"/>
    <w:rsid w:val="00C54EC1"/>
    <w:rsid w:val="00C55077"/>
    <w:rsid w:val="00C55092"/>
    <w:rsid w:val="00C55531"/>
    <w:rsid w:val="00C565F5"/>
    <w:rsid w:val="00C56674"/>
    <w:rsid w:val="00C56B42"/>
    <w:rsid w:val="00C56C2F"/>
    <w:rsid w:val="00C56EC5"/>
    <w:rsid w:val="00C57264"/>
    <w:rsid w:val="00C572FD"/>
    <w:rsid w:val="00C576D1"/>
    <w:rsid w:val="00C5775D"/>
    <w:rsid w:val="00C577E7"/>
    <w:rsid w:val="00C579DE"/>
    <w:rsid w:val="00C57EA3"/>
    <w:rsid w:val="00C60055"/>
    <w:rsid w:val="00C60058"/>
    <w:rsid w:val="00C60315"/>
    <w:rsid w:val="00C603B8"/>
    <w:rsid w:val="00C60598"/>
    <w:rsid w:val="00C605A8"/>
    <w:rsid w:val="00C60608"/>
    <w:rsid w:val="00C607D6"/>
    <w:rsid w:val="00C608D1"/>
    <w:rsid w:val="00C6093D"/>
    <w:rsid w:val="00C609ED"/>
    <w:rsid w:val="00C60FDF"/>
    <w:rsid w:val="00C61071"/>
    <w:rsid w:val="00C61091"/>
    <w:rsid w:val="00C610EC"/>
    <w:rsid w:val="00C61427"/>
    <w:rsid w:val="00C61A40"/>
    <w:rsid w:val="00C61EE5"/>
    <w:rsid w:val="00C6257C"/>
    <w:rsid w:val="00C626D2"/>
    <w:rsid w:val="00C627C5"/>
    <w:rsid w:val="00C629D3"/>
    <w:rsid w:val="00C62C04"/>
    <w:rsid w:val="00C62E1C"/>
    <w:rsid w:val="00C62EFB"/>
    <w:rsid w:val="00C62FAA"/>
    <w:rsid w:val="00C6326D"/>
    <w:rsid w:val="00C6373E"/>
    <w:rsid w:val="00C637E5"/>
    <w:rsid w:val="00C638D3"/>
    <w:rsid w:val="00C63962"/>
    <w:rsid w:val="00C63B44"/>
    <w:rsid w:val="00C63D53"/>
    <w:rsid w:val="00C63EB7"/>
    <w:rsid w:val="00C642EA"/>
    <w:rsid w:val="00C64560"/>
    <w:rsid w:val="00C64BBF"/>
    <w:rsid w:val="00C64D95"/>
    <w:rsid w:val="00C64DF2"/>
    <w:rsid w:val="00C64F1F"/>
    <w:rsid w:val="00C651FD"/>
    <w:rsid w:val="00C652DC"/>
    <w:rsid w:val="00C6589A"/>
    <w:rsid w:val="00C65A6C"/>
    <w:rsid w:val="00C65AD5"/>
    <w:rsid w:val="00C65CA4"/>
    <w:rsid w:val="00C65CB2"/>
    <w:rsid w:val="00C65D0F"/>
    <w:rsid w:val="00C65D4E"/>
    <w:rsid w:val="00C6614E"/>
    <w:rsid w:val="00C66370"/>
    <w:rsid w:val="00C66C02"/>
    <w:rsid w:val="00C673B4"/>
    <w:rsid w:val="00C6750A"/>
    <w:rsid w:val="00C67BBE"/>
    <w:rsid w:val="00C67C2E"/>
    <w:rsid w:val="00C67CE5"/>
    <w:rsid w:val="00C67E22"/>
    <w:rsid w:val="00C702F1"/>
    <w:rsid w:val="00C7031C"/>
    <w:rsid w:val="00C70594"/>
    <w:rsid w:val="00C7063F"/>
    <w:rsid w:val="00C7097F"/>
    <w:rsid w:val="00C70E56"/>
    <w:rsid w:val="00C70F56"/>
    <w:rsid w:val="00C70FBC"/>
    <w:rsid w:val="00C7113F"/>
    <w:rsid w:val="00C717D2"/>
    <w:rsid w:val="00C71BAC"/>
    <w:rsid w:val="00C71C10"/>
    <w:rsid w:val="00C71D73"/>
    <w:rsid w:val="00C71DF5"/>
    <w:rsid w:val="00C72186"/>
    <w:rsid w:val="00C721F4"/>
    <w:rsid w:val="00C7232D"/>
    <w:rsid w:val="00C72464"/>
    <w:rsid w:val="00C7299A"/>
    <w:rsid w:val="00C72B0A"/>
    <w:rsid w:val="00C72BAD"/>
    <w:rsid w:val="00C72D85"/>
    <w:rsid w:val="00C72E96"/>
    <w:rsid w:val="00C7318E"/>
    <w:rsid w:val="00C7362B"/>
    <w:rsid w:val="00C7385B"/>
    <w:rsid w:val="00C738A8"/>
    <w:rsid w:val="00C73B5A"/>
    <w:rsid w:val="00C73CA0"/>
    <w:rsid w:val="00C73F47"/>
    <w:rsid w:val="00C747B6"/>
    <w:rsid w:val="00C74C3A"/>
    <w:rsid w:val="00C74D7D"/>
    <w:rsid w:val="00C7529C"/>
    <w:rsid w:val="00C75402"/>
    <w:rsid w:val="00C756C7"/>
    <w:rsid w:val="00C7580D"/>
    <w:rsid w:val="00C75AE7"/>
    <w:rsid w:val="00C75C10"/>
    <w:rsid w:val="00C75C9A"/>
    <w:rsid w:val="00C75D24"/>
    <w:rsid w:val="00C75E48"/>
    <w:rsid w:val="00C75F01"/>
    <w:rsid w:val="00C75F5A"/>
    <w:rsid w:val="00C760FF"/>
    <w:rsid w:val="00C763EC"/>
    <w:rsid w:val="00C7672C"/>
    <w:rsid w:val="00C76AEF"/>
    <w:rsid w:val="00C76B19"/>
    <w:rsid w:val="00C76C36"/>
    <w:rsid w:val="00C76DF2"/>
    <w:rsid w:val="00C76F2A"/>
    <w:rsid w:val="00C76F63"/>
    <w:rsid w:val="00C77388"/>
    <w:rsid w:val="00C776F3"/>
    <w:rsid w:val="00C7779F"/>
    <w:rsid w:val="00C77940"/>
    <w:rsid w:val="00C77B54"/>
    <w:rsid w:val="00C77D34"/>
    <w:rsid w:val="00C77E22"/>
    <w:rsid w:val="00C77F93"/>
    <w:rsid w:val="00C803D5"/>
    <w:rsid w:val="00C803DB"/>
    <w:rsid w:val="00C80743"/>
    <w:rsid w:val="00C80757"/>
    <w:rsid w:val="00C808D7"/>
    <w:rsid w:val="00C80A83"/>
    <w:rsid w:val="00C80CDF"/>
    <w:rsid w:val="00C80D57"/>
    <w:rsid w:val="00C80EC1"/>
    <w:rsid w:val="00C80F18"/>
    <w:rsid w:val="00C80F8D"/>
    <w:rsid w:val="00C81143"/>
    <w:rsid w:val="00C81356"/>
    <w:rsid w:val="00C8145C"/>
    <w:rsid w:val="00C81539"/>
    <w:rsid w:val="00C815B7"/>
    <w:rsid w:val="00C817C8"/>
    <w:rsid w:val="00C81DB5"/>
    <w:rsid w:val="00C8203A"/>
    <w:rsid w:val="00C820B7"/>
    <w:rsid w:val="00C82283"/>
    <w:rsid w:val="00C822A3"/>
    <w:rsid w:val="00C82434"/>
    <w:rsid w:val="00C8263E"/>
    <w:rsid w:val="00C82787"/>
    <w:rsid w:val="00C829BA"/>
    <w:rsid w:val="00C82F12"/>
    <w:rsid w:val="00C83233"/>
    <w:rsid w:val="00C832E9"/>
    <w:rsid w:val="00C83622"/>
    <w:rsid w:val="00C8395D"/>
    <w:rsid w:val="00C83A0B"/>
    <w:rsid w:val="00C83A0E"/>
    <w:rsid w:val="00C83AAF"/>
    <w:rsid w:val="00C83D47"/>
    <w:rsid w:val="00C84376"/>
    <w:rsid w:val="00C843B1"/>
    <w:rsid w:val="00C84615"/>
    <w:rsid w:val="00C8464B"/>
    <w:rsid w:val="00C846B4"/>
    <w:rsid w:val="00C84738"/>
    <w:rsid w:val="00C84C50"/>
    <w:rsid w:val="00C84C77"/>
    <w:rsid w:val="00C84D78"/>
    <w:rsid w:val="00C85085"/>
    <w:rsid w:val="00C8523A"/>
    <w:rsid w:val="00C8575D"/>
    <w:rsid w:val="00C8585B"/>
    <w:rsid w:val="00C85F91"/>
    <w:rsid w:val="00C8635C"/>
    <w:rsid w:val="00C863B6"/>
    <w:rsid w:val="00C86429"/>
    <w:rsid w:val="00C864C4"/>
    <w:rsid w:val="00C865B3"/>
    <w:rsid w:val="00C8663A"/>
    <w:rsid w:val="00C8663C"/>
    <w:rsid w:val="00C86710"/>
    <w:rsid w:val="00C867F1"/>
    <w:rsid w:val="00C86ADF"/>
    <w:rsid w:val="00C86C8A"/>
    <w:rsid w:val="00C86DA3"/>
    <w:rsid w:val="00C870DE"/>
    <w:rsid w:val="00C872AD"/>
    <w:rsid w:val="00C8735A"/>
    <w:rsid w:val="00C874E7"/>
    <w:rsid w:val="00C87557"/>
    <w:rsid w:val="00C87693"/>
    <w:rsid w:val="00C876E5"/>
    <w:rsid w:val="00C8782E"/>
    <w:rsid w:val="00C87913"/>
    <w:rsid w:val="00C87C30"/>
    <w:rsid w:val="00C87D14"/>
    <w:rsid w:val="00C87EE6"/>
    <w:rsid w:val="00C87F13"/>
    <w:rsid w:val="00C901D4"/>
    <w:rsid w:val="00C905C7"/>
    <w:rsid w:val="00C90A92"/>
    <w:rsid w:val="00C90B28"/>
    <w:rsid w:val="00C90B6E"/>
    <w:rsid w:val="00C90E3E"/>
    <w:rsid w:val="00C9106B"/>
    <w:rsid w:val="00C911CB"/>
    <w:rsid w:val="00C913DC"/>
    <w:rsid w:val="00C91773"/>
    <w:rsid w:val="00C918B5"/>
    <w:rsid w:val="00C919A0"/>
    <w:rsid w:val="00C919D4"/>
    <w:rsid w:val="00C91F13"/>
    <w:rsid w:val="00C9209A"/>
    <w:rsid w:val="00C922FC"/>
    <w:rsid w:val="00C924A5"/>
    <w:rsid w:val="00C92CD4"/>
    <w:rsid w:val="00C93214"/>
    <w:rsid w:val="00C933D3"/>
    <w:rsid w:val="00C93B9B"/>
    <w:rsid w:val="00C93CD3"/>
    <w:rsid w:val="00C93EAE"/>
    <w:rsid w:val="00C93F1E"/>
    <w:rsid w:val="00C93F5B"/>
    <w:rsid w:val="00C93FFD"/>
    <w:rsid w:val="00C9405B"/>
    <w:rsid w:val="00C942F8"/>
    <w:rsid w:val="00C9457C"/>
    <w:rsid w:val="00C9475C"/>
    <w:rsid w:val="00C948B7"/>
    <w:rsid w:val="00C94931"/>
    <w:rsid w:val="00C949F7"/>
    <w:rsid w:val="00C94BE9"/>
    <w:rsid w:val="00C94D45"/>
    <w:rsid w:val="00C9525A"/>
    <w:rsid w:val="00C9525C"/>
    <w:rsid w:val="00C953A0"/>
    <w:rsid w:val="00C954FB"/>
    <w:rsid w:val="00C956DA"/>
    <w:rsid w:val="00C95787"/>
    <w:rsid w:val="00C95DA1"/>
    <w:rsid w:val="00C96021"/>
    <w:rsid w:val="00C962A9"/>
    <w:rsid w:val="00C96525"/>
    <w:rsid w:val="00C96851"/>
    <w:rsid w:val="00C968B5"/>
    <w:rsid w:val="00C96A0D"/>
    <w:rsid w:val="00C96FCD"/>
    <w:rsid w:val="00C9720E"/>
    <w:rsid w:val="00C97600"/>
    <w:rsid w:val="00C97858"/>
    <w:rsid w:val="00C9791D"/>
    <w:rsid w:val="00C979A3"/>
    <w:rsid w:val="00C97A0F"/>
    <w:rsid w:val="00C97D46"/>
    <w:rsid w:val="00C97DDF"/>
    <w:rsid w:val="00C97EE2"/>
    <w:rsid w:val="00CA015C"/>
    <w:rsid w:val="00CA0192"/>
    <w:rsid w:val="00CA04FA"/>
    <w:rsid w:val="00CA0820"/>
    <w:rsid w:val="00CA08E9"/>
    <w:rsid w:val="00CA0B1B"/>
    <w:rsid w:val="00CA0D1A"/>
    <w:rsid w:val="00CA0EF3"/>
    <w:rsid w:val="00CA1254"/>
    <w:rsid w:val="00CA129B"/>
    <w:rsid w:val="00CA14E7"/>
    <w:rsid w:val="00CA1711"/>
    <w:rsid w:val="00CA1795"/>
    <w:rsid w:val="00CA1823"/>
    <w:rsid w:val="00CA18A3"/>
    <w:rsid w:val="00CA1A37"/>
    <w:rsid w:val="00CA1A57"/>
    <w:rsid w:val="00CA2294"/>
    <w:rsid w:val="00CA2590"/>
    <w:rsid w:val="00CA278B"/>
    <w:rsid w:val="00CA2829"/>
    <w:rsid w:val="00CA29DB"/>
    <w:rsid w:val="00CA2C25"/>
    <w:rsid w:val="00CA3084"/>
    <w:rsid w:val="00CA31CA"/>
    <w:rsid w:val="00CA3241"/>
    <w:rsid w:val="00CA32D8"/>
    <w:rsid w:val="00CA3365"/>
    <w:rsid w:val="00CA36C4"/>
    <w:rsid w:val="00CA37CE"/>
    <w:rsid w:val="00CA395A"/>
    <w:rsid w:val="00CA3BAE"/>
    <w:rsid w:val="00CA3C02"/>
    <w:rsid w:val="00CA41A8"/>
    <w:rsid w:val="00CA420F"/>
    <w:rsid w:val="00CA4237"/>
    <w:rsid w:val="00CA42A7"/>
    <w:rsid w:val="00CA4429"/>
    <w:rsid w:val="00CA4627"/>
    <w:rsid w:val="00CA47BF"/>
    <w:rsid w:val="00CA4875"/>
    <w:rsid w:val="00CA4931"/>
    <w:rsid w:val="00CA4B13"/>
    <w:rsid w:val="00CA53F7"/>
    <w:rsid w:val="00CA54A2"/>
    <w:rsid w:val="00CA5961"/>
    <w:rsid w:val="00CA5A3C"/>
    <w:rsid w:val="00CA5A59"/>
    <w:rsid w:val="00CA5B0B"/>
    <w:rsid w:val="00CA5B12"/>
    <w:rsid w:val="00CA5B7F"/>
    <w:rsid w:val="00CA5C06"/>
    <w:rsid w:val="00CA5C5D"/>
    <w:rsid w:val="00CA5C72"/>
    <w:rsid w:val="00CA5D1B"/>
    <w:rsid w:val="00CA655B"/>
    <w:rsid w:val="00CA65D4"/>
    <w:rsid w:val="00CA6842"/>
    <w:rsid w:val="00CA6CC4"/>
    <w:rsid w:val="00CA6FF6"/>
    <w:rsid w:val="00CA7663"/>
    <w:rsid w:val="00CA76A4"/>
    <w:rsid w:val="00CA7967"/>
    <w:rsid w:val="00CA7A5A"/>
    <w:rsid w:val="00CA7BE4"/>
    <w:rsid w:val="00CA7CD4"/>
    <w:rsid w:val="00CA7DD1"/>
    <w:rsid w:val="00CA7F03"/>
    <w:rsid w:val="00CA7F56"/>
    <w:rsid w:val="00CAF4A3"/>
    <w:rsid w:val="00CB02A9"/>
    <w:rsid w:val="00CB03F5"/>
    <w:rsid w:val="00CB0A42"/>
    <w:rsid w:val="00CB0B7B"/>
    <w:rsid w:val="00CB0BB2"/>
    <w:rsid w:val="00CB0C19"/>
    <w:rsid w:val="00CB0DD3"/>
    <w:rsid w:val="00CB12C5"/>
    <w:rsid w:val="00CB13A1"/>
    <w:rsid w:val="00CB1848"/>
    <w:rsid w:val="00CB1938"/>
    <w:rsid w:val="00CB1BDF"/>
    <w:rsid w:val="00CB1CB7"/>
    <w:rsid w:val="00CB1DCE"/>
    <w:rsid w:val="00CB1E40"/>
    <w:rsid w:val="00CB211E"/>
    <w:rsid w:val="00CB23DB"/>
    <w:rsid w:val="00CB26C7"/>
    <w:rsid w:val="00CB293E"/>
    <w:rsid w:val="00CB2D15"/>
    <w:rsid w:val="00CB3195"/>
    <w:rsid w:val="00CB34C2"/>
    <w:rsid w:val="00CB36F1"/>
    <w:rsid w:val="00CB37C4"/>
    <w:rsid w:val="00CB391E"/>
    <w:rsid w:val="00CB3B7B"/>
    <w:rsid w:val="00CB3C2F"/>
    <w:rsid w:val="00CB3C7D"/>
    <w:rsid w:val="00CB3CFF"/>
    <w:rsid w:val="00CB42CD"/>
    <w:rsid w:val="00CB45F2"/>
    <w:rsid w:val="00CB4B8A"/>
    <w:rsid w:val="00CB4D05"/>
    <w:rsid w:val="00CB4E7E"/>
    <w:rsid w:val="00CB5531"/>
    <w:rsid w:val="00CB5700"/>
    <w:rsid w:val="00CB5818"/>
    <w:rsid w:val="00CB61BA"/>
    <w:rsid w:val="00CB6261"/>
    <w:rsid w:val="00CB6A05"/>
    <w:rsid w:val="00CB7205"/>
    <w:rsid w:val="00CB75C0"/>
    <w:rsid w:val="00CB75CE"/>
    <w:rsid w:val="00CB7729"/>
    <w:rsid w:val="00CB77A1"/>
    <w:rsid w:val="00CB7938"/>
    <w:rsid w:val="00CB7BF2"/>
    <w:rsid w:val="00CB7D1A"/>
    <w:rsid w:val="00CB7EDE"/>
    <w:rsid w:val="00CC085F"/>
    <w:rsid w:val="00CC0D07"/>
    <w:rsid w:val="00CC0EE4"/>
    <w:rsid w:val="00CC1053"/>
    <w:rsid w:val="00CC119B"/>
    <w:rsid w:val="00CC1473"/>
    <w:rsid w:val="00CC1959"/>
    <w:rsid w:val="00CC1A10"/>
    <w:rsid w:val="00CC1E1B"/>
    <w:rsid w:val="00CC2601"/>
    <w:rsid w:val="00CC2906"/>
    <w:rsid w:val="00CC29DF"/>
    <w:rsid w:val="00CC2AEC"/>
    <w:rsid w:val="00CC2B04"/>
    <w:rsid w:val="00CC2CF3"/>
    <w:rsid w:val="00CC2FB8"/>
    <w:rsid w:val="00CC33D0"/>
    <w:rsid w:val="00CC357F"/>
    <w:rsid w:val="00CC361B"/>
    <w:rsid w:val="00CC36DE"/>
    <w:rsid w:val="00CC3B88"/>
    <w:rsid w:val="00CC3C68"/>
    <w:rsid w:val="00CC3CF6"/>
    <w:rsid w:val="00CC40F2"/>
    <w:rsid w:val="00CC4121"/>
    <w:rsid w:val="00CC4139"/>
    <w:rsid w:val="00CC430D"/>
    <w:rsid w:val="00CC468F"/>
    <w:rsid w:val="00CC46B0"/>
    <w:rsid w:val="00CC47C0"/>
    <w:rsid w:val="00CC4B3B"/>
    <w:rsid w:val="00CC4B7F"/>
    <w:rsid w:val="00CC4C16"/>
    <w:rsid w:val="00CC4D05"/>
    <w:rsid w:val="00CC4D72"/>
    <w:rsid w:val="00CC5354"/>
    <w:rsid w:val="00CC56AF"/>
    <w:rsid w:val="00CC5788"/>
    <w:rsid w:val="00CC590C"/>
    <w:rsid w:val="00CC5A56"/>
    <w:rsid w:val="00CC5B87"/>
    <w:rsid w:val="00CC5D3E"/>
    <w:rsid w:val="00CC6162"/>
    <w:rsid w:val="00CC64B6"/>
    <w:rsid w:val="00CC6813"/>
    <w:rsid w:val="00CC6A49"/>
    <w:rsid w:val="00CC6AFC"/>
    <w:rsid w:val="00CC6CC8"/>
    <w:rsid w:val="00CC6F77"/>
    <w:rsid w:val="00CC707A"/>
    <w:rsid w:val="00CC7088"/>
    <w:rsid w:val="00CC74C8"/>
    <w:rsid w:val="00CC7B4E"/>
    <w:rsid w:val="00CC7BA3"/>
    <w:rsid w:val="00CC7CA1"/>
    <w:rsid w:val="00CC7D8B"/>
    <w:rsid w:val="00CC7DC2"/>
    <w:rsid w:val="00CC7E6C"/>
    <w:rsid w:val="00CD0049"/>
    <w:rsid w:val="00CD007E"/>
    <w:rsid w:val="00CD016A"/>
    <w:rsid w:val="00CD0A4B"/>
    <w:rsid w:val="00CD0B91"/>
    <w:rsid w:val="00CD1CB6"/>
    <w:rsid w:val="00CD1D28"/>
    <w:rsid w:val="00CD1D85"/>
    <w:rsid w:val="00CD201C"/>
    <w:rsid w:val="00CD21B6"/>
    <w:rsid w:val="00CD22EA"/>
    <w:rsid w:val="00CD249E"/>
    <w:rsid w:val="00CD2AD8"/>
    <w:rsid w:val="00CD2C12"/>
    <w:rsid w:val="00CD2C26"/>
    <w:rsid w:val="00CD2EFC"/>
    <w:rsid w:val="00CD320B"/>
    <w:rsid w:val="00CD3215"/>
    <w:rsid w:val="00CD35CF"/>
    <w:rsid w:val="00CD3A1B"/>
    <w:rsid w:val="00CD3BB6"/>
    <w:rsid w:val="00CD3E0A"/>
    <w:rsid w:val="00CD3FDB"/>
    <w:rsid w:val="00CD44A3"/>
    <w:rsid w:val="00CD4540"/>
    <w:rsid w:val="00CD468F"/>
    <w:rsid w:val="00CD4705"/>
    <w:rsid w:val="00CD4C0B"/>
    <w:rsid w:val="00CD4D11"/>
    <w:rsid w:val="00CD4ECE"/>
    <w:rsid w:val="00CD4F3A"/>
    <w:rsid w:val="00CD5066"/>
    <w:rsid w:val="00CD5150"/>
    <w:rsid w:val="00CD5207"/>
    <w:rsid w:val="00CD5444"/>
    <w:rsid w:val="00CD54A5"/>
    <w:rsid w:val="00CD54DE"/>
    <w:rsid w:val="00CD5887"/>
    <w:rsid w:val="00CD597F"/>
    <w:rsid w:val="00CD5B2F"/>
    <w:rsid w:val="00CD5F62"/>
    <w:rsid w:val="00CD6227"/>
    <w:rsid w:val="00CD66DD"/>
    <w:rsid w:val="00CD67F9"/>
    <w:rsid w:val="00CD686D"/>
    <w:rsid w:val="00CD6A00"/>
    <w:rsid w:val="00CD6B33"/>
    <w:rsid w:val="00CD6CBD"/>
    <w:rsid w:val="00CD6DEC"/>
    <w:rsid w:val="00CD6E2F"/>
    <w:rsid w:val="00CD6EE3"/>
    <w:rsid w:val="00CD6FA1"/>
    <w:rsid w:val="00CD6FCA"/>
    <w:rsid w:val="00CD716B"/>
    <w:rsid w:val="00CD7421"/>
    <w:rsid w:val="00CD76A8"/>
    <w:rsid w:val="00CD7714"/>
    <w:rsid w:val="00CE0128"/>
    <w:rsid w:val="00CE026B"/>
    <w:rsid w:val="00CE07B9"/>
    <w:rsid w:val="00CE08FC"/>
    <w:rsid w:val="00CE0A1B"/>
    <w:rsid w:val="00CE0A3A"/>
    <w:rsid w:val="00CE0CFF"/>
    <w:rsid w:val="00CE0E64"/>
    <w:rsid w:val="00CE0EAE"/>
    <w:rsid w:val="00CE1060"/>
    <w:rsid w:val="00CE1099"/>
    <w:rsid w:val="00CE186A"/>
    <w:rsid w:val="00CE1B91"/>
    <w:rsid w:val="00CE1D3B"/>
    <w:rsid w:val="00CE1DF0"/>
    <w:rsid w:val="00CE1F40"/>
    <w:rsid w:val="00CE20E5"/>
    <w:rsid w:val="00CE287B"/>
    <w:rsid w:val="00CE29F4"/>
    <w:rsid w:val="00CE2C30"/>
    <w:rsid w:val="00CE2DA6"/>
    <w:rsid w:val="00CE3211"/>
    <w:rsid w:val="00CE3326"/>
    <w:rsid w:val="00CE34CE"/>
    <w:rsid w:val="00CE36D7"/>
    <w:rsid w:val="00CE36EE"/>
    <w:rsid w:val="00CE3AE6"/>
    <w:rsid w:val="00CE3B59"/>
    <w:rsid w:val="00CE3CB0"/>
    <w:rsid w:val="00CE3F47"/>
    <w:rsid w:val="00CE404C"/>
    <w:rsid w:val="00CE420E"/>
    <w:rsid w:val="00CE4357"/>
    <w:rsid w:val="00CE44A9"/>
    <w:rsid w:val="00CE494D"/>
    <w:rsid w:val="00CE4D32"/>
    <w:rsid w:val="00CE4DE1"/>
    <w:rsid w:val="00CE50DB"/>
    <w:rsid w:val="00CE511D"/>
    <w:rsid w:val="00CE5141"/>
    <w:rsid w:val="00CE5345"/>
    <w:rsid w:val="00CE5438"/>
    <w:rsid w:val="00CE560F"/>
    <w:rsid w:val="00CE5772"/>
    <w:rsid w:val="00CE57C5"/>
    <w:rsid w:val="00CE5C86"/>
    <w:rsid w:val="00CE5E39"/>
    <w:rsid w:val="00CE69E6"/>
    <w:rsid w:val="00CE6A62"/>
    <w:rsid w:val="00CE6EE8"/>
    <w:rsid w:val="00CE6FCA"/>
    <w:rsid w:val="00CE6FDB"/>
    <w:rsid w:val="00CE6FE5"/>
    <w:rsid w:val="00CE7009"/>
    <w:rsid w:val="00CE70C1"/>
    <w:rsid w:val="00CE7485"/>
    <w:rsid w:val="00CE7518"/>
    <w:rsid w:val="00CE7783"/>
    <w:rsid w:val="00CE7839"/>
    <w:rsid w:val="00CE78E9"/>
    <w:rsid w:val="00CE796E"/>
    <w:rsid w:val="00CE7DCA"/>
    <w:rsid w:val="00CE7DDD"/>
    <w:rsid w:val="00CF006B"/>
    <w:rsid w:val="00CF0389"/>
    <w:rsid w:val="00CF0B5B"/>
    <w:rsid w:val="00CF0DF6"/>
    <w:rsid w:val="00CF0EB0"/>
    <w:rsid w:val="00CF1BA8"/>
    <w:rsid w:val="00CF1E8B"/>
    <w:rsid w:val="00CF1FF7"/>
    <w:rsid w:val="00CF2246"/>
    <w:rsid w:val="00CF25E3"/>
    <w:rsid w:val="00CF25EE"/>
    <w:rsid w:val="00CF2748"/>
    <w:rsid w:val="00CF2900"/>
    <w:rsid w:val="00CF2E85"/>
    <w:rsid w:val="00CF2EF2"/>
    <w:rsid w:val="00CF3499"/>
    <w:rsid w:val="00CF38A5"/>
    <w:rsid w:val="00CF3925"/>
    <w:rsid w:val="00CF396E"/>
    <w:rsid w:val="00CF3E8B"/>
    <w:rsid w:val="00CF3EF6"/>
    <w:rsid w:val="00CF3F3C"/>
    <w:rsid w:val="00CF401E"/>
    <w:rsid w:val="00CF423A"/>
    <w:rsid w:val="00CF4304"/>
    <w:rsid w:val="00CF4392"/>
    <w:rsid w:val="00CF45A9"/>
    <w:rsid w:val="00CF4787"/>
    <w:rsid w:val="00CF4898"/>
    <w:rsid w:val="00CF497B"/>
    <w:rsid w:val="00CF4A6E"/>
    <w:rsid w:val="00CF4A74"/>
    <w:rsid w:val="00CF4F02"/>
    <w:rsid w:val="00CF5115"/>
    <w:rsid w:val="00CF5416"/>
    <w:rsid w:val="00CF61D4"/>
    <w:rsid w:val="00CF625F"/>
    <w:rsid w:val="00CF6619"/>
    <w:rsid w:val="00CF6671"/>
    <w:rsid w:val="00CF67D5"/>
    <w:rsid w:val="00CF6B07"/>
    <w:rsid w:val="00CF6C28"/>
    <w:rsid w:val="00CF6EA7"/>
    <w:rsid w:val="00CF6EAB"/>
    <w:rsid w:val="00CF6F44"/>
    <w:rsid w:val="00CF73DE"/>
    <w:rsid w:val="00CF772F"/>
    <w:rsid w:val="00CF78DA"/>
    <w:rsid w:val="00CF7A74"/>
    <w:rsid w:val="00CF7B4E"/>
    <w:rsid w:val="00CF7DB5"/>
    <w:rsid w:val="00CFA7E1"/>
    <w:rsid w:val="00D00063"/>
    <w:rsid w:val="00D000A7"/>
    <w:rsid w:val="00D000C5"/>
    <w:rsid w:val="00D004FF"/>
    <w:rsid w:val="00D00865"/>
    <w:rsid w:val="00D00AD9"/>
    <w:rsid w:val="00D00D70"/>
    <w:rsid w:val="00D00E56"/>
    <w:rsid w:val="00D00E92"/>
    <w:rsid w:val="00D00F95"/>
    <w:rsid w:val="00D00FFF"/>
    <w:rsid w:val="00D01088"/>
    <w:rsid w:val="00D01420"/>
    <w:rsid w:val="00D014C5"/>
    <w:rsid w:val="00D0160E"/>
    <w:rsid w:val="00D0197D"/>
    <w:rsid w:val="00D01A89"/>
    <w:rsid w:val="00D01AF8"/>
    <w:rsid w:val="00D0219C"/>
    <w:rsid w:val="00D02261"/>
    <w:rsid w:val="00D02335"/>
    <w:rsid w:val="00D02396"/>
    <w:rsid w:val="00D02714"/>
    <w:rsid w:val="00D028A1"/>
    <w:rsid w:val="00D03567"/>
    <w:rsid w:val="00D03753"/>
    <w:rsid w:val="00D03883"/>
    <w:rsid w:val="00D03914"/>
    <w:rsid w:val="00D03931"/>
    <w:rsid w:val="00D03AE4"/>
    <w:rsid w:val="00D03CB2"/>
    <w:rsid w:val="00D03E70"/>
    <w:rsid w:val="00D03EBB"/>
    <w:rsid w:val="00D03F11"/>
    <w:rsid w:val="00D03F2F"/>
    <w:rsid w:val="00D04157"/>
    <w:rsid w:val="00D04266"/>
    <w:rsid w:val="00D0452A"/>
    <w:rsid w:val="00D045FD"/>
    <w:rsid w:val="00D04EC2"/>
    <w:rsid w:val="00D05333"/>
    <w:rsid w:val="00D05395"/>
    <w:rsid w:val="00D05437"/>
    <w:rsid w:val="00D05524"/>
    <w:rsid w:val="00D057F5"/>
    <w:rsid w:val="00D05A89"/>
    <w:rsid w:val="00D06494"/>
    <w:rsid w:val="00D064AD"/>
    <w:rsid w:val="00D06B19"/>
    <w:rsid w:val="00D06CBC"/>
    <w:rsid w:val="00D06F15"/>
    <w:rsid w:val="00D07261"/>
    <w:rsid w:val="00D073B9"/>
    <w:rsid w:val="00D07531"/>
    <w:rsid w:val="00D07BA2"/>
    <w:rsid w:val="00D07CE1"/>
    <w:rsid w:val="00D07E7C"/>
    <w:rsid w:val="00D100C8"/>
    <w:rsid w:val="00D105F4"/>
    <w:rsid w:val="00D10767"/>
    <w:rsid w:val="00D10791"/>
    <w:rsid w:val="00D10926"/>
    <w:rsid w:val="00D10BFE"/>
    <w:rsid w:val="00D111FE"/>
    <w:rsid w:val="00D1141A"/>
    <w:rsid w:val="00D115EB"/>
    <w:rsid w:val="00D11626"/>
    <w:rsid w:val="00D116C7"/>
    <w:rsid w:val="00D11752"/>
    <w:rsid w:val="00D11C23"/>
    <w:rsid w:val="00D11D7A"/>
    <w:rsid w:val="00D12100"/>
    <w:rsid w:val="00D12196"/>
    <w:rsid w:val="00D1236B"/>
    <w:rsid w:val="00D1290E"/>
    <w:rsid w:val="00D129AE"/>
    <w:rsid w:val="00D12C64"/>
    <w:rsid w:val="00D12D24"/>
    <w:rsid w:val="00D12E75"/>
    <w:rsid w:val="00D12ED4"/>
    <w:rsid w:val="00D12F76"/>
    <w:rsid w:val="00D132BA"/>
    <w:rsid w:val="00D138BA"/>
    <w:rsid w:val="00D13AB8"/>
    <w:rsid w:val="00D13AE3"/>
    <w:rsid w:val="00D13CA4"/>
    <w:rsid w:val="00D13CCD"/>
    <w:rsid w:val="00D13DBB"/>
    <w:rsid w:val="00D13FD2"/>
    <w:rsid w:val="00D1418A"/>
    <w:rsid w:val="00D14484"/>
    <w:rsid w:val="00D1448A"/>
    <w:rsid w:val="00D144AC"/>
    <w:rsid w:val="00D14599"/>
    <w:rsid w:val="00D14649"/>
    <w:rsid w:val="00D148FF"/>
    <w:rsid w:val="00D14970"/>
    <w:rsid w:val="00D14AD7"/>
    <w:rsid w:val="00D14D15"/>
    <w:rsid w:val="00D1503F"/>
    <w:rsid w:val="00D150B9"/>
    <w:rsid w:val="00D151BF"/>
    <w:rsid w:val="00D151EB"/>
    <w:rsid w:val="00D152D0"/>
    <w:rsid w:val="00D1533D"/>
    <w:rsid w:val="00D15574"/>
    <w:rsid w:val="00D1599E"/>
    <w:rsid w:val="00D15A1B"/>
    <w:rsid w:val="00D15C0B"/>
    <w:rsid w:val="00D15DAD"/>
    <w:rsid w:val="00D15DC8"/>
    <w:rsid w:val="00D15EF3"/>
    <w:rsid w:val="00D161DB"/>
    <w:rsid w:val="00D1629A"/>
    <w:rsid w:val="00D163B7"/>
    <w:rsid w:val="00D1645C"/>
    <w:rsid w:val="00D16602"/>
    <w:rsid w:val="00D16704"/>
    <w:rsid w:val="00D16777"/>
    <w:rsid w:val="00D169C8"/>
    <w:rsid w:val="00D16A55"/>
    <w:rsid w:val="00D16BA9"/>
    <w:rsid w:val="00D16ECA"/>
    <w:rsid w:val="00D17500"/>
    <w:rsid w:val="00D17572"/>
    <w:rsid w:val="00D1776D"/>
    <w:rsid w:val="00D17A87"/>
    <w:rsid w:val="00D17AEB"/>
    <w:rsid w:val="00D17FCA"/>
    <w:rsid w:val="00D2006D"/>
    <w:rsid w:val="00D200CD"/>
    <w:rsid w:val="00D2010C"/>
    <w:rsid w:val="00D2050B"/>
    <w:rsid w:val="00D2059B"/>
    <w:rsid w:val="00D205F3"/>
    <w:rsid w:val="00D20896"/>
    <w:rsid w:val="00D20A57"/>
    <w:rsid w:val="00D20CD4"/>
    <w:rsid w:val="00D21248"/>
    <w:rsid w:val="00D214B2"/>
    <w:rsid w:val="00D217B6"/>
    <w:rsid w:val="00D2193D"/>
    <w:rsid w:val="00D21C3B"/>
    <w:rsid w:val="00D21F83"/>
    <w:rsid w:val="00D2220B"/>
    <w:rsid w:val="00D224EE"/>
    <w:rsid w:val="00D22615"/>
    <w:rsid w:val="00D2283F"/>
    <w:rsid w:val="00D229BD"/>
    <w:rsid w:val="00D22AD2"/>
    <w:rsid w:val="00D22B2A"/>
    <w:rsid w:val="00D22D8E"/>
    <w:rsid w:val="00D22E5D"/>
    <w:rsid w:val="00D22FF8"/>
    <w:rsid w:val="00D23172"/>
    <w:rsid w:val="00D23273"/>
    <w:rsid w:val="00D23652"/>
    <w:rsid w:val="00D237DC"/>
    <w:rsid w:val="00D23919"/>
    <w:rsid w:val="00D23AB2"/>
    <w:rsid w:val="00D23DA0"/>
    <w:rsid w:val="00D23F0F"/>
    <w:rsid w:val="00D24207"/>
    <w:rsid w:val="00D2428B"/>
    <w:rsid w:val="00D2428C"/>
    <w:rsid w:val="00D2445A"/>
    <w:rsid w:val="00D2459D"/>
    <w:rsid w:val="00D24645"/>
    <w:rsid w:val="00D24848"/>
    <w:rsid w:val="00D25175"/>
    <w:rsid w:val="00D251C4"/>
    <w:rsid w:val="00D25B9E"/>
    <w:rsid w:val="00D25F21"/>
    <w:rsid w:val="00D26020"/>
    <w:rsid w:val="00D2609E"/>
    <w:rsid w:val="00D261DA"/>
    <w:rsid w:val="00D2631D"/>
    <w:rsid w:val="00D264AA"/>
    <w:rsid w:val="00D265ED"/>
    <w:rsid w:val="00D270DC"/>
    <w:rsid w:val="00D27137"/>
    <w:rsid w:val="00D2735D"/>
    <w:rsid w:val="00D2763F"/>
    <w:rsid w:val="00D27985"/>
    <w:rsid w:val="00D27A6B"/>
    <w:rsid w:val="00D2D9F4"/>
    <w:rsid w:val="00D2E68A"/>
    <w:rsid w:val="00D302D7"/>
    <w:rsid w:val="00D30342"/>
    <w:rsid w:val="00D30433"/>
    <w:rsid w:val="00D3051C"/>
    <w:rsid w:val="00D30577"/>
    <w:rsid w:val="00D307E7"/>
    <w:rsid w:val="00D30AA4"/>
    <w:rsid w:val="00D30AE0"/>
    <w:rsid w:val="00D30B52"/>
    <w:rsid w:val="00D30BB8"/>
    <w:rsid w:val="00D30BD9"/>
    <w:rsid w:val="00D30C41"/>
    <w:rsid w:val="00D30ECE"/>
    <w:rsid w:val="00D31017"/>
    <w:rsid w:val="00D3115D"/>
    <w:rsid w:val="00D31498"/>
    <w:rsid w:val="00D314F2"/>
    <w:rsid w:val="00D316A6"/>
    <w:rsid w:val="00D316FF"/>
    <w:rsid w:val="00D318FD"/>
    <w:rsid w:val="00D31A5A"/>
    <w:rsid w:val="00D31C18"/>
    <w:rsid w:val="00D31D05"/>
    <w:rsid w:val="00D31E0E"/>
    <w:rsid w:val="00D31E4C"/>
    <w:rsid w:val="00D321E9"/>
    <w:rsid w:val="00D322A5"/>
    <w:rsid w:val="00D3261C"/>
    <w:rsid w:val="00D32650"/>
    <w:rsid w:val="00D329A6"/>
    <w:rsid w:val="00D332D5"/>
    <w:rsid w:val="00D332DC"/>
    <w:rsid w:val="00D334C2"/>
    <w:rsid w:val="00D33557"/>
    <w:rsid w:val="00D336B4"/>
    <w:rsid w:val="00D33A81"/>
    <w:rsid w:val="00D33D53"/>
    <w:rsid w:val="00D33DBE"/>
    <w:rsid w:val="00D33E17"/>
    <w:rsid w:val="00D33E6E"/>
    <w:rsid w:val="00D33EEF"/>
    <w:rsid w:val="00D34258"/>
    <w:rsid w:val="00D34966"/>
    <w:rsid w:val="00D34F3A"/>
    <w:rsid w:val="00D35187"/>
    <w:rsid w:val="00D352FA"/>
    <w:rsid w:val="00D35518"/>
    <w:rsid w:val="00D35587"/>
    <w:rsid w:val="00D3581A"/>
    <w:rsid w:val="00D358FC"/>
    <w:rsid w:val="00D35D02"/>
    <w:rsid w:val="00D35E59"/>
    <w:rsid w:val="00D36186"/>
    <w:rsid w:val="00D361EA"/>
    <w:rsid w:val="00D3623E"/>
    <w:rsid w:val="00D364B4"/>
    <w:rsid w:val="00D36609"/>
    <w:rsid w:val="00D36806"/>
    <w:rsid w:val="00D36971"/>
    <w:rsid w:val="00D36B6E"/>
    <w:rsid w:val="00D3705A"/>
    <w:rsid w:val="00D373A1"/>
    <w:rsid w:val="00D375EA"/>
    <w:rsid w:val="00D37FC2"/>
    <w:rsid w:val="00D38BDA"/>
    <w:rsid w:val="00D3D4FB"/>
    <w:rsid w:val="00D403A4"/>
    <w:rsid w:val="00D40603"/>
    <w:rsid w:val="00D40707"/>
    <w:rsid w:val="00D408C6"/>
    <w:rsid w:val="00D40C62"/>
    <w:rsid w:val="00D40D78"/>
    <w:rsid w:val="00D40DA6"/>
    <w:rsid w:val="00D412A5"/>
    <w:rsid w:val="00D414D8"/>
    <w:rsid w:val="00D415B5"/>
    <w:rsid w:val="00D4171B"/>
    <w:rsid w:val="00D417AC"/>
    <w:rsid w:val="00D41AFE"/>
    <w:rsid w:val="00D41B12"/>
    <w:rsid w:val="00D41D52"/>
    <w:rsid w:val="00D41EFD"/>
    <w:rsid w:val="00D423BA"/>
    <w:rsid w:val="00D42988"/>
    <w:rsid w:val="00D42CFC"/>
    <w:rsid w:val="00D42E89"/>
    <w:rsid w:val="00D42F57"/>
    <w:rsid w:val="00D434B9"/>
    <w:rsid w:val="00D4352F"/>
    <w:rsid w:val="00D435FA"/>
    <w:rsid w:val="00D437E9"/>
    <w:rsid w:val="00D43A48"/>
    <w:rsid w:val="00D43D45"/>
    <w:rsid w:val="00D43D87"/>
    <w:rsid w:val="00D4426B"/>
    <w:rsid w:val="00D443FE"/>
    <w:rsid w:val="00D44567"/>
    <w:rsid w:val="00D44628"/>
    <w:rsid w:val="00D446AD"/>
    <w:rsid w:val="00D44BE9"/>
    <w:rsid w:val="00D44C1B"/>
    <w:rsid w:val="00D44C88"/>
    <w:rsid w:val="00D44F91"/>
    <w:rsid w:val="00D45390"/>
    <w:rsid w:val="00D4544E"/>
    <w:rsid w:val="00D45487"/>
    <w:rsid w:val="00D45489"/>
    <w:rsid w:val="00D455B2"/>
    <w:rsid w:val="00D4577E"/>
    <w:rsid w:val="00D45A29"/>
    <w:rsid w:val="00D45B1C"/>
    <w:rsid w:val="00D45B58"/>
    <w:rsid w:val="00D45E2C"/>
    <w:rsid w:val="00D46594"/>
    <w:rsid w:val="00D46CF8"/>
    <w:rsid w:val="00D46D18"/>
    <w:rsid w:val="00D46FCC"/>
    <w:rsid w:val="00D471C7"/>
    <w:rsid w:val="00D47728"/>
    <w:rsid w:val="00D47876"/>
    <w:rsid w:val="00D4794A"/>
    <w:rsid w:val="00D47E1D"/>
    <w:rsid w:val="00D50384"/>
    <w:rsid w:val="00D503E4"/>
    <w:rsid w:val="00D50A99"/>
    <w:rsid w:val="00D5117F"/>
    <w:rsid w:val="00D51327"/>
    <w:rsid w:val="00D51362"/>
    <w:rsid w:val="00D51750"/>
    <w:rsid w:val="00D51A2A"/>
    <w:rsid w:val="00D51A8F"/>
    <w:rsid w:val="00D51B60"/>
    <w:rsid w:val="00D51D42"/>
    <w:rsid w:val="00D51F37"/>
    <w:rsid w:val="00D52277"/>
    <w:rsid w:val="00D523D7"/>
    <w:rsid w:val="00D52486"/>
    <w:rsid w:val="00D524F8"/>
    <w:rsid w:val="00D5289A"/>
    <w:rsid w:val="00D52B4F"/>
    <w:rsid w:val="00D52BE9"/>
    <w:rsid w:val="00D52EA2"/>
    <w:rsid w:val="00D531EE"/>
    <w:rsid w:val="00D538FC"/>
    <w:rsid w:val="00D53A98"/>
    <w:rsid w:val="00D53ACB"/>
    <w:rsid w:val="00D53DF0"/>
    <w:rsid w:val="00D53F3C"/>
    <w:rsid w:val="00D53F9F"/>
    <w:rsid w:val="00D5437F"/>
    <w:rsid w:val="00D5439E"/>
    <w:rsid w:val="00D54449"/>
    <w:rsid w:val="00D546CA"/>
    <w:rsid w:val="00D54841"/>
    <w:rsid w:val="00D54DDD"/>
    <w:rsid w:val="00D554AF"/>
    <w:rsid w:val="00D555F6"/>
    <w:rsid w:val="00D5562C"/>
    <w:rsid w:val="00D5590C"/>
    <w:rsid w:val="00D559D5"/>
    <w:rsid w:val="00D55B5F"/>
    <w:rsid w:val="00D55B7B"/>
    <w:rsid w:val="00D55EAD"/>
    <w:rsid w:val="00D55ED1"/>
    <w:rsid w:val="00D56190"/>
    <w:rsid w:val="00D5643E"/>
    <w:rsid w:val="00D56609"/>
    <w:rsid w:val="00D5660B"/>
    <w:rsid w:val="00D56755"/>
    <w:rsid w:val="00D5677C"/>
    <w:rsid w:val="00D568FC"/>
    <w:rsid w:val="00D56A5D"/>
    <w:rsid w:val="00D56A99"/>
    <w:rsid w:val="00D56B7B"/>
    <w:rsid w:val="00D56CFB"/>
    <w:rsid w:val="00D56D65"/>
    <w:rsid w:val="00D56DD6"/>
    <w:rsid w:val="00D56F31"/>
    <w:rsid w:val="00D572B3"/>
    <w:rsid w:val="00D578A6"/>
    <w:rsid w:val="00D57A86"/>
    <w:rsid w:val="00D57B73"/>
    <w:rsid w:val="00D6017E"/>
    <w:rsid w:val="00D605FC"/>
    <w:rsid w:val="00D6075D"/>
    <w:rsid w:val="00D607F2"/>
    <w:rsid w:val="00D6086C"/>
    <w:rsid w:val="00D6087C"/>
    <w:rsid w:val="00D60D7F"/>
    <w:rsid w:val="00D6111A"/>
    <w:rsid w:val="00D611A2"/>
    <w:rsid w:val="00D61527"/>
    <w:rsid w:val="00D6184F"/>
    <w:rsid w:val="00D619EE"/>
    <w:rsid w:val="00D61BC8"/>
    <w:rsid w:val="00D61C1A"/>
    <w:rsid w:val="00D61EEA"/>
    <w:rsid w:val="00D621A9"/>
    <w:rsid w:val="00D627BD"/>
    <w:rsid w:val="00D62A96"/>
    <w:rsid w:val="00D62CC4"/>
    <w:rsid w:val="00D62CD9"/>
    <w:rsid w:val="00D6319B"/>
    <w:rsid w:val="00D631D2"/>
    <w:rsid w:val="00D638FD"/>
    <w:rsid w:val="00D63D8E"/>
    <w:rsid w:val="00D63F91"/>
    <w:rsid w:val="00D64764"/>
    <w:rsid w:val="00D648CC"/>
    <w:rsid w:val="00D64A51"/>
    <w:rsid w:val="00D64CE0"/>
    <w:rsid w:val="00D64D70"/>
    <w:rsid w:val="00D64E02"/>
    <w:rsid w:val="00D64EFE"/>
    <w:rsid w:val="00D65288"/>
    <w:rsid w:val="00D65603"/>
    <w:rsid w:val="00D6561E"/>
    <w:rsid w:val="00D6581A"/>
    <w:rsid w:val="00D65A74"/>
    <w:rsid w:val="00D65B68"/>
    <w:rsid w:val="00D65C08"/>
    <w:rsid w:val="00D65C21"/>
    <w:rsid w:val="00D65F71"/>
    <w:rsid w:val="00D661EA"/>
    <w:rsid w:val="00D665CE"/>
    <w:rsid w:val="00D667DA"/>
    <w:rsid w:val="00D669DD"/>
    <w:rsid w:val="00D66C62"/>
    <w:rsid w:val="00D66F32"/>
    <w:rsid w:val="00D672F7"/>
    <w:rsid w:val="00D674AB"/>
    <w:rsid w:val="00D67722"/>
    <w:rsid w:val="00D677FE"/>
    <w:rsid w:val="00D678DC"/>
    <w:rsid w:val="00D70338"/>
    <w:rsid w:val="00D70C2F"/>
    <w:rsid w:val="00D70D65"/>
    <w:rsid w:val="00D70D83"/>
    <w:rsid w:val="00D70F94"/>
    <w:rsid w:val="00D71132"/>
    <w:rsid w:val="00D71715"/>
    <w:rsid w:val="00D718DE"/>
    <w:rsid w:val="00D71AA5"/>
    <w:rsid w:val="00D71C1F"/>
    <w:rsid w:val="00D722A2"/>
    <w:rsid w:val="00D72457"/>
    <w:rsid w:val="00D727A3"/>
    <w:rsid w:val="00D72C19"/>
    <w:rsid w:val="00D73126"/>
    <w:rsid w:val="00D73361"/>
    <w:rsid w:val="00D737CC"/>
    <w:rsid w:val="00D73CD9"/>
    <w:rsid w:val="00D73FBC"/>
    <w:rsid w:val="00D73FCE"/>
    <w:rsid w:val="00D74043"/>
    <w:rsid w:val="00D7405C"/>
    <w:rsid w:val="00D74074"/>
    <w:rsid w:val="00D74317"/>
    <w:rsid w:val="00D74582"/>
    <w:rsid w:val="00D74A2C"/>
    <w:rsid w:val="00D74A98"/>
    <w:rsid w:val="00D74B03"/>
    <w:rsid w:val="00D74B58"/>
    <w:rsid w:val="00D75677"/>
    <w:rsid w:val="00D7578B"/>
    <w:rsid w:val="00D757B8"/>
    <w:rsid w:val="00D75842"/>
    <w:rsid w:val="00D7594C"/>
    <w:rsid w:val="00D759EC"/>
    <w:rsid w:val="00D759F1"/>
    <w:rsid w:val="00D75B1C"/>
    <w:rsid w:val="00D760E7"/>
    <w:rsid w:val="00D761C9"/>
    <w:rsid w:val="00D761F7"/>
    <w:rsid w:val="00D767B1"/>
    <w:rsid w:val="00D7682E"/>
    <w:rsid w:val="00D7697B"/>
    <w:rsid w:val="00D76C8F"/>
    <w:rsid w:val="00D76EED"/>
    <w:rsid w:val="00D76F34"/>
    <w:rsid w:val="00D76FB9"/>
    <w:rsid w:val="00D77223"/>
    <w:rsid w:val="00D7756C"/>
    <w:rsid w:val="00D775F0"/>
    <w:rsid w:val="00D77B17"/>
    <w:rsid w:val="00D77EE4"/>
    <w:rsid w:val="00D80134"/>
    <w:rsid w:val="00D8013A"/>
    <w:rsid w:val="00D80228"/>
    <w:rsid w:val="00D806F8"/>
    <w:rsid w:val="00D81268"/>
    <w:rsid w:val="00D8127A"/>
    <w:rsid w:val="00D8128A"/>
    <w:rsid w:val="00D81590"/>
    <w:rsid w:val="00D81776"/>
    <w:rsid w:val="00D81A83"/>
    <w:rsid w:val="00D81EE8"/>
    <w:rsid w:val="00D81EEC"/>
    <w:rsid w:val="00D821C7"/>
    <w:rsid w:val="00D8228A"/>
    <w:rsid w:val="00D822B7"/>
    <w:rsid w:val="00D82993"/>
    <w:rsid w:val="00D82C62"/>
    <w:rsid w:val="00D82EA0"/>
    <w:rsid w:val="00D830A6"/>
    <w:rsid w:val="00D830E2"/>
    <w:rsid w:val="00D8335E"/>
    <w:rsid w:val="00D835E8"/>
    <w:rsid w:val="00D837D6"/>
    <w:rsid w:val="00D83940"/>
    <w:rsid w:val="00D83953"/>
    <w:rsid w:val="00D840A7"/>
    <w:rsid w:val="00D841C2"/>
    <w:rsid w:val="00D8430F"/>
    <w:rsid w:val="00D84350"/>
    <w:rsid w:val="00D8449E"/>
    <w:rsid w:val="00D8476D"/>
    <w:rsid w:val="00D84A38"/>
    <w:rsid w:val="00D84B87"/>
    <w:rsid w:val="00D84E61"/>
    <w:rsid w:val="00D856A2"/>
    <w:rsid w:val="00D85756"/>
    <w:rsid w:val="00D85BA2"/>
    <w:rsid w:val="00D85D25"/>
    <w:rsid w:val="00D85EC6"/>
    <w:rsid w:val="00D85F41"/>
    <w:rsid w:val="00D860C2"/>
    <w:rsid w:val="00D86357"/>
    <w:rsid w:val="00D8664A"/>
    <w:rsid w:val="00D86714"/>
    <w:rsid w:val="00D867A8"/>
    <w:rsid w:val="00D867C2"/>
    <w:rsid w:val="00D867F9"/>
    <w:rsid w:val="00D867FE"/>
    <w:rsid w:val="00D86DD7"/>
    <w:rsid w:val="00D870D4"/>
    <w:rsid w:val="00D8771A"/>
    <w:rsid w:val="00D878E6"/>
    <w:rsid w:val="00D87C13"/>
    <w:rsid w:val="00D87EE8"/>
    <w:rsid w:val="00D87F87"/>
    <w:rsid w:val="00D902B2"/>
    <w:rsid w:val="00D902DA"/>
    <w:rsid w:val="00D9044D"/>
    <w:rsid w:val="00D90579"/>
    <w:rsid w:val="00D90D93"/>
    <w:rsid w:val="00D90F38"/>
    <w:rsid w:val="00D911E1"/>
    <w:rsid w:val="00D913C8"/>
    <w:rsid w:val="00D91978"/>
    <w:rsid w:val="00D919B2"/>
    <w:rsid w:val="00D91A65"/>
    <w:rsid w:val="00D91C9C"/>
    <w:rsid w:val="00D91CA0"/>
    <w:rsid w:val="00D9202F"/>
    <w:rsid w:val="00D92042"/>
    <w:rsid w:val="00D92060"/>
    <w:rsid w:val="00D92241"/>
    <w:rsid w:val="00D924A1"/>
    <w:rsid w:val="00D925FF"/>
    <w:rsid w:val="00D93502"/>
    <w:rsid w:val="00D93985"/>
    <w:rsid w:val="00D93F2C"/>
    <w:rsid w:val="00D940F5"/>
    <w:rsid w:val="00D94292"/>
    <w:rsid w:val="00D943C1"/>
    <w:rsid w:val="00D9474A"/>
    <w:rsid w:val="00D94757"/>
    <w:rsid w:val="00D947A5"/>
    <w:rsid w:val="00D94943"/>
    <w:rsid w:val="00D94A30"/>
    <w:rsid w:val="00D94A33"/>
    <w:rsid w:val="00D94AF4"/>
    <w:rsid w:val="00D94AF6"/>
    <w:rsid w:val="00D94C43"/>
    <w:rsid w:val="00D94CC6"/>
    <w:rsid w:val="00D94DEC"/>
    <w:rsid w:val="00D9524A"/>
    <w:rsid w:val="00D9528B"/>
    <w:rsid w:val="00D95D34"/>
    <w:rsid w:val="00D96184"/>
    <w:rsid w:val="00D9676A"/>
    <w:rsid w:val="00D96932"/>
    <w:rsid w:val="00D96AF1"/>
    <w:rsid w:val="00D97159"/>
    <w:rsid w:val="00D97290"/>
    <w:rsid w:val="00D9761D"/>
    <w:rsid w:val="00D978C7"/>
    <w:rsid w:val="00D9792F"/>
    <w:rsid w:val="00D97A1D"/>
    <w:rsid w:val="00D97A37"/>
    <w:rsid w:val="00D97AD9"/>
    <w:rsid w:val="00D97B15"/>
    <w:rsid w:val="00D97CFE"/>
    <w:rsid w:val="00DA018F"/>
    <w:rsid w:val="00DA01A2"/>
    <w:rsid w:val="00DA043B"/>
    <w:rsid w:val="00DA05B3"/>
    <w:rsid w:val="00DA08EE"/>
    <w:rsid w:val="00DA09EE"/>
    <w:rsid w:val="00DA0CD7"/>
    <w:rsid w:val="00DA1269"/>
    <w:rsid w:val="00DA13EC"/>
    <w:rsid w:val="00DA16BB"/>
    <w:rsid w:val="00DA1AE4"/>
    <w:rsid w:val="00DA2009"/>
    <w:rsid w:val="00DA2345"/>
    <w:rsid w:val="00DA25B4"/>
    <w:rsid w:val="00DA2804"/>
    <w:rsid w:val="00DA2862"/>
    <w:rsid w:val="00DA29F8"/>
    <w:rsid w:val="00DA2A1D"/>
    <w:rsid w:val="00DA2EB9"/>
    <w:rsid w:val="00DA3118"/>
    <w:rsid w:val="00DA311F"/>
    <w:rsid w:val="00DA329C"/>
    <w:rsid w:val="00DA3303"/>
    <w:rsid w:val="00DA361B"/>
    <w:rsid w:val="00DA36E3"/>
    <w:rsid w:val="00DA37F7"/>
    <w:rsid w:val="00DA3890"/>
    <w:rsid w:val="00DA3BEC"/>
    <w:rsid w:val="00DA3C37"/>
    <w:rsid w:val="00DA3CD6"/>
    <w:rsid w:val="00DA3DE9"/>
    <w:rsid w:val="00DA416E"/>
    <w:rsid w:val="00DA446D"/>
    <w:rsid w:val="00DA45F4"/>
    <w:rsid w:val="00DA49AE"/>
    <w:rsid w:val="00DA4B85"/>
    <w:rsid w:val="00DA4D69"/>
    <w:rsid w:val="00DA4EFB"/>
    <w:rsid w:val="00DA513A"/>
    <w:rsid w:val="00DA536E"/>
    <w:rsid w:val="00DA593F"/>
    <w:rsid w:val="00DA5BB4"/>
    <w:rsid w:val="00DA5C13"/>
    <w:rsid w:val="00DA5C1A"/>
    <w:rsid w:val="00DA610F"/>
    <w:rsid w:val="00DA6395"/>
    <w:rsid w:val="00DA6610"/>
    <w:rsid w:val="00DA6821"/>
    <w:rsid w:val="00DA6970"/>
    <w:rsid w:val="00DA6A10"/>
    <w:rsid w:val="00DA6BE6"/>
    <w:rsid w:val="00DA6DEE"/>
    <w:rsid w:val="00DA7059"/>
    <w:rsid w:val="00DA713D"/>
    <w:rsid w:val="00DA73E7"/>
    <w:rsid w:val="00DA75D4"/>
    <w:rsid w:val="00DA775E"/>
    <w:rsid w:val="00DA7857"/>
    <w:rsid w:val="00DA7FF0"/>
    <w:rsid w:val="00DA8046"/>
    <w:rsid w:val="00DB0055"/>
    <w:rsid w:val="00DB022E"/>
    <w:rsid w:val="00DB03D1"/>
    <w:rsid w:val="00DB0777"/>
    <w:rsid w:val="00DB0851"/>
    <w:rsid w:val="00DB09D0"/>
    <w:rsid w:val="00DB0A8B"/>
    <w:rsid w:val="00DB0C4E"/>
    <w:rsid w:val="00DB0CAE"/>
    <w:rsid w:val="00DB0DAA"/>
    <w:rsid w:val="00DB0DE6"/>
    <w:rsid w:val="00DB0F13"/>
    <w:rsid w:val="00DB0FD6"/>
    <w:rsid w:val="00DB1073"/>
    <w:rsid w:val="00DB11A4"/>
    <w:rsid w:val="00DB13B4"/>
    <w:rsid w:val="00DB1673"/>
    <w:rsid w:val="00DB19BF"/>
    <w:rsid w:val="00DB1A1F"/>
    <w:rsid w:val="00DB1D40"/>
    <w:rsid w:val="00DB1D80"/>
    <w:rsid w:val="00DB2023"/>
    <w:rsid w:val="00DB218F"/>
    <w:rsid w:val="00DB2205"/>
    <w:rsid w:val="00DB22DF"/>
    <w:rsid w:val="00DB24CA"/>
    <w:rsid w:val="00DB2626"/>
    <w:rsid w:val="00DB2A5A"/>
    <w:rsid w:val="00DB2C27"/>
    <w:rsid w:val="00DB302E"/>
    <w:rsid w:val="00DB33DA"/>
    <w:rsid w:val="00DB389C"/>
    <w:rsid w:val="00DB3DFF"/>
    <w:rsid w:val="00DB40AC"/>
    <w:rsid w:val="00DB40C2"/>
    <w:rsid w:val="00DB4839"/>
    <w:rsid w:val="00DB4871"/>
    <w:rsid w:val="00DB487E"/>
    <w:rsid w:val="00DB4B76"/>
    <w:rsid w:val="00DB4D50"/>
    <w:rsid w:val="00DB5321"/>
    <w:rsid w:val="00DB5365"/>
    <w:rsid w:val="00DB5422"/>
    <w:rsid w:val="00DB5BEA"/>
    <w:rsid w:val="00DB5EDC"/>
    <w:rsid w:val="00DB5EF0"/>
    <w:rsid w:val="00DB5F99"/>
    <w:rsid w:val="00DB60A3"/>
    <w:rsid w:val="00DB60BB"/>
    <w:rsid w:val="00DB6243"/>
    <w:rsid w:val="00DB62C1"/>
    <w:rsid w:val="00DB6357"/>
    <w:rsid w:val="00DB6505"/>
    <w:rsid w:val="00DB6619"/>
    <w:rsid w:val="00DB6A25"/>
    <w:rsid w:val="00DB6A71"/>
    <w:rsid w:val="00DB6BBF"/>
    <w:rsid w:val="00DB7652"/>
    <w:rsid w:val="00DB77A9"/>
    <w:rsid w:val="00DB7A63"/>
    <w:rsid w:val="00DB7AFF"/>
    <w:rsid w:val="00DB7B0D"/>
    <w:rsid w:val="00DC00D7"/>
    <w:rsid w:val="00DC01B9"/>
    <w:rsid w:val="00DC049C"/>
    <w:rsid w:val="00DC0590"/>
    <w:rsid w:val="00DC06FB"/>
    <w:rsid w:val="00DC0AF3"/>
    <w:rsid w:val="00DC0BA2"/>
    <w:rsid w:val="00DC101F"/>
    <w:rsid w:val="00DC12D2"/>
    <w:rsid w:val="00DC14FC"/>
    <w:rsid w:val="00DC16FD"/>
    <w:rsid w:val="00DC1764"/>
    <w:rsid w:val="00DC17C5"/>
    <w:rsid w:val="00DC193E"/>
    <w:rsid w:val="00DC1E7C"/>
    <w:rsid w:val="00DC1EEB"/>
    <w:rsid w:val="00DC1F7D"/>
    <w:rsid w:val="00DC205E"/>
    <w:rsid w:val="00DC20D5"/>
    <w:rsid w:val="00DC246D"/>
    <w:rsid w:val="00DC25AF"/>
    <w:rsid w:val="00DC2A94"/>
    <w:rsid w:val="00DC2CD8"/>
    <w:rsid w:val="00DC319B"/>
    <w:rsid w:val="00DC3338"/>
    <w:rsid w:val="00DC340F"/>
    <w:rsid w:val="00DC39B5"/>
    <w:rsid w:val="00DC3A96"/>
    <w:rsid w:val="00DC3E94"/>
    <w:rsid w:val="00DC3F44"/>
    <w:rsid w:val="00DC402C"/>
    <w:rsid w:val="00DC40FE"/>
    <w:rsid w:val="00DC429D"/>
    <w:rsid w:val="00DC4520"/>
    <w:rsid w:val="00DC4832"/>
    <w:rsid w:val="00DC4A10"/>
    <w:rsid w:val="00DC4A3C"/>
    <w:rsid w:val="00DC4AC5"/>
    <w:rsid w:val="00DC4E5F"/>
    <w:rsid w:val="00DC53BD"/>
    <w:rsid w:val="00DC5BAE"/>
    <w:rsid w:val="00DC5F56"/>
    <w:rsid w:val="00DC615F"/>
    <w:rsid w:val="00DC63D4"/>
    <w:rsid w:val="00DC6809"/>
    <w:rsid w:val="00DC6810"/>
    <w:rsid w:val="00DC6B35"/>
    <w:rsid w:val="00DC6B7E"/>
    <w:rsid w:val="00DC6E45"/>
    <w:rsid w:val="00DC6E52"/>
    <w:rsid w:val="00DC6ED8"/>
    <w:rsid w:val="00DC6FF6"/>
    <w:rsid w:val="00DC72DD"/>
    <w:rsid w:val="00DC72E3"/>
    <w:rsid w:val="00DC73EA"/>
    <w:rsid w:val="00DC76BC"/>
    <w:rsid w:val="00DC7785"/>
    <w:rsid w:val="00DC7F97"/>
    <w:rsid w:val="00DD0264"/>
    <w:rsid w:val="00DD0720"/>
    <w:rsid w:val="00DD0A35"/>
    <w:rsid w:val="00DD0B74"/>
    <w:rsid w:val="00DD0EE7"/>
    <w:rsid w:val="00DD1457"/>
    <w:rsid w:val="00DD1475"/>
    <w:rsid w:val="00DD1622"/>
    <w:rsid w:val="00DD1CA1"/>
    <w:rsid w:val="00DD1CBC"/>
    <w:rsid w:val="00DD1D3E"/>
    <w:rsid w:val="00DD1DE2"/>
    <w:rsid w:val="00DD22B6"/>
    <w:rsid w:val="00DD23E6"/>
    <w:rsid w:val="00DD2412"/>
    <w:rsid w:val="00DD242F"/>
    <w:rsid w:val="00DD26A0"/>
    <w:rsid w:val="00DD3118"/>
    <w:rsid w:val="00DD31C8"/>
    <w:rsid w:val="00DD352C"/>
    <w:rsid w:val="00DD3CE5"/>
    <w:rsid w:val="00DD4066"/>
    <w:rsid w:val="00DD40BE"/>
    <w:rsid w:val="00DD4367"/>
    <w:rsid w:val="00DD447C"/>
    <w:rsid w:val="00DD4665"/>
    <w:rsid w:val="00DD4751"/>
    <w:rsid w:val="00DD486E"/>
    <w:rsid w:val="00DD4907"/>
    <w:rsid w:val="00DD4D65"/>
    <w:rsid w:val="00DD4EA9"/>
    <w:rsid w:val="00DD5573"/>
    <w:rsid w:val="00DD5A99"/>
    <w:rsid w:val="00DD5AD5"/>
    <w:rsid w:val="00DD5B0C"/>
    <w:rsid w:val="00DD5F3F"/>
    <w:rsid w:val="00DD6253"/>
    <w:rsid w:val="00DD6841"/>
    <w:rsid w:val="00DD6939"/>
    <w:rsid w:val="00DD6E68"/>
    <w:rsid w:val="00DD72B9"/>
    <w:rsid w:val="00DD73ED"/>
    <w:rsid w:val="00DD77B2"/>
    <w:rsid w:val="00DD77B7"/>
    <w:rsid w:val="00DD79F6"/>
    <w:rsid w:val="00DD7B9D"/>
    <w:rsid w:val="00DD7D33"/>
    <w:rsid w:val="00DD7DC0"/>
    <w:rsid w:val="00DE0111"/>
    <w:rsid w:val="00DE0BD5"/>
    <w:rsid w:val="00DE0F15"/>
    <w:rsid w:val="00DE0FB8"/>
    <w:rsid w:val="00DE118E"/>
    <w:rsid w:val="00DE13CD"/>
    <w:rsid w:val="00DE1511"/>
    <w:rsid w:val="00DE1750"/>
    <w:rsid w:val="00DE1B48"/>
    <w:rsid w:val="00DE1B67"/>
    <w:rsid w:val="00DE1C8F"/>
    <w:rsid w:val="00DE1D96"/>
    <w:rsid w:val="00DE1E7E"/>
    <w:rsid w:val="00DE1EFF"/>
    <w:rsid w:val="00DE210B"/>
    <w:rsid w:val="00DE23EE"/>
    <w:rsid w:val="00DE27EB"/>
    <w:rsid w:val="00DE2956"/>
    <w:rsid w:val="00DE2B09"/>
    <w:rsid w:val="00DE2E7B"/>
    <w:rsid w:val="00DE3305"/>
    <w:rsid w:val="00DE3358"/>
    <w:rsid w:val="00DE37F4"/>
    <w:rsid w:val="00DE394C"/>
    <w:rsid w:val="00DE3981"/>
    <w:rsid w:val="00DE3997"/>
    <w:rsid w:val="00DE3C65"/>
    <w:rsid w:val="00DE3CE9"/>
    <w:rsid w:val="00DE3D48"/>
    <w:rsid w:val="00DE3DC0"/>
    <w:rsid w:val="00DE4061"/>
    <w:rsid w:val="00DE4099"/>
    <w:rsid w:val="00DE40E0"/>
    <w:rsid w:val="00DE40E7"/>
    <w:rsid w:val="00DE40FA"/>
    <w:rsid w:val="00DE4191"/>
    <w:rsid w:val="00DE421D"/>
    <w:rsid w:val="00DE452C"/>
    <w:rsid w:val="00DE47B8"/>
    <w:rsid w:val="00DE4932"/>
    <w:rsid w:val="00DE4B6D"/>
    <w:rsid w:val="00DE4D60"/>
    <w:rsid w:val="00DE4EFC"/>
    <w:rsid w:val="00DE4FD7"/>
    <w:rsid w:val="00DE5166"/>
    <w:rsid w:val="00DE51BA"/>
    <w:rsid w:val="00DE56F7"/>
    <w:rsid w:val="00DE57D2"/>
    <w:rsid w:val="00DE5CA6"/>
    <w:rsid w:val="00DE5EBA"/>
    <w:rsid w:val="00DE6160"/>
    <w:rsid w:val="00DE6278"/>
    <w:rsid w:val="00DE63C4"/>
    <w:rsid w:val="00DE64C0"/>
    <w:rsid w:val="00DE6630"/>
    <w:rsid w:val="00DE672F"/>
    <w:rsid w:val="00DE6AD0"/>
    <w:rsid w:val="00DE6BE6"/>
    <w:rsid w:val="00DE72A0"/>
    <w:rsid w:val="00DE72AD"/>
    <w:rsid w:val="00DE7522"/>
    <w:rsid w:val="00DE7564"/>
    <w:rsid w:val="00DE7795"/>
    <w:rsid w:val="00DE796B"/>
    <w:rsid w:val="00DE798E"/>
    <w:rsid w:val="00DE7B3D"/>
    <w:rsid w:val="00DE7E40"/>
    <w:rsid w:val="00DE7ECF"/>
    <w:rsid w:val="00DEAE38"/>
    <w:rsid w:val="00DF00B0"/>
    <w:rsid w:val="00DF0491"/>
    <w:rsid w:val="00DF0520"/>
    <w:rsid w:val="00DF061F"/>
    <w:rsid w:val="00DF0662"/>
    <w:rsid w:val="00DF0961"/>
    <w:rsid w:val="00DF0B52"/>
    <w:rsid w:val="00DF113E"/>
    <w:rsid w:val="00DF1602"/>
    <w:rsid w:val="00DF17DA"/>
    <w:rsid w:val="00DF1B70"/>
    <w:rsid w:val="00DF1CCF"/>
    <w:rsid w:val="00DF1E1D"/>
    <w:rsid w:val="00DF1E23"/>
    <w:rsid w:val="00DF1F83"/>
    <w:rsid w:val="00DF20AE"/>
    <w:rsid w:val="00DF2273"/>
    <w:rsid w:val="00DF24E1"/>
    <w:rsid w:val="00DF316D"/>
    <w:rsid w:val="00DF3271"/>
    <w:rsid w:val="00DF329B"/>
    <w:rsid w:val="00DF3785"/>
    <w:rsid w:val="00DF38F7"/>
    <w:rsid w:val="00DF3B0B"/>
    <w:rsid w:val="00DF3D5C"/>
    <w:rsid w:val="00DF3FA6"/>
    <w:rsid w:val="00DF3FE4"/>
    <w:rsid w:val="00DF40F6"/>
    <w:rsid w:val="00DF4132"/>
    <w:rsid w:val="00DF42E1"/>
    <w:rsid w:val="00DF45D5"/>
    <w:rsid w:val="00DF47CF"/>
    <w:rsid w:val="00DF4826"/>
    <w:rsid w:val="00DF4A92"/>
    <w:rsid w:val="00DF4F07"/>
    <w:rsid w:val="00DF5428"/>
    <w:rsid w:val="00DF5430"/>
    <w:rsid w:val="00DF57E5"/>
    <w:rsid w:val="00DF5B10"/>
    <w:rsid w:val="00DF5BBC"/>
    <w:rsid w:val="00DF6133"/>
    <w:rsid w:val="00DF654C"/>
    <w:rsid w:val="00DF6690"/>
    <w:rsid w:val="00DF67D6"/>
    <w:rsid w:val="00DF6983"/>
    <w:rsid w:val="00DF69F0"/>
    <w:rsid w:val="00DF6A1E"/>
    <w:rsid w:val="00DF6B89"/>
    <w:rsid w:val="00DF6CD5"/>
    <w:rsid w:val="00DF7669"/>
    <w:rsid w:val="00DF79EB"/>
    <w:rsid w:val="00DF7E50"/>
    <w:rsid w:val="00E0004F"/>
    <w:rsid w:val="00E0023D"/>
    <w:rsid w:val="00E003F5"/>
    <w:rsid w:val="00E00452"/>
    <w:rsid w:val="00E0081D"/>
    <w:rsid w:val="00E00834"/>
    <w:rsid w:val="00E008FA"/>
    <w:rsid w:val="00E00B34"/>
    <w:rsid w:val="00E00C73"/>
    <w:rsid w:val="00E00D55"/>
    <w:rsid w:val="00E00E9D"/>
    <w:rsid w:val="00E01058"/>
    <w:rsid w:val="00E0132C"/>
    <w:rsid w:val="00E0146E"/>
    <w:rsid w:val="00E015FF"/>
    <w:rsid w:val="00E016D3"/>
    <w:rsid w:val="00E01738"/>
    <w:rsid w:val="00E017C3"/>
    <w:rsid w:val="00E017DE"/>
    <w:rsid w:val="00E017FC"/>
    <w:rsid w:val="00E01980"/>
    <w:rsid w:val="00E01A86"/>
    <w:rsid w:val="00E01AE8"/>
    <w:rsid w:val="00E01B44"/>
    <w:rsid w:val="00E01BD2"/>
    <w:rsid w:val="00E021ED"/>
    <w:rsid w:val="00E02325"/>
    <w:rsid w:val="00E0233D"/>
    <w:rsid w:val="00E02FA6"/>
    <w:rsid w:val="00E0317C"/>
    <w:rsid w:val="00E0362B"/>
    <w:rsid w:val="00E038E3"/>
    <w:rsid w:val="00E039BA"/>
    <w:rsid w:val="00E03A21"/>
    <w:rsid w:val="00E03AF4"/>
    <w:rsid w:val="00E03CA3"/>
    <w:rsid w:val="00E03F69"/>
    <w:rsid w:val="00E03F96"/>
    <w:rsid w:val="00E04424"/>
    <w:rsid w:val="00E04875"/>
    <w:rsid w:val="00E04B13"/>
    <w:rsid w:val="00E04CA8"/>
    <w:rsid w:val="00E04D9D"/>
    <w:rsid w:val="00E04E24"/>
    <w:rsid w:val="00E04EDD"/>
    <w:rsid w:val="00E05280"/>
    <w:rsid w:val="00E05390"/>
    <w:rsid w:val="00E0554F"/>
    <w:rsid w:val="00E05893"/>
    <w:rsid w:val="00E05BE7"/>
    <w:rsid w:val="00E05FB7"/>
    <w:rsid w:val="00E0627A"/>
    <w:rsid w:val="00E062E9"/>
    <w:rsid w:val="00E06556"/>
    <w:rsid w:val="00E06706"/>
    <w:rsid w:val="00E0672B"/>
    <w:rsid w:val="00E069EA"/>
    <w:rsid w:val="00E06A56"/>
    <w:rsid w:val="00E06C9E"/>
    <w:rsid w:val="00E06D20"/>
    <w:rsid w:val="00E06D4A"/>
    <w:rsid w:val="00E06EC8"/>
    <w:rsid w:val="00E07164"/>
    <w:rsid w:val="00E079CA"/>
    <w:rsid w:val="00E07B2A"/>
    <w:rsid w:val="00E10112"/>
    <w:rsid w:val="00E1015B"/>
    <w:rsid w:val="00E1043F"/>
    <w:rsid w:val="00E107E6"/>
    <w:rsid w:val="00E10BC6"/>
    <w:rsid w:val="00E10F02"/>
    <w:rsid w:val="00E112B2"/>
    <w:rsid w:val="00E116AA"/>
    <w:rsid w:val="00E117A1"/>
    <w:rsid w:val="00E11B2C"/>
    <w:rsid w:val="00E11C7C"/>
    <w:rsid w:val="00E11CE1"/>
    <w:rsid w:val="00E11D3F"/>
    <w:rsid w:val="00E121A5"/>
    <w:rsid w:val="00E121B3"/>
    <w:rsid w:val="00E12404"/>
    <w:rsid w:val="00E12535"/>
    <w:rsid w:val="00E12745"/>
    <w:rsid w:val="00E12A9A"/>
    <w:rsid w:val="00E12AF2"/>
    <w:rsid w:val="00E13083"/>
    <w:rsid w:val="00E1321C"/>
    <w:rsid w:val="00E13315"/>
    <w:rsid w:val="00E1354E"/>
    <w:rsid w:val="00E13A41"/>
    <w:rsid w:val="00E13C47"/>
    <w:rsid w:val="00E13CF6"/>
    <w:rsid w:val="00E140BF"/>
    <w:rsid w:val="00E1418B"/>
    <w:rsid w:val="00E1422E"/>
    <w:rsid w:val="00E14534"/>
    <w:rsid w:val="00E146CC"/>
    <w:rsid w:val="00E147DA"/>
    <w:rsid w:val="00E14822"/>
    <w:rsid w:val="00E14858"/>
    <w:rsid w:val="00E14DAF"/>
    <w:rsid w:val="00E14E5B"/>
    <w:rsid w:val="00E15417"/>
    <w:rsid w:val="00E154B3"/>
    <w:rsid w:val="00E15702"/>
    <w:rsid w:val="00E15C3E"/>
    <w:rsid w:val="00E1623A"/>
    <w:rsid w:val="00E16408"/>
    <w:rsid w:val="00E16492"/>
    <w:rsid w:val="00E16BAD"/>
    <w:rsid w:val="00E16D2D"/>
    <w:rsid w:val="00E16E21"/>
    <w:rsid w:val="00E16EE1"/>
    <w:rsid w:val="00E170CD"/>
    <w:rsid w:val="00E17326"/>
    <w:rsid w:val="00E1736A"/>
    <w:rsid w:val="00E173CD"/>
    <w:rsid w:val="00E173EE"/>
    <w:rsid w:val="00E179BA"/>
    <w:rsid w:val="00E17ADD"/>
    <w:rsid w:val="00E17B00"/>
    <w:rsid w:val="00E17D6F"/>
    <w:rsid w:val="00E17DFF"/>
    <w:rsid w:val="00E20103"/>
    <w:rsid w:val="00E2030C"/>
    <w:rsid w:val="00E20362"/>
    <w:rsid w:val="00E203F8"/>
    <w:rsid w:val="00E20567"/>
    <w:rsid w:val="00E20605"/>
    <w:rsid w:val="00E20812"/>
    <w:rsid w:val="00E20B4E"/>
    <w:rsid w:val="00E20F68"/>
    <w:rsid w:val="00E20F7C"/>
    <w:rsid w:val="00E20FD7"/>
    <w:rsid w:val="00E2116A"/>
    <w:rsid w:val="00E2135D"/>
    <w:rsid w:val="00E21521"/>
    <w:rsid w:val="00E21974"/>
    <w:rsid w:val="00E21A15"/>
    <w:rsid w:val="00E21DDB"/>
    <w:rsid w:val="00E222AE"/>
    <w:rsid w:val="00E2235E"/>
    <w:rsid w:val="00E22369"/>
    <w:rsid w:val="00E22752"/>
    <w:rsid w:val="00E2290D"/>
    <w:rsid w:val="00E22A8B"/>
    <w:rsid w:val="00E22B4B"/>
    <w:rsid w:val="00E22DF2"/>
    <w:rsid w:val="00E22EA5"/>
    <w:rsid w:val="00E23154"/>
    <w:rsid w:val="00E23206"/>
    <w:rsid w:val="00E232C7"/>
    <w:rsid w:val="00E235BF"/>
    <w:rsid w:val="00E237D2"/>
    <w:rsid w:val="00E23996"/>
    <w:rsid w:val="00E24076"/>
    <w:rsid w:val="00E24370"/>
    <w:rsid w:val="00E244A2"/>
    <w:rsid w:val="00E244B2"/>
    <w:rsid w:val="00E244E9"/>
    <w:rsid w:val="00E24586"/>
    <w:rsid w:val="00E24868"/>
    <w:rsid w:val="00E2491C"/>
    <w:rsid w:val="00E24ADA"/>
    <w:rsid w:val="00E24C79"/>
    <w:rsid w:val="00E25236"/>
    <w:rsid w:val="00E25AEB"/>
    <w:rsid w:val="00E25D5B"/>
    <w:rsid w:val="00E25EEA"/>
    <w:rsid w:val="00E25FA6"/>
    <w:rsid w:val="00E260B9"/>
    <w:rsid w:val="00E2624D"/>
    <w:rsid w:val="00E262DD"/>
    <w:rsid w:val="00E263CC"/>
    <w:rsid w:val="00E2654E"/>
    <w:rsid w:val="00E265B8"/>
    <w:rsid w:val="00E266AA"/>
    <w:rsid w:val="00E2697A"/>
    <w:rsid w:val="00E269FB"/>
    <w:rsid w:val="00E26ED3"/>
    <w:rsid w:val="00E2743E"/>
    <w:rsid w:val="00E276A8"/>
    <w:rsid w:val="00E27B55"/>
    <w:rsid w:val="00E27B8A"/>
    <w:rsid w:val="00E27D17"/>
    <w:rsid w:val="00E27D4E"/>
    <w:rsid w:val="00E27D88"/>
    <w:rsid w:val="00E27E1D"/>
    <w:rsid w:val="00E303A2"/>
    <w:rsid w:val="00E303E4"/>
    <w:rsid w:val="00E30558"/>
    <w:rsid w:val="00E30585"/>
    <w:rsid w:val="00E308F3"/>
    <w:rsid w:val="00E3134C"/>
    <w:rsid w:val="00E31523"/>
    <w:rsid w:val="00E31A28"/>
    <w:rsid w:val="00E320E2"/>
    <w:rsid w:val="00E32442"/>
    <w:rsid w:val="00E325A5"/>
    <w:rsid w:val="00E32626"/>
    <w:rsid w:val="00E32D21"/>
    <w:rsid w:val="00E32D33"/>
    <w:rsid w:val="00E32E09"/>
    <w:rsid w:val="00E32E18"/>
    <w:rsid w:val="00E33257"/>
    <w:rsid w:val="00E3375C"/>
    <w:rsid w:val="00E33BCE"/>
    <w:rsid w:val="00E34034"/>
    <w:rsid w:val="00E348AD"/>
    <w:rsid w:val="00E34978"/>
    <w:rsid w:val="00E34B51"/>
    <w:rsid w:val="00E34B5A"/>
    <w:rsid w:val="00E34FC3"/>
    <w:rsid w:val="00E35290"/>
    <w:rsid w:val="00E353A1"/>
    <w:rsid w:val="00E354CA"/>
    <w:rsid w:val="00E355BC"/>
    <w:rsid w:val="00E35633"/>
    <w:rsid w:val="00E3578B"/>
    <w:rsid w:val="00E35846"/>
    <w:rsid w:val="00E359C7"/>
    <w:rsid w:val="00E35A55"/>
    <w:rsid w:val="00E35D4D"/>
    <w:rsid w:val="00E35F25"/>
    <w:rsid w:val="00E360EA"/>
    <w:rsid w:val="00E36236"/>
    <w:rsid w:val="00E362EF"/>
    <w:rsid w:val="00E3650A"/>
    <w:rsid w:val="00E368F8"/>
    <w:rsid w:val="00E36A68"/>
    <w:rsid w:val="00E36AB7"/>
    <w:rsid w:val="00E36B1D"/>
    <w:rsid w:val="00E36CF4"/>
    <w:rsid w:val="00E36DE5"/>
    <w:rsid w:val="00E37049"/>
    <w:rsid w:val="00E37470"/>
    <w:rsid w:val="00E375A8"/>
    <w:rsid w:val="00E3784F"/>
    <w:rsid w:val="00E378C5"/>
    <w:rsid w:val="00E37AC1"/>
    <w:rsid w:val="00E37D3D"/>
    <w:rsid w:val="00E40129"/>
    <w:rsid w:val="00E4031B"/>
    <w:rsid w:val="00E4031C"/>
    <w:rsid w:val="00E40384"/>
    <w:rsid w:val="00E405EE"/>
    <w:rsid w:val="00E405FD"/>
    <w:rsid w:val="00E4074B"/>
    <w:rsid w:val="00E40874"/>
    <w:rsid w:val="00E40C38"/>
    <w:rsid w:val="00E40C4A"/>
    <w:rsid w:val="00E40CE9"/>
    <w:rsid w:val="00E40E0E"/>
    <w:rsid w:val="00E4108C"/>
    <w:rsid w:val="00E41436"/>
    <w:rsid w:val="00E41DA3"/>
    <w:rsid w:val="00E41DB7"/>
    <w:rsid w:val="00E41F89"/>
    <w:rsid w:val="00E42063"/>
    <w:rsid w:val="00E423AD"/>
    <w:rsid w:val="00E42607"/>
    <w:rsid w:val="00E427B6"/>
    <w:rsid w:val="00E428A4"/>
    <w:rsid w:val="00E4292F"/>
    <w:rsid w:val="00E429FD"/>
    <w:rsid w:val="00E42DB8"/>
    <w:rsid w:val="00E42FB7"/>
    <w:rsid w:val="00E43369"/>
    <w:rsid w:val="00E43465"/>
    <w:rsid w:val="00E43490"/>
    <w:rsid w:val="00E43974"/>
    <w:rsid w:val="00E43BB9"/>
    <w:rsid w:val="00E43E64"/>
    <w:rsid w:val="00E4428C"/>
    <w:rsid w:val="00E446E5"/>
    <w:rsid w:val="00E446EE"/>
    <w:rsid w:val="00E4495C"/>
    <w:rsid w:val="00E449EA"/>
    <w:rsid w:val="00E44BA3"/>
    <w:rsid w:val="00E44CD2"/>
    <w:rsid w:val="00E44D3A"/>
    <w:rsid w:val="00E44FF8"/>
    <w:rsid w:val="00E45236"/>
    <w:rsid w:val="00E456C9"/>
    <w:rsid w:val="00E4592C"/>
    <w:rsid w:val="00E45967"/>
    <w:rsid w:val="00E45A10"/>
    <w:rsid w:val="00E45F4C"/>
    <w:rsid w:val="00E45F98"/>
    <w:rsid w:val="00E4626C"/>
    <w:rsid w:val="00E46449"/>
    <w:rsid w:val="00E46861"/>
    <w:rsid w:val="00E46865"/>
    <w:rsid w:val="00E46984"/>
    <w:rsid w:val="00E46C9B"/>
    <w:rsid w:val="00E47304"/>
    <w:rsid w:val="00E4770D"/>
    <w:rsid w:val="00E47783"/>
    <w:rsid w:val="00E47B82"/>
    <w:rsid w:val="00E47FBB"/>
    <w:rsid w:val="00E5069C"/>
    <w:rsid w:val="00E50815"/>
    <w:rsid w:val="00E5094F"/>
    <w:rsid w:val="00E509A1"/>
    <w:rsid w:val="00E50B72"/>
    <w:rsid w:val="00E50D56"/>
    <w:rsid w:val="00E50DA3"/>
    <w:rsid w:val="00E50F22"/>
    <w:rsid w:val="00E50F99"/>
    <w:rsid w:val="00E510FB"/>
    <w:rsid w:val="00E511C2"/>
    <w:rsid w:val="00E51260"/>
    <w:rsid w:val="00E51605"/>
    <w:rsid w:val="00E51923"/>
    <w:rsid w:val="00E51B57"/>
    <w:rsid w:val="00E51D7F"/>
    <w:rsid w:val="00E526B7"/>
    <w:rsid w:val="00E52856"/>
    <w:rsid w:val="00E528E4"/>
    <w:rsid w:val="00E529B5"/>
    <w:rsid w:val="00E52D41"/>
    <w:rsid w:val="00E52E99"/>
    <w:rsid w:val="00E52F1E"/>
    <w:rsid w:val="00E53303"/>
    <w:rsid w:val="00E534D7"/>
    <w:rsid w:val="00E5375D"/>
    <w:rsid w:val="00E5379D"/>
    <w:rsid w:val="00E53A34"/>
    <w:rsid w:val="00E53E22"/>
    <w:rsid w:val="00E54301"/>
    <w:rsid w:val="00E5461E"/>
    <w:rsid w:val="00E54688"/>
    <w:rsid w:val="00E54733"/>
    <w:rsid w:val="00E54B23"/>
    <w:rsid w:val="00E54BA2"/>
    <w:rsid w:val="00E5518C"/>
    <w:rsid w:val="00E55481"/>
    <w:rsid w:val="00E55B7B"/>
    <w:rsid w:val="00E55BF9"/>
    <w:rsid w:val="00E55C7C"/>
    <w:rsid w:val="00E562E0"/>
    <w:rsid w:val="00E56421"/>
    <w:rsid w:val="00E564EB"/>
    <w:rsid w:val="00E56512"/>
    <w:rsid w:val="00E56691"/>
    <w:rsid w:val="00E56994"/>
    <w:rsid w:val="00E56EA8"/>
    <w:rsid w:val="00E570E9"/>
    <w:rsid w:val="00E5755F"/>
    <w:rsid w:val="00E5776B"/>
    <w:rsid w:val="00E57879"/>
    <w:rsid w:val="00E57A78"/>
    <w:rsid w:val="00E57BC4"/>
    <w:rsid w:val="00E57BE6"/>
    <w:rsid w:val="00E57D2C"/>
    <w:rsid w:val="00E59CB8"/>
    <w:rsid w:val="00E60047"/>
    <w:rsid w:val="00E601A1"/>
    <w:rsid w:val="00E60220"/>
    <w:rsid w:val="00E605B8"/>
    <w:rsid w:val="00E6062E"/>
    <w:rsid w:val="00E606C7"/>
    <w:rsid w:val="00E60D8F"/>
    <w:rsid w:val="00E60EB8"/>
    <w:rsid w:val="00E6134F"/>
    <w:rsid w:val="00E61778"/>
    <w:rsid w:val="00E6199F"/>
    <w:rsid w:val="00E61DC3"/>
    <w:rsid w:val="00E61F0D"/>
    <w:rsid w:val="00E61F49"/>
    <w:rsid w:val="00E62021"/>
    <w:rsid w:val="00E62101"/>
    <w:rsid w:val="00E624DB"/>
    <w:rsid w:val="00E625B2"/>
    <w:rsid w:val="00E62B5C"/>
    <w:rsid w:val="00E62D2B"/>
    <w:rsid w:val="00E62EFA"/>
    <w:rsid w:val="00E62F0C"/>
    <w:rsid w:val="00E63319"/>
    <w:rsid w:val="00E63353"/>
    <w:rsid w:val="00E63579"/>
    <w:rsid w:val="00E635BB"/>
    <w:rsid w:val="00E63671"/>
    <w:rsid w:val="00E6367C"/>
    <w:rsid w:val="00E637C4"/>
    <w:rsid w:val="00E63884"/>
    <w:rsid w:val="00E638D8"/>
    <w:rsid w:val="00E63948"/>
    <w:rsid w:val="00E63AC8"/>
    <w:rsid w:val="00E63CFE"/>
    <w:rsid w:val="00E63D2D"/>
    <w:rsid w:val="00E63EAD"/>
    <w:rsid w:val="00E64A9B"/>
    <w:rsid w:val="00E64F5B"/>
    <w:rsid w:val="00E6558E"/>
    <w:rsid w:val="00E655A0"/>
    <w:rsid w:val="00E6576B"/>
    <w:rsid w:val="00E657C7"/>
    <w:rsid w:val="00E65A3B"/>
    <w:rsid w:val="00E65AAF"/>
    <w:rsid w:val="00E65C33"/>
    <w:rsid w:val="00E65F88"/>
    <w:rsid w:val="00E6632B"/>
    <w:rsid w:val="00E666E5"/>
    <w:rsid w:val="00E66D33"/>
    <w:rsid w:val="00E66D7C"/>
    <w:rsid w:val="00E66FBE"/>
    <w:rsid w:val="00E67129"/>
    <w:rsid w:val="00E67254"/>
    <w:rsid w:val="00E676F9"/>
    <w:rsid w:val="00E67728"/>
    <w:rsid w:val="00E6776B"/>
    <w:rsid w:val="00E67AC0"/>
    <w:rsid w:val="00E67BD6"/>
    <w:rsid w:val="00E67EDC"/>
    <w:rsid w:val="00E67FFE"/>
    <w:rsid w:val="00E70187"/>
    <w:rsid w:val="00E7034C"/>
    <w:rsid w:val="00E70488"/>
    <w:rsid w:val="00E708AB"/>
    <w:rsid w:val="00E7097C"/>
    <w:rsid w:val="00E709EE"/>
    <w:rsid w:val="00E70A6A"/>
    <w:rsid w:val="00E70BA0"/>
    <w:rsid w:val="00E70E1F"/>
    <w:rsid w:val="00E70F4B"/>
    <w:rsid w:val="00E710DA"/>
    <w:rsid w:val="00E713FC"/>
    <w:rsid w:val="00E7181A"/>
    <w:rsid w:val="00E7182C"/>
    <w:rsid w:val="00E71BA8"/>
    <w:rsid w:val="00E71C01"/>
    <w:rsid w:val="00E71E13"/>
    <w:rsid w:val="00E7209A"/>
    <w:rsid w:val="00E720EB"/>
    <w:rsid w:val="00E72130"/>
    <w:rsid w:val="00E72304"/>
    <w:rsid w:val="00E72487"/>
    <w:rsid w:val="00E724AC"/>
    <w:rsid w:val="00E72532"/>
    <w:rsid w:val="00E7266E"/>
    <w:rsid w:val="00E7282E"/>
    <w:rsid w:val="00E728FD"/>
    <w:rsid w:val="00E72935"/>
    <w:rsid w:val="00E7298D"/>
    <w:rsid w:val="00E72A11"/>
    <w:rsid w:val="00E72DD5"/>
    <w:rsid w:val="00E7300B"/>
    <w:rsid w:val="00E733B5"/>
    <w:rsid w:val="00E7340E"/>
    <w:rsid w:val="00E734B4"/>
    <w:rsid w:val="00E73607"/>
    <w:rsid w:val="00E7369D"/>
    <w:rsid w:val="00E7378F"/>
    <w:rsid w:val="00E73B81"/>
    <w:rsid w:val="00E7447D"/>
    <w:rsid w:val="00E74536"/>
    <w:rsid w:val="00E746FB"/>
    <w:rsid w:val="00E74CCD"/>
    <w:rsid w:val="00E7517C"/>
    <w:rsid w:val="00E752FE"/>
    <w:rsid w:val="00E754A6"/>
    <w:rsid w:val="00E75BE1"/>
    <w:rsid w:val="00E75BFF"/>
    <w:rsid w:val="00E75F61"/>
    <w:rsid w:val="00E761B2"/>
    <w:rsid w:val="00E76350"/>
    <w:rsid w:val="00E7658C"/>
    <w:rsid w:val="00E76628"/>
    <w:rsid w:val="00E76719"/>
    <w:rsid w:val="00E76852"/>
    <w:rsid w:val="00E7695C"/>
    <w:rsid w:val="00E76CC6"/>
    <w:rsid w:val="00E76DA8"/>
    <w:rsid w:val="00E76FB5"/>
    <w:rsid w:val="00E77139"/>
    <w:rsid w:val="00E77166"/>
    <w:rsid w:val="00E77263"/>
    <w:rsid w:val="00E77383"/>
    <w:rsid w:val="00E773D0"/>
    <w:rsid w:val="00E7766E"/>
    <w:rsid w:val="00E777BC"/>
    <w:rsid w:val="00E779A2"/>
    <w:rsid w:val="00E779C0"/>
    <w:rsid w:val="00E77A07"/>
    <w:rsid w:val="00E77AEC"/>
    <w:rsid w:val="00E77BA3"/>
    <w:rsid w:val="00E77C19"/>
    <w:rsid w:val="00E77E88"/>
    <w:rsid w:val="00E7CD1C"/>
    <w:rsid w:val="00E8009B"/>
    <w:rsid w:val="00E80289"/>
    <w:rsid w:val="00E80336"/>
    <w:rsid w:val="00E8040B"/>
    <w:rsid w:val="00E807BF"/>
    <w:rsid w:val="00E80BD9"/>
    <w:rsid w:val="00E80DEE"/>
    <w:rsid w:val="00E8132C"/>
    <w:rsid w:val="00E81420"/>
    <w:rsid w:val="00E81759"/>
    <w:rsid w:val="00E81994"/>
    <w:rsid w:val="00E81B1F"/>
    <w:rsid w:val="00E81D90"/>
    <w:rsid w:val="00E81E74"/>
    <w:rsid w:val="00E81FA9"/>
    <w:rsid w:val="00E81FAA"/>
    <w:rsid w:val="00E8229E"/>
    <w:rsid w:val="00E8245E"/>
    <w:rsid w:val="00E82470"/>
    <w:rsid w:val="00E8250B"/>
    <w:rsid w:val="00E82637"/>
    <w:rsid w:val="00E82BA0"/>
    <w:rsid w:val="00E8338E"/>
    <w:rsid w:val="00E83782"/>
    <w:rsid w:val="00E8384F"/>
    <w:rsid w:val="00E83957"/>
    <w:rsid w:val="00E83B8E"/>
    <w:rsid w:val="00E83CD7"/>
    <w:rsid w:val="00E83F3E"/>
    <w:rsid w:val="00E8408C"/>
    <w:rsid w:val="00E84360"/>
    <w:rsid w:val="00E843F8"/>
    <w:rsid w:val="00E8448B"/>
    <w:rsid w:val="00E84BC7"/>
    <w:rsid w:val="00E84C57"/>
    <w:rsid w:val="00E84CD6"/>
    <w:rsid w:val="00E84DA1"/>
    <w:rsid w:val="00E84FA0"/>
    <w:rsid w:val="00E85159"/>
    <w:rsid w:val="00E852A1"/>
    <w:rsid w:val="00E85677"/>
    <w:rsid w:val="00E859EE"/>
    <w:rsid w:val="00E85AD3"/>
    <w:rsid w:val="00E85C2A"/>
    <w:rsid w:val="00E860EF"/>
    <w:rsid w:val="00E86147"/>
    <w:rsid w:val="00E8668C"/>
    <w:rsid w:val="00E866D0"/>
    <w:rsid w:val="00E86C3C"/>
    <w:rsid w:val="00E86D03"/>
    <w:rsid w:val="00E86D80"/>
    <w:rsid w:val="00E86DA8"/>
    <w:rsid w:val="00E86E6F"/>
    <w:rsid w:val="00E86EBD"/>
    <w:rsid w:val="00E86F0A"/>
    <w:rsid w:val="00E86F4D"/>
    <w:rsid w:val="00E870B8"/>
    <w:rsid w:val="00E873D8"/>
    <w:rsid w:val="00E87410"/>
    <w:rsid w:val="00E87742"/>
    <w:rsid w:val="00E87847"/>
    <w:rsid w:val="00E8788E"/>
    <w:rsid w:val="00E87D16"/>
    <w:rsid w:val="00E87DC5"/>
    <w:rsid w:val="00E87FA7"/>
    <w:rsid w:val="00E90056"/>
    <w:rsid w:val="00E90157"/>
    <w:rsid w:val="00E9023A"/>
    <w:rsid w:val="00E9039A"/>
    <w:rsid w:val="00E903BB"/>
    <w:rsid w:val="00E903D9"/>
    <w:rsid w:val="00E904C3"/>
    <w:rsid w:val="00E905F4"/>
    <w:rsid w:val="00E9061C"/>
    <w:rsid w:val="00E90722"/>
    <w:rsid w:val="00E90AC5"/>
    <w:rsid w:val="00E90ADE"/>
    <w:rsid w:val="00E90B47"/>
    <w:rsid w:val="00E90D5A"/>
    <w:rsid w:val="00E90E1B"/>
    <w:rsid w:val="00E90E86"/>
    <w:rsid w:val="00E90F64"/>
    <w:rsid w:val="00E90FB9"/>
    <w:rsid w:val="00E9163D"/>
    <w:rsid w:val="00E91C12"/>
    <w:rsid w:val="00E91F28"/>
    <w:rsid w:val="00E92413"/>
    <w:rsid w:val="00E92631"/>
    <w:rsid w:val="00E9269A"/>
    <w:rsid w:val="00E92997"/>
    <w:rsid w:val="00E92AD9"/>
    <w:rsid w:val="00E92D10"/>
    <w:rsid w:val="00E93249"/>
    <w:rsid w:val="00E93649"/>
    <w:rsid w:val="00E938CF"/>
    <w:rsid w:val="00E93965"/>
    <w:rsid w:val="00E93C02"/>
    <w:rsid w:val="00E93C8F"/>
    <w:rsid w:val="00E941A7"/>
    <w:rsid w:val="00E941F2"/>
    <w:rsid w:val="00E94369"/>
    <w:rsid w:val="00E9460F"/>
    <w:rsid w:val="00E946CF"/>
    <w:rsid w:val="00E94B66"/>
    <w:rsid w:val="00E94BAB"/>
    <w:rsid w:val="00E951BF"/>
    <w:rsid w:val="00E951D6"/>
    <w:rsid w:val="00E9568A"/>
    <w:rsid w:val="00E9583B"/>
    <w:rsid w:val="00E95BAC"/>
    <w:rsid w:val="00E95BF4"/>
    <w:rsid w:val="00E962DA"/>
    <w:rsid w:val="00E9632B"/>
    <w:rsid w:val="00E965EB"/>
    <w:rsid w:val="00E9681C"/>
    <w:rsid w:val="00E96A30"/>
    <w:rsid w:val="00E96B30"/>
    <w:rsid w:val="00E96EA9"/>
    <w:rsid w:val="00E9713B"/>
    <w:rsid w:val="00E971CC"/>
    <w:rsid w:val="00E972AE"/>
    <w:rsid w:val="00E972B4"/>
    <w:rsid w:val="00E9738C"/>
    <w:rsid w:val="00E978F0"/>
    <w:rsid w:val="00E97AF0"/>
    <w:rsid w:val="00E97B87"/>
    <w:rsid w:val="00E97C31"/>
    <w:rsid w:val="00E97D11"/>
    <w:rsid w:val="00E97D5E"/>
    <w:rsid w:val="00E97F93"/>
    <w:rsid w:val="00EA0509"/>
    <w:rsid w:val="00EA0ECA"/>
    <w:rsid w:val="00EA0F86"/>
    <w:rsid w:val="00EA0FCA"/>
    <w:rsid w:val="00EA219E"/>
    <w:rsid w:val="00EA23E0"/>
    <w:rsid w:val="00EA244E"/>
    <w:rsid w:val="00EA26D5"/>
    <w:rsid w:val="00EA286F"/>
    <w:rsid w:val="00EA2B5F"/>
    <w:rsid w:val="00EA2DF5"/>
    <w:rsid w:val="00EA30A2"/>
    <w:rsid w:val="00EA3330"/>
    <w:rsid w:val="00EA3419"/>
    <w:rsid w:val="00EA3A17"/>
    <w:rsid w:val="00EA3BB2"/>
    <w:rsid w:val="00EA3DC9"/>
    <w:rsid w:val="00EA3DE6"/>
    <w:rsid w:val="00EA4460"/>
    <w:rsid w:val="00EA4566"/>
    <w:rsid w:val="00EA47FD"/>
    <w:rsid w:val="00EA4C43"/>
    <w:rsid w:val="00EA4CF6"/>
    <w:rsid w:val="00EA4EA1"/>
    <w:rsid w:val="00EA523F"/>
    <w:rsid w:val="00EA52EA"/>
    <w:rsid w:val="00EA53C2"/>
    <w:rsid w:val="00EA54DE"/>
    <w:rsid w:val="00EA5718"/>
    <w:rsid w:val="00EA5945"/>
    <w:rsid w:val="00EA5B0C"/>
    <w:rsid w:val="00EA5C8F"/>
    <w:rsid w:val="00EA5D51"/>
    <w:rsid w:val="00EA5EFC"/>
    <w:rsid w:val="00EA620E"/>
    <w:rsid w:val="00EA67D3"/>
    <w:rsid w:val="00EA69B4"/>
    <w:rsid w:val="00EA6AB9"/>
    <w:rsid w:val="00EA6AD1"/>
    <w:rsid w:val="00EA6BC9"/>
    <w:rsid w:val="00EA6BD8"/>
    <w:rsid w:val="00EA7074"/>
    <w:rsid w:val="00EA707B"/>
    <w:rsid w:val="00EA73F5"/>
    <w:rsid w:val="00EA74BD"/>
    <w:rsid w:val="00EA76A9"/>
    <w:rsid w:val="00EA7795"/>
    <w:rsid w:val="00EA79D3"/>
    <w:rsid w:val="00EA7C92"/>
    <w:rsid w:val="00EA7D63"/>
    <w:rsid w:val="00EAEF31"/>
    <w:rsid w:val="00EB015E"/>
    <w:rsid w:val="00EB01D9"/>
    <w:rsid w:val="00EB03A4"/>
    <w:rsid w:val="00EB044B"/>
    <w:rsid w:val="00EB072E"/>
    <w:rsid w:val="00EB07F3"/>
    <w:rsid w:val="00EB08FF"/>
    <w:rsid w:val="00EB090F"/>
    <w:rsid w:val="00EB0ADB"/>
    <w:rsid w:val="00EB0D0F"/>
    <w:rsid w:val="00EB0D39"/>
    <w:rsid w:val="00EB0E2C"/>
    <w:rsid w:val="00EB0F1A"/>
    <w:rsid w:val="00EB1071"/>
    <w:rsid w:val="00EB118A"/>
    <w:rsid w:val="00EB13BA"/>
    <w:rsid w:val="00EB150E"/>
    <w:rsid w:val="00EB1984"/>
    <w:rsid w:val="00EB1D5E"/>
    <w:rsid w:val="00EB20F1"/>
    <w:rsid w:val="00EB21D5"/>
    <w:rsid w:val="00EB237A"/>
    <w:rsid w:val="00EB244C"/>
    <w:rsid w:val="00EB2520"/>
    <w:rsid w:val="00EB28C5"/>
    <w:rsid w:val="00EB2E3C"/>
    <w:rsid w:val="00EB3138"/>
    <w:rsid w:val="00EB33D2"/>
    <w:rsid w:val="00EB3404"/>
    <w:rsid w:val="00EB3626"/>
    <w:rsid w:val="00EB363C"/>
    <w:rsid w:val="00EB364D"/>
    <w:rsid w:val="00EB3775"/>
    <w:rsid w:val="00EB3953"/>
    <w:rsid w:val="00EB3D07"/>
    <w:rsid w:val="00EB3DA3"/>
    <w:rsid w:val="00EB3E0B"/>
    <w:rsid w:val="00EB4338"/>
    <w:rsid w:val="00EB46D0"/>
    <w:rsid w:val="00EB4DDB"/>
    <w:rsid w:val="00EB4F04"/>
    <w:rsid w:val="00EB544E"/>
    <w:rsid w:val="00EB5471"/>
    <w:rsid w:val="00EB5552"/>
    <w:rsid w:val="00EB56C0"/>
    <w:rsid w:val="00EB58D0"/>
    <w:rsid w:val="00EB594E"/>
    <w:rsid w:val="00EB5D5F"/>
    <w:rsid w:val="00EB5F47"/>
    <w:rsid w:val="00EB6090"/>
    <w:rsid w:val="00EB6197"/>
    <w:rsid w:val="00EB62B1"/>
    <w:rsid w:val="00EB6355"/>
    <w:rsid w:val="00EB6356"/>
    <w:rsid w:val="00EB63B4"/>
    <w:rsid w:val="00EB6413"/>
    <w:rsid w:val="00EB6548"/>
    <w:rsid w:val="00EB65B7"/>
    <w:rsid w:val="00EB65EF"/>
    <w:rsid w:val="00EB66F7"/>
    <w:rsid w:val="00EB6721"/>
    <w:rsid w:val="00EB6758"/>
    <w:rsid w:val="00EB68FC"/>
    <w:rsid w:val="00EB69EC"/>
    <w:rsid w:val="00EB6EDA"/>
    <w:rsid w:val="00EB7666"/>
    <w:rsid w:val="00EB785D"/>
    <w:rsid w:val="00EB7DCB"/>
    <w:rsid w:val="00EB9D6E"/>
    <w:rsid w:val="00EBF31C"/>
    <w:rsid w:val="00EC02C8"/>
    <w:rsid w:val="00EC04D1"/>
    <w:rsid w:val="00EC0709"/>
    <w:rsid w:val="00EC0759"/>
    <w:rsid w:val="00EC07B8"/>
    <w:rsid w:val="00EC07CF"/>
    <w:rsid w:val="00EC0B6E"/>
    <w:rsid w:val="00EC13E1"/>
    <w:rsid w:val="00EC1441"/>
    <w:rsid w:val="00EC14EB"/>
    <w:rsid w:val="00EC1551"/>
    <w:rsid w:val="00EC18AB"/>
    <w:rsid w:val="00EC19AC"/>
    <w:rsid w:val="00EC1B37"/>
    <w:rsid w:val="00EC1C10"/>
    <w:rsid w:val="00EC1C4C"/>
    <w:rsid w:val="00EC1D5A"/>
    <w:rsid w:val="00EC203B"/>
    <w:rsid w:val="00EC29A2"/>
    <w:rsid w:val="00EC2C77"/>
    <w:rsid w:val="00EC2D4D"/>
    <w:rsid w:val="00EC2E06"/>
    <w:rsid w:val="00EC2EDA"/>
    <w:rsid w:val="00EC3893"/>
    <w:rsid w:val="00EC3C7B"/>
    <w:rsid w:val="00EC3D82"/>
    <w:rsid w:val="00EC3E73"/>
    <w:rsid w:val="00EC408A"/>
    <w:rsid w:val="00EC4570"/>
    <w:rsid w:val="00EC466F"/>
    <w:rsid w:val="00EC475E"/>
    <w:rsid w:val="00EC47EE"/>
    <w:rsid w:val="00EC4872"/>
    <w:rsid w:val="00EC4C6E"/>
    <w:rsid w:val="00EC5180"/>
    <w:rsid w:val="00EC52DA"/>
    <w:rsid w:val="00EC59E6"/>
    <w:rsid w:val="00EC5A24"/>
    <w:rsid w:val="00EC5C5F"/>
    <w:rsid w:val="00EC5F52"/>
    <w:rsid w:val="00EC6075"/>
    <w:rsid w:val="00EC62DC"/>
    <w:rsid w:val="00EC6565"/>
    <w:rsid w:val="00EC673A"/>
    <w:rsid w:val="00EC6CB2"/>
    <w:rsid w:val="00EC7040"/>
    <w:rsid w:val="00EC719F"/>
    <w:rsid w:val="00EC71A2"/>
    <w:rsid w:val="00EC76FF"/>
    <w:rsid w:val="00EC78EA"/>
    <w:rsid w:val="00EC793B"/>
    <w:rsid w:val="00EC799C"/>
    <w:rsid w:val="00ED0972"/>
    <w:rsid w:val="00ED0CC1"/>
    <w:rsid w:val="00ED0E62"/>
    <w:rsid w:val="00ED0E67"/>
    <w:rsid w:val="00ED11E4"/>
    <w:rsid w:val="00ED1767"/>
    <w:rsid w:val="00ED17A2"/>
    <w:rsid w:val="00ED17C2"/>
    <w:rsid w:val="00ED192F"/>
    <w:rsid w:val="00ED19E0"/>
    <w:rsid w:val="00ED1A21"/>
    <w:rsid w:val="00ED1AF8"/>
    <w:rsid w:val="00ED1AF9"/>
    <w:rsid w:val="00ED1BE8"/>
    <w:rsid w:val="00ED1E4E"/>
    <w:rsid w:val="00ED2132"/>
    <w:rsid w:val="00ED2227"/>
    <w:rsid w:val="00ED22BA"/>
    <w:rsid w:val="00ED2920"/>
    <w:rsid w:val="00ED2C52"/>
    <w:rsid w:val="00ED2DB2"/>
    <w:rsid w:val="00ED3068"/>
    <w:rsid w:val="00ED348F"/>
    <w:rsid w:val="00ED38C4"/>
    <w:rsid w:val="00ED3CDC"/>
    <w:rsid w:val="00ED3CE8"/>
    <w:rsid w:val="00ED40B6"/>
    <w:rsid w:val="00ED4286"/>
    <w:rsid w:val="00ED43B0"/>
    <w:rsid w:val="00ED43DE"/>
    <w:rsid w:val="00ED4806"/>
    <w:rsid w:val="00ED48D7"/>
    <w:rsid w:val="00ED4912"/>
    <w:rsid w:val="00ED4917"/>
    <w:rsid w:val="00ED4C27"/>
    <w:rsid w:val="00ED4FE6"/>
    <w:rsid w:val="00ED4FF3"/>
    <w:rsid w:val="00ED5177"/>
    <w:rsid w:val="00ED52C3"/>
    <w:rsid w:val="00ED54C7"/>
    <w:rsid w:val="00ED565B"/>
    <w:rsid w:val="00ED56D5"/>
    <w:rsid w:val="00ED5707"/>
    <w:rsid w:val="00ED5798"/>
    <w:rsid w:val="00ED5A27"/>
    <w:rsid w:val="00ED5F0F"/>
    <w:rsid w:val="00ED5F7B"/>
    <w:rsid w:val="00ED5FF7"/>
    <w:rsid w:val="00ED617C"/>
    <w:rsid w:val="00ED651D"/>
    <w:rsid w:val="00ED6747"/>
    <w:rsid w:val="00ED701C"/>
    <w:rsid w:val="00ED74E3"/>
    <w:rsid w:val="00ED7AD7"/>
    <w:rsid w:val="00ED7B4A"/>
    <w:rsid w:val="00ED7F67"/>
    <w:rsid w:val="00EDC02E"/>
    <w:rsid w:val="00EE0153"/>
    <w:rsid w:val="00EE01D6"/>
    <w:rsid w:val="00EE01E9"/>
    <w:rsid w:val="00EE05B9"/>
    <w:rsid w:val="00EE0795"/>
    <w:rsid w:val="00EE0BA2"/>
    <w:rsid w:val="00EE0EFB"/>
    <w:rsid w:val="00EE0FC1"/>
    <w:rsid w:val="00EE135E"/>
    <w:rsid w:val="00EE13FC"/>
    <w:rsid w:val="00EE1422"/>
    <w:rsid w:val="00EE16C9"/>
    <w:rsid w:val="00EE173F"/>
    <w:rsid w:val="00EE18F1"/>
    <w:rsid w:val="00EE1A97"/>
    <w:rsid w:val="00EE1C04"/>
    <w:rsid w:val="00EE1C7D"/>
    <w:rsid w:val="00EE1E95"/>
    <w:rsid w:val="00EE2051"/>
    <w:rsid w:val="00EE2185"/>
    <w:rsid w:val="00EE22D7"/>
    <w:rsid w:val="00EE23AE"/>
    <w:rsid w:val="00EE2554"/>
    <w:rsid w:val="00EE285C"/>
    <w:rsid w:val="00EE28FE"/>
    <w:rsid w:val="00EE29A0"/>
    <w:rsid w:val="00EE2B1C"/>
    <w:rsid w:val="00EE2BFF"/>
    <w:rsid w:val="00EE2C64"/>
    <w:rsid w:val="00EE2D29"/>
    <w:rsid w:val="00EE2FA5"/>
    <w:rsid w:val="00EE3161"/>
    <w:rsid w:val="00EE320B"/>
    <w:rsid w:val="00EE34C7"/>
    <w:rsid w:val="00EE35A0"/>
    <w:rsid w:val="00EE35C5"/>
    <w:rsid w:val="00EE389F"/>
    <w:rsid w:val="00EE405C"/>
    <w:rsid w:val="00EE4179"/>
    <w:rsid w:val="00EE4209"/>
    <w:rsid w:val="00EE480E"/>
    <w:rsid w:val="00EE4866"/>
    <w:rsid w:val="00EE4A88"/>
    <w:rsid w:val="00EE4C19"/>
    <w:rsid w:val="00EE4C43"/>
    <w:rsid w:val="00EE4D1D"/>
    <w:rsid w:val="00EE4DA5"/>
    <w:rsid w:val="00EE5149"/>
    <w:rsid w:val="00EE561D"/>
    <w:rsid w:val="00EE5C66"/>
    <w:rsid w:val="00EE5D6D"/>
    <w:rsid w:val="00EE5EC1"/>
    <w:rsid w:val="00EE6316"/>
    <w:rsid w:val="00EE6337"/>
    <w:rsid w:val="00EE6626"/>
    <w:rsid w:val="00EE6660"/>
    <w:rsid w:val="00EE6779"/>
    <w:rsid w:val="00EE6933"/>
    <w:rsid w:val="00EE6DF8"/>
    <w:rsid w:val="00EE6E24"/>
    <w:rsid w:val="00EE751E"/>
    <w:rsid w:val="00EE7FA5"/>
    <w:rsid w:val="00EEBFAE"/>
    <w:rsid w:val="00EF0086"/>
    <w:rsid w:val="00EF01A6"/>
    <w:rsid w:val="00EF02E5"/>
    <w:rsid w:val="00EF0316"/>
    <w:rsid w:val="00EF03FD"/>
    <w:rsid w:val="00EF0518"/>
    <w:rsid w:val="00EF064B"/>
    <w:rsid w:val="00EF0849"/>
    <w:rsid w:val="00EF0949"/>
    <w:rsid w:val="00EF0C02"/>
    <w:rsid w:val="00EF0CD4"/>
    <w:rsid w:val="00EF0E1A"/>
    <w:rsid w:val="00EF0EA3"/>
    <w:rsid w:val="00EF0EFE"/>
    <w:rsid w:val="00EF106F"/>
    <w:rsid w:val="00EF113C"/>
    <w:rsid w:val="00EF1239"/>
    <w:rsid w:val="00EF12BB"/>
    <w:rsid w:val="00EF1710"/>
    <w:rsid w:val="00EF1A4E"/>
    <w:rsid w:val="00EF1B65"/>
    <w:rsid w:val="00EF20CD"/>
    <w:rsid w:val="00EF21B7"/>
    <w:rsid w:val="00EF2548"/>
    <w:rsid w:val="00EF273F"/>
    <w:rsid w:val="00EF28AF"/>
    <w:rsid w:val="00EF299B"/>
    <w:rsid w:val="00EF29BC"/>
    <w:rsid w:val="00EF2E71"/>
    <w:rsid w:val="00EF2EA4"/>
    <w:rsid w:val="00EF2F45"/>
    <w:rsid w:val="00EF2F48"/>
    <w:rsid w:val="00EF2F9C"/>
    <w:rsid w:val="00EF321F"/>
    <w:rsid w:val="00EF3974"/>
    <w:rsid w:val="00EF3A15"/>
    <w:rsid w:val="00EF3C3B"/>
    <w:rsid w:val="00EF403F"/>
    <w:rsid w:val="00EF46B0"/>
    <w:rsid w:val="00EF4806"/>
    <w:rsid w:val="00EF4C51"/>
    <w:rsid w:val="00EF5778"/>
    <w:rsid w:val="00EF59DF"/>
    <w:rsid w:val="00EF5BE8"/>
    <w:rsid w:val="00EF5C3B"/>
    <w:rsid w:val="00EF5FCC"/>
    <w:rsid w:val="00EF652E"/>
    <w:rsid w:val="00EF6728"/>
    <w:rsid w:val="00EF6792"/>
    <w:rsid w:val="00EF68E9"/>
    <w:rsid w:val="00EF6C3A"/>
    <w:rsid w:val="00EF6E1C"/>
    <w:rsid w:val="00EF6E4A"/>
    <w:rsid w:val="00EF7326"/>
    <w:rsid w:val="00EF734E"/>
    <w:rsid w:val="00EF73C6"/>
    <w:rsid w:val="00EF77B7"/>
    <w:rsid w:val="00EF7C96"/>
    <w:rsid w:val="00EF7F71"/>
    <w:rsid w:val="00F00075"/>
    <w:rsid w:val="00F0078D"/>
    <w:rsid w:val="00F00897"/>
    <w:rsid w:val="00F00C38"/>
    <w:rsid w:val="00F00E39"/>
    <w:rsid w:val="00F0117C"/>
    <w:rsid w:val="00F01259"/>
    <w:rsid w:val="00F015BE"/>
    <w:rsid w:val="00F017BC"/>
    <w:rsid w:val="00F0190E"/>
    <w:rsid w:val="00F01AB3"/>
    <w:rsid w:val="00F01CF6"/>
    <w:rsid w:val="00F01E3E"/>
    <w:rsid w:val="00F01FE8"/>
    <w:rsid w:val="00F02079"/>
    <w:rsid w:val="00F0220E"/>
    <w:rsid w:val="00F022BE"/>
    <w:rsid w:val="00F02603"/>
    <w:rsid w:val="00F02663"/>
    <w:rsid w:val="00F02918"/>
    <w:rsid w:val="00F03244"/>
    <w:rsid w:val="00F03283"/>
    <w:rsid w:val="00F03297"/>
    <w:rsid w:val="00F033E5"/>
    <w:rsid w:val="00F0360A"/>
    <w:rsid w:val="00F037E7"/>
    <w:rsid w:val="00F04147"/>
    <w:rsid w:val="00F0415F"/>
    <w:rsid w:val="00F042F3"/>
    <w:rsid w:val="00F043CF"/>
    <w:rsid w:val="00F04456"/>
    <w:rsid w:val="00F04549"/>
    <w:rsid w:val="00F0463A"/>
    <w:rsid w:val="00F04671"/>
    <w:rsid w:val="00F04A03"/>
    <w:rsid w:val="00F04ADD"/>
    <w:rsid w:val="00F04E69"/>
    <w:rsid w:val="00F05153"/>
    <w:rsid w:val="00F055A4"/>
    <w:rsid w:val="00F0582C"/>
    <w:rsid w:val="00F05994"/>
    <w:rsid w:val="00F05DF6"/>
    <w:rsid w:val="00F06309"/>
    <w:rsid w:val="00F063B9"/>
    <w:rsid w:val="00F0695C"/>
    <w:rsid w:val="00F06C25"/>
    <w:rsid w:val="00F06C58"/>
    <w:rsid w:val="00F06F5F"/>
    <w:rsid w:val="00F06FE6"/>
    <w:rsid w:val="00F0728B"/>
    <w:rsid w:val="00F073E4"/>
    <w:rsid w:val="00F078CC"/>
    <w:rsid w:val="00F079AC"/>
    <w:rsid w:val="00F07B74"/>
    <w:rsid w:val="00F1015E"/>
    <w:rsid w:val="00F1019A"/>
    <w:rsid w:val="00F102C8"/>
    <w:rsid w:val="00F105C8"/>
    <w:rsid w:val="00F10BC4"/>
    <w:rsid w:val="00F10ECF"/>
    <w:rsid w:val="00F110DE"/>
    <w:rsid w:val="00F114DD"/>
    <w:rsid w:val="00F115E3"/>
    <w:rsid w:val="00F11799"/>
    <w:rsid w:val="00F1180C"/>
    <w:rsid w:val="00F11970"/>
    <w:rsid w:val="00F11A9A"/>
    <w:rsid w:val="00F11FDB"/>
    <w:rsid w:val="00F12043"/>
    <w:rsid w:val="00F12211"/>
    <w:rsid w:val="00F1241C"/>
    <w:rsid w:val="00F12573"/>
    <w:rsid w:val="00F12623"/>
    <w:rsid w:val="00F12826"/>
    <w:rsid w:val="00F12C8F"/>
    <w:rsid w:val="00F12D3F"/>
    <w:rsid w:val="00F12F13"/>
    <w:rsid w:val="00F132D1"/>
    <w:rsid w:val="00F1342D"/>
    <w:rsid w:val="00F13504"/>
    <w:rsid w:val="00F13526"/>
    <w:rsid w:val="00F138F9"/>
    <w:rsid w:val="00F13A49"/>
    <w:rsid w:val="00F13A8F"/>
    <w:rsid w:val="00F13AB9"/>
    <w:rsid w:val="00F13CC3"/>
    <w:rsid w:val="00F13D38"/>
    <w:rsid w:val="00F14379"/>
    <w:rsid w:val="00F1438A"/>
    <w:rsid w:val="00F143EB"/>
    <w:rsid w:val="00F144FE"/>
    <w:rsid w:val="00F14767"/>
    <w:rsid w:val="00F14EC2"/>
    <w:rsid w:val="00F14F60"/>
    <w:rsid w:val="00F150A4"/>
    <w:rsid w:val="00F150A8"/>
    <w:rsid w:val="00F15144"/>
    <w:rsid w:val="00F15346"/>
    <w:rsid w:val="00F15406"/>
    <w:rsid w:val="00F15588"/>
    <w:rsid w:val="00F15866"/>
    <w:rsid w:val="00F15A77"/>
    <w:rsid w:val="00F15EC5"/>
    <w:rsid w:val="00F16210"/>
    <w:rsid w:val="00F162BD"/>
    <w:rsid w:val="00F16CAE"/>
    <w:rsid w:val="00F16CE2"/>
    <w:rsid w:val="00F16F2C"/>
    <w:rsid w:val="00F16FE9"/>
    <w:rsid w:val="00F1752A"/>
    <w:rsid w:val="00F17B5C"/>
    <w:rsid w:val="00F17E7E"/>
    <w:rsid w:val="00F20417"/>
    <w:rsid w:val="00F20A08"/>
    <w:rsid w:val="00F20A9F"/>
    <w:rsid w:val="00F20D53"/>
    <w:rsid w:val="00F21116"/>
    <w:rsid w:val="00F219EB"/>
    <w:rsid w:val="00F21AA1"/>
    <w:rsid w:val="00F21F21"/>
    <w:rsid w:val="00F21F25"/>
    <w:rsid w:val="00F223BA"/>
    <w:rsid w:val="00F226DE"/>
    <w:rsid w:val="00F2332A"/>
    <w:rsid w:val="00F23508"/>
    <w:rsid w:val="00F23DC8"/>
    <w:rsid w:val="00F23F7E"/>
    <w:rsid w:val="00F23FCE"/>
    <w:rsid w:val="00F24075"/>
    <w:rsid w:val="00F240FF"/>
    <w:rsid w:val="00F2414D"/>
    <w:rsid w:val="00F24185"/>
    <w:rsid w:val="00F245BF"/>
    <w:rsid w:val="00F248B1"/>
    <w:rsid w:val="00F24948"/>
    <w:rsid w:val="00F2495E"/>
    <w:rsid w:val="00F24A57"/>
    <w:rsid w:val="00F24F42"/>
    <w:rsid w:val="00F254FB"/>
    <w:rsid w:val="00F256F4"/>
    <w:rsid w:val="00F25837"/>
    <w:rsid w:val="00F258AD"/>
    <w:rsid w:val="00F2598E"/>
    <w:rsid w:val="00F25B8E"/>
    <w:rsid w:val="00F25C5D"/>
    <w:rsid w:val="00F25CFB"/>
    <w:rsid w:val="00F25DD0"/>
    <w:rsid w:val="00F26019"/>
    <w:rsid w:val="00F2609C"/>
    <w:rsid w:val="00F262A2"/>
    <w:rsid w:val="00F2655B"/>
    <w:rsid w:val="00F265E8"/>
    <w:rsid w:val="00F266FD"/>
    <w:rsid w:val="00F269F7"/>
    <w:rsid w:val="00F272BC"/>
    <w:rsid w:val="00F276E7"/>
    <w:rsid w:val="00F277E3"/>
    <w:rsid w:val="00F27825"/>
    <w:rsid w:val="00F27B02"/>
    <w:rsid w:val="00F27B3E"/>
    <w:rsid w:val="00F27B61"/>
    <w:rsid w:val="00F27DB1"/>
    <w:rsid w:val="00F27E00"/>
    <w:rsid w:val="00F27E82"/>
    <w:rsid w:val="00F27F85"/>
    <w:rsid w:val="00F2EB2F"/>
    <w:rsid w:val="00F30039"/>
    <w:rsid w:val="00F30078"/>
    <w:rsid w:val="00F303E6"/>
    <w:rsid w:val="00F304E9"/>
    <w:rsid w:val="00F30619"/>
    <w:rsid w:val="00F30695"/>
    <w:rsid w:val="00F309F2"/>
    <w:rsid w:val="00F30B63"/>
    <w:rsid w:val="00F30B91"/>
    <w:rsid w:val="00F30DC0"/>
    <w:rsid w:val="00F30E91"/>
    <w:rsid w:val="00F30F3B"/>
    <w:rsid w:val="00F30F84"/>
    <w:rsid w:val="00F31046"/>
    <w:rsid w:val="00F310CB"/>
    <w:rsid w:val="00F31280"/>
    <w:rsid w:val="00F3145C"/>
    <w:rsid w:val="00F3155C"/>
    <w:rsid w:val="00F31A44"/>
    <w:rsid w:val="00F31A77"/>
    <w:rsid w:val="00F31B4B"/>
    <w:rsid w:val="00F31E7D"/>
    <w:rsid w:val="00F3215B"/>
    <w:rsid w:val="00F321E9"/>
    <w:rsid w:val="00F32526"/>
    <w:rsid w:val="00F3266D"/>
    <w:rsid w:val="00F32A31"/>
    <w:rsid w:val="00F32B67"/>
    <w:rsid w:val="00F32BE3"/>
    <w:rsid w:val="00F32C14"/>
    <w:rsid w:val="00F32D20"/>
    <w:rsid w:val="00F32E69"/>
    <w:rsid w:val="00F32F0D"/>
    <w:rsid w:val="00F330AB"/>
    <w:rsid w:val="00F331B2"/>
    <w:rsid w:val="00F332BF"/>
    <w:rsid w:val="00F33356"/>
    <w:rsid w:val="00F33A64"/>
    <w:rsid w:val="00F34149"/>
    <w:rsid w:val="00F34169"/>
    <w:rsid w:val="00F349C6"/>
    <w:rsid w:val="00F34CE5"/>
    <w:rsid w:val="00F34F3F"/>
    <w:rsid w:val="00F353BD"/>
    <w:rsid w:val="00F353DC"/>
    <w:rsid w:val="00F35ADE"/>
    <w:rsid w:val="00F360CA"/>
    <w:rsid w:val="00F3618E"/>
    <w:rsid w:val="00F36210"/>
    <w:rsid w:val="00F36293"/>
    <w:rsid w:val="00F36472"/>
    <w:rsid w:val="00F366CD"/>
    <w:rsid w:val="00F3682C"/>
    <w:rsid w:val="00F36A06"/>
    <w:rsid w:val="00F36E1D"/>
    <w:rsid w:val="00F36E40"/>
    <w:rsid w:val="00F36EE2"/>
    <w:rsid w:val="00F371BB"/>
    <w:rsid w:val="00F37237"/>
    <w:rsid w:val="00F37327"/>
    <w:rsid w:val="00F37543"/>
    <w:rsid w:val="00F375A8"/>
    <w:rsid w:val="00F37877"/>
    <w:rsid w:val="00F40089"/>
    <w:rsid w:val="00F404D9"/>
    <w:rsid w:val="00F40745"/>
    <w:rsid w:val="00F4092B"/>
    <w:rsid w:val="00F409BC"/>
    <w:rsid w:val="00F40BBF"/>
    <w:rsid w:val="00F40DF9"/>
    <w:rsid w:val="00F40E85"/>
    <w:rsid w:val="00F40F04"/>
    <w:rsid w:val="00F41045"/>
    <w:rsid w:val="00F4121C"/>
    <w:rsid w:val="00F415BC"/>
    <w:rsid w:val="00F41617"/>
    <w:rsid w:val="00F417A7"/>
    <w:rsid w:val="00F4199F"/>
    <w:rsid w:val="00F41D37"/>
    <w:rsid w:val="00F4227D"/>
    <w:rsid w:val="00F425D4"/>
    <w:rsid w:val="00F42795"/>
    <w:rsid w:val="00F4284F"/>
    <w:rsid w:val="00F429AD"/>
    <w:rsid w:val="00F42BAE"/>
    <w:rsid w:val="00F42D48"/>
    <w:rsid w:val="00F42DB6"/>
    <w:rsid w:val="00F42FE6"/>
    <w:rsid w:val="00F430D6"/>
    <w:rsid w:val="00F431BB"/>
    <w:rsid w:val="00F4377B"/>
    <w:rsid w:val="00F43828"/>
    <w:rsid w:val="00F43A9D"/>
    <w:rsid w:val="00F43CD2"/>
    <w:rsid w:val="00F43D62"/>
    <w:rsid w:val="00F43D6B"/>
    <w:rsid w:val="00F43DE5"/>
    <w:rsid w:val="00F43E20"/>
    <w:rsid w:val="00F44630"/>
    <w:rsid w:val="00F449E6"/>
    <w:rsid w:val="00F44AD5"/>
    <w:rsid w:val="00F44E9A"/>
    <w:rsid w:val="00F44FF1"/>
    <w:rsid w:val="00F44FFD"/>
    <w:rsid w:val="00F4519B"/>
    <w:rsid w:val="00F451DA"/>
    <w:rsid w:val="00F45368"/>
    <w:rsid w:val="00F4541D"/>
    <w:rsid w:val="00F4556B"/>
    <w:rsid w:val="00F4588B"/>
    <w:rsid w:val="00F45B8B"/>
    <w:rsid w:val="00F46285"/>
    <w:rsid w:val="00F4630B"/>
    <w:rsid w:val="00F46544"/>
    <w:rsid w:val="00F4669C"/>
    <w:rsid w:val="00F46910"/>
    <w:rsid w:val="00F470E8"/>
    <w:rsid w:val="00F472B7"/>
    <w:rsid w:val="00F4737F"/>
    <w:rsid w:val="00F47542"/>
    <w:rsid w:val="00F4760F"/>
    <w:rsid w:val="00F476B5"/>
    <w:rsid w:val="00F47932"/>
    <w:rsid w:val="00F479C8"/>
    <w:rsid w:val="00F47B8C"/>
    <w:rsid w:val="00F47B92"/>
    <w:rsid w:val="00F4D2E2"/>
    <w:rsid w:val="00F5033C"/>
    <w:rsid w:val="00F50347"/>
    <w:rsid w:val="00F5034D"/>
    <w:rsid w:val="00F50A26"/>
    <w:rsid w:val="00F50B84"/>
    <w:rsid w:val="00F50BB0"/>
    <w:rsid w:val="00F513BC"/>
    <w:rsid w:val="00F5168B"/>
    <w:rsid w:val="00F519A8"/>
    <w:rsid w:val="00F51A4F"/>
    <w:rsid w:val="00F51C6E"/>
    <w:rsid w:val="00F51D1E"/>
    <w:rsid w:val="00F52777"/>
    <w:rsid w:val="00F5281F"/>
    <w:rsid w:val="00F5296E"/>
    <w:rsid w:val="00F52A14"/>
    <w:rsid w:val="00F52F16"/>
    <w:rsid w:val="00F52F3C"/>
    <w:rsid w:val="00F52F4A"/>
    <w:rsid w:val="00F53270"/>
    <w:rsid w:val="00F53478"/>
    <w:rsid w:val="00F53603"/>
    <w:rsid w:val="00F53729"/>
    <w:rsid w:val="00F5398A"/>
    <w:rsid w:val="00F5399B"/>
    <w:rsid w:val="00F53A1A"/>
    <w:rsid w:val="00F53B9F"/>
    <w:rsid w:val="00F53BB6"/>
    <w:rsid w:val="00F53BE6"/>
    <w:rsid w:val="00F53DF8"/>
    <w:rsid w:val="00F54517"/>
    <w:rsid w:val="00F54940"/>
    <w:rsid w:val="00F54A39"/>
    <w:rsid w:val="00F54E94"/>
    <w:rsid w:val="00F550B4"/>
    <w:rsid w:val="00F55B5A"/>
    <w:rsid w:val="00F55E0E"/>
    <w:rsid w:val="00F55FB2"/>
    <w:rsid w:val="00F561DA"/>
    <w:rsid w:val="00F566A5"/>
    <w:rsid w:val="00F56AA2"/>
    <w:rsid w:val="00F56BFE"/>
    <w:rsid w:val="00F5734D"/>
    <w:rsid w:val="00F5755A"/>
    <w:rsid w:val="00F575D7"/>
    <w:rsid w:val="00F57A57"/>
    <w:rsid w:val="00F57FC9"/>
    <w:rsid w:val="00F6063E"/>
    <w:rsid w:val="00F60676"/>
    <w:rsid w:val="00F6097A"/>
    <w:rsid w:val="00F60A4F"/>
    <w:rsid w:val="00F60AD3"/>
    <w:rsid w:val="00F60B51"/>
    <w:rsid w:val="00F60B77"/>
    <w:rsid w:val="00F60CCC"/>
    <w:rsid w:val="00F610B4"/>
    <w:rsid w:val="00F6125C"/>
    <w:rsid w:val="00F6131B"/>
    <w:rsid w:val="00F614AD"/>
    <w:rsid w:val="00F614CC"/>
    <w:rsid w:val="00F61CFC"/>
    <w:rsid w:val="00F61F28"/>
    <w:rsid w:val="00F6200F"/>
    <w:rsid w:val="00F62247"/>
    <w:rsid w:val="00F622BC"/>
    <w:rsid w:val="00F622D7"/>
    <w:rsid w:val="00F624E3"/>
    <w:rsid w:val="00F625B8"/>
    <w:rsid w:val="00F62B07"/>
    <w:rsid w:val="00F62C28"/>
    <w:rsid w:val="00F630A1"/>
    <w:rsid w:val="00F6319B"/>
    <w:rsid w:val="00F63243"/>
    <w:rsid w:val="00F63BE5"/>
    <w:rsid w:val="00F64011"/>
    <w:rsid w:val="00F641E7"/>
    <w:rsid w:val="00F64252"/>
    <w:rsid w:val="00F64B76"/>
    <w:rsid w:val="00F64BD7"/>
    <w:rsid w:val="00F64E2F"/>
    <w:rsid w:val="00F64ED1"/>
    <w:rsid w:val="00F64FD0"/>
    <w:rsid w:val="00F6504F"/>
    <w:rsid w:val="00F65163"/>
    <w:rsid w:val="00F654BB"/>
    <w:rsid w:val="00F65678"/>
    <w:rsid w:val="00F658AE"/>
    <w:rsid w:val="00F65DD9"/>
    <w:rsid w:val="00F66034"/>
    <w:rsid w:val="00F66508"/>
    <w:rsid w:val="00F6668F"/>
    <w:rsid w:val="00F667DC"/>
    <w:rsid w:val="00F66A11"/>
    <w:rsid w:val="00F67031"/>
    <w:rsid w:val="00F67292"/>
    <w:rsid w:val="00F67730"/>
    <w:rsid w:val="00F67851"/>
    <w:rsid w:val="00F679E9"/>
    <w:rsid w:val="00F7000A"/>
    <w:rsid w:val="00F70053"/>
    <w:rsid w:val="00F700F2"/>
    <w:rsid w:val="00F70163"/>
    <w:rsid w:val="00F706FE"/>
    <w:rsid w:val="00F70CDF"/>
    <w:rsid w:val="00F70CF3"/>
    <w:rsid w:val="00F70D8E"/>
    <w:rsid w:val="00F70E35"/>
    <w:rsid w:val="00F713FC"/>
    <w:rsid w:val="00F7174C"/>
    <w:rsid w:val="00F7180A"/>
    <w:rsid w:val="00F718BA"/>
    <w:rsid w:val="00F718D0"/>
    <w:rsid w:val="00F718EB"/>
    <w:rsid w:val="00F71D84"/>
    <w:rsid w:val="00F71DA8"/>
    <w:rsid w:val="00F721AD"/>
    <w:rsid w:val="00F721CE"/>
    <w:rsid w:val="00F7253D"/>
    <w:rsid w:val="00F72588"/>
    <w:rsid w:val="00F72728"/>
    <w:rsid w:val="00F72B1A"/>
    <w:rsid w:val="00F72EF0"/>
    <w:rsid w:val="00F72F19"/>
    <w:rsid w:val="00F72F7B"/>
    <w:rsid w:val="00F73040"/>
    <w:rsid w:val="00F73279"/>
    <w:rsid w:val="00F73281"/>
    <w:rsid w:val="00F7351C"/>
    <w:rsid w:val="00F73D02"/>
    <w:rsid w:val="00F7425A"/>
    <w:rsid w:val="00F743A5"/>
    <w:rsid w:val="00F74555"/>
    <w:rsid w:val="00F749A5"/>
    <w:rsid w:val="00F74CC0"/>
    <w:rsid w:val="00F74F42"/>
    <w:rsid w:val="00F74F92"/>
    <w:rsid w:val="00F750BB"/>
    <w:rsid w:val="00F75307"/>
    <w:rsid w:val="00F75BBD"/>
    <w:rsid w:val="00F75E55"/>
    <w:rsid w:val="00F760BC"/>
    <w:rsid w:val="00F7611D"/>
    <w:rsid w:val="00F7623A"/>
    <w:rsid w:val="00F76422"/>
    <w:rsid w:val="00F76460"/>
    <w:rsid w:val="00F765A1"/>
    <w:rsid w:val="00F76D3D"/>
    <w:rsid w:val="00F76E33"/>
    <w:rsid w:val="00F76E68"/>
    <w:rsid w:val="00F76E8A"/>
    <w:rsid w:val="00F7702D"/>
    <w:rsid w:val="00F77316"/>
    <w:rsid w:val="00F773A5"/>
    <w:rsid w:val="00F77473"/>
    <w:rsid w:val="00F7757B"/>
    <w:rsid w:val="00F777E9"/>
    <w:rsid w:val="00F77835"/>
    <w:rsid w:val="00F77AA8"/>
    <w:rsid w:val="00F77E6B"/>
    <w:rsid w:val="00F80083"/>
    <w:rsid w:val="00F80137"/>
    <w:rsid w:val="00F801F8"/>
    <w:rsid w:val="00F80A53"/>
    <w:rsid w:val="00F80D6C"/>
    <w:rsid w:val="00F81781"/>
    <w:rsid w:val="00F81BB4"/>
    <w:rsid w:val="00F81BE2"/>
    <w:rsid w:val="00F826D0"/>
    <w:rsid w:val="00F82CCC"/>
    <w:rsid w:val="00F8325C"/>
    <w:rsid w:val="00F835D2"/>
    <w:rsid w:val="00F836C6"/>
    <w:rsid w:val="00F83818"/>
    <w:rsid w:val="00F8387E"/>
    <w:rsid w:val="00F8399D"/>
    <w:rsid w:val="00F839FF"/>
    <w:rsid w:val="00F83A57"/>
    <w:rsid w:val="00F83A96"/>
    <w:rsid w:val="00F83C84"/>
    <w:rsid w:val="00F83F08"/>
    <w:rsid w:val="00F84445"/>
    <w:rsid w:val="00F8450B"/>
    <w:rsid w:val="00F84DA2"/>
    <w:rsid w:val="00F84DEC"/>
    <w:rsid w:val="00F84F45"/>
    <w:rsid w:val="00F84FE0"/>
    <w:rsid w:val="00F8517D"/>
    <w:rsid w:val="00F85222"/>
    <w:rsid w:val="00F8523E"/>
    <w:rsid w:val="00F85874"/>
    <w:rsid w:val="00F859A7"/>
    <w:rsid w:val="00F85A91"/>
    <w:rsid w:val="00F85D98"/>
    <w:rsid w:val="00F85E89"/>
    <w:rsid w:val="00F86300"/>
    <w:rsid w:val="00F8639B"/>
    <w:rsid w:val="00F865C1"/>
    <w:rsid w:val="00F86626"/>
    <w:rsid w:val="00F86719"/>
    <w:rsid w:val="00F8672A"/>
    <w:rsid w:val="00F867F3"/>
    <w:rsid w:val="00F86817"/>
    <w:rsid w:val="00F86A84"/>
    <w:rsid w:val="00F86EB8"/>
    <w:rsid w:val="00F86FDF"/>
    <w:rsid w:val="00F873E1"/>
    <w:rsid w:val="00F87751"/>
    <w:rsid w:val="00F87CE5"/>
    <w:rsid w:val="00F87F8A"/>
    <w:rsid w:val="00F90056"/>
    <w:rsid w:val="00F9017F"/>
    <w:rsid w:val="00F90353"/>
    <w:rsid w:val="00F903B3"/>
    <w:rsid w:val="00F909A7"/>
    <w:rsid w:val="00F90A0C"/>
    <w:rsid w:val="00F90F49"/>
    <w:rsid w:val="00F91282"/>
    <w:rsid w:val="00F913E5"/>
    <w:rsid w:val="00F9148B"/>
    <w:rsid w:val="00F91AB8"/>
    <w:rsid w:val="00F91B50"/>
    <w:rsid w:val="00F91E51"/>
    <w:rsid w:val="00F920C2"/>
    <w:rsid w:val="00F9218A"/>
    <w:rsid w:val="00F921CB"/>
    <w:rsid w:val="00F922BB"/>
    <w:rsid w:val="00F9276B"/>
    <w:rsid w:val="00F929C5"/>
    <w:rsid w:val="00F92A79"/>
    <w:rsid w:val="00F92C5D"/>
    <w:rsid w:val="00F93130"/>
    <w:rsid w:val="00F9329B"/>
    <w:rsid w:val="00F9378C"/>
    <w:rsid w:val="00F939A5"/>
    <w:rsid w:val="00F93EEB"/>
    <w:rsid w:val="00F93F97"/>
    <w:rsid w:val="00F94080"/>
    <w:rsid w:val="00F94718"/>
    <w:rsid w:val="00F9483D"/>
    <w:rsid w:val="00F9485F"/>
    <w:rsid w:val="00F949F6"/>
    <w:rsid w:val="00F94ABF"/>
    <w:rsid w:val="00F94CC3"/>
    <w:rsid w:val="00F94D97"/>
    <w:rsid w:val="00F95042"/>
    <w:rsid w:val="00F959B9"/>
    <w:rsid w:val="00F95B5F"/>
    <w:rsid w:val="00F9619C"/>
    <w:rsid w:val="00F961CA"/>
    <w:rsid w:val="00F968E3"/>
    <w:rsid w:val="00F968F9"/>
    <w:rsid w:val="00F96990"/>
    <w:rsid w:val="00F96BF5"/>
    <w:rsid w:val="00F96C11"/>
    <w:rsid w:val="00F96EC4"/>
    <w:rsid w:val="00F96F1E"/>
    <w:rsid w:val="00F97316"/>
    <w:rsid w:val="00F979B9"/>
    <w:rsid w:val="00F97DA4"/>
    <w:rsid w:val="00F97E67"/>
    <w:rsid w:val="00FA0137"/>
    <w:rsid w:val="00FA049B"/>
    <w:rsid w:val="00FA05DB"/>
    <w:rsid w:val="00FA0983"/>
    <w:rsid w:val="00FA0A34"/>
    <w:rsid w:val="00FA0D5D"/>
    <w:rsid w:val="00FA0EE1"/>
    <w:rsid w:val="00FA107A"/>
    <w:rsid w:val="00FA1291"/>
    <w:rsid w:val="00FA1298"/>
    <w:rsid w:val="00FA14DD"/>
    <w:rsid w:val="00FA153E"/>
    <w:rsid w:val="00FA1A30"/>
    <w:rsid w:val="00FA1C29"/>
    <w:rsid w:val="00FA2080"/>
    <w:rsid w:val="00FA2166"/>
    <w:rsid w:val="00FA271F"/>
    <w:rsid w:val="00FA2809"/>
    <w:rsid w:val="00FA283B"/>
    <w:rsid w:val="00FA2901"/>
    <w:rsid w:val="00FA2C7E"/>
    <w:rsid w:val="00FA30E2"/>
    <w:rsid w:val="00FA3479"/>
    <w:rsid w:val="00FA3825"/>
    <w:rsid w:val="00FA38B5"/>
    <w:rsid w:val="00FA3A37"/>
    <w:rsid w:val="00FA3B3D"/>
    <w:rsid w:val="00FA3BF7"/>
    <w:rsid w:val="00FA3F71"/>
    <w:rsid w:val="00FA43D8"/>
    <w:rsid w:val="00FA4539"/>
    <w:rsid w:val="00FA4876"/>
    <w:rsid w:val="00FA4D43"/>
    <w:rsid w:val="00FA4F97"/>
    <w:rsid w:val="00FA50D4"/>
    <w:rsid w:val="00FA5314"/>
    <w:rsid w:val="00FA56E1"/>
    <w:rsid w:val="00FA579C"/>
    <w:rsid w:val="00FA5CAA"/>
    <w:rsid w:val="00FA635E"/>
    <w:rsid w:val="00FA6451"/>
    <w:rsid w:val="00FA663F"/>
    <w:rsid w:val="00FA6760"/>
    <w:rsid w:val="00FA6873"/>
    <w:rsid w:val="00FA6C4B"/>
    <w:rsid w:val="00FA6DDC"/>
    <w:rsid w:val="00FA7679"/>
    <w:rsid w:val="00FA76C6"/>
    <w:rsid w:val="00FA7835"/>
    <w:rsid w:val="00FA79B1"/>
    <w:rsid w:val="00FA7C07"/>
    <w:rsid w:val="00FB025C"/>
    <w:rsid w:val="00FB04D2"/>
    <w:rsid w:val="00FB04EF"/>
    <w:rsid w:val="00FB0543"/>
    <w:rsid w:val="00FB075D"/>
    <w:rsid w:val="00FB07B6"/>
    <w:rsid w:val="00FB0852"/>
    <w:rsid w:val="00FB0CA7"/>
    <w:rsid w:val="00FB0ED8"/>
    <w:rsid w:val="00FB0ED9"/>
    <w:rsid w:val="00FB0F6A"/>
    <w:rsid w:val="00FB1237"/>
    <w:rsid w:val="00FB151D"/>
    <w:rsid w:val="00FB157F"/>
    <w:rsid w:val="00FB16D9"/>
    <w:rsid w:val="00FB184C"/>
    <w:rsid w:val="00FB1988"/>
    <w:rsid w:val="00FB1BCE"/>
    <w:rsid w:val="00FB1BD8"/>
    <w:rsid w:val="00FB2568"/>
    <w:rsid w:val="00FB27FD"/>
    <w:rsid w:val="00FB29B1"/>
    <w:rsid w:val="00FB2C8F"/>
    <w:rsid w:val="00FB2DBF"/>
    <w:rsid w:val="00FB2E6C"/>
    <w:rsid w:val="00FB2EC1"/>
    <w:rsid w:val="00FB2F02"/>
    <w:rsid w:val="00FB2F5A"/>
    <w:rsid w:val="00FB3412"/>
    <w:rsid w:val="00FB392F"/>
    <w:rsid w:val="00FB3BE2"/>
    <w:rsid w:val="00FB3F98"/>
    <w:rsid w:val="00FB4136"/>
    <w:rsid w:val="00FB41B4"/>
    <w:rsid w:val="00FB4328"/>
    <w:rsid w:val="00FB458F"/>
    <w:rsid w:val="00FB45F9"/>
    <w:rsid w:val="00FB4DB0"/>
    <w:rsid w:val="00FB54D4"/>
    <w:rsid w:val="00FB56E2"/>
    <w:rsid w:val="00FB5885"/>
    <w:rsid w:val="00FB58FB"/>
    <w:rsid w:val="00FB5928"/>
    <w:rsid w:val="00FB5A1F"/>
    <w:rsid w:val="00FB5B3B"/>
    <w:rsid w:val="00FB61BE"/>
    <w:rsid w:val="00FB6230"/>
    <w:rsid w:val="00FB63E9"/>
    <w:rsid w:val="00FB69A2"/>
    <w:rsid w:val="00FB6A9D"/>
    <w:rsid w:val="00FB6AB6"/>
    <w:rsid w:val="00FB6C3A"/>
    <w:rsid w:val="00FB6F15"/>
    <w:rsid w:val="00FB70C7"/>
    <w:rsid w:val="00FB71A7"/>
    <w:rsid w:val="00FB71DA"/>
    <w:rsid w:val="00FB75FA"/>
    <w:rsid w:val="00FB774E"/>
    <w:rsid w:val="00FB7D23"/>
    <w:rsid w:val="00FC0753"/>
    <w:rsid w:val="00FC0779"/>
    <w:rsid w:val="00FC0849"/>
    <w:rsid w:val="00FC098E"/>
    <w:rsid w:val="00FC0AE2"/>
    <w:rsid w:val="00FC0B37"/>
    <w:rsid w:val="00FC0C2D"/>
    <w:rsid w:val="00FC0D9A"/>
    <w:rsid w:val="00FC0DB7"/>
    <w:rsid w:val="00FC1250"/>
    <w:rsid w:val="00FC13A5"/>
    <w:rsid w:val="00FC16E7"/>
    <w:rsid w:val="00FC19F3"/>
    <w:rsid w:val="00FC1BA5"/>
    <w:rsid w:val="00FC1DCE"/>
    <w:rsid w:val="00FC1EE3"/>
    <w:rsid w:val="00FC20BA"/>
    <w:rsid w:val="00FC23E5"/>
    <w:rsid w:val="00FC25A3"/>
    <w:rsid w:val="00FC2617"/>
    <w:rsid w:val="00FC26C3"/>
    <w:rsid w:val="00FC2D14"/>
    <w:rsid w:val="00FC2F68"/>
    <w:rsid w:val="00FC3703"/>
    <w:rsid w:val="00FC3789"/>
    <w:rsid w:val="00FC3992"/>
    <w:rsid w:val="00FC3A25"/>
    <w:rsid w:val="00FC3C14"/>
    <w:rsid w:val="00FC3DCA"/>
    <w:rsid w:val="00FC43A5"/>
    <w:rsid w:val="00FC43C0"/>
    <w:rsid w:val="00FC46F8"/>
    <w:rsid w:val="00FC4759"/>
    <w:rsid w:val="00FC47A6"/>
    <w:rsid w:val="00FC4D1D"/>
    <w:rsid w:val="00FC4F22"/>
    <w:rsid w:val="00FC513F"/>
    <w:rsid w:val="00FC5382"/>
    <w:rsid w:val="00FC55C1"/>
    <w:rsid w:val="00FC5736"/>
    <w:rsid w:val="00FC617F"/>
    <w:rsid w:val="00FC61BA"/>
    <w:rsid w:val="00FC6348"/>
    <w:rsid w:val="00FC691C"/>
    <w:rsid w:val="00FC6BD8"/>
    <w:rsid w:val="00FC6F41"/>
    <w:rsid w:val="00FC6FC9"/>
    <w:rsid w:val="00FC70AB"/>
    <w:rsid w:val="00FC7185"/>
    <w:rsid w:val="00FC74BA"/>
    <w:rsid w:val="00FC7520"/>
    <w:rsid w:val="00FC75A3"/>
    <w:rsid w:val="00FC7A1E"/>
    <w:rsid w:val="00FC7D68"/>
    <w:rsid w:val="00FC7F4D"/>
    <w:rsid w:val="00FD0096"/>
    <w:rsid w:val="00FD021C"/>
    <w:rsid w:val="00FD05A2"/>
    <w:rsid w:val="00FD0772"/>
    <w:rsid w:val="00FD0A3E"/>
    <w:rsid w:val="00FD0AB6"/>
    <w:rsid w:val="00FD0FF4"/>
    <w:rsid w:val="00FD1481"/>
    <w:rsid w:val="00FD148E"/>
    <w:rsid w:val="00FD15F3"/>
    <w:rsid w:val="00FD1823"/>
    <w:rsid w:val="00FD18B1"/>
    <w:rsid w:val="00FD1BC9"/>
    <w:rsid w:val="00FD24B9"/>
    <w:rsid w:val="00FD24D5"/>
    <w:rsid w:val="00FD2803"/>
    <w:rsid w:val="00FD2A4D"/>
    <w:rsid w:val="00FD2B73"/>
    <w:rsid w:val="00FD2BB3"/>
    <w:rsid w:val="00FD2D9F"/>
    <w:rsid w:val="00FD2F6C"/>
    <w:rsid w:val="00FD2FD0"/>
    <w:rsid w:val="00FD3086"/>
    <w:rsid w:val="00FD313E"/>
    <w:rsid w:val="00FD3154"/>
    <w:rsid w:val="00FD3A11"/>
    <w:rsid w:val="00FD3A31"/>
    <w:rsid w:val="00FD3C10"/>
    <w:rsid w:val="00FD3D3E"/>
    <w:rsid w:val="00FD3F56"/>
    <w:rsid w:val="00FD4085"/>
    <w:rsid w:val="00FD4535"/>
    <w:rsid w:val="00FD4773"/>
    <w:rsid w:val="00FD4840"/>
    <w:rsid w:val="00FD486D"/>
    <w:rsid w:val="00FD492A"/>
    <w:rsid w:val="00FD49E2"/>
    <w:rsid w:val="00FD4C6E"/>
    <w:rsid w:val="00FD4CFE"/>
    <w:rsid w:val="00FD4D40"/>
    <w:rsid w:val="00FD4E58"/>
    <w:rsid w:val="00FD4EBF"/>
    <w:rsid w:val="00FD5120"/>
    <w:rsid w:val="00FD563D"/>
    <w:rsid w:val="00FD5A0A"/>
    <w:rsid w:val="00FD61B5"/>
    <w:rsid w:val="00FD6585"/>
    <w:rsid w:val="00FD6666"/>
    <w:rsid w:val="00FD669E"/>
    <w:rsid w:val="00FD682F"/>
    <w:rsid w:val="00FD6C65"/>
    <w:rsid w:val="00FD6D6D"/>
    <w:rsid w:val="00FD6F08"/>
    <w:rsid w:val="00FD6F0C"/>
    <w:rsid w:val="00FD70CE"/>
    <w:rsid w:val="00FD7509"/>
    <w:rsid w:val="00FD7740"/>
    <w:rsid w:val="00FD78B7"/>
    <w:rsid w:val="00FD7B32"/>
    <w:rsid w:val="00FD7B5F"/>
    <w:rsid w:val="00FD7FBF"/>
    <w:rsid w:val="00FE009A"/>
    <w:rsid w:val="00FE056A"/>
    <w:rsid w:val="00FE059F"/>
    <w:rsid w:val="00FE06E6"/>
    <w:rsid w:val="00FE07EA"/>
    <w:rsid w:val="00FE0A43"/>
    <w:rsid w:val="00FE0AFB"/>
    <w:rsid w:val="00FE0CE5"/>
    <w:rsid w:val="00FE0FE9"/>
    <w:rsid w:val="00FE1072"/>
    <w:rsid w:val="00FE108F"/>
    <w:rsid w:val="00FE1664"/>
    <w:rsid w:val="00FE1673"/>
    <w:rsid w:val="00FE171A"/>
    <w:rsid w:val="00FE17BF"/>
    <w:rsid w:val="00FE191D"/>
    <w:rsid w:val="00FE1A16"/>
    <w:rsid w:val="00FE1C0B"/>
    <w:rsid w:val="00FE1CC2"/>
    <w:rsid w:val="00FE1EC6"/>
    <w:rsid w:val="00FE1F98"/>
    <w:rsid w:val="00FE2008"/>
    <w:rsid w:val="00FE20A1"/>
    <w:rsid w:val="00FE239C"/>
    <w:rsid w:val="00FE2A9E"/>
    <w:rsid w:val="00FE2BD6"/>
    <w:rsid w:val="00FE3058"/>
    <w:rsid w:val="00FE3447"/>
    <w:rsid w:val="00FE3AF4"/>
    <w:rsid w:val="00FE3BB6"/>
    <w:rsid w:val="00FE3C10"/>
    <w:rsid w:val="00FE3F6F"/>
    <w:rsid w:val="00FE4363"/>
    <w:rsid w:val="00FE46DE"/>
    <w:rsid w:val="00FE48CB"/>
    <w:rsid w:val="00FE498F"/>
    <w:rsid w:val="00FE4C2A"/>
    <w:rsid w:val="00FE4CE8"/>
    <w:rsid w:val="00FE5507"/>
    <w:rsid w:val="00FE5ACB"/>
    <w:rsid w:val="00FE5DD5"/>
    <w:rsid w:val="00FE61C2"/>
    <w:rsid w:val="00FE6506"/>
    <w:rsid w:val="00FE657A"/>
    <w:rsid w:val="00FE6613"/>
    <w:rsid w:val="00FE6775"/>
    <w:rsid w:val="00FE6792"/>
    <w:rsid w:val="00FE68D3"/>
    <w:rsid w:val="00FE6BB9"/>
    <w:rsid w:val="00FE70DA"/>
    <w:rsid w:val="00FE719D"/>
    <w:rsid w:val="00FE748D"/>
    <w:rsid w:val="00FE77E3"/>
    <w:rsid w:val="00FE7B6D"/>
    <w:rsid w:val="00FE7DAC"/>
    <w:rsid w:val="00FE7F03"/>
    <w:rsid w:val="00FE7F84"/>
    <w:rsid w:val="00FF06A0"/>
    <w:rsid w:val="00FF088A"/>
    <w:rsid w:val="00FF0AD3"/>
    <w:rsid w:val="00FF0C76"/>
    <w:rsid w:val="00FF1029"/>
    <w:rsid w:val="00FF127F"/>
    <w:rsid w:val="00FF161E"/>
    <w:rsid w:val="00FF161F"/>
    <w:rsid w:val="00FF16A6"/>
    <w:rsid w:val="00FF1877"/>
    <w:rsid w:val="00FF189A"/>
    <w:rsid w:val="00FF191B"/>
    <w:rsid w:val="00FF1975"/>
    <w:rsid w:val="00FF1A03"/>
    <w:rsid w:val="00FF1A8B"/>
    <w:rsid w:val="00FF1DA0"/>
    <w:rsid w:val="00FF1DB2"/>
    <w:rsid w:val="00FF2455"/>
    <w:rsid w:val="00FF2DB3"/>
    <w:rsid w:val="00FF315A"/>
    <w:rsid w:val="00FF3378"/>
    <w:rsid w:val="00FF3502"/>
    <w:rsid w:val="00FF360F"/>
    <w:rsid w:val="00FF3727"/>
    <w:rsid w:val="00FF3846"/>
    <w:rsid w:val="00FF3862"/>
    <w:rsid w:val="00FF3966"/>
    <w:rsid w:val="00FF3E54"/>
    <w:rsid w:val="00FF4536"/>
    <w:rsid w:val="00FF4556"/>
    <w:rsid w:val="00FF455D"/>
    <w:rsid w:val="00FF463F"/>
    <w:rsid w:val="00FF47BF"/>
    <w:rsid w:val="00FF47CB"/>
    <w:rsid w:val="00FF4CB0"/>
    <w:rsid w:val="00FF4EDF"/>
    <w:rsid w:val="00FF5087"/>
    <w:rsid w:val="00FF5200"/>
    <w:rsid w:val="00FF52FA"/>
    <w:rsid w:val="00FF590C"/>
    <w:rsid w:val="00FF5ADF"/>
    <w:rsid w:val="00FF5C13"/>
    <w:rsid w:val="00FF5D1D"/>
    <w:rsid w:val="00FF63C4"/>
    <w:rsid w:val="00FF6AD6"/>
    <w:rsid w:val="00FF6C17"/>
    <w:rsid w:val="00FF6C30"/>
    <w:rsid w:val="00FF6DD9"/>
    <w:rsid w:val="00FF7441"/>
    <w:rsid w:val="00FF745E"/>
    <w:rsid w:val="00FF766D"/>
    <w:rsid w:val="00FF7C7E"/>
    <w:rsid w:val="00FF7D31"/>
    <w:rsid w:val="00FF7DAD"/>
    <w:rsid w:val="00FF7DB6"/>
    <w:rsid w:val="00FF7E41"/>
    <w:rsid w:val="00FF7E67"/>
    <w:rsid w:val="00FF7FE9"/>
    <w:rsid w:val="010B490B"/>
    <w:rsid w:val="011167E9"/>
    <w:rsid w:val="0113229F"/>
    <w:rsid w:val="0118B459"/>
    <w:rsid w:val="011E66F3"/>
    <w:rsid w:val="0120C4D3"/>
    <w:rsid w:val="0123FF58"/>
    <w:rsid w:val="01245C8F"/>
    <w:rsid w:val="0124CA80"/>
    <w:rsid w:val="01254BFE"/>
    <w:rsid w:val="01264C70"/>
    <w:rsid w:val="0127FD2F"/>
    <w:rsid w:val="012B6F7E"/>
    <w:rsid w:val="012E28A6"/>
    <w:rsid w:val="012F2EE4"/>
    <w:rsid w:val="0131E50C"/>
    <w:rsid w:val="01366FF7"/>
    <w:rsid w:val="013A2554"/>
    <w:rsid w:val="013A99BE"/>
    <w:rsid w:val="013DD005"/>
    <w:rsid w:val="013DEE07"/>
    <w:rsid w:val="013E7E15"/>
    <w:rsid w:val="013FA184"/>
    <w:rsid w:val="014531C6"/>
    <w:rsid w:val="01488213"/>
    <w:rsid w:val="0148F4EF"/>
    <w:rsid w:val="014AA6A8"/>
    <w:rsid w:val="014BE6CE"/>
    <w:rsid w:val="014F9142"/>
    <w:rsid w:val="014FF2D1"/>
    <w:rsid w:val="015399FC"/>
    <w:rsid w:val="01579017"/>
    <w:rsid w:val="015BCD25"/>
    <w:rsid w:val="0162AFA5"/>
    <w:rsid w:val="01636ED7"/>
    <w:rsid w:val="016D4491"/>
    <w:rsid w:val="0171BCF6"/>
    <w:rsid w:val="0172ED47"/>
    <w:rsid w:val="017A254E"/>
    <w:rsid w:val="017A620E"/>
    <w:rsid w:val="01803A76"/>
    <w:rsid w:val="0185D0D8"/>
    <w:rsid w:val="0188AC42"/>
    <w:rsid w:val="018A25AE"/>
    <w:rsid w:val="018A78BB"/>
    <w:rsid w:val="018C2973"/>
    <w:rsid w:val="018F082B"/>
    <w:rsid w:val="018F1338"/>
    <w:rsid w:val="0190CBD6"/>
    <w:rsid w:val="019494DC"/>
    <w:rsid w:val="019685F6"/>
    <w:rsid w:val="0196F35E"/>
    <w:rsid w:val="01980E2D"/>
    <w:rsid w:val="019F9DFD"/>
    <w:rsid w:val="01ABAE00"/>
    <w:rsid w:val="01ADEF0F"/>
    <w:rsid w:val="01B2AB23"/>
    <w:rsid w:val="01B5D341"/>
    <w:rsid w:val="01B6F491"/>
    <w:rsid w:val="01B79225"/>
    <w:rsid w:val="01B7C00C"/>
    <w:rsid w:val="01B83435"/>
    <w:rsid w:val="01B8F376"/>
    <w:rsid w:val="01BD186C"/>
    <w:rsid w:val="01BD64D1"/>
    <w:rsid w:val="01BE8291"/>
    <w:rsid w:val="01C0BF7B"/>
    <w:rsid w:val="01C29F23"/>
    <w:rsid w:val="01C3CB6F"/>
    <w:rsid w:val="01C470D7"/>
    <w:rsid w:val="01C881CF"/>
    <w:rsid w:val="01CFAD68"/>
    <w:rsid w:val="01D1A6B5"/>
    <w:rsid w:val="01D33D85"/>
    <w:rsid w:val="01D9C371"/>
    <w:rsid w:val="01DBED13"/>
    <w:rsid w:val="01DCFE70"/>
    <w:rsid w:val="01DDFF51"/>
    <w:rsid w:val="01DF374E"/>
    <w:rsid w:val="01E5996D"/>
    <w:rsid w:val="01E76CA3"/>
    <w:rsid w:val="01E90602"/>
    <w:rsid w:val="01E92EDB"/>
    <w:rsid w:val="01E98F4F"/>
    <w:rsid w:val="01F2967C"/>
    <w:rsid w:val="01F7C4F0"/>
    <w:rsid w:val="01F89BA6"/>
    <w:rsid w:val="01F8D764"/>
    <w:rsid w:val="01F8F8F8"/>
    <w:rsid w:val="01FE3895"/>
    <w:rsid w:val="0201E8CD"/>
    <w:rsid w:val="0203A50A"/>
    <w:rsid w:val="02071673"/>
    <w:rsid w:val="020DCAEF"/>
    <w:rsid w:val="020F8DD4"/>
    <w:rsid w:val="020FD0DE"/>
    <w:rsid w:val="02132C53"/>
    <w:rsid w:val="0216C226"/>
    <w:rsid w:val="02182739"/>
    <w:rsid w:val="021886BC"/>
    <w:rsid w:val="021A7E82"/>
    <w:rsid w:val="021BEE25"/>
    <w:rsid w:val="021CA113"/>
    <w:rsid w:val="021EA879"/>
    <w:rsid w:val="021FC334"/>
    <w:rsid w:val="0220D00F"/>
    <w:rsid w:val="0223E65E"/>
    <w:rsid w:val="0224D342"/>
    <w:rsid w:val="022684AD"/>
    <w:rsid w:val="0227893F"/>
    <w:rsid w:val="02308C66"/>
    <w:rsid w:val="0232471A"/>
    <w:rsid w:val="0234E34B"/>
    <w:rsid w:val="023629CC"/>
    <w:rsid w:val="02393EA8"/>
    <w:rsid w:val="023AEDF0"/>
    <w:rsid w:val="023E1E0B"/>
    <w:rsid w:val="023EC152"/>
    <w:rsid w:val="02422B04"/>
    <w:rsid w:val="0244EA88"/>
    <w:rsid w:val="0247DE3C"/>
    <w:rsid w:val="02492444"/>
    <w:rsid w:val="02492ADB"/>
    <w:rsid w:val="02498369"/>
    <w:rsid w:val="024B87CD"/>
    <w:rsid w:val="024B993F"/>
    <w:rsid w:val="024F0910"/>
    <w:rsid w:val="025382F2"/>
    <w:rsid w:val="0256DA0A"/>
    <w:rsid w:val="02577F82"/>
    <w:rsid w:val="0258494B"/>
    <w:rsid w:val="025DABC4"/>
    <w:rsid w:val="026233C5"/>
    <w:rsid w:val="0265C671"/>
    <w:rsid w:val="026731A2"/>
    <w:rsid w:val="026834F4"/>
    <w:rsid w:val="02698094"/>
    <w:rsid w:val="026B0BBD"/>
    <w:rsid w:val="0270D2C9"/>
    <w:rsid w:val="027543A5"/>
    <w:rsid w:val="0278C0BD"/>
    <w:rsid w:val="02798C87"/>
    <w:rsid w:val="027B34D1"/>
    <w:rsid w:val="027DE14E"/>
    <w:rsid w:val="027F9360"/>
    <w:rsid w:val="02827428"/>
    <w:rsid w:val="02829CC9"/>
    <w:rsid w:val="02852D42"/>
    <w:rsid w:val="0285B125"/>
    <w:rsid w:val="02860697"/>
    <w:rsid w:val="02879962"/>
    <w:rsid w:val="028CBD35"/>
    <w:rsid w:val="028D5380"/>
    <w:rsid w:val="028D57AE"/>
    <w:rsid w:val="02909EF2"/>
    <w:rsid w:val="0292AF08"/>
    <w:rsid w:val="0292C885"/>
    <w:rsid w:val="0294AC97"/>
    <w:rsid w:val="02976CC3"/>
    <w:rsid w:val="029B04AB"/>
    <w:rsid w:val="02A15473"/>
    <w:rsid w:val="02A179F7"/>
    <w:rsid w:val="02A39A3D"/>
    <w:rsid w:val="02A41DA9"/>
    <w:rsid w:val="02A5EABD"/>
    <w:rsid w:val="02A72CAC"/>
    <w:rsid w:val="02A8B98F"/>
    <w:rsid w:val="02A8DEF8"/>
    <w:rsid w:val="02A9EBE3"/>
    <w:rsid w:val="02ACE36D"/>
    <w:rsid w:val="02AD4BC4"/>
    <w:rsid w:val="02B15C60"/>
    <w:rsid w:val="02B49F67"/>
    <w:rsid w:val="02B699B3"/>
    <w:rsid w:val="02B6FFDC"/>
    <w:rsid w:val="02BA1E2D"/>
    <w:rsid w:val="02BE9376"/>
    <w:rsid w:val="02C96A92"/>
    <w:rsid w:val="02CA1500"/>
    <w:rsid w:val="02CBAFAD"/>
    <w:rsid w:val="02CC261C"/>
    <w:rsid w:val="02CC5259"/>
    <w:rsid w:val="02D750E0"/>
    <w:rsid w:val="02DA68A3"/>
    <w:rsid w:val="02DB5E65"/>
    <w:rsid w:val="02DE7059"/>
    <w:rsid w:val="02E466EE"/>
    <w:rsid w:val="02F1A534"/>
    <w:rsid w:val="02F2E039"/>
    <w:rsid w:val="02F72201"/>
    <w:rsid w:val="02F8CAC8"/>
    <w:rsid w:val="02F94ED3"/>
    <w:rsid w:val="02FA9CED"/>
    <w:rsid w:val="02FC210D"/>
    <w:rsid w:val="02FD7E45"/>
    <w:rsid w:val="030328CD"/>
    <w:rsid w:val="03041365"/>
    <w:rsid w:val="03045061"/>
    <w:rsid w:val="030B8717"/>
    <w:rsid w:val="030BD6D6"/>
    <w:rsid w:val="030F9AFC"/>
    <w:rsid w:val="031094BA"/>
    <w:rsid w:val="03135097"/>
    <w:rsid w:val="03172FE7"/>
    <w:rsid w:val="0318A79C"/>
    <w:rsid w:val="031F3D3E"/>
    <w:rsid w:val="03242F68"/>
    <w:rsid w:val="032746C0"/>
    <w:rsid w:val="032E7470"/>
    <w:rsid w:val="03332E12"/>
    <w:rsid w:val="03352F47"/>
    <w:rsid w:val="03373A5A"/>
    <w:rsid w:val="033AAFA8"/>
    <w:rsid w:val="033ADB5C"/>
    <w:rsid w:val="033FFF01"/>
    <w:rsid w:val="0342EE17"/>
    <w:rsid w:val="0343A01E"/>
    <w:rsid w:val="034B6BC7"/>
    <w:rsid w:val="035495A5"/>
    <w:rsid w:val="03555852"/>
    <w:rsid w:val="035678A1"/>
    <w:rsid w:val="035F9BD0"/>
    <w:rsid w:val="0367394C"/>
    <w:rsid w:val="036EAAF3"/>
    <w:rsid w:val="036F0F21"/>
    <w:rsid w:val="0373557F"/>
    <w:rsid w:val="03769BAA"/>
    <w:rsid w:val="03822433"/>
    <w:rsid w:val="0384384B"/>
    <w:rsid w:val="03903F5E"/>
    <w:rsid w:val="03905B5A"/>
    <w:rsid w:val="03922104"/>
    <w:rsid w:val="03924530"/>
    <w:rsid w:val="0395ECE3"/>
    <w:rsid w:val="0398C1A6"/>
    <w:rsid w:val="039BD9C6"/>
    <w:rsid w:val="039C0BA3"/>
    <w:rsid w:val="039CDD22"/>
    <w:rsid w:val="039E160B"/>
    <w:rsid w:val="03A19182"/>
    <w:rsid w:val="03A5C550"/>
    <w:rsid w:val="03A5FCD8"/>
    <w:rsid w:val="03A71213"/>
    <w:rsid w:val="03A8BBB1"/>
    <w:rsid w:val="03A94A1A"/>
    <w:rsid w:val="03A97CEB"/>
    <w:rsid w:val="03AA89E7"/>
    <w:rsid w:val="03ABCA03"/>
    <w:rsid w:val="03B770E1"/>
    <w:rsid w:val="03BB6D26"/>
    <w:rsid w:val="03BF1B78"/>
    <w:rsid w:val="03C0434B"/>
    <w:rsid w:val="03C0F552"/>
    <w:rsid w:val="03C3327C"/>
    <w:rsid w:val="03C816B0"/>
    <w:rsid w:val="03C89FF7"/>
    <w:rsid w:val="03C95924"/>
    <w:rsid w:val="03CA1B73"/>
    <w:rsid w:val="03CC1D21"/>
    <w:rsid w:val="03CCBCE2"/>
    <w:rsid w:val="03CDB81F"/>
    <w:rsid w:val="03D09F13"/>
    <w:rsid w:val="03D62C5E"/>
    <w:rsid w:val="03D6981C"/>
    <w:rsid w:val="03D725F2"/>
    <w:rsid w:val="03D94F55"/>
    <w:rsid w:val="03DDC544"/>
    <w:rsid w:val="03E06FAF"/>
    <w:rsid w:val="03E9F87C"/>
    <w:rsid w:val="03EB9B28"/>
    <w:rsid w:val="03EFC1F5"/>
    <w:rsid w:val="03F03FB1"/>
    <w:rsid w:val="03F2AA6B"/>
    <w:rsid w:val="03F34A90"/>
    <w:rsid w:val="03F3A3EC"/>
    <w:rsid w:val="03FBC388"/>
    <w:rsid w:val="03FD6342"/>
    <w:rsid w:val="03FD7184"/>
    <w:rsid w:val="0400925D"/>
    <w:rsid w:val="04020BAF"/>
    <w:rsid w:val="0402D4A9"/>
    <w:rsid w:val="0405C96A"/>
    <w:rsid w:val="0406D690"/>
    <w:rsid w:val="0408FDD9"/>
    <w:rsid w:val="040C087B"/>
    <w:rsid w:val="040D648A"/>
    <w:rsid w:val="040D92C3"/>
    <w:rsid w:val="040DD574"/>
    <w:rsid w:val="040FD68F"/>
    <w:rsid w:val="0410D96B"/>
    <w:rsid w:val="0417FE68"/>
    <w:rsid w:val="041866D4"/>
    <w:rsid w:val="041ABE54"/>
    <w:rsid w:val="041DBEC3"/>
    <w:rsid w:val="0423BB9E"/>
    <w:rsid w:val="04255763"/>
    <w:rsid w:val="0429D5F3"/>
    <w:rsid w:val="043041BD"/>
    <w:rsid w:val="04307CF8"/>
    <w:rsid w:val="0430CC6F"/>
    <w:rsid w:val="04353533"/>
    <w:rsid w:val="04360590"/>
    <w:rsid w:val="043FA116"/>
    <w:rsid w:val="04409647"/>
    <w:rsid w:val="0442429B"/>
    <w:rsid w:val="0442F9F8"/>
    <w:rsid w:val="0446655F"/>
    <w:rsid w:val="044811CD"/>
    <w:rsid w:val="044D1898"/>
    <w:rsid w:val="044F30DE"/>
    <w:rsid w:val="04504D6B"/>
    <w:rsid w:val="0456E9A8"/>
    <w:rsid w:val="04570B48"/>
    <w:rsid w:val="0457C28A"/>
    <w:rsid w:val="045BF8F1"/>
    <w:rsid w:val="045DBF59"/>
    <w:rsid w:val="045E320F"/>
    <w:rsid w:val="04612638"/>
    <w:rsid w:val="046403F7"/>
    <w:rsid w:val="04649C7E"/>
    <w:rsid w:val="04653EED"/>
    <w:rsid w:val="04663EB6"/>
    <w:rsid w:val="04679081"/>
    <w:rsid w:val="046C4281"/>
    <w:rsid w:val="046E7586"/>
    <w:rsid w:val="0475A29B"/>
    <w:rsid w:val="047D146A"/>
    <w:rsid w:val="047D8329"/>
    <w:rsid w:val="0481A3A6"/>
    <w:rsid w:val="048B87BB"/>
    <w:rsid w:val="048F13C2"/>
    <w:rsid w:val="04922B2A"/>
    <w:rsid w:val="049246EC"/>
    <w:rsid w:val="04932C3E"/>
    <w:rsid w:val="04947BF8"/>
    <w:rsid w:val="04A1591A"/>
    <w:rsid w:val="04A2AAB5"/>
    <w:rsid w:val="04A683E6"/>
    <w:rsid w:val="04A6CB37"/>
    <w:rsid w:val="04A99745"/>
    <w:rsid w:val="04B0730C"/>
    <w:rsid w:val="04B208BC"/>
    <w:rsid w:val="04B4E324"/>
    <w:rsid w:val="04B54A5E"/>
    <w:rsid w:val="04B70CF5"/>
    <w:rsid w:val="04BC4A40"/>
    <w:rsid w:val="04C01324"/>
    <w:rsid w:val="04C08029"/>
    <w:rsid w:val="04C0EFA6"/>
    <w:rsid w:val="04C38627"/>
    <w:rsid w:val="04C437CE"/>
    <w:rsid w:val="04C75BAA"/>
    <w:rsid w:val="04CC487C"/>
    <w:rsid w:val="04D26DCF"/>
    <w:rsid w:val="04D4340A"/>
    <w:rsid w:val="04D94590"/>
    <w:rsid w:val="04DA1BFB"/>
    <w:rsid w:val="04DD71C4"/>
    <w:rsid w:val="04E0AF04"/>
    <w:rsid w:val="04E213F3"/>
    <w:rsid w:val="04E28804"/>
    <w:rsid w:val="04E384E8"/>
    <w:rsid w:val="04EA25F2"/>
    <w:rsid w:val="04EC3073"/>
    <w:rsid w:val="04F048E6"/>
    <w:rsid w:val="04F3D146"/>
    <w:rsid w:val="04F58E0F"/>
    <w:rsid w:val="04FD8167"/>
    <w:rsid w:val="04FDE5DA"/>
    <w:rsid w:val="0501C26B"/>
    <w:rsid w:val="05046F12"/>
    <w:rsid w:val="050BDA50"/>
    <w:rsid w:val="05159A3E"/>
    <w:rsid w:val="051C3833"/>
    <w:rsid w:val="051DC259"/>
    <w:rsid w:val="051FFDD2"/>
    <w:rsid w:val="05215E99"/>
    <w:rsid w:val="05232309"/>
    <w:rsid w:val="05251230"/>
    <w:rsid w:val="052B1F87"/>
    <w:rsid w:val="0531C479"/>
    <w:rsid w:val="053262A8"/>
    <w:rsid w:val="0534901E"/>
    <w:rsid w:val="0535934B"/>
    <w:rsid w:val="0538C960"/>
    <w:rsid w:val="05398683"/>
    <w:rsid w:val="053988DF"/>
    <w:rsid w:val="0540061F"/>
    <w:rsid w:val="05406EB3"/>
    <w:rsid w:val="05417427"/>
    <w:rsid w:val="0541EF1D"/>
    <w:rsid w:val="05422AE8"/>
    <w:rsid w:val="0543CFDB"/>
    <w:rsid w:val="0545217F"/>
    <w:rsid w:val="05476201"/>
    <w:rsid w:val="0549BAA2"/>
    <w:rsid w:val="054E4FE4"/>
    <w:rsid w:val="054FF1C0"/>
    <w:rsid w:val="05519B77"/>
    <w:rsid w:val="0551F39E"/>
    <w:rsid w:val="0553332B"/>
    <w:rsid w:val="0557DF66"/>
    <w:rsid w:val="0562C9BC"/>
    <w:rsid w:val="05635813"/>
    <w:rsid w:val="0572687D"/>
    <w:rsid w:val="05729569"/>
    <w:rsid w:val="0575734B"/>
    <w:rsid w:val="0577251A"/>
    <w:rsid w:val="0578B4D7"/>
    <w:rsid w:val="057919B3"/>
    <w:rsid w:val="057AD912"/>
    <w:rsid w:val="057B7C84"/>
    <w:rsid w:val="057D8545"/>
    <w:rsid w:val="057DCF44"/>
    <w:rsid w:val="05831F28"/>
    <w:rsid w:val="05883509"/>
    <w:rsid w:val="0589C50F"/>
    <w:rsid w:val="058D1100"/>
    <w:rsid w:val="058E65AA"/>
    <w:rsid w:val="0590450C"/>
    <w:rsid w:val="059175DB"/>
    <w:rsid w:val="0592BFD8"/>
    <w:rsid w:val="05A2FF05"/>
    <w:rsid w:val="05A6BFEA"/>
    <w:rsid w:val="05A7FA0F"/>
    <w:rsid w:val="05AAF8BC"/>
    <w:rsid w:val="05ABC205"/>
    <w:rsid w:val="05AD46C9"/>
    <w:rsid w:val="05ADE357"/>
    <w:rsid w:val="05B20F45"/>
    <w:rsid w:val="05B6E4C7"/>
    <w:rsid w:val="05BB80DE"/>
    <w:rsid w:val="05BF5BF0"/>
    <w:rsid w:val="05C122E6"/>
    <w:rsid w:val="05C23E0F"/>
    <w:rsid w:val="05C30683"/>
    <w:rsid w:val="05C52295"/>
    <w:rsid w:val="05C8D9E3"/>
    <w:rsid w:val="05C97D72"/>
    <w:rsid w:val="05CC2341"/>
    <w:rsid w:val="05D0B444"/>
    <w:rsid w:val="05D5163B"/>
    <w:rsid w:val="05D52B80"/>
    <w:rsid w:val="05D63A8A"/>
    <w:rsid w:val="05D77D28"/>
    <w:rsid w:val="05D81CA9"/>
    <w:rsid w:val="05D98862"/>
    <w:rsid w:val="05D9A530"/>
    <w:rsid w:val="05DB3D59"/>
    <w:rsid w:val="05DB8169"/>
    <w:rsid w:val="05DC78E0"/>
    <w:rsid w:val="05DF6A9E"/>
    <w:rsid w:val="05E013E2"/>
    <w:rsid w:val="05E5A335"/>
    <w:rsid w:val="05E6552C"/>
    <w:rsid w:val="05EA745F"/>
    <w:rsid w:val="05EB311C"/>
    <w:rsid w:val="05EBAB1E"/>
    <w:rsid w:val="05EE1A12"/>
    <w:rsid w:val="05F432B3"/>
    <w:rsid w:val="05F4B836"/>
    <w:rsid w:val="05F4C9A8"/>
    <w:rsid w:val="05F67364"/>
    <w:rsid w:val="05F757A1"/>
    <w:rsid w:val="05F8F717"/>
    <w:rsid w:val="05F9C777"/>
    <w:rsid w:val="05F9E3F2"/>
    <w:rsid w:val="05FB0B0B"/>
    <w:rsid w:val="05FCB6E8"/>
    <w:rsid w:val="05FCCE44"/>
    <w:rsid w:val="05FEEB9D"/>
    <w:rsid w:val="05FEFB33"/>
    <w:rsid w:val="05FFB67C"/>
    <w:rsid w:val="06021284"/>
    <w:rsid w:val="0604E02D"/>
    <w:rsid w:val="0605AF95"/>
    <w:rsid w:val="06060439"/>
    <w:rsid w:val="060AF056"/>
    <w:rsid w:val="060CFCB5"/>
    <w:rsid w:val="060DC81E"/>
    <w:rsid w:val="060F3C51"/>
    <w:rsid w:val="0613299E"/>
    <w:rsid w:val="06133255"/>
    <w:rsid w:val="06133475"/>
    <w:rsid w:val="0619465C"/>
    <w:rsid w:val="061C1DA9"/>
    <w:rsid w:val="061F833B"/>
    <w:rsid w:val="06217D6A"/>
    <w:rsid w:val="06232E32"/>
    <w:rsid w:val="0623D07A"/>
    <w:rsid w:val="06260FF6"/>
    <w:rsid w:val="062A2F66"/>
    <w:rsid w:val="062E08DD"/>
    <w:rsid w:val="0632D853"/>
    <w:rsid w:val="0633FF9E"/>
    <w:rsid w:val="06385ED7"/>
    <w:rsid w:val="0639D651"/>
    <w:rsid w:val="063D5FC6"/>
    <w:rsid w:val="063D65BE"/>
    <w:rsid w:val="063F3C70"/>
    <w:rsid w:val="0640BDFA"/>
    <w:rsid w:val="06433E01"/>
    <w:rsid w:val="0647E324"/>
    <w:rsid w:val="064B06AB"/>
    <w:rsid w:val="065328FB"/>
    <w:rsid w:val="0654A885"/>
    <w:rsid w:val="0655465F"/>
    <w:rsid w:val="0655D6BD"/>
    <w:rsid w:val="06568619"/>
    <w:rsid w:val="065A1C49"/>
    <w:rsid w:val="065B2473"/>
    <w:rsid w:val="065EA1BA"/>
    <w:rsid w:val="0660EED8"/>
    <w:rsid w:val="0667C351"/>
    <w:rsid w:val="06689021"/>
    <w:rsid w:val="066C34DF"/>
    <w:rsid w:val="066D76DC"/>
    <w:rsid w:val="066FB494"/>
    <w:rsid w:val="0671144F"/>
    <w:rsid w:val="0672DE68"/>
    <w:rsid w:val="067738DC"/>
    <w:rsid w:val="0679AAF0"/>
    <w:rsid w:val="067A9100"/>
    <w:rsid w:val="06820E04"/>
    <w:rsid w:val="0682C1F3"/>
    <w:rsid w:val="0688009A"/>
    <w:rsid w:val="068BD982"/>
    <w:rsid w:val="068DB2E1"/>
    <w:rsid w:val="068F4723"/>
    <w:rsid w:val="06941F4C"/>
    <w:rsid w:val="0697B1D3"/>
    <w:rsid w:val="069A0FEA"/>
    <w:rsid w:val="06A06FBB"/>
    <w:rsid w:val="06A0C4B0"/>
    <w:rsid w:val="06A54471"/>
    <w:rsid w:val="06AA1F9D"/>
    <w:rsid w:val="06AB6D60"/>
    <w:rsid w:val="06B45350"/>
    <w:rsid w:val="06B64B3A"/>
    <w:rsid w:val="06BC953A"/>
    <w:rsid w:val="06BCD9AE"/>
    <w:rsid w:val="06C44D06"/>
    <w:rsid w:val="06C6A5CF"/>
    <w:rsid w:val="06C6F270"/>
    <w:rsid w:val="06C76421"/>
    <w:rsid w:val="06C9006C"/>
    <w:rsid w:val="06C9672B"/>
    <w:rsid w:val="06C99C01"/>
    <w:rsid w:val="06CC72B5"/>
    <w:rsid w:val="06CE251D"/>
    <w:rsid w:val="06D1194D"/>
    <w:rsid w:val="06D32618"/>
    <w:rsid w:val="06DADA90"/>
    <w:rsid w:val="06DC01AB"/>
    <w:rsid w:val="06DCEA2C"/>
    <w:rsid w:val="06E0BC85"/>
    <w:rsid w:val="06E68F15"/>
    <w:rsid w:val="06ED6C03"/>
    <w:rsid w:val="06EE76FC"/>
    <w:rsid w:val="06EF7213"/>
    <w:rsid w:val="06F6EF75"/>
    <w:rsid w:val="06F9A236"/>
    <w:rsid w:val="06FA9A42"/>
    <w:rsid w:val="070738C2"/>
    <w:rsid w:val="070746D7"/>
    <w:rsid w:val="070ADAC5"/>
    <w:rsid w:val="070BBA76"/>
    <w:rsid w:val="070DAA2C"/>
    <w:rsid w:val="070F1D13"/>
    <w:rsid w:val="071122A6"/>
    <w:rsid w:val="0711FE02"/>
    <w:rsid w:val="071267A5"/>
    <w:rsid w:val="071A138F"/>
    <w:rsid w:val="071A2BBC"/>
    <w:rsid w:val="071E3A43"/>
    <w:rsid w:val="07203447"/>
    <w:rsid w:val="072762B7"/>
    <w:rsid w:val="0728580F"/>
    <w:rsid w:val="072B40A5"/>
    <w:rsid w:val="072CBECD"/>
    <w:rsid w:val="072CE718"/>
    <w:rsid w:val="072FC4A8"/>
    <w:rsid w:val="0730A424"/>
    <w:rsid w:val="0731FAD0"/>
    <w:rsid w:val="0732706E"/>
    <w:rsid w:val="0737916F"/>
    <w:rsid w:val="07390979"/>
    <w:rsid w:val="0739DB59"/>
    <w:rsid w:val="0739F91A"/>
    <w:rsid w:val="073F55EC"/>
    <w:rsid w:val="073F7E86"/>
    <w:rsid w:val="07432CB7"/>
    <w:rsid w:val="07451149"/>
    <w:rsid w:val="0747787E"/>
    <w:rsid w:val="0748C4F1"/>
    <w:rsid w:val="07492A5D"/>
    <w:rsid w:val="074D3185"/>
    <w:rsid w:val="074E5C59"/>
    <w:rsid w:val="0753A362"/>
    <w:rsid w:val="0754C205"/>
    <w:rsid w:val="0755859F"/>
    <w:rsid w:val="0756C220"/>
    <w:rsid w:val="076028A5"/>
    <w:rsid w:val="0760C776"/>
    <w:rsid w:val="0763EC7E"/>
    <w:rsid w:val="0768C189"/>
    <w:rsid w:val="076B7D92"/>
    <w:rsid w:val="076C4CC7"/>
    <w:rsid w:val="076D4292"/>
    <w:rsid w:val="076E7696"/>
    <w:rsid w:val="076F54DA"/>
    <w:rsid w:val="076FFA54"/>
    <w:rsid w:val="07710CDB"/>
    <w:rsid w:val="07727898"/>
    <w:rsid w:val="077A4C21"/>
    <w:rsid w:val="077B7FB2"/>
    <w:rsid w:val="077E651C"/>
    <w:rsid w:val="077E8985"/>
    <w:rsid w:val="077E8D4E"/>
    <w:rsid w:val="07823AAF"/>
    <w:rsid w:val="0784C101"/>
    <w:rsid w:val="07871BAF"/>
    <w:rsid w:val="07895D0A"/>
    <w:rsid w:val="078A823A"/>
    <w:rsid w:val="078E87E6"/>
    <w:rsid w:val="078F2E8A"/>
    <w:rsid w:val="0791652A"/>
    <w:rsid w:val="0792493A"/>
    <w:rsid w:val="079258A4"/>
    <w:rsid w:val="07929D94"/>
    <w:rsid w:val="0793BCEA"/>
    <w:rsid w:val="079C1569"/>
    <w:rsid w:val="079C7758"/>
    <w:rsid w:val="07A060B8"/>
    <w:rsid w:val="07A14E85"/>
    <w:rsid w:val="07A2E64F"/>
    <w:rsid w:val="07A2FB96"/>
    <w:rsid w:val="07A387BB"/>
    <w:rsid w:val="07A439F8"/>
    <w:rsid w:val="07A83605"/>
    <w:rsid w:val="07ABD17F"/>
    <w:rsid w:val="07AEE308"/>
    <w:rsid w:val="07AF84AF"/>
    <w:rsid w:val="07B39899"/>
    <w:rsid w:val="07B4A42F"/>
    <w:rsid w:val="07BD4DCB"/>
    <w:rsid w:val="07CFFE41"/>
    <w:rsid w:val="07D3481C"/>
    <w:rsid w:val="07D933D7"/>
    <w:rsid w:val="07DB1DBD"/>
    <w:rsid w:val="07DB8C2A"/>
    <w:rsid w:val="07DF59B8"/>
    <w:rsid w:val="07DFE00A"/>
    <w:rsid w:val="07E3351C"/>
    <w:rsid w:val="07E6967E"/>
    <w:rsid w:val="07E966D2"/>
    <w:rsid w:val="07E9BD52"/>
    <w:rsid w:val="07EF61D2"/>
    <w:rsid w:val="07F11BE6"/>
    <w:rsid w:val="07F61DCF"/>
    <w:rsid w:val="07F6BED6"/>
    <w:rsid w:val="07F77D8C"/>
    <w:rsid w:val="07F86353"/>
    <w:rsid w:val="07FCD1AB"/>
    <w:rsid w:val="07FD17E3"/>
    <w:rsid w:val="08013104"/>
    <w:rsid w:val="08021D56"/>
    <w:rsid w:val="080704F5"/>
    <w:rsid w:val="080884A8"/>
    <w:rsid w:val="080B8582"/>
    <w:rsid w:val="08127B76"/>
    <w:rsid w:val="081969C8"/>
    <w:rsid w:val="081A53A3"/>
    <w:rsid w:val="081A8126"/>
    <w:rsid w:val="081BC43A"/>
    <w:rsid w:val="081F8D91"/>
    <w:rsid w:val="081F9783"/>
    <w:rsid w:val="082115AE"/>
    <w:rsid w:val="08214191"/>
    <w:rsid w:val="08215134"/>
    <w:rsid w:val="0822A281"/>
    <w:rsid w:val="082961CD"/>
    <w:rsid w:val="082AED97"/>
    <w:rsid w:val="082E65B8"/>
    <w:rsid w:val="0834B928"/>
    <w:rsid w:val="083683E7"/>
    <w:rsid w:val="0837C38C"/>
    <w:rsid w:val="083920CA"/>
    <w:rsid w:val="083EA4B9"/>
    <w:rsid w:val="083F6C42"/>
    <w:rsid w:val="084490C6"/>
    <w:rsid w:val="0844D1FF"/>
    <w:rsid w:val="084B1F2E"/>
    <w:rsid w:val="084B6F6A"/>
    <w:rsid w:val="084BEF21"/>
    <w:rsid w:val="084C3550"/>
    <w:rsid w:val="08626D57"/>
    <w:rsid w:val="0862DA34"/>
    <w:rsid w:val="0862F1B2"/>
    <w:rsid w:val="086759F7"/>
    <w:rsid w:val="08694A6A"/>
    <w:rsid w:val="086DD1EA"/>
    <w:rsid w:val="087391BD"/>
    <w:rsid w:val="08774CF8"/>
    <w:rsid w:val="0878C306"/>
    <w:rsid w:val="087A186B"/>
    <w:rsid w:val="087A6E4F"/>
    <w:rsid w:val="08825774"/>
    <w:rsid w:val="08836F5A"/>
    <w:rsid w:val="08860046"/>
    <w:rsid w:val="0886229B"/>
    <w:rsid w:val="088BAE38"/>
    <w:rsid w:val="088D8DD8"/>
    <w:rsid w:val="088E091C"/>
    <w:rsid w:val="0892E28C"/>
    <w:rsid w:val="0894E8D2"/>
    <w:rsid w:val="089EAFE4"/>
    <w:rsid w:val="08A048B7"/>
    <w:rsid w:val="08A36C85"/>
    <w:rsid w:val="08A46B99"/>
    <w:rsid w:val="08A5BE59"/>
    <w:rsid w:val="08A9491A"/>
    <w:rsid w:val="08AFDBA5"/>
    <w:rsid w:val="08B36B1F"/>
    <w:rsid w:val="08B5AEAB"/>
    <w:rsid w:val="08BBCE58"/>
    <w:rsid w:val="08BC4F94"/>
    <w:rsid w:val="08BCCB54"/>
    <w:rsid w:val="08BDAB85"/>
    <w:rsid w:val="08C13398"/>
    <w:rsid w:val="08C1A3F0"/>
    <w:rsid w:val="08C33318"/>
    <w:rsid w:val="08C49115"/>
    <w:rsid w:val="08C58B4E"/>
    <w:rsid w:val="08C8D890"/>
    <w:rsid w:val="08C97F00"/>
    <w:rsid w:val="08CCBC71"/>
    <w:rsid w:val="08D36A34"/>
    <w:rsid w:val="08D9A31D"/>
    <w:rsid w:val="08DA2C49"/>
    <w:rsid w:val="08DA6B9E"/>
    <w:rsid w:val="08DAEAF1"/>
    <w:rsid w:val="08DD298F"/>
    <w:rsid w:val="08DEE906"/>
    <w:rsid w:val="08DF4C38"/>
    <w:rsid w:val="08E00DD8"/>
    <w:rsid w:val="08E80326"/>
    <w:rsid w:val="08EA2B24"/>
    <w:rsid w:val="08ED8940"/>
    <w:rsid w:val="08EE6B54"/>
    <w:rsid w:val="08EF645A"/>
    <w:rsid w:val="08FBCEBF"/>
    <w:rsid w:val="08FFDE6E"/>
    <w:rsid w:val="090298E6"/>
    <w:rsid w:val="090440A3"/>
    <w:rsid w:val="090B9B27"/>
    <w:rsid w:val="090C4F59"/>
    <w:rsid w:val="090D6AE0"/>
    <w:rsid w:val="09126812"/>
    <w:rsid w:val="09167B3B"/>
    <w:rsid w:val="0919286E"/>
    <w:rsid w:val="091C7D87"/>
    <w:rsid w:val="091F47CB"/>
    <w:rsid w:val="09220ED3"/>
    <w:rsid w:val="0922BB3D"/>
    <w:rsid w:val="09249D0A"/>
    <w:rsid w:val="092D2DF2"/>
    <w:rsid w:val="09304041"/>
    <w:rsid w:val="09335F73"/>
    <w:rsid w:val="0934C5FB"/>
    <w:rsid w:val="093647DA"/>
    <w:rsid w:val="09369227"/>
    <w:rsid w:val="093B67A0"/>
    <w:rsid w:val="093BCE8F"/>
    <w:rsid w:val="0943C81C"/>
    <w:rsid w:val="09456E98"/>
    <w:rsid w:val="0946B932"/>
    <w:rsid w:val="0948057B"/>
    <w:rsid w:val="094CAE37"/>
    <w:rsid w:val="09543D22"/>
    <w:rsid w:val="095AD16B"/>
    <w:rsid w:val="095BC719"/>
    <w:rsid w:val="095E2B8A"/>
    <w:rsid w:val="095F0676"/>
    <w:rsid w:val="095FA65D"/>
    <w:rsid w:val="0964EEDC"/>
    <w:rsid w:val="0965A99F"/>
    <w:rsid w:val="0967546E"/>
    <w:rsid w:val="09680C51"/>
    <w:rsid w:val="096C2772"/>
    <w:rsid w:val="09722EB6"/>
    <w:rsid w:val="09723318"/>
    <w:rsid w:val="09746784"/>
    <w:rsid w:val="09781AC4"/>
    <w:rsid w:val="097C6254"/>
    <w:rsid w:val="0984197A"/>
    <w:rsid w:val="09891D2D"/>
    <w:rsid w:val="098BE3E8"/>
    <w:rsid w:val="0990A47D"/>
    <w:rsid w:val="0990B10E"/>
    <w:rsid w:val="0992F028"/>
    <w:rsid w:val="099762A2"/>
    <w:rsid w:val="099AC187"/>
    <w:rsid w:val="099F2157"/>
    <w:rsid w:val="09A39431"/>
    <w:rsid w:val="09A6A905"/>
    <w:rsid w:val="09A869BA"/>
    <w:rsid w:val="09AB08D1"/>
    <w:rsid w:val="09ABF6E4"/>
    <w:rsid w:val="09AEF5A7"/>
    <w:rsid w:val="09B07B9C"/>
    <w:rsid w:val="09B1EC4E"/>
    <w:rsid w:val="09B424E7"/>
    <w:rsid w:val="09B435F8"/>
    <w:rsid w:val="09B502CA"/>
    <w:rsid w:val="09B563D4"/>
    <w:rsid w:val="09B570B9"/>
    <w:rsid w:val="09B615FC"/>
    <w:rsid w:val="09B87434"/>
    <w:rsid w:val="09BA0034"/>
    <w:rsid w:val="09BAA3C6"/>
    <w:rsid w:val="09BC433B"/>
    <w:rsid w:val="09BCA261"/>
    <w:rsid w:val="09C36E90"/>
    <w:rsid w:val="09C4F8D1"/>
    <w:rsid w:val="09C5BA25"/>
    <w:rsid w:val="09C8F49A"/>
    <w:rsid w:val="09C97179"/>
    <w:rsid w:val="09C9CAAC"/>
    <w:rsid w:val="09CE6FEE"/>
    <w:rsid w:val="09D574EC"/>
    <w:rsid w:val="09DAD4F9"/>
    <w:rsid w:val="09DB39C3"/>
    <w:rsid w:val="09DED730"/>
    <w:rsid w:val="09DF8C89"/>
    <w:rsid w:val="09E07108"/>
    <w:rsid w:val="09E0C8DF"/>
    <w:rsid w:val="09E45535"/>
    <w:rsid w:val="09E73E4C"/>
    <w:rsid w:val="09ED8360"/>
    <w:rsid w:val="09F5588C"/>
    <w:rsid w:val="09F9B18B"/>
    <w:rsid w:val="09FA863A"/>
    <w:rsid w:val="09FE4638"/>
    <w:rsid w:val="0A0238E2"/>
    <w:rsid w:val="0A062124"/>
    <w:rsid w:val="0A097F69"/>
    <w:rsid w:val="0A0B6496"/>
    <w:rsid w:val="0A0DFAE5"/>
    <w:rsid w:val="0A0E0C09"/>
    <w:rsid w:val="0A10B026"/>
    <w:rsid w:val="0A10D96B"/>
    <w:rsid w:val="0A167B76"/>
    <w:rsid w:val="0A174B8E"/>
    <w:rsid w:val="0A1F0786"/>
    <w:rsid w:val="0A277AA3"/>
    <w:rsid w:val="0A29D550"/>
    <w:rsid w:val="0A2B5E87"/>
    <w:rsid w:val="0A2C0BE2"/>
    <w:rsid w:val="0A2C4EEC"/>
    <w:rsid w:val="0A2E62AB"/>
    <w:rsid w:val="0A2F2733"/>
    <w:rsid w:val="0A35DF00"/>
    <w:rsid w:val="0A3717E3"/>
    <w:rsid w:val="0A38D073"/>
    <w:rsid w:val="0A39779A"/>
    <w:rsid w:val="0A3A1161"/>
    <w:rsid w:val="0A3BA523"/>
    <w:rsid w:val="0A456E6B"/>
    <w:rsid w:val="0A48D857"/>
    <w:rsid w:val="0A4A814E"/>
    <w:rsid w:val="0A4BAC8E"/>
    <w:rsid w:val="0A4F5D0A"/>
    <w:rsid w:val="0A50DBB2"/>
    <w:rsid w:val="0A50F5BE"/>
    <w:rsid w:val="0A51B451"/>
    <w:rsid w:val="0A560358"/>
    <w:rsid w:val="0A57D9AB"/>
    <w:rsid w:val="0A5D2D2A"/>
    <w:rsid w:val="0A5EE4C3"/>
    <w:rsid w:val="0A5F0379"/>
    <w:rsid w:val="0A6348DE"/>
    <w:rsid w:val="0A65862A"/>
    <w:rsid w:val="0A65AEEA"/>
    <w:rsid w:val="0A662ABD"/>
    <w:rsid w:val="0A6666EA"/>
    <w:rsid w:val="0A668026"/>
    <w:rsid w:val="0A68703F"/>
    <w:rsid w:val="0A68BE7F"/>
    <w:rsid w:val="0A6B5953"/>
    <w:rsid w:val="0A6E6699"/>
    <w:rsid w:val="0A6F6F18"/>
    <w:rsid w:val="0A72F0F9"/>
    <w:rsid w:val="0A733A0D"/>
    <w:rsid w:val="0A73AFF9"/>
    <w:rsid w:val="0A7465FD"/>
    <w:rsid w:val="0A7CF601"/>
    <w:rsid w:val="0A7EA49E"/>
    <w:rsid w:val="0A7F54F0"/>
    <w:rsid w:val="0A832E68"/>
    <w:rsid w:val="0A8A7B25"/>
    <w:rsid w:val="0A97B43F"/>
    <w:rsid w:val="0A9C24F6"/>
    <w:rsid w:val="0A9C42E0"/>
    <w:rsid w:val="0AA3DA42"/>
    <w:rsid w:val="0AA3E93E"/>
    <w:rsid w:val="0AA754AF"/>
    <w:rsid w:val="0AADECE8"/>
    <w:rsid w:val="0AAEAC48"/>
    <w:rsid w:val="0AAED1E7"/>
    <w:rsid w:val="0AB16881"/>
    <w:rsid w:val="0AB20155"/>
    <w:rsid w:val="0AB3BD07"/>
    <w:rsid w:val="0AB40E62"/>
    <w:rsid w:val="0AB4754F"/>
    <w:rsid w:val="0ABE1DA3"/>
    <w:rsid w:val="0ABF57F9"/>
    <w:rsid w:val="0AC09CD3"/>
    <w:rsid w:val="0AC13731"/>
    <w:rsid w:val="0AC1ADEF"/>
    <w:rsid w:val="0AC49885"/>
    <w:rsid w:val="0AC53D79"/>
    <w:rsid w:val="0AC76402"/>
    <w:rsid w:val="0AC8F3E6"/>
    <w:rsid w:val="0ADDFC0D"/>
    <w:rsid w:val="0AE0D640"/>
    <w:rsid w:val="0AE33CC3"/>
    <w:rsid w:val="0AE3C4CF"/>
    <w:rsid w:val="0AEA79B7"/>
    <w:rsid w:val="0AEBF9AE"/>
    <w:rsid w:val="0AEDEF1E"/>
    <w:rsid w:val="0AF25DCF"/>
    <w:rsid w:val="0AF9CE70"/>
    <w:rsid w:val="0AFC4C79"/>
    <w:rsid w:val="0AFF0AD8"/>
    <w:rsid w:val="0B017A00"/>
    <w:rsid w:val="0B03FC64"/>
    <w:rsid w:val="0B052E2D"/>
    <w:rsid w:val="0B06E560"/>
    <w:rsid w:val="0B07DB1A"/>
    <w:rsid w:val="0B0A1D16"/>
    <w:rsid w:val="0B0A7FBA"/>
    <w:rsid w:val="0B1353EC"/>
    <w:rsid w:val="0B1404A0"/>
    <w:rsid w:val="0B180AB4"/>
    <w:rsid w:val="0B18246A"/>
    <w:rsid w:val="0B1BFCA4"/>
    <w:rsid w:val="0B1CD5A6"/>
    <w:rsid w:val="0B2752A7"/>
    <w:rsid w:val="0B2DC345"/>
    <w:rsid w:val="0B2E6A30"/>
    <w:rsid w:val="0B36C5B9"/>
    <w:rsid w:val="0B3A50DE"/>
    <w:rsid w:val="0B3C7FD4"/>
    <w:rsid w:val="0B3E26FE"/>
    <w:rsid w:val="0B430125"/>
    <w:rsid w:val="0B4621EA"/>
    <w:rsid w:val="0B49AADB"/>
    <w:rsid w:val="0B4B00CA"/>
    <w:rsid w:val="0B4CF018"/>
    <w:rsid w:val="0B4D36F8"/>
    <w:rsid w:val="0B4EDFA9"/>
    <w:rsid w:val="0B4F2EAF"/>
    <w:rsid w:val="0B51F6B9"/>
    <w:rsid w:val="0B53C95E"/>
    <w:rsid w:val="0B5A2C26"/>
    <w:rsid w:val="0B5D1B59"/>
    <w:rsid w:val="0B66595B"/>
    <w:rsid w:val="0B674703"/>
    <w:rsid w:val="0B67A5FA"/>
    <w:rsid w:val="0B689BCD"/>
    <w:rsid w:val="0B6E0BD1"/>
    <w:rsid w:val="0B6F3489"/>
    <w:rsid w:val="0B7091BE"/>
    <w:rsid w:val="0B722B4A"/>
    <w:rsid w:val="0B725754"/>
    <w:rsid w:val="0B746791"/>
    <w:rsid w:val="0B78C388"/>
    <w:rsid w:val="0B7C4FD7"/>
    <w:rsid w:val="0B8266AF"/>
    <w:rsid w:val="0B893DFD"/>
    <w:rsid w:val="0B8C73D4"/>
    <w:rsid w:val="0B9235C8"/>
    <w:rsid w:val="0B94206D"/>
    <w:rsid w:val="0B9430C5"/>
    <w:rsid w:val="0B95DBA1"/>
    <w:rsid w:val="0B978E3E"/>
    <w:rsid w:val="0B981A99"/>
    <w:rsid w:val="0B99DF3E"/>
    <w:rsid w:val="0B9B8967"/>
    <w:rsid w:val="0B9BF042"/>
    <w:rsid w:val="0B9D4A77"/>
    <w:rsid w:val="0BA30CBE"/>
    <w:rsid w:val="0BA32BCB"/>
    <w:rsid w:val="0BA433EC"/>
    <w:rsid w:val="0BA91D00"/>
    <w:rsid w:val="0BAD4AD0"/>
    <w:rsid w:val="0BB223F7"/>
    <w:rsid w:val="0BB5BF51"/>
    <w:rsid w:val="0BB7555B"/>
    <w:rsid w:val="0BB7D1DB"/>
    <w:rsid w:val="0BB92DD1"/>
    <w:rsid w:val="0BBC5A98"/>
    <w:rsid w:val="0BC4033F"/>
    <w:rsid w:val="0BC89DAF"/>
    <w:rsid w:val="0BCBFD4E"/>
    <w:rsid w:val="0BD43031"/>
    <w:rsid w:val="0BD4AE7C"/>
    <w:rsid w:val="0BD9ABA9"/>
    <w:rsid w:val="0BE29BC0"/>
    <w:rsid w:val="0BE2AAC9"/>
    <w:rsid w:val="0BE53E31"/>
    <w:rsid w:val="0BEB96A1"/>
    <w:rsid w:val="0BEBE878"/>
    <w:rsid w:val="0BEBEF97"/>
    <w:rsid w:val="0BF4534B"/>
    <w:rsid w:val="0BF4AF1D"/>
    <w:rsid w:val="0BF62505"/>
    <w:rsid w:val="0BFACF19"/>
    <w:rsid w:val="0BFDC888"/>
    <w:rsid w:val="0C018F94"/>
    <w:rsid w:val="0C029AA7"/>
    <w:rsid w:val="0C08C73C"/>
    <w:rsid w:val="0C09782F"/>
    <w:rsid w:val="0C0C082A"/>
    <w:rsid w:val="0C0CC421"/>
    <w:rsid w:val="0C0DAA18"/>
    <w:rsid w:val="0C0F173A"/>
    <w:rsid w:val="0C111278"/>
    <w:rsid w:val="0C141606"/>
    <w:rsid w:val="0C1EFA7B"/>
    <w:rsid w:val="0C22CC1F"/>
    <w:rsid w:val="0C336F81"/>
    <w:rsid w:val="0C33D282"/>
    <w:rsid w:val="0C345A80"/>
    <w:rsid w:val="0C36966D"/>
    <w:rsid w:val="0C3738AE"/>
    <w:rsid w:val="0C38CF5D"/>
    <w:rsid w:val="0C38EE44"/>
    <w:rsid w:val="0C392DCE"/>
    <w:rsid w:val="0C3D46E4"/>
    <w:rsid w:val="0C40921C"/>
    <w:rsid w:val="0C49648E"/>
    <w:rsid w:val="0C4BD3AD"/>
    <w:rsid w:val="0C517217"/>
    <w:rsid w:val="0C52E94B"/>
    <w:rsid w:val="0C531A6E"/>
    <w:rsid w:val="0C5386D1"/>
    <w:rsid w:val="0C5B6DD0"/>
    <w:rsid w:val="0C65B7B9"/>
    <w:rsid w:val="0C71115D"/>
    <w:rsid w:val="0C72CF43"/>
    <w:rsid w:val="0C76770A"/>
    <w:rsid w:val="0C77039E"/>
    <w:rsid w:val="0C794D22"/>
    <w:rsid w:val="0C7CE8E5"/>
    <w:rsid w:val="0C7F752D"/>
    <w:rsid w:val="0C8052C6"/>
    <w:rsid w:val="0C819C8A"/>
    <w:rsid w:val="0C82428C"/>
    <w:rsid w:val="0C83CDB9"/>
    <w:rsid w:val="0C8ABA1D"/>
    <w:rsid w:val="0C8B03D7"/>
    <w:rsid w:val="0C8B4C66"/>
    <w:rsid w:val="0C8CD11C"/>
    <w:rsid w:val="0C8EB945"/>
    <w:rsid w:val="0C912DD1"/>
    <w:rsid w:val="0C933F82"/>
    <w:rsid w:val="0C98F337"/>
    <w:rsid w:val="0C9E23FE"/>
    <w:rsid w:val="0CA3746D"/>
    <w:rsid w:val="0CA48D7A"/>
    <w:rsid w:val="0CA6E4B8"/>
    <w:rsid w:val="0CA9368E"/>
    <w:rsid w:val="0CA9C499"/>
    <w:rsid w:val="0CAA713F"/>
    <w:rsid w:val="0CAA7519"/>
    <w:rsid w:val="0CAB084B"/>
    <w:rsid w:val="0CABBB99"/>
    <w:rsid w:val="0CAEFFC8"/>
    <w:rsid w:val="0CB00A20"/>
    <w:rsid w:val="0CB2C6FE"/>
    <w:rsid w:val="0CB3EC20"/>
    <w:rsid w:val="0CB49D0E"/>
    <w:rsid w:val="0CB64169"/>
    <w:rsid w:val="0CB98755"/>
    <w:rsid w:val="0CBD2EF7"/>
    <w:rsid w:val="0CC09FFA"/>
    <w:rsid w:val="0CC23824"/>
    <w:rsid w:val="0CC2C8D9"/>
    <w:rsid w:val="0CC8C2D7"/>
    <w:rsid w:val="0CD18A0B"/>
    <w:rsid w:val="0CD2E187"/>
    <w:rsid w:val="0CD4723B"/>
    <w:rsid w:val="0CD556B6"/>
    <w:rsid w:val="0CD56F55"/>
    <w:rsid w:val="0CD93166"/>
    <w:rsid w:val="0CDB6AE9"/>
    <w:rsid w:val="0CE42A3D"/>
    <w:rsid w:val="0CE59258"/>
    <w:rsid w:val="0CF2B69A"/>
    <w:rsid w:val="0CF55DCA"/>
    <w:rsid w:val="0CF5B543"/>
    <w:rsid w:val="0CF98CA2"/>
    <w:rsid w:val="0CFD5AE7"/>
    <w:rsid w:val="0CFF2F72"/>
    <w:rsid w:val="0D031EC4"/>
    <w:rsid w:val="0D0DFE46"/>
    <w:rsid w:val="0D137821"/>
    <w:rsid w:val="0D164943"/>
    <w:rsid w:val="0D1A1363"/>
    <w:rsid w:val="0D1BF0EC"/>
    <w:rsid w:val="0D1E609C"/>
    <w:rsid w:val="0D203B72"/>
    <w:rsid w:val="0D20E6BB"/>
    <w:rsid w:val="0D25BFE3"/>
    <w:rsid w:val="0D273B07"/>
    <w:rsid w:val="0D275CDC"/>
    <w:rsid w:val="0D2B2A37"/>
    <w:rsid w:val="0D2F2675"/>
    <w:rsid w:val="0D31F817"/>
    <w:rsid w:val="0D327A2B"/>
    <w:rsid w:val="0D345CDE"/>
    <w:rsid w:val="0D35D542"/>
    <w:rsid w:val="0D3864E2"/>
    <w:rsid w:val="0D39ECAB"/>
    <w:rsid w:val="0D3E0CCB"/>
    <w:rsid w:val="0D3EA30D"/>
    <w:rsid w:val="0D42928F"/>
    <w:rsid w:val="0D47EFBD"/>
    <w:rsid w:val="0D48B562"/>
    <w:rsid w:val="0D4D21D8"/>
    <w:rsid w:val="0D52D776"/>
    <w:rsid w:val="0D59B969"/>
    <w:rsid w:val="0D5C4B35"/>
    <w:rsid w:val="0D5F045B"/>
    <w:rsid w:val="0D66947E"/>
    <w:rsid w:val="0D67BF8F"/>
    <w:rsid w:val="0D6802CF"/>
    <w:rsid w:val="0D6C10DC"/>
    <w:rsid w:val="0D704C0F"/>
    <w:rsid w:val="0D748B6A"/>
    <w:rsid w:val="0D756AEF"/>
    <w:rsid w:val="0D767D5A"/>
    <w:rsid w:val="0D78E98A"/>
    <w:rsid w:val="0D7BB2B3"/>
    <w:rsid w:val="0D7C0D84"/>
    <w:rsid w:val="0D7E13CC"/>
    <w:rsid w:val="0D7EEC9F"/>
    <w:rsid w:val="0D813736"/>
    <w:rsid w:val="0D81A2E1"/>
    <w:rsid w:val="0D82F4A9"/>
    <w:rsid w:val="0D837683"/>
    <w:rsid w:val="0D83ED5E"/>
    <w:rsid w:val="0D849BF4"/>
    <w:rsid w:val="0D896AC9"/>
    <w:rsid w:val="0D8E4A2F"/>
    <w:rsid w:val="0D94F8AE"/>
    <w:rsid w:val="0D9A68BB"/>
    <w:rsid w:val="0D9D7798"/>
    <w:rsid w:val="0DA2789A"/>
    <w:rsid w:val="0DA2B698"/>
    <w:rsid w:val="0DA9D3D2"/>
    <w:rsid w:val="0DAA1E82"/>
    <w:rsid w:val="0DAD7770"/>
    <w:rsid w:val="0DB949F7"/>
    <w:rsid w:val="0DBE5793"/>
    <w:rsid w:val="0DC52EC3"/>
    <w:rsid w:val="0DD554E1"/>
    <w:rsid w:val="0DD90443"/>
    <w:rsid w:val="0DDAF289"/>
    <w:rsid w:val="0DDBDF51"/>
    <w:rsid w:val="0DDDAB12"/>
    <w:rsid w:val="0DE3FFD7"/>
    <w:rsid w:val="0DE4D404"/>
    <w:rsid w:val="0DE4E454"/>
    <w:rsid w:val="0DE6F138"/>
    <w:rsid w:val="0DE709EB"/>
    <w:rsid w:val="0DF0D62D"/>
    <w:rsid w:val="0DF393F8"/>
    <w:rsid w:val="0DF4325E"/>
    <w:rsid w:val="0DF5EEFB"/>
    <w:rsid w:val="0DFDECEA"/>
    <w:rsid w:val="0E0285B5"/>
    <w:rsid w:val="0E033AFB"/>
    <w:rsid w:val="0E0426CD"/>
    <w:rsid w:val="0E04C024"/>
    <w:rsid w:val="0E0560BA"/>
    <w:rsid w:val="0E065D0A"/>
    <w:rsid w:val="0E0667C6"/>
    <w:rsid w:val="0E0837D9"/>
    <w:rsid w:val="0E0A5235"/>
    <w:rsid w:val="0E0E81CD"/>
    <w:rsid w:val="0E1E7E74"/>
    <w:rsid w:val="0E22BFF6"/>
    <w:rsid w:val="0E2306F1"/>
    <w:rsid w:val="0E25B782"/>
    <w:rsid w:val="0E2997F6"/>
    <w:rsid w:val="0E2B7A3D"/>
    <w:rsid w:val="0E2E2531"/>
    <w:rsid w:val="0E2F6DAD"/>
    <w:rsid w:val="0E3029EB"/>
    <w:rsid w:val="0E325693"/>
    <w:rsid w:val="0E326C7B"/>
    <w:rsid w:val="0E34F5B6"/>
    <w:rsid w:val="0E35BBF3"/>
    <w:rsid w:val="0E3620C7"/>
    <w:rsid w:val="0E374CE9"/>
    <w:rsid w:val="0E38FF0D"/>
    <w:rsid w:val="0E3CCAC6"/>
    <w:rsid w:val="0E3CCC16"/>
    <w:rsid w:val="0E403A37"/>
    <w:rsid w:val="0E4711EB"/>
    <w:rsid w:val="0E49A9F9"/>
    <w:rsid w:val="0E4C8EEA"/>
    <w:rsid w:val="0E4DA0E1"/>
    <w:rsid w:val="0E4E9D9D"/>
    <w:rsid w:val="0E4EBF8E"/>
    <w:rsid w:val="0E51E27B"/>
    <w:rsid w:val="0E528049"/>
    <w:rsid w:val="0E52A2BE"/>
    <w:rsid w:val="0E549B0F"/>
    <w:rsid w:val="0E5A5B8B"/>
    <w:rsid w:val="0E5DCB99"/>
    <w:rsid w:val="0E5F328A"/>
    <w:rsid w:val="0E5FC343"/>
    <w:rsid w:val="0E67DEBE"/>
    <w:rsid w:val="0E680415"/>
    <w:rsid w:val="0E6818BE"/>
    <w:rsid w:val="0E6B60AC"/>
    <w:rsid w:val="0E6C3E1A"/>
    <w:rsid w:val="0E6D6010"/>
    <w:rsid w:val="0E6F86B7"/>
    <w:rsid w:val="0E713ED1"/>
    <w:rsid w:val="0E74B613"/>
    <w:rsid w:val="0E74B97D"/>
    <w:rsid w:val="0E76F68F"/>
    <w:rsid w:val="0E7798CF"/>
    <w:rsid w:val="0E7946E6"/>
    <w:rsid w:val="0E7A08C4"/>
    <w:rsid w:val="0E7A16C6"/>
    <w:rsid w:val="0E7B2BDF"/>
    <w:rsid w:val="0E7C4176"/>
    <w:rsid w:val="0E7DB9F3"/>
    <w:rsid w:val="0E7E357E"/>
    <w:rsid w:val="0E7E3DEE"/>
    <w:rsid w:val="0E825825"/>
    <w:rsid w:val="0E876562"/>
    <w:rsid w:val="0E8967B5"/>
    <w:rsid w:val="0E8C3FA2"/>
    <w:rsid w:val="0E8F2CB2"/>
    <w:rsid w:val="0E957456"/>
    <w:rsid w:val="0E9B05D1"/>
    <w:rsid w:val="0E9B4BDB"/>
    <w:rsid w:val="0E9C7EF9"/>
    <w:rsid w:val="0E9EC965"/>
    <w:rsid w:val="0EA1E53F"/>
    <w:rsid w:val="0EA3ACCE"/>
    <w:rsid w:val="0EA8624E"/>
    <w:rsid w:val="0EA8F140"/>
    <w:rsid w:val="0EAEE213"/>
    <w:rsid w:val="0EAF999B"/>
    <w:rsid w:val="0EB57E57"/>
    <w:rsid w:val="0EB6D482"/>
    <w:rsid w:val="0EB6F7B6"/>
    <w:rsid w:val="0EBC883D"/>
    <w:rsid w:val="0EC0EF91"/>
    <w:rsid w:val="0EC4134A"/>
    <w:rsid w:val="0EC5000C"/>
    <w:rsid w:val="0EC5566D"/>
    <w:rsid w:val="0EC71375"/>
    <w:rsid w:val="0ECBE8FE"/>
    <w:rsid w:val="0ECC8497"/>
    <w:rsid w:val="0ED0650D"/>
    <w:rsid w:val="0ED12043"/>
    <w:rsid w:val="0ED9856E"/>
    <w:rsid w:val="0EDABD79"/>
    <w:rsid w:val="0EDAE455"/>
    <w:rsid w:val="0EDDDF11"/>
    <w:rsid w:val="0EE0B584"/>
    <w:rsid w:val="0EE2BF8A"/>
    <w:rsid w:val="0EE3C6F0"/>
    <w:rsid w:val="0EE9C4B9"/>
    <w:rsid w:val="0EEB2AE6"/>
    <w:rsid w:val="0EEB6E94"/>
    <w:rsid w:val="0EEE10DC"/>
    <w:rsid w:val="0EF45277"/>
    <w:rsid w:val="0EF83CA3"/>
    <w:rsid w:val="0EF8901B"/>
    <w:rsid w:val="0EF9C62B"/>
    <w:rsid w:val="0EFCA1E1"/>
    <w:rsid w:val="0F002094"/>
    <w:rsid w:val="0F08D07A"/>
    <w:rsid w:val="0F0D8A33"/>
    <w:rsid w:val="0F0F9D10"/>
    <w:rsid w:val="0F0FEDA2"/>
    <w:rsid w:val="0F117219"/>
    <w:rsid w:val="0F14997F"/>
    <w:rsid w:val="0F17DF6B"/>
    <w:rsid w:val="0F1D9C95"/>
    <w:rsid w:val="0F1DD0B5"/>
    <w:rsid w:val="0F1F3C27"/>
    <w:rsid w:val="0F24CB03"/>
    <w:rsid w:val="0F253B2A"/>
    <w:rsid w:val="0F26DB34"/>
    <w:rsid w:val="0F27B679"/>
    <w:rsid w:val="0F28179E"/>
    <w:rsid w:val="0F298120"/>
    <w:rsid w:val="0F2A689E"/>
    <w:rsid w:val="0F2D278B"/>
    <w:rsid w:val="0F31936A"/>
    <w:rsid w:val="0F3205FA"/>
    <w:rsid w:val="0F3A4109"/>
    <w:rsid w:val="0F3B67D3"/>
    <w:rsid w:val="0F3C29ED"/>
    <w:rsid w:val="0F3E1945"/>
    <w:rsid w:val="0F3E870E"/>
    <w:rsid w:val="0F3F2769"/>
    <w:rsid w:val="0F43BABF"/>
    <w:rsid w:val="0F48CC5A"/>
    <w:rsid w:val="0F49E9FA"/>
    <w:rsid w:val="0F666961"/>
    <w:rsid w:val="0F6B5BA9"/>
    <w:rsid w:val="0F6F3F23"/>
    <w:rsid w:val="0F6F81CE"/>
    <w:rsid w:val="0F72368A"/>
    <w:rsid w:val="0F74BBAF"/>
    <w:rsid w:val="0F7AAE4D"/>
    <w:rsid w:val="0F7EADBC"/>
    <w:rsid w:val="0F80828D"/>
    <w:rsid w:val="0F8172F7"/>
    <w:rsid w:val="0F828C80"/>
    <w:rsid w:val="0F84724D"/>
    <w:rsid w:val="0F892624"/>
    <w:rsid w:val="0F8A2E12"/>
    <w:rsid w:val="0F8ED471"/>
    <w:rsid w:val="0F8F54C2"/>
    <w:rsid w:val="0F8F5B30"/>
    <w:rsid w:val="0F912170"/>
    <w:rsid w:val="0F984929"/>
    <w:rsid w:val="0F987087"/>
    <w:rsid w:val="0F98759C"/>
    <w:rsid w:val="0F993263"/>
    <w:rsid w:val="0F9F39AD"/>
    <w:rsid w:val="0FA08D61"/>
    <w:rsid w:val="0FA18C9C"/>
    <w:rsid w:val="0FA2739D"/>
    <w:rsid w:val="0FAF4B88"/>
    <w:rsid w:val="0FAFB6E1"/>
    <w:rsid w:val="0FB1D29C"/>
    <w:rsid w:val="0FB3E0BB"/>
    <w:rsid w:val="0FB61900"/>
    <w:rsid w:val="0FB9F4ED"/>
    <w:rsid w:val="0FBBF0F4"/>
    <w:rsid w:val="0FBDE902"/>
    <w:rsid w:val="0FC2C3FC"/>
    <w:rsid w:val="0FC467FE"/>
    <w:rsid w:val="0FC648DB"/>
    <w:rsid w:val="0FCB4FA3"/>
    <w:rsid w:val="0FCE8847"/>
    <w:rsid w:val="0FD31D4A"/>
    <w:rsid w:val="0FD59BFA"/>
    <w:rsid w:val="0FD979A4"/>
    <w:rsid w:val="0FDD1C7A"/>
    <w:rsid w:val="0FE07911"/>
    <w:rsid w:val="0FE5C6B4"/>
    <w:rsid w:val="0FE5FABE"/>
    <w:rsid w:val="0FE68D31"/>
    <w:rsid w:val="0FE79F46"/>
    <w:rsid w:val="0FEB79CC"/>
    <w:rsid w:val="0FEF0D38"/>
    <w:rsid w:val="0FF0A5EB"/>
    <w:rsid w:val="0FF15C30"/>
    <w:rsid w:val="0FF4693A"/>
    <w:rsid w:val="0FF4997A"/>
    <w:rsid w:val="0FF66E03"/>
    <w:rsid w:val="0FF6E12F"/>
    <w:rsid w:val="0FF73B95"/>
    <w:rsid w:val="0FF931D1"/>
    <w:rsid w:val="0FFA6E56"/>
    <w:rsid w:val="0FFC39F2"/>
    <w:rsid w:val="1003887F"/>
    <w:rsid w:val="1006E9AE"/>
    <w:rsid w:val="10094138"/>
    <w:rsid w:val="100C9DC0"/>
    <w:rsid w:val="100F83D2"/>
    <w:rsid w:val="1013CFFE"/>
    <w:rsid w:val="1013E84D"/>
    <w:rsid w:val="101645FF"/>
    <w:rsid w:val="10189FC8"/>
    <w:rsid w:val="101C806C"/>
    <w:rsid w:val="102023FE"/>
    <w:rsid w:val="1026618E"/>
    <w:rsid w:val="1029E7CF"/>
    <w:rsid w:val="103CA1E7"/>
    <w:rsid w:val="104080D5"/>
    <w:rsid w:val="10424583"/>
    <w:rsid w:val="1043FAF7"/>
    <w:rsid w:val="1046D242"/>
    <w:rsid w:val="1048FD5B"/>
    <w:rsid w:val="104C0939"/>
    <w:rsid w:val="104CE1F9"/>
    <w:rsid w:val="104D6389"/>
    <w:rsid w:val="104DBB18"/>
    <w:rsid w:val="104F2D64"/>
    <w:rsid w:val="104FF8C5"/>
    <w:rsid w:val="10522E23"/>
    <w:rsid w:val="105456DF"/>
    <w:rsid w:val="10568881"/>
    <w:rsid w:val="1057353B"/>
    <w:rsid w:val="10578C8C"/>
    <w:rsid w:val="105AAC87"/>
    <w:rsid w:val="105D5B0C"/>
    <w:rsid w:val="105D5F56"/>
    <w:rsid w:val="1060D70F"/>
    <w:rsid w:val="106765CF"/>
    <w:rsid w:val="10688E89"/>
    <w:rsid w:val="1068E349"/>
    <w:rsid w:val="106B72A5"/>
    <w:rsid w:val="106EB6D3"/>
    <w:rsid w:val="107C57F7"/>
    <w:rsid w:val="107DD284"/>
    <w:rsid w:val="10805687"/>
    <w:rsid w:val="1083B9EF"/>
    <w:rsid w:val="10847FAC"/>
    <w:rsid w:val="108615B7"/>
    <w:rsid w:val="108CF18D"/>
    <w:rsid w:val="108D1007"/>
    <w:rsid w:val="10923D65"/>
    <w:rsid w:val="1097B2F3"/>
    <w:rsid w:val="109A84AF"/>
    <w:rsid w:val="109B1218"/>
    <w:rsid w:val="109BBFE8"/>
    <w:rsid w:val="109D20E0"/>
    <w:rsid w:val="109E05A2"/>
    <w:rsid w:val="109EC3B8"/>
    <w:rsid w:val="10A28F64"/>
    <w:rsid w:val="10A688FE"/>
    <w:rsid w:val="10AA6389"/>
    <w:rsid w:val="10ABD401"/>
    <w:rsid w:val="10AD048E"/>
    <w:rsid w:val="10B361A6"/>
    <w:rsid w:val="10B446B0"/>
    <w:rsid w:val="10B48DCA"/>
    <w:rsid w:val="10BB5F84"/>
    <w:rsid w:val="10BC6496"/>
    <w:rsid w:val="10C01F4E"/>
    <w:rsid w:val="10C128FA"/>
    <w:rsid w:val="10C1F12B"/>
    <w:rsid w:val="10C77822"/>
    <w:rsid w:val="10CDD65B"/>
    <w:rsid w:val="10D0A9F5"/>
    <w:rsid w:val="10D3418F"/>
    <w:rsid w:val="10D3B5EF"/>
    <w:rsid w:val="10D871C3"/>
    <w:rsid w:val="10D93162"/>
    <w:rsid w:val="10DAB807"/>
    <w:rsid w:val="10DE18D6"/>
    <w:rsid w:val="10E0B60E"/>
    <w:rsid w:val="10E11EEF"/>
    <w:rsid w:val="10E1AA84"/>
    <w:rsid w:val="10E288E6"/>
    <w:rsid w:val="10E5A653"/>
    <w:rsid w:val="10E5E75A"/>
    <w:rsid w:val="10E8DA04"/>
    <w:rsid w:val="10E91DE0"/>
    <w:rsid w:val="10E93B6C"/>
    <w:rsid w:val="10EBB52C"/>
    <w:rsid w:val="10EFF016"/>
    <w:rsid w:val="10F76FCD"/>
    <w:rsid w:val="1102051C"/>
    <w:rsid w:val="1104A376"/>
    <w:rsid w:val="110BE776"/>
    <w:rsid w:val="110DFA98"/>
    <w:rsid w:val="1111A5C0"/>
    <w:rsid w:val="1111C541"/>
    <w:rsid w:val="11125278"/>
    <w:rsid w:val="1118D9E8"/>
    <w:rsid w:val="11194E8E"/>
    <w:rsid w:val="111BA798"/>
    <w:rsid w:val="111D95F1"/>
    <w:rsid w:val="111F7010"/>
    <w:rsid w:val="111FE369"/>
    <w:rsid w:val="11213C96"/>
    <w:rsid w:val="112324FA"/>
    <w:rsid w:val="1123E346"/>
    <w:rsid w:val="11248C69"/>
    <w:rsid w:val="1126CD56"/>
    <w:rsid w:val="1129054B"/>
    <w:rsid w:val="112F0165"/>
    <w:rsid w:val="11305AB4"/>
    <w:rsid w:val="113334CF"/>
    <w:rsid w:val="1136C99E"/>
    <w:rsid w:val="1137E562"/>
    <w:rsid w:val="113CA9CE"/>
    <w:rsid w:val="113E5FFB"/>
    <w:rsid w:val="113F6DE0"/>
    <w:rsid w:val="113F7427"/>
    <w:rsid w:val="11469D4F"/>
    <w:rsid w:val="1146D999"/>
    <w:rsid w:val="11471EA6"/>
    <w:rsid w:val="11499A65"/>
    <w:rsid w:val="114BE1C6"/>
    <w:rsid w:val="114EF1D6"/>
    <w:rsid w:val="1150F637"/>
    <w:rsid w:val="1156E60F"/>
    <w:rsid w:val="115892C6"/>
    <w:rsid w:val="115AB70A"/>
    <w:rsid w:val="1162B4E7"/>
    <w:rsid w:val="116453DF"/>
    <w:rsid w:val="1164A3DC"/>
    <w:rsid w:val="11661482"/>
    <w:rsid w:val="11680874"/>
    <w:rsid w:val="116DFAA8"/>
    <w:rsid w:val="1174FF0B"/>
    <w:rsid w:val="1175AADB"/>
    <w:rsid w:val="1176FCB1"/>
    <w:rsid w:val="1179D8B9"/>
    <w:rsid w:val="117D7579"/>
    <w:rsid w:val="117E1120"/>
    <w:rsid w:val="117F24A7"/>
    <w:rsid w:val="117F6815"/>
    <w:rsid w:val="118338E9"/>
    <w:rsid w:val="11867C90"/>
    <w:rsid w:val="1186D643"/>
    <w:rsid w:val="1186DD22"/>
    <w:rsid w:val="1188C384"/>
    <w:rsid w:val="118B5093"/>
    <w:rsid w:val="118BAE0A"/>
    <w:rsid w:val="118CFCA6"/>
    <w:rsid w:val="119065CF"/>
    <w:rsid w:val="11908E91"/>
    <w:rsid w:val="119181E0"/>
    <w:rsid w:val="1192930B"/>
    <w:rsid w:val="1192BE86"/>
    <w:rsid w:val="1194E0D6"/>
    <w:rsid w:val="11953001"/>
    <w:rsid w:val="1196BB48"/>
    <w:rsid w:val="11995D0C"/>
    <w:rsid w:val="119B6D75"/>
    <w:rsid w:val="119DE00C"/>
    <w:rsid w:val="119E2044"/>
    <w:rsid w:val="119FFC3C"/>
    <w:rsid w:val="11A258AE"/>
    <w:rsid w:val="11A4D84D"/>
    <w:rsid w:val="11A5B0DE"/>
    <w:rsid w:val="11A8E2D4"/>
    <w:rsid w:val="11AC0AEB"/>
    <w:rsid w:val="11AD21D8"/>
    <w:rsid w:val="11B5189D"/>
    <w:rsid w:val="11B5636E"/>
    <w:rsid w:val="11B83086"/>
    <w:rsid w:val="11BA24C5"/>
    <w:rsid w:val="11BB2686"/>
    <w:rsid w:val="11C00921"/>
    <w:rsid w:val="11C474F1"/>
    <w:rsid w:val="11C7E499"/>
    <w:rsid w:val="11CA42F6"/>
    <w:rsid w:val="11CCC4C6"/>
    <w:rsid w:val="11CDD8AA"/>
    <w:rsid w:val="11D5A375"/>
    <w:rsid w:val="11D5F167"/>
    <w:rsid w:val="11DBB845"/>
    <w:rsid w:val="11DD96A7"/>
    <w:rsid w:val="11DDF9A9"/>
    <w:rsid w:val="11E16F69"/>
    <w:rsid w:val="11E1CBB2"/>
    <w:rsid w:val="11E58A6E"/>
    <w:rsid w:val="11E8DB06"/>
    <w:rsid w:val="11E9C546"/>
    <w:rsid w:val="11F3D59D"/>
    <w:rsid w:val="11F55EB0"/>
    <w:rsid w:val="11F6BA8C"/>
    <w:rsid w:val="11F7DC7D"/>
    <w:rsid w:val="11F9BFDF"/>
    <w:rsid w:val="11FAB6D1"/>
    <w:rsid w:val="12028302"/>
    <w:rsid w:val="12036C79"/>
    <w:rsid w:val="120674A5"/>
    <w:rsid w:val="12069A22"/>
    <w:rsid w:val="12078173"/>
    <w:rsid w:val="12121430"/>
    <w:rsid w:val="121467E1"/>
    <w:rsid w:val="12151454"/>
    <w:rsid w:val="12154393"/>
    <w:rsid w:val="121D0D16"/>
    <w:rsid w:val="121EFB38"/>
    <w:rsid w:val="12227A6E"/>
    <w:rsid w:val="12251201"/>
    <w:rsid w:val="122D8060"/>
    <w:rsid w:val="122D840D"/>
    <w:rsid w:val="1235B10A"/>
    <w:rsid w:val="123773A3"/>
    <w:rsid w:val="123DE57B"/>
    <w:rsid w:val="1242B8F8"/>
    <w:rsid w:val="1242BB7C"/>
    <w:rsid w:val="12439F58"/>
    <w:rsid w:val="12454C2A"/>
    <w:rsid w:val="12459766"/>
    <w:rsid w:val="124BFD11"/>
    <w:rsid w:val="124D2A3A"/>
    <w:rsid w:val="124E1300"/>
    <w:rsid w:val="124F076E"/>
    <w:rsid w:val="125072C2"/>
    <w:rsid w:val="1255A555"/>
    <w:rsid w:val="125C9DDE"/>
    <w:rsid w:val="125E34D7"/>
    <w:rsid w:val="1261A5A9"/>
    <w:rsid w:val="12636573"/>
    <w:rsid w:val="1263A629"/>
    <w:rsid w:val="1264011C"/>
    <w:rsid w:val="12648D02"/>
    <w:rsid w:val="1265A852"/>
    <w:rsid w:val="1266B684"/>
    <w:rsid w:val="126C0E81"/>
    <w:rsid w:val="126C63BE"/>
    <w:rsid w:val="12740D48"/>
    <w:rsid w:val="1274F17C"/>
    <w:rsid w:val="12769E3F"/>
    <w:rsid w:val="1278DC4F"/>
    <w:rsid w:val="127E9B2D"/>
    <w:rsid w:val="1282FE0B"/>
    <w:rsid w:val="1285D8AF"/>
    <w:rsid w:val="1288978B"/>
    <w:rsid w:val="1288EE0E"/>
    <w:rsid w:val="128D301D"/>
    <w:rsid w:val="128DEA97"/>
    <w:rsid w:val="128F4C64"/>
    <w:rsid w:val="128F902F"/>
    <w:rsid w:val="128FD744"/>
    <w:rsid w:val="12934CAD"/>
    <w:rsid w:val="129F5B6E"/>
    <w:rsid w:val="12A13A14"/>
    <w:rsid w:val="12A58C1C"/>
    <w:rsid w:val="12AAF828"/>
    <w:rsid w:val="12AC6E76"/>
    <w:rsid w:val="12ADB9DD"/>
    <w:rsid w:val="12ADD725"/>
    <w:rsid w:val="12AEBA51"/>
    <w:rsid w:val="12AF2164"/>
    <w:rsid w:val="12AF242C"/>
    <w:rsid w:val="12B39FBE"/>
    <w:rsid w:val="12B7CFD7"/>
    <w:rsid w:val="12B82404"/>
    <w:rsid w:val="12B8EB99"/>
    <w:rsid w:val="12C022B4"/>
    <w:rsid w:val="12C39E7E"/>
    <w:rsid w:val="12C4FD5B"/>
    <w:rsid w:val="12C74635"/>
    <w:rsid w:val="12CBD261"/>
    <w:rsid w:val="12D0F708"/>
    <w:rsid w:val="12D614CA"/>
    <w:rsid w:val="12D6CDA7"/>
    <w:rsid w:val="12D85098"/>
    <w:rsid w:val="12D924A8"/>
    <w:rsid w:val="12E10AE7"/>
    <w:rsid w:val="12E1472C"/>
    <w:rsid w:val="12E1606C"/>
    <w:rsid w:val="12E23FEB"/>
    <w:rsid w:val="12E832EE"/>
    <w:rsid w:val="12EDA735"/>
    <w:rsid w:val="12EE1B39"/>
    <w:rsid w:val="12EE91E3"/>
    <w:rsid w:val="12EEA63B"/>
    <w:rsid w:val="12F25243"/>
    <w:rsid w:val="12F8C4C1"/>
    <w:rsid w:val="12F9E3D1"/>
    <w:rsid w:val="12FE09AD"/>
    <w:rsid w:val="12FE9BD9"/>
    <w:rsid w:val="130416FE"/>
    <w:rsid w:val="13061AF5"/>
    <w:rsid w:val="130673C2"/>
    <w:rsid w:val="1306E67A"/>
    <w:rsid w:val="130AEAB6"/>
    <w:rsid w:val="130C57A0"/>
    <w:rsid w:val="1314B065"/>
    <w:rsid w:val="1318A3EB"/>
    <w:rsid w:val="131A9C93"/>
    <w:rsid w:val="131CE83A"/>
    <w:rsid w:val="131D8AD5"/>
    <w:rsid w:val="131D9A0A"/>
    <w:rsid w:val="131EFABB"/>
    <w:rsid w:val="131FD05A"/>
    <w:rsid w:val="132076A9"/>
    <w:rsid w:val="1323548A"/>
    <w:rsid w:val="1325B442"/>
    <w:rsid w:val="1325FDA4"/>
    <w:rsid w:val="132CA727"/>
    <w:rsid w:val="132E8EE7"/>
    <w:rsid w:val="13346972"/>
    <w:rsid w:val="1336EC3A"/>
    <w:rsid w:val="13377CBE"/>
    <w:rsid w:val="1339FD8D"/>
    <w:rsid w:val="133C9F8C"/>
    <w:rsid w:val="1340CB82"/>
    <w:rsid w:val="1341A665"/>
    <w:rsid w:val="1346046B"/>
    <w:rsid w:val="13490199"/>
    <w:rsid w:val="134A99DD"/>
    <w:rsid w:val="13511445"/>
    <w:rsid w:val="1358D790"/>
    <w:rsid w:val="136A115B"/>
    <w:rsid w:val="136B145A"/>
    <w:rsid w:val="136D60CF"/>
    <w:rsid w:val="13716B40"/>
    <w:rsid w:val="1373057E"/>
    <w:rsid w:val="13783C48"/>
    <w:rsid w:val="137DF0B4"/>
    <w:rsid w:val="1381486A"/>
    <w:rsid w:val="1384B3F9"/>
    <w:rsid w:val="13853DD7"/>
    <w:rsid w:val="13857F4D"/>
    <w:rsid w:val="13862B2C"/>
    <w:rsid w:val="13863668"/>
    <w:rsid w:val="138AA393"/>
    <w:rsid w:val="138B0436"/>
    <w:rsid w:val="138B648B"/>
    <w:rsid w:val="138C9081"/>
    <w:rsid w:val="1392B441"/>
    <w:rsid w:val="1393B68E"/>
    <w:rsid w:val="1396C0B3"/>
    <w:rsid w:val="139943A1"/>
    <w:rsid w:val="139A358B"/>
    <w:rsid w:val="139E9354"/>
    <w:rsid w:val="13A5BFF0"/>
    <w:rsid w:val="13A7304C"/>
    <w:rsid w:val="13AA34CA"/>
    <w:rsid w:val="13ABB06F"/>
    <w:rsid w:val="13B21977"/>
    <w:rsid w:val="13B4B127"/>
    <w:rsid w:val="13B7C93E"/>
    <w:rsid w:val="13B9BD21"/>
    <w:rsid w:val="13BA5EA5"/>
    <w:rsid w:val="13BAA532"/>
    <w:rsid w:val="13BD2BE9"/>
    <w:rsid w:val="13BEF726"/>
    <w:rsid w:val="13C1933D"/>
    <w:rsid w:val="13C425F7"/>
    <w:rsid w:val="13CB646F"/>
    <w:rsid w:val="13CD1C3C"/>
    <w:rsid w:val="13CD3A59"/>
    <w:rsid w:val="13CF296E"/>
    <w:rsid w:val="13CF8F59"/>
    <w:rsid w:val="13CFFA02"/>
    <w:rsid w:val="13D0572E"/>
    <w:rsid w:val="13D2F927"/>
    <w:rsid w:val="13D3A1EE"/>
    <w:rsid w:val="13D40BD1"/>
    <w:rsid w:val="13D415C3"/>
    <w:rsid w:val="13D70A86"/>
    <w:rsid w:val="13D87416"/>
    <w:rsid w:val="13DA003F"/>
    <w:rsid w:val="13DA4EA5"/>
    <w:rsid w:val="13E00962"/>
    <w:rsid w:val="13E08040"/>
    <w:rsid w:val="13E1970F"/>
    <w:rsid w:val="13E493C0"/>
    <w:rsid w:val="13E50A12"/>
    <w:rsid w:val="13E75BBB"/>
    <w:rsid w:val="13E8EE1E"/>
    <w:rsid w:val="13EE80A3"/>
    <w:rsid w:val="13EE862B"/>
    <w:rsid w:val="13F03D10"/>
    <w:rsid w:val="13F26EE4"/>
    <w:rsid w:val="13F270C8"/>
    <w:rsid w:val="13F29A3A"/>
    <w:rsid w:val="13F3742E"/>
    <w:rsid w:val="13F3B32C"/>
    <w:rsid w:val="13F3BFE6"/>
    <w:rsid w:val="13F65516"/>
    <w:rsid w:val="13F91437"/>
    <w:rsid w:val="13FA01D6"/>
    <w:rsid w:val="13FA1466"/>
    <w:rsid w:val="1402E355"/>
    <w:rsid w:val="14040E49"/>
    <w:rsid w:val="140497A4"/>
    <w:rsid w:val="1404BE19"/>
    <w:rsid w:val="1405B814"/>
    <w:rsid w:val="140757B1"/>
    <w:rsid w:val="140C180A"/>
    <w:rsid w:val="140DDA5D"/>
    <w:rsid w:val="1417C9A7"/>
    <w:rsid w:val="14191001"/>
    <w:rsid w:val="141E31DA"/>
    <w:rsid w:val="141E88B0"/>
    <w:rsid w:val="141FA4F3"/>
    <w:rsid w:val="1420C224"/>
    <w:rsid w:val="1426E0F0"/>
    <w:rsid w:val="14270719"/>
    <w:rsid w:val="142A6EE9"/>
    <w:rsid w:val="142E0E64"/>
    <w:rsid w:val="1431F878"/>
    <w:rsid w:val="14401E2F"/>
    <w:rsid w:val="14426F57"/>
    <w:rsid w:val="14438838"/>
    <w:rsid w:val="1443B4B5"/>
    <w:rsid w:val="144449A8"/>
    <w:rsid w:val="1445224A"/>
    <w:rsid w:val="14466EEC"/>
    <w:rsid w:val="144729FD"/>
    <w:rsid w:val="14496C54"/>
    <w:rsid w:val="1449F23C"/>
    <w:rsid w:val="144C3A26"/>
    <w:rsid w:val="144C6442"/>
    <w:rsid w:val="144D1B91"/>
    <w:rsid w:val="144E011C"/>
    <w:rsid w:val="14510857"/>
    <w:rsid w:val="145225F5"/>
    <w:rsid w:val="14530ADF"/>
    <w:rsid w:val="1453429E"/>
    <w:rsid w:val="1455B2EE"/>
    <w:rsid w:val="14565FBF"/>
    <w:rsid w:val="145B554F"/>
    <w:rsid w:val="1468E8F3"/>
    <w:rsid w:val="146D248D"/>
    <w:rsid w:val="146DF060"/>
    <w:rsid w:val="146E867C"/>
    <w:rsid w:val="1470A5E0"/>
    <w:rsid w:val="14719ADA"/>
    <w:rsid w:val="1474B6D9"/>
    <w:rsid w:val="1474BE04"/>
    <w:rsid w:val="1474D037"/>
    <w:rsid w:val="14751D88"/>
    <w:rsid w:val="14778BDA"/>
    <w:rsid w:val="1477EAAA"/>
    <w:rsid w:val="147E359B"/>
    <w:rsid w:val="147E6497"/>
    <w:rsid w:val="14814E2B"/>
    <w:rsid w:val="14824C35"/>
    <w:rsid w:val="1486F9B4"/>
    <w:rsid w:val="14883EDA"/>
    <w:rsid w:val="1488A71A"/>
    <w:rsid w:val="1489513A"/>
    <w:rsid w:val="148A447F"/>
    <w:rsid w:val="148F20D5"/>
    <w:rsid w:val="148F8558"/>
    <w:rsid w:val="14904C76"/>
    <w:rsid w:val="149170CF"/>
    <w:rsid w:val="14925D8E"/>
    <w:rsid w:val="14927F9C"/>
    <w:rsid w:val="149C94F1"/>
    <w:rsid w:val="149F342A"/>
    <w:rsid w:val="14A2BEC6"/>
    <w:rsid w:val="14A374FB"/>
    <w:rsid w:val="14A4FEE1"/>
    <w:rsid w:val="14A76044"/>
    <w:rsid w:val="14A82088"/>
    <w:rsid w:val="14B568D9"/>
    <w:rsid w:val="14B60FA1"/>
    <w:rsid w:val="14B7157B"/>
    <w:rsid w:val="14B76FC4"/>
    <w:rsid w:val="14B88DAC"/>
    <w:rsid w:val="14B9D15A"/>
    <w:rsid w:val="14BD8944"/>
    <w:rsid w:val="14BE392F"/>
    <w:rsid w:val="14BE6777"/>
    <w:rsid w:val="14BF03F3"/>
    <w:rsid w:val="14C1CA6C"/>
    <w:rsid w:val="14C2749E"/>
    <w:rsid w:val="14C3A5CF"/>
    <w:rsid w:val="14C40D94"/>
    <w:rsid w:val="14C8BE26"/>
    <w:rsid w:val="14CB72E8"/>
    <w:rsid w:val="14D57B71"/>
    <w:rsid w:val="14D6D8A7"/>
    <w:rsid w:val="14D7F992"/>
    <w:rsid w:val="14DB9C60"/>
    <w:rsid w:val="14DC2D4E"/>
    <w:rsid w:val="14E342C6"/>
    <w:rsid w:val="14E37164"/>
    <w:rsid w:val="14E70995"/>
    <w:rsid w:val="14EAED2B"/>
    <w:rsid w:val="14ED506F"/>
    <w:rsid w:val="14EE7C5A"/>
    <w:rsid w:val="14F1D246"/>
    <w:rsid w:val="14F1E004"/>
    <w:rsid w:val="14F32437"/>
    <w:rsid w:val="14F447CE"/>
    <w:rsid w:val="14F7B1BC"/>
    <w:rsid w:val="14FA52D5"/>
    <w:rsid w:val="14FA6B82"/>
    <w:rsid w:val="14FA9E40"/>
    <w:rsid w:val="14FBC690"/>
    <w:rsid w:val="14FE8ED2"/>
    <w:rsid w:val="14FFB98C"/>
    <w:rsid w:val="14FFC240"/>
    <w:rsid w:val="15007853"/>
    <w:rsid w:val="1504000A"/>
    <w:rsid w:val="15048E9C"/>
    <w:rsid w:val="150D86A0"/>
    <w:rsid w:val="150F3627"/>
    <w:rsid w:val="150F97BD"/>
    <w:rsid w:val="1510438B"/>
    <w:rsid w:val="1510E138"/>
    <w:rsid w:val="15112AA4"/>
    <w:rsid w:val="15116E1C"/>
    <w:rsid w:val="1512D827"/>
    <w:rsid w:val="15139DB4"/>
    <w:rsid w:val="1514D646"/>
    <w:rsid w:val="15169D1B"/>
    <w:rsid w:val="1517B719"/>
    <w:rsid w:val="1518561B"/>
    <w:rsid w:val="151AC472"/>
    <w:rsid w:val="151C4BE2"/>
    <w:rsid w:val="152552AC"/>
    <w:rsid w:val="1533845C"/>
    <w:rsid w:val="1534764F"/>
    <w:rsid w:val="1534A2B6"/>
    <w:rsid w:val="15380E7A"/>
    <w:rsid w:val="153A4983"/>
    <w:rsid w:val="153A7D0F"/>
    <w:rsid w:val="153C0FD5"/>
    <w:rsid w:val="153C893D"/>
    <w:rsid w:val="1542A2F3"/>
    <w:rsid w:val="154740E7"/>
    <w:rsid w:val="154838E3"/>
    <w:rsid w:val="1549B4F2"/>
    <w:rsid w:val="154B724C"/>
    <w:rsid w:val="154C9B0B"/>
    <w:rsid w:val="154F22AD"/>
    <w:rsid w:val="154FFDB9"/>
    <w:rsid w:val="1557C75F"/>
    <w:rsid w:val="155FD953"/>
    <w:rsid w:val="15601028"/>
    <w:rsid w:val="1562BE13"/>
    <w:rsid w:val="1562EEE8"/>
    <w:rsid w:val="15698039"/>
    <w:rsid w:val="156B5FBA"/>
    <w:rsid w:val="156F6B63"/>
    <w:rsid w:val="15722DF9"/>
    <w:rsid w:val="157401EF"/>
    <w:rsid w:val="15793919"/>
    <w:rsid w:val="157D8983"/>
    <w:rsid w:val="158171D0"/>
    <w:rsid w:val="1582CC43"/>
    <w:rsid w:val="158344E5"/>
    <w:rsid w:val="158499C7"/>
    <w:rsid w:val="15892C85"/>
    <w:rsid w:val="158A79F0"/>
    <w:rsid w:val="158B0396"/>
    <w:rsid w:val="15900CA7"/>
    <w:rsid w:val="1594EB17"/>
    <w:rsid w:val="1598C221"/>
    <w:rsid w:val="159BB6BA"/>
    <w:rsid w:val="159E4756"/>
    <w:rsid w:val="159EB434"/>
    <w:rsid w:val="159F50B6"/>
    <w:rsid w:val="159FE980"/>
    <w:rsid w:val="15A16BF6"/>
    <w:rsid w:val="15A47F31"/>
    <w:rsid w:val="15A84B44"/>
    <w:rsid w:val="15AA4D2F"/>
    <w:rsid w:val="15AD9C1C"/>
    <w:rsid w:val="15B36E93"/>
    <w:rsid w:val="15B601BB"/>
    <w:rsid w:val="15B6DEEE"/>
    <w:rsid w:val="15B9B4E6"/>
    <w:rsid w:val="15BD353D"/>
    <w:rsid w:val="15BDD2DA"/>
    <w:rsid w:val="15C1C1F5"/>
    <w:rsid w:val="15C2B927"/>
    <w:rsid w:val="15C3CFB7"/>
    <w:rsid w:val="15C75684"/>
    <w:rsid w:val="15CA3E63"/>
    <w:rsid w:val="15CA95A5"/>
    <w:rsid w:val="15CDFCFF"/>
    <w:rsid w:val="15D08CB5"/>
    <w:rsid w:val="15D1D09D"/>
    <w:rsid w:val="15D1E21A"/>
    <w:rsid w:val="15D3EC1B"/>
    <w:rsid w:val="15D41A99"/>
    <w:rsid w:val="15D6806F"/>
    <w:rsid w:val="15D7EAAA"/>
    <w:rsid w:val="15D89E58"/>
    <w:rsid w:val="15DAB4C8"/>
    <w:rsid w:val="15DDB416"/>
    <w:rsid w:val="15DF4BCA"/>
    <w:rsid w:val="15E71484"/>
    <w:rsid w:val="15EAE23E"/>
    <w:rsid w:val="15F03408"/>
    <w:rsid w:val="15F2D4E1"/>
    <w:rsid w:val="15F45E1C"/>
    <w:rsid w:val="15F98D6A"/>
    <w:rsid w:val="15FC0719"/>
    <w:rsid w:val="15FC7AD9"/>
    <w:rsid w:val="15FFD930"/>
    <w:rsid w:val="1600EEE7"/>
    <w:rsid w:val="1601DDEE"/>
    <w:rsid w:val="1602FDD6"/>
    <w:rsid w:val="1603753B"/>
    <w:rsid w:val="1603B155"/>
    <w:rsid w:val="16066780"/>
    <w:rsid w:val="1608A93B"/>
    <w:rsid w:val="1609F788"/>
    <w:rsid w:val="161250E3"/>
    <w:rsid w:val="16158D89"/>
    <w:rsid w:val="161625B4"/>
    <w:rsid w:val="16176BC5"/>
    <w:rsid w:val="16193674"/>
    <w:rsid w:val="161B5867"/>
    <w:rsid w:val="161DFE55"/>
    <w:rsid w:val="161E955C"/>
    <w:rsid w:val="16215CE3"/>
    <w:rsid w:val="1622F393"/>
    <w:rsid w:val="1623EF06"/>
    <w:rsid w:val="16271CC2"/>
    <w:rsid w:val="1627B993"/>
    <w:rsid w:val="1628204F"/>
    <w:rsid w:val="162E4ECD"/>
    <w:rsid w:val="1632FE00"/>
    <w:rsid w:val="16365276"/>
    <w:rsid w:val="1638804C"/>
    <w:rsid w:val="1639E59A"/>
    <w:rsid w:val="163CE3F9"/>
    <w:rsid w:val="163EADB0"/>
    <w:rsid w:val="163FDA7C"/>
    <w:rsid w:val="16414635"/>
    <w:rsid w:val="16420A2F"/>
    <w:rsid w:val="164433C9"/>
    <w:rsid w:val="164ACB15"/>
    <w:rsid w:val="164E3686"/>
    <w:rsid w:val="164FDDA0"/>
    <w:rsid w:val="165003DB"/>
    <w:rsid w:val="1654CB63"/>
    <w:rsid w:val="1654D4C2"/>
    <w:rsid w:val="16575FDF"/>
    <w:rsid w:val="1658D5E1"/>
    <w:rsid w:val="165AE536"/>
    <w:rsid w:val="165CF430"/>
    <w:rsid w:val="165D5921"/>
    <w:rsid w:val="1664ABC2"/>
    <w:rsid w:val="1665BF23"/>
    <w:rsid w:val="166DAE7D"/>
    <w:rsid w:val="16736042"/>
    <w:rsid w:val="167A926F"/>
    <w:rsid w:val="167ECD7F"/>
    <w:rsid w:val="167F362C"/>
    <w:rsid w:val="1682512B"/>
    <w:rsid w:val="16835D4D"/>
    <w:rsid w:val="16842682"/>
    <w:rsid w:val="1684B995"/>
    <w:rsid w:val="168827B5"/>
    <w:rsid w:val="168CF7F2"/>
    <w:rsid w:val="168DBB51"/>
    <w:rsid w:val="168EF300"/>
    <w:rsid w:val="168F36CE"/>
    <w:rsid w:val="16909521"/>
    <w:rsid w:val="16914CC1"/>
    <w:rsid w:val="1697308A"/>
    <w:rsid w:val="1697ED5C"/>
    <w:rsid w:val="16989362"/>
    <w:rsid w:val="169BAECB"/>
    <w:rsid w:val="169BB82F"/>
    <w:rsid w:val="169E97E5"/>
    <w:rsid w:val="16A6C0EB"/>
    <w:rsid w:val="16ABA2BC"/>
    <w:rsid w:val="16B03518"/>
    <w:rsid w:val="16B195CD"/>
    <w:rsid w:val="16B3885C"/>
    <w:rsid w:val="16B6D77B"/>
    <w:rsid w:val="16B9CCDC"/>
    <w:rsid w:val="16BBB886"/>
    <w:rsid w:val="16BCD8EF"/>
    <w:rsid w:val="16BD2C7C"/>
    <w:rsid w:val="16C56620"/>
    <w:rsid w:val="16C68481"/>
    <w:rsid w:val="16C6CC14"/>
    <w:rsid w:val="16C99C27"/>
    <w:rsid w:val="16CCF9AD"/>
    <w:rsid w:val="16CE71DA"/>
    <w:rsid w:val="16D705A3"/>
    <w:rsid w:val="16DBB92F"/>
    <w:rsid w:val="16DDE58C"/>
    <w:rsid w:val="16E370CE"/>
    <w:rsid w:val="16E8C9B6"/>
    <w:rsid w:val="16E8FA07"/>
    <w:rsid w:val="16EED343"/>
    <w:rsid w:val="16EFF8BB"/>
    <w:rsid w:val="16F1147A"/>
    <w:rsid w:val="16F1E09F"/>
    <w:rsid w:val="16F5CBF0"/>
    <w:rsid w:val="16F6CAC2"/>
    <w:rsid w:val="16F747C5"/>
    <w:rsid w:val="16F98DD5"/>
    <w:rsid w:val="16FEF136"/>
    <w:rsid w:val="16FF25E3"/>
    <w:rsid w:val="17039767"/>
    <w:rsid w:val="1706F99D"/>
    <w:rsid w:val="1708E2EF"/>
    <w:rsid w:val="170CDB2B"/>
    <w:rsid w:val="170DCDC2"/>
    <w:rsid w:val="170E8C78"/>
    <w:rsid w:val="170F3605"/>
    <w:rsid w:val="1712977D"/>
    <w:rsid w:val="17133EA7"/>
    <w:rsid w:val="17169D40"/>
    <w:rsid w:val="1716F5ED"/>
    <w:rsid w:val="171B71B7"/>
    <w:rsid w:val="171C2B0E"/>
    <w:rsid w:val="171CF964"/>
    <w:rsid w:val="171DE605"/>
    <w:rsid w:val="171E9D89"/>
    <w:rsid w:val="171F9832"/>
    <w:rsid w:val="17222DB5"/>
    <w:rsid w:val="1726483B"/>
    <w:rsid w:val="172656C3"/>
    <w:rsid w:val="1728DB05"/>
    <w:rsid w:val="172B77A8"/>
    <w:rsid w:val="172CCC51"/>
    <w:rsid w:val="172D2DC4"/>
    <w:rsid w:val="172E3CCF"/>
    <w:rsid w:val="173742E5"/>
    <w:rsid w:val="173894B8"/>
    <w:rsid w:val="173F8BB8"/>
    <w:rsid w:val="17417A12"/>
    <w:rsid w:val="17474C7B"/>
    <w:rsid w:val="17479C12"/>
    <w:rsid w:val="174A71CE"/>
    <w:rsid w:val="174FEC90"/>
    <w:rsid w:val="17507AB4"/>
    <w:rsid w:val="1750D6CE"/>
    <w:rsid w:val="17513558"/>
    <w:rsid w:val="175864E5"/>
    <w:rsid w:val="1759FED9"/>
    <w:rsid w:val="175A9AF2"/>
    <w:rsid w:val="175BBD07"/>
    <w:rsid w:val="175CCE70"/>
    <w:rsid w:val="175D0FFE"/>
    <w:rsid w:val="1761C884"/>
    <w:rsid w:val="176756BB"/>
    <w:rsid w:val="1769993A"/>
    <w:rsid w:val="176EADE4"/>
    <w:rsid w:val="176F1471"/>
    <w:rsid w:val="176F800A"/>
    <w:rsid w:val="1770A9BE"/>
    <w:rsid w:val="1772D2B0"/>
    <w:rsid w:val="177C902F"/>
    <w:rsid w:val="177C96FF"/>
    <w:rsid w:val="1783336F"/>
    <w:rsid w:val="17838ABB"/>
    <w:rsid w:val="178781A6"/>
    <w:rsid w:val="1788EF29"/>
    <w:rsid w:val="1789D248"/>
    <w:rsid w:val="178AA4DF"/>
    <w:rsid w:val="178AC79E"/>
    <w:rsid w:val="1792722F"/>
    <w:rsid w:val="179762AD"/>
    <w:rsid w:val="17987A56"/>
    <w:rsid w:val="1799042F"/>
    <w:rsid w:val="179988CF"/>
    <w:rsid w:val="179B483E"/>
    <w:rsid w:val="179D4F9B"/>
    <w:rsid w:val="179D716B"/>
    <w:rsid w:val="179E3DA4"/>
    <w:rsid w:val="179F929C"/>
    <w:rsid w:val="17A4D266"/>
    <w:rsid w:val="17AA335B"/>
    <w:rsid w:val="17AC6278"/>
    <w:rsid w:val="17AEC154"/>
    <w:rsid w:val="17B01A7D"/>
    <w:rsid w:val="17B8838A"/>
    <w:rsid w:val="17BF0C52"/>
    <w:rsid w:val="17C0B27B"/>
    <w:rsid w:val="17C2E294"/>
    <w:rsid w:val="17C36295"/>
    <w:rsid w:val="17C93782"/>
    <w:rsid w:val="17CD8065"/>
    <w:rsid w:val="17D61F20"/>
    <w:rsid w:val="17D75BD6"/>
    <w:rsid w:val="17D7D9C2"/>
    <w:rsid w:val="17E264F7"/>
    <w:rsid w:val="17E2757F"/>
    <w:rsid w:val="17E58698"/>
    <w:rsid w:val="17EBD614"/>
    <w:rsid w:val="17EE47B1"/>
    <w:rsid w:val="1805803B"/>
    <w:rsid w:val="1805E0FA"/>
    <w:rsid w:val="1806E2F2"/>
    <w:rsid w:val="180BB164"/>
    <w:rsid w:val="18128195"/>
    <w:rsid w:val="18129C20"/>
    <w:rsid w:val="181490EA"/>
    <w:rsid w:val="1818599C"/>
    <w:rsid w:val="1819054D"/>
    <w:rsid w:val="1819EEC9"/>
    <w:rsid w:val="181C7F48"/>
    <w:rsid w:val="181CC3A7"/>
    <w:rsid w:val="18224AE7"/>
    <w:rsid w:val="18238949"/>
    <w:rsid w:val="1824A65B"/>
    <w:rsid w:val="18253553"/>
    <w:rsid w:val="182BB406"/>
    <w:rsid w:val="182EA247"/>
    <w:rsid w:val="1830E86D"/>
    <w:rsid w:val="1832DD71"/>
    <w:rsid w:val="18348DFE"/>
    <w:rsid w:val="183664C3"/>
    <w:rsid w:val="183A6846"/>
    <w:rsid w:val="183C816C"/>
    <w:rsid w:val="183F20AD"/>
    <w:rsid w:val="1840AFBE"/>
    <w:rsid w:val="18425E26"/>
    <w:rsid w:val="1844F437"/>
    <w:rsid w:val="184876ED"/>
    <w:rsid w:val="184BC10B"/>
    <w:rsid w:val="184FA349"/>
    <w:rsid w:val="185098D7"/>
    <w:rsid w:val="18527C27"/>
    <w:rsid w:val="185352F8"/>
    <w:rsid w:val="18542B99"/>
    <w:rsid w:val="18553374"/>
    <w:rsid w:val="185C87D8"/>
    <w:rsid w:val="185EAF19"/>
    <w:rsid w:val="185F7BF8"/>
    <w:rsid w:val="186506A6"/>
    <w:rsid w:val="1867D39D"/>
    <w:rsid w:val="186900A3"/>
    <w:rsid w:val="18699593"/>
    <w:rsid w:val="186A2C42"/>
    <w:rsid w:val="186F0E1F"/>
    <w:rsid w:val="1870FA3D"/>
    <w:rsid w:val="1875C397"/>
    <w:rsid w:val="1876848A"/>
    <w:rsid w:val="1877F928"/>
    <w:rsid w:val="18799AA0"/>
    <w:rsid w:val="187D7569"/>
    <w:rsid w:val="188BA2E7"/>
    <w:rsid w:val="189115C2"/>
    <w:rsid w:val="18923A69"/>
    <w:rsid w:val="189311D8"/>
    <w:rsid w:val="18954A79"/>
    <w:rsid w:val="189573BC"/>
    <w:rsid w:val="18967DF6"/>
    <w:rsid w:val="1897F6A0"/>
    <w:rsid w:val="18A91969"/>
    <w:rsid w:val="18A95AF2"/>
    <w:rsid w:val="18ADFFA2"/>
    <w:rsid w:val="18B27471"/>
    <w:rsid w:val="18B5A2CA"/>
    <w:rsid w:val="18B60D3B"/>
    <w:rsid w:val="18B973F4"/>
    <w:rsid w:val="18BA35C1"/>
    <w:rsid w:val="18BE5998"/>
    <w:rsid w:val="18BEFB6D"/>
    <w:rsid w:val="18C15193"/>
    <w:rsid w:val="18C5DFD3"/>
    <w:rsid w:val="18C7AD69"/>
    <w:rsid w:val="18C81C0B"/>
    <w:rsid w:val="18CA58E3"/>
    <w:rsid w:val="18CBD275"/>
    <w:rsid w:val="18CEA912"/>
    <w:rsid w:val="18CFC525"/>
    <w:rsid w:val="18CFD110"/>
    <w:rsid w:val="18CFE0AE"/>
    <w:rsid w:val="18D29F96"/>
    <w:rsid w:val="18DAEF70"/>
    <w:rsid w:val="18DF70A8"/>
    <w:rsid w:val="18E36170"/>
    <w:rsid w:val="18E3CA65"/>
    <w:rsid w:val="18E59809"/>
    <w:rsid w:val="18E5F4E5"/>
    <w:rsid w:val="18E979CC"/>
    <w:rsid w:val="18ECF5E8"/>
    <w:rsid w:val="18EDE03F"/>
    <w:rsid w:val="18EE0914"/>
    <w:rsid w:val="18F25075"/>
    <w:rsid w:val="18F3F977"/>
    <w:rsid w:val="18F6E644"/>
    <w:rsid w:val="1902CFC7"/>
    <w:rsid w:val="1902E71F"/>
    <w:rsid w:val="1905CA2A"/>
    <w:rsid w:val="1907E79F"/>
    <w:rsid w:val="190AB295"/>
    <w:rsid w:val="190AD8DA"/>
    <w:rsid w:val="190B4753"/>
    <w:rsid w:val="1914CE7D"/>
    <w:rsid w:val="191E4341"/>
    <w:rsid w:val="19223ACD"/>
    <w:rsid w:val="192753D7"/>
    <w:rsid w:val="19288B5D"/>
    <w:rsid w:val="192893C3"/>
    <w:rsid w:val="192957EB"/>
    <w:rsid w:val="1929D32E"/>
    <w:rsid w:val="192C4AA1"/>
    <w:rsid w:val="192D8FCB"/>
    <w:rsid w:val="192E4BE3"/>
    <w:rsid w:val="193014F0"/>
    <w:rsid w:val="19316313"/>
    <w:rsid w:val="1933CC66"/>
    <w:rsid w:val="193408AD"/>
    <w:rsid w:val="1938BBA4"/>
    <w:rsid w:val="193D911A"/>
    <w:rsid w:val="193E0D1D"/>
    <w:rsid w:val="193F6D3B"/>
    <w:rsid w:val="1943D34D"/>
    <w:rsid w:val="19448CD3"/>
    <w:rsid w:val="1944E2B2"/>
    <w:rsid w:val="19452199"/>
    <w:rsid w:val="1945B5EB"/>
    <w:rsid w:val="194817F6"/>
    <w:rsid w:val="194FCFC9"/>
    <w:rsid w:val="1953DCCE"/>
    <w:rsid w:val="1956E7FF"/>
    <w:rsid w:val="1957635C"/>
    <w:rsid w:val="195BA7A8"/>
    <w:rsid w:val="195D0B56"/>
    <w:rsid w:val="1968D30B"/>
    <w:rsid w:val="19690A60"/>
    <w:rsid w:val="196B9A31"/>
    <w:rsid w:val="19730C4B"/>
    <w:rsid w:val="197615FC"/>
    <w:rsid w:val="19767587"/>
    <w:rsid w:val="1977212F"/>
    <w:rsid w:val="1978332B"/>
    <w:rsid w:val="19783842"/>
    <w:rsid w:val="197BE53F"/>
    <w:rsid w:val="198180CF"/>
    <w:rsid w:val="1983C44C"/>
    <w:rsid w:val="19871B9D"/>
    <w:rsid w:val="1988283F"/>
    <w:rsid w:val="198D76BF"/>
    <w:rsid w:val="199D6998"/>
    <w:rsid w:val="19A7AB0E"/>
    <w:rsid w:val="19A9CACD"/>
    <w:rsid w:val="19AF5495"/>
    <w:rsid w:val="19B13B5A"/>
    <w:rsid w:val="19B336E1"/>
    <w:rsid w:val="19B45E1B"/>
    <w:rsid w:val="19B4D35C"/>
    <w:rsid w:val="19B50CE8"/>
    <w:rsid w:val="19B50E1A"/>
    <w:rsid w:val="19B64920"/>
    <w:rsid w:val="19B79C55"/>
    <w:rsid w:val="19B84EE0"/>
    <w:rsid w:val="19B92697"/>
    <w:rsid w:val="19BBC744"/>
    <w:rsid w:val="19BE5B24"/>
    <w:rsid w:val="19C487BA"/>
    <w:rsid w:val="19C76FEF"/>
    <w:rsid w:val="19CC8A28"/>
    <w:rsid w:val="19CCAB33"/>
    <w:rsid w:val="19D8925B"/>
    <w:rsid w:val="19D8E0CA"/>
    <w:rsid w:val="19D8E44D"/>
    <w:rsid w:val="19E0B64A"/>
    <w:rsid w:val="19E23CCA"/>
    <w:rsid w:val="19F04CC0"/>
    <w:rsid w:val="19F0D676"/>
    <w:rsid w:val="19FB3423"/>
    <w:rsid w:val="1A000AD1"/>
    <w:rsid w:val="1A062AF8"/>
    <w:rsid w:val="1A1054C6"/>
    <w:rsid w:val="1A11455D"/>
    <w:rsid w:val="1A1506E0"/>
    <w:rsid w:val="1A16FC17"/>
    <w:rsid w:val="1A1BBC71"/>
    <w:rsid w:val="1A1D5517"/>
    <w:rsid w:val="1A1D56AF"/>
    <w:rsid w:val="1A1D8AF1"/>
    <w:rsid w:val="1A239E01"/>
    <w:rsid w:val="1A26FB01"/>
    <w:rsid w:val="1A2C523D"/>
    <w:rsid w:val="1A331B11"/>
    <w:rsid w:val="1A334F78"/>
    <w:rsid w:val="1A37DD9E"/>
    <w:rsid w:val="1A3A442D"/>
    <w:rsid w:val="1A3A8C90"/>
    <w:rsid w:val="1A42A675"/>
    <w:rsid w:val="1A44C566"/>
    <w:rsid w:val="1A5304E2"/>
    <w:rsid w:val="1A5D821D"/>
    <w:rsid w:val="1A61E6C9"/>
    <w:rsid w:val="1A630F83"/>
    <w:rsid w:val="1A637E5E"/>
    <w:rsid w:val="1A672F85"/>
    <w:rsid w:val="1A674C4F"/>
    <w:rsid w:val="1A6A5C9B"/>
    <w:rsid w:val="1A6D0156"/>
    <w:rsid w:val="1A6DC283"/>
    <w:rsid w:val="1A6E0CE7"/>
    <w:rsid w:val="1A6EDF63"/>
    <w:rsid w:val="1A70AB62"/>
    <w:rsid w:val="1A716B45"/>
    <w:rsid w:val="1A754E4D"/>
    <w:rsid w:val="1A7DF90C"/>
    <w:rsid w:val="1A7F51A1"/>
    <w:rsid w:val="1A80DDF1"/>
    <w:rsid w:val="1A850016"/>
    <w:rsid w:val="1A852C35"/>
    <w:rsid w:val="1A885F5A"/>
    <w:rsid w:val="1A8A8CB1"/>
    <w:rsid w:val="1A8C64FB"/>
    <w:rsid w:val="1A91943C"/>
    <w:rsid w:val="1A91EF0E"/>
    <w:rsid w:val="1A92095E"/>
    <w:rsid w:val="1A92F000"/>
    <w:rsid w:val="1A937313"/>
    <w:rsid w:val="1A93929D"/>
    <w:rsid w:val="1A97CC42"/>
    <w:rsid w:val="1A9EE74B"/>
    <w:rsid w:val="1AA717B4"/>
    <w:rsid w:val="1AA7856C"/>
    <w:rsid w:val="1AA7E9F4"/>
    <w:rsid w:val="1AAAA530"/>
    <w:rsid w:val="1AAC867E"/>
    <w:rsid w:val="1AB02DEC"/>
    <w:rsid w:val="1AB2C9BC"/>
    <w:rsid w:val="1AB2D5FC"/>
    <w:rsid w:val="1AB7C748"/>
    <w:rsid w:val="1AB95238"/>
    <w:rsid w:val="1AB999C1"/>
    <w:rsid w:val="1ABF5A67"/>
    <w:rsid w:val="1ACA6E0A"/>
    <w:rsid w:val="1ACBB782"/>
    <w:rsid w:val="1ACD6307"/>
    <w:rsid w:val="1ACDF23A"/>
    <w:rsid w:val="1ACF3E6D"/>
    <w:rsid w:val="1AD71BC7"/>
    <w:rsid w:val="1ADDBDD6"/>
    <w:rsid w:val="1ADDCA0B"/>
    <w:rsid w:val="1AE22CF9"/>
    <w:rsid w:val="1AE5570B"/>
    <w:rsid w:val="1AE60814"/>
    <w:rsid w:val="1AEAD60E"/>
    <w:rsid w:val="1AEE9AE3"/>
    <w:rsid w:val="1AEEFE5A"/>
    <w:rsid w:val="1AEFF335"/>
    <w:rsid w:val="1AF0B5F1"/>
    <w:rsid w:val="1AF1FAF6"/>
    <w:rsid w:val="1AF3A7AC"/>
    <w:rsid w:val="1AF42777"/>
    <w:rsid w:val="1B08C775"/>
    <w:rsid w:val="1B0A1CAA"/>
    <w:rsid w:val="1B0A94CE"/>
    <w:rsid w:val="1B0D5747"/>
    <w:rsid w:val="1B0E2CFC"/>
    <w:rsid w:val="1B0E77C9"/>
    <w:rsid w:val="1B132F9E"/>
    <w:rsid w:val="1B13B7D7"/>
    <w:rsid w:val="1B14BAD7"/>
    <w:rsid w:val="1B1570B1"/>
    <w:rsid w:val="1B197DB6"/>
    <w:rsid w:val="1B1A18A6"/>
    <w:rsid w:val="1B1A7974"/>
    <w:rsid w:val="1B1D35E6"/>
    <w:rsid w:val="1B1E4A2A"/>
    <w:rsid w:val="1B209C16"/>
    <w:rsid w:val="1B242EC5"/>
    <w:rsid w:val="1B252075"/>
    <w:rsid w:val="1B25DE53"/>
    <w:rsid w:val="1B26C0A3"/>
    <w:rsid w:val="1B28EE43"/>
    <w:rsid w:val="1B2F4B59"/>
    <w:rsid w:val="1B317811"/>
    <w:rsid w:val="1B322924"/>
    <w:rsid w:val="1B32FC81"/>
    <w:rsid w:val="1B337DE2"/>
    <w:rsid w:val="1B37AE51"/>
    <w:rsid w:val="1B37B1F0"/>
    <w:rsid w:val="1B3C2EA1"/>
    <w:rsid w:val="1B3CAD21"/>
    <w:rsid w:val="1B3D46E9"/>
    <w:rsid w:val="1B3DD99E"/>
    <w:rsid w:val="1B40D6CA"/>
    <w:rsid w:val="1B45DFF8"/>
    <w:rsid w:val="1B489E34"/>
    <w:rsid w:val="1B4E6182"/>
    <w:rsid w:val="1B543788"/>
    <w:rsid w:val="1B54F2FA"/>
    <w:rsid w:val="1B57416C"/>
    <w:rsid w:val="1B5797A5"/>
    <w:rsid w:val="1B59CD62"/>
    <w:rsid w:val="1B617DD3"/>
    <w:rsid w:val="1B61E368"/>
    <w:rsid w:val="1B6652E0"/>
    <w:rsid w:val="1B667AA7"/>
    <w:rsid w:val="1B668757"/>
    <w:rsid w:val="1B66D1D2"/>
    <w:rsid w:val="1B68EA36"/>
    <w:rsid w:val="1B6B810C"/>
    <w:rsid w:val="1B6BE62F"/>
    <w:rsid w:val="1B6ED638"/>
    <w:rsid w:val="1B70ADA3"/>
    <w:rsid w:val="1B712F84"/>
    <w:rsid w:val="1B720DC4"/>
    <w:rsid w:val="1B735DC8"/>
    <w:rsid w:val="1B73A15B"/>
    <w:rsid w:val="1B75DF07"/>
    <w:rsid w:val="1B7C3C24"/>
    <w:rsid w:val="1B7D24E7"/>
    <w:rsid w:val="1B7D855B"/>
    <w:rsid w:val="1B7F676F"/>
    <w:rsid w:val="1B807AB3"/>
    <w:rsid w:val="1B80FCA7"/>
    <w:rsid w:val="1B816794"/>
    <w:rsid w:val="1B841485"/>
    <w:rsid w:val="1B862EA3"/>
    <w:rsid w:val="1B86805E"/>
    <w:rsid w:val="1B8792B9"/>
    <w:rsid w:val="1B88DB5A"/>
    <w:rsid w:val="1B92446C"/>
    <w:rsid w:val="1B96A0F8"/>
    <w:rsid w:val="1B9776C0"/>
    <w:rsid w:val="1B9938E4"/>
    <w:rsid w:val="1B99D68A"/>
    <w:rsid w:val="1B99FC0F"/>
    <w:rsid w:val="1B9B7748"/>
    <w:rsid w:val="1B9C8AB0"/>
    <w:rsid w:val="1B9D2A87"/>
    <w:rsid w:val="1B9DD5DB"/>
    <w:rsid w:val="1BA5AAC3"/>
    <w:rsid w:val="1BA62C4C"/>
    <w:rsid w:val="1BA9DECB"/>
    <w:rsid w:val="1BAE1B0E"/>
    <w:rsid w:val="1BAEE48E"/>
    <w:rsid w:val="1BAF36BE"/>
    <w:rsid w:val="1BB1ACA0"/>
    <w:rsid w:val="1BB75D7B"/>
    <w:rsid w:val="1BB7FCC6"/>
    <w:rsid w:val="1BBCF4F4"/>
    <w:rsid w:val="1BBE7775"/>
    <w:rsid w:val="1BBF52AF"/>
    <w:rsid w:val="1BC463F8"/>
    <w:rsid w:val="1BCB7087"/>
    <w:rsid w:val="1BCCC6F3"/>
    <w:rsid w:val="1BCF1FD9"/>
    <w:rsid w:val="1BD0809F"/>
    <w:rsid w:val="1BD09D9C"/>
    <w:rsid w:val="1BD3F042"/>
    <w:rsid w:val="1BD74DD3"/>
    <w:rsid w:val="1BD9D206"/>
    <w:rsid w:val="1BDE20A8"/>
    <w:rsid w:val="1BE1B05F"/>
    <w:rsid w:val="1BE3DD3D"/>
    <w:rsid w:val="1BE4900F"/>
    <w:rsid w:val="1BE4C29B"/>
    <w:rsid w:val="1BE4C9D9"/>
    <w:rsid w:val="1BE83C4A"/>
    <w:rsid w:val="1BE931EE"/>
    <w:rsid w:val="1BE99C73"/>
    <w:rsid w:val="1BF06A87"/>
    <w:rsid w:val="1BF1B8BE"/>
    <w:rsid w:val="1BF68153"/>
    <w:rsid w:val="1BF9632C"/>
    <w:rsid w:val="1BF9F0E2"/>
    <w:rsid w:val="1BFB1F18"/>
    <w:rsid w:val="1BFDCE92"/>
    <w:rsid w:val="1BFF9C53"/>
    <w:rsid w:val="1C01C18D"/>
    <w:rsid w:val="1C01E997"/>
    <w:rsid w:val="1C07E60E"/>
    <w:rsid w:val="1C0E1C82"/>
    <w:rsid w:val="1C0F6B57"/>
    <w:rsid w:val="1C123AD9"/>
    <w:rsid w:val="1C1BB87C"/>
    <w:rsid w:val="1C218670"/>
    <w:rsid w:val="1C23CD80"/>
    <w:rsid w:val="1C25C840"/>
    <w:rsid w:val="1C2613D9"/>
    <w:rsid w:val="1C2633F6"/>
    <w:rsid w:val="1C28F9D2"/>
    <w:rsid w:val="1C2AA7D8"/>
    <w:rsid w:val="1C2BDEDE"/>
    <w:rsid w:val="1C2DD9BF"/>
    <w:rsid w:val="1C35AEB0"/>
    <w:rsid w:val="1C372879"/>
    <w:rsid w:val="1C37575D"/>
    <w:rsid w:val="1C37F50F"/>
    <w:rsid w:val="1C39AC70"/>
    <w:rsid w:val="1C39B43B"/>
    <w:rsid w:val="1C3BCAE3"/>
    <w:rsid w:val="1C3D5A87"/>
    <w:rsid w:val="1C44540A"/>
    <w:rsid w:val="1C455D40"/>
    <w:rsid w:val="1C4B5837"/>
    <w:rsid w:val="1C4B7567"/>
    <w:rsid w:val="1C4F71E9"/>
    <w:rsid w:val="1C4FF5BC"/>
    <w:rsid w:val="1C50F8E2"/>
    <w:rsid w:val="1C558DF3"/>
    <w:rsid w:val="1C586C96"/>
    <w:rsid w:val="1C5A77C0"/>
    <w:rsid w:val="1C5C83F9"/>
    <w:rsid w:val="1C5F5D30"/>
    <w:rsid w:val="1C68053E"/>
    <w:rsid w:val="1C75E624"/>
    <w:rsid w:val="1C765993"/>
    <w:rsid w:val="1C7BB7AF"/>
    <w:rsid w:val="1C7C14A2"/>
    <w:rsid w:val="1C7C2A31"/>
    <w:rsid w:val="1C7E13CA"/>
    <w:rsid w:val="1C80A83D"/>
    <w:rsid w:val="1C846E46"/>
    <w:rsid w:val="1C847274"/>
    <w:rsid w:val="1C84E090"/>
    <w:rsid w:val="1C86D20D"/>
    <w:rsid w:val="1C877711"/>
    <w:rsid w:val="1C8BC5DE"/>
    <w:rsid w:val="1C8DF2D4"/>
    <w:rsid w:val="1C922210"/>
    <w:rsid w:val="1C932261"/>
    <w:rsid w:val="1C936960"/>
    <w:rsid w:val="1C938268"/>
    <w:rsid w:val="1C94D531"/>
    <w:rsid w:val="1C979085"/>
    <w:rsid w:val="1C9DF3BA"/>
    <w:rsid w:val="1C9FCB42"/>
    <w:rsid w:val="1CA27735"/>
    <w:rsid w:val="1CA93E8E"/>
    <w:rsid w:val="1CAA7B68"/>
    <w:rsid w:val="1CAABAAB"/>
    <w:rsid w:val="1CB34D46"/>
    <w:rsid w:val="1CB59A00"/>
    <w:rsid w:val="1CBACEB8"/>
    <w:rsid w:val="1CBB1614"/>
    <w:rsid w:val="1CBCED88"/>
    <w:rsid w:val="1CC1F6CA"/>
    <w:rsid w:val="1CC433DA"/>
    <w:rsid w:val="1CC76ADA"/>
    <w:rsid w:val="1CC95757"/>
    <w:rsid w:val="1CCC3535"/>
    <w:rsid w:val="1CCC5940"/>
    <w:rsid w:val="1CCC6A41"/>
    <w:rsid w:val="1CCE794E"/>
    <w:rsid w:val="1CD047DC"/>
    <w:rsid w:val="1CD0B668"/>
    <w:rsid w:val="1CD1D3CB"/>
    <w:rsid w:val="1CD2BD16"/>
    <w:rsid w:val="1CD444E1"/>
    <w:rsid w:val="1CD9B2B2"/>
    <w:rsid w:val="1CDAA32D"/>
    <w:rsid w:val="1CDFA25F"/>
    <w:rsid w:val="1CE0C8E3"/>
    <w:rsid w:val="1CE22FCA"/>
    <w:rsid w:val="1CE3959A"/>
    <w:rsid w:val="1CE5A537"/>
    <w:rsid w:val="1CEA76F0"/>
    <w:rsid w:val="1CEC17B9"/>
    <w:rsid w:val="1CEDE749"/>
    <w:rsid w:val="1CF0C46F"/>
    <w:rsid w:val="1CF14D15"/>
    <w:rsid w:val="1CF18402"/>
    <w:rsid w:val="1CF5F713"/>
    <w:rsid w:val="1CFC10A0"/>
    <w:rsid w:val="1CFE72A1"/>
    <w:rsid w:val="1D008526"/>
    <w:rsid w:val="1D008E45"/>
    <w:rsid w:val="1D04C1CA"/>
    <w:rsid w:val="1D0546F0"/>
    <w:rsid w:val="1D0A4B8F"/>
    <w:rsid w:val="1D0BB55D"/>
    <w:rsid w:val="1D0D9256"/>
    <w:rsid w:val="1D0F7550"/>
    <w:rsid w:val="1D12F899"/>
    <w:rsid w:val="1D1A1569"/>
    <w:rsid w:val="1D1AD830"/>
    <w:rsid w:val="1D1C0FAD"/>
    <w:rsid w:val="1D2080C5"/>
    <w:rsid w:val="1D24F591"/>
    <w:rsid w:val="1D2573D1"/>
    <w:rsid w:val="1D277B87"/>
    <w:rsid w:val="1D2B96AB"/>
    <w:rsid w:val="1D2FB65D"/>
    <w:rsid w:val="1D308434"/>
    <w:rsid w:val="1D354DEA"/>
    <w:rsid w:val="1D370FEF"/>
    <w:rsid w:val="1D37777D"/>
    <w:rsid w:val="1D37E521"/>
    <w:rsid w:val="1D38A7F6"/>
    <w:rsid w:val="1D39C2D3"/>
    <w:rsid w:val="1D3B07CE"/>
    <w:rsid w:val="1D3BD281"/>
    <w:rsid w:val="1D3C836B"/>
    <w:rsid w:val="1D3FD45B"/>
    <w:rsid w:val="1D4055D8"/>
    <w:rsid w:val="1D41A8E8"/>
    <w:rsid w:val="1D44BD5F"/>
    <w:rsid w:val="1D460E37"/>
    <w:rsid w:val="1D493501"/>
    <w:rsid w:val="1D5073BF"/>
    <w:rsid w:val="1D50973D"/>
    <w:rsid w:val="1D515FAA"/>
    <w:rsid w:val="1D53FE40"/>
    <w:rsid w:val="1D550F0E"/>
    <w:rsid w:val="1D5611CE"/>
    <w:rsid w:val="1D5AB98C"/>
    <w:rsid w:val="1D5C5DE2"/>
    <w:rsid w:val="1D5CAF7E"/>
    <w:rsid w:val="1D5EA8BC"/>
    <w:rsid w:val="1D694110"/>
    <w:rsid w:val="1D6ADEDB"/>
    <w:rsid w:val="1D6C906C"/>
    <w:rsid w:val="1D708B69"/>
    <w:rsid w:val="1D70E567"/>
    <w:rsid w:val="1D723DCE"/>
    <w:rsid w:val="1D776D40"/>
    <w:rsid w:val="1D782599"/>
    <w:rsid w:val="1D7849A7"/>
    <w:rsid w:val="1D78FE18"/>
    <w:rsid w:val="1D79583C"/>
    <w:rsid w:val="1D80CEA4"/>
    <w:rsid w:val="1D817D4E"/>
    <w:rsid w:val="1D81F130"/>
    <w:rsid w:val="1D834B72"/>
    <w:rsid w:val="1D8C168B"/>
    <w:rsid w:val="1D8EC2A9"/>
    <w:rsid w:val="1D8ED525"/>
    <w:rsid w:val="1D8F8C46"/>
    <w:rsid w:val="1D8FD359"/>
    <w:rsid w:val="1D973250"/>
    <w:rsid w:val="1DA3614C"/>
    <w:rsid w:val="1DAF687A"/>
    <w:rsid w:val="1DB5C36B"/>
    <w:rsid w:val="1DB5DC79"/>
    <w:rsid w:val="1DBEBA85"/>
    <w:rsid w:val="1DC07DFF"/>
    <w:rsid w:val="1DC0E4E3"/>
    <w:rsid w:val="1DC93420"/>
    <w:rsid w:val="1DD0113D"/>
    <w:rsid w:val="1DD1C5C3"/>
    <w:rsid w:val="1DD28F6C"/>
    <w:rsid w:val="1DD428D5"/>
    <w:rsid w:val="1DD63FC9"/>
    <w:rsid w:val="1DDC157E"/>
    <w:rsid w:val="1DDD2799"/>
    <w:rsid w:val="1DE5DCA9"/>
    <w:rsid w:val="1DE78090"/>
    <w:rsid w:val="1DEEDB49"/>
    <w:rsid w:val="1DEF3A57"/>
    <w:rsid w:val="1DF0E185"/>
    <w:rsid w:val="1DF120EB"/>
    <w:rsid w:val="1DF9FEEC"/>
    <w:rsid w:val="1E082E16"/>
    <w:rsid w:val="1E085E05"/>
    <w:rsid w:val="1E0B3C3B"/>
    <w:rsid w:val="1E0B5194"/>
    <w:rsid w:val="1E0FA177"/>
    <w:rsid w:val="1E10D47B"/>
    <w:rsid w:val="1E13B3A2"/>
    <w:rsid w:val="1E155AA0"/>
    <w:rsid w:val="1E18697E"/>
    <w:rsid w:val="1E18B6F6"/>
    <w:rsid w:val="1E19C94A"/>
    <w:rsid w:val="1E2097C8"/>
    <w:rsid w:val="1E2672EC"/>
    <w:rsid w:val="1E30B9C1"/>
    <w:rsid w:val="1E3E4085"/>
    <w:rsid w:val="1E404EAC"/>
    <w:rsid w:val="1E43D864"/>
    <w:rsid w:val="1E448733"/>
    <w:rsid w:val="1E468EF9"/>
    <w:rsid w:val="1E482C30"/>
    <w:rsid w:val="1E4DAE49"/>
    <w:rsid w:val="1E538A5F"/>
    <w:rsid w:val="1E58DA4D"/>
    <w:rsid w:val="1E5B8061"/>
    <w:rsid w:val="1E5B8763"/>
    <w:rsid w:val="1E607E1F"/>
    <w:rsid w:val="1E60EA4D"/>
    <w:rsid w:val="1E6370E7"/>
    <w:rsid w:val="1E655195"/>
    <w:rsid w:val="1E685FF9"/>
    <w:rsid w:val="1E6B7535"/>
    <w:rsid w:val="1E702E4A"/>
    <w:rsid w:val="1E71FDE6"/>
    <w:rsid w:val="1E7A1373"/>
    <w:rsid w:val="1E7A2BA0"/>
    <w:rsid w:val="1E7B1544"/>
    <w:rsid w:val="1E805972"/>
    <w:rsid w:val="1E806523"/>
    <w:rsid w:val="1E875C0A"/>
    <w:rsid w:val="1E87E8EA"/>
    <w:rsid w:val="1E8C34A0"/>
    <w:rsid w:val="1E8F3867"/>
    <w:rsid w:val="1E901DCC"/>
    <w:rsid w:val="1E977ED1"/>
    <w:rsid w:val="1E9BA5FB"/>
    <w:rsid w:val="1EA4BD6B"/>
    <w:rsid w:val="1EA824F5"/>
    <w:rsid w:val="1EA9612F"/>
    <w:rsid w:val="1EAC724F"/>
    <w:rsid w:val="1EAC9508"/>
    <w:rsid w:val="1EAD394F"/>
    <w:rsid w:val="1EB123D7"/>
    <w:rsid w:val="1EB49775"/>
    <w:rsid w:val="1EBC8FAD"/>
    <w:rsid w:val="1EBE1BAB"/>
    <w:rsid w:val="1EC08767"/>
    <w:rsid w:val="1EC94B15"/>
    <w:rsid w:val="1EC9DC7F"/>
    <w:rsid w:val="1ECA7B0D"/>
    <w:rsid w:val="1ECC0898"/>
    <w:rsid w:val="1ED1281B"/>
    <w:rsid w:val="1ED277D9"/>
    <w:rsid w:val="1ED2BB65"/>
    <w:rsid w:val="1ED8B868"/>
    <w:rsid w:val="1EDA159E"/>
    <w:rsid w:val="1EDDEE04"/>
    <w:rsid w:val="1EDECB3D"/>
    <w:rsid w:val="1EDF3976"/>
    <w:rsid w:val="1EE3A4A4"/>
    <w:rsid w:val="1EE477B0"/>
    <w:rsid w:val="1EE4B936"/>
    <w:rsid w:val="1EE86A01"/>
    <w:rsid w:val="1EED7091"/>
    <w:rsid w:val="1EEFE9D8"/>
    <w:rsid w:val="1EF414B9"/>
    <w:rsid w:val="1EF689ED"/>
    <w:rsid w:val="1EF9C2FD"/>
    <w:rsid w:val="1EFC2C3E"/>
    <w:rsid w:val="1F02D32A"/>
    <w:rsid w:val="1F03879F"/>
    <w:rsid w:val="1F04145E"/>
    <w:rsid w:val="1F0637F9"/>
    <w:rsid w:val="1F06C6F8"/>
    <w:rsid w:val="1F082161"/>
    <w:rsid w:val="1F0B9456"/>
    <w:rsid w:val="1F0DBE8E"/>
    <w:rsid w:val="1F0E2E4D"/>
    <w:rsid w:val="1F15E933"/>
    <w:rsid w:val="1F203803"/>
    <w:rsid w:val="1F20D88E"/>
    <w:rsid w:val="1F2A66B2"/>
    <w:rsid w:val="1F2CE4B6"/>
    <w:rsid w:val="1F30C7E3"/>
    <w:rsid w:val="1F32351E"/>
    <w:rsid w:val="1F34FC61"/>
    <w:rsid w:val="1F3D9F8D"/>
    <w:rsid w:val="1F40C0CE"/>
    <w:rsid w:val="1F433500"/>
    <w:rsid w:val="1F43B3C5"/>
    <w:rsid w:val="1F4BA0EF"/>
    <w:rsid w:val="1F4EEFCE"/>
    <w:rsid w:val="1F4F08E4"/>
    <w:rsid w:val="1F509897"/>
    <w:rsid w:val="1F5369F2"/>
    <w:rsid w:val="1F53D070"/>
    <w:rsid w:val="1F56ADF8"/>
    <w:rsid w:val="1F579C5A"/>
    <w:rsid w:val="1F591C9A"/>
    <w:rsid w:val="1F5A3F2E"/>
    <w:rsid w:val="1F5DF06B"/>
    <w:rsid w:val="1F624B5C"/>
    <w:rsid w:val="1F63D5B7"/>
    <w:rsid w:val="1F657A81"/>
    <w:rsid w:val="1F66EB7A"/>
    <w:rsid w:val="1F67B917"/>
    <w:rsid w:val="1F6874B3"/>
    <w:rsid w:val="1F6E54BE"/>
    <w:rsid w:val="1F700CBB"/>
    <w:rsid w:val="1F7273D8"/>
    <w:rsid w:val="1F72C957"/>
    <w:rsid w:val="1F7889E4"/>
    <w:rsid w:val="1F7B267F"/>
    <w:rsid w:val="1F7C2031"/>
    <w:rsid w:val="1F7C355E"/>
    <w:rsid w:val="1F7D25DF"/>
    <w:rsid w:val="1F80AFF5"/>
    <w:rsid w:val="1F8336D2"/>
    <w:rsid w:val="1F89B700"/>
    <w:rsid w:val="1F8EF765"/>
    <w:rsid w:val="1F9643AB"/>
    <w:rsid w:val="1F972304"/>
    <w:rsid w:val="1F979B0B"/>
    <w:rsid w:val="1FA40026"/>
    <w:rsid w:val="1FA7544C"/>
    <w:rsid w:val="1FA7B10E"/>
    <w:rsid w:val="1FA7B332"/>
    <w:rsid w:val="1FA8624E"/>
    <w:rsid w:val="1FA9075A"/>
    <w:rsid w:val="1FAE0E6E"/>
    <w:rsid w:val="1FAF25C5"/>
    <w:rsid w:val="1FB12577"/>
    <w:rsid w:val="1FB6C125"/>
    <w:rsid w:val="1FB772BB"/>
    <w:rsid w:val="1FB873E1"/>
    <w:rsid w:val="1FB89483"/>
    <w:rsid w:val="1FB9ADFB"/>
    <w:rsid w:val="1FBEB653"/>
    <w:rsid w:val="1FC5B631"/>
    <w:rsid w:val="1FC7833E"/>
    <w:rsid w:val="1FC88453"/>
    <w:rsid w:val="1FCA36F9"/>
    <w:rsid w:val="1FCB7AB1"/>
    <w:rsid w:val="1FCDD49E"/>
    <w:rsid w:val="1FD0879C"/>
    <w:rsid w:val="1FD87C75"/>
    <w:rsid w:val="1FD94A8A"/>
    <w:rsid w:val="1FD9B099"/>
    <w:rsid w:val="1FDD48BB"/>
    <w:rsid w:val="1FDF67AF"/>
    <w:rsid w:val="1FE06E66"/>
    <w:rsid w:val="1FE41896"/>
    <w:rsid w:val="1FE6EAD7"/>
    <w:rsid w:val="1FEA4341"/>
    <w:rsid w:val="1FEC5825"/>
    <w:rsid w:val="1FEC8A1A"/>
    <w:rsid w:val="1FEDA81B"/>
    <w:rsid w:val="1FEE1D68"/>
    <w:rsid w:val="1FF29DCC"/>
    <w:rsid w:val="1FF44C02"/>
    <w:rsid w:val="1FF62467"/>
    <w:rsid w:val="2001D299"/>
    <w:rsid w:val="2007ECA2"/>
    <w:rsid w:val="200A0923"/>
    <w:rsid w:val="20106093"/>
    <w:rsid w:val="201072EF"/>
    <w:rsid w:val="2011A6DB"/>
    <w:rsid w:val="20121357"/>
    <w:rsid w:val="2014BEB3"/>
    <w:rsid w:val="2015E530"/>
    <w:rsid w:val="20168FB3"/>
    <w:rsid w:val="20172E13"/>
    <w:rsid w:val="2017ABFC"/>
    <w:rsid w:val="2018C332"/>
    <w:rsid w:val="201AEADA"/>
    <w:rsid w:val="201BCE3C"/>
    <w:rsid w:val="201E3613"/>
    <w:rsid w:val="2020A330"/>
    <w:rsid w:val="20219C17"/>
    <w:rsid w:val="20228D8A"/>
    <w:rsid w:val="20264597"/>
    <w:rsid w:val="2026D277"/>
    <w:rsid w:val="202B08C8"/>
    <w:rsid w:val="202B9CFD"/>
    <w:rsid w:val="202C6B58"/>
    <w:rsid w:val="202D0620"/>
    <w:rsid w:val="203105BE"/>
    <w:rsid w:val="20330E53"/>
    <w:rsid w:val="2035FCD9"/>
    <w:rsid w:val="20377144"/>
    <w:rsid w:val="203BA3BB"/>
    <w:rsid w:val="203BB702"/>
    <w:rsid w:val="203E1D05"/>
    <w:rsid w:val="204097A6"/>
    <w:rsid w:val="2041EFAD"/>
    <w:rsid w:val="20476B25"/>
    <w:rsid w:val="2049F52B"/>
    <w:rsid w:val="204C84DF"/>
    <w:rsid w:val="205542E1"/>
    <w:rsid w:val="20554C6C"/>
    <w:rsid w:val="20559735"/>
    <w:rsid w:val="20560E1F"/>
    <w:rsid w:val="20613536"/>
    <w:rsid w:val="20684EE7"/>
    <w:rsid w:val="2068DB01"/>
    <w:rsid w:val="206A5DAD"/>
    <w:rsid w:val="20749120"/>
    <w:rsid w:val="2078D55D"/>
    <w:rsid w:val="20791D2D"/>
    <w:rsid w:val="207C8D2C"/>
    <w:rsid w:val="2082E020"/>
    <w:rsid w:val="208489F9"/>
    <w:rsid w:val="2084DF0F"/>
    <w:rsid w:val="208554A3"/>
    <w:rsid w:val="2085C41A"/>
    <w:rsid w:val="2086D337"/>
    <w:rsid w:val="2090733C"/>
    <w:rsid w:val="20910A4A"/>
    <w:rsid w:val="2091C332"/>
    <w:rsid w:val="2093DF19"/>
    <w:rsid w:val="2093F9BD"/>
    <w:rsid w:val="2093FFC7"/>
    <w:rsid w:val="2097D2E1"/>
    <w:rsid w:val="20A00E6D"/>
    <w:rsid w:val="20A01EAA"/>
    <w:rsid w:val="20A78425"/>
    <w:rsid w:val="20A78550"/>
    <w:rsid w:val="20AB3C3B"/>
    <w:rsid w:val="20ADDE17"/>
    <w:rsid w:val="20AFD472"/>
    <w:rsid w:val="20B4DFA4"/>
    <w:rsid w:val="20B92CF4"/>
    <w:rsid w:val="20BF7E5E"/>
    <w:rsid w:val="20C241DB"/>
    <w:rsid w:val="20C2AE4F"/>
    <w:rsid w:val="20C3551B"/>
    <w:rsid w:val="20C4F5C1"/>
    <w:rsid w:val="20C5A983"/>
    <w:rsid w:val="20C615C7"/>
    <w:rsid w:val="20CD0216"/>
    <w:rsid w:val="20D996E3"/>
    <w:rsid w:val="20DBCD66"/>
    <w:rsid w:val="20DD9C1D"/>
    <w:rsid w:val="20DF83CA"/>
    <w:rsid w:val="20DFC9CD"/>
    <w:rsid w:val="20E4AE43"/>
    <w:rsid w:val="20E83899"/>
    <w:rsid w:val="20E9288E"/>
    <w:rsid w:val="20F3BCE5"/>
    <w:rsid w:val="20F4ECFB"/>
    <w:rsid w:val="20F54641"/>
    <w:rsid w:val="20F820CE"/>
    <w:rsid w:val="20F8CF7C"/>
    <w:rsid w:val="20F929E4"/>
    <w:rsid w:val="20FB291A"/>
    <w:rsid w:val="20FD85F8"/>
    <w:rsid w:val="20FEB335"/>
    <w:rsid w:val="2105A374"/>
    <w:rsid w:val="2108F1F9"/>
    <w:rsid w:val="2109D191"/>
    <w:rsid w:val="210AD66B"/>
    <w:rsid w:val="210B6E6A"/>
    <w:rsid w:val="210BC997"/>
    <w:rsid w:val="210C7816"/>
    <w:rsid w:val="210ED99D"/>
    <w:rsid w:val="210F0FEA"/>
    <w:rsid w:val="21144CD6"/>
    <w:rsid w:val="2118104F"/>
    <w:rsid w:val="21183147"/>
    <w:rsid w:val="211B8732"/>
    <w:rsid w:val="211C4F76"/>
    <w:rsid w:val="211CAF26"/>
    <w:rsid w:val="211DD51C"/>
    <w:rsid w:val="211E5997"/>
    <w:rsid w:val="2120D7E2"/>
    <w:rsid w:val="2124FC95"/>
    <w:rsid w:val="2126D232"/>
    <w:rsid w:val="21295866"/>
    <w:rsid w:val="212B1849"/>
    <w:rsid w:val="212D808F"/>
    <w:rsid w:val="212F9DC0"/>
    <w:rsid w:val="2130C5C4"/>
    <w:rsid w:val="21371121"/>
    <w:rsid w:val="213756CB"/>
    <w:rsid w:val="213827E9"/>
    <w:rsid w:val="2139386B"/>
    <w:rsid w:val="213948FC"/>
    <w:rsid w:val="213A6683"/>
    <w:rsid w:val="213AFDFB"/>
    <w:rsid w:val="213CCADF"/>
    <w:rsid w:val="213EC5E9"/>
    <w:rsid w:val="213FD65E"/>
    <w:rsid w:val="2145697D"/>
    <w:rsid w:val="214899C9"/>
    <w:rsid w:val="214A6792"/>
    <w:rsid w:val="214AF7DC"/>
    <w:rsid w:val="21579CB8"/>
    <w:rsid w:val="215ADF20"/>
    <w:rsid w:val="215D7915"/>
    <w:rsid w:val="215DE9B8"/>
    <w:rsid w:val="2169980D"/>
    <w:rsid w:val="216D4862"/>
    <w:rsid w:val="216F964B"/>
    <w:rsid w:val="2171930E"/>
    <w:rsid w:val="217377D4"/>
    <w:rsid w:val="21791395"/>
    <w:rsid w:val="21794C82"/>
    <w:rsid w:val="217BC16E"/>
    <w:rsid w:val="217FFD6D"/>
    <w:rsid w:val="2180AF0A"/>
    <w:rsid w:val="2184CB1A"/>
    <w:rsid w:val="218514B2"/>
    <w:rsid w:val="21852ACD"/>
    <w:rsid w:val="218E119C"/>
    <w:rsid w:val="21913E9F"/>
    <w:rsid w:val="21936C6F"/>
    <w:rsid w:val="219486DB"/>
    <w:rsid w:val="219C8B3B"/>
    <w:rsid w:val="219D54A2"/>
    <w:rsid w:val="219DF9D2"/>
    <w:rsid w:val="219F00AB"/>
    <w:rsid w:val="21A16C3C"/>
    <w:rsid w:val="21A4D6A7"/>
    <w:rsid w:val="21A62557"/>
    <w:rsid w:val="21AABAC1"/>
    <w:rsid w:val="21AB6EE0"/>
    <w:rsid w:val="21B132E7"/>
    <w:rsid w:val="21B1B435"/>
    <w:rsid w:val="21B23F51"/>
    <w:rsid w:val="21B31382"/>
    <w:rsid w:val="21B379A5"/>
    <w:rsid w:val="21B458F1"/>
    <w:rsid w:val="21B5C732"/>
    <w:rsid w:val="21B8AE70"/>
    <w:rsid w:val="21B98D9E"/>
    <w:rsid w:val="21BB8C24"/>
    <w:rsid w:val="21BE8D8D"/>
    <w:rsid w:val="21BFFDE1"/>
    <w:rsid w:val="21C1FCBC"/>
    <w:rsid w:val="21C5F322"/>
    <w:rsid w:val="21C67509"/>
    <w:rsid w:val="21C8C957"/>
    <w:rsid w:val="21CF9BF9"/>
    <w:rsid w:val="21D16140"/>
    <w:rsid w:val="21D881EF"/>
    <w:rsid w:val="21D8F85F"/>
    <w:rsid w:val="21D95945"/>
    <w:rsid w:val="21DBD7E0"/>
    <w:rsid w:val="21DCFC10"/>
    <w:rsid w:val="21DF2ED1"/>
    <w:rsid w:val="21E3B328"/>
    <w:rsid w:val="21E435CA"/>
    <w:rsid w:val="21EA55A4"/>
    <w:rsid w:val="21EBF8E5"/>
    <w:rsid w:val="21ED1EA6"/>
    <w:rsid w:val="21F4369E"/>
    <w:rsid w:val="21F77168"/>
    <w:rsid w:val="21F819D6"/>
    <w:rsid w:val="21FDE6D4"/>
    <w:rsid w:val="21FFE736"/>
    <w:rsid w:val="2200242F"/>
    <w:rsid w:val="22052304"/>
    <w:rsid w:val="22053C00"/>
    <w:rsid w:val="2208A805"/>
    <w:rsid w:val="220BC872"/>
    <w:rsid w:val="220CDC60"/>
    <w:rsid w:val="220E2546"/>
    <w:rsid w:val="22101F19"/>
    <w:rsid w:val="22109C06"/>
    <w:rsid w:val="2211DD85"/>
    <w:rsid w:val="22131D7B"/>
    <w:rsid w:val="2216667F"/>
    <w:rsid w:val="22177EE8"/>
    <w:rsid w:val="221B80FA"/>
    <w:rsid w:val="22207C09"/>
    <w:rsid w:val="222226D8"/>
    <w:rsid w:val="222347DB"/>
    <w:rsid w:val="22237ECA"/>
    <w:rsid w:val="2226C238"/>
    <w:rsid w:val="2226FE59"/>
    <w:rsid w:val="2229E15D"/>
    <w:rsid w:val="222CAB12"/>
    <w:rsid w:val="2232F59D"/>
    <w:rsid w:val="22332D75"/>
    <w:rsid w:val="22340952"/>
    <w:rsid w:val="2236AB34"/>
    <w:rsid w:val="22376D29"/>
    <w:rsid w:val="223CA100"/>
    <w:rsid w:val="223EE83B"/>
    <w:rsid w:val="22408086"/>
    <w:rsid w:val="2246A8FD"/>
    <w:rsid w:val="2246E492"/>
    <w:rsid w:val="2248BAA8"/>
    <w:rsid w:val="224AD9A1"/>
    <w:rsid w:val="224B0681"/>
    <w:rsid w:val="2253BF0E"/>
    <w:rsid w:val="2254EE71"/>
    <w:rsid w:val="225DD50F"/>
    <w:rsid w:val="225FB9BE"/>
    <w:rsid w:val="22616835"/>
    <w:rsid w:val="2267362E"/>
    <w:rsid w:val="22697A32"/>
    <w:rsid w:val="226BFB92"/>
    <w:rsid w:val="227198D4"/>
    <w:rsid w:val="2273D84B"/>
    <w:rsid w:val="22758EA3"/>
    <w:rsid w:val="2278B9EE"/>
    <w:rsid w:val="227B490D"/>
    <w:rsid w:val="227C4EFB"/>
    <w:rsid w:val="227C9ECF"/>
    <w:rsid w:val="2280D8B3"/>
    <w:rsid w:val="22814040"/>
    <w:rsid w:val="2284B5F9"/>
    <w:rsid w:val="2286A9A6"/>
    <w:rsid w:val="2288C5D2"/>
    <w:rsid w:val="22899EB6"/>
    <w:rsid w:val="228AF00A"/>
    <w:rsid w:val="228EFF54"/>
    <w:rsid w:val="228F363F"/>
    <w:rsid w:val="22938999"/>
    <w:rsid w:val="2297974F"/>
    <w:rsid w:val="22995F81"/>
    <w:rsid w:val="229B1B0E"/>
    <w:rsid w:val="229CF648"/>
    <w:rsid w:val="229E26E2"/>
    <w:rsid w:val="229ED6B1"/>
    <w:rsid w:val="22A42DDA"/>
    <w:rsid w:val="22A67D16"/>
    <w:rsid w:val="22AE3FD8"/>
    <w:rsid w:val="22B402B1"/>
    <w:rsid w:val="22B7E2E1"/>
    <w:rsid w:val="22BABC3D"/>
    <w:rsid w:val="22BD8BFE"/>
    <w:rsid w:val="22C3A718"/>
    <w:rsid w:val="22C56479"/>
    <w:rsid w:val="22C6065E"/>
    <w:rsid w:val="22C70444"/>
    <w:rsid w:val="22CB8101"/>
    <w:rsid w:val="22CDB1CD"/>
    <w:rsid w:val="22DCCC7A"/>
    <w:rsid w:val="22E30323"/>
    <w:rsid w:val="22E58EB0"/>
    <w:rsid w:val="22EAAD1C"/>
    <w:rsid w:val="22EC2C6A"/>
    <w:rsid w:val="22ED5B30"/>
    <w:rsid w:val="22F26471"/>
    <w:rsid w:val="22F42C6B"/>
    <w:rsid w:val="22F66DDD"/>
    <w:rsid w:val="22F6DB20"/>
    <w:rsid w:val="22F8F514"/>
    <w:rsid w:val="22F96381"/>
    <w:rsid w:val="22FA8D91"/>
    <w:rsid w:val="22FC52A2"/>
    <w:rsid w:val="22FD1D29"/>
    <w:rsid w:val="23014DE1"/>
    <w:rsid w:val="23062390"/>
    <w:rsid w:val="23064BB3"/>
    <w:rsid w:val="2308E6F7"/>
    <w:rsid w:val="2312D005"/>
    <w:rsid w:val="2315FC7C"/>
    <w:rsid w:val="2318E4D2"/>
    <w:rsid w:val="231A9EE7"/>
    <w:rsid w:val="231C5997"/>
    <w:rsid w:val="231C65CC"/>
    <w:rsid w:val="23258040"/>
    <w:rsid w:val="2327CA7E"/>
    <w:rsid w:val="2328C97B"/>
    <w:rsid w:val="232B61E0"/>
    <w:rsid w:val="232B9ABF"/>
    <w:rsid w:val="232DFC2E"/>
    <w:rsid w:val="232E1204"/>
    <w:rsid w:val="232E5C56"/>
    <w:rsid w:val="232F1FD4"/>
    <w:rsid w:val="232FB0B1"/>
    <w:rsid w:val="2336C630"/>
    <w:rsid w:val="233AD4FD"/>
    <w:rsid w:val="233FBC85"/>
    <w:rsid w:val="2340D4DA"/>
    <w:rsid w:val="2343C4A7"/>
    <w:rsid w:val="2343E820"/>
    <w:rsid w:val="2346A10A"/>
    <w:rsid w:val="234754CF"/>
    <w:rsid w:val="2349342A"/>
    <w:rsid w:val="234E5BBF"/>
    <w:rsid w:val="23526EBF"/>
    <w:rsid w:val="235298F0"/>
    <w:rsid w:val="23533318"/>
    <w:rsid w:val="23537824"/>
    <w:rsid w:val="23538212"/>
    <w:rsid w:val="23561674"/>
    <w:rsid w:val="2358194A"/>
    <w:rsid w:val="2359C976"/>
    <w:rsid w:val="235A4855"/>
    <w:rsid w:val="235A50C0"/>
    <w:rsid w:val="235DFA8D"/>
    <w:rsid w:val="2363040D"/>
    <w:rsid w:val="236694C4"/>
    <w:rsid w:val="2366EF13"/>
    <w:rsid w:val="236C09FC"/>
    <w:rsid w:val="236F0F53"/>
    <w:rsid w:val="23702DF5"/>
    <w:rsid w:val="237616F8"/>
    <w:rsid w:val="2378DED0"/>
    <w:rsid w:val="237A431E"/>
    <w:rsid w:val="237A8CDD"/>
    <w:rsid w:val="237BB03B"/>
    <w:rsid w:val="237D14EF"/>
    <w:rsid w:val="23812981"/>
    <w:rsid w:val="2382C47F"/>
    <w:rsid w:val="23855C0A"/>
    <w:rsid w:val="238668B0"/>
    <w:rsid w:val="2386C9BF"/>
    <w:rsid w:val="238A25C4"/>
    <w:rsid w:val="238FE53D"/>
    <w:rsid w:val="23908FF6"/>
    <w:rsid w:val="23914BCC"/>
    <w:rsid w:val="2392A677"/>
    <w:rsid w:val="239381AB"/>
    <w:rsid w:val="2395F57B"/>
    <w:rsid w:val="2399C998"/>
    <w:rsid w:val="239A8B1B"/>
    <w:rsid w:val="239ADC12"/>
    <w:rsid w:val="239B85DC"/>
    <w:rsid w:val="239E5920"/>
    <w:rsid w:val="23A83D87"/>
    <w:rsid w:val="23AEB74A"/>
    <w:rsid w:val="23AF2E1A"/>
    <w:rsid w:val="23B42DEE"/>
    <w:rsid w:val="23B6247D"/>
    <w:rsid w:val="23BA0C26"/>
    <w:rsid w:val="23BAB54E"/>
    <w:rsid w:val="23BB5720"/>
    <w:rsid w:val="23C0EC88"/>
    <w:rsid w:val="23C226DE"/>
    <w:rsid w:val="23C262C4"/>
    <w:rsid w:val="23C2FC70"/>
    <w:rsid w:val="23C93E39"/>
    <w:rsid w:val="23C9B27B"/>
    <w:rsid w:val="23CA0971"/>
    <w:rsid w:val="23CD95C5"/>
    <w:rsid w:val="23CEB550"/>
    <w:rsid w:val="23D02C8D"/>
    <w:rsid w:val="23D2720B"/>
    <w:rsid w:val="23DB233A"/>
    <w:rsid w:val="23DBA757"/>
    <w:rsid w:val="23E0EFE7"/>
    <w:rsid w:val="23E3DEB2"/>
    <w:rsid w:val="23E6B502"/>
    <w:rsid w:val="23E9CB68"/>
    <w:rsid w:val="23EEAE8F"/>
    <w:rsid w:val="23F00554"/>
    <w:rsid w:val="23F0BED2"/>
    <w:rsid w:val="23F2BFF5"/>
    <w:rsid w:val="23F71F20"/>
    <w:rsid w:val="23F8103C"/>
    <w:rsid w:val="23F817D5"/>
    <w:rsid w:val="23F98521"/>
    <w:rsid w:val="23FBBA22"/>
    <w:rsid w:val="23FFDFCE"/>
    <w:rsid w:val="240581A1"/>
    <w:rsid w:val="240B0C7E"/>
    <w:rsid w:val="240B4FFF"/>
    <w:rsid w:val="240D0D25"/>
    <w:rsid w:val="240DFFF2"/>
    <w:rsid w:val="240E1472"/>
    <w:rsid w:val="2414E2FE"/>
    <w:rsid w:val="241672A2"/>
    <w:rsid w:val="241A2A9B"/>
    <w:rsid w:val="241C854B"/>
    <w:rsid w:val="241CB677"/>
    <w:rsid w:val="241D614F"/>
    <w:rsid w:val="241DCB78"/>
    <w:rsid w:val="24237327"/>
    <w:rsid w:val="24263A8C"/>
    <w:rsid w:val="2426EC9C"/>
    <w:rsid w:val="2427D63B"/>
    <w:rsid w:val="242868FB"/>
    <w:rsid w:val="2429FE07"/>
    <w:rsid w:val="242B6AFD"/>
    <w:rsid w:val="242D19D9"/>
    <w:rsid w:val="242D5818"/>
    <w:rsid w:val="24323A17"/>
    <w:rsid w:val="24327720"/>
    <w:rsid w:val="2433D03F"/>
    <w:rsid w:val="24344872"/>
    <w:rsid w:val="2435BBC1"/>
    <w:rsid w:val="2438A230"/>
    <w:rsid w:val="243A3063"/>
    <w:rsid w:val="243A8C0C"/>
    <w:rsid w:val="243E0FA5"/>
    <w:rsid w:val="24404C35"/>
    <w:rsid w:val="24411BEF"/>
    <w:rsid w:val="24458B91"/>
    <w:rsid w:val="244846A4"/>
    <w:rsid w:val="2449A11E"/>
    <w:rsid w:val="244C598A"/>
    <w:rsid w:val="245B24E0"/>
    <w:rsid w:val="245CA290"/>
    <w:rsid w:val="245DFEC0"/>
    <w:rsid w:val="246D0CC5"/>
    <w:rsid w:val="247C05FB"/>
    <w:rsid w:val="247C4F98"/>
    <w:rsid w:val="24801866"/>
    <w:rsid w:val="24828E59"/>
    <w:rsid w:val="24839AC6"/>
    <w:rsid w:val="2484B2DB"/>
    <w:rsid w:val="248FAC1D"/>
    <w:rsid w:val="24906117"/>
    <w:rsid w:val="2494D0D1"/>
    <w:rsid w:val="2496B6D3"/>
    <w:rsid w:val="249AC2DF"/>
    <w:rsid w:val="249BDA6E"/>
    <w:rsid w:val="24A0C52C"/>
    <w:rsid w:val="24A28E2C"/>
    <w:rsid w:val="24A80DFE"/>
    <w:rsid w:val="24A9A17A"/>
    <w:rsid w:val="24AD6FCB"/>
    <w:rsid w:val="24AF01B9"/>
    <w:rsid w:val="24AF49BA"/>
    <w:rsid w:val="24B1CB8A"/>
    <w:rsid w:val="24B1E503"/>
    <w:rsid w:val="24B1FC6D"/>
    <w:rsid w:val="24B6B0DB"/>
    <w:rsid w:val="24B8D152"/>
    <w:rsid w:val="24BA5BFA"/>
    <w:rsid w:val="24C54AE1"/>
    <w:rsid w:val="24C86FB9"/>
    <w:rsid w:val="24CBB2F2"/>
    <w:rsid w:val="24CE3A0E"/>
    <w:rsid w:val="24CF61E1"/>
    <w:rsid w:val="24D3C2EA"/>
    <w:rsid w:val="24D418B4"/>
    <w:rsid w:val="24D6129B"/>
    <w:rsid w:val="24D9237B"/>
    <w:rsid w:val="24DC4335"/>
    <w:rsid w:val="24DF2D3F"/>
    <w:rsid w:val="24E86946"/>
    <w:rsid w:val="24E97384"/>
    <w:rsid w:val="24F01E0C"/>
    <w:rsid w:val="24F10350"/>
    <w:rsid w:val="24F13015"/>
    <w:rsid w:val="24F1570E"/>
    <w:rsid w:val="24F505D1"/>
    <w:rsid w:val="24F6E2D3"/>
    <w:rsid w:val="24F86CE8"/>
    <w:rsid w:val="24FB783B"/>
    <w:rsid w:val="24FE79EB"/>
    <w:rsid w:val="24FF3ACF"/>
    <w:rsid w:val="25010F8F"/>
    <w:rsid w:val="25016544"/>
    <w:rsid w:val="25026D8E"/>
    <w:rsid w:val="25058B8B"/>
    <w:rsid w:val="25078CFA"/>
    <w:rsid w:val="2507F7F8"/>
    <w:rsid w:val="250A73AE"/>
    <w:rsid w:val="250A9596"/>
    <w:rsid w:val="250DDCA5"/>
    <w:rsid w:val="25109921"/>
    <w:rsid w:val="25128E64"/>
    <w:rsid w:val="25129640"/>
    <w:rsid w:val="2516BCE3"/>
    <w:rsid w:val="25177E2C"/>
    <w:rsid w:val="251A9751"/>
    <w:rsid w:val="251CA6A1"/>
    <w:rsid w:val="251CDDCE"/>
    <w:rsid w:val="251FBD3C"/>
    <w:rsid w:val="2520C1DC"/>
    <w:rsid w:val="25215DBF"/>
    <w:rsid w:val="2525C962"/>
    <w:rsid w:val="25270502"/>
    <w:rsid w:val="252A2E4B"/>
    <w:rsid w:val="25348A7C"/>
    <w:rsid w:val="25381D6E"/>
    <w:rsid w:val="2539768A"/>
    <w:rsid w:val="253982AA"/>
    <w:rsid w:val="253DD3FC"/>
    <w:rsid w:val="253EA834"/>
    <w:rsid w:val="2540FE94"/>
    <w:rsid w:val="2544FC05"/>
    <w:rsid w:val="254D6EF5"/>
    <w:rsid w:val="25511419"/>
    <w:rsid w:val="25539882"/>
    <w:rsid w:val="25577C7D"/>
    <w:rsid w:val="2557A335"/>
    <w:rsid w:val="255A2D0C"/>
    <w:rsid w:val="2561A3DB"/>
    <w:rsid w:val="256C6040"/>
    <w:rsid w:val="256F360F"/>
    <w:rsid w:val="25736C6F"/>
    <w:rsid w:val="257781B2"/>
    <w:rsid w:val="257DA3EF"/>
    <w:rsid w:val="257DD1BA"/>
    <w:rsid w:val="2580BEF8"/>
    <w:rsid w:val="258223A6"/>
    <w:rsid w:val="25827F41"/>
    <w:rsid w:val="258692C4"/>
    <w:rsid w:val="2587BB16"/>
    <w:rsid w:val="258CC364"/>
    <w:rsid w:val="258F032A"/>
    <w:rsid w:val="25921734"/>
    <w:rsid w:val="259716B6"/>
    <w:rsid w:val="25983FC5"/>
    <w:rsid w:val="25987BF3"/>
    <w:rsid w:val="259B40E2"/>
    <w:rsid w:val="25A48506"/>
    <w:rsid w:val="25A5DE8C"/>
    <w:rsid w:val="25A6BDB4"/>
    <w:rsid w:val="25AF0EE9"/>
    <w:rsid w:val="25AF1345"/>
    <w:rsid w:val="25BD39EC"/>
    <w:rsid w:val="25C07EF6"/>
    <w:rsid w:val="25CE674E"/>
    <w:rsid w:val="25D06869"/>
    <w:rsid w:val="25D3DDDC"/>
    <w:rsid w:val="25D45037"/>
    <w:rsid w:val="25D757DA"/>
    <w:rsid w:val="25DC6727"/>
    <w:rsid w:val="25DF266B"/>
    <w:rsid w:val="25E047C3"/>
    <w:rsid w:val="25E20C2A"/>
    <w:rsid w:val="25E65670"/>
    <w:rsid w:val="25E7D844"/>
    <w:rsid w:val="25ED0070"/>
    <w:rsid w:val="25EF91FB"/>
    <w:rsid w:val="25F12FA5"/>
    <w:rsid w:val="25F37BFC"/>
    <w:rsid w:val="25F87AA5"/>
    <w:rsid w:val="25FB0378"/>
    <w:rsid w:val="26041DFC"/>
    <w:rsid w:val="2604D45F"/>
    <w:rsid w:val="26059F57"/>
    <w:rsid w:val="2605DB29"/>
    <w:rsid w:val="260B773E"/>
    <w:rsid w:val="260F421E"/>
    <w:rsid w:val="261049A1"/>
    <w:rsid w:val="2612578D"/>
    <w:rsid w:val="26139B57"/>
    <w:rsid w:val="2615182D"/>
    <w:rsid w:val="2616FFD7"/>
    <w:rsid w:val="26175FDA"/>
    <w:rsid w:val="2618B83D"/>
    <w:rsid w:val="261D2F72"/>
    <w:rsid w:val="261DD8B5"/>
    <w:rsid w:val="261DE34D"/>
    <w:rsid w:val="261FAC59"/>
    <w:rsid w:val="26202CF1"/>
    <w:rsid w:val="2620B7B3"/>
    <w:rsid w:val="2623101D"/>
    <w:rsid w:val="2625E327"/>
    <w:rsid w:val="262B2325"/>
    <w:rsid w:val="2633EAF7"/>
    <w:rsid w:val="263AFF4E"/>
    <w:rsid w:val="263CD310"/>
    <w:rsid w:val="263F6EEA"/>
    <w:rsid w:val="2641BDF2"/>
    <w:rsid w:val="26459667"/>
    <w:rsid w:val="2647CF1C"/>
    <w:rsid w:val="26482461"/>
    <w:rsid w:val="264AD21A"/>
    <w:rsid w:val="264FEE1C"/>
    <w:rsid w:val="2654B379"/>
    <w:rsid w:val="26592644"/>
    <w:rsid w:val="265CC272"/>
    <w:rsid w:val="265EDA83"/>
    <w:rsid w:val="2661B7A5"/>
    <w:rsid w:val="26626BAF"/>
    <w:rsid w:val="2665F30E"/>
    <w:rsid w:val="266EA4C2"/>
    <w:rsid w:val="266EB0CC"/>
    <w:rsid w:val="266F861F"/>
    <w:rsid w:val="267079F6"/>
    <w:rsid w:val="267246B1"/>
    <w:rsid w:val="267343E2"/>
    <w:rsid w:val="26747268"/>
    <w:rsid w:val="26749527"/>
    <w:rsid w:val="2674A86E"/>
    <w:rsid w:val="26789B87"/>
    <w:rsid w:val="267CAE35"/>
    <w:rsid w:val="2681340C"/>
    <w:rsid w:val="26837ACD"/>
    <w:rsid w:val="268B0547"/>
    <w:rsid w:val="268BD719"/>
    <w:rsid w:val="268C57FD"/>
    <w:rsid w:val="268C77A0"/>
    <w:rsid w:val="26900F65"/>
    <w:rsid w:val="2693E797"/>
    <w:rsid w:val="269A367F"/>
    <w:rsid w:val="269D16F7"/>
    <w:rsid w:val="269D845C"/>
    <w:rsid w:val="269D887F"/>
    <w:rsid w:val="269DF525"/>
    <w:rsid w:val="269E1939"/>
    <w:rsid w:val="26A159BC"/>
    <w:rsid w:val="26A5140A"/>
    <w:rsid w:val="26A5192B"/>
    <w:rsid w:val="26AD05B6"/>
    <w:rsid w:val="26AFBCAA"/>
    <w:rsid w:val="26B018EA"/>
    <w:rsid w:val="26B438AA"/>
    <w:rsid w:val="26B8614C"/>
    <w:rsid w:val="26B88B7B"/>
    <w:rsid w:val="26BF3214"/>
    <w:rsid w:val="26C0962E"/>
    <w:rsid w:val="26C1909B"/>
    <w:rsid w:val="26C4993E"/>
    <w:rsid w:val="26C8F726"/>
    <w:rsid w:val="26CEC8DB"/>
    <w:rsid w:val="26CF3D94"/>
    <w:rsid w:val="26D3B591"/>
    <w:rsid w:val="26D3CC4E"/>
    <w:rsid w:val="26DB1D09"/>
    <w:rsid w:val="26E2641C"/>
    <w:rsid w:val="26E3EC66"/>
    <w:rsid w:val="26E45E9E"/>
    <w:rsid w:val="26E4A955"/>
    <w:rsid w:val="26E94813"/>
    <w:rsid w:val="26EBA651"/>
    <w:rsid w:val="26EBCEB0"/>
    <w:rsid w:val="26ECA6BD"/>
    <w:rsid w:val="26ED39B3"/>
    <w:rsid w:val="26EF7FF3"/>
    <w:rsid w:val="26F1413E"/>
    <w:rsid w:val="26F14F61"/>
    <w:rsid w:val="26F26030"/>
    <w:rsid w:val="26F2AA9C"/>
    <w:rsid w:val="26F3B240"/>
    <w:rsid w:val="26F587A1"/>
    <w:rsid w:val="26F7DA9A"/>
    <w:rsid w:val="26FD470A"/>
    <w:rsid w:val="26FD6613"/>
    <w:rsid w:val="2701043B"/>
    <w:rsid w:val="2709408E"/>
    <w:rsid w:val="270AEDE1"/>
    <w:rsid w:val="270C85C4"/>
    <w:rsid w:val="270E6160"/>
    <w:rsid w:val="270FD13F"/>
    <w:rsid w:val="270FE8FD"/>
    <w:rsid w:val="2711D280"/>
    <w:rsid w:val="2717A250"/>
    <w:rsid w:val="27185DD1"/>
    <w:rsid w:val="2718D8BC"/>
    <w:rsid w:val="271DA54B"/>
    <w:rsid w:val="27249348"/>
    <w:rsid w:val="2725CDED"/>
    <w:rsid w:val="2728D4AB"/>
    <w:rsid w:val="2729270A"/>
    <w:rsid w:val="27296AD7"/>
    <w:rsid w:val="272D76EC"/>
    <w:rsid w:val="273009A9"/>
    <w:rsid w:val="27346D94"/>
    <w:rsid w:val="2735829D"/>
    <w:rsid w:val="27363F76"/>
    <w:rsid w:val="273ADCCE"/>
    <w:rsid w:val="2745B534"/>
    <w:rsid w:val="27463D2E"/>
    <w:rsid w:val="27469E6E"/>
    <w:rsid w:val="274AC0A6"/>
    <w:rsid w:val="274C44F8"/>
    <w:rsid w:val="274FE2F8"/>
    <w:rsid w:val="2752CD85"/>
    <w:rsid w:val="275620A3"/>
    <w:rsid w:val="276010ED"/>
    <w:rsid w:val="2763F04D"/>
    <w:rsid w:val="276576C8"/>
    <w:rsid w:val="276F2215"/>
    <w:rsid w:val="2775A14E"/>
    <w:rsid w:val="277F76C5"/>
    <w:rsid w:val="27817BF3"/>
    <w:rsid w:val="27821E0B"/>
    <w:rsid w:val="278554D3"/>
    <w:rsid w:val="278785DB"/>
    <w:rsid w:val="27883673"/>
    <w:rsid w:val="2788CF3C"/>
    <w:rsid w:val="278A665D"/>
    <w:rsid w:val="278E89B2"/>
    <w:rsid w:val="279089F1"/>
    <w:rsid w:val="279246A2"/>
    <w:rsid w:val="27928C42"/>
    <w:rsid w:val="2794E73E"/>
    <w:rsid w:val="27993C93"/>
    <w:rsid w:val="279CB26D"/>
    <w:rsid w:val="27A1A5FC"/>
    <w:rsid w:val="27AA1980"/>
    <w:rsid w:val="27AF27BD"/>
    <w:rsid w:val="27AF9E72"/>
    <w:rsid w:val="27B2A8EF"/>
    <w:rsid w:val="27B2C9BD"/>
    <w:rsid w:val="27B5EB0E"/>
    <w:rsid w:val="27C51E66"/>
    <w:rsid w:val="27C84EE2"/>
    <w:rsid w:val="27CEC08B"/>
    <w:rsid w:val="27D20A6B"/>
    <w:rsid w:val="27D47645"/>
    <w:rsid w:val="27D688D2"/>
    <w:rsid w:val="27D735E3"/>
    <w:rsid w:val="27D75FE2"/>
    <w:rsid w:val="27DC0062"/>
    <w:rsid w:val="27DF1EB4"/>
    <w:rsid w:val="27DFD09E"/>
    <w:rsid w:val="27E32870"/>
    <w:rsid w:val="27E73BC7"/>
    <w:rsid w:val="27EB3B3B"/>
    <w:rsid w:val="27F67C83"/>
    <w:rsid w:val="27FB4633"/>
    <w:rsid w:val="2803DC40"/>
    <w:rsid w:val="2803EB06"/>
    <w:rsid w:val="28040F14"/>
    <w:rsid w:val="2807887F"/>
    <w:rsid w:val="2809AFF0"/>
    <w:rsid w:val="280ADB0E"/>
    <w:rsid w:val="280BCE0E"/>
    <w:rsid w:val="2813E3F7"/>
    <w:rsid w:val="28181509"/>
    <w:rsid w:val="281CD7BD"/>
    <w:rsid w:val="281D9EE4"/>
    <w:rsid w:val="281E3D25"/>
    <w:rsid w:val="282396B5"/>
    <w:rsid w:val="28260AB1"/>
    <w:rsid w:val="2827B3A3"/>
    <w:rsid w:val="282AE50C"/>
    <w:rsid w:val="283195D9"/>
    <w:rsid w:val="2831C718"/>
    <w:rsid w:val="2836D87E"/>
    <w:rsid w:val="283924D9"/>
    <w:rsid w:val="283D10D7"/>
    <w:rsid w:val="283E3FB5"/>
    <w:rsid w:val="28417A35"/>
    <w:rsid w:val="2841CC6F"/>
    <w:rsid w:val="28444865"/>
    <w:rsid w:val="284DD1B3"/>
    <w:rsid w:val="28511F92"/>
    <w:rsid w:val="2852190F"/>
    <w:rsid w:val="28543ACC"/>
    <w:rsid w:val="2854A74A"/>
    <w:rsid w:val="285C06A3"/>
    <w:rsid w:val="285D35E5"/>
    <w:rsid w:val="2868B1DA"/>
    <w:rsid w:val="286923DB"/>
    <w:rsid w:val="286C2729"/>
    <w:rsid w:val="286E9C65"/>
    <w:rsid w:val="2872577D"/>
    <w:rsid w:val="28803E7C"/>
    <w:rsid w:val="2880E701"/>
    <w:rsid w:val="288494E5"/>
    <w:rsid w:val="28851569"/>
    <w:rsid w:val="288CC45B"/>
    <w:rsid w:val="288D4925"/>
    <w:rsid w:val="2891C325"/>
    <w:rsid w:val="28961E74"/>
    <w:rsid w:val="2896A014"/>
    <w:rsid w:val="28985C14"/>
    <w:rsid w:val="289B39DF"/>
    <w:rsid w:val="289EEEA7"/>
    <w:rsid w:val="28A2E746"/>
    <w:rsid w:val="28A4854E"/>
    <w:rsid w:val="28ABF86A"/>
    <w:rsid w:val="28AE495C"/>
    <w:rsid w:val="28AF6AFC"/>
    <w:rsid w:val="28B32968"/>
    <w:rsid w:val="28B8B123"/>
    <w:rsid w:val="28BEE97F"/>
    <w:rsid w:val="28C3EF6D"/>
    <w:rsid w:val="28CAA363"/>
    <w:rsid w:val="28CC1B13"/>
    <w:rsid w:val="28CC965C"/>
    <w:rsid w:val="28CEABFB"/>
    <w:rsid w:val="28D1943C"/>
    <w:rsid w:val="28D1B1E3"/>
    <w:rsid w:val="28D285DD"/>
    <w:rsid w:val="28D58E41"/>
    <w:rsid w:val="28D5A25B"/>
    <w:rsid w:val="28DB0699"/>
    <w:rsid w:val="28DD227C"/>
    <w:rsid w:val="28DD22DD"/>
    <w:rsid w:val="28E0B7C2"/>
    <w:rsid w:val="28E136CC"/>
    <w:rsid w:val="28E51E18"/>
    <w:rsid w:val="28E51EEE"/>
    <w:rsid w:val="28E5388E"/>
    <w:rsid w:val="28E8A1EA"/>
    <w:rsid w:val="28E982DF"/>
    <w:rsid w:val="28E9E3C5"/>
    <w:rsid w:val="28EBA059"/>
    <w:rsid w:val="28EC395E"/>
    <w:rsid w:val="28EE482E"/>
    <w:rsid w:val="28EED818"/>
    <w:rsid w:val="28F1778B"/>
    <w:rsid w:val="28F272D2"/>
    <w:rsid w:val="28F55852"/>
    <w:rsid w:val="28FC8BFE"/>
    <w:rsid w:val="28FE1620"/>
    <w:rsid w:val="28FE83E3"/>
    <w:rsid w:val="29002656"/>
    <w:rsid w:val="29017C86"/>
    <w:rsid w:val="290264E6"/>
    <w:rsid w:val="290270C0"/>
    <w:rsid w:val="2902A08B"/>
    <w:rsid w:val="290384CE"/>
    <w:rsid w:val="29047F25"/>
    <w:rsid w:val="2904D556"/>
    <w:rsid w:val="2908A45E"/>
    <w:rsid w:val="290DE978"/>
    <w:rsid w:val="290F0410"/>
    <w:rsid w:val="290FC1CD"/>
    <w:rsid w:val="29158723"/>
    <w:rsid w:val="29158BC9"/>
    <w:rsid w:val="2915C02C"/>
    <w:rsid w:val="29160A99"/>
    <w:rsid w:val="291DAF31"/>
    <w:rsid w:val="292B2087"/>
    <w:rsid w:val="292BB60B"/>
    <w:rsid w:val="29302848"/>
    <w:rsid w:val="2932991E"/>
    <w:rsid w:val="2934FED9"/>
    <w:rsid w:val="2937614F"/>
    <w:rsid w:val="293CF05C"/>
    <w:rsid w:val="29404A14"/>
    <w:rsid w:val="29415D83"/>
    <w:rsid w:val="294284A5"/>
    <w:rsid w:val="2945ECCA"/>
    <w:rsid w:val="29495EB5"/>
    <w:rsid w:val="295200BA"/>
    <w:rsid w:val="29525015"/>
    <w:rsid w:val="295543E9"/>
    <w:rsid w:val="29569D51"/>
    <w:rsid w:val="295849EB"/>
    <w:rsid w:val="295DA05D"/>
    <w:rsid w:val="2960E404"/>
    <w:rsid w:val="2966F1E4"/>
    <w:rsid w:val="296CA114"/>
    <w:rsid w:val="297CC508"/>
    <w:rsid w:val="297DA68A"/>
    <w:rsid w:val="297EE883"/>
    <w:rsid w:val="297F7114"/>
    <w:rsid w:val="2981AEEA"/>
    <w:rsid w:val="298941A0"/>
    <w:rsid w:val="298A70EC"/>
    <w:rsid w:val="298AEE4D"/>
    <w:rsid w:val="298CE7D1"/>
    <w:rsid w:val="2990CDF2"/>
    <w:rsid w:val="2994220A"/>
    <w:rsid w:val="2996C193"/>
    <w:rsid w:val="29999E96"/>
    <w:rsid w:val="299ABFE5"/>
    <w:rsid w:val="299B51C6"/>
    <w:rsid w:val="299B7BCE"/>
    <w:rsid w:val="29A441FF"/>
    <w:rsid w:val="29A497D6"/>
    <w:rsid w:val="29A52AD9"/>
    <w:rsid w:val="29ABBCA9"/>
    <w:rsid w:val="29AC92DC"/>
    <w:rsid w:val="29AD446B"/>
    <w:rsid w:val="29AF74A8"/>
    <w:rsid w:val="29B523F1"/>
    <w:rsid w:val="29BBD3CA"/>
    <w:rsid w:val="29BF8038"/>
    <w:rsid w:val="29BFF579"/>
    <w:rsid w:val="29C06E45"/>
    <w:rsid w:val="29C2B210"/>
    <w:rsid w:val="29C9AFCD"/>
    <w:rsid w:val="29CCB4AA"/>
    <w:rsid w:val="29CE85B4"/>
    <w:rsid w:val="29D202C8"/>
    <w:rsid w:val="29D23061"/>
    <w:rsid w:val="29D35D3A"/>
    <w:rsid w:val="29D51E87"/>
    <w:rsid w:val="29D60A7D"/>
    <w:rsid w:val="29D641BE"/>
    <w:rsid w:val="29D72998"/>
    <w:rsid w:val="29D89D6A"/>
    <w:rsid w:val="29DA293C"/>
    <w:rsid w:val="29DD312C"/>
    <w:rsid w:val="29DEDB2F"/>
    <w:rsid w:val="29E5EA03"/>
    <w:rsid w:val="29E6DA50"/>
    <w:rsid w:val="29ECA911"/>
    <w:rsid w:val="29EDBE40"/>
    <w:rsid w:val="29F05C9D"/>
    <w:rsid w:val="29F6D496"/>
    <w:rsid w:val="29F79F05"/>
    <w:rsid w:val="29F7C59D"/>
    <w:rsid w:val="29F96748"/>
    <w:rsid w:val="29FB37C7"/>
    <w:rsid w:val="29FC51E7"/>
    <w:rsid w:val="29FFEA94"/>
    <w:rsid w:val="2A040361"/>
    <w:rsid w:val="2A04ED3A"/>
    <w:rsid w:val="2A05FEB7"/>
    <w:rsid w:val="2A09D832"/>
    <w:rsid w:val="2A0B7525"/>
    <w:rsid w:val="2A0CDA91"/>
    <w:rsid w:val="2A14C775"/>
    <w:rsid w:val="2A197533"/>
    <w:rsid w:val="2A1A4C37"/>
    <w:rsid w:val="2A1C2598"/>
    <w:rsid w:val="2A24785A"/>
    <w:rsid w:val="2A29B50A"/>
    <w:rsid w:val="2A2CEAF4"/>
    <w:rsid w:val="2A2D8D1A"/>
    <w:rsid w:val="2A32AEB7"/>
    <w:rsid w:val="2A32EAEA"/>
    <w:rsid w:val="2A38D374"/>
    <w:rsid w:val="2A3B0E14"/>
    <w:rsid w:val="2A3B9800"/>
    <w:rsid w:val="2A3BF8A0"/>
    <w:rsid w:val="2A3CBA10"/>
    <w:rsid w:val="2A3CE0B3"/>
    <w:rsid w:val="2A43AFEB"/>
    <w:rsid w:val="2A4610ED"/>
    <w:rsid w:val="2A499CF4"/>
    <w:rsid w:val="2A4D5830"/>
    <w:rsid w:val="2A50E266"/>
    <w:rsid w:val="2A53D032"/>
    <w:rsid w:val="2A5DE981"/>
    <w:rsid w:val="2A5E4F11"/>
    <w:rsid w:val="2A5F5125"/>
    <w:rsid w:val="2A63A7D6"/>
    <w:rsid w:val="2A6660A4"/>
    <w:rsid w:val="2A669B3F"/>
    <w:rsid w:val="2A6ACC21"/>
    <w:rsid w:val="2A6E68E9"/>
    <w:rsid w:val="2A70EE2A"/>
    <w:rsid w:val="2A7A0D7A"/>
    <w:rsid w:val="2A7DABC9"/>
    <w:rsid w:val="2A7E1018"/>
    <w:rsid w:val="2A7F03DD"/>
    <w:rsid w:val="2A835129"/>
    <w:rsid w:val="2A882D54"/>
    <w:rsid w:val="2A899A4A"/>
    <w:rsid w:val="2A89C852"/>
    <w:rsid w:val="2A904F9A"/>
    <w:rsid w:val="2A975FE7"/>
    <w:rsid w:val="2A9A21FE"/>
    <w:rsid w:val="2A9A8B72"/>
    <w:rsid w:val="2A9C4639"/>
    <w:rsid w:val="2AA1E737"/>
    <w:rsid w:val="2AA4DE50"/>
    <w:rsid w:val="2AA51C5C"/>
    <w:rsid w:val="2AA536A8"/>
    <w:rsid w:val="2AA7FDF5"/>
    <w:rsid w:val="2AA9A9B7"/>
    <w:rsid w:val="2AAA9BEB"/>
    <w:rsid w:val="2AAF8FDE"/>
    <w:rsid w:val="2AB11950"/>
    <w:rsid w:val="2AB2460A"/>
    <w:rsid w:val="2AB4BCA4"/>
    <w:rsid w:val="2AB75CBF"/>
    <w:rsid w:val="2AB96A9A"/>
    <w:rsid w:val="2ABB7EDE"/>
    <w:rsid w:val="2AC0F35B"/>
    <w:rsid w:val="2AC32C77"/>
    <w:rsid w:val="2AC3BE3D"/>
    <w:rsid w:val="2AC482C0"/>
    <w:rsid w:val="2AC69C89"/>
    <w:rsid w:val="2ACC789D"/>
    <w:rsid w:val="2ACD6526"/>
    <w:rsid w:val="2AD27997"/>
    <w:rsid w:val="2AD2C943"/>
    <w:rsid w:val="2AD7A115"/>
    <w:rsid w:val="2AD7D909"/>
    <w:rsid w:val="2AD7EFB0"/>
    <w:rsid w:val="2AD888F2"/>
    <w:rsid w:val="2AD8F208"/>
    <w:rsid w:val="2ADBB493"/>
    <w:rsid w:val="2ADC0BED"/>
    <w:rsid w:val="2ADC4940"/>
    <w:rsid w:val="2ADF0DC0"/>
    <w:rsid w:val="2AE4A68A"/>
    <w:rsid w:val="2AE5F8A0"/>
    <w:rsid w:val="2AF69D8E"/>
    <w:rsid w:val="2AFE67DD"/>
    <w:rsid w:val="2B051438"/>
    <w:rsid w:val="2B064409"/>
    <w:rsid w:val="2B0769E3"/>
    <w:rsid w:val="2B134AB9"/>
    <w:rsid w:val="2B17058D"/>
    <w:rsid w:val="2B19F13C"/>
    <w:rsid w:val="2B1B0FDE"/>
    <w:rsid w:val="2B219499"/>
    <w:rsid w:val="2B21D9DE"/>
    <w:rsid w:val="2B240DD8"/>
    <w:rsid w:val="2B251201"/>
    <w:rsid w:val="2B2D3CDA"/>
    <w:rsid w:val="2B3A4012"/>
    <w:rsid w:val="2B3FDC56"/>
    <w:rsid w:val="2B45CB29"/>
    <w:rsid w:val="2B465EBC"/>
    <w:rsid w:val="2B476FC2"/>
    <w:rsid w:val="2B4813AF"/>
    <w:rsid w:val="2B4EE622"/>
    <w:rsid w:val="2B51C5F0"/>
    <w:rsid w:val="2B553DD5"/>
    <w:rsid w:val="2B5E4C96"/>
    <w:rsid w:val="2B60D87D"/>
    <w:rsid w:val="2B6593A7"/>
    <w:rsid w:val="2B67C08B"/>
    <w:rsid w:val="2B6B01B2"/>
    <w:rsid w:val="2B75699D"/>
    <w:rsid w:val="2B78C177"/>
    <w:rsid w:val="2B7BD9C6"/>
    <w:rsid w:val="2B7D9B16"/>
    <w:rsid w:val="2B7F7E11"/>
    <w:rsid w:val="2B81E36C"/>
    <w:rsid w:val="2B87A19D"/>
    <w:rsid w:val="2B8AEEFA"/>
    <w:rsid w:val="2B8F9234"/>
    <w:rsid w:val="2B8FA036"/>
    <w:rsid w:val="2B98319D"/>
    <w:rsid w:val="2B9E6962"/>
    <w:rsid w:val="2B9E8930"/>
    <w:rsid w:val="2BA06424"/>
    <w:rsid w:val="2BA37CE4"/>
    <w:rsid w:val="2BA8AFB3"/>
    <w:rsid w:val="2BA8B8CD"/>
    <w:rsid w:val="2BAA468D"/>
    <w:rsid w:val="2BAB0108"/>
    <w:rsid w:val="2BABA5C0"/>
    <w:rsid w:val="2BAC93D1"/>
    <w:rsid w:val="2BAE010E"/>
    <w:rsid w:val="2BAF0729"/>
    <w:rsid w:val="2BB0B1F2"/>
    <w:rsid w:val="2BB0D0E6"/>
    <w:rsid w:val="2BB6C7B8"/>
    <w:rsid w:val="2BB78F75"/>
    <w:rsid w:val="2BB861FE"/>
    <w:rsid w:val="2BB98B71"/>
    <w:rsid w:val="2BBA9EED"/>
    <w:rsid w:val="2BBCDD39"/>
    <w:rsid w:val="2BBE3694"/>
    <w:rsid w:val="2BBFE0A8"/>
    <w:rsid w:val="2BC1F3AA"/>
    <w:rsid w:val="2BC25F34"/>
    <w:rsid w:val="2BC47313"/>
    <w:rsid w:val="2BC5A7C4"/>
    <w:rsid w:val="2BCF19D9"/>
    <w:rsid w:val="2BD087E8"/>
    <w:rsid w:val="2BD08EA2"/>
    <w:rsid w:val="2BDA4A9F"/>
    <w:rsid w:val="2BDD570B"/>
    <w:rsid w:val="2BDEE347"/>
    <w:rsid w:val="2BDF7532"/>
    <w:rsid w:val="2BE0EDDF"/>
    <w:rsid w:val="2BE3A4E2"/>
    <w:rsid w:val="2BEF165F"/>
    <w:rsid w:val="2BF17522"/>
    <w:rsid w:val="2BF1ACA3"/>
    <w:rsid w:val="2BF1E031"/>
    <w:rsid w:val="2BF599D7"/>
    <w:rsid w:val="2BF90064"/>
    <w:rsid w:val="2BFB04F1"/>
    <w:rsid w:val="2C00E2D1"/>
    <w:rsid w:val="2C01D428"/>
    <w:rsid w:val="2C03E2F0"/>
    <w:rsid w:val="2C05E75B"/>
    <w:rsid w:val="2C068E51"/>
    <w:rsid w:val="2C071B9E"/>
    <w:rsid w:val="2C089D86"/>
    <w:rsid w:val="2C095073"/>
    <w:rsid w:val="2C098419"/>
    <w:rsid w:val="2C0A0797"/>
    <w:rsid w:val="2C0A9EB3"/>
    <w:rsid w:val="2C0BAF43"/>
    <w:rsid w:val="2C0C1E24"/>
    <w:rsid w:val="2C0C65C2"/>
    <w:rsid w:val="2C0E3897"/>
    <w:rsid w:val="2C0F4AD7"/>
    <w:rsid w:val="2C10D6C6"/>
    <w:rsid w:val="2C13A87C"/>
    <w:rsid w:val="2C13FDE9"/>
    <w:rsid w:val="2C168FBC"/>
    <w:rsid w:val="2C1ED857"/>
    <w:rsid w:val="2C2D0D72"/>
    <w:rsid w:val="2C2FEFCA"/>
    <w:rsid w:val="2C31AB26"/>
    <w:rsid w:val="2C321E24"/>
    <w:rsid w:val="2C368F89"/>
    <w:rsid w:val="2C3929ED"/>
    <w:rsid w:val="2C3ADD92"/>
    <w:rsid w:val="2C3B147A"/>
    <w:rsid w:val="2C45F904"/>
    <w:rsid w:val="2C471FA4"/>
    <w:rsid w:val="2C47CA62"/>
    <w:rsid w:val="2C4A6CD4"/>
    <w:rsid w:val="2C4B486E"/>
    <w:rsid w:val="2C50A920"/>
    <w:rsid w:val="2C515B4E"/>
    <w:rsid w:val="2C558931"/>
    <w:rsid w:val="2C586F0B"/>
    <w:rsid w:val="2C5C7DF2"/>
    <w:rsid w:val="2C5D38C6"/>
    <w:rsid w:val="2C5E21F8"/>
    <w:rsid w:val="2C5F06A9"/>
    <w:rsid w:val="2C647B0C"/>
    <w:rsid w:val="2C66CD32"/>
    <w:rsid w:val="2C6B51C9"/>
    <w:rsid w:val="2C741077"/>
    <w:rsid w:val="2C76A3B2"/>
    <w:rsid w:val="2C778319"/>
    <w:rsid w:val="2C788C37"/>
    <w:rsid w:val="2C7B2225"/>
    <w:rsid w:val="2C7D6542"/>
    <w:rsid w:val="2C81D517"/>
    <w:rsid w:val="2C840E40"/>
    <w:rsid w:val="2C846457"/>
    <w:rsid w:val="2C880E80"/>
    <w:rsid w:val="2C8A41E0"/>
    <w:rsid w:val="2C8C8E22"/>
    <w:rsid w:val="2C984A98"/>
    <w:rsid w:val="2C9B82DB"/>
    <w:rsid w:val="2CA204E6"/>
    <w:rsid w:val="2CAD0A14"/>
    <w:rsid w:val="2CB3B25A"/>
    <w:rsid w:val="2CB4F84F"/>
    <w:rsid w:val="2CB67928"/>
    <w:rsid w:val="2CBB1891"/>
    <w:rsid w:val="2CC0E262"/>
    <w:rsid w:val="2CC264C9"/>
    <w:rsid w:val="2CC2C77E"/>
    <w:rsid w:val="2CC6B71F"/>
    <w:rsid w:val="2CC868C6"/>
    <w:rsid w:val="2CC91BEA"/>
    <w:rsid w:val="2CCB14B5"/>
    <w:rsid w:val="2CCB9961"/>
    <w:rsid w:val="2CD4323F"/>
    <w:rsid w:val="2CD51AAF"/>
    <w:rsid w:val="2CDD4C1F"/>
    <w:rsid w:val="2CDDC450"/>
    <w:rsid w:val="2CE079FC"/>
    <w:rsid w:val="2CE2D1C0"/>
    <w:rsid w:val="2CE7DEC7"/>
    <w:rsid w:val="2CE8340D"/>
    <w:rsid w:val="2CE958D5"/>
    <w:rsid w:val="2CEB9AC8"/>
    <w:rsid w:val="2CEC4078"/>
    <w:rsid w:val="2CF1EED5"/>
    <w:rsid w:val="2CF765CC"/>
    <w:rsid w:val="2CF835CC"/>
    <w:rsid w:val="2CFAC5AC"/>
    <w:rsid w:val="2CFC2E71"/>
    <w:rsid w:val="2D028454"/>
    <w:rsid w:val="2D04098B"/>
    <w:rsid w:val="2D0934E8"/>
    <w:rsid w:val="2D0B909B"/>
    <w:rsid w:val="2D0E1958"/>
    <w:rsid w:val="2D14F9DC"/>
    <w:rsid w:val="2D17D719"/>
    <w:rsid w:val="2D1AD7FC"/>
    <w:rsid w:val="2D1C8B94"/>
    <w:rsid w:val="2D1EB39E"/>
    <w:rsid w:val="2D25EA10"/>
    <w:rsid w:val="2D26A5E1"/>
    <w:rsid w:val="2D282FBE"/>
    <w:rsid w:val="2D2917CF"/>
    <w:rsid w:val="2D2DF5B5"/>
    <w:rsid w:val="2D2F29F1"/>
    <w:rsid w:val="2D33A675"/>
    <w:rsid w:val="2D38F978"/>
    <w:rsid w:val="2D39E9C1"/>
    <w:rsid w:val="2D3C4CC5"/>
    <w:rsid w:val="2D3CB70A"/>
    <w:rsid w:val="2D3D73E8"/>
    <w:rsid w:val="2D45A603"/>
    <w:rsid w:val="2D4817F9"/>
    <w:rsid w:val="2D495642"/>
    <w:rsid w:val="2D51DC38"/>
    <w:rsid w:val="2D52582C"/>
    <w:rsid w:val="2D55022C"/>
    <w:rsid w:val="2D5751B0"/>
    <w:rsid w:val="2D57C326"/>
    <w:rsid w:val="2D5BD743"/>
    <w:rsid w:val="2D5C5E56"/>
    <w:rsid w:val="2D6482A0"/>
    <w:rsid w:val="2D705640"/>
    <w:rsid w:val="2D75DEE6"/>
    <w:rsid w:val="2D77AB14"/>
    <w:rsid w:val="2D78EF85"/>
    <w:rsid w:val="2D7DBEC1"/>
    <w:rsid w:val="2D7DFAAE"/>
    <w:rsid w:val="2D7E570E"/>
    <w:rsid w:val="2D7EA6CB"/>
    <w:rsid w:val="2D7FAE69"/>
    <w:rsid w:val="2D816A27"/>
    <w:rsid w:val="2D8257A8"/>
    <w:rsid w:val="2D837E4E"/>
    <w:rsid w:val="2D85CF51"/>
    <w:rsid w:val="2D862507"/>
    <w:rsid w:val="2D86300D"/>
    <w:rsid w:val="2D86E28C"/>
    <w:rsid w:val="2D8A8EFA"/>
    <w:rsid w:val="2D8B84E1"/>
    <w:rsid w:val="2D8E25C3"/>
    <w:rsid w:val="2D902F9F"/>
    <w:rsid w:val="2D916FE5"/>
    <w:rsid w:val="2D990712"/>
    <w:rsid w:val="2D9CF3E1"/>
    <w:rsid w:val="2DA26858"/>
    <w:rsid w:val="2DA42682"/>
    <w:rsid w:val="2DA496BA"/>
    <w:rsid w:val="2DA97471"/>
    <w:rsid w:val="2DAAE487"/>
    <w:rsid w:val="2DABD464"/>
    <w:rsid w:val="2DAD6D9E"/>
    <w:rsid w:val="2DB42183"/>
    <w:rsid w:val="2DB89258"/>
    <w:rsid w:val="2DBD349A"/>
    <w:rsid w:val="2DBDFAC3"/>
    <w:rsid w:val="2DC19268"/>
    <w:rsid w:val="2DC2908C"/>
    <w:rsid w:val="2DC2B5B0"/>
    <w:rsid w:val="2DC54E8F"/>
    <w:rsid w:val="2DC6D03B"/>
    <w:rsid w:val="2DC9E91A"/>
    <w:rsid w:val="2DCAB7FF"/>
    <w:rsid w:val="2DD00C8B"/>
    <w:rsid w:val="2DD01C13"/>
    <w:rsid w:val="2DD0485F"/>
    <w:rsid w:val="2DD11DD2"/>
    <w:rsid w:val="2DD1CF5A"/>
    <w:rsid w:val="2DD6472A"/>
    <w:rsid w:val="2DD75854"/>
    <w:rsid w:val="2DD9A1B9"/>
    <w:rsid w:val="2DDD2425"/>
    <w:rsid w:val="2DE08FF8"/>
    <w:rsid w:val="2DE85177"/>
    <w:rsid w:val="2DE889A4"/>
    <w:rsid w:val="2DEE4DCF"/>
    <w:rsid w:val="2DF22A36"/>
    <w:rsid w:val="2DF30498"/>
    <w:rsid w:val="2DF36D1F"/>
    <w:rsid w:val="2DF56DE8"/>
    <w:rsid w:val="2E0257A4"/>
    <w:rsid w:val="2E0321EC"/>
    <w:rsid w:val="2E0DA93C"/>
    <w:rsid w:val="2E0E1136"/>
    <w:rsid w:val="2E11419F"/>
    <w:rsid w:val="2E163BCA"/>
    <w:rsid w:val="2E1F09F6"/>
    <w:rsid w:val="2E1FB0A4"/>
    <w:rsid w:val="2E26D111"/>
    <w:rsid w:val="2E31F54C"/>
    <w:rsid w:val="2E3A62DA"/>
    <w:rsid w:val="2E3FC180"/>
    <w:rsid w:val="2E4374EE"/>
    <w:rsid w:val="2E443D5F"/>
    <w:rsid w:val="2E4CE4F5"/>
    <w:rsid w:val="2E4F6993"/>
    <w:rsid w:val="2E51C40F"/>
    <w:rsid w:val="2E52EEA7"/>
    <w:rsid w:val="2E587EEE"/>
    <w:rsid w:val="2E58E7FE"/>
    <w:rsid w:val="2E594BCC"/>
    <w:rsid w:val="2E61B8D4"/>
    <w:rsid w:val="2E62DC3D"/>
    <w:rsid w:val="2E667860"/>
    <w:rsid w:val="2E683368"/>
    <w:rsid w:val="2E6C06ED"/>
    <w:rsid w:val="2E6E1A2B"/>
    <w:rsid w:val="2E6FFFD4"/>
    <w:rsid w:val="2E706473"/>
    <w:rsid w:val="2E732D43"/>
    <w:rsid w:val="2E7A7646"/>
    <w:rsid w:val="2E7B801A"/>
    <w:rsid w:val="2E7CFADD"/>
    <w:rsid w:val="2E7D607F"/>
    <w:rsid w:val="2E80002C"/>
    <w:rsid w:val="2E836F65"/>
    <w:rsid w:val="2E84CC00"/>
    <w:rsid w:val="2E87660B"/>
    <w:rsid w:val="2E8841AA"/>
    <w:rsid w:val="2E884F3D"/>
    <w:rsid w:val="2E889EED"/>
    <w:rsid w:val="2E88CF52"/>
    <w:rsid w:val="2E89DA04"/>
    <w:rsid w:val="2E8A9DEF"/>
    <w:rsid w:val="2E8C19A2"/>
    <w:rsid w:val="2E926775"/>
    <w:rsid w:val="2E95859D"/>
    <w:rsid w:val="2E970081"/>
    <w:rsid w:val="2E98A168"/>
    <w:rsid w:val="2E9A516D"/>
    <w:rsid w:val="2E9C42A6"/>
    <w:rsid w:val="2E9C9B8B"/>
    <w:rsid w:val="2E9D17C3"/>
    <w:rsid w:val="2E9EEEB8"/>
    <w:rsid w:val="2E9FBAC0"/>
    <w:rsid w:val="2EA021E0"/>
    <w:rsid w:val="2EA07ED1"/>
    <w:rsid w:val="2EA7054E"/>
    <w:rsid w:val="2EA7C5BE"/>
    <w:rsid w:val="2EA7CB0B"/>
    <w:rsid w:val="2EA831EE"/>
    <w:rsid w:val="2EA8DC37"/>
    <w:rsid w:val="2EAAA913"/>
    <w:rsid w:val="2EAE63DF"/>
    <w:rsid w:val="2EAEE6FE"/>
    <w:rsid w:val="2EAF8AEF"/>
    <w:rsid w:val="2EB4616D"/>
    <w:rsid w:val="2EB598CB"/>
    <w:rsid w:val="2EB65E62"/>
    <w:rsid w:val="2EB73BAB"/>
    <w:rsid w:val="2EBA6FF6"/>
    <w:rsid w:val="2EBAB05B"/>
    <w:rsid w:val="2EBCD103"/>
    <w:rsid w:val="2EBECD24"/>
    <w:rsid w:val="2EC1BA71"/>
    <w:rsid w:val="2EC29FAF"/>
    <w:rsid w:val="2EC5099C"/>
    <w:rsid w:val="2ED361DA"/>
    <w:rsid w:val="2ED4D420"/>
    <w:rsid w:val="2ED4EF9D"/>
    <w:rsid w:val="2EDBEA4E"/>
    <w:rsid w:val="2EE07FD3"/>
    <w:rsid w:val="2EE3D922"/>
    <w:rsid w:val="2EE6A00A"/>
    <w:rsid w:val="2EED522B"/>
    <w:rsid w:val="2EEE460E"/>
    <w:rsid w:val="2EF3938F"/>
    <w:rsid w:val="2EF4A4D5"/>
    <w:rsid w:val="2EF4E9E9"/>
    <w:rsid w:val="2EF7F8DF"/>
    <w:rsid w:val="2EF86223"/>
    <w:rsid w:val="2F032EC8"/>
    <w:rsid w:val="2F05A0B1"/>
    <w:rsid w:val="2F05E295"/>
    <w:rsid w:val="2F0BBD9C"/>
    <w:rsid w:val="2F0E7499"/>
    <w:rsid w:val="2F0FE6C7"/>
    <w:rsid w:val="2F121064"/>
    <w:rsid w:val="2F14DFC0"/>
    <w:rsid w:val="2F161946"/>
    <w:rsid w:val="2F191C22"/>
    <w:rsid w:val="2F198A00"/>
    <w:rsid w:val="2F199E03"/>
    <w:rsid w:val="2F1B5B4F"/>
    <w:rsid w:val="2F1C4492"/>
    <w:rsid w:val="2F1CA27E"/>
    <w:rsid w:val="2F1CE2F8"/>
    <w:rsid w:val="2F1EF358"/>
    <w:rsid w:val="2F240B93"/>
    <w:rsid w:val="2F26BDA0"/>
    <w:rsid w:val="2F279E73"/>
    <w:rsid w:val="2F317AB4"/>
    <w:rsid w:val="2F364D62"/>
    <w:rsid w:val="2F372085"/>
    <w:rsid w:val="2F39DA8A"/>
    <w:rsid w:val="2F3AF9B8"/>
    <w:rsid w:val="2F3B6D47"/>
    <w:rsid w:val="2F3FC446"/>
    <w:rsid w:val="2F43A139"/>
    <w:rsid w:val="2F46C2CF"/>
    <w:rsid w:val="2F49DCC5"/>
    <w:rsid w:val="2F4F258E"/>
    <w:rsid w:val="2F52D13D"/>
    <w:rsid w:val="2F5806C0"/>
    <w:rsid w:val="2F59D733"/>
    <w:rsid w:val="2F5F294A"/>
    <w:rsid w:val="2F611690"/>
    <w:rsid w:val="2F612258"/>
    <w:rsid w:val="2F626DF3"/>
    <w:rsid w:val="2F6288E6"/>
    <w:rsid w:val="2F695AD0"/>
    <w:rsid w:val="2F6D57A4"/>
    <w:rsid w:val="2F6DFEBE"/>
    <w:rsid w:val="2F737D46"/>
    <w:rsid w:val="2F74D6C3"/>
    <w:rsid w:val="2F75293B"/>
    <w:rsid w:val="2F7B503C"/>
    <w:rsid w:val="2F7F0CBD"/>
    <w:rsid w:val="2F7FA711"/>
    <w:rsid w:val="2F80E9B3"/>
    <w:rsid w:val="2F828BF7"/>
    <w:rsid w:val="2F8567F1"/>
    <w:rsid w:val="2F8599DE"/>
    <w:rsid w:val="2F86F6E1"/>
    <w:rsid w:val="2F8BF646"/>
    <w:rsid w:val="2F8C31FF"/>
    <w:rsid w:val="2F8FA5D3"/>
    <w:rsid w:val="2F914744"/>
    <w:rsid w:val="2F97DC67"/>
    <w:rsid w:val="2F99AB49"/>
    <w:rsid w:val="2F9E4672"/>
    <w:rsid w:val="2F9E7396"/>
    <w:rsid w:val="2F9FA9FA"/>
    <w:rsid w:val="2FA1E733"/>
    <w:rsid w:val="2FA1EF9A"/>
    <w:rsid w:val="2FA354C7"/>
    <w:rsid w:val="2FA5CA6A"/>
    <w:rsid w:val="2FA65BFD"/>
    <w:rsid w:val="2FA7DBAB"/>
    <w:rsid w:val="2FA918EE"/>
    <w:rsid w:val="2FAA07FA"/>
    <w:rsid w:val="2FAAEEF9"/>
    <w:rsid w:val="2FAC4120"/>
    <w:rsid w:val="2FAFAE0C"/>
    <w:rsid w:val="2FB19A35"/>
    <w:rsid w:val="2FB7CDC0"/>
    <w:rsid w:val="2FBB4746"/>
    <w:rsid w:val="2FBF8D95"/>
    <w:rsid w:val="2FC565CE"/>
    <w:rsid w:val="2FC74F14"/>
    <w:rsid w:val="2FC7F511"/>
    <w:rsid w:val="2FCACFD1"/>
    <w:rsid w:val="2FCBD503"/>
    <w:rsid w:val="2FCDF4F1"/>
    <w:rsid w:val="2FD048E2"/>
    <w:rsid w:val="2FD1EA29"/>
    <w:rsid w:val="2FD2BB91"/>
    <w:rsid w:val="2FD5CEC1"/>
    <w:rsid w:val="2FD9F527"/>
    <w:rsid w:val="2FDD10B3"/>
    <w:rsid w:val="2FE29B84"/>
    <w:rsid w:val="2FE60D79"/>
    <w:rsid w:val="2FF9B0DA"/>
    <w:rsid w:val="2FFC5516"/>
    <w:rsid w:val="2FFD50C6"/>
    <w:rsid w:val="2FFF301D"/>
    <w:rsid w:val="30050878"/>
    <w:rsid w:val="300B63FC"/>
    <w:rsid w:val="30100144"/>
    <w:rsid w:val="3012CD4F"/>
    <w:rsid w:val="30146C5D"/>
    <w:rsid w:val="3014B384"/>
    <w:rsid w:val="3015BF5A"/>
    <w:rsid w:val="30174705"/>
    <w:rsid w:val="30193BA7"/>
    <w:rsid w:val="301D01F6"/>
    <w:rsid w:val="301D2D2E"/>
    <w:rsid w:val="301F9634"/>
    <w:rsid w:val="302518FC"/>
    <w:rsid w:val="30252FA5"/>
    <w:rsid w:val="302F864A"/>
    <w:rsid w:val="3030EA15"/>
    <w:rsid w:val="3033F360"/>
    <w:rsid w:val="30353D3E"/>
    <w:rsid w:val="3039FED6"/>
    <w:rsid w:val="303C009C"/>
    <w:rsid w:val="303DD834"/>
    <w:rsid w:val="303F1B6F"/>
    <w:rsid w:val="303F41E8"/>
    <w:rsid w:val="303F9031"/>
    <w:rsid w:val="3040419C"/>
    <w:rsid w:val="3041A687"/>
    <w:rsid w:val="3044AB35"/>
    <w:rsid w:val="30478AFF"/>
    <w:rsid w:val="304A8491"/>
    <w:rsid w:val="304B3475"/>
    <w:rsid w:val="304D4E5F"/>
    <w:rsid w:val="304F806F"/>
    <w:rsid w:val="305820E3"/>
    <w:rsid w:val="3058D5FF"/>
    <w:rsid w:val="3060DD80"/>
    <w:rsid w:val="306239D3"/>
    <w:rsid w:val="306304C6"/>
    <w:rsid w:val="30658C5F"/>
    <w:rsid w:val="3065C380"/>
    <w:rsid w:val="3066B2AE"/>
    <w:rsid w:val="3067E083"/>
    <w:rsid w:val="3069B814"/>
    <w:rsid w:val="306B2A37"/>
    <w:rsid w:val="306C78CF"/>
    <w:rsid w:val="3079510E"/>
    <w:rsid w:val="30796521"/>
    <w:rsid w:val="307E9B18"/>
    <w:rsid w:val="30855AF7"/>
    <w:rsid w:val="308A2D26"/>
    <w:rsid w:val="308A7282"/>
    <w:rsid w:val="308AA77C"/>
    <w:rsid w:val="308DF72E"/>
    <w:rsid w:val="308F6D96"/>
    <w:rsid w:val="309328EA"/>
    <w:rsid w:val="30934C6A"/>
    <w:rsid w:val="30976C16"/>
    <w:rsid w:val="3099B195"/>
    <w:rsid w:val="309F4776"/>
    <w:rsid w:val="30A1ADF1"/>
    <w:rsid w:val="30A650AE"/>
    <w:rsid w:val="30A6673D"/>
    <w:rsid w:val="30A75493"/>
    <w:rsid w:val="30A7F29D"/>
    <w:rsid w:val="30A91210"/>
    <w:rsid w:val="30A9A568"/>
    <w:rsid w:val="30AB15DC"/>
    <w:rsid w:val="30B01E51"/>
    <w:rsid w:val="30B1A233"/>
    <w:rsid w:val="30B35E47"/>
    <w:rsid w:val="30B377FE"/>
    <w:rsid w:val="30B3A605"/>
    <w:rsid w:val="30B3A934"/>
    <w:rsid w:val="30B82207"/>
    <w:rsid w:val="30BA2645"/>
    <w:rsid w:val="30BDAD25"/>
    <w:rsid w:val="30BDD775"/>
    <w:rsid w:val="30C0922C"/>
    <w:rsid w:val="30C0DD4B"/>
    <w:rsid w:val="30C2EF97"/>
    <w:rsid w:val="30D08C2C"/>
    <w:rsid w:val="30D85C5F"/>
    <w:rsid w:val="30E1A5DC"/>
    <w:rsid w:val="30E34246"/>
    <w:rsid w:val="30E8853C"/>
    <w:rsid w:val="30EA8778"/>
    <w:rsid w:val="30EC41AF"/>
    <w:rsid w:val="30EE3BD0"/>
    <w:rsid w:val="30EE927C"/>
    <w:rsid w:val="30F514F1"/>
    <w:rsid w:val="30F686B0"/>
    <w:rsid w:val="30F9D8B9"/>
    <w:rsid w:val="30FA24D7"/>
    <w:rsid w:val="30FC4604"/>
    <w:rsid w:val="3100436F"/>
    <w:rsid w:val="3100E1BC"/>
    <w:rsid w:val="3101E993"/>
    <w:rsid w:val="31039BD0"/>
    <w:rsid w:val="3103D062"/>
    <w:rsid w:val="310B8B1F"/>
    <w:rsid w:val="310DE7AF"/>
    <w:rsid w:val="310FDA11"/>
    <w:rsid w:val="311276A8"/>
    <w:rsid w:val="3116FAAE"/>
    <w:rsid w:val="3117551B"/>
    <w:rsid w:val="311F33A2"/>
    <w:rsid w:val="3122D56F"/>
    <w:rsid w:val="312BED1E"/>
    <w:rsid w:val="312D31D5"/>
    <w:rsid w:val="313092C9"/>
    <w:rsid w:val="31316AD1"/>
    <w:rsid w:val="31325763"/>
    <w:rsid w:val="3132F607"/>
    <w:rsid w:val="3137304E"/>
    <w:rsid w:val="313952C3"/>
    <w:rsid w:val="313C56CD"/>
    <w:rsid w:val="313DD214"/>
    <w:rsid w:val="31411019"/>
    <w:rsid w:val="314110EC"/>
    <w:rsid w:val="314666E0"/>
    <w:rsid w:val="314DF3C6"/>
    <w:rsid w:val="3151F1A7"/>
    <w:rsid w:val="315384E5"/>
    <w:rsid w:val="31568BB7"/>
    <w:rsid w:val="315AB6DA"/>
    <w:rsid w:val="3161A573"/>
    <w:rsid w:val="31634112"/>
    <w:rsid w:val="3165546E"/>
    <w:rsid w:val="3165948C"/>
    <w:rsid w:val="31674E68"/>
    <w:rsid w:val="316A8979"/>
    <w:rsid w:val="316D4819"/>
    <w:rsid w:val="316DBA8A"/>
    <w:rsid w:val="316E44C9"/>
    <w:rsid w:val="316FE0C4"/>
    <w:rsid w:val="3172EEC9"/>
    <w:rsid w:val="31730CB1"/>
    <w:rsid w:val="31734CA0"/>
    <w:rsid w:val="3174D96A"/>
    <w:rsid w:val="317A570C"/>
    <w:rsid w:val="317C5384"/>
    <w:rsid w:val="317CA774"/>
    <w:rsid w:val="317E0043"/>
    <w:rsid w:val="31804AAF"/>
    <w:rsid w:val="318198BD"/>
    <w:rsid w:val="31876AD3"/>
    <w:rsid w:val="31890C61"/>
    <w:rsid w:val="318972CD"/>
    <w:rsid w:val="318AB02C"/>
    <w:rsid w:val="318F5C35"/>
    <w:rsid w:val="31934A5A"/>
    <w:rsid w:val="3193FF9D"/>
    <w:rsid w:val="3198CA2E"/>
    <w:rsid w:val="319E0970"/>
    <w:rsid w:val="319EF6D4"/>
    <w:rsid w:val="319FACEC"/>
    <w:rsid w:val="31A6683F"/>
    <w:rsid w:val="31ABE6A8"/>
    <w:rsid w:val="31AC8CBC"/>
    <w:rsid w:val="31B13573"/>
    <w:rsid w:val="31B29B8F"/>
    <w:rsid w:val="31B477CB"/>
    <w:rsid w:val="31B6E6E6"/>
    <w:rsid w:val="31B8F325"/>
    <w:rsid w:val="31BB322E"/>
    <w:rsid w:val="31BDABC7"/>
    <w:rsid w:val="31BFC272"/>
    <w:rsid w:val="31C0A663"/>
    <w:rsid w:val="31C0D7CD"/>
    <w:rsid w:val="31C131F5"/>
    <w:rsid w:val="31C17F5F"/>
    <w:rsid w:val="31D06C61"/>
    <w:rsid w:val="31D17744"/>
    <w:rsid w:val="31D17C27"/>
    <w:rsid w:val="31D689B6"/>
    <w:rsid w:val="31D7B611"/>
    <w:rsid w:val="31D90B7C"/>
    <w:rsid w:val="31D99572"/>
    <w:rsid w:val="31DA113D"/>
    <w:rsid w:val="31DC2B37"/>
    <w:rsid w:val="31DD3B2C"/>
    <w:rsid w:val="31E86414"/>
    <w:rsid w:val="31EA2504"/>
    <w:rsid w:val="31F19342"/>
    <w:rsid w:val="31F68C0C"/>
    <w:rsid w:val="31F897FB"/>
    <w:rsid w:val="31FBDE60"/>
    <w:rsid w:val="31FBE32E"/>
    <w:rsid w:val="31FECAC3"/>
    <w:rsid w:val="3201E290"/>
    <w:rsid w:val="3202643E"/>
    <w:rsid w:val="3208C414"/>
    <w:rsid w:val="320903CD"/>
    <w:rsid w:val="320A2F0F"/>
    <w:rsid w:val="320ACEEE"/>
    <w:rsid w:val="320F2F73"/>
    <w:rsid w:val="3212C9A0"/>
    <w:rsid w:val="3218EDED"/>
    <w:rsid w:val="321F9C93"/>
    <w:rsid w:val="3221A5FA"/>
    <w:rsid w:val="32225AA9"/>
    <w:rsid w:val="32241216"/>
    <w:rsid w:val="32245174"/>
    <w:rsid w:val="32253D49"/>
    <w:rsid w:val="3228C312"/>
    <w:rsid w:val="32299951"/>
    <w:rsid w:val="322DB630"/>
    <w:rsid w:val="322F7DD6"/>
    <w:rsid w:val="3235D82E"/>
    <w:rsid w:val="3236CE9B"/>
    <w:rsid w:val="3239BF50"/>
    <w:rsid w:val="323E12E1"/>
    <w:rsid w:val="323F56E2"/>
    <w:rsid w:val="324079DC"/>
    <w:rsid w:val="324579AB"/>
    <w:rsid w:val="324670E8"/>
    <w:rsid w:val="32481155"/>
    <w:rsid w:val="324AF0D6"/>
    <w:rsid w:val="324C2E2A"/>
    <w:rsid w:val="324C564B"/>
    <w:rsid w:val="324D6F6A"/>
    <w:rsid w:val="324EF7A9"/>
    <w:rsid w:val="32500E2C"/>
    <w:rsid w:val="32508209"/>
    <w:rsid w:val="3251D4F5"/>
    <w:rsid w:val="32564F9E"/>
    <w:rsid w:val="325BDFBF"/>
    <w:rsid w:val="325DD810"/>
    <w:rsid w:val="325E48B0"/>
    <w:rsid w:val="325F35B2"/>
    <w:rsid w:val="325F45BE"/>
    <w:rsid w:val="32619B55"/>
    <w:rsid w:val="32663B10"/>
    <w:rsid w:val="3269870A"/>
    <w:rsid w:val="326E3E7F"/>
    <w:rsid w:val="326EB1A3"/>
    <w:rsid w:val="326FBAE7"/>
    <w:rsid w:val="3273A790"/>
    <w:rsid w:val="32743C4C"/>
    <w:rsid w:val="32757692"/>
    <w:rsid w:val="3279D501"/>
    <w:rsid w:val="32876DD7"/>
    <w:rsid w:val="328824D9"/>
    <w:rsid w:val="32888443"/>
    <w:rsid w:val="328AF73D"/>
    <w:rsid w:val="328C5A0E"/>
    <w:rsid w:val="328DDD88"/>
    <w:rsid w:val="328F7708"/>
    <w:rsid w:val="328F81EF"/>
    <w:rsid w:val="328FFAD6"/>
    <w:rsid w:val="3292030B"/>
    <w:rsid w:val="3292B3DE"/>
    <w:rsid w:val="3292DF29"/>
    <w:rsid w:val="32939FAC"/>
    <w:rsid w:val="3293E6F5"/>
    <w:rsid w:val="3296BB8A"/>
    <w:rsid w:val="32984D26"/>
    <w:rsid w:val="3298E3BE"/>
    <w:rsid w:val="329A9D95"/>
    <w:rsid w:val="329F9ED8"/>
    <w:rsid w:val="329FA543"/>
    <w:rsid w:val="329FD417"/>
    <w:rsid w:val="32A071C7"/>
    <w:rsid w:val="32A45787"/>
    <w:rsid w:val="32A4DCF8"/>
    <w:rsid w:val="32B08A45"/>
    <w:rsid w:val="32B1A29D"/>
    <w:rsid w:val="32B26B7B"/>
    <w:rsid w:val="32B2D0EC"/>
    <w:rsid w:val="32BB2C93"/>
    <w:rsid w:val="32BD999E"/>
    <w:rsid w:val="32C27B6F"/>
    <w:rsid w:val="32C34A14"/>
    <w:rsid w:val="32C34C69"/>
    <w:rsid w:val="32C354AC"/>
    <w:rsid w:val="32C8EACF"/>
    <w:rsid w:val="32CA85C4"/>
    <w:rsid w:val="32CBB0A8"/>
    <w:rsid w:val="32CD7710"/>
    <w:rsid w:val="32CFB2DF"/>
    <w:rsid w:val="32D00B23"/>
    <w:rsid w:val="32D166A8"/>
    <w:rsid w:val="32D2D577"/>
    <w:rsid w:val="32D5642E"/>
    <w:rsid w:val="32D5B8BE"/>
    <w:rsid w:val="32DF3BAD"/>
    <w:rsid w:val="32E0905E"/>
    <w:rsid w:val="32E2FBEE"/>
    <w:rsid w:val="32E3487F"/>
    <w:rsid w:val="32E3DF2E"/>
    <w:rsid w:val="32E51855"/>
    <w:rsid w:val="32EA3610"/>
    <w:rsid w:val="32ED31AD"/>
    <w:rsid w:val="32EDAB12"/>
    <w:rsid w:val="32F1DF66"/>
    <w:rsid w:val="32F560B1"/>
    <w:rsid w:val="32FDAA5E"/>
    <w:rsid w:val="3300BCA0"/>
    <w:rsid w:val="33027747"/>
    <w:rsid w:val="3302A555"/>
    <w:rsid w:val="330406F5"/>
    <w:rsid w:val="33044970"/>
    <w:rsid w:val="33049E8D"/>
    <w:rsid w:val="3309A624"/>
    <w:rsid w:val="330CC411"/>
    <w:rsid w:val="330EFA65"/>
    <w:rsid w:val="330F4D26"/>
    <w:rsid w:val="331091FA"/>
    <w:rsid w:val="3312695D"/>
    <w:rsid w:val="331387EC"/>
    <w:rsid w:val="3313D325"/>
    <w:rsid w:val="33166BB3"/>
    <w:rsid w:val="331A4151"/>
    <w:rsid w:val="331ABA68"/>
    <w:rsid w:val="331AE692"/>
    <w:rsid w:val="331DAA96"/>
    <w:rsid w:val="331E7888"/>
    <w:rsid w:val="331F889A"/>
    <w:rsid w:val="3320A4E9"/>
    <w:rsid w:val="33238009"/>
    <w:rsid w:val="33279999"/>
    <w:rsid w:val="3328A685"/>
    <w:rsid w:val="3329A7D0"/>
    <w:rsid w:val="332A3BC9"/>
    <w:rsid w:val="332CF217"/>
    <w:rsid w:val="332EC785"/>
    <w:rsid w:val="3330352B"/>
    <w:rsid w:val="3330ECDA"/>
    <w:rsid w:val="333194EE"/>
    <w:rsid w:val="333396AF"/>
    <w:rsid w:val="33349118"/>
    <w:rsid w:val="3334A9EB"/>
    <w:rsid w:val="333A1377"/>
    <w:rsid w:val="333A4CC5"/>
    <w:rsid w:val="333C2ADC"/>
    <w:rsid w:val="33460827"/>
    <w:rsid w:val="33462569"/>
    <w:rsid w:val="334885EF"/>
    <w:rsid w:val="33496ACB"/>
    <w:rsid w:val="334BB0A2"/>
    <w:rsid w:val="334C861C"/>
    <w:rsid w:val="334D1BD5"/>
    <w:rsid w:val="3350AA94"/>
    <w:rsid w:val="3351219A"/>
    <w:rsid w:val="33523CF0"/>
    <w:rsid w:val="335257A4"/>
    <w:rsid w:val="33551F34"/>
    <w:rsid w:val="3355498F"/>
    <w:rsid w:val="3356E6B2"/>
    <w:rsid w:val="335A024D"/>
    <w:rsid w:val="335BA54F"/>
    <w:rsid w:val="335BB396"/>
    <w:rsid w:val="335D023D"/>
    <w:rsid w:val="335F3205"/>
    <w:rsid w:val="335FBCB1"/>
    <w:rsid w:val="33619525"/>
    <w:rsid w:val="3361B585"/>
    <w:rsid w:val="3362F191"/>
    <w:rsid w:val="33650D43"/>
    <w:rsid w:val="3368A0E0"/>
    <w:rsid w:val="336944E6"/>
    <w:rsid w:val="336B59B9"/>
    <w:rsid w:val="336DF2CE"/>
    <w:rsid w:val="337040E5"/>
    <w:rsid w:val="33726E42"/>
    <w:rsid w:val="3375FD7B"/>
    <w:rsid w:val="33769A0C"/>
    <w:rsid w:val="337933AB"/>
    <w:rsid w:val="337A3FCC"/>
    <w:rsid w:val="337B2251"/>
    <w:rsid w:val="337D3C6E"/>
    <w:rsid w:val="337E1BAB"/>
    <w:rsid w:val="338233F6"/>
    <w:rsid w:val="3388B50B"/>
    <w:rsid w:val="338A27F8"/>
    <w:rsid w:val="338A5D38"/>
    <w:rsid w:val="338A8AA6"/>
    <w:rsid w:val="339079ED"/>
    <w:rsid w:val="3393493B"/>
    <w:rsid w:val="3395382F"/>
    <w:rsid w:val="339828F4"/>
    <w:rsid w:val="339E3EB6"/>
    <w:rsid w:val="33A01175"/>
    <w:rsid w:val="33A6BAC3"/>
    <w:rsid w:val="33A924D7"/>
    <w:rsid w:val="33A99D4B"/>
    <w:rsid w:val="33B4123B"/>
    <w:rsid w:val="33B58AB2"/>
    <w:rsid w:val="33B699E9"/>
    <w:rsid w:val="33B6D52A"/>
    <w:rsid w:val="33B9B517"/>
    <w:rsid w:val="33BC6B04"/>
    <w:rsid w:val="33BD609E"/>
    <w:rsid w:val="33BD765B"/>
    <w:rsid w:val="33C01EE5"/>
    <w:rsid w:val="33C02520"/>
    <w:rsid w:val="33CAE930"/>
    <w:rsid w:val="33CE724D"/>
    <w:rsid w:val="33D45BEF"/>
    <w:rsid w:val="33D4E165"/>
    <w:rsid w:val="33D9D972"/>
    <w:rsid w:val="33DCE319"/>
    <w:rsid w:val="33DD3D28"/>
    <w:rsid w:val="33DF4233"/>
    <w:rsid w:val="33DF9ED0"/>
    <w:rsid w:val="33E2F40C"/>
    <w:rsid w:val="33E76A77"/>
    <w:rsid w:val="33E86FAB"/>
    <w:rsid w:val="33EBC137"/>
    <w:rsid w:val="33F41DE2"/>
    <w:rsid w:val="33F94737"/>
    <w:rsid w:val="33FEA3AC"/>
    <w:rsid w:val="34057008"/>
    <w:rsid w:val="3407B40C"/>
    <w:rsid w:val="340AC4C5"/>
    <w:rsid w:val="340BC3A2"/>
    <w:rsid w:val="340F43BE"/>
    <w:rsid w:val="34116566"/>
    <w:rsid w:val="3413E1ED"/>
    <w:rsid w:val="3414535F"/>
    <w:rsid w:val="34158938"/>
    <w:rsid w:val="341591EE"/>
    <w:rsid w:val="34162BC2"/>
    <w:rsid w:val="341A99ED"/>
    <w:rsid w:val="341DD6FD"/>
    <w:rsid w:val="341FE57E"/>
    <w:rsid w:val="34221782"/>
    <w:rsid w:val="342660E2"/>
    <w:rsid w:val="34290D1C"/>
    <w:rsid w:val="342CA1AD"/>
    <w:rsid w:val="342CE3CE"/>
    <w:rsid w:val="342CE85D"/>
    <w:rsid w:val="342E220A"/>
    <w:rsid w:val="342F5B78"/>
    <w:rsid w:val="34309779"/>
    <w:rsid w:val="34329A48"/>
    <w:rsid w:val="3437F563"/>
    <w:rsid w:val="34384866"/>
    <w:rsid w:val="3438E669"/>
    <w:rsid w:val="3439FF49"/>
    <w:rsid w:val="3441CB7A"/>
    <w:rsid w:val="3444DF3D"/>
    <w:rsid w:val="34456D61"/>
    <w:rsid w:val="3445AF85"/>
    <w:rsid w:val="3445DDB1"/>
    <w:rsid w:val="34467AC5"/>
    <w:rsid w:val="3448359A"/>
    <w:rsid w:val="34496704"/>
    <w:rsid w:val="344F5AC4"/>
    <w:rsid w:val="344FAB38"/>
    <w:rsid w:val="345227A4"/>
    <w:rsid w:val="3454B5E5"/>
    <w:rsid w:val="345D6E15"/>
    <w:rsid w:val="3464901B"/>
    <w:rsid w:val="34666AA2"/>
    <w:rsid w:val="346B0737"/>
    <w:rsid w:val="3470FF5E"/>
    <w:rsid w:val="3478653E"/>
    <w:rsid w:val="34790802"/>
    <w:rsid w:val="347AD561"/>
    <w:rsid w:val="347C9D46"/>
    <w:rsid w:val="347DBFF0"/>
    <w:rsid w:val="347FAD47"/>
    <w:rsid w:val="347FD0E9"/>
    <w:rsid w:val="348078C2"/>
    <w:rsid w:val="3480BDCD"/>
    <w:rsid w:val="3480E383"/>
    <w:rsid w:val="3480F4EC"/>
    <w:rsid w:val="3481CCC3"/>
    <w:rsid w:val="3483BDC4"/>
    <w:rsid w:val="3485C254"/>
    <w:rsid w:val="34877FA0"/>
    <w:rsid w:val="34879CA0"/>
    <w:rsid w:val="34880D90"/>
    <w:rsid w:val="348859B5"/>
    <w:rsid w:val="3489A9DD"/>
    <w:rsid w:val="34940E3E"/>
    <w:rsid w:val="34971234"/>
    <w:rsid w:val="3498FBE7"/>
    <w:rsid w:val="34A4CE8B"/>
    <w:rsid w:val="34A97B4B"/>
    <w:rsid w:val="34AB008E"/>
    <w:rsid w:val="34AB6A84"/>
    <w:rsid w:val="34AC9984"/>
    <w:rsid w:val="34AE939C"/>
    <w:rsid w:val="34B152F4"/>
    <w:rsid w:val="34B347E9"/>
    <w:rsid w:val="34B3FD9C"/>
    <w:rsid w:val="34B6ED77"/>
    <w:rsid w:val="34B894B3"/>
    <w:rsid w:val="34B8A207"/>
    <w:rsid w:val="34B98118"/>
    <w:rsid w:val="34B9964F"/>
    <w:rsid w:val="34C57C3D"/>
    <w:rsid w:val="34CD4FE8"/>
    <w:rsid w:val="34CDD8ED"/>
    <w:rsid w:val="34CE64E6"/>
    <w:rsid w:val="34D23CCF"/>
    <w:rsid w:val="34DB0911"/>
    <w:rsid w:val="34DB425D"/>
    <w:rsid w:val="34DBAF22"/>
    <w:rsid w:val="34DD1F0A"/>
    <w:rsid w:val="34DEEB70"/>
    <w:rsid w:val="34E286A7"/>
    <w:rsid w:val="34E38B09"/>
    <w:rsid w:val="34E4A157"/>
    <w:rsid w:val="34E52C0C"/>
    <w:rsid w:val="34E65444"/>
    <w:rsid w:val="34E7DD80"/>
    <w:rsid w:val="34ED3C57"/>
    <w:rsid w:val="34F00E21"/>
    <w:rsid w:val="34F1B460"/>
    <w:rsid w:val="34F5DE41"/>
    <w:rsid w:val="34F6BAD6"/>
    <w:rsid w:val="34FAE4B4"/>
    <w:rsid w:val="34FC8455"/>
    <w:rsid w:val="34FFD3B0"/>
    <w:rsid w:val="3505812F"/>
    <w:rsid w:val="3507D88F"/>
    <w:rsid w:val="350906BE"/>
    <w:rsid w:val="350B1C2A"/>
    <w:rsid w:val="350C3174"/>
    <w:rsid w:val="350CB2D6"/>
    <w:rsid w:val="3514B976"/>
    <w:rsid w:val="3514EAB5"/>
    <w:rsid w:val="35194BF7"/>
    <w:rsid w:val="351FF879"/>
    <w:rsid w:val="35210B49"/>
    <w:rsid w:val="35295F4D"/>
    <w:rsid w:val="352D4A82"/>
    <w:rsid w:val="3530929D"/>
    <w:rsid w:val="3532A4AE"/>
    <w:rsid w:val="353AF10D"/>
    <w:rsid w:val="353D8AA5"/>
    <w:rsid w:val="353DB441"/>
    <w:rsid w:val="3540B77C"/>
    <w:rsid w:val="35471F8A"/>
    <w:rsid w:val="3547D398"/>
    <w:rsid w:val="35483C18"/>
    <w:rsid w:val="354B8327"/>
    <w:rsid w:val="354C405E"/>
    <w:rsid w:val="3551A676"/>
    <w:rsid w:val="35583AEA"/>
    <w:rsid w:val="355A2653"/>
    <w:rsid w:val="355B076A"/>
    <w:rsid w:val="355B2195"/>
    <w:rsid w:val="355F446B"/>
    <w:rsid w:val="3563ED3F"/>
    <w:rsid w:val="3564D49A"/>
    <w:rsid w:val="356A59F2"/>
    <w:rsid w:val="356AAAC5"/>
    <w:rsid w:val="356D57DF"/>
    <w:rsid w:val="356DE090"/>
    <w:rsid w:val="356EE457"/>
    <w:rsid w:val="35725458"/>
    <w:rsid w:val="3573A2AB"/>
    <w:rsid w:val="3574FB4F"/>
    <w:rsid w:val="3576071E"/>
    <w:rsid w:val="3578B700"/>
    <w:rsid w:val="3579E928"/>
    <w:rsid w:val="357A36B8"/>
    <w:rsid w:val="3580660B"/>
    <w:rsid w:val="3582514B"/>
    <w:rsid w:val="3582A0F2"/>
    <w:rsid w:val="3583052B"/>
    <w:rsid w:val="358365C4"/>
    <w:rsid w:val="35857242"/>
    <w:rsid w:val="3586864A"/>
    <w:rsid w:val="35871F86"/>
    <w:rsid w:val="35879D00"/>
    <w:rsid w:val="3589AC82"/>
    <w:rsid w:val="358A3235"/>
    <w:rsid w:val="358AA0DE"/>
    <w:rsid w:val="358CF5F5"/>
    <w:rsid w:val="358D7B4E"/>
    <w:rsid w:val="35909E43"/>
    <w:rsid w:val="3591710E"/>
    <w:rsid w:val="3591E388"/>
    <w:rsid w:val="35924D01"/>
    <w:rsid w:val="3593D392"/>
    <w:rsid w:val="35968C61"/>
    <w:rsid w:val="3599C226"/>
    <w:rsid w:val="359D664F"/>
    <w:rsid w:val="35A2AA4E"/>
    <w:rsid w:val="35A909C7"/>
    <w:rsid w:val="35A96AD7"/>
    <w:rsid w:val="35AEB7DA"/>
    <w:rsid w:val="35B32C03"/>
    <w:rsid w:val="35B39BA0"/>
    <w:rsid w:val="35B55E1D"/>
    <w:rsid w:val="35B82C05"/>
    <w:rsid w:val="35BCBC4C"/>
    <w:rsid w:val="35BF69C1"/>
    <w:rsid w:val="35C1DB53"/>
    <w:rsid w:val="35C3C59F"/>
    <w:rsid w:val="35C45C34"/>
    <w:rsid w:val="35C69AC8"/>
    <w:rsid w:val="35D12DE8"/>
    <w:rsid w:val="35D177AD"/>
    <w:rsid w:val="35D6CFB4"/>
    <w:rsid w:val="35DB400B"/>
    <w:rsid w:val="35DC7AA9"/>
    <w:rsid w:val="35DF18B3"/>
    <w:rsid w:val="35E48434"/>
    <w:rsid w:val="35E4BF5B"/>
    <w:rsid w:val="35E601A3"/>
    <w:rsid w:val="35EE7C4D"/>
    <w:rsid w:val="35F3C6D0"/>
    <w:rsid w:val="35FCF7A8"/>
    <w:rsid w:val="35FFED2C"/>
    <w:rsid w:val="3601DD9B"/>
    <w:rsid w:val="3607D933"/>
    <w:rsid w:val="3610AD69"/>
    <w:rsid w:val="36110F10"/>
    <w:rsid w:val="3611B7DE"/>
    <w:rsid w:val="3616C114"/>
    <w:rsid w:val="36171001"/>
    <w:rsid w:val="3617BAE5"/>
    <w:rsid w:val="361EDA01"/>
    <w:rsid w:val="36219168"/>
    <w:rsid w:val="3623594D"/>
    <w:rsid w:val="3623BDC7"/>
    <w:rsid w:val="3624BE8B"/>
    <w:rsid w:val="362CF0E7"/>
    <w:rsid w:val="3634E5AD"/>
    <w:rsid w:val="36381A07"/>
    <w:rsid w:val="363D6BF0"/>
    <w:rsid w:val="363F81E3"/>
    <w:rsid w:val="36454D7E"/>
    <w:rsid w:val="3645948F"/>
    <w:rsid w:val="36465CB3"/>
    <w:rsid w:val="364A2B05"/>
    <w:rsid w:val="364F3B35"/>
    <w:rsid w:val="3650CDDB"/>
    <w:rsid w:val="365691E4"/>
    <w:rsid w:val="36570C03"/>
    <w:rsid w:val="36578E03"/>
    <w:rsid w:val="3658B098"/>
    <w:rsid w:val="365A21A1"/>
    <w:rsid w:val="365ADCA8"/>
    <w:rsid w:val="365B6BB8"/>
    <w:rsid w:val="365D2053"/>
    <w:rsid w:val="365E73F3"/>
    <w:rsid w:val="365F6F05"/>
    <w:rsid w:val="3662AF7F"/>
    <w:rsid w:val="3666999A"/>
    <w:rsid w:val="3667C4A8"/>
    <w:rsid w:val="366C1071"/>
    <w:rsid w:val="3672CC63"/>
    <w:rsid w:val="36750267"/>
    <w:rsid w:val="36781E89"/>
    <w:rsid w:val="36797690"/>
    <w:rsid w:val="367B7D3B"/>
    <w:rsid w:val="367BE56D"/>
    <w:rsid w:val="367D3F72"/>
    <w:rsid w:val="368010E6"/>
    <w:rsid w:val="3680DEBF"/>
    <w:rsid w:val="36841657"/>
    <w:rsid w:val="36881CE2"/>
    <w:rsid w:val="368D689E"/>
    <w:rsid w:val="368E5333"/>
    <w:rsid w:val="368F7666"/>
    <w:rsid w:val="3692C51F"/>
    <w:rsid w:val="3694A2FF"/>
    <w:rsid w:val="36975D73"/>
    <w:rsid w:val="369A8986"/>
    <w:rsid w:val="369B261C"/>
    <w:rsid w:val="369D0226"/>
    <w:rsid w:val="369D0386"/>
    <w:rsid w:val="369DBFF4"/>
    <w:rsid w:val="369FA638"/>
    <w:rsid w:val="36A37400"/>
    <w:rsid w:val="36A45D59"/>
    <w:rsid w:val="36A77C33"/>
    <w:rsid w:val="36A8B511"/>
    <w:rsid w:val="36A9B8F5"/>
    <w:rsid w:val="36AAF742"/>
    <w:rsid w:val="36ACDFE3"/>
    <w:rsid w:val="36ADCB5C"/>
    <w:rsid w:val="36B506A4"/>
    <w:rsid w:val="36B7BBB8"/>
    <w:rsid w:val="36B7EE12"/>
    <w:rsid w:val="36BD0BEB"/>
    <w:rsid w:val="36C4BC64"/>
    <w:rsid w:val="36C5AB84"/>
    <w:rsid w:val="36D12B8B"/>
    <w:rsid w:val="36D55717"/>
    <w:rsid w:val="36D8260A"/>
    <w:rsid w:val="36D85FD0"/>
    <w:rsid w:val="36D87301"/>
    <w:rsid w:val="36D92EED"/>
    <w:rsid w:val="36DA26CE"/>
    <w:rsid w:val="36DCF4F8"/>
    <w:rsid w:val="36E0529B"/>
    <w:rsid w:val="36E11EFC"/>
    <w:rsid w:val="36E3A531"/>
    <w:rsid w:val="36E3C6DD"/>
    <w:rsid w:val="36E9E98C"/>
    <w:rsid w:val="36EF03A5"/>
    <w:rsid w:val="36F6A446"/>
    <w:rsid w:val="36F8193D"/>
    <w:rsid w:val="36FAD435"/>
    <w:rsid w:val="36FBAF45"/>
    <w:rsid w:val="36FE588A"/>
    <w:rsid w:val="3700A0E6"/>
    <w:rsid w:val="3700DBF8"/>
    <w:rsid w:val="3704BE66"/>
    <w:rsid w:val="37054946"/>
    <w:rsid w:val="37055AD7"/>
    <w:rsid w:val="370679F9"/>
    <w:rsid w:val="3708C0B4"/>
    <w:rsid w:val="370A4459"/>
    <w:rsid w:val="370AC2A0"/>
    <w:rsid w:val="370C8125"/>
    <w:rsid w:val="370C8A6A"/>
    <w:rsid w:val="370FEA75"/>
    <w:rsid w:val="371241DA"/>
    <w:rsid w:val="3712F477"/>
    <w:rsid w:val="37167358"/>
    <w:rsid w:val="37175775"/>
    <w:rsid w:val="371AF958"/>
    <w:rsid w:val="371CD95C"/>
    <w:rsid w:val="371DD73A"/>
    <w:rsid w:val="371FA016"/>
    <w:rsid w:val="3720CC28"/>
    <w:rsid w:val="3727CF4C"/>
    <w:rsid w:val="372A33E1"/>
    <w:rsid w:val="372C8D62"/>
    <w:rsid w:val="372D6E5C"/>
    <w:rsid w:val="372E271C"/>
    <w:rsid w:val="37335111"/>
    <w:rsid w:val="37336426"/>
    <w:rsid w:val="37336DB4"/>
    <w:rsid w:val="3733A085"/>
    <w:rsid w:val="3736F36A"/>
    <w:rsid w:val="3737CA74"/>
    <w:rsid w:val="373B87CB"/>
    <w:rsid w:val="373F38C7"/>
    <w:rsid w:val="374C5809"/>
    <w:rsid w:val="375264C7"/>
    <w:rsid w:val="375C8795"/>
    <w:rsid w:val="375D1F92"/>
    <w:rsid w:val="375D6A16"/>
    <w:rsid w:val="375D7FFC"/>
    <w:rsid w:val="375DB70A"/>
    <w:rsid w:val="375DE212"/>
    <w:rsid w:val="375F5823"/>
    <w:rsid w:val="375FF064"/>
    <w:rsid w:val="3760ADDE"/>
    <w:rsid w:val="3760BBB8"/>
    <w:rsid w:val="3764043C"/>
    <w:rsid w:val="376664C2"/>
    <w:rsid w:val="376C0060"/>
    <w:rsid w:val="376CD69E"/>
    <w:rsid w:val="376E1187"/>
    <w:rsid w:val="376F7A6C"/>
    <w:rsid w:val="3771540B"/>
    <w:rsid w:val="3771F7A4"/>
    <w:rsid w:val="37726399"/>
    <w:rsid w:val="3774F168"/>
    <w:rsid w:val="37765ADD"/>
    <w:rsid w:val="37770298"/>
    <w:rsid w:val="3779934D"/>
    <w:rsid w:val="377D6E6B"/>
    <w:rsid w:val="377DB6E0"/>
    <w:rsid w:val="3782EAED"/>
    <w:rsid w:val="3783A35F"/>
    <w:rsid w:val="3784F310"/>
    <w:rsid w:val="3786643D"/>
    <w:rsid w:val="378711F6"/>
    <w:rsid w:val="3787B209"/>
    <w:rsid w:val="37884B4C"/>
    <w:rsid w:val="378C3AD4"/>
    <w:rsid w:val="379C56F4"/>
    <w:rsid w:val="379D544B"/>
    <w:rsid w:val="379EF306"/>
    <w:rsid w:val="379F1354"/>
    <w:rsid w:val="37A1536B"/>
    <w:rsid w:val="37AE56D2"/>
    <w:rsid w:val="37B2431D"/>
    <w:rsid w:val="37B2FAF6"/>
    <w:rsid w:val="37B36721"/>
    <w:rsid w:val="37B48453"/>
    <w:rsid w:val="37B7B0DC"/>
    <w:rsid w:val="37BA0FEE"/>
    <w:rsid w:val="37BA7215"/>
    <w:rsid w:val="37C13051"/>
    <w:rsid w:val="37C31644"/>
    <w:rsid w:val="37C61065"/>
    <w:rsid w:val="37C8E07B"/>
    <w:rsid w:val="37C8F0E7"/>
    <w:rsid w:val="37CA9CB9"/>
    <w:rsid w:val="37CC8AFD"/>
    <w:rsid w:val="37CD4907"/>
    <w:rsid w:val="37CE1B7E"/>
    <w:rsid w:val="37D33F20"/>
    <w:rsid w:val="37D5629F"/>
    <w:rsid w:val="37D6DCDA"/>
    <w:rsid w:val="37D8CE61"/>
    <w:rsid w:val="37DAE7DD"/>
    <w:rsid w:val="37E29E5F"/>
    <w:rsid w:val="37E80C79"/>
    <w:rsid w:val="37E94185"/>
    <w:rsid w:val="37EA2643"/>
    <w:rsid w:val="37EF8D13"/>
    <w:rsid w:val="37F1C8E8"/>
    <w:rsid w:val="37F3A0CC"/>
    <w:rsid w:val="37F3FE88"/>
    <w:rsid w:val="37F89D8F"/>
    <w:rsid w:val="37FB7749"/>
    <w:rsid w:val="38018FBF"/>
    <w:rsid w:val="38020AA6"/>
    <w:rsid w:val="380226E0"/>
    <w:rsid w:val="38026083"/>
    <w:rsid w:val="3803A64E"/>
    <w:rsid w:val="380444BC"/>
    <w:rsid w:val="380488DE"/>
    <w:rsid w:val="3805C951"/>
    <w:rsid w:val="38068BC6"/>
    <w:rsid w:val="380EA958"/>
    <w:rsid w:val="380FA4B1"/>
    <w:rsid w:val="38108555"/>
    <w:rsid w:val="38140361"/>
    <w:rsid w:val="38188BC2"/>
    <w:rsid w:val="3819BA78"/>
    <w:rsid w:val="381CCFCA"/>
    <w:rsid w:val="381ED87E"/>
    <w:rsid w:val="38200825"/>
    <w:rsid w:val="38213D09"/>
    <w:rsid w:val="3823DB8E"/>
    <w:rsid w:val="3827C4C6"/>
    <w:rsid w:val="382973A0"/>
    <w:rsid w:val="382ADF0C"/>
    <w:rsid w:val="382C90E6"/>
    <w:rsid w:val="382CD097"/>
    <w:rsid w:val="383068C8"/>
    <w:rsid w:val="38307360"/>
    <w:rsid w:val="3833FF35"/>
    <w:rsid w:val="383676AA"/>
    <w:rsid w:val="3836C573"/>
    <w:rsid w:val="383EAE79"/>
    <w:rsid w:val="383FA98E"/>
    <w:rsid w:val="383FE806"/>
    <w:rsid w:val="38483759"/>
    <w:rsid w:val="384D4BBF"/>
    <w:rsid w:val="3851F534"/>
    <w:rsid w:val="3852BE7A"/>
    <w:rsid w:val="385913E5"/>
    <w:rsid w:val="385C5616"/>
    <w:rsid w:val="385C9D40"/>
    <w:rsid w:val="385CA794"/>
    <w:rsid w:val="38643484"/>
    <w:rsid w:val="3864B2FB"/>
    <w:rsid w:val="38746EA7"/>
    <w:rsid w:val="3874C4ED"/>
    <w:rsid w:val="3878E3A9"/>
    <w:rsid w:val="3879338D"/>
    <w:rsid w:val="38812113"/>
    <w:rsid w:val="3886CB9B"/>
    <w:rsid w:val="38878367"/>
    <w:rsid w:val="3889F8AA"/>
    <w:rsid w:val="388C8804"/>
    <w:rsid w:val="38943DFD"/>
    <w:rsid w:val="389AE0CF"/>
    <w:rsid w:val="38A070E5"/>
    <w:rsid w:val="38A6EC63"/>
    <w:rsid w:val="38A9A318"/>
    <w:rsid w:val="38A9A924"/>
    <w:rsid w:val="38AF04E7"/>
    <w:rsid w:val="38AF5AEF"/>
    <w:rsid w:val="38B2DF1D"/>
    <w:rsid w:val="38B32259"/>
    <w:rsid w:val="38B5354E"/>
    <w:rsid w:val="38B59E7A"/>
    <w:rsid w:val="38B9D247"/>
    <w:rsid w:val="38BB50F9"/>
    <w:rsid w:val="38C03DDC"/>
    <w:rsid w:val="38C1839B"/>
    <w:rsid w:val="38C3C20A"/>
    <w:rsid w:val="38C4E902"/>
    <w:rsid w:val="38C83768"/>
    <w:rsid w:val="38C938F2"/>
    <w:rsid w:val="38CC862F"/>
    <w:rsid w:val="38CDF2D2"/>
    <w:rsid w:val="38D3409F"/>
    <w:rsid w:val="38D4270F"/>
    <w:rsid w:val="38D65173"/>
    <w:rsid w:val="38D77EED"/>
    <w:rsid w:val="38D7819E"/>
    <w:rsid w:val="38D805CF"/>
    <w:rsid w:val="38DBA3F9"/>
    <w:rsid w:val="38DC3413"/>
    <w:rsid w:val="38DE71E9"/>
    <w:rsid w:val="38DF9973"/>
    <w:rsid w:val="38E1E7CA"/>
    <w:rsid w:val="38E74EA3"/>
    <w:rsid w:val="38EA3643"/>
    <w:rsid w:val="38EABDF5"/>
    <w:rsid w:val="38EAFA06"/>
    <w:rsid w:val="38EBCBF4"/>
    <w:rsid w:val="38ED87A8"/>
    <w:rsid w:val="38EFCBE9"/>
    <w:rsid w:val="38F293C4"/>
    <w:rsid w:val="38F5D3FF"/>
    <w:rsid w:val="38F654B1"/>
    <w:rsid w:val="38F87C91"/>
    <w:rsid w:val="38FD63F3"/>
    <w:rsid w:val="38FFCCD9"/>
    <w:rsid w:val="3900B979"/>
    <w:rsid w:val="3900EAFB"/>
    <w:rsid w:val="3901C46F"/>
    <w:rsid w:val="390247CB"/>
    <w:rsid w:val="3902E402"/>
    <w:rsid w:val="39042B75"/>
    <w:rsid w:val="3904A257"/>
    <w:rsid w:val="3904A9A1"/>
    <w:rsid w:val="3905D10E"/>
    <w:rsid w:val="3908A6FF"/>
    <w:rsid w:val="390AEF64"/>
    <w:rsid w:val="390DB0B0"/>
    <w:rsid w:val="390F772E"/>
    <w:rsid w:val="3911A6AE"/>
    <w:rsid w:val="39122B3E"/>
    <w:rsid w:val="39142785"/>
    <w:rsid w:val="391563AE"/>
    <w:rsid w:val="391616D4"/>
    <w:rsid w:val="39182B6F"/>
    <w:rsid w:val="39188B22"/>
    <w:rsid w:val="3919B917"/>
    <w:rsid w:val="391B8C08"/>
    <w:rsid w:val="39201306"/>
    <w:rsid w:val="392A39DB"/>
    <w:rsid w:val="39304ED5"/>
    <w:rsid w:val="39316124"/>
    <w:rsid w:val="3932327F"/>
    <w:rsid w:val="39329630"/>
    <w:rsid w:val="3935E6D2"/>
    <w:rsid w:val="3937530C"/>
    <w:rsid w:val="3939F60D"/>
    <w:rsid w:val="393AE777"/>
    <w:rsid w:val="393DABC4"/>
    <w:rsid w:val="39424783"/>
    <w:rsid w:val="394254ED"/>
    <w:rsid w:val="39427215"/>
    <w:rsid w:val="39434FDC"/>
    <w:rsid w:val="3943AF7B"/>
    <w:rsid w:val="394472A7"/>
    <w:rsid w:val="39484E9D"/>
    <w:rsid w:val="394A4BC9"/>
    <w:rsid w:val="394C24D2"/>
    <w:rsid w:val="394DBDFB"/>
    <w:rsid w:val="3952220C"/>
    <w:rsid w:val="39547C15"/>
    <w:rsid w:val="3958FC8C"/>
    <w:rsid w:val="395C06FE"/>
    <w:rsid w:val="395E4BA0"/>
    <w:rsid w:val="3962585D"/>
    <w:rsid w:val="39644472"/>
    <w:rsid w:val="396466EA"/>
    <w:rsid w:val="3964C261"/>
    <w:rsid w:val="396C05BF"/>
    <w:rsid w:val="396C88D4"/>
    <w:rsid w:val="396CDF54"/>
    <w:rsid w:val="396CF399"/>
    <w:rsid w:val="39744CEE"/>
    <w:rsid w:val="397527EA"/>
    <w:rsid w:val="3976B83E"/>
    <w:rsid w:val="39772DB0"/>
    <w:rsid w:val="397CD446"/>
    <w:rsid w:val="397D37AA"/>
    <w:rsid w:val="397FA81B"/>
    <w:rsid w:val="397FB745"/>
    <w:rsid w:val="3986E844"/>
    <w:rsid w:val="3987F764"/>
    <w:rsid w:val="398BB930"/>
    <w:rsid w:val="398E7070"/>
    <w:rsid w:val="3991B3E3"/>
    <w:rsid w:val="39922E08"/>
    <w:rsid w:val="3994DC4A"/>
    <w:rsid w:val="3998D7CA"/>
    <w:rsid w:val="39995C8A"/>
    <w:rsid w:val="399D6020"/>
    <w:rsid w:val="39A16CA1"/>
    <w:rsid w:val="39A96500"/>
    <w:rsid w:val="39A9AB08"/>
    <w:rsid w:val="39A9AC95"/>
    <w:rsid w:val="39AA47F7"/>
    <w:rsid w:val="39B70C12"/>
    <w:rsid w:val="39B7908E"/>
    <w:rsid w:val="39B7EE62"/>
    <w:rsid w:val="39BA2031"/>
    <w:rsid w:val="39BC5D59"/>
    <w:rsid w:val="39C1BE9C"/>
    <w:rsid w:val="39C52B35"/>
    <w:rsid w:val="39C7049F"/>
    <w:rsid w:val="39C7EF28"/>
    <w:rsid w:val="39CA1A3B"/>
    <w:rsid w:val="39CC43C1"/>
    <w:rsid w:val="39D080A3"/>
    <w:rsid w:val="39D25378"/>
    <w:rsid w:val="39D43128"/>
    <w:rsid w:val="39D5029E"/>
    <w:rsid w:val="39D5210A"/>
    <w:rsid w:val="39D67D19"/>
    <w:rsid w:val="39D816E8"/>
    <w:rsid w:val="39DA099C"/>
    <w:rsid w:val="39DA4CD2"/>
    <w:rsid w:val="39DE46D4"/>
    <w:rsid w:val="39DE6A54"/>
    <w:rsid w:val="39E0AE9D"/>
    <w:rsid w:val="39E350EB"/>
    <w:rsid w:val="39E4A231"/>
    <w:rsid w:val="39E4ED56"/>
    <w:rsid w:val="39E6505E"/>
    <w:rsid w:val="39E79E1C"/>
    <w:rsid w:val="39E82692"/>
    <w:rsid w:val="39EF5462"/>
    <w:rsid w:val="39F05147"/>
    <w:rsid w:val="39F33234"/>
    <w:rsid w:val="39FD3990"/>
    <w:rsid w:val="3A00B94A"/>
    <w:rsid w:val="3A02BD57"/>
    <w:rsid w:val="3A0412F2"/>
    <w:rsid w:val="3A079B04"/>
    <w:rsid w:val="3A07CDD2"/>
    <w:rsid w:val="3A0BEE50"/>
    <w:rsid w:val="3A0D0368"/>
    <w:rsid w:val="3A0FF582"/>
    <w:rsid w:val="3A1388B3"/>
    <w:rsid w:val="3A13AF4C"/>
    <w:rsid w:val="3A171749"/>
    <w:rsid w:val="3A19D7DB"/>
    <w:rsid w:val="3A2087E1"/>
    <w:rsid w:val="3A2364C6"/>
    <w:rsid w:val="3A2459CE"/>
    <w:rsid w:val="3A25157F"/>
    <w:rsid w:val="3A252D4E"/>
    <w:rsid w:val="3A2828BE"/>
    <w:rsid w:val="3A28EB21"/>
    <w:rsid w:val="3A2FC916"/>
    <w:rsid w:val="3A304A08"/>
    <w:rsid w:val="3A3B9E9B"/>
    <w:rsid w:val="3A3E065C"/>
    <w:rsid w:val="3A3E1BE8"/>
    <w:rsid w:val="3A400F40"/>
    <w:rsid w:val="3A41F32E"/>
    <w:rsid w:val="3A49B24F"/>
    <w:rsid w:val="3A4A0217"/>
    <w:rsid w:val="3A4D9101"/>
    <w:rsid w:val="3A4DFC93"/>
    <w:rsid w:val="3A4E61CB"/>
    <w:rsid w:val="3A5002A4"/>
    <w:rsid w:val="3A52CD08"/>
    <w:rsid w:val="3A53E2BC"/>
    <w:rsid w:val="3A54609F"/>
    <w:rsid w:val="3A54ED63"/>
    <w:rsid w:val="3A55AD0E"/>
    <w:rsid w:val="3A581755"/>
    <w:rsid w:val="3A592211"/>
    <w:rsid w:val="3A660979"/>
    <w:rsid w:val="3A66A596"/>
    <w:rsid w:val="3A6719C4"/>
    <w:rsid w:val="3A676731"/>
    <w:rsid w:val="3A69CEAD"/>
    <w:rsid w:val="3A6A0850"/>
    <w:rsid w:val="3A6DB8F8"/>
    <w:rsid w:val="3A71856E"/>
    <w:rsid w:val="3A75A942"/>
    <w:rsid w:val="3A79AF7E"/>
    <w:rsid w:val="3A7D783D"/>
    <w:rsid w:val="3A7FD522"/>
    <w:rsid w:val="3A81026D"/>
    <w:rsid w:val="3A815BDC"/>
    <w:rsid w:val="3A84F444"/>
    <w:rsid w:val="3A866E39"/>
    <w:rsid w:val="3A86BC46"/>
    <w:rsid w:val="3A8BB26C"/>
    <w:rsid w:val="3A8EE510"/>
    <w:rsid w:val="3A9A0CB5"/>
    <w:rsid w:val="3A9A8F44"/>
    <w:rsid w:val="3A9BEDE1"/>
    <w:rsid w:val="3AA04C64"/>
    <w:rsid w:val="3AA072B8"/>
    <w:rsid w:val="3AA0B0BE"/>
    <w:rsid w:val="3AA2B1F7"/>
    <w:rsid w:val="3AAB478F"/>
    <w:rsid w:val="3AAB8EAA"/>
    <w:rsid w:val="3AADC42B"/>
    <w:rsid w:val="3AAE3B06"/>
    <w:rsid w:val="3AAE67B9"/>
    <w:rsid w:val="3AB1340F"/>
    <w:rsid w:val="3AB25CB1"/>
    <w:rsid w:val="3AB4C02A"/>
    <w:rsid w:val="3AB8E4C6"/>
    <w:rsid w:val="3ABE18F4"/>
    <w:rsid w:val="3AC0B6B7"/>
    <w:rsid w:val="3AC843D0"/>
    <w:rsid w:val="3ACCC8C3"/>
    <w:rsid w:val="3ACEC51C"/>
    <w:rsid w:val="3AD0BD2D"/>
    <w:rsid w:val="3AD3430E"/>
    <w:rsid w:val="3AD4047F"/>
    <w:rsid w:val="3AD4B16B"/>
    <w:rsid w:val="3AD50031"/>
    <w:rsid w:val="3AD6E079"/>
    <w:rsid w:val="3ADE4DB4"/>
    <w:rsid w:val="3AE17F7A"/>
    <w:rsid w:val="3AE6674D"/>
    <w:rsid w:val="3AE70D6A"/>
    <w:rsid w:val="3AEA27D6"/>
    <w:rsid w:val="3AEA7B1F"/>
    <w:rsid w:val="3AEAF74C"/>
    <w:rsid w:val="3AEBD732"/>
    <w:rsid w:val="3AECF220"/>
    <w:rsid w:val="3AF1C993"/>
    <w:rsid w:val="3AF2AFC2"/>
    <w:rsid w:val="3AF96D7F"/>
    <w:rsid w:val="3AFBECC0"/>
    <w:rsid w:val="3AFD2935"/>
    <w:rsid w:val="3AFD553F"/>
    <w:rsid w:val="3AFF57D2"/>
    <w:rsid w:val="3B00343A"/>
    <w:rsid w:val="3B029327"/>
    <w:rsid w:val="3B033831"/>
    <w:rsid w:val="3B0FCFBC"/>
    <w:rsid w:val="3B10ED9A"/>
    <w:rsid w:val="3B110BC5"/>
    <w:rsid w:val="3B128B40"/>
    <w:rsid w:val="3B155D5F"/>
    <w:rsid w:val="3B162AFB"/>
    <w:rsid w:val="3B176A50"/>
    <w:rsid w:val="3B1F7D21"/>
    <w:rsid w:val="3B1FC319"/>
    <w:rsid w:val="3B259BBF"/>
    <w:rsid w:val="3B273641"/>
    <w:rsid w:val="3B2C7EC3"/>
    <w:rsid w:val="3B2E6BEC"/>
    <w:rsid w:val="3B2E8055"/>
    <w:rsid w:val="3B301AF4"/>
    <w:rsid w:val="3B36D8BB"/>
    <w:rsid w:val="3B3A00BB"/>
    <w:rsid w:val="3B3B4710"/>
    <w:rsid w:val="3B3B73C6"/>
    <w:rsid w:val="3B3E3E34"/>
    <w:rsid w:val="3B3E9BCE"/>
    <w:rsid w:val="3B451EAF"/>
    <w:rsid w:val="3B4B8C7D"/>
    <w:rsid w:val="3B4CA1FA"/>
    <w:rsid w:val="3B4F881D"/>
    <w:rsid w:val="3B500F54"/>
    <w:rsid w:val="3B5A26FC"/>
    <w:rsid w:val="3B5BF9FD"/>
    <w:rsid w:val="3B5ED866"/>
    <w:rsid w:val="3B6245AC"/>
    <w:rsid w:val="3B65C904"/>
    <w:rsid w:val="3B65CD40"/>
    <w:rsid w:val="3B67367E"/>
    <w:rsid w:val="3B67B63F"/>
    <w:rsid w:val="3B6808C1"/>
    <w:rsid w:val="3B681111"/>
    <w:rsid w:val="3B685E46"/>
    <w:rsid w:val="3B6C3772"/>
    <w:rsid w:val="3B6FC57A"/>
    <w:rsid w:val="3B710F34"/>
    <w:rsid w:val="3B75DC74"/>
    <w:rsid w:val="3B784073"/>
    <w:rsid w:val="3B7952C2"/>
    <w:rsid w:val="3B79A3CF"/>
    <w:rsid w:val="3B7BE960"/>
    <w:rsid w:val="3B7F98D5"/>
    <w:rsid w:val="3B80BDA1"/>
    <w:rsid w:val="3B8C55FD"/>
    <w:rsid w:val="3B8D1247"/>
    <w:rsid w:val="3B8EDA05"/>
    <w:rsid w:val="3B8F99E3"/>
    <w:rsid w:val="3B9429D8"/>
    <w:rsid w:val="3B946979"/>
    <w:rsid w:val="3B962B8D"/>
    <w:rsid w:val="3B9795AC"/>
    <w:rsid w:val="3B97A31B"/>
    <w:rsid w:val="3B988849"/>
    <w:rsid w:val="3B98B2B7"/>
    <w:rsid w:val="3B99111B"/>
    <w:rsid w:val="3B9BFC76"/>
    <w:rsid w:val="3BA1E415"/>
    <w:rsid w:val="3BA62DEC"/>
    <w:rsid w:val="3BA6B3E0"/>
    <w:rsid w:val="3BB016B6"/>
    <w:rsid w:val="3BB1923C"/>
    <w:rsid w:val="3BB27E18"/>
    <w:rsid w:val="3BBA272A"/>
    <w:rsid w:val="3BBB1F1F"/>
    <w:rsid w:val="3BBE07B6"/>
    <w:rsid w:val="3BC0FAA8"/>
    <w:rsid w:val="3BC1A50A"/>
    <w:rsid w:val="3BC316D8"/>
    <w:rsid w:val="3BC31EFA"/>
    <w:rsid w:val="3BC467C1"/>
    <w:rsid w:val="3BC4945F"/>
    <w:rsid w:val="3BC93699"/>
    <w:rsid w:val="3BCA79BA"/>
    <w:rsid w:val="3BD09CFB"/>
    <w:rsid w:val="3BD1DB49"/>
    <w:rsid w:val="3BD211DB"/>
    <w:rsid w:val="3BD66676"/>
    <w:rsid w:val="3BD69A5B"/>
    <w:rsid w:val="3BDE39CF"/>
    <w:rsid w:val="3BE110D1"/>
    <w:rsid w:val="3BE2D9F2"/>
    <w:rsid w:val="3BE4D475"/>
    <w:rsid w:val="3BE527DF"/>
    <w:rsid w:val="3BE5BA12"/>
    <w:rsid w:val="3BEDD12F"/>
    <w:rsid w:val="3BF4A3AB"/>
    <w:rsid w:val="3BF4CB3B"/>
    <w:rsid w:val="3BFAEA3C"/>
    <w:rsid w:val="3BFD751F"/>
    <w:rsid w:val="3BFEE26F"/>
    <w:rsid w:val="3C03B6B4"/>
    <w:rsid w:val="3C03F398"/>
    <w:rsid w:val="3C063134"/>
    <w:rsid w:val="3C0A49E9"/>
    <w:rsid w:val="3C0A8441"/>
    <w:rsid w:val="3C0C7C7F"/>
    <w:rsid w:val="3C0C8551"/>
    <w:rsid w:val="3C0ECE9F"/>
    <w:rsid w:val="3C196AF5"/>
    <w:rsid w:val="3C1A89AC"/>
    <w:rsid w:val="3C1FB681"/>
    <w:rsid w:val="3C1FC8E2"/>
    <w:rsid w:val="3C224356"/>
    <w:rsid w:val="3C264F30"/>
    <w:rsid w:val="3C2A77EB"/>
    <w:rsid w:val="3C2CE155"/>
    <w:rsid w:val="3C2EFF1E"/>
    <w:rsid w:val="3C31B4B4"/>
    <w:rsid w:val="3C32D328"/>
    <w:rsid w:val="3C349E0F"/>
    <w:rsid w:val="3C3BBFFA"/>
    <w:rsid w:val="3C3F47FD"/>
    <w:rsid w:val="3C45D51D"/>
    <w:rsid w:val="3C464620"/>
    <w:rsid w:val="3C479440"/>
    <w:rsid w:val="3C498EAD"/>
    <w:rsid w:val="3C4AB428"/>
    <w:rsid w:val="3C4C4FE5"/>
    <w:rsid w:val="3C4D04B6"/>
    <w:rsid w:val="3C4DD1CA"/>
    <w:rsid w:val="3C5274EF"/>
    <w:rsid w:val="3C572A52"/>
    <w:rsid w:val="3C59C4A7"/>
    <w:rsid w:val="3C59E4EF"/>
    <w:rsid w:val="3C60AF64"/>
    <w:rsid w:val="3C638391"/>
    <w:rsid w:val="3C6F87FA"/>
    <w:rsid w:val="3C74F749"/>
    <w:rsid w:val="3C754C86"/>
    <w:rsid w:val="3C80E6D1"/>
    <w:rsid w:val="3C84DF3B"/>
    <w:rsid w:val="3C8B3894"/>
    <w:rsid w:val="3C9230AB"/>
    <w:rsid w:val="3C97DB87"/>
    <w:rsid w:val="3CA11D19"/>
    <w:rsid w:val="3CA6CC36"/>
    <w:rsid w:val="3CA76BE8"/>
    <w:rsid w:val="3CAD65BB"/>
    <w:rsid w:val="3CAF2A74"/>
    <w:rsid w:val="3CB131AA"/>
    <w:rsid w:val="3CB145B5"/>
    <w:rsid w:val="3CB4FBC7"/>
    <w:rsid w:val="3CB89F38"/>
    <w:rsid w:val="3CBA53B9"/>
    <w:rsid w:val="3CC1A6E6"/>
    <w:rsid w:val="3CC3B8C4"/>
    <w:rsid w:val="3CC66E5C"/>
    <w:rsid w:val="3CC85B0B"/>
    <w:rsid w:val="3CCA116D"/>
    <w:rsid w:val="3CCBBC54"/>
    <w:rsid w:val="3CCE7001"/>
    <w:rsid w:val="3CD472B3"/>
    <w:rsid w:val="3CD54AB5"/>
    <w:rsid w:val="3CD71B9A"/>
    <w:rsid w:val="3CD7F80D"/>
    <w:rsid w:val="3CE40DC2"/>
    <w:rsid w:val="3CE44D33"/>
    <w:rsid w:val="3CED2AAC"/>
    <w:rsid w:val="3CEDF4F5"/>
    <w:rsid w:val="3CF2B2EB"/>
    <w:rsid w:val="3CF8B140"/>
    <w:rsid w:val="3CF93562"/>
    <w:rsid w:val="3CFA7680"/>
    <w:rsid w:val="3CFFA17F"/>
    <w:rsid w:val="3D0A8418"/>
    <w:rsid w:val="3D0C17C2"/>
    <w:rsid w:val="3D12B2F1"/>
    <w:rsid w:val="3D13DA41"/>
    <w:rsid w:val="3D181F4A"/>
    <w:rsid w:val="3D1A2685"/>
    <w:rsid w:val="3D1CBE54"/>
    <w:rsid w:val="3D1EE59E"/>
    <w:rsid w:val="3D21A612"/>
    <w:rsid w:val="3D24800D"/>
    <w:rsid w:val="3D252C32"/>
    <w:rsid w:val="3D25347A"/>
    <w:rsid w:val="3D2790C6"/>
    <w:rsid w:val="3D295035"/>
    <w:rsid w:val="3D29E701"/>
    <w:rsid w:val="3D305C41"/>
    <w:rsid w:val="3D316E1C"/>
    <w:rsid w:val="3D38C42E"/>
    <w:rsid w:val="3D3C018A"/>
    <w:rsid w:val="3D451CCC"/>
    <w:rsid w:val="3D45D6AC"/>
    <w:rsid w:val="3D4915E7"/>
    <w:rsid w:val="3D4B5FC7"/>
    <w:rsid w:val="3D4BDA0D"/>
    <w:rsid w:val="3D4DEF7D"/>
    <w:rsid w:val="3D4E51DC"/>
    <w:rsid w:val="3D50C4E1"/>
    <w:rsid w:val="3D548378"/>
    <w:rsid w:val="3D5629D1"/>
    <w:rsid w:val="3D588697"/>
    <w:rsid w:val="3D597915"/>
    <w:rsid w:val="3D59CA1A"/>
    <w:rsid w:val="3D6BE525"/>
    <w:rsid w:val="3D72A4CD"/>
    <w:rsid w:val="3D7417CA"/>
    <w:rsid w:val="3D77454D"/>
    <w:rsid w:val="3D78EEA8"/>
    <w:rsid w:val="3D7A24FA"/>
    <w:rsid w:val="3D7B821A"/>
    <w:rsid w:val="3D7CDBB1"/>
    <w:rsid w:val="3D863B43"/>
    <w:rsid w:val="3D867335"/>
    <w:rsid w:val="3D88128B"/>
    <w:rsid w:val="3D8AD02C"/>
    <w:rsid w:val="3D8B0DBF"/>
    <w:rsid w:val="3D8B5A0C"/>
    <w:rsid w:val="3D901491"/>
    <w:rsid w:val="3D9AA1CE"/>
    <w:rsid w:val="3D9BC2FF"/>
    <w:rsid w:val="3DA102BE"/>
    <w:rsid w:val="3DA13536"/>
    <w:rsid w:val="3DA58238"/>
    <w:rsid w:val="3DA8D316"/>
    <w:rsid w:val="3DB2C071"/>
    <w:rsid w:val="3DB4A3AE"/>
    <w:rsid w:val="3DB59FFE"/>
    <w:rsid w:val="3DB97328"/>
    <w:rsid w:val="3DBD1F6D"/>
    <w:rsid w:val="3DC08524"/>
    <w:rsid w:val="3DC0A476"/>
    <w:rsid w:val="3DC967BA"/>
    <w:rsid w:val="3DCB0D6F"/>
    <w:rsid w:val="3DCBA52F"/>
    <w:rsid w:val="3DCE4D04"/>
    <w:rsid w:val="3DD01F12"/>
    <w:rsid w:val="3DD23321"/>
    <w:rsid w:val="3DD5583D"/>
    <w:rsid w:val="3DD6B939"/>
    <w:rsid w:val="3DDE513A"/>
    <w:rsid w:val="3DDF0D48"/>
    <w:rsid w:val="3DDFC120"/>
    <w:rsid w:val="3DE30256"/>
    <w:rsid w:val="3DE5AC3B"/>
    <w:rsid w:val="3DE6777D"/>
    <w:rsid w:val="3DE9C154"/>
    <w:rsid w:val="3DEA5C52"/>
    <w:rsid w:val="3DED4A39"/>
    <w:rsid w:val="3DF046D0"/>
    <w:rsid w:val="3DF0DD7F"/>
    <w:rsid w:val="3DF57722"/>
    <w:rsid w:val="3DF5F1B4"/>
    <w:rsid w:val="3DF65806"/>
    <w:rsid w:val="3DF777D9"/>
    <w:rsid w:val="3DF79F4D"/>
    <w:rsid w:val="3DF86FFB"/>
    <w:rsid w:val="3DF95AAF"/>
    <w:rsid w:val="3DFB97F2"/>
    <w:rsid w:val="3DFBBA6B"/>
    <w:rsid w:val="3E0490BA"/>
    <w:rsid w:val="3E0549BC"/>
    <w:rsid w:val="3E0BF880"/>
    <w:rsid w:val="3E0F812C"/>
    <w:rsid w:val="3E104A80"/>
    <w:rsid w:val="3E1FACE3"/>
    <w:rsid w:val="3E2410FB"/>
    <w:rsid w:val="3E28EC72"/>
    <w:rsid w:val="3E2A2266"/>
    <w:rsid w:val="3E2DE960"/>
    <w:rsid w:val="3E2F2B3C"/>
    <w:rsid w:val="3E30B993"/>
    <w:rsid w:val="3E3162D4"/>
    <w:rsid w:val="3E35BFD3"/>
    <w:rsid w:val="3E37283E"/>
    <w:rsid w:val="3E37F0AD"/>
    <w:rsid w:val="3E3842DA"/>
    <w:rsid w:val="3E38AC56"/>
    <w:rsid w:val="3E3CB766"/>
    <w:rsid w:val="3E3CE696"/>
    <w:rsid w:val="3E3F6B84"/>
    <w:rsid w:val="3E423F61"/>
    <w:rsid w:val="3E5388CE"/>
    <w:rsid w:val="3E53BB4D"/>
    <w:rsid w:val="3E628342"/>
    <w:rsid w:val="3E67379F"/>
    <w:rsid w:val="3E6DDCE6"/>
    <w:rsid w:val="3E6F0473"/>
    <w:rsid w:val="3E71A207"/>
    <w:rsid w:val="3E721489"/>
    <w:rsid w:val="3E724890"/>
    <w:rsid w:val="3E79BAE8"/>
    <w:rsid w:val="3E7F538F"/>
    <w:rsid w:val="3E89943B"/>
    <w:rsid w:val="3E8ABA12"/>
    <w:rsid w:val="3E90AF62"/>
    <w:rsid w:val="3E90FF12"/>
    <w:rsid w:val="3E962CE8"/>
    <w:rsid w:val="3E97E30B"/>
    <w:rsid w:val="3E9D7F3D"/>
    <w:rsid w:val="3E9DCAA8"/>
    <w:rsid w:val="3E9F5FD3"/>
    <w:rsid w:val="3EA0C7EC"/>
    <w:rsid w:val="3EA3A34F"/>
    <w:rsid w:val="3EA813BD"/>
    <w:rsid w:val="3EA8A46E"/>
    <w:rsid w:val="3EAA356C"/>
    <w:rsid w:val="3EAC3552"/>
    <w:rsid w:val="3EAF3B37"/>
    <w:rsid w:val="3EB31ED6"/>
    <w:rsid w:val="3EB59AE2"/>
    <w:rsid w:val="3EB7E407"/>
    <w:rsid w:val="3EBA3E07"/>
    <w:rsid w:val="3EBA5226"/>
    <w:rsid w:val="3EBBBBB6"/>
    <w:rsid w:val="3EBF6A90"/>
    <w:rsid w:val="3EBFC584"/>
    <w:rsid w:val="3EC09E52"/>
    <w:rsid w:val="3EC6F671"/>
    <w:rsid w:val="3EC73BA5"/>
    <w:rsid w:val="3ECBA203"/>
    <w:rsid w:val="3ECCAF29"/>
    <w:rsid w:val="3ECCB765"/>
    <w:rsid w:val="3ED17A21"/>
    <w:rsid w:val="3ED573EB"/>
    <w:rsid w:val="3ED5BFF0"/>
    <w:rsid w:val="3EDA4E1E"/>
    <w:rsid w:val="3EDF8451"/>
    <w:rsid w:val="3EE1CABD"/>
    <w:rsid w:val="3EE31CD9"/>
    <w:rsid w:val="3EE7A64C"/>
    <w:rsid w:val="3EE7E5CD"/>
    <w:rsid w:val="3EE8A919"/>
    <w:rsid w:val="3EEB2A86"/>
    <w:rsid w:val="3EEC67A5"/>
    <w:rsid w:val="3EEEC36D"/>
    <w:rsid w:val="3EF028CC"/>
    <w:rsid w:val="3EF0CAA4"/>
    <w:rsid w:val="3EF36AD6"/>
    <w:rsid w:val="3EF82E9A"/>
    <w:rsid w:val="3EF864AE"/>
    <w:rsid w:val="3EFA14CE"/>
    <w:rsid w:val="3EFCFCB2"/>
    <w:rsid w:val="3F003B26"/>
    <w:rsid w:val="3F013A16"/>
    <w:rsid w:val="3F02A574"/>
    <w:rsid w:val="3F03A65B"/>
    <w:rsid w:val="3F0446F6"/>
    <w:rsid w:val="3F07C73D"/>
    <w:rsid w:val="3F0809A9"/>
    <w:rsid w:val="3F0CA45B"/>
    <w:rsid w:val="3F0E752E"/>
    <w:rsid w:val="3F0F13C0"/>
    <w:rsid w:val="3F165980"/>
    <w:rsid w:val="3F1A8B56"/>
    <w:rsid w:val="3F1B4E9F"/>
    <w:rsid w:val="3F1D85D8"/>
    <w:rsid w:val="3F233800"/>
    <w:rsid w:val="3F2503DA"/>
    <w:rsid w:val="3F2601CF"/>
    <w:rsid w:val="3F26DE20"/>
    <w:rsid w:val="3F27A5D0"/>
    <w:rsid w:val="3F292198"/>
    <w:rsid w:val="3F2B8CB5"/>
    <w:rsid w:val="3F2F1E60"/>
    <w:rsid w:val="3F2F5D2B"/>
    <w:rsid w:val="3F306CD0"/>
    <w:rsid w:val="3F322543"/>
    <w:rsid w:val="3F36D20B"/>
    <w:rsid w:val="3F38355B"/>
    <w:rsid w:val="3F41C125"/>
    <w:rsid w:val="3F44CD3C"/>
    <w:rsid w:val="3F4A9EF1"/>
    <w:rsid w:val="3F4DA437"/>
    <w:rsid w:val="3F4FC93B"/>
    <w:rsid w:val="3F53DA44"/>
    <w:rsid w:val="3F598940"/>
    <w:rsid w:val="3F598D73"/>
    <w:rsid w:val="3F5ABB7E"/>
    <w:rsid w:val="3F60D159"/>
    <w:rsid w:val="3F621D11"/>
    <w:rsid w:val="3F689719"/>
    <w:rsid w:val="3F6CDC3A"/>
    <w:rsid w:val="3F6D141C"/>
    <w:rsid w:val="3F6DF084"/>
    <w:rsid w:val="3F70F696"/>
    <w:rsid w:val="3F714005"/>
    <w:rsid w:val="3F73E3DB"/>
    <w:rsid w:val="3F75E212"/>
    <w:rsid w:val="3F78899B"/>
    <w:rsid w:val="3F7B572C"/>
    <w:rsid w:val="3F7CBA8D"/>
    <w:rsid w:val="3F83B96C"/>
    <w:rsid w:val="3F8FF772"/>
    <w:rsid w:val="3F930548"/>
    <w:rsid w:val="3F972FAF"/>
    <w:rsid w:val="3F9EF836"/>
    <w:rsid w:val="3FA15BCF"/>
    <w:rsid w:val="3FA1D228"/>
    <w:rsid w:val="3FA2B995"/>
    <w:rsid w:val="3FA42E50"/>
    <w:rsid w:val="3FAB0AD9"/>
    <w:rsid w:val="3FACE830"/>
    <w:rsid w:val="3FAD2181"/>
    <w:rsid w:val="3FAEF26D"/>
    <w:rsid w:val="3FB169C0"/>
    <w:rsid w:val="3FB6AA1B"/>
    <w:rsid w:val="3FBDAE82"/>
    <w:rsid w:val="3FBE6BD3"/>
    <w:rsid w:val="3FBF61D3"/>
    <w:rsid w:val="3FC13521"/>
    <w:rsid w:val="3FC3056B"/>
    <w:rsid w:val="3FC54DFA"/>
    <w:rsid w:val="3FC6C2DD"/>
    <w:rsid w:val="3FC8C6A4"/>
    <w:rsid w:val="3FC904EF"/>
    <w:rsid w:val="3FC91C50"/>
    <w:rsid w:val="3FCB3475"/>
    <w:rsid w:val="3FCCC85F"/>
    <w:rsid w:val="3FCCD531"/>
    <w:rsid w:val="3FD00101"/>
    <w:rsid w:val="3FD01954"/>
    <w:rsid w:val="3FD0F75D"/>
    <w:rsid w:val="3FD845C0"/>
    <w:rsid w:val="3FDB7432"/>
    <w:rsid w:val="3FDBC0B7"/>
    <w:rsid w:val="3FE743D7"/>
    <w:rsid w:val="3FEA4C1E"/>
    <w:rsid w:val="3FEBB03C"/>
    <w:rsid w:val="3FF001C8"/>
    <w:rsid w:val="3FF2F6F8"/>
    <w:rsid w:val="3FF34A48"/>
    <w:rsid w:val="3FFDC687"/>
    <w:rsid w:val="3FFE43C6"/>
    <w:rsid w:val="3FFF7881"/>
    <w:rsid w:val="4002C622"/>
    <w:rsid w:val="4002D16F"/>
    <w:rsid w:val="40043EDA"/>
    <w:rsid w:val="40049039"/>
    <w:rsid w:val="400AD189"/>
    <w:rsid w:val="400CCCEE"/>
    <w:rsid w:val="400FB05D"/>
    <w:rsid w:val="4010AA23"/>
    <w:rsid w:val="401143F7"/>
    <w:rsid w:val="4013F74D"/>
    <w:rsid w:val="4016E5D7"/>
    <w:rsid w:val="4018379A"/>
    <w:rsid w:val="4019238B"/>
    <w:rsid w:val="401C18E3"/>
    <w:rsid w:val="401CCD2E"/>
    <w:rsid w:val="401DB53D"/>
    <w:rsid w:val="4020C873"/>
    <w:rsid w:val="4029AEC4"/>
    <w:rsid w:val="402E6EE4"/>
    <w:rsid w:val="40313F99"/>
    <w:rsid w:val="4031EDBC"/>
    <w:rsid w:val="4037AE1C"/>
    <w:rsid w:val="4039ADDD"/>
    <w:rsid w:val="403B8545"/>
    <w:rsid w:val="403CF95F"/>
    <w:rsid w:val="40400A28"/>
    <w:rsid w:val="4040A4B1"/>
    <w:rsid w:val="4045BE9D"/>
    <w:rsid w:val="404805B3"/>
    <w:rsid w:val="404D5160"/>
    <w:rsid w:val="404D8AF2"/>
    <w:rsid w:val="4051DB3E"/>
    <w:rsid w:val="40528319"/>
    <w:rsid w:val="405440D2"/>
    <w:rsid w:val="40554451"/>
    <w:rsid w:val="40565990"/>
    <w:rsid w:val="4056F974"/>
    <w:rsid w:val="40647742"/>
    <w:rsid w:val="406B8344"/>
    <w:rsid w:val="406BFA78"/>
    <w:rsid w:val="406DCE6B"/>
    <w:rsid w:val="4071B9EF"/>
    <w:rsid w:val="4073C640"/>
    <w:rsid w:val="4076120F"/>
    <w:rsid w:val="407A2C26"/>
    <w:rsid w:val="407E4148"/>
    <w:rsid w:val="408124EA"/>
    <w:rsid w:val="40828173"/>
    <w:rsid w:val="4083AB92"/>
    <w:rsid w:val="4083B6B4"/>
    <w:rsid w:val="40893308"/>
    <w:rsid w:val="408A6BEE"/>
    <w:rsid w:val="408D83E1"/>
    <w:rsid w:val="40911865"/>
    <w:rsid w:val="409B3B34"/>
    <w:rsid w:val="409C2304"/>
    <w:rsid w:val="409CBAED"/>
    <w:rsid w:val="409E5457"/>
    <w:rsid w:val="409ED619"/>
    <w:rsid w:val="40A27309"/>
    <w:rsid w:val="40A75351"/>
    <w:rsid w:val="40AEFACD"/>
    <w:rsid w:val="40AFF92E"/>
    <w:rsid w:val="40B0FB73"/>
    <w:rsid w:val="40B5473C"/>
    <w:rsid w:val="40BCCF96"/>
    <w:rsid w:val="40BD3663"/>
    <w:rsid w:val="40BD66FE"/>
    <w:rsid w:val="40BE29E0"/>
    <w:rsid w:val="40C2A889"/>
    <w:rsid w:val="40C32701"/>
    <w:rsid w:val="40C36C6F"/>
    <w:rsid w:val="40C5390B"/>
    <w:rsid w:val="40C684C3"/>
    <w:rsid w:val="40C6A7BA"/>
    <w:rsid w:val="40C7A363"/>
    <w:rsid w:val="40CE98FF"/>
    <w:rsid w:val="40CECC20"/>
    <w:rsid w:val="40CF5791"/>
    <w:rsid w:val="40D3283B"/>
    <w:rsid w:val="40D66D15"/>
    <w:rsid w:val="40DCC858"/>
    <w:rsid w:val="40DF5D75"/>
    <w:rsid w:val="40E3E131"/>
    <w:rsid w:val="40E6C574"/>
    <w:rsid w:val="40E7DE63"/>
    <w:rsid w:val="40E93CA0"/>
    <w:rsid w:val="40E94E12"/>
    <w:rsid w:val="40EA2377"/>
    <w:rsid w:val="40EABFDB"/>
    <w:rsid w:val="40EB667D"/>
    <w:rsid w:val="40ED1C18"/>
    <w:rsid w:val="40F12879"/>
    <w:rsid w:val="40F48A45"/>
    <w:rsid w:val="40F6FE5E"/>
    <w:rsid w:val="40F99A9E"/>
    <w:rsid w:val="40FA3C40"/>
    <w:rsid w:val="40FD8FF1"/>
    <w:rsid w:val="40FEB81A"/>
    <w:rsid w:val="41021EF3"/>
    <w:rsid w:val="410499D7"/>
    <w:rsid w:val="4105752E"/>
    <w:rsid w:val="41082A49"/>
    <w:rsid w:val="410A7FDF"/>
    <w:rsid w:val="410AE3F3"/>
    <w:rsid w:val="41108CEC"/>
    <w:rsid w:val="4110F26A"/>
    <w:rsid w:val="41177C5A"/>
    <w:rsid w:val="4118C295"/>
    <w:rsid w:val="411B0D60"/>
    <w:rsid w:val="412018E6"/>
    <w:rsid w:val="4123A8C1"/>
    <w:rsid w:val="41245CA8"/>
    <w:rsid w:val="4127D29F"/>
    <w:rsid w:val="4127FB53"/>
    <w:rsid w:val="412F0950"/>
    <w:rsid w:val="4131FC1B"/>
    <w:rsid w:val="41347FE2"/>
    <w:rsid w:val="41351EEC"/>
    <w:rsid w:val="4135F899"/>
    <w:rsid w:val="41380474"/>
    <w:rsid w:val="413AE808"/>
    <w:rsid w:val="413C9279"/>
    <w:rsid w:val="413CEE31"/>
    <w:rsid w:val="413E5886"/>
    <w:rsid w:val="41408390"/>
    <w:rsid w:val="41477B5E"/>
    <w:rsid w:val="41485942"/>
    <w:rsid w:val="414CB2DC"/>
    <w:rsid w:val="414EA24B"/>
    <w:rsid w:val="4152555E"/>
    <w:rsid w:val="41554EC8"/>
    <w:rsid w:val="41557747"/>
    <w:rsid w:val="4156C87C"/>
    <w:rsid w:val="415862DD"/>
    <w:rsid w:val="41598EB4"/>
    <w:rsid w:val="415E7208"/>
    <w:rsid w:val="416184AD"/>
    <w:rsid w:val="4161DFF8"/>
    <w:rsid w:val="416451B8"/>
    <w:rsid w:val="41663E64"/>
    <w:rsid w:val="41679BE7"/>
    <w:rsid w:val="41695D8E"/>
    <w:rsid w:val="416AE1F8"/>
    <w:rsid w:val="416C6B36"/>
    <w:rsid w:val="416F5191"/>
    <w:rsid w:val="416FAA0C"/>
    <w:rsid w:val="416FEE52"/>
    <w:rsid w:val="4170F569"/>
    <w:rsid w:val="4170FDE9"/>
    <w:rsid w:val="417242DD"/>
    <w:rsid w:val="41732DB5"/>
    <w:rsid w:val="4177A580"/>
    <w:rsid w:val="4177D706"/>
    <w:rsid w:val="417D1582"/>
    <w:rsid w:val="4183BBC9"/>
    <w:rsid w:val="4183D71D"/>
    <w:rsid w:val="418BA8A4"/>
    <w:rsid w:val="418C713F"/>
    <w:rsid w:val="41903CF3"/>
    <w:rsid w:val="4193BCB2"/>
    <w:rsid w:val="4199FA0B"/>
    <w:rsid w:val="419AB71C"/>
    <w:rsid w:val="419ACC91"/>
    <w:rsid w:val="419BCC2E"/>
    <w:rsid w:val="419F387D"/>
    <w:rsid w:val="41A11026"/>
    <w:rsid w:val="41A67B9C"/>
    <w:rsid w:val="41A8EB8F"/>
    <w:rsid w:val="41A8FCEC"/>
    <w:rsid w:val="41AAEA57"/>
    <w:rsid w:val="41ACC648"/>
    <w:rsid w:val="41AD99B0"/>
    <w:rsid w:val="41AEC881"/>
    <w:rsid w:val="41B1489A"/>
    <w:rsid w:val="41B29A7F"/>
    <w:rsid w:val="41B6387F"/>
    <w:rsid w:val="41B71BAD"/>
    <w:rsid w:val="41BF3B49"/>
    <w:rsid w:val="41C66088"/>
    <w:rsid w:val="41C91980"/>
    <w:rsid w:val="41CCEB90"/>
    <w:rsid w:val="41CE2568"/>
    <w:rsid w:val="41D4148C"/>
    <w:rsid w:val="41D6004E"/>
    <w:rsid w:val="41D8A854"/>
    <w:rsid w:val="41D9D262"/>
    <w:rsid w:val="41DA6BF9"/>
    <w:rsid w:val="41E2A7C3"/>
    <w:rsid w:val="41E4E432"/>
    <w:rsid w:val="41E665F4"/>
    <w:rsid w:val="41E76D20"/>
    <w:rsid w:val="41F0AF97"/>
    <w:rsid w:val="41F11A68"/>
    <w:rsid w:val="41F2C9D5"/>
    <w:rsid w:val="41FB02DF"/>
    <w:rsid w:val="41FB2859"/>
    <w:rsid w:val="41FC7A27"/>
    <w:rsid w:val="420040A4"/>
    <w:rsid w:val="42007945"/>
    <w:rsid w:val="4200FA24"/>
    <w:rsid w:val="4201896E"/>
    <w:rsid w:val="42031519"/>
    <w:rsid w:val="4206552C"/>
    <w:rsid w:val="4206D77D"/>
    <w:rsid w:val="420972BA"/>
    <w:rsid w:val="420A2042"/>
    <w:rsid w:val="420C7FBD"/>
    <w:rsid w:val="420F7D6E"/>
    <w:rsid w:val="4217B293"/>
    <w:rsid w:val="4218E91F"/>
    <w:rsid w:val="421BEAF1"/>
    <w:rsid w:val="421D68C9"/>
    <w:rsid w:val="4221AB3F"/>
    <w:rsid w:val="4221E292"/>
    <w:rsid w:val="422333B5"/>
    <w:rsid w:val="42234AB9"/>
    <w:rsid w:val="4229E915"/>
    <w:rsid w:val="422A8F05"/>
    <w:rsid w:val="422B1C41"/>
    <w:rsid w:val="422C0B85"/>
    <w:rsid w:val="423C8582"/>
    <w:rsid w:val="423C8EF3"/>
    <w:rsid w:val="4240E5CA"/>
    <w:rsid w:val="42410B3F"/>
    <w:rsid w:val="42430C77"/>
    <w:rsid w:val="42433980"/>
    <w:rsid w:val="4244056F"/>
    <w:rsid w:val="4244D033"/>
    <w:rsid w:val="42466A4D"/>
    <w:rsid w:val="42497040"/>
    <w:rsid w:val="4250E542"/>
    <w:rsid w:val="425731C2"/>
    <w:rsid w:val="425BB128"/>
    <w:rsid w:val="425CE91C"/>
    <w:rsid w:val="425D23FB"/>
    <w:rsid w:val="425DD7A9"/>
    <w:rsid w:val="426095E1"/>
    <w:rsid w:val="42619DCD"/>
    <w:rsid w:val="426385B4"/>
    <w:rsid w:val="4264E1F9"/>
    <w:rsid w:val="4268D366"/>
    <w:rsid w:val="4269FAE7"/>
    <w:rsid w:val="4273DD88"/>
    <w:rsid w:val="4274D9C1"/>
    <w:rsid w:val="42767241"/>
    <w:rsid w:val="4278B011"/>
    <w:rsid w:val="427E4866"/>
    <w:rsid w:val="42809D97"/>
    <w:rsid w:val="4280F591"/>
    <w:rsid w:val="4285E782"/>
    <w:rsid w:val="428785A2"/>
    <w:rsid w:val="42920231"/>
    <w:rsid w:val="4292924C"/>
    <w:rsid w:val="42934CBF"/>
    <w:rsid w:val="42940DCF"/>
    <w:rsid w:val="4295EA36"/>
    <w:rsid w:val="42964A37"/>
    <w:rsid w:val="429A3AF4"/>
    <w:rsid w:val="429FD085"/>
    <w:rsid w:val="42A074B9"/>
    <w:rsid w:val="42A246E1"/>
    <w:rsid w:val="42A37957"/>
    <w:rsid w:val="42A52609"/>
    <w:rsid w:val="42A5DD1D"/>
    <w:rsid w:val="42A610D1"/>
    <w:rsid w:val="42A630D1"/>
    <w:rsid w:val="42A7DD33"/>
    <w:rsid w:val="42A97FB4"/>
    <w:rsid w:val="42AB849D"/>
    <w:rsid w:val="42AE48D8"/>
    <w:rsid w:val="42B15EA2"/>
    <w:rsid w:val="42B4C683"/>
    <w:rsid w:val="42B6EFC7"/>
    <w:rsid w:val="42B81DD5"/>
    <w:rsid w:val="42B992E0"/>
    <w:rsid w:val="42BC3C65"/>
    <w:rsid w:val="42BD877B"/>
    <w:rsid w:val="42BF6D68"/>
    <w:rsid w:val="42BFF9C2"/>
    <w:rsid w:val="42C05293"/>
    <w:rsid w:val="42C76A06"/>
    <w:rsid w:val="42C7FD38"/>
    <w:rsid w:val="42CB6A1F"/>
    <w:rsid w:val="42CE2423"/>
    <w:rsid w:val="42CEB6BD"/>
    <w:rsid w:val="42CEB95E"/>
    <w:rsid w:val="42D24A34"/>
    <w:rsid w:val="42D32D5D"/>
    <w:rsid w:val="42D43EAC"/>
    <w:rsid w:val="42D49A0A"/>
    <w:rsid w:val="42D5300E"/>
    <w:rsid w:val="42D9D6FE"/>
    <w:rsid w:val="42DC9C37"/>
    <w:rsid w:val="42E165FC"/>
    <w:rsid w:val="42E1AE59"/>
    <w:rsid w:val="42E1CFCC"/>
    <w:rsid w:val="42E1E197"/>
    <w:rsid w:val="42E47356"/>
    <w:rsid w:val="42E9BC64"/>
    <w:rsid w:val="42EBFC21"/>
    <w:rsid w:val="42ED83E8"/>
    <w:rsid w:val="42EE012C"/>
    <w:rsid w:val="42EEB7F2"/>
    <w:rsid w:val="42EF1E00"/>
    <w:rsid w:val="42F20189"/>
    <w:rsid w:val="42F3D1AF"/>
    <w:rsid w:val="42F7D32D"/>
    <w:rsid w:val="42F8ED35"/>
    <w:rsid w:val="42FAA62D"/>
    <w:rsid w:val="42FABA82"/>
    <w:rsid w:val="42FB2D2C"/>
    <w:rsid w:val="42FF7C59"/>
    <w:rsid w:val="4303C575"/>
    <w:rsid w:val="43041795"/>
    <w:rsid w:val="430AFDBC"/>
    <w:rsid w:val="430B9240"/>
    <w:rsid w:val="430E92A3"/>
    <w:rsid w:val="4313C3CC"/>
    <w:rsid w:val="4313D08A"/>
    <w:rsid w:val="431559EE"/>
    <w:rsid w:val="43163AA7"/>
    <w:rsid w:val="43165DE4"/>
    <w:rsid w:val="43168362"/>
    <w:rsid w:val="43174D77"/>
    <w:rsid w:val="4318F874"/>
    <w:rsid w:val="4319A38D"/>
    <w:rsid w:val="431A8A40"/>
    <w:rsid w:val="43214254"/>
    <w:rsid w:val="4323CD9B"/>
    <w:rsid w:val="4324A45E"/>
    <w:rsid w:val="43266593"/>
    <w:rsid w:val="432710A9"/>
    <w:rsid w:val="432922E9"/>
    <w:rsid w:val="432A55BD"/>
    <w:rsid w:val="4330B635"/>
    <w:rsid w:val="43312064"/>
    <w:rsid w:val="4332A2F1"/>
    <w:rsid w:val="43339780"/>
    <w:rsid w:val="43351B3A"/>
    <w:rsid w:val="4335AD87"/>
    <w:rsid w:val="4335B03B"/>
    <w:rsid w:val="43377993"/>
    <w:rsid w:val="433BF224"/>
    <w:rsid w:val="433DEF25"/>
    <w:rsid w:val="433E4FB3"/>
    <w:rsid w:val="43432895"/>
    <w:rsid w:val="434450AE"/>
    <w:rsid w:val="4346BAB8"/>
    <w:rsid w:val="4346C905"/>
    <w:rsid w:val="434D13BE"/>
    <w:rsid w:val="434E8A46"/>
    <w:rsid w:val="435003AD"/>
    <w:rsid w:val="43541A8E"/>
    <w:rsid w:val="4356536F"/>
    <w:rsid w:val="4358E4A5"/>
    <w:rsid w:val="4359672D"/>
    <w:rsid w:val="435BD30F"/>
    <w:rsid w:val="435C6896"/>
    <w:rsid w:val="436358EF"/>
    <w:rsid w:val="4365695C"/>
    <w:rsid w:val="43682C7A"/>
    <w:rsid w:val="436B8C49"/>
    <w:rsid w:val="43700E3E"/>
    <w:rsid w:val="43704075"/>
    <w:rsid w:val="4371E030"/>
    <w:rsid w:val="4371F025"/>
    <w:rsid w:val="43727CD8"/>
    <w:rsid w:val="437571D9"/>
    <w:rsid w:val="437FCCE8"/>
    <w:rsid w:val="4383AF74"/>
    <w:rsid w:val="43848240"/>
    <w:rsid w:val="43878F93"/>
    <w:rsid w:val="438805E9"/>
    <w:rsid w:val="43880A65"/>
    <w:rsid w:val="43887318"/>
    <w:rsid w:val="438C3839"/>
    <w:rsid w:val="438E22F1"/>
    <w:rsid w:val="439000E6"/>
    <w:rsid w:val="439283E8"/>
    <w:rsid w:val="439587BB"/>
    <w:rsid w:val="4395B6C6"/>
    <w:rsid w:val="43976699"/>
    <w:rsid w:val="439C8D0C"/>
    <w:rsid w:val="43A449D1"/>
    <w:rsid w:val="43A7C273"/>
    <w:rsid w:val="43A9090B"/>
    <w:rsid w:val="43ADA69D"/>
    <w:rsid w:val="43ADD6C8"/>
    <w:rsid w:val="43AE7DDB"/>
    <w:rsid w:val="43B01D67"/>
    <w:rsid w:val="43B15238"/>
    <w:rsid w:val="43B1D2C9"/>
    <w:rsid w:val="43B24C97"/>
    <w:rsid w:val="43B342C0"/>
    <w:rsid w:val="43B903AB"/>
    <w:rsid w:val="43BA56FB"/>
    <w:rsid w:val="43BAD20C"/>
    <w:rsid w:val="43BC02B2"/>
    <w:rsid w:val="43BC8BAD"/>
    <w:rsid w:val="43BD528D"/>
    <w:rsid w:val="43BFDC9A"/>
    <w:rsid w:val="43C05805"/>
    <w:rsid w:val="43C3D10E"/>
    <w:rsid w:val="43C94D69"/>
    <w:rsid w:val="43C99C56"/>
    <w:rsid w:val="43CB5C18"/>
    <w:rsid w:val="43CB776E"/>
    <w:rsid w:val="43CFECEB"/>
    <w:rsid w:val="43D330C2"/>
    <w:rsid w:val="43DA00F5"/>
    <w:rsid w:val="43DA2DD4"/>
    <w:rsid w:val="43E3D939"/>
    <w:rsid w:val="43E4FAC1"/>
    <w:rsid w:val="43EADCEF"/>
    <w:rsid w:val="43EE1503"/>
    <w:rsid w:val="43EFD0A7"/>
    <w:rsid w:val="43F04C8A"/>
    <w:rsid w:val="43F09C11"/>
    <w:rsid w:val="43F0DA19"/>
    <w:rsid w:val="43F0ED19"/>
    <w:rsid w:val="43F1036E"/>
    <w:rsid w:val="43F16CB7"/>
    <w:rsid w:val="43F50E1E"/>
    <w:rsid w:val="43F69333"/>
    <w:rsid w:val="43F94AAE"/>
    <w:rsid w:val="43FFAE33"/>
    <w:rsid w:val="4400EB25"/>
    <w:rsid w:val="44029613"/>
    <w:rsid w:val="4408BC15"/>
    <w:rsid w:val="440DAC69"/>
    <w:rsid w:val="440E6C9B"/>
    <w:rsid w:val="440F04A5"/>
    <w:rsid w:val="4413341A"/>
    <w:rsid w:val="4413C716"/>
    <w:rsid w:val="4418A067"/>
    <w:rsid w:val="4418F202"/>
    <w:rsid w:val="441FEB1C"/>
    <w:rsid w:val="4426D7F1"/>
    <w:rsid w:val="44281107"/>
    <w:rsid w:val="442B9D8C"/>
    <w:rsid w:val="442C145D"/>
    <w:rsid w:val="442E6BF6"/>
    <w:rsid w:val="443517C9"/>
    <w:rsid w:val="443821B6"/>
    <w:rsid w:val="443F4C8A"/>
    <w:rsid w:val="44405AD4"/>
    <w:rsid w:val="444467B9"/>
    <w:rsid w:val="444CE405"/>
    <w:rsid w:val="4450FA5C"/>
    <w:rsid w:val="4454927F"/>
    <w:rsid w:val="445CCE63"/>
    <w:rsid w:val="44604A1F"/>
    <w:rsid w:val="4462F783"/>
    <w:rsid w:val="4463E6EC"/>
    <w:rsid w:val="44659A53"/>
    <w:rsid w:val="4467712B"/>
    <w:rsid w:val="446802EB"/>
    <w:rsid w:val="44681318"/>
    <w:rsid w:val="446B7BE2"/>
    <w:rsid w:val="446F8017"/>
    <w:rsid w:val="447389CF"/>
    <w:rsid w:val="44766562"/>
    <w:rsid w:val="4476810E"/>
    <w:rsid w:val="4476CF0A"/>
    <w:rsid w:val="447EFD15"/>
    <w:rsid w:val="447F4A36"/>
    <w:rsid w:val="44841010"/>
    <w:rsid w:val="4484776E"/>
    <w:rsid w:val="4485D3DC"/>
    <w:rsid w:val="4485E9F4"/>
    <w:rsid w:val="44883107"/>
    <w:rsid w:val="448C4154"/>
    <w:rsid w:val="448C8AD8"/>
    <w:rsid w:val="448EA4EA"/>
    <w:rsid w:val="448F7025"/>
    <w:rsid w:val="448F9F12"/>
    <w:rsid w:val="449123F5"/>
    <w:rsid w:val="449214D7"/>
    <w:rsid w:val="4492E7C7"/>
    <w:rsid w:val="44947AE3"/>
    <w:rsid w:val="44963D11"/>
    <w:rsid w:val="44965502"/>
    <w:rsid w:val="44970384"/>
    <w:rsid w:val="449737DF"/>
    <w:rsid w:val="449739DE"/>
    <w:rsid w:val="44999D67"/>
    <w:rsid w:val="449BAFD5"/>
    <w:rsid w:val="449BE64E"/>
    <w:rsid w:val="449D1EAA"/>
    <w:rsid w:val="449E37F4"/>
    <w:rsid w:val="449E743C"/>
    <w:rsid w:val="449F7D89"/>
    <w:rsid w:val="44A087F0"/>
    <w:rsid w:val="44A0AEBD"/>
    <w:rsid w:val="44A125A0"/>
    <w:rsid w:val="44A6B004"/>
    <w:rsid w:val="44A9A190"/>
    <w:rsid w:val="44B09E38"/>
    <w:rsid w:val="44B9020B"/>
    <w:rsid w:val="44BD575B"/>
    <w:rsid w:val="44BE2177"/>
    <w:rsid w:val="44C016A4"/>
    <w:rsid w:val="44C04985"/>
    <w:rsid w:val="44C519AF"/>
    <w:rsid w:val="44C6C1B2"/>
    <w:rsid w:val="44C8EEC4"/>
    <w:rsid w:val="44C93549"/>
    <w:rsid w:val="44C97394"/>
    <w:rsid w:val="44CCF88E"/>
    <w:rsid w:val="44CEE4FC"/>
    <w:rsid w:val="44D0035D"/>
    <w:rsid w:val="44D07E08"/>
    <w:rsid w:val="44D8AF9B"/>
    <w:rsid w:val="44DA47F0"/>
    <w:rsid w:val="44DA5288"/>
    <w:rsid w:val="44DB1648"/>
    <w:rsid w:val="44DBBDA4"/>
    <w:rsid w:val="44E48D5E"/>
    <w:rsid w:val="44E48EEA"/>
    <w:rsid w:val="44E6E270"/>
    <w:rsid w:val="44E860D7"/>
    <w:rsid w:val="44E87161"/>
    <w:rsid w:val="44EE266D"/>
    <w:rsid w:val="44EF604D"/>
    <w:rsid w:val="44F1D948"/>
    <w:rsid w:val="44F3899D"/>
    <w:rsid w:val="44F9A388"/>
    <w:rsid w:val="44FEA185"/>
    <w:rsid w:val="45009D9F"/>
    <w:rsid w:val="4500C0A0"/>
    <w:rsid w:val="45042E35"/>
    <w:rsid w:val="45066A3C"/>
    <w:rsid w:val="45072B07"/>
    <w:rsid w:val="450BB54E"/>
    <w:rsid w:val="450C8DF0"/>
    <w:rsid w:val="450E6A83"/>
    <w:rsid w:val="45117EA9"/>
    <w:rsid w:val="45135A7B"/>
    <w:rsid w:val="45156C02"/>
    <w:rsid w:val="452194D1"/>
    <w:rsid w:val="4521D46D"/>
    <w:rsid w:val="452421ED"/>
    <w:rsid w:val="452483B3"/>
    <w:rsid w:val="45258DB1"/>
    <w:rsid w:val="4526F47A"/>
    <w:rsid w:val="4527CB04"/>
    <w:rsid w:val="452F255C"/>
    <w:rsid w:val="452F344D"/>
    <w:rsid w:val="45306496"/>
    <w:rsid w:val="45333D2F"/>
    <w:rsid w:val="453B7B68"/>
    <w:rsid w:val="453CE8DB"/>
    <w:rsid w:val="453DC546"/>
    <w:rsid w:val="45428CC0"/>
    <w:rsid w:val="454416F3"/>
    <w:rsid w:val="4545F654"/>
    <w:rsid w:val="45498900"/>
    <w:rsid w:val="454B1D47"/>
    <w:rsid w:val="454D3B0C"/>
    <w:rsid w:val="45546664"/>
    <w:rsid w:val="45559335"/>
    <w:rsid w:val="4557F4A6"/>
    <w:rsid w:val="455831C3"/>
    <w:rsid w:val="455B54BA"/>
    <w:rsid w:val="455B655E"/>
    <w:rsid w:val="455DF646"/>
    <w:rsid w:val="455E999B"/>
    <w:rsid w:val="45652C77"/>
    <w:rsid w:val="4565BF1F"/>
    <w:rsid w:val="45695427"/>
    <w:rsid w:val="456CB161"/>
    <w:rsid w:val="456D3023"/>
    <w:rsid w:val="4572BA66"/>
    <w:rsid w:val="45736213"/>
    <w:rsid w:val="45742644"/>
    <w:rsid w:val="4578ABC6"/>
    <w:rsid w:val="4578D797"/>
    <w:rsid w:val="457ED253"/>
    <w:rsid w:val="458129FE"/>
    <w:rsid w:val="45824BFB"/>
    <w:rsid w:val="458AA2A1"/>
    <w:rsid w:val="4590471C"/>
    <w:rsid w:val="4593E31D"/>
    <w:rsid w:val="4595A2E8"/>
    <w:rsid w:val="45991A67"/>
    <w:rsid w:val="459FA9D5"/>
    <w:rsid w:val="45A3CE37"/>
    <w:rsid w:val="45A7A06B"/>
    <w:rsid w:val="45A99ABF"/>
    <w:rsid w:val="45AFCA70"/>
    <w:rsid w:val="45B0C72F"/>
    <w:rsid w:val="45BBCD0D"/>
    <w:rsid w:val="45BC042D"/>
    <w:rsid w:val="45BC1BE7"/>
    <w:rsid w:val="45C1F38E"/>
    <w:rsid w:val="45C49446"/>
    <w:rsid w:val="45C5E414"/>
    <w:rsid w:val="45C66FF6"/>
    <w:rsid w:val="45CA9191"/>
    <w:rsid w:val="45D31925"/>
    <w:rsid w:val="45D4F5C7"/>
    <w:rsid w:val="45D52150"/>
    <w:rsid w:val="45D82451"/>
    <w:rsid w:val="45D89BE0"/>
    <w:rsid w:val="45D900B9"/>
    <w:rsid w:val="45D9B7E8"/>
    <w:rsid w:val="45DCFA94"/>
    <w:rsid w:val="45DEFA8D"/>
    <w:rsid w:val="45E09282"/>
    <w:rsid w:val="45E12D68"/>
    <w:rsid w:val="45E4621B"/>
    <w:rsid w:val="45E5E3F9"/>
    <w:rsid w:val="45E77591"/>
    <w:rsid w:val="45E82071"/>
    <w:rsid w:val="45E9C23C"/>
    <w:rsid w:val="45EEFDE4"/>
    <w:rsid w:val="45FA9DFC"/>
    <w:rsid w:val="460132FF"/>
    <w:rsid w:val="4601C1B5"/>
    <w:rsid w:val="460768C0"/>
    <w:rsid w:val="4607D2E4"/>
    <w:rsid w:val="4609CC19"/>
    <w:rsid w:val="460E88F7"/>
    <w:rsid w:val="460F7690"/>
    <w:rsid w:val="4617FCEE"/>
    <w:rsid w:val="46189EDA"/>
    <w:rsid w:val="461A5BEC"/>
    <w:rsid w:val="461D236D"/>
    <w:rsid w:val="461E946B"/>
    <w:rsid w:val="4623EC22"/>
    <w:rsid w:val="4627FF20"/>
    <w:rsid w:val="4628E45E"/>
    <w:rsid w:val="462EE2DD"/>
    <w:rsid w:val="463058ED"/>
    <w:rsid w:val="4639CA9A"/>
    <w:rsid w:val="463C4E54"/>
    <w:rsid w:val="463D9CF3"/>
    <w:rsid w:val="4646E56A"/>
    <w:rsid w:val="46494EA6"/>
    <w:rsid w:val="464E4164"/>
    <w:rsid w:val="464F301B"/>
    <w:rsid w:val="465349C9"/>
    <w:rsid w:val="4653C172"/>
    <w:rsid w:val="465FD83B"/>
    <w:rsid w:val="4661617B"/>
    <w:rsid w:val="46638DA7"/>
    <w:rsid w:val="46647A33"/>
    <w:rsid w:val="466A6DF9"/>
    <w:rsid w:val="466C021F"/>
    <w:rsid w:val="466D3693"/>
    <w:rsid w:val="466EE0F2"/>
    <w:rsid w:val="46735A2B"/>
    <w:rsid w:val="4674C9A3"/>
    <w:rsid w:val="4675FC43"/>
    <w:rsid w:val="46788A51"/>
    <w:rsid w:val="4679E7B1"/>
    <w:rsid w:val="467ADF82"/>
    <w:rsid w:val="467B3A81"/>
    <w:rsid w:val="467FEDDB"/>
    <w:rsid w:val="468109F4"/>
    <w:rsid w:val="468232D4"/>
    <w:rsid w:val="4687B45E"/>
    <w:rsid w:val="468D8D2D"/>
    <w:rsid w:val="468E3A07"/>
    <w:rsid w:val="4690FC67"/>
    <w:rsid w:val="4692D8EF"/>
    <w:rsid w:val="4698BE98"/>
    <w:rsid w:val="469FD509"/>
    <w:rsid w:val="46A01906"/>
    <w:rsid w:val="46A0A992"/>
    <w:rsid w:val="46A1C3E7"/>
    <w:rsid w:val="46A304FC"/>
    <w:rsid w:val="46A39A7E"/>
    <w:rsid w:val="46AB0CDE"/>
    <w:rsid w:val="46ACFC70"/>
    <w:rsid w:val="46AE9C90"/>
    <w:rsid w:val="46AEC468"/>
    <w:rsid w:val="46B50D13"/>
    <w:rsid w:val="46B72427"/>
    <w:rsid w:val="46B87D61"/>
    <w:rsid w:val="46BD7254"/>
    <w:rsid w:val="46BFFAC7"/>
    <w:rsid w:val="46C7482A"/>
    <w:rsid w:val="46CE017B"/>
    <w:rsid w:val="46D223B3"/>
    <w:rsid w:val="46D2469A"/>
    <w:rsid w:val="46D2F04A"/>
    <w:rsid w:val="46D4BD85"/>
    <w:rsid w:val="46D51B99"/>
    <w:rsid w:val="46D5F34B"/>
    <w:rsid w:val="46D6D705"/>
    <w:rsid w:val="46D85C77"/>
    <w:rsid w:val="46DAB7D9"/>
    <w:rsid w:val="46E68270"/>
    <w:rsid w:val="46E93C32"/>
    <w:rsid w:val="46E976B9"/>
    <w:rsid w:val="46EB23B6"/>
    <w:rsid w:val="46F1432C"/>
    <w:rsid w:val="46F98E8A"/>
    <w:rsid w:val="46FFB46F"/>
    <w:rsid w:val="4701A90B"/>
    <w:rsid w:val="4702EAC7"/>
    <w:rsid w:val="4703E58F"/>
    <w:rsid w:val="47095B8E"/>
    <w:rsid w:val="4709DB6E"/>
    <w:rsid w:val="470A37CB"/>
    <w:rsid w:val="470AA279"/>
    <w:rsid w:val="470CC9CA"/>
    <w:rsid w:val="470F6336"/>
    <w:rsid w:val="4711290C"/>
    <w:rsid w:val="4711D2AF"/>
    <w:rsid w:val="47167BA9"/>
    <w:rsid w:val="471C9B83"/>
    <w:rsid w:val="471E6E73"/>
    <w:rsid w:val="47202D72"/>
    <w:rsid w:val="47209B42"/>
    <w:rsid w:val="47226A67"/>
    <w:rsid w:val="4722B2F3"/>
    <w:rsid w:val="472A8334"/>
    <w:rsid w:val="472BDD5F"/>
    <w:rsid w:val="472C414A"/>
    <w:rsid w:val="472E421B"/>
    <w:rsid w:val="472FE23D"/>
    <w:rsid w:val="47318C97"/>
    <w:rsid w:val="4731D8E4"/>
    <w:rsid w:val="47333777"/>
    <w:rsid w:val="473597EF"/>
    <w:rsid w:val="473D3CA0"/>
    <w:rsid w:val="473F9A39"/>
    <w:rsid w:val="47401A72"/>
    <w:rsid w:val="47413749"/>
    <w:rsid w:val="47418B93"/>
    <w:rsid w:val="4744AB5E"/>
    <w:rsid w:val="4744FAC9"/>
    <w:rsid w:val="474A54CC"/>
    <w:rsid w:val="474AA20E"/>
    <w:rsid w:val="474C4867"/>
    <w:rsid w:val="4752726F"/>
    <w:rsid w:val="4758ED1B"/>
    <w:rsid w:val="47599858"/>
    <w:rsid w:val="4759F372"/>
    <w:rsid w:val="475A54ED"/>
    <w:rsid w:val="475BC328"/>
    <w:rsid w:val="475C7BC9"/>
    <w:rsid w:val="47614ABB"/>
    <w:rsid w:val="47653D35"/>
    <w:rsid w:val="47665048"/>
    <w:rsid w:val="47669FBF"/>
    <w:rsid w:val="4767568F"/>
    <w:rsid w:val="47682F39"/>
    <w:rsid w:val="476B7629"/>
    <w:rsid w:val="476FAF7A"/>
    <w:rsid w:val="476FDAC1"/>
    <w:rsid w:val="4771FCC8"/>
    <w:rsid w:val="477D02E4"/>
    <w:rsid w:val="4782FA68"/>
    <w:rsid w:val="4784AC05"/>
    <w:rsid w:val="478B629A"/>
    <w:rsid w:val="478E8D53"/>
    <w:rsid w:val="478F477F"/>
    <w:rsid w:val="4791DABD"/>
    <w:rsid w:val="47957183"/>
    <w:rsid w:val="4795EB5A"/>
    <w:rsid w:val="47994611"/>
    <w:rsid w:val="479B628E"/>
    <w:rsid w:val="479EFA86"/>
    <w:rsid w:val="47A42CA6"/>
    <w:rsid w:val="47A43414"/>
    <w:rsid w:val="47A753D7"/>
    <w:rsid w:val="47A94CBF"/>
    <w:rsid w:val="47AD070B"/>
    <w:rsid w:val="47B04487"/>
    <w:rsid w:val="47B4843E"/>
    <w:rsid w:val="47B63046"/>
    <w:rsid w:val="47BA2910"/>
    <w:rsid w:val="47C10934"/>
    <w:rsid w:val="47C31193"/>
    <w:rsid w:val="47C399F4"/>
    <w:rsid w:val="47CD6685"/>
    <w:rsid w:val="47CFCEB8"/>
    <w:rsid w:val="47D592F3"/>
    <w:rsid w:val="47D844B9"/>
    <w:rsid w:val="47DBD24C"/>
    <w:rsid w:val="47DECA71"/>
    <w:rsid w:val="47DF45B4"/>
    <w:rsid w:val="47DFA662"/>
    <w:rsid w:val="47DFAE93"/>
    <w:rsid w:val="47E01395"/>
    <w:rsid w:val="47E4BDEE"/>
    <w:rsid w:val="47E81326"/>
    <w:rsid w:val="47EA4C2A"/>
    <w:rsid w:val="47F3C31B"/>
    <w:rsid w:val="47F902FC"/>
    <w:rsid w:val="47F9A6D1"/>
    <w:rsid w:val="47FFD1C5"/>
    <w:rsid w:val="48015FC3"/>
    <w:rsid w:val="480446E2"/>
    <w:rsid w:val="4806F1AF"/>
    <w:rsid w:val="480F8CA6"/>
    <w:rsid w:val="48138588"/>
    <w:rsid w:val="4818062A"/>
    <w:rsid w:val="481B448A"/>
    <w:rsid w:val="481BA347"/>
    <w:rsid w:val="481E3714"/>
    <w:rsid w:val="4821F865"/>
    <w:rsid w:val="4822580B"/>
    <w:rsid w:val="4823CF9E"/>
    <w:rsid w:val="48244CE7"/>
    <w:rsid w:val="482790F1"/>
    <w:rsid w:val="482ECEF7"/>
    <w:rsid w:val="482F0FEF"/>
    <w:rsid w:val="482F5CA5"/>
    <w:rsid w:val="4831638A"/>
    <w:rsid w:val="48347EF1"/>
    <w:rsid w:val="48380FC0"/>
    <w:rsid w:val="4839AA43"/>
    <w:rsid w:val="483AC033"/>
    <w:rsid w:val="483C2D3F"/>
    <w:rsid w:val="483DD2AD"/>
    <w:rsid w:val="483ED55D"/>
    <w:rsid w:val="483FA560"/>
    <w:rsid w:val="48410473"/>
    <w:rsid w:val="484444DD"/>
    <w:rsid w:val="48446CA1"/>
    <w:rsid w:val="48459721"/>
    <w:rsid w:val="484797F5"/>
    <w:rsid w:val="4847A1A9"/>
    <w:rsid w:val="484AC1FE"/>
    <w:rsid w:val="484F8900"/>
    <w:rsid w:val="48509D1A"/>
    <w:rsid w:val="48557752"/>
    <w:rsid w:val="4855ED44"/>
    <w:rsid w:val="485C9F9A"/>
    <w:rsid w:val="485CB30B"/>
    <w:rsid w:val="4860113A"/>
    <w:rsid w:val="48610B11"/>
    <w:rsid w:val="4864A46B"/>
    <w:rsid w:val="48665A4A"/>
    <w:rsid w:val="48666E75"/>
    <w:rsid w:val="4869FD23"/>
    <w:rsid w:val="486BE8F4"/>
    <w:rsid w:val="486C4C9F"/>
    <w:rsid w:val="486C9463"/>
    <w:rsid w:val="4872F29C"/>
    <w:rsid w:val="48742940"/>
    <w:rsid w:val="48745050"/>
    <w:rsid w:val="4876A925"/>
    <w:rsid w:val="4877AA50"/>
    <w:rsid w:val="488188C2"/>
    <w:rsid w:val="48856632"/>
    <w:rsid w:val="488CD9AF"/>
    <w:rsid w:val="488EF3FF"/>
    <w:rsid w:val="48905777"/>
    <w:rsid w:val="4890DD45"/>
    <w:rsid w:val="489272BE"/>
    <w:rsid w:val="48934C43"/>
    <w:rsid w:val="4893C24E"/>
    <w:rsid w:val="4894B527"/>
    <w:rsid w:val="4895070D"/>
    <w:rsid w:val="48997AAA"/>
    <w:rsid w:val="489AB144"/>
    <w:rsid w:val="489C1FED"/>
    <w:rsid w:val="48A52676"/>
    <w:rsid w:val="48A97AA8"/>
    <w:rsid w:val="48AA79AF"/>
    <w:rsid w:val="48ADD7BB"/>
    <w:rsid w:val="48AF3B73"/>
    <w:rsid w:val="48B1C65A"/>
    <w:rsid w:val="48B508F9"/>
    <w:rsid w:val="48B8FE00"/>
    <w:rsid w:val="48BC311B"/>
    <w:rsid w:val="48BD5F2A"/>
    <w:rsid w:val="48BD83ED"/>
    <w:rsid w:val="48C3D067"/>
    <w:rsid w:val="48C4F6B7"/>
    <w:rsid w:val="48C5D12C"/>
    <w:rsid w:val="48D0057F"/>
    <w:rsid w:val="48D2C865"/>
    <w:rsid w:val="48D85CAD"/>
    <w:rsid w:val="48DC7CAD"/>
    <w:rsid w:val="48DD334C"/>
    <w:rsid w:val="48E1CA77"/>
    <w:rsid w:val="48E2C0C7"/>
    <w:rsid w:val="48E34E31"/>
    <w:rsid w:val="48E504BF"/>
    <w:rsid w:val="48E861EE"/>
    <w:rsid w:val="48EC4CB2"/>
    <w:rsid w:val="48F0BA77"/>
    <w:rsid w:val="48F11F1E"/>
    <w:rsid w:val="49007AAE"/>
    <w:rsid w:val="4902FDEA"/>
    <w:rsid w:val="49058894"/>
    <w:rsid w:val="490B47B7"/>
    <w:rsid w:val="490EC284"/>
    <w:rsid w:val="4913D47A"/>
    <w:rsid w:val="4915F293"/>
    <w:rsid w:val="491EC637"/>
    <w:rsid w:val="49231B3A"/>
    <w:rsid w:val="49237D92"/>
    <w:rsid w:val="492479FF"/>
    <w:rsid w:val="49272284"/>
    <w:rsid w:val="492988EC"/>
    <w:rsid w:val="492CD884"/>
    <w:rsid w:val="492E824D"/>
    <w:rsid w:val="492EBDB0"/>
    <w:rsid w:val="49320083"/>
    <w:rsid w:val="49324B3A"/>
    <w:rsid w:val="49328E43"/>
    <w:rsid w:val="493450B1"/>
    <w:rsid w:val="4937A17B"/>
    <w:rsid w:val="4938AB77"/>
    <w:rsid w:val="49410C0B"/>
    <w:rsid w:val="4942AAAD"/>
    <w:rsid w:val="4944FD82"/>
    <w:rsid w:val="4946692C"/>
    <w:rsid w:val="494731F9"/>
    <w:rsid w:val="494BD8AB"/>
    <w:rsid w:val="49504A74"/>
    <w:rsid w:val="4956A7E4"/>
    <w:rsid w:val="4957206B"/>
    <w:rsid w:val="4958827B"/>
    <w:rsid w:val="495B4996"/>
    <w:rsid w:val="495C8FAA"/>
    <w:rsid w:val="4961656E"/>
    <w:rsid w:val="49641427"/>
    <w:rsid w:val="49643F7D"/>
    <w:rsid w:val="4966A283"/>
    <w:rsid w:val="496745BD"/>
    <w:rsid w:val="4968301C"/>
    <w:rsid w:val="496EF431"/>
    <w:rsid w:val="49736D3C"/>
    <w:rsid w:val="49758ED9"/>
    <w:rsid w:val="497940DF"/>
    <w:rsid w:val="4979963D"/>
    <w:rsid w:val="497C60B3"/>
    <w:rsid w:val="497F9D47"/>
    <w:rsid w:val="4981A5DE"/>
    <w:rsid w:val="4982D9D0"/>
    <w:rsid w:val="49848030"/>
    <w:rsid w:val="4988A227"/>
    <w:rsid w:val="498A170F"/>
    <w:rsid w:val="498C2E81"/>
    <w:rsid w:val="498DA5B5"/>
    <w:rsid w:val="49943053"/>
    <w:rsid w:val="499F746D"/>
    <w:rsid w:val="49A09D80"/>
    <w:rsid w:val="49A0A494"/>
    <w:rsid w:val="49A10A9F"/>
    <w:rsid w:val="49A4045A"/>
    <w:rsid w:val="49A786CB"/>
    <w:rsid w:val="49AA8ECE"/>
    <w:rsid w:val="49AC3BE3"/>
    <w:rsid w:val="49AE43B1"/>
    <w:rsid w:val="49B24CDE"/>
    <w:rsid w:val="49B9D989"/>
    <w:rsid w:val="49BB545D"/>
    <w:rsid w:val="49BCFA08"/>
    <w:rsid w:val="49BDA30C"/>
    <w:rsid w:val="49C16292"/>
    <w:rsid w:val="49C2DBA2"/>
    <w:rsid w:val="49C3FDBF"/>
    <w:rsid w:val="49C5198A"/>
    <w:rsid w:val="49C6BF26"/>
    <w:rsid w:val="49C874A8"/>
    <w:rsid w:val="49CA4D2E"/>
    <w:rsid w:val="49D3BD57"/>
    <w:rsid w:val="49D7FA34"/>
    <w:rsid w:val="49D9E84B"/>
    <w:rsid w:val="49DF0D60"/>
    <w:rsid w:val="49E027E6"/>
    <w:rsid w:val="49E1745C"/>
    <w:rsid w:val="49E1CD31"/>
    <w:rsid w:val="49E6D043"/>
    <w:rsid w:val="49E782AD"/>
    <w:rsid w:val="49EA0B1C"/>
    <w:rsid w:val="49EE60A5"/>
    <w:rsid w:val="49F1CC4D"/>
    <w:rsid w:val="49F4073B"/>
    <w:rsid w:val="49FC086A"/>
    <w:rsid w:val="4A02DF6B"/>
    <w:rsid w:val="4A02E3BF"/>
    <w:rsid w:val="4A087F39"/>
    <w:rsid w:val="4A08DD4F"/>
    <w:rsid w:val="4A0993F9"/>
    <w:rsid w:val="4A1155F5"/>
    <w:rsid w:val="4A12F245"/>
    <w:rsid w:val="4A1603D6"/>
    <w:rsid w:val="4A1708CB"/>
    <w:rsid w:val="4A1A69A4"/>
    <w:rsid w:val="4A1D71FF"/>
    <w:rsid w:val="4A2BB9B2"/>
    <w:rsid w:val="4A2E45E2"/>
    <w:rsid w:val="4A2EDB5A"/>
    <w:rsid w:val="4A346627"/>
    <w:rsid w:val="4A3582C9"/>
    <w:rsid w:val="4A3950EA"/>
    <w:rsid w:val="4A3A6EED"/>
    <w:rsid w:val="4A3BD6AA"/>
    <w:rsid w:val="4A3CB10D"/>
    <w:rsid w:val="4A42C629"/>
    <w:rsid w:val="4A465A09"/>
    <w:rsid w:val="4A470115"/>
    <w:rsid w:val="4A4F449C"/>
    <w:rsid w:val="4A5054AA"/>
    <w:rsid w:val="4A506130"/>
    <w:rsid w:val="4A522410"/>
    <w:rsid w:val="4A536A8E"/>
    <w:rsid w:val="4A5706C2"/>
    <w:rsid w:val="4A5ACAA7"/>
    <w:rsid w:val="4A60457A"/>
    <w:rsid w:val="4A608A02"/>
    <w:rsid w:val="4A6153A4"/>
    <w:rsid w:val="4A643223"/>
    <w:rsid w:val="4A6564AC"/>
    <w:rsid w:val="4A66A42A"/>
    <w:rsid w:val="4A67CD75"/>
    <w:rsid w:val="4A6D2724"/>
    <w:rsid w:val="4A6FABE2"/>
    <w:rsid w:val="4A73B816"/>
    <w:rsid w:val="4A73F4C5"/>
    <w:rsid w:val="4A74CB21"/>
    <w:rsid w:val="4A783C49"/>
    <w:rsid w:val="4A7C6014"/>
    <w:rsid w:val="4A8220BD"/>
    <w:rsid w:val="4A82A203"/>
    <w:rsid w:val="4A856A20"/>
    <w:rsid w:val="4A8623DA"/>
    <w:rsid w:val="4A882B5B"/>
    <w:rsid w:val="4A8B78F4"/>
    <w:rsid w:val="4A8E7121"/>
    <w:rsid w:val="4A8EB19D"/>
    <w:rsid w:val="4A8FBB62"/>
    <w:rsid w:val="4A913066"/>
    <w:rsid w:val="4A9288F4"/>
    <w:rsid w:val="4A951F41"/>
    <w:rsid w:val="4A9727BE"/>
    <w:rsid w:val="4A981150"/>
    <w:rsid w:val="4A9A4CA9"/>
    <w:rsid w:val="4AA01C19"/>
    <w:rsid w:val="4AA5A127"/>
    <w:rsid w:val="4AAC5A78"/>
    <w:rsid w:val="4AAE7E70"/>
    <w:rsid w:val="4AB02800"/>
    <w:rsid w:val="4AB0C280"/>
    <w:rsid w:val="4AB3735B"/>
    <w:rsid w:val="4AB5FA91"/>
    <w:rsid w:val="4AB775E6"/>
    <w:rsid w:val="4AB9B9C3"/>
    <w:rsid w:val="4ABA9698"/>
    <w:rsid w:val="4ABE1021"/>
    <w:rsid w:val="4AC7F61A"/>
    <w:rsid w:val="4AC9B2EC"/>
    <w:rsid w:val="4ACCBCFB"/>
    <w:rsid w:val="4ACE26CF"/>
    <w:rsid w:val="4AD3C7CB"/>
    <w:rsid w:val="4ADAE543"/>
    <w:rsid w:val="4ADF48B0"/>
    <w:rsid w:val="4AE0E79D"/>
    <w:rsid w:val="4AE39C17"/>
    <w:rsid w:val="4AE63AC1"/>
    <w:rsid w:val="4AE66F0F"/>
    <w:rsid w:val="4AEC77E1"/>
    <w:rsid w:val="4AECAFBC"/>
    <w:rsid w:val="4AEE72EA"/>
    <w:rsid w:val="4AF51BAA"/>
    <w:rsid w:val="4AF67FCE"/>
    <w:rsid w:val="4AFAC421"/>
    <w:rsid w:val="4AFCB702"/>
    <w:rsid w:val="4AFD251A"/>
    <w:rsid w:val="4AFE175F"/>
    <w:rsid w:val="4B030EB7"/>
    <w:rsid w:val="4B03BC67"/>
    <w:rsid w:val="4B09919A"/>
    <w:rsid w:val="4B110575"/>
    <w:rsid w:val="4B15D4E0"/>
    <w:rsid w:val="4B1689C3"/>
    <w:rsid w:val="4B191E8D"/>
    <w:rsid w:val="4B196E1C"/>
    <w:rsid w:val="4B289306"/>
    <w:rsid w:val="4B29006C"/>
    <w:rsid w:val="4B2DACED"/>
    <w:rsid w:val="4B2EA05B"/>
    <w:rsid w:val="4B2F37EE"/>
    <w:rsid w:val="4B2F9F4E"/>
    <w:rsid w:val="4B312546"/>
    <w:rsid w:val="4B31A321"/>
    <w:rsid w:val="4B3919BF"/>
    <w:rsid w:val="4B394FFA"/>
    <w:rsid w:val="4B39EC58"/>
    <w:rsid w:val="4B3BA9AC"/>
    <w:rsid w:val="4B40ACBA"/>
    <w:rsid w:val="4B41B6F9"/>
    <w:rsid w:val="4B427A8C"/>
    <w:rsid w:val="4B428334"/>
    <w:rsid w:val="4B42C655"/>
    <w:rsid w:val="4B44AEF7"/>
    <w:rsid w:val="4B47D455"/>
    <w:rsid w:val="4B4819DF"/>
    <w:rsid w:val="4B48C0B9"/>
    <w:rsid w:val="4B4E710E"/>
    <w:rsid w:val="4B4FBDED"/>
    <w:rsid w:val="4B52350A"/>
    <w:rsid w:val="4B548992"/>
    <w:rsid w:val="4B57FF7E"/>
    <w:rsid w:val="4B585AA2"/>
    <w:rsid w:val="4B595393"/>
    <w:rsid w:val="4B5A1B30"/>
    <w:rsid w:val="4B61259F"/>
    <w:rsid w:val="4B624E03"/>
    <w:rsid w:val="4B64CDDC"/>
    <w:rsid w:val="4B658886"/>
    <w:rsid w:val="4B694868"/>
    <w:rsid w:val="4B6D1524"/>
    <w:rsid w:val="4B6DE400"/>
    <w:rsid w:val="4B6F1D69"/>
    <w:rsid w:val="4B73DC31"/>
    <w:rsid w:val="4B748F99"/>
    <w:rsid w:val="4B778202"/>
    <w:rsid w:val="4B7B742C"/>
    <w:rsid w:val="4B7BA54F"/>
    <w:rsid w:val="4B7BE788"/>
    <w:rsid w:val="4B825FF7"/>
    <w:rsid w:val="4B828E0A"/>
    <w:rsid w:val="4B82BCC9"/>
    <w:rsid w:val="4B83B775"/>
    <w:rsid w:val="4B8A8293"/>
    <w:rsid w:val="4B8B752C"/>
    <w:rsid w:val="4B950DB6"/>
    <w:rsid w:val="4B95A95D"/>
    <w:rsid w:val="4B95FA07"/>
    <w:rsid w:val="4B97728C"/>
    <w:rsid w:val="4B978610"/>
    <w:rsid w:val="4B982AE6"/>
    <w:rsid w:val="4B9EDB1B"/>
    <w:rsid w:val="4BA07EF5"/>
    <w:rsid w:val="4BA2F2FB"/>
    <w:rsid w:val="4BA37C44"/>
    <w:rsid w:val="4BA42AF5"/>
    <w:rsid w:val="4BA6783C"/>
    <w:rsid w:val="4BA73197"/>
    <w:rsid w:val="4BAC95DC"/>
    <w:rsid w:val="4BAD6DE0"/>
    <w:rsid w:val="4BAD7634"/>
    <w:rsid w:val="4BADC003"/>
    <w:rsid w:val="4BB06FE7"/>
    <w:rsid w:val="4BB1DA25"/>
    <w:rsid w:val="4BB7826A"/>
    <w:rsid w:val="4BB96AE0"/>
    <w:rsid w:val="4BBA09EF"/>
    <w:rsid w:val="4BBDDB1F"/>
    <w:rsid w:val="4BBFA306"/>
    <w:rsid w:val="4BC072AB"/>
    <w:rsid w:val="4BC13D9D"/>
    <w:rsid w:val="4BC2E377"/>
    <w:rsid w:val="4BCADFBB"/>
    <w:rsid w:val="4BCBE934"/>
    <w:rsid w:val="4BCD2211"/>
    <w:rsid w:val="4BCE12C0"/>
    <w:rsid w:val="4BD01807"/>
    <w:rsid w:val="4BD0EEC3"/>
    <w:rsid w:val="4BD292A5"/>
    <w:rsid w:val="4BD759C5"/>
    <w:rsid w:val="4BDAE408"/>
    <w:rsid w:val="4BDE13B3"/>
    <w:rsid w:val="4BDEDE21"/>
    <w:rsid w:val="4BEB7C47"/>
    <w:rsid w:val="4BF15F5A"/>
    <w:rsid w:val="4BF1DF36"/>
    <w:rsid w:val="4BF3E403"/>
    <w:rsid w:val="4BF87034"/>
    <w:rsid w:val="4BF924DA"/>
    <w:rsid w:val="4BFB18D8"/>
    <w:rsid w:val="4BFDA70F"/>
    <w:rsid w:val="4C01A5EC"/>
    <w:rsid w:val="4C0FE9AE"/>
    <w:rsid w:val="4C106B9B"/>
    <w:rsid w:val="4C18C7ED"/>
    <w:rsid w:val="4C1ACE49"/>
    <w:rsid w:val="4C1B4913"/>
    <w:rsid w:val="4C1DAC38"/>
    <w:rsid w:val="4C21037F"/>
    <w:rsid w:val="4C213A81"/>
    <w:rsid w:val="4C21AE48"/>
    <w:rsid w:val="4C22BAEA"/>
    <w:rsid w:val="4C23A811"/>
    <w:rsid w:val="4C23F8E3"/>
    <w:rsid w:val="4C27FC9D"/>
    <w:rsid w:val="4C281F4E"/>
    <w:rsid w:val="4C2BAEE5"/>
    <w:rsid w:val="4C2FF899"/>
    <w:rsid w:val="4C39F2B7"/>
    <w:rsid w:val="4C3A4C4F"/>
    <w:rsid w:val="4C3A4E4B"/>
    <w:rsid w:val="4C3AA2E5"/>
    <w:rsid w:val="4C3BC400"/>
    <w:rsid w:val="4C3DA38E"/>
    <w:rsid w:val="4C4032F2"/>
    <w:rsid w:val="4C446BB5"/>
    <w:rsid w:val="4C4905D2"/>
    <w:rsid w:val="4C49526D"/>
    <w:rsid w:val="4C57E59A"/>
    <w:rsid w:val="4C5AF7A4"/>
    <w:rsid w:val="4C5D957D"/>
    <w:rsid w:val="4C5FF5F8"/>
    <w:rsid w:val="4C61699F"/>
    <w:rsid w:val="4C65D2FA"/>
    <w:rsid w:val="4C673E5F"/>
    <w:rsid w:val="4C6A1F79"/>
    <w:rsid w:val="4C6B7A45"/>
    <w:rsid w:val="4C6BD6F2"/>
    <w:rsid w:val="4C74B553"/>
    <w:rsid w:val="4C7B618C"/>
    <w:rsid w:val="4C80CEA4"/>
    <w:rsid w:val="4C827700"/>
    <w:rsid w:val="4C8384E2"/>
    <w:rsid w:val="4C84EA1B"/>
    <w:rsid w:val="4C85A827"/>
    <w:rsid w:val="4C86658C"/>
    <w:rsid w:val="4C89D9ED"/>
    <w:rsid w:val="4C8E83C7"/>
    <w:rsid w:val="4C8FCE39"/>
    <w:rsid w:val="4C8FCF10"/>
    <w:rsid w:val="4C91990F"/>
    <w:rsid w:val="4C92B073"/>
    <w:rsid w:val="4C9559D1"/>
    <w:rsid w:val="4C9795F5"/>
    <w:rsid w:val="4C9899F5"/>
    <w:rsid w:val="4CA1BD77"/>
    <w:rsid w:val="4CA33FDB"/>
    <w:rsid w:val="4CA768C6"/>
    <w:rsid w:val="4CA896DF"/>
    <w:rsid w:val="4CACA196"/>
    <w:rsid w:val="4CACCA1A"/>
    <w:rsid w:val="4CAE0524"/>
    <w:rsid w:val="4CB1C285"/>
    <w:rsid w:val="4CB5A288"/>
    <w:rsid w:val="4CB7851D"/>
    <w:rsid w:val="4CBBE86F"/>
    <w:rsid w:val="4CBC99D9"/>
    <w:rsid w:val="4CC260C0"/>
    <w:rsid w:val="4CC69F73"/>
    <w:rsid w:val="4CC885EB"/>
    <w:rsid w:val="4CCA898A"/>
    <w:rsid w:val="4CCB6AF4"/>
    <w:rsid w:val="4CD1EF6C"/>
    <w:rsid w:val="4CDAE5F4"/>
    <w:rsid w:val="4CDEAD01"/>
    <w:rsid w:val="4CE37316"/>
    <w:rsid w:val="4CE40ED7"/>
    <w:rsid w:val="4CE4F607"/>
    <w:rsid w:val="4CED7692"/>
    <w:rsid w:val="4CF28F10"/>
    <w:rsid w:val="4CF86780"/>
    <w:rsid w:val="4CF8BD83"/>
    <w:rsid w:val="4CFABB25"/>
    <w:rsid w:val="4CFF3EB0"/>
    <w:rsid w:val="4D01940E"/>
    <w:rsid w:val="4D04648F"/>
    <w:rsid w:val="4D059940"/>
    <w:rsid w:val="4D062498"/>
    <w:rsid w:val="4D08082C"/>
    <w:rsid w:val="4D09E207"/>
    <w:rsid w:val="4D0A853A"/>
    <w:rsid w:val="4D0D314D"/>
    <w:rsid w:val="4D0E8E3E"/>
    <w:rsid w:val="4D0EB0CA"/>
    <w:rsid w:val="4D0F0888"/>
    <w:rsid w:val="4D10A556"/>
    <w:rsid w:val="4D11E3A4"/>
    <w:rsid w:val="4D143BE5"/>
    <w:rsid w:val="4D14D772"/>
    <w:rsid w:val="4D162D01"/>
    <w:rsid w:val="4D19091D"/>
    <w:rsid w:val="4D1FAB0A"/>
    <w:rsid w:val="4D1FC57F"/>
    <w:rsid w:val="4D211D7C"/>
    <w:rsid w:val="4D26CA71"/>
    <w:rsid w:val="4D27D8E6"/>
    <w:rsid w:val="4D2BB35E"/>
    <w:rsid w:val="4D2E75E5"/>
    <w:rsid w:val="4D2E9C5A"/>
    <w:rsid w:val="4D318D36"/>
    <w:rsid w:val="4D360C8C"/>
    <w:rsid w:val="4D37F055"/>
    <w:rsid w:val="4D3A8223"/>
    <w:rsid w:val="4D3E9C1B"/>
    <w:rsid w:val="4D4387E3"/>
    <w:rsid w:val="4D4438B0"/>
    <w:rsid w:val="4D45E7BF"/>
    <w:rsid w:val="4D4718FD"/>
    <w:rsid w:val="4D47F5A5"/>
    <w:rsid w:val="4D492B2C"/>
    <w:rsid w:val="4D494E3B"/>
    <w:rsid w:val="4D49C249"/>
    <w:rsid w:val="4D4B260B"/>
    <w:rsid w:val="4D4CCBB0"/>
    <w:rsid w:val="4D508E9D"/>
    <w:rsid w:val="4D52C876"/>
    <w:rsid w:val="4D568BE2"/>
    <w:rsid w:val="4D62AD80"/>
    <w:rsid w:val="4D638D7E"/>
    <w:rsid w:val="4D6A025A"/>
    <w:rsid w:val="4D7135AA"/>
    <w:rsid w:val="4D71DACA"/>
    <w:rsid w:val="4D74124E"/>
    <w:rsid w:val="4D74E076"/>
    <w:rsid w:val="4D7B42A2"/>
    <w:rsid w:val="4D7DAAB3"/>
    <w:rsid w:val="4D7E455A"/>
    <w:rsid w:val="4D82C233"/>
    <w:rsid w:val="4D8841D1"/>
    <w:rsid w:val="4D8E31BB"/>
    <w:rsid w:val="4D8F64C9"/>
    <w:rsid w:val="4D95110B"/>
    <w:rsid w:val="4D9668C5"/>
    <w:rsid w:val="4D974577"/>
    <w:rsid w:val="4D9B1FCA"/>
    <w:rsid w:val="4D9EE631"/>
    <w:rsid w:val="4D9F8CBA"/>
    <w:rsid w:val="4DA1D1F6"/>
    <w:rsid w:val="4DA4A857"/>
    <w:rsid w:val="4DA75467"/>
    <w:rsid w:val="4DA9B815"/>
    <w:rsid w:val="4DAC7300"/>
    <w:rsid w:val="4DADE4E8"/>
    <w:rsid w:val="4DAF34A2"/>
    <w:rsid w:val="4DB09700"/>
    <w:rsid w:val="4DB18F76"/>
    <w:rsid w:val="4DB1E1F7"/>
    <w:rsid w:val="4DB2644E"/>
    <w:rsid w:val="4DB77068"/>
    <w:rsid w:val="4DB89054"/>
    <w:rsid w:val="4DB8B146"/>
    <w:rsid w:val="4DB93168"/>
    <w:rsid w:val="4DBA6113"/>
    <w:rsid w:val="4DBB9183"/>
    <w:rsid w:val="4DBD2F89"/>
    <w:rsid w:val="4DBEA9F6"/>
    <w:rsid w:val="4DC2ED37"/>
    <w:rsid w:val="4DC4B96D"/>
    <w:rsid w:val="4DC59E7F"/>
    <w:rsid w:val="4DC636EC"/>
    <w:rsid w:val="4DC7FDB1"/>
    <w:rsid w:val="4DC913D5"/>
    <w:rsid w:val="4DC96684"/>
    <w:rsid w:val="4DCCA0ED"/>
    <w:rsid w:val="4DCE6C62"/>
    <w:rsid w:val="4DCFB63E"/>
    <w:rsid w:val="4DD20C72"/>
    <w:rsid w:val="4DD678B1"/>
    <w:rsid w:val="4DD6CEBE"/>
    <w:rsid w:val="4DDBBF38"/>
    <w:rsid w:val="4DDC30D5"/>
    <w:rsid w:val="4DE129E5"/>
    <w:rsid w:val="4DE188C1"/>
    <w:rsid w:val="4DE20B87"/>
    <w:rsid w:val="4DE64D87"/>
    <w:rsid w:val="4DE836B4"/>
    <w:rsid w:val="4DEDD6A4"/>
    <w:rsid w:val="4DEFA02F"/>
    <w:rsid w:val="4DF2BDEC"/>
    <w:rsid w:val="4DF4A2E3"/>
    <w:rsid w:val="4DF4D6ED"/>
    <w:rsid w:val="4DF67FA5"/>
    <w:rsid w:val="4DF6EEB5"/>
    <w:rsid w:val="4DF6F0A6"/>
    <w:rsid w:val="4DFA68C4"/>
    <w:rsid w:val="4DFECEBC"/>
    <w:rsid w:val="4DFF0698"/>
    <w:rsid w:val="4E0013C2"/>
    <w:rsid w:val="4E05F587"/>
    <w:rsid w:val="4E05FDDB"/>
    <w:rsid w:val="4E06052A"/>
    <w:rsid w:val="4E0BFF4A"/>
    <w:rsid w:val="4E0D1D15"/>
    <w:rsid w:val="4E113339"/>
    <w:rsid w:val="4E1186D5"/>
    <w:rsid w:val="4E13859B"/>
    <w:rsid w:val="4E1804D7"/>
    <w:rsid w:val="4E2192BC"/>
    <w:rsid w:val="4E231324"/>
    <w:rsid w:val="4E27BC22"/>
    <w:rsid w:val="4E2F3299"/>
    <w:rsid w:val="4E311470"/>
    <w:rsid w:val="4E313EFC"/>
    <w:rsid w:val="4E34A1F6"/>
    <w:rsid w:val="4E3982AE"/>
    <w:rsid w:val="4E39C07A"/>
    <w:rsid w:val="4E3BC418"/>
    <w:rsid w:val="4E40E384"/>
    <w:rsid w:val="4E4228A7"/>
    <w:rsid w:val="4E4310AE"/>
    <w:rsid w:val="4E431EEF"/>
    <w:rsid w:val="4E467FF9"/>
    <w:rsid w:val="4E481846"/>
    <w:rsid w:val="4E4D6BEA"/>
    <w:rsid w:val="4E4D8901"/>
    <w:rsid w:val="4E4E2515"/>
    <w:rsid w:val="4E4FDCE6"/>
    <w:rsid w:val="4E5262DB"/>
    <w:rsid w:val="4E5AC15A"/>
    <w:rsid w:val="4E5C0952"/>
    <w:rsid w:val="4E6006A1"/>
    <w:rsid w:val="4E67875C"/>
    <w:rsid w:val="4E702309"/>
    <w:rsid w:val="4E70AEC0"/>
    <w:rsid w:val="4E719CDB"/>
    <w:rsid w:val="4E73540B"/>
    <w:rsid w:val="4E73E519"/>
    <w:rsid w:val="4E7746C4"/>
    <w:rsid w:val="4E7835BB"/>
    <w:rsid w:val="4E79B80F"/>
    <w:rsid w:val="4E7B4D49"/>
    <w:rsid w:val="4E7E3A1C"/>
    <w:rsid w:val="4E7ECE83"/>
    <w:rsid w:val="4E7FB288"/>
    <w:rsid w:val="4E800657"/>
    <w:rsid w:val="4E82063E"/>
    <w:rsid w:val="4E853E0F"/>
    <w:rsid w:val="4E85E902"/>
    <w:rsid w:val="4E866AFD"/>
    <w:rsid w:val="4E86EA14"/>
    <w:rsid w:val="4E89034C"/>
    <w:rsid w:val="4E939A80"/>
    <w:rsid w:val="4E99BC62"/>
    <w:rsid w:val="4E9BF36D"/>
    <w:rsid w:val="4E9C10EC"/>
    <w:rsid w:val="4EA10683"/>
    <w:rsid w:val="4EA515BC"/>
    <w:rsid w:val="4EA57479"/>
    <w:rsid w:val="4EA8270F"/>
    <w:rsid w:val="4EAA64B7"/>
    <w:rsid w:val="4EAC8ECE"/>
    <w:rsid w:val="4EACBA22"/>
    <w:rsid w:val="4EAD0E80"/>
    <w:rsid w:val="4EB2B9B8"/>
    <w:rsid w:val="4EB398E4"/>
    <w:rsid w:val="4EB3BEA8"/>
    <w:rsid w:val="4EBA0249"/>
    <w:rsid w:val="4EBAFEF3"/>
    <w:rsid w:val="4EBE5B75"/>
    <w:rsid w:val="4EC17FED"/>
    <w:rsid w:val="4EC2A5EF"/>
    <w:rsid w:val="4EC2FB82"/>
    <w:rsid w:val="4EC328A1"/>
    <w:rsid w:val="4EC7380B"/>
    <w:rsid w:val="4EC76955"/>
    <w:rsid w:val="4ECAB271"/>
    <w:rsid w:val="4ECB46BF"/>
    <w:rsid w:val="4ECC89EF"/>
    <w:rsid w:val="4ECDBCB0"/>
    <w:rsid w:val="4ECE6783"/>
    <w:rsid w:val="4ED2350A"/>
    <w:rsid w:val="4ED685AF"/>
    <w:rsid w:val="4ED92E1A"/>
    <w:rsid w:val="4EDABBD3"/>
    <w:rsid w:val="4EDB3F52"/>
    <w:rsid w:val="4EDBCC9C"/>
    <w:rsid w:val="4EDD521D"/>
    <w:rsid w:val="4EDE72B9"/>
    <w:rsid w:val="4EE000A7"/>
    <w:rsid w:val="4EE05336"/>
    <w:rsid w:val="4EE1F456"/>
    <w:rsid w:val="4EE3B3C0"/>
    <w:rsid w:val="4EE44D37"/>
    <w:rsid w:val="4EEA864D"/>
    <w:rsid w:val="4EEE1BF6"/>
    <w:rsid w:val="4EF20E8A"/>
    <w:rsid w:val="4EF3BD42"/>
    <w:rsid w:val="4EF518B9"/>
    <w:rsid w:val="4EF5BC5F"/>
    <w:rsid w:val="4EF5ED84"/>
    <w:rsid w:val="4EF901EE"/>
    <w:rsid w:val="4EFA174A"/>
    <w:rsid w:val="4F015C57"/>
    <w:rsid w:val="4F04ECDF"/>
    <w:rsid w:val="4F08839E"/>
    <w:rsid w:val="4F0943A3"/>
    <w:rsid w:val="4F0F57A3"/>
    <w:rsid w:val="4F121BFC"/>
    <w:rsid w:val="4F168497"/>
    <w:rsid w:val="4F16A2E6"/>
    <w:rsid w:val="4F18F0EE"/>
    <w:rsid w:val="4F19231B"/>
    <w:rsid w:val="4F1B8B83"/>
    <w:rsid w:val="4F1BAEA3"/>
    <w:rsid w:val="4F1CE0A4"/>
    <w:rsid w:val="4F1D2C25"/>
    <w:rsid w:val="4F1E9124"/>
    <w:rsid w:val="4F21E989"/>
    <w:rsid w:val="4F2267B9"/>
    <w:rsid w:val="4F253F78"/>
    <w:rsid w:val="4F27AC4E"/>
    <w:rsid w:val="4F2B92CF"/>
    <w:rsid w:val="4F2CC18E"/>
    <w:rsid w:val="4F32649F"/>
    <w:rsid w:val="4F32E7B1"/>
    <w:rsid w:val="4F37FF4D"/>
    <w:rsid w:val="4F3853AF"/>
    <w:rsid w:val="4F38FC99"/>
    <w:rsid w:val="4F393C9B"/>
    <w:rsid w:val="4F3A7FB7"/>
    <w:rsid w:val="4F3D4790"/>
    <w:rsid w:val="4F3D565D"/>
    <w:rsid w:val="4F40B460"/>
    <w:rsid w:val="4F417EB0"/>
    <w:rsid w:val="4F42E92E"/>
    <w:rsid w:val="4F42ECF1"/>
    <w:rsid w:val="4F57F33C"/>
    <w:rsid w:val="4F595E28"/>
    <w:rsid w:val="4F5A1A05"/>
    <w:rsid w:val="4F5C913D"/>
    <w:rsid w:val="4F5DA7AB"/>
    <w:rsid w:val="4F62519D"/>
    <w:rsid w:val="4F673C5F"/>
    <w:rsid w:val="4F67CAB2"/>
    <w:rsid w:val="4F6AF2C8"/>
    <w:rsid w:val="4F6B8273"/>
    <w:rsid w:val="4F6C1EED"/>
    <w:rsid w:val="4F6DCD31"/>
    <w:rsid w:val="4F742245"/>
    <w:rsid w:val="4F767371"/>
    <w:rsid w:val="4F7DFD06"/>
    <w:rsid w:val="4F81A9BD"/>
    <w:rsid w:val="4F84BA55"/>
    <w:rsid w:val="4F85AB4F"/>
    <w:rsid w:val="4F85BBD9"/>
    <w:rsid w:val="4F86E061"/>
    <w:rsid w:val="4F897C7C"/>
    <w:rsid w:val="4F8B7A4D"/>
    <w:rsid w:val="4F8D0ADA"/>
    <w:rsid w:val="4F92F551"/>
    <w:rsid w:val="4F94DDF0"/>
    <w:rsid w:val="4F952A3A"/>
    <w:rsid w:val="4F975D0E"/>
    <w:rsid w:val="4F9EEAC6"/>
    <w:rsid w:val="4F9F24B3"/>
    <w:rsid w:val="4FA0FE62"/>
    <w:rsid w:val="4FA13EC3"/>
    <w:rsid w:val="4FA7269D"/>
    <w:rsid w:val="4FA7FA77"/>
    <w:rsid w:val="4FAA26E7"/>
    <w:rsid w:val="4FABA468"/>
    <w:rsid w:val="4FAF4A72"/>
    <w:rsid w:val="4FB02A9F"/>
    <w:rsid w:val="4FB54F21"/>
    <w:rsid w:val="4FB6D423"/>
    <w:rsid w:val="4FB752C1"/>
    <w:rsid w:val="4FB8D1DE"/>
    <w:rsid w:val="4FB93701"/>
    <w:rsid w:val="4FBA2D4E"/>
    <w:rsid w:val="4FC0A995"/>
    <w:rsid w:val="4FC45F1F"/>
    <w:rsid w:val="4FC4F923"/>
    <w:rsid w:val="4FC6EB4C"/>
    <w:rsid w:val="4FC74BF2"/>
    <w:rsid w:val="4FCC957D"/>
    <w:rsid w:val="4FCC9CCB"/>
    <w:rsid w:val="4FCD3022"/>
    <w:rsid w:val="4FD52BDA"/>
    <w:rsid w:val="4FD86A7F"/>
    <w:rsid w:val="4FD8F52F"/>
    <w:rsid w:val="4FDB916A"/>
    <w:rsid w:val="4FDFB4B7"/>
    <w:rsid w:val="4FE13536"/>
    <w:rsid w:val="4FE17599"/>
    <w:rsid w:val="4FE35A08"/>
    <w:rsid w:val="4FE42B96"/>
    <w:rsid w:val="4FE78FA9"/>
    <w:rsid w:val="4FEBB584"/>
    <w:rsid w:val="4FF57864"/>
    <w:rsid w:val="4FF59162"/>
    <w:rsid w:val="4FFB6025"/>
    <w:rsid w:val="4FFD7511"/>
    <w:rsid w:val="50000AD0"/>
    <w:rsid w:val="5005BA56"/>
    <w:rsid w:val="500624DC"/>
    <w:rsid w:val="50063741"/>
    <w:rsid w:val="50067265"/>
    <w:rsid w:val="5006F256"/>
    <w:rsid w:val="500BE960"/>
    <w:rsid w:val="500DF006"/>
    <w:rsid w:val="500FC557"/>
    <w:rsid w:val="50107139"/>
    <w:rsid w:val="50116C1C"/>
    <w:rsid w:val="50180215"/>
    <w:rsid w:val="50187D0F"/>
    <w:rsid w:val="501BDE8E"/>
    <w:rsid w:val="501E73F8"/>
    <w:rsid w:val="501EA89C"/>
    <w:rsid w:val="5020710B"/>
    <w:rsid w:val="5021145D"/>
    <w:rsid w:val="5023A8D4"/>
    <w:rsid w:val="5025810B"/>
    <w:rsid w:val="5029C3EB"/>
    <w:rsid w:val="502D09A1"/>
    <w:rsid w:val="502DA8B5"/>
    <w:rsid w:val="502FD965"/>
    <w:rsid w:val="503D95B8"/>
    <w:rsid w:val="5043B234"/>
    <w:rsid w:val="5049B5F2"/>
    <w:rsid w:val="504D0A27"/>
    <w:rsid w:val="505263F0"/>
    <w:rsid w:val="5053137A"/>
    <w:rsid w:val="5054B397"/>
    <w:rsid w:val="50566CED"/>
    <w:rsid w:val="5059847C"/>
    <w:rsid w:val="505A2C49"/>
    <w:rsid w:val="505BC2A8"/>
    <w:rsid w:val="505C8AF2"/>
    <w:rsid w:val="505CE438"/>
    <w:rsid w:val="505D4697"/>
    <w:rsid w:val="5060B95D"/>
    <w:rsid w:val="50645214"/>
    <w:rsid w:val="506B1C38"/>
    <w:rsid w:val="506B86C3"/>
    <w:rsid w:val="506F7E40"/>
    <w:rsid w:val="50703CDB"/>
    <w:rsid w:val="50716C54"/>
    <w:rsid w:val="5071DF8A"/>
    <w:rsid w:val="5077021D"/>
    <w:rsid w:val="50788B17"/>
    <w:rsid w:val="5079EBCC"/>
    <w:rsid w:val="5080BA09"/>
    <w:rsid w:val="5087DD8A"/>
    <w:rsid w:val="50890EAE"/>
    <w:rsid w:val="5091B31D"/>
    <w:rsid w:val="50929AB8"/>
    <w:rsid w:val="50955918"/>
    <w:rsid w:val="5098E72F"/>
    <w:rsid w:val="509BD9AC"/>
    <w:rsid w:val="509F5FEE"/>
    <w:rsid w:val="509F9C02"/>
    <w:rsid w:val="50A06202"/>
    <w:rsid w:val="50A58F57"/>
    <w:rsid w:val="50A5FE75"/>
    <w:rsid w:val="50A735B4"/>
    <w:rsid w:val="50A9FA39"/>
    <w:rsid w:val="50AA38B5"/>
    <w:rsid w:val="50AA42D3"/>
    <w:rsid w:val="50AB182E"/>
    <w:rsid w:val="50AB59D6"/>
    <w:rsid w:val="50ADCB4F"/>
    <w:rsid w:val="50B43E5E"/>
    <w:rsid w:val="50B53DCA"/>
    <w:rsid w:val="50B8AD2F"/>
    <w:rsid w:val="50B9DF56"/>
    <w:rsid w:val="50BC5DC8"/>
    <w:rsid w:val="50BE1428"/>
    <w:rsid w:val="50C25464"/>
    <w:rsid w:val="50C4BFB4"/>
    <w:rsid w:val="50C7A9A7"/>
    <w:rsid w:val="50C7FFE0"/>
    <w:rsid w:val="50CC5DA5"/>
    <w:rsid w:val="50CDE4DA"/>
    <w:rsid w:val="50CF5704"/>
    <w:rsid w:val="50D4C113"/>
    <w:rsid w:val="50D4DB3A"/>
    <w:rsid w:val="50D86B37"/>
    <w:rsid w:val="50DA43A6"/>
    <w:rsid w:val="50DAAA12"/>
    <w:rsid w:val="50DB51EA"/>
    <w:rsid w:val="50DE2EE3"/>
    <w:rsid w:val="50E2C74F"/>
    <w:rsid w:val="50EC3A4C"/>
    <w:rsid w:val="50F21D2A"/>
    <w:rsid w:val="50F37B68"/>
    <w:rsid w:val="50F59317"/>
    <w:rsid w:val="50F617D7"/>
    <w:rsid w:val="50F90208"/>
    <w:rsid w:val="50FCD24A"/>
    <w:rsid w:val="50FF69E9"/>
    <w:rsid w:val="510506B4"/>
    <w:rsid w:val="51050CC9"/>
    <w:rsid w:val="5105BA2E"/>
    <w:rsid w:val="5106EFF3"/>
    <w:rsid w:val="510752D4"/>
    <w:rsid w:val="510B237B"/>
    <w:rsid w:val="510BDE51"/>
    <w:rsid w:val="510D5376"/>
    <w:rsid w:val="510D8A87"/>
    <w:rsid w:val="510E455B"/>
    <w:rsid w:val="5114CBB7"/>
    <w:rsid w:val="5119948E"/>
    <w:rsid w:val="511A8B44"/>
    <w:rsid w:val="511B17CB"/>
    <w:rsid w:val="51254B5B"/>
    <w:rsid w:val="51276B9A"/>
    <w:rsid w:val="512898AA"/>
    <w:rsid w:val="5128D3AD"/>
    <w:rsid w:val="512B6FBF"/>
    <w:rsid w:val="512EE1D7"/>
    <w:rsid w:val="5130C6E2"/>
    <w:rsid w:val="51335A63"/>
    <w:rsid w:val="513501CD"/>
    <w:rsid w:val="51395307"/>
    <w:rsid w:val="513AE2D8"/>
    <w:rsid w:val="513C961C"/>
    <w:rsid w:val="51434C31"/>
    <w:rsid w:val="5143FA24"/>
    <w:rsid w:val="514AA94D"/>
    <w:rsid w:val="514DABA5"/>
    <w:rsid w:val="515173D9"/>
    <w:rsid w:val="5151AEAB"/>
    <w:rsid w:val="5151CC8A"/>
    <w:rsid w:val="515301C8"/>
    <w:rsid w:val="51577E6D"/>
    <w:rsid w:val="51586935"/>
    <w:rsid w:val="51621B78"/>
    <w:rsid w:val="51629B06"/>
    <w:rsid w:val="5169E8AF"/>
    <w:rsid w:val="516AD5DB"/>
    <w:rsid w:val="516F8243"/>
    <w:rsid w:val="5175C5F3"/>
    <w:rsid w:val="517A2914"/>
    <w:rsid w:val="517A2ED1"/>
    <w:rsid w:val="517C92DD"/>
    <w:rsid w:val="517E1D5B"/>
    <w:rsid w:val="5184C9BC"/>
    <w:rsid w:val="518A33EA"/>
    <w:rsid w:val="518D3010"/>
    <w:rsid w:val="518D3930"/>
    <w:rsid w:val="518FB122"/>
    <w:rsid w:val="51983892"/>
    <w:rsid w:val="519B6803"/>
    <w:rsid w:val="519CAFDA"/>
    <w:rsid w:val="519D717C"/>
    <w:rsid w:val="51A0A94D"/>
    <w:rsid w:val="51A2A61E"/>
    <w:rsid w:val="51A2ACF9"/>
    <w:rsid w:val="51A41EF0"/>
    <w:rsid w:val="51A7BFA4"/>
    <w:rsid w:val="51AD6ECE"/>
    <w:rsid w:val="51ADEAE4"/>
    <w:rsid w:val="51AFD67E"/>
    <w:rsid w:val="51AFFCBC"/>
    <w:rsid w:val="51B52E9F"/>
    <w:rsid w:val="51B557A2"/>
    <w:rsid w:val="51B9FAC1"/>
    <w:rsid w:val="51BBCF2B"/>
    <w:rsid w:val="51BC508E"/>
    <w:rsid w:val="51BF619C"/>
    <w:rsid w:val="51C160B1"/>
    <w:rsid w:val="51C4BD1A"/>
    <w:rsid w:val="51C8941C"/>
    <w:rsid w:val="51C8CA0F"/>
    <w:rsid w:val="51C9CAA8"/>
    <w:rsid w:val="51CB8667"/>
    <w:rsid w:val="51CCDE98"/>
    <w:rsid w:val="51CF864A"/>
    <w:rsid w:val="51D449D2"/>
    <w:rsid w:val="51DCC634"/>
    <w:rsid w:val="51EA71C9"/>
    <w:rsid w:val="51EC3E9C"/>
    <w:rsid w:val="51F37CBA"/>
    <w:rsid w:val="51F491FC"/>
    <w:rsid w:val="51F66DAD"/>
    <w:rsid w:val="51F910E9"/>
    <w:rsid w:val="51FE08AB"/>
    <w:rsid w:val="51FE4155"/>
    <w:rsid w:val="51FE6BF5"/>
    <w:rsid w:val="52014D26"/>
    <w:rsid w:val="520647A5"/>
    <w:rsid w:val="52066058"/>
    <w:rsid w:val="52073539"/>
    <w:rsid w:val="520932AE"/>
    <w:rsid w:val="52129D97"/>
    <w:rsid w:val="5212B50F"/>
    <w:rsid w:val="521920C4"/>
    <w:rsid w:val="521BAED1"/>
    <w:rsid w:val="52216070"/>
    <w:rsid w:val="52248EBE"/>
    <w:rsid w:val="5225963A"/>
    <w:rsid w:val="52266087"/>
    <w:rsid w:val="5227F48A"/>
    <w:rsid w:val="522C9B78"/>
    <w:rsid w:val="522D837E"/>
    <w:rsid w:val="522EEB9C"/>
    <w:rsid w:val="52352C5E"/>
    <w:rsid w:val="523BAFF0"/>
    <w:rsid w:val="523C69B0"/>
    <w:rsid w:val="523CDEF7"/>
    <w:rsid w:val="523DE5AE"/>
    <w:rsid w:val="5243BBBD"/>
    <w:rsid w:val="52443007"/>
    <w:rsid w:val="524898F2"/>
    <w:rsid w:val="524A54CD"/>
    <w:rsid w:val="5252312B"/>
    <w:rsid w:val="52534F65"/>
    <w:rsid w:val="52541CBF"/>
    <w:rsid w:val="52546D6F"/>
    <w:rsid w:val="5257DB22"/>
    <w:rsid w:val="5258A009"/>
    <w:rsid w:val="5259E489"/>
    <w:rsid w:val="525EC8A7"/>
    <w:rsid w:val="526028F6"/>
    <w:rsid w:val="52612391"/>
    <w:rsid w:val="5264A610"/>
    <w:rsid w:val="5265DA8A"/>
    <w:rsid w:val="5268D8E3"/>
    <w:rsid w:val="52694388"/>
    <w:rsid w:val="526BA95C"/>
    <w:rsid w:val="526D1AC8"/>
    <w:rsid w:val="5280BB1F"/>
    <w:rsid w:val="52833DF8"/>
    <w:rsid w:val="529A6172"/>
    <w:rsid w:val="529B492D"/>
    <w:rsid w:val="529E4400"/>
    <w:rsid w:val="52A1FF6D"/>
    <w:rsid w:val="52A32335"/>
    <w:rsid w:val="52A8CA85"/>
    <w:rsid w:val="52AEDB85"/>
    <w:rsid w:val="52B32242"/>
    <w:rsid w:val="52B86C43"/>
    <w:rsid w:val="52BA2553"/>
    <w:rsid w:val="52BCAE46"/>
    <w:rsid w:val="52BDA323"/>
    <w:rsid w:val="52C0C98B"/>
    <w:rsid w:val="52C44684"/>
    <w:rsid w:val="52C7F3DB"/>
    <w:rsid w:val="52CA5FD8"/>
    <w:rsid w:val="52CAB48A"/>
    <w:rsid w:val="52D20BD0"/>
    <w:rsid w:val="52D29A2A"/>
    <w:rsid w:val="52D34D21"/>
    <w:rsid w:val="52D47044"/>
    <w:rsid w:val="52D5AF3B"/>
    <w:rsid w:val="52D6CB91"/>
    <w:rsid w:val="52DA38A0"/>
    <w:rsid w:val="52DC6FD9"/>
    <w:rsid w:val="52E25CE6"/>
    <w:rsid w:val="52E2BE58"/>
    <w:rsid w:val="52EC7D1F"/>
    <w:rsid w:val="52F12696"/>
    <w:rsid w:val="52F18BD3"/>
    <w:rsid w:val="52F20018"/>
    <w:rsid w:val="52F4910A"/>
    <w:rsid w:val="52F4E4CC"/>
    <w:rsid w:val="52F59E51"/>
    <w:rsid w:val="52F9510E"/>
    <w:rsid w:val="52FB167D"/>
    <w:rsid w:val="52FB428B"/>
    <w:rsid w:val="52FFFBCE"/>
    <w:rsid w:val="5302F6B3"/>
    <w:rsid w:val="5306F107"/>
    <w:rsid w:val="530708FF"/>
    <w:rsid w:val="53147262"/>
    <w:rsid w:val="5316FB51"/>
    <w:rsid w:val="531B236A"/>
    <w:rsid w:val="531E5BBD"/>
    <w:rsid w:val="531F21B4"/>
    <w:rsid w:val="53219950"/>
    <w:rsid w:val="53224BC0"/>
    <w:rsid w:val="53229DBF"/>
    <w:rsid w:val="532774C9"/>
    <w:rsid w:val="532AB526"/>
    <w:rsid w:val="532AC62B"/>
    <w:rsid w:val="532C5A34"/>
    <w:rsid w:val="5334397A"/>
    <w:rsid w:val="5334B209"/>
    <w:rsid w:val="5339F5CC"/>
    <w:rsid w:val="533A3878"/>
    <w:rsid w:val="533D76A6"/>
    <w:rsid w:val="533F6C23"/>
    <w:rsid w:val="533FDD3F"/>
    <w:rsid w:val="5343AED2"/>
    <w:rsid w:val="53488FC4"/>
    <w:rsid w:val="5353F0D6"/>
    <w:rsid w:val="5355ADDF"/>
    <w:rsid w:val="5358B823"/>
    <w:rsid w:val="53620575"/>
    <w:rsid w:val="5363C6DE"/>
    <w:rsid w:val="53652CCF"/>
    <w:rsid w:val="53654E9E"/>
    <w:rsid w:val="536AE251"/>
    <w:rsid w:val="536D8415"/>
    <w:rsid w:val="536EFE17"/>
    <w:rsid w:val="536FD014"/>
    <w:rsid w:val="5371F398"/>
    <w:rsid w:val="53734547"/>
    <w:rsid w:val="53739B58"/>
    <w:rsid w:val="5374490E"/>
    <w:rsid w:val="53752B98"/>
    <w:rsid w:val="5375CD1C"/>
    <w:rsid w:val="537784CB"/>
    <w:rsid w:val="537809D0"/>
    <w:rsid w:val="5378C21F"/>
    <w:rsid w:val="537CA7AC"/>
    <w:rsid w:val="537DF82F"/>
    <w:rsid w:val="537EEF49"/>
    <w:rsid w:val="538143A1"/>
    <w:rsid w:val="53843949"/>
    <w:rsid w:val="5384F00C"/>
    <w:rsid w:val="53870140"/>
    <w:rsid w:val="5389ADAF"/>
    <w:rsid w:val="5390FF0F"/>
    <w:rsid w:val="53947AE1"/>
    <w:rsid w:val="53996069"/>
    <w:rsid w:val="539DC4C9"/>
    <w:rsid w:val="53A047A5"/>
    <w:rsid w:val="53A0DB4E"/>
    <w:rsid w:val="53A731D9"/>
    <w:rsid w:val="53AC6C6F"/>
    <w:rsid w:val="53AC89CE"/>
    <w:rsid w:val="53B1C365"/>
    <w:rsid w:val="53B6EC99"/>
    <w:rsid w:val="53BD0507"/>
    <w:rsid w:val="53C127BF"/>
    <w:rsid w:val="53C303C4"/>
    <w:rsid w:val="53CE06C1"/>
    <w:rsid w:val="53CF375F"/>
    <w:rsid w:val="53CF86B9"/>
    <w:rsid w:val="53D34386"/>
    <w:rsid w:val="53D507C0"/>
    <w:rsid w:val="53D5F5AE"/>
    <w:rsid w:val="53DD26CC"/>
    <w:rsid w:val="53E45B52"/>
    <w:rsid w:val="53E7756F"/>
    <w:rsid w:val="53E98554"/>
    <w:rsid w:val="53EE1A23"/>
    <w:rsid w:val="53EF7DE2"/>
    <w:rsid w:val="53F256E7"/>
    <w:rsid w:val="53F2FF2F"/>
    <w:rsid w:val="53F5C847"/>
    <w:rsid w:val="53F69006"/>
    <w:rsid w:val="53F70C75"/>
    <w:rsid w:val="53FEE598"/>
    <w:rsid w:val="5407B15B"/>
    <w:rsid w:val="5409F5BC"/>
    <w:rsid w:val="540CB6A1"/>
    <w:rsid w:val="540EE30A"/>
    <w:rsid w:val="54157402"/>
    <w:rsid w:val="5415E0DD"/>
    <w:rsid w:val="541D32A3"/>
    <w:rsid w:val="541E004F"/>
    <w:rsid w:val="541EA422"/>
    <w:rsid w:val="542173E2"/>
    <w:rsid w:val="5423B04F"/>
    <w:rsid w:val="54248F05"/>
    <w:rsid w:val="54266A81"/>
    <w:rsid w:val="54303D19"/>
    <w:rsid w:val="54337637"/>
    <w:rsid w:val="5434F515"/>
    <w:rsid w:val="5435815B"/>
    <w:rsid w:val="543601E7"/>
    <w:rsid w:val="543752E1"/>
    <w:rsid w:val="54386ACF"/>
    <w:rsid w:val="543A4B7C"/>
    <w:rsid w:val="543BF1E9"/>
    <w:rsid w:val="543D0F15"/>
    <w:rsid w:val="543D89A9"/>
    <w:rsid w:val="54403CD6"/>
    <w:rsid w:val="54422600"/>
    <w:rsid w:val="54424B1C"/>
    <w:rsid w:val="54437F13"/>
    <w:rsid w:val="5445D13E"/>
    <w:rsid w:val="544741D6"/>
    <w:rsid w:val="54498BCE"/>
    <w:rsid w:val="544B1BFC"/>
    <w:rsid w:val="544D8D8E"/>
    <w:rsid w:val="54509C1E"/>
    <w:rsid w:val="54525803"/>
    <w:rsid w:val="545BE8D9"/>
    <w:rsid w:val="545EA879"/>
    <w:rsid w:val="545F6384"/>
    <w:rsid w:val="545FDCF7"/>
    <w:rsid w:val="54633F46"/>
    <w:rsid w:val="54641EB7"/>
    <w:rsid w:val="54669EDB"/>
    <w:rsid w:val="54673D9D"/>
    <w:rsid w:val="5474C994"/>
    <w:rsid w:val="547B9AE6"/>
    <w:rsid w:val="547EF019"/>
    <w:rsid w:val="547FD648"/>
    <w:rsid w:val="5480BBFA"/>
    <w:rsid w:val="5480CFFF"/>
    <w:rsid w:val="54838B08"/>
    <w:rsid w:val="548C1D12"/>
    <w:rsid w:val="5490007D"/>
    <w:rsid w:val="549046FA"/>
    <w:rsid w:val="5491E99B"/>
    <w:rsid w:val="5496C2A5"/>
    <w:rsid w:val="5499145F"/>
    <w:rsid w:val="54996CD9"/>
    <w:rsid w:val="549AD9FE"/>
    <w:rsid w:val="549D4E14"/>
    <w:rsid w:val="54A145A5"/>
    <w:rsid w:val="54A22655"/>
    <w:rsid w:val="54A413C4"/>
    <w:rsid w:val="54A4C856"/>
    <w:rsid w:val="54A60D6E"/>
    <w:rsid w:val="54A6E8B5"/>
    <w:rsid w:val="54A8A7CD"/>
    <w:rsid w:val="54AAE44E"/>
    <w:rsid w:val="54AB1374"/>
    <w:rsid w:val="54ADFAF4"/>
    <w:rsid w:val="54AE3298"/>
    <w:rsid w:val="54B09EBF"/>
    <w:rsid w:val="54B0C9D7"/>
    <w:rsid w:val="54B55DBD"/>
    <w:rsid w:val="54BC91BF"/>
    <w:rsid w:val="54BD9AD4"/>
    <w:rsid w:val="54BED904"/>
    <w:rsid w:val="54BEFD07"/>
    <w:rsid w:val="54C18161"/>
    <w:rsid w:val="54C4F6B3"/>
    <w:rsid w:val="54C6F4AD"/>
    <w:rsid w:val="54D063E5"/>
    <w:rsid w:val="54D45613"/>
    <w:rsid w:val="54D4611C"/>
    <w:rsid w:val="54D4A7FC"/>
    <w:rsid w:val="54D5ABD0"/>
    <w:rsid w:val="54D6E08A"/>
    <w:rsid w:val="54D98933"/>
    <w:rsid w:val="54DAE140"/>
    <w:rsid w:val="54DDAD22"/>
    <w:rsid w:val="54DEDEEF"/>
    <w:rsid w:val="54DF7E22"/>
    <w:rsid w:val="54E06A78"/>
    <w:rsid w:val="54E31FA4"/>
    <w:rsid w:val="54E36245"/>
    <w:rsid w:val="54E40C08"/>
    <w:rsid w:val="54E46025"/>
    <w:rsid w:val="54EF9279"/>
    <w:rsid w:val="54FAC722"/>
    <w:rsid w:val="54FD95F9"/>
    <w:rsid w:val="5502F648"/>
    <w:rsid w:val="55033BE3"/>
    <w:rsid w:val="5504688B"/>
    <w:rsid w:val="550C3E3B"/>
    <w:rsid w:val="550C4053"/>
    <w:rsid w:val="550EA776"/>
    <w:rsid w:val="550F5771"/>
    <w:rsid w:val="5512F13E"/>
    <w:rsid w:val="55135A24"/>
    <w:rsid w:val="5514AAF3"/>
    <w:rsid w:val="5516D5B5"/>
    <w:rsid w:val="551B362C"/>
    <w:rsid w:val="551FD5D3"/>
    <w:rsid w:val="5521EE31"/>
    <w:rsid w:val="55223DBF"/>
    <w:rsid w:val="552790C4"/>
    <w:rsid w:val="552AB470"/>
    <w:rsid w:val="552B2C57"/>
    <w:rsid w:val="552D5524"/>
    <w:rsid w:val="552F5ACB"/>
    <w:rsid w:val="5531DD23"/>
    <w:rsid w:val="553275C6"/>
    <w:rsid w:val="5532843D"/>
    <w:rsid w:val="5532E433"/>
    <w:rsid w:val="55330CAB"/>
    <w:rsid w:val="5538E0FE"/>
    <w:rsid w:val="55402DDE"/>
    <w:rsid w:val="5542C431"/>
    <w:rsid w:val="55482758"/>
    <w:rsid w:val="554B560D"/>
    <w:rsid w:val="554CD128"/>
    <w:rsid w:val="55517F1A"/>
    <w:rsid w:val="55529D0D"/>
    <w:rsid w:val="55548629"/>
    <w:rsid w:val="555A4A14"/>
    <w:rsid w:val="555A4FD6"/>
    <w:rsid w:val="555E8C65"/>
    <w:rsid w:val="555FCDB5"/>
    <w:rsid w:val="556723B6"/>
    <w:rsid w:val="55690A6A"/>
    <w:rsid w:val="556EDE88"/>
    <w:rsid w:val="556F266F"/>
    <w:rsid w:val="557FC335"/>
    <w:rsid w:val="5583A512"/>
    <w:rsid w:val="5586688C"/>
    <w:rsid w:val="55868FD0"/>
    <w:rsid w:val="558BB434"/>
    <w:rsid w:val="5593B268"/>
    <w:rsid w:val="5593E5E3"/>
    <w:rsid w:val="559539F9"/>
    <w:rsid w:val="559DB615"/>
    <w:rsid w:val="55A1BED9"/>
    <w:rsid w:val="55A40CF1"/>
    <w:rsid w:val="55A53959"/>
    <w:rsid w:val="55AA16D4"/>
    <w:rsid w:val="55B21B47"/>
    <w:rsid w:val="55B29F78"/>
    <w:rsid w:val="55B6DF6B"/>
    <w:rsid w:val="55B7C908"/>
    <w:rsid w:val="55B7CF72"/>
    <w:rsid w:val="55BA275C"/>
    <w:rsid w:val="55BE7D0E"/>
    <w:rsid w:val="55C3024C"/>
    <w:rsid w:val="55C4062E"/>
    <w:rsid w:val="55C71789"/>
    <w:rsid w:val="55CFDE10"/>
    <w:rsid w:val="55D4AE05"/>
    <w:rsid w:val="55DD7FED"/>
    <w:rsid w:val="55E13E93"/>
    <w:rsid w:val="55E47E34"/>
    <w:rsid w:val="55E4AA17"/>
    <w:rsid w:val="55E66992"/>
    <w:rsid w:val="55E6F20D"/>
    <w:rsid w:val="55E70C6B"/>
    <w:rsid w:val="55E801C6"/>
    <w:rsid w:val="55EAB86E"/>
    <w:rsid w:val="55EC03D0"/>
    <w:rsid w:val="55EEA6DE"/>
    <w:rsid w:val="55EF0CD9"/>
    <w:rsid w:val="55F74EA0"/>
    <w:rsid w:val="55F910DF"/>
    <w:rsid w:val="55FC192D"/>
    <w:rsid w:val="55FE7A5C"/>
    <w:rsid w:val="55FFB4C8"/>
    <w:rsid w:val="5602009A"/>
    <w:rsid w:val="56022F4E"/>
    <w:rsid w:val="56052BD8"/>
    <w:rsid w:val="560814C8"/>
    <w:rsid w:val="56130141"/>
    <w:rsid w:val="561BDD15"/>
    <w:rsid w:val="561C1B21"/>
    <w:rsid w:val="5620591C"/>
    <w:rsid w:val="5623E8CB"/>
    <w:rsid w:val="5626864A"/>
    <w:rsid w:val="5626C2E8"/>
    <w:rsid w:val="562B3089"/>
    <w:rsid w:val="562E1727"/>
    <w:rsid w:val="5630CC39"/>
    <w:rsid w:val="5630F1D0"/>
    <w:rsid w:val="5632312C"/>
    <w:rsid w:val="5634F253"/>
    <w:rsid w:val="56351214"/>
    <w:rsid w:val="563A4E47"/>
    <w:rsid w:val="563B5761"/>
    <w:rsid w:val="563C04BF"/>
    <w:rsid w:val="563F7C6E"/>
    <w:rsid w:val="5640C1E3"/>
    <w:rsid w:val="5641CAA1"/>
    <w:rsid w:val="5643EE42"/>
    <w:rsid w:val="56446697"/>
    <w:rsid w:val="56531D6A"/>
    <w:rsid w:val="56588326"/>
    <w:rsid w:val="565F31C9"/>
    <w:rsid w:val="5669FCEF"/>
    <w:rsid w:val="566B6C09"/>
    <w:rsid w:val="566D1D99"/>
    <w:rsid w:val="566D7865"/>
    <w:rsid w:val="566E991D"/>
    <w:rsid w:val="567018FC"/>
    <w:rsid w:val="5673825D"/>
    <w:rsid w:val="5673BB55"/>
    <w:rsid w:val="567422C6"/>
    <w:rsid w:val="5675A548"/>
    <w:rsid w:val="567AD001"/>
    <w:rsid w:val="567B844C"/>
    <w:rsid w:val="567EAACA"/>
    <w:rsid w:val="5680CC1B"/>
    <w:rsid w:val="5685664A"/>
    <w:rsid w:val="56859167"/>
    <w:rsid w:val="5687A399"/>
    <w:rsid w:val="5691D51C"/>
    <w:rsid w:val="569E85CE"/>
    <w:rsid w:val="56A4E5C3"/>
    <w:rsid w:val="56A4F26A"/>
    <w:rsid w:val="56A87D4E"/>
    <w:rsid w:val="56AD8E92"/>
    <w:rsid w:val="56AF9CB2"/>
    <w:rsid w:val="56B1FEA0"/>
    <w:rsid w:val="56B4E8BD"/>
    <w:rsid w:val="56B83BA2"/>
    <w:rsid w:val="56B86FEE"/>
    <w:rsid w:val="56B8DBB0"/>
    <w:rsid w:val="56C2D648"/>
    <w:rsid w:val="56C3A04B"/>
    <w:rsid w:val="56C5973E"/>
    <w:rsid w:val="56C87E0A"/>
    <w:rsid w:val="56C96335"/>
    <w:rsid w:val="56CCDDD3"/>
    <w:rsid w:val="56D5CC9E"/>
    <w:rsid w:val="56D6366B"/>
    <w:rsid w:val="56D6DD1E"/>
    <w:rsid w:val="56D9CE84"/>
    <w:rsid w:val="56DB5FED"/>
    <w:rsid w:val="56DF1B98"/>
    <w:rsid w:val="56E08853"/>
    <w:rsid w:val="56E50A55"/>
    <w:rsid w:val="56E63907"/>
    <w:rsid w:val="56EDF3A8"/>
    <w:rsid w:val="56F38AD2"/>
    <w:rsid w:val="56F509EC"/>
    <w:rsid w:val="56F51E99"/>
    <w:rsid w:val="56F6BFF4"/>
    <w:rsid w:val="56F6EF6C"/>
    <w:rsid w:val="56FD8576"/>
    <w:rsid w:val="56FE81BE"/>
    <w:rsid w:val="5703FEAC"/>
    <w:rsid w:val="57081785"/>
    <w:rsid w:val="57091FD1"/>
    <w:rsid w:val="5709FDCA"/>
    <w:rsid w:val="5714C3A9"/>
    <w:rsid w:val="57187CF9"/>
    <w:rsid w:val="57192DEA"/>
    <w:rsid w:val="571DC5D0"/>
    <w:rsid w:val="571FEB45"/>
    <w:rsid w:val="5720036D"/>
    <w:rsid w:val="57205F44"/>
    <w:rsid w:val="57252571"/>
    <w:rsid w:val="57267086"/>
    <w:rsid w:val="572732F1"/>
    <w:rsid w:val="5727BA55"/>
    <w:rsid w:val="572ADBE2"/>
    <w:rsid w:val="572BC78E"/>
    <w:rsid w:val="572D24CB"/>
    <w:rsid w:val="572EDB40"/>
    <w:rsid w:val="5730B292"/>
    <w:rsid w:val="57348CF9"/>
    <w:rsid w:val="573C7D58"/>
    <w:rsid w:val="5741C681"/>
    <w:rsid w:val="5742E7DA"/>
    <w:rsid w:val="57493636"/>
    <w:rsid w:val="57494629"/>
    <w:rsid w:val="574C44CA"/>
    <w:rsid w:val="574D5B9B"/>
    <w:rsid w:val="57546C76"/>
    <w:rsid w:val="5754F24A"/>
    <w:rsid w:val="575C3E13"/>
    <w:rsid w:val="575EEBFA"/>
    <w:rsid w:val="5760ADBE"/>
    <w:rsid w:val="5766C73F"/>
    <w:rsid w:val="576A8B98"/>
    <w:rsid w:val="576CFCF9"/>
    <w:rsid w:val="576EB817"/>
    <w:rsid w:val="57709DF9"/>
    <w:rsid w:val="577122C9"/>
    <w:rsid w:val="577665AF"/>
    <w:rsid w:val="57775AB1"/>
    <w:rsid w:val="577AF4F9"/>
    <w:rsid w:val="577B5EB7"/>
    <w:rsid w:val="577EA52F"/>
    <w:rsid w:val="577EE298"/>
    <w:rsid w:val="577F6184"/>
    <w:rsid w:val="57815B67"/>
    <w:rsid w:val="57843231"/>
    <w:rsid w:val="5786D30E"/>
    <w:rsid w:val="57877605"/>
    <w:rsid w:val="5787857F"/>
    <w:rsid w:val="578B9229"/>
    <w:rsid w:val="578BF0A8"/>
    <w:rsid w:val="578C42EC"/>
    <w:rsid w:val="5790AD40"/>
    <w:rsid w:val="57934CC1"/>
    <w:rsid w:val="5799DB99"/>
    <w:rsid w:val="579D5B31"/>
    <w:rsid w:val="57A3238E"/>
    <w:rsid w:val="57A4D448"/>
    <w:rsid w:val="57ABC0C9"/>
    <w:rsid w:val="57B65EFC"/>
    <w:rsid w:val="57BC585E"/>
    <w:rsid w:val="57C0C46A"/>
    <w:rsid w:val="57C2434C"/>
    <w:rsid w:val="57C34034"/>
    <w:rsid w:val="57C485D1"/>
    <w:rsid w:val="57C8BAD3"/>
    <w:rsid w:val="57CEB8B0"/>
    <w:rsid w:val="57D334E7"/>
    <w:rsid w:val="57D48E90"/>
    <w:rsid w:val="57D8FCD3"/>
    <w:rsid w:val="57DCBF2C"/>
    <w:rsid w:val="57DDD7E2"/>
    <w:rsid w:val="57DF2BCB"/>
    <w:rsid w:val="57DFD036"/>
    <w:rsid w:val="57DFDAE0"/>
    <w:rsid w:val="57E04FBE"/>
    <w:rsid w:val="57E10C24"/>
    <w:rsid w:val="57E1F666"/>
    <w:rsid w:val="57E50FB8"/>
    <w:rsid w:val="57E6B789"/>
    <w:rsid w:val="57F366FC"/>
    <w:rsid w:val="57F50480"/>
    <w:rsid w:val="57FAC24D"/>
    <w:rsid w:val="57FCCC16"/>
    <w:rsid w:val="57FFEE3C"/>
    <w:rsid w:val="58001083"/>
    <w:rsid w:val="580193A8"/>
    <w:rsid w:val="58025424"/>
    <w:rsid w:val="5803A793"/>
    <w:rsid w:val="5803E04F"/>
    <w:rsid w:val="580565D1"/>
    <w:rsid w:val="580615E3"/>
    <w:rsid w:val="5806D5B0"/>
    <w:rsid w:val="580DCDCC"/>
    <w:rsid w:val="580E394B"/>
    <w:rsid w:val="580E4AA5"/>
    <w:rsid w:val="580F1B13"/>
    <w:rsid w:val="5811302D"/>
    <w:rsid w:val="5818016E"/>
    <w:rsid w:val="581A139A"/>
    <w:rsid w:val="581A3352"/>
    <w:rsid w:val="581A588D"/>
    <w:rsid w:val="581D09E5"/>
    <w:rsid w:val="5825B9DA"/>
    <w:rsid w:val="5827CE81"/>
    <w:rsid w:val="58282B12"/>
    <w:rsid w:val="5828AD8E"/>
    <w:rsid w:val="582D691E"/>
    <w:rsid w:val="583694A2"/>
    <w:rsid w:val="5838F9B2"/>
    <w:rsid w:val="583A8A33"/>
    <w:rsid w:val="583C96CA"/>
    <w:rsid w:val="583CFE58"/>
    <w:rsid w:val="5848415E"/>
    <w:rsid w:val="58497361"/>
    <w:rsid w:val="5849F185"/>
    <w:rsid w:val="584AFEE6"/>
    <w:rsid w:val="584F5CFE"/>
    <w:rsid w:val="5856365F"/>
    <w:rsid w:val="5857EC08"/>
    <w:rsid w:val="585B5205"/>
    <w:rsid w:val="586775C5"/>
    <w:rsid w:val="586883D7"/>
    <w:rsid w:val="586D4923"/>
    <w:rsid w:val="586DABBD"/>
    <w:rsid w:val="586DFAA7"/>
    <w:rsid w:val="5871E667"/>
    <w:rsid w:val="5876FD4F"/>
    <w:rsid w:val="587BD48D"/>
    <w:rsid w:val="587C0364"/>
    <w:rsid w:val="587FD8F1"/>
    <w:rsid w:val="58807BF8"/>
    <w:rsid w:val="58820F62"/>
    <w:rsid w:val="58835243"/>
    <w:rsid w:val="5888BD2C"/>
    <w:rsid w:val="588F0EC0"/>
    <w:rsid w:val="5894A640"/>
    <w:rsid w:val="58952569"/>
    <w:rsid w:val="589B5DBC"/>
    <w:rsid w:val="589D992E"/>
    <w:rsid w:val="589E56DD"/>
    <w:rsid w:val="58A039F9"/>
    <w:rsid w:val="58A071AF"/>
    <w:rsid w:val="58A2A386"/>
    <w:rsid w:val="58A4679B"/>
    <w:rsid w:val="58A5E76F"/>
    <w:rsid w:val="58A7FF3A"/>
    <w:rsid w:val="58B45BA4"/>
    <w:rsid w:val="58B46B32"/>
    <w:rsid w:val="58B5377E"/>
    <w:rsid w:val="58B763F7"/>
    <w:rsid w:val="58B8356B"/>
    <w:rsid w:val="58B9E50D"/>
    <w:rsid w:val="58BCA3B7"/>
    <w:rsid w:val="58C1A36E"/>
    <w:rsid w:val="58C207F2"/>
    <w:rsid w:val="58C2A258"/>
    <w:rsid w:val="58C2E411"/>
    <w:rsid w:val="58C3D6AA"/>
    <w:rsid w:val="58CAE6F2"/>
    <w:rsid w:val="58CB1790"/>
    <w:rsid w:val="58CF8446"/>
    <w:rsid w:val="58D03D9B"/>
    <w:rsid w:val="58D5C741"/>
    <w:rsid w:val="58D94A80"/>
    <w:rsid w:val="58DD4A1A"/>
    <w:rsid w:val="58DDDD4D"/>
    <w:rsid w:val="58E8787D"/>
    <w:rsid w:val="58E97559"/>
    <w:rsid w:val="58F03CD7"/>
    <w:rsid w:val="58F2E030"/>
    <w:rsid w:val="58F3C64E"/>
    <w:rsid w:val="58F68C15"/>
    <w:rsid w:val="58F7C156"/>
    <w:rsid w:val="58F9328F"/>
    <w:rsid w:val="58FB5846"/>
    <w:rsid w:val="58FE398C"/>
    <w:rsid w:val="59041CC6"/>
    <w:rsid w:val="5905AA95"/>
    <w:rsid w:val="590CB1EA"/>
    <w:rsid w:val="590E46C5"/>
    <w:rsid w:val="590F076C"/>
    <w:rsid w:val="5914CAB3"/>
    <w:rsid w:val="591826AE"/>
    <w:rsid w:val="591AB2F9"/>
    <w:rsid w:val="591B406D"/>
    <w:rsid w:val="59217A29"/>
    <w:rsid w:val="5922C26A"/>
    <w:rsid w:val="59230517"/>
    <w:rsid w:val="592617A7"/>
    <w:rsid w:val="5926F754"/>
    <w:rsid w:val="5927D8F2"/>
    <w:rsid w:val="593146B0"/>
    <w:rsid w:val="5932B887"/>
    <w:rsid w:val="5932E49E"/>
    <w:rsid w:val="5933EDE2"/>
    <w:rsid w:val="59360640"/>
    <w:rsid w:val="5939A15C"/>
    <w:rsid w:val="593A86F6"/>
    <w:rsid w:val="593B08AD"/>
    <w:rsid w:val="593EFAAC"/>
    <w:rsid w:val="59474D84"/>
    <w:rsid w:val="5948B71B"/>
    <w:rsid w:val="594D978C"/>
    <w:rsid w:val="594E90F0"/>
    <w:rsid w:val="59529D05"/>
    <w:rsid w:val="5957367B"/>
    <w:rsid w:val="5958E599"/>
    <w:rsid w:val="595C62EE"/>
    <w:rsid w:val="595D1110"/>
    <w:rsid w:val="595D42E9"/>
    <w:rsid w:val="59639FE9"/>
    <w:rsid w:val="5967B9B4"/>
    <w:rsid w:val="596A9573"/>
    <w:rsid w:val="596B2B7E"/>
    <w:rsid w:val="596CE2A2"/>
    <w:rsid w:val="596D2F5F"/>
    <w:rsid w:val="596E1192"/>
    <w:rsid w:val="596E73A6"/>
    <w:rsid w:val="5976DF87"/>
    <w:rsid w:val="5978BBC6"/>
    <w:rsid w:val="5980C90C"/>
    <w:rsid w:val="59823DB5"/>
    <w:rsid w:val="5983894B"/>
    <w:rsid w:val="59856733"/>
    <w:rsid w:val="5985D3C9"/>
    <w:rsid w:val="598724C9"/>
    <w:rsid w:val="598A3C3C"/>
    <w:rsid w:val="598AD7E3"/>
    <w:rsid w:val="598B4FA0"/>
    <w:rsid w:val="598B5A77"/>
    <w:rsid w:val="59919BE7"/>
    <w:rsid w:val="5992603D"/>
    <w:rsid w:val="5998022B"/>
    <w:rsid w:val="599A3ECA"/>
    <w:rsid w:val="599ABA87"/>
    <w:rsid w:val="599B454F"/>
    <w:rsid w:val="599D6DC8"/>
    <w:rsid w:val="59A0212B"/>
    <w:rsid w:val="59A1606C"/>
    <w:rsid w:val="59A52B05"/>
    <w:rsid w:val="59A5FAC5"/>
    <w:rsid w:val="59A7C04B"/>
    <w:rsid w:val="59A8F569"/>
    <w:rsid w:val="59AB2D09"/>
    <w:rsid w:val="59AB5562"/>
    <w:rsid w:val="59AD588F"/>
    <w:rsid w:val="59AF8102"/>
    <w:rsid w:val="59B0807F"/>
    <w:rsid w:val="59B09571"/>
    <w:rsid w:val="59B201B1"/>
    <w:rsid w:val="59B2EF40"/>
    <w:rsid w:val="59B804E4"/>
    <w:rsid w:val="59B89192"/>
    <w:rsid w:val="59B8CAA4"/>
    <w:rsid w:val="59B90048"/>
    <w:rsid w:val="59BADF6C"/>
    <w:rsid w:val="59BBC148"/>
    <w:rsid w:val="59BE0F9C"/>
    <w:rsid w:val="59BFE98A"/>
    <w:rsid w:val="59C1B4B5"/>
    <w:rsid w:val="59C4012D"/>
    <w:rsid w:val="59CDE069"/>
    <w:rsid w:val="59D21FE6"/>
    <w:rsid w:val="59D2F110"/>
    <w:rsid w:val="59D9F54B"/>
    <w:rsid w:val="59DCD8D0"/>
    <w:rsid w:val="59DF2145"/>
    <w:rsid w:val="59E5741D"/>
    <w:rsid w:val="59EA37B2"/>
    <w:rsid w:val="59EC2305"/>
    <w:rsid w:val="59ECD276"/>
    <w:rsid w:val="59F03B29"/>
    <w:rsid w:val="59F1251D"/>
    <w:rsid w:val="59F49AD9"/>
    <w:rsid w:val="59F816D1"/>
    <w:rsid w:val="59F8A0D3"/>
    <w:rsid w:val="59F92946"/>
    <w:rsid w:val="59F9C942"/>
    <w:rsid w:val="59FB23B7"/>
    <w:rsid w:val="59FBDDD0"/>
    <w:rsid w:val="59FD350A"/>
    <w:rsid w:val="59FD3A3E"/>
    <w:rsid w:val="59FE4E52"/>
    <w:rsid w:val="5A044EA2"/>
    <w:rsid w:val="5A080E35"/>
    <w:rsid w:val="5A0B0B61"/>
    <w:rsid w:val="5A0FC7CF"/>
    <w:rsid w:val="5A11751F"/>
    <w:rsid w:val="5A1A37CD"/>
    <w:rsid w:val="5A1DAD07"/>
    <w:rsid w:val="5A260D70"/>
    <w:rsid w:val="5A28D5E6"/>
    <w:rsid w:val="5A318CCC"/>
    <w:rsid w:val="5A33555E"/>
    <w:rsid w:val="5A345871"/>
    <w:rsid w:val="5A39753E"/>
    <w:rsid w:val="5A39B9DA"/>
    <w:rsid w:val="5A3B0E3B"/>
    <w:rsid w:val="5A3DCE20"/>
    <w:rsid w:val="5A3EF9B5"/>
    <w:rsid w:val="5A3F7D1C"/>
    <w:rsid w:val="5A40F07B"/>
    <w:rsid w:val="5A4139D6"/>
    <w:rsid w:val="5A419048"/>
    <w:rsid w:val="5A431650"/>
    <w:rsid w:val="5A459980"/>
    <w:rsid w:val="5A4756C0"/>
    <w:rsid w:val="5A47AC38"/>
    <w:rsid w:val="5A48700E"/>
    <w:rsid w:val="5A4BD356"/>
    <w:rsid w:val="5A4E9504"/>
    <w:rsid w:val="5A5224F9"/>
    <w:rsid w:val="5A576536"/>
    <w:rsid w:val="5A57D873"/>
    <w:rsid w:val="5A5AA611"/>
    <w:rsid w:val="5A5C88FC"/>
    <w:rsid w:val="5A5EB50B"/>
    <w:rsid w:val="5A626A0F"/>
    <w:rsid w:val="5A62C309"/>
    <w:rsid w:val="5A670738"/>
    <w:rsid w:val="5A699CA5"/>
    <w:rsid w:val="5A699F54"/>
    <w:rsid w:val="5A69D2D9"/>
    <w:rsid w:val="5A6A052E"/>
    <w:rsid w:val="5A73F3D1"/>
    <w:rsid w:val="5A75E3EE"/>
    <w:rsid w:val="5A7BC111"/>
    <w:rsid w:val="5A7D0528"/>
    <w:rsid w:val="5A815132"/>
    <w:rsid w:val="5A8968D6"/>
    <w:rsid w:val="5A89B074"/>
    <w:rsid w:val="5A8C2E25"/>
    <w:rsid w:val="5A8CF92C"/>
    <w:rsid w:val="5A8D585C"/>
    <w:rsid w:val="5A944D76"/>
    <w:rsid w:val="5A9C2A9D"/>
    <w:rsid w:val="5A9C5794"/>
    <w:rsid w:val="5AA15EA5"/>
    <w:rsid w:val="5AA21B77"/>
    <w:rsid w:val="5AA227D8"/>
    <w:rsid w:val="5AA5E349"/>
    <w:rsid w:val="5AA8CA00"/>
    <w:rsid w:val="5AACCB3F"/>
    <w:rsid w:val="5AADEC25"/>
    <w:rsid w:val="5AB595B7"/>
    <w:rsid w:val="5AB5E690"/>
    <w:rsid w:val="5AB8043F"/>
    <w:rsid w:val="5AB94D43"/>
    <w:rsid w:val="5AB9CA87"/>
    <w:rsid w:val="5ABD69DA"/>
    <w:rsid w:val="5AC2129E"/>
    <w:rsid w:val="5AC2D756"/>
    <w:rsid w:val="5AC5B175"/>
    <w:rsid w:val="5ACED697"/>
    <w:rsid w:val="5ACFA413"/>
    <w:rsid w:val="5AD3AD86"/>
    <w:rsid w:val="5AD58E63"/>
    <w:rsid w:val="5AD66533"/>
    <w:rsid w:val="5AD69AA3"/>
    <w:rsid w:val="5ADD5E07"/>
    <w:rsid w:val="5ADF0552"/>
    <w:rsid w:val="5AE07ADE"/>
    <w:rsid w:val="5AE0BA81"/>
    <w:rsid w:val="5AE3991C"/>
    <w:rsid w:val="5AE5832E"/>
    <w:rsid w:val="5AE5E8FF"/>
    <w:rsid w:val="5AE92416"/>
    <w:rsid w:val="5AE9AD57"/>
    <w:rsid w:val="5AF0C2F8"/>
    <w:rsid w:val="5AF14299"/>
    <w:rsid w:val="5AF9134A"/>
    <w:rsid w:val="5AFBAB75"/>
    <w:rsid w:val="5AFD8290"/>
    <w:rsid w:val="5AFDD311"/>
    <w:rsid w:val="5B00A29F"/>
    <w:rsid w:val="5B00DCA3"/>
    <w:rsid w:val="5B059D1A"/>
    <w:rsid w:val="5B05B33E"/>
    <w:rsid w:val="5B060CFE"/>
    <w:rsid w:val="5B07BA4E"/>
    <w:rsid w:val="5B0A4F49"/>
    <w:rsid w:val="5B0DEAC9"/>
    <w:rsid w:val="5B102CE2"/>
    <w:rsid w:val="5B11B885"/>
    <w:rsid w:val="5B132339"/>
    <w:rsid w:val="5B16ABD5"/>
    <w:rsid w:val="5B1E557B"/>
    <w:rsid w:val="5B212D7A"/>
    <w:rsid w:val="5B21B4CA"/>
    <w:rsid w:val="5B27D79B"/>
    <w:rsid w:val="5B280183"/>
    <w:rsid w:val="5B2B08A4"/>
    <w:rsid w:val="5B2B0A73"/>
    <w:rsid w:val="5B2BDA17"/>
    <w:rsid w:val="5B2CAE9F"/>
    <w:rsid w:val="5B2D3B4D"/>
    <w:rsid w:val="5B2F6C9B"/>
    <w:rsid w:val="5B2FFF29"/>
    <w:rsid w:val="5B32D30E"/>
    <w:rsid w:val="5B3814C1"/>
    <w:rsid w:val="5B39753F"/>
    <w:rsid w:val="5B3C45C4"/>
    <w:rsid w:val="5B467110"/>
    <w:rsid w:val="5B4AC989"/>
    <w:rsid w:val="5B4B9AC0"/>
    <w:rsid w:val="5B4CDEA9"/>
    <w:rsid w:val="5B4CE8BC"/>
    <w:rsid w:val="5B4EC687"/>
    <w:rsid w:val="5B511C8B"/>
    <w:rsid w:val="5B5A9B21"/>
    <w:rsid w:val="5B5C0598"/>
    <w:rsid w:val="5B62AC94"/>
    <w:rsid w:val="5B6D2106"/>
    <w:rsid w:val="5B6E106E"/>
    <w:rsid w:val="5B71E757"/>
    <w:rsid w:val="5B7201E5"/>
    <w:rsid w:val="5B76027E"/>
    <w:rsid w:val="5B795646"/>
    <w:rsid w:val="5B7A114C"/>
    <w:rsid w:val="5B7BC1A0"/>
    <w:rsid w:val="5B83B23A"/>
    <w:rsid w:val="5B83E86D"/>
    <w:rsid w:val="5B886139"/>
    <w:rsid w:val="5B906737"/>
    <w:rsid w:val="5B917F43"/>
    <w:rsid w:val="5B922212"/>
    <w:rsid w:val="5B951A03"/>
    <w:rsid w:val="5BA44157"/>
    <w:rsid w:val="5BA5CD35"/>
    <w:rsid w:val="5BA658F8"/>
    <w:rsid w:val="5BAF2A0D"/>
    <w:rsid w:val="5BB43A80"/>
    <w:rsid w:val="5BBAC203"/>
    <w:rsid w:val="5BBED9FB"/>
    <w:rsid w:val="5BBEE7AE"/>
    <w:rsid w:val="5BC4A8DA"/>
    <w:rsid w:val="5BC4E4C6"/>
    <w:rsid w:val="5BC5BE14"/>
    <w:rsid w:val="5BD0B548"/>
    <w:rsid w:val="5BD5D55C"/>
    <w:rsid w:val="5BDBB32E"/>
    <w:rsid w:val="5BDC269D"/>
    <w:rsid w:val="5BE04F06"/>
    <w:rsid w:val="5BE4FD0D"/>
    <w:rsid w:val="5BE5E1C1"/>
    <w:rsid w:val="5BE6E4CF"/>
    <w:rsid w:val="5BE76742"/>
    <w:rsid w:val="5BE80DA5"/>
    <w:rsid w:val="5BE9E55E"/>
    <w:rsid w:val="5BEB86BB"/>
    <w:rsid w:val="5BF101F0"/>
    <w:rsid w:val="5BF216AF"/>
    <w:rsid w:val="5BFC30C2"/>
    <w:rsid w:val="5BFD5F54"/>
    <w:rsid w:val="5C00C5DC"/>
    <w:rsid w:val="5C035844"/>
    <w:rsid w:val="5C05F618"/>
    <w:rsid w:val="5C082AF6"/>
    <w:rsid w:val="5C08D945"/>
    <w:rsid w:val="5C0C5D50"/>
    <w:rsid w:val="5C0CC5C1"/>
    <w:rsid w:val="5C0E61DA"/>
    <w:rsid w:val="5C0F101E"/>
    <w:rsid w:val="5C155F26"/>
    <w:rsid w:val="5C15BA52"/>
    <w:rsid w:val="5C1BEBCD"/>
    <w:rsid w:val="5C1DBBA3"/>
    <w:rsid w:val="5C2A0E5A"/>
    <w:rsid w:val="5C2A4B1F"/>
    <w:rsid w:val="5C2C34F1"/>
    <w:rsid w:val="5C2C7C2A"/>
    <w:rsid w:val="5C30A4B7"/>
    <w:rsid w:val="5C38E800"/>
    <w:rsid w:val="5C3B4E6D"/>
    <w:rsid w:val="5C3F72F9"/>
    <w:rsid w:val="5C4113CC"/>
    <w:rsid w:val="5C428567"/>
    <w:rsid w:val="5C42EE20"/>
    <w:rsid w:val="5C469A53"/>
    <w:rsid w:val="5C49D7CC"/>
    <w:rsid w:val="5C4B60E8"/>
    <w:rsid w:val="5C52BBD2"/>
    <w:rsid w:val="5C57C741"/>
    <w:rsid w:val="5C5C41CC"/>
    <w:rsid w:val="5C5FFF6E"/>
    <w:rsid w:val="5C600747"/>
    <w:rsid w:val="5C60FF49"/>
    <w:rsid w:val="5C61C453"/>
    <w:rsid w:val="5C65B17E"/>
    <w:rsid w:val="5C669D6D"/>
    <w:rsid w:val="5C66E769"/>
    <w:rsid w:val="5C69C5C5"/>
    <w:rsid w:val="5C6B0F91"/>
    <w:rsid w:val="5C6BF212"/>
    <w:rsid w:val="5C6C59ED"/>
    <w:rsid w:val="5C6DB50D"/>
    <w:rsid w:val="5C6DD5BE"/>
    <w:rsid w:val="5C6FC1E4"/>
    <w:rsid w:val="5C711A19"/>
    <w:rsid w:val="5C719417"/>
    <w:rsid w:val="5C72279B"/>
    <w:rsid w:val="5C7323D7"/>
    <w:rsid w:val="5C77423C"/>
    <w:rsid w:val="5C7BC415"/>
    <w:rsid w:val="5C7C1832"/>
    <w:rsid w:val="5C7D43D4"/>
    <w:rsid w:val="5C7D54B0"/>
    <w:rsid w:val="5C806165"/>
    <w:rsid w:val="5C88438E"/>
    <w:rsid w:val="5C8D8773"/>
    <w:rsid w:val="5C941F88"/>
    <w:rsid w:val="5C94BD43"/>
    <w:rsid w:val="5C94C9F1"/>
    <w:rsid w:val="5C94E3AB"/>
    <w:rsid w:val="5C97D5B2"/>
    <w:rsid w:val="5C99A372"/>
    <w:rsid w:val="5C9A9063"/>
    <w:rsid w:val="5C9AC7AE"/>
    <w:rsid w:val="5C9B660E"/>
    <w:rsid w:val="5CA1DCF3"/>
    <w:rsid w:val="5CA25855"/>
    <w:rsid w:val="5CA370D6"/>
    <w:rsid w:val="5CA3DFEB"/>
    <w:rsid w:val="5CA55835"/>
    <w:rsid w:val="5CA81B8E"/>
    <w:rsid w:val="5CAD5580"/>
    <w:rsid w:val="5CAD9A32"/>
    <w:rsid w:val="5CB4A3BD"/>
    <w:rsid w:val="5CB8718B"/>
    <w:rsid w:val="5CBA5B05"/>
    <w:rsid w:val="5CBBAA94"/>
    <w:rsid w:val="5CBBE559"/>
    <w:rsid w:val="5CBCC98E"/>
    <w:rsid w:val="5CC038E9"/>
    <w:rsid w:val="5CC2AE9D"/>
    <w:rsid w:val="5CC33667"/>
    <w:rsid w:val="5CC87B96"/>
    <w:rsid w:val="5CCBACA9"/>
    <w:rsid w:val="5CCC9371"/>
    <w:rsid w:val="5CCCC230"/>
    <w:rsid w:val="5CCF966F"/>
    <w:rsid w:val="5CD559E4"/>
    <w:rsid w:val="5CD6D9B9"/>
    <w:rsid w:val="5CDE793C"/>
    <w:rsid w:val="5CE0F0E2"/>
    <w:rsid w:val="5CE4FA13"/>
    <w:rsid w:val="5CE50C0B"/>
    <w:rsid w:val="5CE66FCB"/>
    <w:rsid w:val="5CEE8F27"/>
    <w:rsid w:val="5CF10845"/>
    <w:rsid w:val="5CF17C97"/>
    <w:rsid w:val="5CF2F307"/>
    <w:rsid w:val="5CF3D035"/>
    <w:rsid w:val="5CFD006A"/>
    <w:rsid w:val="5CFE02CD"/>
    <w:rsid w:val="5D023E84"/>
    <w:rsid w:val="5D0690BF"/>
    <w:rsid w:val="5D090CB7"/>
    <w:rsid w:val="5D09E193"/>
    <w:rsid w:val="5D0CE0A5"/>
    <w:rsid w:val="5D0E6000"/>
    <w:rsid w:val="5D0FE08A"/>
    <w:rsid w:val="5D1269A5"/>
    <w:rsid w:val="5D133E76"/>
    <w:rsid w:val="5D1676C8"/>
    <w:rsid w:val="5D19BAE0"/>
    <w:rsid w:val="5D1BB142"/>
    <w:rsid w:val="5D1E47C8"/>
    <w:rsid w:val="5D225236"/>
    <w:rsid w:val="5D23E052"/>
    <w:rsid w:val="5D305FCF"/>
    <w:rsid w:val="5D3160FA"/>
    <w:rsid w:val="5D32AE24"/>
    <w:rsid w:val="5D33A100"/>
    <w:rsid w:val="5D39C855"/>
    <w:rsid w:val="5D3A526E"/>
    <w:rsid w:val="5D3E1882"/>
    <w:rsid w:val="5D3EA2E8"/>
    <w:rsid w:val="5D4030E2"/>
    <w:rsid w:val="5D458972"/>
    <w:rsid w:val="5D4590CD"/>
    <w:rsid w:val="5D47C92F"/>
    <w:rsid w:val="5D4C81EA"/>
    <w:rsid w:val="5D549A30"/>
    <w:rsid w:val="5D5580B7"/>
    <w:rsid w:val="5D59239E"/>
    <w:rsid w:val="5D5938EF"/>
    <w:rsid w:val="5D5D79C6"/>
    <w:rsid w:val="5D5DF69C"/>
    <w:rsid w:val="5D60C01F"/>
    <w:rsid w:val="5D615879"/>
    <w:rsid w:val="5D69FE8E"/>
    <w:rsid w:val="5D6B2A4A"/>
    <w:rsid w:val="5D6CD17F"/>
    <w:rsid w:val="5D7330D4"/>
    <w:rsid w:val="5D7F6853"/>
    <w:rsid w:val="5D80771D"/>
    <w:rsid w:val="5D895335"/>
    <w:rsid w:val="5D8B7A38"/>
    <w:rsid w:val="5D8E64CE"/>
    <w:rsid w:val="5D913FA7"/>
    <w:rsid w:val="5D94CF09"/>
    <w:rsid w:val="5D9917A2"/>
    <w:rsid w:val="5D992B67"/>
    <w:rsid w:val="5D9ABB98"/>
    <w:rsid w:val="5D9D4979"/>
    <w:rsid w:val="5D9D9C00"/>
    <w:rsid w:val="5DA14CB0"/>
    <w:rsid w:val="5DABAC29"/>
    <w:rsid w:val="5DAC5B08"/>
    <w:rsid w:val="5DAFAF3B"/>
    <w:rsid w:val="5DAFB6F4"/>
    <w:rsid w:val="5DB089F6"/>
    <w:rsid w:val="5DB14433"/>
    <w:rsid w:val="5DB1527B"/>
    <w:rsid w:val="5DB31497"/>
    <w:rsid w:val="5DB51009"/>
    <w:rsid w:val="5DC07870"/>
    <w:rsid w:val="5DC2DBBD"/>
    <w:rsid w:val="5DC9594F"/>
    <w:rsid w:val="5DC9E14A"/>
    <w:rsid w:val="5DCB8D69"/>
    <w:rsid w:val="5DCE2B95"/>
    <w:rsid w:val="5DD93AD0"/>
    <w:rsid w:val="5DD9961F"/>
    <w:rsid w:val="5DDA898A"/>
    <w:rsid w:val="5DDC2F5E"/>
    <w:rsid w:val="5DDCB563"/>
    <w:rsid w:val="5DDCB67B"/>
    <w:rsid w:val="5DDEC23B"/>
    <w:rsid w:val="5DE1CB88"/>
    <w:rsid w:val="5DE2E189"/>
    <w:rsid w:val="5DE5D3F4"/>
    <w:rsid w:val="5DE5D5DC"/>
    <w:rsid w:val="5DE770BD"/>
    <w:rsid w:val="5DEA1767"/>
    <w:rsid w:val="5DEB9BBE"/>
    <w:rsid w:val="5DEC9D62"/>
    <w:rsid w:val="5DED79D7"/>
    <w:rsid w:val="5DEDCDE4"/>
    <w:rsid w:val="5DEEE277"/>
    <w:rsid w:val="5DEF260C"/>
    <w:rsid w:val="5DF0588C"/>
    <w:rsid w:val="5DF1707A"/>
    <w:rsid w:val="5DF60001"/>
    <w:rsid w:val="5DF9D18F"/>
    <w:rsid w:val="5DFC9515"/>
    <w:rsid w:val="5E08BF08"/>
    <w:rsid w:val="5E0AC6AD"/>
    <w:rsid w:val="5E0E9691"/>
    <w:rsid w:val="5E0FAF96"/>
    <w:rsid w:val="5E0FDC02"/>
    <w:rsid w:val="5E10E902"/>
    <w:rsid w:val="5E117240"/>
    <w:rsid w:val="5E1174EC"/>
    <w:rsid w:val="5E143879"/>
    <w:rsid w:val="5E171D2A"/>
    <w:rsid w:val="5E17471B"/>
    <w:rsid w:val="5E188B5E"/>
    <w:rsid w:val="5E1A87CC"/>
    <w:rsid w:val="5E1F8E54"/>
    <w:rsid w:val="5E1FC399"/>
    <w:rsid w:val="5E207DEC"/>
    <w:rsid w:val="5E213D29"/>
    <w:rsid w:val="5E24F17A"/>
    <w:rsid w:val="5E2745D4"/>
    <w:rsid w:val="5E2905CF"/>
    <w:rsid w:val="5E29EF3E"/>
    <w:rsid w:val="5E2A1F45"/>
    <w:rsid w:val="5E2B7BFC"/>
    <w:rsid w:val="5E2CD0D7"/>
    <w:rsid w:val="5E2F125A"/>
    <w:rsid w:val="5E339ED6"/>
    <w:rsid w:val="5E347943"/>
    <w:rsid w:val="5E370612"/>
    <w:rsid w:val="5E384506"/>
    <w:rsid w:val="5E3BEAAD"/>
    <w:rsid w:val="5E3D5524"/>
    <w:rsid w:val="5E3EAB74"/>
    <w:rsid w:val="5E3EF5CA"/>
    <w:rsid w:val="5E43A4CF"/>
    <w:rsid w:val="5E442D7A"/>
    <w:rsid w:val="5E467E57"/>
    <w:rsid w:val="5E4EA1F3"/>
    <w:rsid w:val="5E51197C"/>
    <w:rsid w:val="5E563099"/>
    <w:rsid w:val="5E5709E6"/>
    <w:rsid w:val="5E595B5F"/>
    <w:rsid w:val="5E5E5CE0"/>
    <w:rsid w:val="5E5FF526"/>
    <w:rsid w:val="5E611536"/>
    <w:rsid w:val="5E63A1D2"/>
    <w:rsid w:val="5E6515E1"/>
    <w:rsid w:val="5E6732AB"/>
    <w:rsid w:val="5E68C9D7"/>
    <w:rsid w:val="5E6D3ACD"/>
    <w:rsid w:val="5E71CBC0"/>
    <w:rsid w:val="5E7635A7"/>
    <w:rsid w:val="5E76AA87"/>
    <w:rsid w:val="5E7D9060"/>
    <w:rsid w:val="5E7F8C88"/>
    <w:rsid w:val="5E812AD9"/>
    <w:rsid w:val="5E856691"/>
    <w:rsid w:val="5E87222F"/>
    <w:rsid w:val="5E878409"/>
    <w:rsid w:val="5E8A0DE5"/>
    <w:rsid w:val="5E8A416D"/>
    <w:rsid w:val="5E8BDEA1"/>
    <w:rsid w:val="5E8FDA3C"/>
    <w:rsid w:val="5E91A0A4"/>
    <w:rsid w:val="5E95569B"/>
    <w:rsid w:val="5E95E3F5"/>
    <w:rsid w:val="5E98FAD6"/>
    <w:rsid w:val="5E9FCE18"/>
    <w:rsid w:val="5EA76318"/>
    <w:rsid w:val="5EA7C498"/>
    <w:rsid w:val="5EB0B023"/>
    <w:rsid w:val="5EB3D634"/>
    <w:rsid w:val="5EB40C5B"/>
    <w:rsid w:val="5EB45A09"/>
    <w:rsid w:val="5EB52130"/>
    <w:rsid w:val="5EB741E3"/>
    <w:rsid w:val="5EB787B2"/>
    <w:rsid w:val="5EBC6230"/>
    <w:rsid w:val="5EBDE806"/>
    <w:rsid w:val="5EC1103D"/>
    <w:rsid w:val="5EC24E84"/>
    <w:rsid w:val="5EC77ED6"/>
    <w:rsid w:val="5EC92005"/>
    <w:rsid w:val="5EC9477C"/>
    <w:rsid w:val="5ED0C82E"/>
    <w:rsid w:val="5ED28774"/>
    <w:rsid w:val="5ED946E3"/>
    <w:rsid w:val="5EDBF25D"/>
    <w:rsid w:val="5EDC4639"/>
    <w:rsid w:val="5EDC4B05"/>
    <w:rsid w:val="5EDD8EE0"/>
    <w:rsid w:val="5EE074A8"/>
    <w:rsid w:val="5EE2FA4C"/>
    <w:rsid w:val="5EE46003"/>
    <w:rsid w:val="5EE4C7C8"/>
    <w:rsid w:val="5EE8D8F4"/>
    <w:rsid w:val="5EEB7C8D"/>
    <w:rsid w:val="5EED4CCB"/>
    <w:rsid w:val="5EED9482"/>
    <w:rsid w:val="5EEE021E"/>
    <w:rsid w:val="5EF0FEBA"/>
    <w:rsid w:val="5EF3E46C"/>
    <w:rsid w:val="5EF6DC3E"/>
    <w:rsid w:val="5EF761A3"/>
    <w:rsid w:val="5EF9C74A"/>
    <w:rsid w:val="5EFC39FA"/>
    <w:rsid w:val="5EFC8273"/>
    <w:rsid w:val="5F001C6E"/>
    <w:rsid w:val="5F0623D5"/>
    <w:rsid w:val="5F076E7E"/>
    <w:rsid w:val="5F078445"/>
    <w:rsid w:val="5F13E65E"/>
    <w:rsid w:val="5F16D969"/>
    <w:rsid w:val="5F1C6A41"/>
    <w:rsid w:val="5F1FC8D6"/>
    <w:rsid w:val="5F20932E"/>
    <w:rsid w:val="5F2465D2"/>
    <w:rsid w:val="5F254DB5"/>
    <w:rsid w:val="5F286F0E"/>
    <w:rsid w:val="5F2888A5"/>
    <w:rsid w:val="5F2FCE9C"/>
    <w:rsid w:val="5F30D511"/>
    <w:rsid w:val="5F30F99F"/>
    <w:rsid w:val="5F31579B"/>
    <w:rsid w:val="5F35B09D"/>
    <w:rsid w:val="5F36DA8E"/>
    <w:rsid w:val="5F382311"/>
    <w:rsid w:val="5F3A51CA"/>
    <w:rsid w:val="5F3FF19A"/>
    <w:rsid w:val="5F42D9B0"/>
    <w:rsid w:val="5F45B381"/>
    <w:rsid w:val="5F47F57F"/>
    <w:rsid w:val="5F4C7C47"/>
    <w:rsid w:val="5F4DA631"/>
    <w:rsid w:val="5F4E4D53"/>
    <w:rsid w:val="5F59B083"/>
    <w:rsid w:val="5F6622D0"/>
    <w:rsid w:val="5F66D7A0"/>
    <w:rsid w:val="5F69DCC8"/>
    <w:rsid w:val="5F6EF0A5"/>
    <w:rsid w:val="5F6FCE25"/>
    <w:rsid w:val="5F6FF510"/>
    <w:rsid w:val="5F794E09"/>
    <w:rsid w:val="5F7A4DAA"/>
    <w:rsid w:val="5F7EF75C"/>
    <w:rsid w:val="5F8120A7"/>
    <w:rsid w:val="5F816C9C"/>
    <w:rsid w:val="5F81B782"/>
    <w:rsid w:val="5F82856D"/>
    <w:rsid w:val="5F84CAE6"/>
    <w:rsid w:val="5F86AD72"/>
    <w:rsid w:val="5F88DB97"/>
    <w:rsid w:val="5F8FF616"/>
    <w:rsid w:val="5F907F7E"/>
    <w:rsid w:val="5F9520A3"/>
    <w:rsid w:val="5F971F32"/>
    <w:rsid w:val="5F976FBB"/>
    <w:rsid w:val="5F9A896E"/>
    <w:rsid w:val="5F9CEDB1"/>
    <w:rsid w:val="5FA030B4"/>
    <w:rsid w:val="5FA3B17C"/>
    <w:rsid w:val="5FA3BA01"/>
    <w:rsid w:val="5FA3BBD3"/>
    <w:rsid w:val="5FA66FD0"/>
    <w:rsid w:val="5FAC462A"/>
    <w:rsid w:val="5FAE8B26"/>
    <w:rsid w:val="5FBF328B"/>
    <w:rsid w:val="5FC3EF4C"/>
    <w:rsid w:val="5FC47F16"/>
    <w:rsid w:val="5FC6067C"/>
    <w:rsid w:val="5FC73421"/>
    <w:rsid w:val="5FC7C5A1"/>
    <w:rsid w:val="5FCC3FD9"/>
    <w:rsid w:val="5FCF9F7B"/>
    <w:rsid w:val="5FD3EAAF"/>
    <w:rsid w:val="5FD41688"/>
    <w:rsid w:val="5FD68F08"/>
    <w:rsid w:val="5FDDD895"/>
    <w:rsid w:val="5FE0FE1A"/>
    <w:rsid w:val="5FE1C418"/>
    <w:rsid w:val="5FE29DB9"/>
    <w:rsid w:val="5FE51879"/>
    <w:rsid w:val="5FE59011"/>
    <w:rsid w:val="5FEAA253"/>
    <w:rsid w:val="5FEC2E26"/>
    <w:rsid w:val="5FECF981"/>
    <w:rsid w:val="5FED2350"/>
    <w:rsid w:val="5FED4A2C"/>
    <w:rsid w:val="5FF4148B"/>
    <w:rsid w:val="5FF444D1"/>
    <w:rsid w:val="5FF6BC1D"/>
    <w:rsid w:val="5FF7F33B"/>
    <w:rsid w:val="5FFB067A"/>
    <w:rsid w:val="6000E239"/>
    <w:rsid w:val="6005B880"/>
    <w:rsid w:val="6005C993"/>
    <w:rsid w:val="6005ED1C"/>
    <w:rsid w:val="600ACFE3"/>
    <w:rsid w:val="600B5910"/>
    <w:rsid w:val="6010DA7E"/>
    <w:rsid w:val="6011F979"/>
    <w:rsid w:val="6016C520"/>
    <w:rsid w:val="601B5095"/>
    <w:rsid w:val="601BDBEF"/>
    <w:rsid w:val="601DB67E"/>
    <w:rsid w:val="6021860A"/>
    <w:rsid w:val="602438FA"/>
    <w:rsid w:val="602551A9"/>
    <w:rsid w:val="602A5C61"/>
    <w:rsid w:val="602D799B"/>
    <w:rsid w:val="602F1879"/>
    <w:rsid w:val="60372A2D"/>
    <w:rsid w:val="6038283D"/>
    <w:rsid w:val="6044D089"/>
    <w:rsid w:val="6047CDCD"/>
    <w:rsid w:val="604C00E7"/>
    <w:rsid w:val="604C99C0"/>
    <w:rsid w:val="604CB4D8"/>
    <w:rsid w:val="604F01F5"/>
    <w:rsid w:val="605A82B0"/>
    <w:rsid w:val="6062FBAF"/>
    <w:rsid w:val="606A2AB9"/>
    <w:rsid w:val="606A6822"/>
    <w:rsid w:val="606C8C84"/>
    <w:rsid w:val="606DCB0B"/>
    <w:rsid w:val="60710401"/>
    <w:rsid w:val="6072BAA3"/>
    <w:rsid w:val="60733319"/>
    <w:rsid w:val="60795200"/>
    <w:rsid w:val="6082A456"/>
    <w:rsid w:val="608391CC"/>
    <w:rsid w:val="60878ACA"/>
    <w:rsid w:val="608B4B4C"/>
    <w:rsid w:val="608E9BD0"/>
    <w:rsid w:val="609755C7"/>
    <w:rsid w:val="609DC6F6"/>
    <w:rsid w:val="609EBF6A"/>
    <w:rsid w:val="609F4174"/>
    <w:rsid w:val="60A26332"/>
    <w:rsid w:val="60A89838"/>
    <w:rsid w:val="60A97D10"/>
    <w:rsid w:val="60A98904"/>
    <w:rsid w:val="60AC1EA7"/>
    <w:rsid w:val="60B19CE7"/>
    <w:rsid w:val="60B237CC"/>
    <w:rsid w:val="60B535AB"/>
    <w:rsid w:val="60B664DE"/>
    <w:rsid w:val="60BEE182"/>
    <w:rsid w:val="60BFBCA5"/>
    <w:rsid w:val="60C0E864"/>
    <w:rsid w:val="60C11824"/>
    <w:rsid w:val="60C45482"/>
    <w:rsid w:val="60C91D0A"/>
    <w:rsid w:val="60C9E795"/>
    <w:rsid w:val="60CCC894"/>
    <w:rsid w:val="60D187B4"/>
    <w:rsid w:val="60D3C739"/>
    <w:rsid w:val="60D60A4C"/>
    <w:rsid w:val="60D8E140"/>
    <w:rsid w:val="60DB98C5"/>
    <w:rsid w:val="60DBB200"/>
    <w:rsid w:val="60DBD594"/>
    <w:rsid w:val="60DEA0B4"/>
    <w:rsid w:val="60DEBBAE"/>
    <w:rsid w:val="60E7EF7F"/>
    <w:rsid w:val="60ECC4E6"/>
    <w:rsid w:val="60ED20B5"/>
    <w:rsid w:val="60EDFAFF"/>
    <w:rsid w:val="60F43DE1"/>
    <w:rsid w:val="60F54451"/>
    <w:rsid w:val="60F88B56"/>
    <w:rsid w:val="60F8B77A"/>
    <w:rsid w:val="60FA6B10"/>
    <w:rsid w:val="61014CD2"/>
    <w:rsid w:val="61028A60"/>
    <w:rsid w:val="6108FF79"/>
    <w:rsid w:val="610975F2"/>
    <w:rsid w:val="610C7FC4"/>
    <w:rsid w:val="61123205"/>
    <w:rsid w:val="6115AD64"/>
    <w:rsid w:val="6116F51C"/>
    <w:rsid w:val="6116FCBB"/>
    <w:rsid w:val="611C4F29"/>
    <w:rsid w:val="611E89C8"/>
    <w:rsid w:val="6127C10E"/>
    <w:rsid w:val="6128D61A"/>
    <w:rsid w:val="6131284E"/>
    <w:rsid w:val="61320DF8"/>
    <w:rsid w:val="61326420"/>
    <w:rsid w:val="613353E3"/>
    <w:rsid w:val="613440EC"/>
    <w:rsid w:val="6134A449"/>
    <w:rsid w:val="613AC6D5"/>
    <w:rsid w:val="613C1AEA"/>
    <w:rsid w:val="613C6B24"/>
    <w:rsid w:val="614346F3"/>
    <w:rsid w:val="61434CF6"/>
    <w:rsid w:val="6143553B"/>
    <w:rsid w:val="6144E4B4"/>
    <w:rsid w:val="6146EAAC"/>
    <w:rsid w:val="61472F30"/>
    <w:rsid w:val="61476FCF"/>
    <w:rsid w:val="6148F4AF"/>
    <w:rsid w:val="6149CAEC"/>
    <w:rsid w:val="614A84DD"/>
    <w:rsid w:val="614CA0C7"/>
    <w:rsid w:val="615063CA"/>
    <w:rsid w:val="6150C5D3"/>
    <w:rsid w:val="61533671"/>
    <w:rsid w:val="615349F0"/>
    <w:rsid w:val="61538F41"/>
    <w:rsid w:val="6153C315"/>
    <w:rsid w:val="615852CA"/>
    <w:rsid w:val="615AFE18"/>
    <w:rsid w:val="615B5A6D"/>
    <w:rsid w:val="615DF031"/>
    <w:rsid w:val="616612C6"/>
    <w:rsid w:val="6169F97C"/>
    <w:rsid w:val="616F2CF9"/>
    <w:rsid w:val="6170C415"/>
    <w:rsid w:val="6170E25F"/>
    <w:rsid w:val="6172ECA3"/>
    <w:rsid w:val="61740EFF"/>
    <w:rsid w:val="6176AD70"/>
    <w:rsid w:val="617778EC"/>
    <w:rsid w:val="6178CD98"/>
    <w:rsid w:val="617E09B4"/>
    <w:rsid w:val="617E3780"/>
    <w:rsid w:val="617EFCE9"/>
    <w:rsid w:val="618459F4"/>
    <w:rsid w:val="6186EE56"/>
    <w:rsid w:val="6187E7B6"/>
    <w:rsid w:val="618B764A"/>
    <w:rsid w:val="619259D2"/>
    <w:rsid w:val="6195BEF4"/>
    <w:rsid w:val="61973B22"/>
    <w:rsid w:val="61973E1D"/>
    <w:rsid w:val="6199A779"/>
    <w:rsid w:val="61A0D142"/>
    <w:rsid w:val="61A0DECE"/>
    <w:rsid w:val="61A11A27"/>
    <w:rsid w:val="61A1452E"/>
    <w:rsid w:val="61A50FF9"/>
    <w:rsid w:val="61A93038"/>
    <w:rsid w:val="61AA5D62"/>
    <w:rsid w:val="61AB1CA7"/>
    <w:rsid w:val="61AB54F7"/>
    <w:rsid w:val="61AD9740"/>
    <w:rsid w:val="61B01BB1"/>
    <w:rsid w:val="61B410CE"/>
    <w:rsid w:val="61B5B7B0"/>
    <w:rsid w:val="61C071C1"/>
    <w:rsid w:val="61C2FDDA"/>
    <w:rsid w:val="61C32616"/>
    <w:rsid w:val="61CDA0E3"/>
    <w:rsid w:val="61D8CAC7"/>
    <w:rsid w:val="61DC03D7"/>
    <w:rsid w:val="61E192D5"/>
    <w:rsid w:val="61E29AA3"/>
    <w:rsid w:val="61E29B99"/>
    <w:rsid w:val="61E37451"/>
    <w:rsid w:val="61ED2C03"/>
    <w:rsid w:val="61EE54B8"/>
    <w:rsid w:val="61F46312"/>
    <w:rsid w:val="61F70E84"/>
    <w:rsid w:val="61FA4C7C"/>
    <w:rsid w:val="61FCB6C9"/>
    <w:rsid w:val="61FE1EA7"/>
    <w:rsid w:val="61FE4F58"/>
    <w:rsid w:val="61FEB6B3"/>
    <w:rsid w:val="62008AC2"/>
    <w:rsid w:val="620A8F78"/>
    <w:rsid w:val="620BCB00"/>
    <w:rsid w:val="620DCE62"/>
    <w:rsid w:val="621036E1"/>
    <w:rsid w:val="621A1AB3"/>
    <w:rsid w:val="621F8CA5"/>
    <w:rsid w:val="6223B040"/>
    <w:rsid w:val="6223FE04"/>
    <w:rsid w:val="62250F12"/>
    <w:rsid w:val="6226565F"/>
    <w:rsid w:val="6229543D"/>
    <w:rsid w:val="6237409C"/>
    <w:rsid w:val="624063BA"/>
    <w:rsid w:val="624130CB"/>
    <w:rsid w:val="6244ABCE"/>
    <w:rsid w:val="624508A5"/>
    <w:rsid w:val="6245A316"/>
    <w:rsid w:val="624E537C"/>
    <w:rsid w:val="624FAF7D"/>
    <w:rsid w:val="625270CE"/>
    <w:rsid w:val="6252AAFA"/>
    <w:rsid w:val="625354BA"/>
    <w:rsid w:val="62574A48"/>
    <w:rsid w:val="6258DD79"/>
    <w:rsid w:val="62593477"/>
    <w:rsid w:val="6262E498"/>
    <w:rsid w:val="6263BC4B"/>
    <w:rsid w:val="6266A931"/>
    <w:rsid w:val="626733A2"/>
    <w:rsid w:val="6269F4E1"/>
    <w:rsid w:val="626D7F5D"/>
    <w:rsid w:val="626F9DC8"/>
    <w:rsid w:val="62713FD3"/>
    <w:rsid w:val="62715B14"/>
    <w:rsid w:val="62721FEC"/>
    <w:rsid w:val="62738049"/>
    <w:rsid w:val="6276A200"/>
    <w:rsid w:val="627882F7"/>
    <w:rsid w:val="62794CFD"/>
    <w:rsid w:val="6279EFAA"/>
    <w:rsid w:val="627A015E"/>
    <w:rsid w:val="627CCA5D"/>
    <w:rsid w:val="627E433A"/>
    <w:rsid w:val="627EFC58"/>
    <w:rsid w:val="6280D524"/>
    <w:rsid w:val="628344A0"/>
    <w:rsid w:val="6283850A"/>
    <w:rsid w:val="62851981"/>
    <w:rsid w:val="6288F116"/>
    <w:rsid w:val="628B0C08"/>
    <w:rsid w:val="6292AE04"/>
    <w:rsid w:val="6293B147"/>
    <w:rsid w:val="6299AF29"/>
    <w:rsid w:val="62A1ED8E"/>
    <w:rsid w:val="62A431DF"/>
    <w:rsid w:val="62A44076"/>
    <w:rsid w:val="62A7083D"/>
    <w:rsid w:val="62A87A18"/>
    <w:rsid w:val="62A8A020"/>
    <w:rsid w:val="62ADB911"/>
    <w:rsid w:val="62B820B3"/>
    <w:rsid w:val="62B946FF"/>
    <w:rsid w:val="62B95844"/>
    <w:rsid w:val="62B9CB5A"/>
    <w:rsid w:val="62C034E4"/>
    <w:rsid w:val="62C0BA50"/>
    <w:rsid w:val="62C0FFC3"/>
    <w:rsid w:val="62C1C6A7"/>
    <w:rsid w:val="62C6E88D"/>
    <w:rsid w:val="62D1E90B"/>
    <w:rsid w:val="62D55ED4"/>
    <w:rsid w:val="62D93E3C"/>
    <w:rsid w:val="62DB5175"/>
    <w:rsid w:val="62E2BD30"/>
    <w:rsid w:val="62E71C31"/>
    <w:rsid w:val="62E8D8A5"/>
    <w:rsid w:val="62E97243"/>
    <w:rsid w:val="62EC0B61"/>
    <w:rsid w:val="62F3679D"/>
    <w:rsid w:val="62F64DE3"/>
    <w:rsid w:val="62F73FD5"/>
    <w:rsid w:val="62F91C16"/>
    <w:rsid w:val="62FD453F"/>
    <w:rsid w:val="62FFFA4C"/>
    <w:rsid w:val="63012025"/>
    <w:rsid w:val="63033C80"/>
    <w:rsid w:val="630608ED"/>
    <w:rsid w:val="63083A97"/>
    <w:rsid w:val="63090D8D"/>
    <w:rsid w:val="6309E572"/>
    <w:rsid w:val="63100229"/>
    <w:rsid w:val="63128D42"/>
    <w:rsid w:val="6312B608"/>
    <w:rsid w:val="6316FF5D"/>
    <w:rsid w:val="6321DE72"/>
    <w:rsid w:val="63228BE6"/>
    <w:rsid w:val="63278F8E"/>
    <w:rsid w:val="632C0A44"/>
    <w:rsid w:val="632E3E2E"/>
    <w:rsid w:val="632F439B"/>
    <w:rsid w:val="63315B8D"/>
    <w:rsid w:val="6331E935"/>
    <w:rsid w:val="6332414D"/>
    <w:rsid w:val="6339C5F1"/>
    <w:rsid w:val="633C6B14"/>
    <w:rsid w:val="633CE0B9"/>
    <w:rsid w:val="633CF59C"/>
    <w:rsid w:val="6340E55E"/>
    <w:rsid w:val="6341B475"/>
    <w:rsid w:val="6341FA09"/>
    <w:rsid w:val="63450512"/>
    <w:rsid w:val="63474E3A"/>
    <w:rsid w:val="6347CC89"/>
    <w:rsid w:val="63480202"/>
    <w:rsid w:val="634B1525"/>
    <w:rsid w:val="6351ABEF"/>
    <w:rsid w:val="63522035"/>
    <w:rsid w:val="635B1FEA"/>
    <w:rsid w:val="635C28C2"/>
    <w:rsid w:val="635CC7C1"/>
    <w:rsid w:val="635EA01A"/>
    <w:rsid w:val="63657462"/>
    <w:rsid w:val="6367381A"/>
    <w:rsid w:val="636D27C1"/>
    <w:rsid w:val="636E018B"/>
    <w:rsid w:val="63748FC7"/>
    <w:rsid w:val="637937F2"/>
    <w:rsid w:val="637AAD27"/>
    <w:rsid w:val="638B7E95"/>
    <w:rsid w:val="63905F22"/>
    <w:rsid w:val="63928122"/>
    <w:rsid w:val="63996BD0"/>
    <w:rsid w:val="6399C9FE"/>
    <w:rsid w:val="639B0D41"/>
    <w:rsid w:val="639DDB22"/>
    <w:rsid w:val="639F4EDA"/>
    <w:rsid w:val="63A061EC"/>
    <w:rsid w:val="63A22B66"/>
    <w:rsid w:val="63A830BC"/>
    <w:rsid w:val="63A8D064"/>
    <w:rsid w:val="63AB4D9E"/>
    <w:rsid w:val="63AE8259"/>
    <w:rsid w:val="63B07362"/>
    <w:rsid w:val="63B106E0"/>
    <w:rsid w:val="63B4B98D"/>
    <w:rsid w:val="63B59972"/>
    <w:rsid w:val="63B66B6F"/>
    <w:rsid w:val="63B771A0"/>
    <w:rsid w:val="63BAE8D9"/>
    <w:rsid w:val="63BE897C"/>
    <w:rsid w:val="63CACD5B"/>
    <w:rsid w:val="63CD11FC"/>
    <w:rsid w:val="63D0D657"/>
    <w:rsid w:val="63D2E897"/>
    <w:rsid w:val="63D40D41"/>
    <w:rsid w:val="63D84856"/>
    <w:rsid w:val="63D9B5FE"/>
    <w:rsid w:val="63DC94A5"/>
    <w:rsid w:val="63DF3C0D"/>
    <w:rsid w:val="63EB00DA"/>
    <w:rsid w:val="63EBC647"/>
    <w:rsid w:val="63EF1454"/>
    <w:rsid w:val="63EFF315"/>
    <w:rsid w:val="63F362A0"/>
    <w:rsid w:val="63F79DE0"/>
    <w:rsid w:val="63FAE0DF"/>
    <w:rsid w:val="63FED120"/>
    <w:rsid w:val="63FFD4D7"/>
    <w:rsid w:val="640199FE"/>
    <w:rsid w:val="6408D358"/>
    <w:rsid w:val="640D03D6"/>
    <w:rsid w:val="64166C59"/>
    <w:rsid w:val="642076A1"/>
    <w:rsid w:val="642538E7"/>
    <w:rsid w:val="642939FC"/>
    <w:rsid w:val="643021BF"/>
    <w:rsid w:val="6430F467"/>
    <w:rsid w:val="6431217C"/>
    <w:rsid w:val="6433F087"/>
    <w:rsid w:val="6439C8F6"/>
    <w:rsid w:val="643CF025"/>
    <w:rsid w:val="643CF8E0"/>
    <w:rsid w:val="643D29CF"/>
    <w:rsid w:val="64416D80"/>
    <w:rsid w:val="644338AB"/>
    <w:rsid w:val="64449D44"/>
    <w:rsid w:val="6445482F"/>
    <w:rsid w:val="644567F0"/>
    <w:rsid w:val="64493E2F"/>
    <w:rsid w:val="644BEED9"/>
    <w:rsid w:val="644E46C4"/>
    <w:rsid w:val="64555526"/>
    <w:rsid w:val="645573FD"/>
    <w:rsid w:val="645A2277"/>
    <w:rsid w:val="645AF518"/>
    <w:rsid w:val="645B953F"/>
    <w:rsid w:val="645D821F"/>
    <w:rsid w:val="645F16A0"/>
    <w:rsid w:val="64690ECA"/>
    <w:rsid w:val="64693576"/>
    <w:rsid w:val="64693832"/>
    <w:rsid w:val="646A658D"/>
    <w:rsid w:val="646AE23E"/>
    <w:rsid w:val="646E0DC9"/>
    <w:rsid w:val="646EC6F9"/>
    <w:rsid w:val="64708828"/>
    <w:rsid w:val="64744FB6"/>
    <w:rsid w:val="6474DE2E"/>
    <w:rsid w:val="6479FCD0"/>
    <w:rsid w:val="647A3752"/>
    <w:rsid w:val="647F6600"/>
    <w:rsid w:val="6481CCC4"/>
    <w:rsid w:val="64829333"/>
    <w:rsid w:val="648419F0"/>
    <w:rsid w:val="648D8174"/>
    <w:rsid w:val="648E99F6"/>
    <w:rsid w:val="6490F98F"/>
    <w:rsid w:val="64935C18"/>
    <w:rsid w:val="6493CECB"/>
    <w:rsid w:val="6497D634"/>
    <w:rsid w:val="649A7815"/>
    <w:rsid w:val="64A168BF"/>
    <w:rsid w:val="64A1FF56"/>
    <w:rsid w:val="64AADD3E"/>
    <w:rsid w:val="64AD145D"/>
    <w:rsid w:val="64AD3E4D"/>
    <w:rsid w:val="64B3B6FB"/>
    <w:rsid w:val="64B644E8"/>
    <w:rsid w:val="64B899F7"/>
    <w:rsid w:val="64B97470"/>
    <w:rsid w:val="64BA8DC4"/>
    <w:rsid w:val="64BC155B"/>
    <w:rsid w:val="64BD2365"/>
    <w:rsid w:val="64BD7046"/>
    <w:rsid w:val="64C1FDBB"/>
    <w:rsid w:val="64C3731D"/>
    <w:rsid w:val="64C984C2"/>
    <w:rsid w:val="64CA130B"/>
    <w:rsid w:val="64CCC3AE"/>
    <w:rsid w:val="64CCEEF5"/>
    <w:rsid w:val="64CEE58A"/>
    <w:rsid w:val="64D131C6"/>
    <w:rsid w:val="64DBAC24"/>
    <w:rsid w:val="64DE0A5B"/>
    <w:rsid w:val="64E14020"/>
    <w:rsid w:val="64E624FB"/>
    <w:rsid w:val="64EE4C37"/>
    <w:rsid w:val="64EF6236"/>
    <w:rsid w:val="64F067A4"/>
    <w:rsid w:val="64F0B601"/>
    <w:rsid w:val="64F5BA05"/>
    <w:rsid w:val="64FE349D"/>
    <w:rsid w:val="6503AF40"/>
    <w:rsid w:val="6507B9D5"/>
    <w:rsid w:val="650913FC"/>
    <w:rsid w:val="650D9030"/>
    <w:rsid w:val="65108C17"/>
    <w:rsid w:val="651096E4"/>
    <w:rsid w:val="65115289"/>
    <w:rsid w:val="6513957E"/>
    <w:rsid w:val="65152832"/>
    <w:rsid w:val="65157116"/>
    <w:rsid w:val="6519BC88"/>
    <w:rsid w:val="651CBED5"/>
    <w:rsid w:val="651F2B00"/>
    <w:rsid w:val="65215F98"/>
    <w:rsid w:val="65225956"/>
    <w:rsid w:val="6523AB80"/>
    <w:rsid w:val="6526FA93"/>
    <w:rsid w:val="65283545"/>
    <w:rsid w:val="652B8F8E"/>
    <w:rsid w:val="65301455"/>
    <w:rsid w:val="6530302B"/>
    <w:rsid w:val="6531DDFE"/>
    <w:rsid w:val="65334491"/>
    <w:rsid w:val="653434FB"/>
    <w:rsid w:val="6535450D"/>
    <w:rsid w:val="65380ABB"/>
    <w:rsid w:val="6538AC05"/>
    <w:rsid w:val="653B9129"/>
    <w:rsid w:val="65403CF1"/>
    <w:rsid w:val="65411FFA"/>
    <w:rsid w:val="6547273B"/>
    <w:rsid w:val="6549BF3B"/>
    <w:rsid w:val="654BBE33"/>
    <w:rsid w:val="654BDCCE"/>
    <w:rsid w:val="654DFF59"/>
    <w:rsid w:val="654E32AF"/>
    <w:rsid w:val="654EF39C"/>
    <w:rsid w:val="654F4E74"/>
    <w:rsid w:val="654F9FBE"/>
    <w:rsid w:val="6550FC7D"/>
    <w:rsid w:val="6551CF92"/>
    <w:rsid w:val="655258FC"/>
    <w:rsid w:val="6554CEBB"/>
    <w:rsid w:val="65560A7A"/>
    <w:rsid w:val="65581FC0"/>
    <w:rsid w:val="65587E13"/>
    <w:rsid w:val="6559EAB4"/>
    <w:rsid w:val="655D5A62"/>
    <w:rsid w:val="655E820F"/>
    <w:rsid w:val="65611DE4"/>
    <w:rsid w:val="6563DCBB"/>
    <w:rsid w:val="6565A067"/>
    <w:rsid w:val="656672A4"/>
    <w:rsid w:val="656CAF7B"/>
    <w:rsid w:val="656F3497"/>
    <w:rsid w:val="65730913"/>
    <w:rsid w:val="6573FC27"/>
    <w:rsid w:val="6575CE65"/>
    <w:rsid w:val="6576F718"/>
    <w:rsid w:val="6577D667"/>
    <w:rsid w:val="65803D97"/>
    <w:rsid w:val="6581EA79"/>
    <w:rsid w:val="65827E11"/>
    <w:rsid w:val="6584C32D"/>
    <w:rsid w:val="6584CD2B"/>
    <w:rsid w:val="65863192"/>
    <w:rsid w:val="6586F6D7"/>
    <w:rsid w:val="658D6AB6"/>
    <w:rsid w:val="658E26A4"/>
    <w:rsid w:val="659310B2"/>
    <w:rsid w:val="6598963B"/>
    <w:rsid w:val="659A6CD2"/>
    <w:rsid w:val="659ADAF7"/>
    <w:rsid w:val="659BA29A"/>
    <w:rsid w:val="659EF725"/>
    <w:rsid w:val="65A5A095"/>
    <w:rsid w:val="65A5B764"/>
    <w:rsid w:val="65B2362E"/>
    <w:rsid w:val="65B2BA76"/>
    <w:rsid w:val="65BA0DEE"/>
    <w:rsid w:val="65BCDAB7"/>
    <w:rsid w:val="65BEEB76"/>
    <w:rsid w:val="65C00DBD"/>
    <w:rsid w:val="65C04175"/>
    <w:rsid w:val="65C34EDB"/>
    <w:rsid w:val="65C44311"/>
    <w:rsid w:val="65C5C644"/>
    <w:rsid w:val="65CA677F"/>
    <w:rsid w:val="65CF45D9"/>
    <w:rsid w:val="65D8AF9C"/>
    <w:rsid w:val="65DA295B"/>
    <w:rsid w:val="65DB052C"/>
    <w:rsid w:val="65DC9AEC"/>
    <w:rsid w:val="65DF38C3"/>
    <w:rsid w:val="65E0B58B"/>
    <w:rsid w:val="65E1EC1E"/>
    <w:rsid w:val="65E4188C"/>
    <w:rsid w:val="65E4E20E"/>
    <w:rsid w:val="65E6DF45"/>
    <w:rsid w:val="65EB91AD"/>
    <w:rsid w:val="65EF6DAD"/>
    <w:rsid w:val="65F07638"/>
    <w:rsid w:val="65F16CC9"/>
    <w:rsid w:val="65F1CF4D"/>
    <w:rsid w:val="65FA1218"/>
    <w:rsid w:val="65FA69A7"/>
    <w:rsid w:val="65FAB397"/>
    <w:rsid w:val="65FCFC9B"/>
    <w:rsid w:val="65FE7073"/>
    <w:rsid w:val="65FEFCD5"/>
    <w:rsid w:val="66020EC0"/>
    <w:rsid w:val="660B7439"/>
    <w:rsid w:val="660CBD33"/>
    <w:rsid w:val="660E5253"/>
    <w:rsid w:val="661082FC"/>
    <w:rsid w:val="661146B6"/>
    <w:rsid w:val="6612628D"/>
    <w:rsid w:val="66127C9C"/>
    <w:rsid w:val="6614BB83"/>
    <w:rsid w:val="661C1EC1"/>
    <w:rsid w:val="661D7198"/>
    <w:rsid w:val="6620808C"/>
    <w:rsid w:val="6620FD3C"/>
    <w:rsid w:val="6621A29D"/>
    <w:rsid w:val="662772F0"/>
    <w:rsid w:val="66287525"/>
    <w:rsid w:val="66288FDA"/>
    <w:rsid w:val="6629253C"/>
    <w:rsid w:val="662B38AE"/>
    <w:rsid w:val="662C1031"/>
    <w:rsid w:val="662D62C0"/>
    <w:rsid w:val="662DDF50"/>
    <w:rsid w:val="662DE18D"/>
    <w:rsid w:val="66316154"/>
    <w:rsid w:val="6631B3C3"/>
    <w:rsid w:val="6633E5D3"/>
    <w:rsid w:val="663AC32F"/>
    <w:rsid w:val="663F95DE"/>
    <w:rsid w:val="6641E241"/>
    <w:rsid w:val="6642C500"/>
    <w:rsid w:val="66456E7F"/>
    <w:rsid w:val="6645CB6C"/>
    <w:rsid w:val="664B5C01"/>
    <w:rsid w:val="664DE5D2"/>
    <w:rsid w:val="6652065E"/>
    <w:rsid w:val="6654E0E8"/>
    <w:rsid w:val="6657F968"/>
    <w:rsid w:val="665828A7"/>
    <w:rsid w:val="66610137"/>
    <w:rsid w:val="6661927D"/>
    <w:rsid w:val="66619EE9"/>
    <w:rsid w:val="6662511B"/>
    <w:rsid w:val="6666AF50"/>
    <w:rsid w:val="6669C2F6"/>
    <w:rsid w:val="666A423F"/>
    <w:rsid w:val="6678DCC2"/>
    <w:rsid w:val="667C8952"/>
    <w:rsid w:val="668421A4"/>
    <w:rsid w:val="66895FD1"/>
    <w:rsid w:val="668C8662"/>
    <w:rsid w:val="668C8BD1"/>
    <w:rsid w:val="668DD497"/>
    <w:rsid w:val="668E60DF"/>
    <w:rsid w:val="669395D5"/>
    <w:rsid w:val="6694CD4E"/>
    <w:rsid w:val="66972FD9"/>
    <w:rsid w:val="669A9F65"/>
    <w:rsid w:val="669C1790"/>
    <w:rsid w:val="669CC680"/>
    <w:rsid w:val="669CF951"/>
    <w:rsid w:val="669DAC07"/>
    <w:rsid w:val="66AB66ED"/>
    <w:rsid w:val="66AC1F44"/>
    <w:rsid w:val="66ACD051"/>
    <w:rsid w:val="66B0044C"/>
    <w:rsid w:val="66B01833"/>
    <w:rsid w:val="66B39AB9"/>
    <w:rsid w:val="66B56EC6"/>
    <w:rsid w:val="66B61387"/>
    <w:rsid w:val="66B7450B"/>
    <w:rsid w:val="66BAAADB"/>
    <w:rsid w:val="66BC8820"/>
    <w:rsid w:val="66C2E80F"/>
    <w:rsid w:val="66C56283"/>
    <w:rsid w:val="66CAB798"/>
    <w:rsid w:val="66CC01FF"/>
    <w:rsid w:val="66CC885D"/>
    <w:rsid w:val="66CF0130"/>
    <w:rsid w:val="66CF2314"/>
    <w:rsid w:val="66CFFE64"/>
    <w:rsid w:val="66D0792F"/>
    <w:rsid w:val="66D0B2FC"/>
    <w:rsid w:val="66D121FE"/>
    <w:rsid w:val="66D6366B"/>
    <w:rsid w:val="66D95F6E"/>
    <w:rsid w:val="66D9CC28"/>
    <w:rsid w:val="66DC55EF"/>
    <w:rsid w:val="66DF523F"/>
    <w:rsid w:val="66E0356B"/>
    <w:rsid w:val="66E1FDB5"/>
    <w:rsid w:val="66E3B8FB"/>
    <w:rsid w:val="66E8F7E0"/>
    <w:rsid w:val="66E95B7E"/>
    <w:rsid w:val="66EA01C4"/>
    <w:rsid w:val="66EAC33B"/>
    <w:rsid w:val="66EBBD1B"/>
    <w:rsid w:val="66EF1FFB"/>
    <w:rsid w:val="66EF2AE8"/>
    <w:rsid w:val="66F0E409"/>
    <w:rsid w:val="66F0EA20"/>
    <w:rsid w:val="66F0F851"/>
    <w:rsid w:val="66F18167"/>
    <w:rsid w:val="66F1F8DF"/>
    <w:rsid w:val="66F2B6C5"/>
    <w:rsid w:val="66F3F2F6"/>
    <w:rsid w:val="66F56126"/>
    <w:rsid w:val="66F90A45"/>
    <w:rsid w:val="66F97130"/>
    <w:rsid w:val="66F9787A"/>
    <w:rsid w:val="66FA5948"/>
    <w:rsid w:val="66FB68E5"/>
    <w:rsid w:val="66FE1481"/>
    <w:rsid w:val="67008E0C"/>
    <w:rsid w:val="670334D7"/>
    <w:rsid w:val="670E8573"/>
    <w:rsid w:val="670F65DA"/>
    <w:rsid w:val="6712FDEB"/>
    <w:rsid w:val="67139D98"/>
    <w:rsid w:val="671A2D32"/>
    <w:rsid w:val="671EE75A"/>
    <w:rsid w:val="67208C8D"/>
    <w:rsid w:val="67295D59"/>
    <w:rsid w:val="6731E73F"/>
    <w:rsid w:val="67337CA4"/>
    <w:rsid w:val="6737A86A"/>
    <w:rsid w:val="673806AF"/>
    <w:rsid w:val="67382728"/>
    <w:rsid w:val="6739959C"/>
    <w:rsid w:val="673DBC5D"/>
    <w:rsid w:val="673ECA6B"/>
    <w:rsid w:val="673EF70C"/>
    <w:rsid w:val="67402F5E"/>
    <w:rsid w:val="67416561"/>
    <w:rsid w:val="674269AD"/>
    <w:rsid w:val="67459E5B"/>
    <w:rsid w:val="67494186"/>
    <w:rsid w:val="6751C43A"/>
    <w:rsid w:val="675AF2CC"/>
    <w:rsid w:val="675E1111"/>
    <w:rsid w:val="6761E5B0"/>
    <w:rsid w:val="67662474"/>
    <w:rsid w:val="6768CFC4"/>
    <w:rsid w:val="6768D49E"/>
    <w:rsid w:val="676A8A8B"/>
    <w:rsid w:val="676D5D5F"/>
    <w:rsid w:val="67701C5A"/>
    <w:rsid w:val="67725B3F"/>
    <w:rsid w:val="677279FE"/>
    <w:rsid w:val="6773DC17"/>
    <w:rsid w:val="67765615"/>
    <w:rsid w:val="6777ABC2"/>
    <w:rsid w:val="677B441B"/>
    <w:rsid w:val="67853CDA"/>
    <w:rsid w:val="6785B584"/>
    <w:rsid w:val="678DFC27"/>
    <w:rsid w:val="678EFBA4"/>
    <w:rsid w:val="6794E960"/>
    <w:rsid w:val="67953F7C"/>
    <w:rsid w:val="6797355E"/>
    <w:rsid w:val="6798481A"/>
    <w:rsid w:val="67997318"/>
    <w:rsid w:val="6799FE04"/>
    <w:rsid w:val="679E9E53"/>
    <w:rsid w:val="67A80259"/>
    <w:rsid w:val="67A82FAA"/>
    <w:rsid w:val="67AAB235"/>
    <w:rsid w:val="67AEC53C"/>
    <w:rsid w:val="67B38D0D"/>
    <w:rsid w:val="67BCA58A"/>
    <w:rsid w:val="67BF2545"/>
    <w:rsid w:val="67CF65E8"/>
    <w:rsid w:val="67D0E2CC"/>
    <w:rsid w:val="67D2D294"/>
    <w:rsid w:val="67D54CC8"/>
    <w:rsid w:val="67DB6838"/>
    <w:rsid w:val="67DBA46F"/>
    <w:rsid w:val="67E24FC0"/>
    <w:rsid w:val="67E2A3ED"/>
    <w:rsid w:val="67E437DC"/>
    <w:rsid w:val="67E7A334"/>
    <w:rsid w:val="67EA1F62"/>
    <w:rsid w:val="67EDEC47"/>
    <w:rsid w:val="67EE8FE7"/>
    <w:rsid w:val="67EED567"/>
    <w:rsid w:val="67EEE1A2"/>
    <w:rsid w:val="67EEEC31"/>
    <w:rsid w:val="67EF506D"/>
    <w:rsid w:val="67F1CD51"/>
    <w:rsid w:val="67F3D951"/>
    <w:rsid w:val="67F99E7D"/>
    <w:rsid w:val="67FD3AA4"/>
    <w:rsid w:val="67FE2144"/>
    <w:rsid w:val="68005E68"/>
    <w:rsid w:val="6800D111"/>
    <w:rsid w:val="68021DE0"/>
    <w:rsid w:val="68032368"/>
    <w:rsid w:val="68046470"/>
    <w:rsid w:val="6808CB77"/>
    <w:rsid w:val="6808F81D"/>
    <w:rsid w:val="680B4AE3"/>
    <w:rsid w:val="680CFA57"/>
    <w:rsid w:val="6810CD72"/>
    <w:rsid w:val="68123480"/>
    <w:rsid w:val="681CCAA9"/>
    <w:rsid w:val="681D8BA7"/>
    <w:rsid w:val="682B4662"/>
    <w:rsid w:val="682B63B1"/>
    <w:rsid w:val="682BFE30"/>
    <w:rsid w:val="683166A1"/>
    <w:rsid w:val="683DF3E8"/>
    <w:rsid w:val="68446068"/>
    <w:rsid w:val="68479760"/>
    <w:rsid w:val="684AB075"/>
    <w:rsid w:val="684E38BC"/>
    <w:rsid w:val="684F4EBA"/>
    <w:rsid w:val="6853D546"/>
    <w:rsid w:val="6859918D"/>
    <w:rsid w:val="685F7677"/>
    <w:rsid w:val="686231D0"/>
    <w:rsid w:val="6864343D"/>
    <w:rsid w:val="6864DAAA"/>
    <w:rsid w:val="68652F9D"/>
    <w:rsid w:val="686BFCA0"/>
    <w:rsid w:val="686CB6D7"/>
    <w:rsid w:val="686F7864"/>
    <w:rsid w:val="686FCAA9"/>
    <w:rsid w:val="687049C3"/>
    <w:rsid w:val="68743263"/>
    <w:rsid w:val="687790EA"/>
    <w:rsid w:val="687808E5"/>
    <w:rsid w:val="687C5D21"/>
    <w:rsid w:val="687DE6E6"/>
    <w:rsid w:val="687E52D4"/>
    <w:rsid w:val="6882B806"/>
    <w:rsid w:val="6887EECB"/>
    <w:rsid w:val="688C7136"/>
    <w:rsid w:val="688CC179"/>
    <w:rsid w:val="688D3FC1"/>
    <w:rsid w:val="688E914C"/>
    <w:rsid w:val="6892736D"/>
    <w:rsid w:val="68957A87"/>
    <w:rsid w:val="6895E053"/>
    <w:rsid w:val="68984DDC"/>
    <w:rsid w:val="689F505B"/>
    <w:rsid w:val="689F77B2"/>
    <w:rsid w:val="68A3C660"/>
    <w:rsid w:val="68A7B7B8"/>
    <w:rsid w:val="68A7E1A0"/>
    <w:rsid w:val="68AB6532"/>
    <w:rsid w:val="68B42A21"/>
    <w:rsid w:val="68B45F64"/>
    <w:rsid w:val="68B5FB50"/>
    <w:rsid w:val="68B70436"/>
    <w:rsid w:val="68B88877"/>
    <w:rsid w:val="68B93DBB"/>
    <w:rsid w:val="68B9A6AD"/>
    <w:rsid w:val="68BBB1EF"/>
    <w:rsid w:val="68BBF6A8"/>
    <w:rsid w:val="68BCE1C8"/>
    <w:rsid w:val="68BD2011"/>
    <w:rsid w:val="68BD6BA1"/>
    <w:rsid w:val="68C1D6EA"/>
    <w:rsid w:val="68C27832"/>
    <w:rsid w:val="68CC097D"/>
    <w:rsid w:val="68D245A3"/>
    <w:rsid w:val="68D26BEA"/>
    <w:rsid w:val="68D5449C"/>
    <w:rsid w:val="68D5E119"/>
    <w:rsid w:val="68D8DF34"/>
    <w:rsid w:val="68DA202B"/>
    <w:rsid w:val="68DFAEFB"/>
    <w:rsid w:val="68DFB9B5"/>
    <w:rsid w:val="68E16BCB"/>
    <w:rsid w:val="68E26E53"/>
    <w:rsid w:val="68E562C0"/>
    <w:rsid w:val="68EA1175"/>
    <w:rsid w:val="68EA786F"/>
    <w:rsid w:val="68EC4C21"/>
    <w:rsid w:val="68F1EE05"/>
    <w:rsid w:val="68F1FBA7"/>
    <w:rsid w:val="68F2894B"/>
    <w:rsid w:val="68F2C82D"/>
    <w:rsid w:val="68F319A9"/>
    <w:rsid w:val="68F3F816"/>
    <w:rsid w:val="6904BF48"/>
    <w:rsid w:val="690D5A13"/>
    <w:rsid w:val="691254A9"/>
    <w:rsid w:val="691260FB"/>
    <w:rsid w:val="6916AD79"/>
    <w:rsid w:val="69171ED5"/>
    <w:rsid w:val="691ABDFE"/>
    <w:rsid w:val="691E6546"/>
    <w:rsid w:val="691E9998"/>
    <w:rsid w:val="691F200B"/>
    <w:rsid w:val="691F69BC"/>
    <w:rsid w:val="691FD5F7"/>
    <w:rsid w:val="6920871F"/>
    <w:rsid w:val="69232867"/>
    <w:rsid w:val="6924C15A"/>
    <w:rsid w:val="6928FE24"/>
    <w:rsid w:val="6929572C"/>
    <w:rsid w:val="692B1693"/>
    <w:rsid w:val="692BE181"/>
    <w:rsid w:val="692CBA15"/>
    <w:rsid w:val="693090CE"/>
    <w:rsid w:val="69322228"/>
    <w:rsid w:val="69365167"/>
    <w:rsid w:val="69376B06"/>
    <w:rsid w:val="693B2D2F"/>
    <w:rsid w:val="693F27FF"/>
    <w:rsid w:val="693F5293"/>
    <w:rsid w:val="69412B74"/>
    <w:rsid w:val="69434E35"/>
    <w:rsid w:val="69437FAC"/>
    <w:rsid w:val="694471BC"/>
    <w:rsid w:val="6944F2F9"/>
    <w:rsid w:val="69456A71"/>
    <w:rsid w:val="6946EB70"/>
    <w:rsid w:val="694A85FE"/>
    <w:rsid w:val="69545C0D"/>
    <w:rsid w:val="69579904"/>
    <w:rsid w:val="695D1966"/>
    <w:rsid w:val="695F8189"/>
    <w:rsid w:val="69608626"/>
    <w:rsid w:val="696AB3EB"/>
    <w:rsid w:val="696C7B28"/>
    <w:rsid w:val="696CF3F3"/>
    <w:rsid w:val="69715CBA"/>
    <w:rsid w:val="6972BC6C"/>
    <w:rsid w:val="6975E76B"/>
    <w:rsid w:val="697C2E14"/>
    <w:rsid w:val="697E18C8"/>
    <w:rsid w:val="697E204C"/>
    <w:rsid w:val="6985FBC4"/>
    <w:rsid w:val="6986E3CC"/>
    <w:rsid w:val="6987417B"/>
    <w:rsid w:val="699104E5"/>
    <w:rsid w:val="69920104"/>
    <w:rsid w:val="6992C30D"/>
    <w:rsid w:val="699416DE"/>
    <w:rsid w:val="6994F05A"/>
    <w:rsid w:val="699D9B3F"/>
    <w:rsid w:val="699DAB6C"/>
    <w:rsid w:val="699DC1C1"/>
    <w:rsid w:val="69A343BD"/>
    <w:rsid w:val="69A509B7"/>
    <w:rsid w:val="69A6D205"/>
    <w:rsid w:val="69A8F9C8"/>
    <w:rsid w:val="69ACD100"/>
    <w:rsid w:val="69AEC1BB"/>
    <w:rsid w:val="69B17F5B"/>
    <w:rsid w:val="69B6CDF4"/>
    <w:rsid w:val="69B946AF"/>
    <w:rsid w:val="69B980DC"/>
    <w:rsid w:val="69C4ADB3"/>
    <w:rsid w:val="69C54734"/>
    <w:rsid w:val="69C76F13"/>
    <w:rsid w:val="69C7AE79"/>
    <w:rsid w:val="69C938E7"/>
    <w:rsid w:val="69CCA1C4"/>
    <w:rsid w:val="69CE11EA"/>
    <w:rsid w:val="69D07CCF"/>
    <w:rsid w:val="69D103BF"/>
    <w:rsid w:val="69D1649A"/>
    <w:rsid w:val="69D26B9C"/>
    <w:rsid w:val="69D97573"/>
    <w:rsid w:val="69DAF23E"/>
    <w:rsid w:val="69DBFF0A"/>
    <w:rsid w:val="69DCE38E"/>
    <w:rsid w:val="69E1F646"/>
    <w:rsid w:val="69E38252"/>
    <w:rsid w:val="69F07577"/>
    <w:rsid w:val="69F3F44C"/>
    <w:rsid w:val="69F5BB88"/>
    <w:rsid w:val="69F938D6"/>
    <w:rsid w:val="69FA420C"/>
    <w:rsid w:val="6A04674F"/>
    <w:rsid w:val="6A0565D5"/>
    <w:rsid w:val="6A06CD2C"/>
    <w:rsid w:val="6A0B689D"/>
    <w:rsid w:val="6A0D0144"/>
    <w:rsid w:val="6A0E40A7"/>
    <w:rsid w:val="6A119188"/>
    <w:rsid w:val="6A129002"/>
    <w:rsid w:val="6A16F814"/>
    <w:rsid w:val="6A188436"/>
    <w:rsid w:val="6A18C2E1"/>
    <w:rsid w:val="6A19A72D"/>
    <w:rsid w:val="6A1B2F5B"/>
    <w:rsid w:val="6A1F527E"/>
    <w:rsid w:val="6A209F1D"/>
    <w:rsid w:val="6A264D9B"/>
    <w:rsid w:val="6A26CD12"/>
    <w:rsid w:val="6A275063"/>
    <w:rsid w:val="6A27B6E3"/>
    <w:rsid w:val="6A293BC2"/>
    <w:rsid w:val="6A2ED35C"/>
    <w:rsid w:val="6A2F8AFB"/>
    <w:rsid w:val="6A2FA340"/>
    <w:rsid w:val="6A2FCEB8"/>
    <w:rsid w:val="6A30E3EF"/>
    <w:rsid w:val="6A3198A3"/>
    <w:rsid w:val="6A363EB8"/>
    <w:rsid w:val="6A3B0A4E"/>
    <w:rsid w:val="6A3DBA9C"/>
    <w:rsid w:val="6A49DC9F"/>
    <w:rsid w:val="6A4B8E33"/>
    <w:rsid w:val="6A5239B7"/>
    <w:rsid w:val="6A5789AA"/>
    <w:rsid w:val="6A57E832"/>
    <w:rsid w:val="6A59F092"/>
    <w:rsid w:val="6A5A8B19"/>
    <w:rsid w:val="6A5ACC4C"/>
    <w:rsid w:val="6A5C3690"/>
    <w:rsid w:val="6A5D2567"/>
    <w:rsid w:val="6A630BE0"/>
    <w:rsid w:val="6A63E289"/>
    <w:rsid w:val="6A65458C"/>
    <w:rsid w:val="6A660AB8"/>
    <w:rsid w:val="6A6A2B46"/>
    <w:rsid w:val="6A6CB52F"/>
    <w:rsid w:val="6A6F4902"/>
    <w:rsid w:val="6A6F7C29"/>
    <w:rsid w:val="6A6FDF55"/>
    <w:rsid w:val="6A700B25"/>
    <w:rsid w:val="6A74806E"/>
    <w:rsid w:val="6A749114"/>
    <w:rsid w:val="6A7578B3"/>
    <w:rsid w:val="6A768C3A"/>
    <w:rsid w:val="6A774FF7"/>
    <w:rsid w:val="6A78266E"/>
    <w:rsid w:val="6A78421A"/>
    <w:rsid w:val="6A7B8A16"/>
    <w:rsid w:val="6A7D90E6"/>
    <w:rsid w:val="6A80424D"/>
    <w:rsid w:val="6A825A9E"/>
    <w:rsid w:val="6A83B59F"/>
    <w:rsid w:val="6A83BB20"/>
    <w:rsid w:val="6A851BCE"/>
    <w:rsid w:val="6A853E47"/>
    <w:rsid w:val="6A8693AA"/>
    <w:rsid w:val="6A86C285"/>
    <w:rsid w:val="6A8B8262"/>
    <w:rsid w:val="6A95FEA3"/>
    <w:rsid w:val="6A97054F"/>
    <w:rsid w:val="6A971C17"/>
    <w:rsid w:val="6A975CC1"/>
    <w:rsid w:val="6A9C7982"/>
    <w:rsid w:val="6A9CF31B"/>
    <w:rsid w:val="6A9E9564"/>
    <w:rsid w:val="6A9FB44E"/>
    <w:rsid w:val="6AA02D8D"/>
    <w:rsid w:val="6AA27539"/>
    <w:rsid w:val="6AAD4703"/>
    <w:rsid w:val="6AAED539"/>
    <w:rsid w:val="6AB44BC2"/>
    <w:rsid w:val="6AB45477"/>
    <w:rsid w:val="6AB491DA"/>
    <w:rsid w:val="6AB6FF3C"/>
    <w:rsid w:val="6AB71265"/>
    <w:rsid w:val="6AB73EBB"/>
    <w:rsid w:val="6AB778EC"/>
    <w:rsid w:val="6ABBA562"/>
    <w:rsid w:val="6ABECC6A"/>
    <w:rsid w:val="6AC354BB"/>
    <w:rsid w:val="6AC5D4F1"/>
    <w:rsid w:val="6AC64C86"/>
    <w:rsid w:val="6AC9004F"/>
    <w:rsid w:val="6AC99E81"/>
    <w:rsid w:val="6ACBCE6C"/>
    <w:rsid w:val="6ACD870A"/>
    <w:rsid w:val="6ACE41C5"/>
    <w:rsid w:val="6AD7C04F"/>
    <w:rsid w:val="6ADD47DF"/>
    <w:rsid w:val="6ADE0A40"/>
    <w:rsid w:val="6AE14C5A"/>
    <w:rsid w:val="6AE4C554"/>
    <w:rsid w:val="6AE5E7DF"/>
    <w:rsid w:val="6AECD90A"/>
    <w:rsid w:val="6AECEBB5"/>
    <w:rsid w:val="6AED998F"/>
    <w:rsid w:val="6AF36CE2"/>
    <w:rsid w:val="6AF3B56D"/>
    <w:rsid w:val="6AF79DEF"/>
    <w:rsid w:val="6AF860D9"/>
    <w:rsid w:val="6B0111C6"/>
    <w:rsid w:val="6B0382A5"/>
    <w:rsid w:val="6B0731BD"/>
    <w:rsid w:val="6B0A6EC5"/>
    <w:rsid w:val="6B121224"/>
    <w:rsid w:val="6B193C2D"/>
    <w:rsid w:val="6B1941B1"/>
    <w:rsid w:val="6B196C3E"/>
    <w:rsid w:val="6B1D942A"/>
    <w:rsid w:val="6B206FD9"/>
    <w:rsid w:val="6B2348C8"/>
    <w:rsid w:val="6B23BB44"/>
    <w:rsid w:val="6B25A120"/>
    <w:rsid w:val="6B26A55C"/>
    <w:rsid w:val="6B2A786A"/>
    <w:rsid w:val="6B2DC309"/>
    <w:rsid w:val="6B2DC833"/>
    <w:rsid w:val="6B30A5CB"/>
    <w:rsid w:val="6B30CF91"/>
    <w:rsid w:val="6B33C542"/>
    <w:rsid w:val="6B3A6E06"/>
    <w:rsid w:val="6B4BFCFA"/>
    <w:rsid w:val="6B4C9185"/>
    <w:rsid w:val="6B5196C6"/>
    <w:rsid w:val="6B5C87B5"/>
    <w:rsid w:val="6B5CBF6E"/>
    <w:rsid w:val="6B5EB9DF"/>
    <w:rsid w:val="6B5F6B77"/>
    <w:rsid w:val="6B5F869F"/>
    <w:rsid w:val="6B5F8B16"/>
    <w:rsid w:val="6B5FA3DB"/>
    <w:rsid w:val="6B60153A"/>
    <w:rsid w:val="6B644ABA"/>
    <w:rsid w:val="6B6493B1"/>
    <w:rsid w:val="6B665FE4"/>
    <w:rsid w:val="6B6A90ED"/>
    <w:rsid w:val="6B6BB8FC"/>
    <w:rsid w:val="6B735545"/>
    <w:rsid w:val="6B740FB5"/>
    <w:rsid w:val="6B7A2BE2"/>
    <w:rsid w:val="6B7D62DB"/>
    <w:rsid w:val="6B7EFE4E"/>
    <w:rsid w:val="6B7FA7F4"/>
    <w:rsid w:val="6B80940D"/>
    <w:rsid w:val="6B843FCB"/>
    <w:rsid w:val="6B85E344"/>
    <w:rsid w:val="6B882DA6"/>
    <w:rsid w:val="6B8C7C96"/>
    <w:rsid w:val="6B8DB42A"/>
    <w:rsid w:val="6B919F3C"/>
    <w:rsid w:val="6B91E76D"/>
    <w:rsid w:val="6B94779F"/>
    <w:rsid w:val="6B9943E0"/>
    <w:rsid w:val="6BA4ECC9"/>
    <w:rsid w:val="6BA51092"/>
    <w:rsid w:val="6BAB9B26"/>
    <w:rsid w:val="6BB1C27B"/>
    <w:rsid w:val="6BB2C7DF"/>
    <w:rsid w:val="6BBA90DE"/>
    <w:rsid w:val="6BC09E34"/>
    <w:rsid w:val="6BC1CF07"/>
    <w:rsid w:val="6BC80242"/>
    <w:rsid w:val="6BC84C99"/>
    <w:rsid w:val="6BC8735F"/>
    <w:rsid w:val="6BCA3937"/>
    <w:rsid w:val="6BCC0E87"/>
    <w:rsid w:val="6BCF15A5"/>
    <w:rsid w:val="6BD37F34"/>
    <w:rsid w:val="6BD47181"/>
    <w:rsid w:val="6BD4FDC5"/>
    <w:rsid w:val="6BD77022"/>
    <w:rsid w:val="6BDE33EE"/>
    <w:rsid w:val="6BDF041D"/>
    <w:rsid w:val="6BE2CE96"/>
    <w:rsid w:val="6BE6E712"/>
    <w:rsid w:val="6BE7101E"/>
    <w:rsid w:val="6BE7341C"/>
    <w:rsid w:val="6BE85270"/>
    <w:rsid w:val="6BE8D9E4"/>
    <w:rsid w:val="6BEB06D4"/>
    <w:rsid w:val="6BEDAA19"/>
    <w:rsid w:val="6BF23EBB"/>
    <w:rsid w:val="6BF2B8DB"/>
    <w:rsid w:val="6BF2D06E"/>
    <w:rsid w:val="6BF828A0"/>
    <w:rsid w:val="6BF85697"/>
    <w:rsid w:val="6BF88E2C"/>
    <w:rsid w:val="6BF9E6B4"/>
    <w:rsid w:val="6BFCEFC1"/>
    <w:rsid w:val="6C01E036"/>
    <w:rsid w:val="6C01FC3B"/>
    <w:rsid w:val="6C05CFE9"/>
    <w:rsid w:val="6C070FFF"/>
    <w:rsid w:val="6C088426"/>
    <w:rsid w:val="6C0AADF6"/>
    <w:rsid w:val="6C0BD794"/>
    <w:rsid w:val="6C113928"/>
    <w:rsid w:val="6C153B71"/>
    <w:rsid w:val="6C15BB66"/>
    <w:rsid w:val="6C161274"/>
    <w:rsid w:val="6C17FA4A"/>
    <w:rsid w:val="6C1B2FD1"/>
    <w:rsid w:val="6C1BC12B"/>
    <w:rsid w:val="6C21B679"/>
    <w:rsid w:val="6C2388D9"/>
    <w:rsid w:val="6C245390"/>
    <w:rsid w:val="6C247F3D"/>
    <w:rsid w:val="6C25FD31"/>
    <w:rsid w:val="6C26C8E9"/>
    <w:rsid w:val="6C27AEA7"/>
    <w:rsid w:val="6C28D6EF"/>
    <w:rsid w:val="6C2F5FCE"/>
    <w:rsid w:val="6C3177A2"/>
    <w:rsid w:val="6C32E45F"/>
    <w:rsid w:val="6C3B100E"/>
    <w:rsid w:val="6C3BFDEE"/>
    <w:rsid w:val="6C3FBE99"/>
    <w:rsid w:val="6C44A21E"/>
    <w:rsid w:val="6C483034"/>
    <w:rsid w:val="6C48458B"/>
    <w:rsid w:val="6C4A7476"/>
    <w:rsid w:val="6C4D4246"/>
    <w:rsid w:val="6C4E0C5C"/>
    <w:rsid w:val="6C4F5775"/>
    <w:rsid w:val="6C511CA8"/>
    <w:rsid w:val="6C53F134"/>
    <w:rsid w:val="6C5B1C84"/>
    <w:rsid w:val="6C62EA21"/>
    <w:rsid w:val="6C64D58F"/>
    <w:rsid w:val="6C650CE0"/>
    <w:rsid w:val="6C663101"/>
    <w:rsid w:val="6C69A1EF"/>
    <w:rsid w:val="6C6B6516"/>
    <w:rsid w:val="6C7049DD"/>
    <w:rsid w:val="6C706251"/>
    <w:rsid w:val="6C745D7B"/>
    <w:rsid w:val="6C7464B6"/>
    <w:rsid w:val="6C77CD91"/>
    <w:rsid w:val="6C7A145F"/>
    <w:rsid w:val="6C7A88F6"/>
    <w:rsid w:val="6C7ECF22"/>
    <w:rsid w:val="6C847C6C"/>
    <w:rsid w:val="6C8BC8CF"/>
    <w:rsid w:val="6C8CFB40"/>
    <w:rsid w:val="6C8D079C"/>
    <w:rsid w:val="6C8F536E"/>
    <w:rsid w:val="6C919A84"/>
    <w:rsid w:val="6C95369B"/>
    <w:rsid w:val="6C95FAF7"/>
    <w:rsid w:val="6C9B7256"/>
    <w:rsid w:val="6C9CF9DA"/>
    <w:rsid w:val="6C9E130A"/>
    <w:rsid w:val="6C9F5EAC"/>
    <w:rsid w:val="6CA142D6"/>
    <w:rsid w:val="6CA2D05D"/>
    <w:rsid w:val="6CA4EC41"/>
    <w:rsid w:val="6CA53216"/>
    <w:rsid w:val="6CA9ABFC"/>
    <w:rsid w:val="6CAC0CDA"/>
    <w:rsid w:val="6CB3801B"/>
    <w:rsid w:val="6CB48EB7"/>
    <w:rsid w:val="6CB8257A"/>
    <w:rsid w:val="6CBC9E86"/>
    <w:rsid w:val="6CBCEE1A"/>
    <w:rsid w:val="6CBD7BD0"/>
    <w:rsid w:val="6CC27895"/>
    <w:rsid w:val="6CC45A21"/>
    <w:rsid w:val="6CC4A31B"/>
    <w:rsid w:val="6CC52424"/>
    <w:rsid w:val="6CC7C83C"/>
    <w:rsid w:val="6CC8325C"/>
    <w:rsid w:val="6CC8C0B8"/>
    <w:rsid w:val="6CCA2DAB"/>
    <w:rsid w:val="6CCD0BB0"/>
    <w:rsid w:val="6CD0F9EB"/>
    <w:rsid w:val="6CD41247"/>
    <w:rsid w:val="6CD4C4ED"/>
    <w:rsid w:val="6CD62FB6"/>
    <w:rsid w:val="6CD6F837"/>
    <w:rsid w:val="6CDBE354"/>
    <w:rsid w:val="6CDDDC75"/>
    <w:rsid w:val="6CDDFE77"/>
    <w:rsid w:val="6CDEB0CF"/>
    <w:rsid w:val="6CDECB5A"/>
    <w:rsid w:val="6CE1844D"/>
    <w:rsid w:val="6CE41D0E"/>
    <w:rsid w:val="6CE48A0B"/>
    <w:rsid w:val="6CE709F8"/>
    <w:rsid w:val="6CE855A0"/>
    <w:rsid w:val="6CEA80DE"/>
    <w:rsid w:val="6CEAB79A"/>
    <w:rsid w:val="6CECDB53"/>
    <w:rsid w:val="6CF55E00"/>
    <w:rsid w:val="6CFBCB3F"/>
    <w:rsid w:val="6D02AA0D"/>
    <w:rsid w:val="6D039E83"/>
    <w:rsid w:val="6D053A14"/>
    <w:rsid w:val="6D07A7CC"/>
    <w:rsid w:val="6D0C0792"/>
    <w:rsid w:val="6D1150A2"/>
    <w:rsid w:val="6D132A78"/>
    <w:rsid w:val="6D13CF9B"/>
    <w:rsid w:val="6D1768D5"/>
    <w:rsid w:val="6D18E873"/>
    <w:rsid w:val="6D1B3CF4"/>
    <w:rsid w:val="6D1C4DBB"/>
    <w:rsid w:val="6D1C646E"/>
    <w:rsid w:val="6D1D01BC"/>
    <w:rsid w:val="6D1D3BC4"/>
    <w:rsid w:val="6D2096FF"/>
    <w:rsid w:val="6D20D574"/>
    <w:rsid w:val="6D2355FF"/>
    <w:rsid w:val="6D23ED4A"/>
    <w:rsid w:val="6D271E07"/>
    <w:rsid w:val="6D286331"/>
    <w:rsid w:val="6D29676B"/>
    <w:rsid w:val="6D2CA7F8"/>
    <w:rsid w:val="6D2E3FBA"/>
    <w:rsid w:val="6D36BBFE"/>
    <w:rsid w:val="6D3DA90B"/>
    <w:rsid w:val="6D4B4296"/>
    <w:rsid w:val="6D4BBE97"/>
    <w:rsid w:val="6D4D94E0"/>
    <w:rsid w:val="6D4F8E44"/>
    <w:rsid w:val="6D4FCE44"/>
    <w:rsid w:val="6D4FF4FC"/>
    <w:rsid w:val="6D57717C"/>
    <w:rsid w:val="6D5B0D01"/>
    <w:rsid w:val="6D5B418E"/>
    <w:rsid w:val="6D5E16D9"/>
    <w:rsid w:val="6D607765"/>
    <w:rsid w:val="6D63FA24"/>
    <w:rsid w:val="6D6EEBE4"/>
    <w:rsid w:val="6D6F8829"/>
    <w:rsid w:val="6D734083"/>
    <w:rsid w:val="6D74DA2F"/>
    <w:rsid w:val="6D76C5FD"/>
    <w:rsid w:val="6D7BA24B"/>
    <w:rsid w:val="6D7BD198"/>
    <w:rsid w:val="6D7E9604"/>
    <w:rsid w:val="6D82E07F"/>
    <w:rsid w:val="6D85030C"/>
    <w:rsid w:val="6D855D77"/>
    <w:rsid w:val="6D8835D5"/>
    <w:rsid w:val="6D8F64E3"/>
    <w:rsid w:val="6D905E3D"/>
    <w:rsid w:val="6D91C126"/>
    <w:rsid w:val="6D94EE4D"/>
    <w:rsid w:val="6D9710E6"/>
    <w:rsid w:val="6D9860AC"/>
    <w:rsid w:val="6D9CE2ED"/>
    <w:rsid w:val="6DA4C6EB"/>
    <w:rsid w:val="6DA51F4C"/>
    <w:rsid w:val="6DAB9DA5"/>
    <w:rsid w:val="6DAD8523"/>
    <w:rsid w:val="6DB4F6E3"/>
    <w:rsid w:val="6DB50C7E"/>
    <w:rsid w:val="6DB7859C"/>
    <w:rsid w:val="6DB838E2"/>
    <w:rsid w:val="6DB88C3E"/>
    <w:rsid w:val="6DBB2939"/>
    <w:rsid w:val="6DBFC5BB"/>
    <w:rsid w:val="6DC23BAF"/>
    <w:rsid w:val="6DC9F9FB"/>
    <w:rsid w:val="6DCAD9B5"/>
    <w:rsid w:val="6DCB522A"/>
    <w:rsid w:val="6DCB752D"/>
    <w:rsid w:val="6DD0C045"/>
    <w:rsid w:val="6DD2601C"/>
    <w:rsid w:val="6DD37DA5"/>
    <w:rsid w:val="6DDB0AB0"/>
    <w:rsid w:val="6DDBF66E"/>
    <w:rsid w:val="6DDC702B"/>
    <w:rsid w:val="6DE2A64A"/>
    <w:rsid w:val="6DE33B86"/>
    <w:rsid w:val="6DE4831E"/>
    <w:rsid w:val="6DE4ABD4"/>
    <w:rsid w:val="6DE5A6AD"/>
    <w:rsid w:val="6DE6A055"/>
    <w:rsid w:val="6DEDC821"/>
    <w:rsid w:val="6DEDD6D9"/>
    <w:rsid w:val="6DEDF597"/>
    <w:rsid w:val="6DEF52EC"/>
    <w:rsid w:val="6DEFC195"/>
    <w:rsid w:val="6DF264AB"/>
    <w:rsid w:val="6DF6F77D"/>
    <w:rsid w:val="6DF875E4"/>
    <w:rsid w:val="6DFC560A"/>
    <w:rsid w:val="6DFF0E3E"/>
    <w:rsid w:val="6E01C0ED"/>
    <w:rsid w:val="6E029E6E"/>
    <w:rsid w:val="6E045179"/>
    <w:rsid w:val="6E05E217"/>
    <w:rsid w:val="6E08A51D"/>
    <w:rsid w:val="6E091608"/>
    <w:rsid w:val="6E09C95E"/>
    <w:rsid w:val="6E0BDA99"/>
    <w:rsid w:val="6E0FF9AD"/>
    <w:rsid w:val="6E11B371"/>
    <w:rsid w:val="6E13F1FD"/>
    <w:rsid w:val="6E179E75"/>
    <w:rsid w:val="6E1860FB"/>
    <w:rsid w:val="6E18DB94"/>
    <w:rsid w:val="6E1BA185"/>
    <w:rsid w:val="6E1BEA40"/>
    <w:rsid w:val="6E23D184"/>
    <w:rsid w:val="6E266425"/>
    <w:rsid w:val="6E28C1D2"/>
    <w:rsid w:val="6E292E59"/>
    <w:rsid w:val="6E2F9FC2"/>
    <w:rsid w:val="6E2FEDE8"/>
    <w:rsid w:val="6E30F11D"/>
    <w:rsid w:val="6E33D919"/>
    <w:rsid w:val="6E34291F"/>
    <w:rsid w:val="6E36D85C"/>
    <w:rsid w:val="6E37B3D4"/>
    <w:rsid w:val="6E3C7B4C"/>
    <w:rsid w:val="6E3E250E"/>
    <w:rsid w:val="6E3E746C"/>
    <w:rsid w:val="6E481A86"/>
    <w:rsid w:val="6E49FB83"/>
    <w:rsid w:val="6E4FE8D4"/>
    <w:rsid w:val="6E5077E1"/>
    <w:rsid w:val="6E543435"/>
    <w:rsid w:val="6E5474B9"/>
    <w:rsid w:val="6E549C2C"/>
    <w:rsid w:val="6E5DE785"/>
    <w:rsid w:val="6E5DEA43"/>
    <w:rsid w:val="6E6207F6"/>
    <w:rsid w:val="6E629765"/>
    <w:rsid w:val="6E65492E"/>
    <w:rsid w:val="6E65651A"/>
    <w:rsid w:val="6E6608AD"/>
    <w:rsid w:val="6E6612F9"/>
    <w:rsid w:val="6E681769"/>
    <w:rsid w:val="6E6B5155"/>
    <w:rsid w:val="6E6B8423"/>
    <w:rsid w:val="6E6FF7D1"/>
    <w:rsid w:val="6E7C945E"/>
    <w:rsid w:val="6E7DC5B4"/>
    <w:rsid w:val="6E7F56F9"/>
    <w:rsid w:val="6E805A6C"/>
    <w:rsid w:val="6E818EF9"/>
    <w:rsid w:val="6E8393E0"/>
    <w:rsid w:val="6E83DAB3"/>
    <w:rsid w:val="6E851E46"/>
    <w:rsid w:val="6E858876"/>
    <w:rsid w:val="6E85C44D"/>
    <w:rsid w:val="6E8683A5"/>
    <w:rsid w:val="6E8CC021"/>
    <w:rsid w:val="6E9423AD"/>
    <w:rsid w:val="6E995DC9"/>
    <w:rsid w:val="6E9F5E0E"/>
    <w:rsid w:val="6EA1E864"/>
    <w:rsid w:val="6EAAB4D3"/>
    <w:rsid w:val="6EABC241"/>
    <w:rsid w:val="6EAE2F9A"/>
    <w:rsid w:val="6EAEB008"/>
    <w:rsid w:val="6EAFF5C0"/>
    <w:rsid w:val="6EB13A61"/>
    <w:rsid w:val="6EB20F3C"/>
    <w:rsid w:val="6EB35461"/>
    <w:rsid w:val="6EB8527A"/>
    <w:rsid w:val="6EBD4D69"/>
    <w:rsid w:val="6EBF2660"/>
    <w:rsid w:val="6EC46280"/>
    <w:rsid w:val="6EC64D7A"/>
    <w:rsid w:val="6EC90BFF"/>
    <w:rsid w:val="6ECD4DC0"/>
    <w:rsid w:val="6ECD6CFE"/>
    <w:rsid w:val="6ECD8784"/>
    <w:rsid w:val="6ECECFBE"/>
    <w:rsid w:val="6ED0E4A2"/>
    <w:rsid w:val="6ED134E2"/>
    <w:rsid w:val="6ED2B66B"/>
    <w:rsid w:val="6EE3DE97"/>
    <w:rsid w:val="6EE43FF0"/>
    <w:rsid w:val="6EE60626"/>
    <w:rsid w:val="6EE67FB1"/>
    <w:rsid w:val="6EEA2119"/>
    <w:rsid w:val="6EEC1822"/>
    <w:rsid w:val="6EF2B44F"/>
    <w:rsid w:val="6EF3EF80"/>
    <w:rsid w:val="6EFAB127"/>
    <w:rsid w:val="6EFB5CB6"/>
    <w:rsid w:val="6EFED7A8"/>
    <w:rsid w:val="6F00C86C"/>
    <w:rsid w:val="6F026BBD"/>
    <w:rsid w:val="6F04B101"/>
    <w:rsid w:val="6F07BF66"/>
    <w:rsid w:val="6F0930D6"/>
    <w:rsid w:val="6F0B0B60"/>
    <w:rsid w:val="6F115E00"/>
    <w:rsid w:val="6F11EA73"/>
    <w:rsid w:val="6F123EA1"/>
    <w:rsid w:val="6F136C2B"/>
    <w:rsid w:val="6F16AD6C"/>
    <w:rsid w:val="6F1767DE"/>
    <w:rsid w:val="6F1AEFF2"/>
    <w:rsid w:val="6F1B9243"/>
    <w:rsid w:val="6F1E6523"/>
    <w:rsid w:val="6F1EFA41"/>
    <w:rsid w:val="6F20BF70"/>
    <w:rsid w:val="6F23FEBF"/>
    <w:rsid w:val="6F273BB7"/>
    <w:rsid w:val="6F273D11"/>
    <w:rsid w:val="6F2800D1"/>
    <w:rsid w:val="6F291E66"/>
    <w:rsid w:val="6F29D9B8"/>
    <w:rsid w:val="6F2AA196"/>
    <w:rsid w:val="6F2C9833"/>
    <w:rsid w:val="6F2EADC3"/>
    <w:rsid w:val="6F2F868F"/>
    <w:rsid w:val="6F324306"/>
    <w:rsid w:val="6F33E9C0"/>
    <w:rsid w:val="6F37C33C"/>
    <w:rsid w:val="6F38E980"/>
    <w:rsid w:val="6F39908F"/>
    <w:rsid w:val="6F39B300"/>
    <w:rsid w:val="6F3C6ABD"/>
    <w:rsid w:val="6F427423"/>
    <w:rsid w:val="6F4C5506"/>
    <w:rsid w:val="6F4CAF83"/>
    <w:rsid w:val="6F51B98F"/>
    <w:rsid w:val="6F5880FC"/>
    <w:rsid w:val="6F595E7F"/>
    <w:rsid w:val="6F5B2CB2"/>
    <w:rsid w:val="6F5D2041"/>
    <w:rsid w:val="6F62BA0E"/>
    <w:rsid w:val="6F64A8CC"/>
    <w:rsid w:val="6F651E3B"/>
    <w:rsid w:val="6F6A983B"/>
    <w:rsid w:val="6F6C32A6"/>
    <w:rsid w:val="6F6D2B5E"/>
    <w:rsid w:val="6F6FA588"/>
    <w:rsid w:val="6F7031EE"/>
    <w:rsid w:val="6F714755"/>
    <w:rsid w:val="6F720286"/>
    <w:rsid w:val="6F74D5DA"/>
    <w:rsid w:val="6F79B610"/>
    <w:rsid w:val="6F7D6D24"/>
    <w:rsid w:val="6F7D9D81"/>
    <w:rsid w:val="6F861C43"/>
    <w:rsid w:val="6F884507"/>
    <w:rsid w:val="6F89D49C"/>
    <w:rsid w:val="6F8C08D7"/>
    <w:rsid w:val="6F95546E"/>
    <w:rsid w:val="6F9568A9"/>
    <w:rsid w:val="6F9F0B82"/>
    <w:rsid w:val="6FA7D709"/>
    <w:rsid w:val="6FAB7467"/>
    <w:rsid w:val="6FC032B6"/>
    <w:rsid w:val="6FC07739"/>
    <w:rsid w:val="6FC1A6B0"/>
    <w:rsid w:val="6FC1C2CC"/>
    <w:rsid w:val="6FC1F22C"/>
    <w:rsid w:val="6FC6F013"/>
    <w:rsid w:val="6FC918EA"/>
    <w:rsid w:val="6FCA3D07"/>
    <w:rsid w:val="6FCAF543"/>
    <w:rsid w:val="6FCCE6E5"/>
    <w:rsid w:val="6FCEF200"/>
    <w:rsid w:val="6FD53C75"/>
    <w:rsid w:val="6FD8218B"/>
    <w:rsid w:val="6FDE7FF2"/>
    <w:rsid w:val="6FE11083"/>
    <w:rsid w:val="6FE1851A"/>
    <w:rsid w:val="6FE7A153"/>
    <w:rsid w:val="6FEE55C6"/>
    <w:rsid w:val="6FEEB56B"/>
    <w:rsid w:val="6FFA803F"/>
    <w:rsid w:val="6FFFAE28"/>
    <w:rsid w:val="7000BD4D"/>
    <w:rsid w:val="700145D9"/>
    <w:rsid w:val="7011C828"/>
    <w:rsid w:val="70131F6F"/>
    <w:rsid w:val="70181D15"/>
    <w:rsid w:val="701D1E45"/>
    <w:rsid w:val="70208CFB"/>
    <w:rsid w:val="70215B02"/>
    <w:rsid w:val="7021B550"/>
    <w:rsid w:val="70242295"/>
    <w:rsid w:val="7025BDC5"/>
    <w:rsid w:val="7025C96F"/>
    <w:rsid w:val="70260136"/>
    <w:rsid w:val="7028396C"/>
    <w:rsid w:val="7028A8AD"/>
    <w:rsid w:val="703308E7"/>
    <w:rsid w:val="7034EDFF"/>
    <w:rsid w:val="70395073"/>
    <w:rsid w:val="703E5322"/>
    <w:rsid w:val="703E9C74"/>
    <w:rsid w:val="703F2098"/>
    <w:rsid w:val="703F5314"/>
    <w:rsid w:val="7043F918"/>
    <w:rsid w:val="70471BBB"/>
    <w:rsid w:val="7047B094"/>
    <w:rsid w:val="7048A531"/>
    <w:rsid w:val="7049BB71"/>
    <w:rsid w:val="704B7959"/>
    <w:rsid w:val="704C9219"/>
    <w:rsid w:val="704D4B0C"/>
    <w:rsid w:val="704E77B9"/>
    <w:rsid w:val="704EFA1A"/>
    <w:rsid w:val="704F412B"/>
    <w:rsid w:val="70504608"/>
    <w:rsid w:val="7054F5F6"/>
    <w:rsid w:val="70582248"/>
    <w:rsid w:val="705C7521"/>
    <w:rsid w:val="705D7DB1"/>
    <w:rsid w:val="70608935"/>
    <w:rsid w:val="70619680"/>
    <w:rsid w:val="7063A9B6"/>
    <w:rsid w:val="7064C139"/>
    <w:rsid w:val="706B354F"/>
    <w:rsid w:val="706E5AB2"/>
    <w:rsid w:val="706F4271"/>
    <w:rsid w:val="70712A30"/>
    <w:rsid w:val="70716074"/>
    <w:rsid w:val="707465D4"/>
    <w:rsid w:val="7074F453"/>
    <w:rsid w:val="707A51E0"/>
    <w:rsid w:val="707DFC36"/>
    <w:rsid w:val="70805F1C"/>
    <w:rsid w:val="708502A1"/>
    <w:rsid w:val="7086CFB7"/>
    <w:rsid w:val="7089C8D0"/>
    <w:rsid w:val="708BDE5D"/>
    <w:rsid w:val="708DF55C"/>
    <w:rsid w:val="7090234F"/>
    <w:rsid w:val="7090843B"/>
    <w:rsid w:val="7091769F"/>
    <w:rsid w:val="7098126E"/>
    <w:rsid w:val="709AABCA"/>
    <w:rsid w:val="70A1C45F"/>
    <w:rsid w:val="70A39849"/>
    <w:rsid w:val="70A509BB"/>
    <w:rsid w:val="70A9CAC8"/>
    <w:rsid w:val="70AB38F3"/>
    <w:rsid w:val="70ACD795"/>
    <w:rsid w:val="70AE73CC"/>
    <w:rsid w:val="70B1DF1C"/>
    <w:rsid w:val="70B3C480"/>
    <w:rsid w:val="70B610CF"/>
    <w:rsid w:val="70B71CAA"/>
    <w:rsid w:val="70B8DB03"/>
    <w:rsid w:val="70BA6911"/>
    <w:rsid w:val="70BD0610"/>
    <w:rsid w:val="70BF9ED6"/>
    <w:rsid w:val="70C480FC"/>
    <w:rsid w:val="70C77B9F"/>
    <w:rsid w:val="70C81833"/>
    <w:rsid w:val="70C961E8"/>
    <w:rsid w:val="70CE1367"/>
    <w:rsid w:val="70CF844A"/>
    <w:rsid w:val="70D38921"/>
    <w:rsid w:val="70D405B7"/>
    <w:rsid w:val="70D57652"/>
    <w:rsid w:val="70D77FD2"/>
    <w:rsid w:val="70DB361C"/>
    <w:rsid w:val="70DB89E5"/>
    <w:rsid w:val="70E0AFF7"/>
    <w:rsid w:val="70E36F81"/>
    <w:rsid w:val="70E5889F"/>
    <w:rsid w:val="70E84D83"/>
    <w:rsid w:val="70E9CED3"/>
    <w:rsid w:val="70EAA8AF"/>
    <w:rsid w:val="70EB70E0"/>
    <w:rsid w:val="70EBFEB2"/>
    <w:rsid w:val="70EC2AC9"/>
    <w:rsid w:val="70F9402C"/>
    <w:rsid w:val="70FAE384"/>
    <w:rsid w:val="70FE5CCF"/>
    <w:rsid w:val="70FFED7B"/>
    <w:rsid w:val="7101BD28"/>
    <w:rsid w:val="7101FE01"/>
    <w:rsid w:val="7103E8C0"/>
    <w:rsid w:val="7103EC41"/>
    <w:rsid w:val="7106BB24"/>
    <w:rsid w:val="71076F17"/>
    <w:rsid w:val="7109555D"/>
    <w:rsid w:val="71119C30"/>
    <w:rsid w:val="7111A7A6"/>
    <w:rsid w:val="711270A7"/>
    <w:rsid w:val="7112D1AB"/>
    <w:rsid w:val="71162520"/>
    <w:rsid w:val="7116F7AA"/>
    <w:rsid w:val="711B40B4"/>
    <w:rsid w:val="7120EF4B"/>
    <w:rsid w:val="7124532D"/>
    <w:rsid w:val="71276121"/>
    <w:rsid w:val="712CED1C"/>
    <w:rsid w:val="712D510F"/>
    <w:rsid w:val="712FA1A2"/>
    <w:rsid w:val="7130B1F3"/>
    <w:rsid w:val="71311C11"/>
    <w:rsid w:val="713211F4"/>
    <w:rsid w:val="713396B7"/>
    <w:rsid w:val="7133B751"/>
    <w:rsid w:val="7138E8B8"/>
    <w:rsid w:val="713A165E"/>
    <w:rsid w:val="713A67FC"/>
    <w:rsid w:val="713C5B05"/>
    <w:rsid w:val="713D56B6"/>
    <w:rsid w:val="7140639E"/>
    <w:rsid w:val="7140798B"/>
    <w:rsid w:val="71448343"/>
    <w:rsid w:val="7144FCE3"/>
    <w:rsid w:val="71468714"/>
    <w:rsid w:val="714BFACF"/>
    <w:rsid w:val="714E45CD"/>
    <w:rsid w:val="714EE4C6"/>
    <w:rsid w:val="71546955"/>
    <w:rsid w:val="71546E3A"/>
    <w:rsid w:val="7155AEC6"/>
    <w:rsid w:val="7159AD3A"/>
    <w:rsid w:val="715EEFCB"/>
    <w:rsid w:val="7165A657"/>
    <w:rsid w:val="716DD066"/>
    <w:rsid w:val="716DDEC5"/>
    <w:rsid w:val="716E46A3"/>
    <w:rsid w:val="716F5496"/>
    <w:rsid w:val="7170C20F"/>
    <w:rsid w:val="71712705"/>
    <w:rsid w:val="7173F4AE"/>
    <w:rsid w:val="71796A3F"/>
    <w:rsid w:val="717E5072"/>
    <w:rsid w:val="717E7273"/>
    <w:rsid w:val="7180DA7F"/>
    <w:rsid w:val="718212A9"/>
    <w:rsid w:val="71843E6C"/>
    <w:rsid w:val="7187425B"/>
    <w:rsid w:val="718A9AB5"/>
    <w:rsid w:val="718D8F6F"/>
    <w:rsid w:val="718EF44D"/>
    <w:rsid w:val="71900A41"/>
    <w:rsid w:val="7193C8C3"/>
    <w:rsid w:val="7196ADD3"/>
    <w:rsid w:val="719FB68A"/>
    <w:rsid w:val="71A42185"/>
    <w:rsid w:val="71A53F88"/>
    <w:rsid w:val="71A6823F"/>
    <w:rsid w:val="71A904D6"/>
    <w:rsid w:val="71AB371C"/>
    <w:rsid w:val="71AF0932"/>
    <w:rsid w:val="71B514B3"/>
    <w:rsid w:val="71B6321B"/>
    <w:rsid w:val="71B813F7"/>
    <w:rsid w:val="71B92889"/>
    <w:rsid w:val="71BCB73F"/>
    <w:rsid w:val="71BEE783"/>
    <w:rsid w:val="71C249F6"/>
    <w:rsid w:val="71C34644"/>
    <w:rsid w:val="71C4101E"/>
    <w:rsid w:val="71C8F42F"/>
    <w:rsid w:val="71C9525A"/>
    <w:rsid w:val="71D4B3BD"/>
    <w:rsid w:val="71D9EA7C"/>
    <w:rsid w:val="71DD62A9"/>
    <w:rsid w:val="71DE22F9"/>
    <w:rsid w:val="71DF0AEB"/>
    <w:rsid w:val="71E17736"/>
    <w:rsid w:val="71E5434D"/>
    <w:rsid w:val="71E6B30F"/>
    <w:rsid w:val="71E7D486"/>
    <w:rsid w:val="71E9E26C"/>
    <w:rsid w:val="71EA2581"/>
    <w:rsid w:val="71ECA8CD"/>
    <w:rsid w:val="71ECBD8D"/>
    <w:rsid w:val="71EF9C34"/>
    <w:rsid w:val="71FB0440"/>
    <w:rsid w:val="7205CBF1"/>
    <w:rsid w:val="72063CE9"/>
    <w:rsid w:val="72071790"/>
    <w:rsid w:val="720A60D3"/>
    <w:rsid w:val="720AB02C"/>
    <w:rsid w:val="720D198A"/>
    <w:rsid w:val="72146D90"/>
    <w:rsid w:val="7216B147"/>
    <w:rsid w:val="7217850D"/>
    <w:rsid w:val="7218A009"/>
    <w:rsid w:val="7218B23A"/>
    <w:rsid w:val="721ABE10"/>
    <w:rsid w:val="721C76FF"/>
    <w:rsid w:val="72236CC9"/>
    <w:rsid w:val="7223E56D"/>
    <w:rsid w:val="7228E2F6"/>
    <w:rsid w:val="722B16EC"/>
    <w:rsid w:val="722B799D"/>
    <w:rsid w:val="722F09C3"/>
    <w:rsid w:val="722F2576"/>
    <w:rsid w:val="72337235"/>
    <w:rsid w:val="7235FAE3"/>
    <w:rsid w:val="723B7CFB"/>
    <w:rsid w:val="723C30EC"/>
    <w:rsid w:val="723CCB19"/>
    <w:rsid w:val="723CE2EC"/>
    <w:rsid w:val="723E80DA"/>
    <w:rsid w:val="7242E87E"/>
    <w:rsid w:val="72434694"/>
    <w:rsid w:val="72444217"/>
    <w:rsid w:val="724D19C4"/>
    <w:rsid w:val="724E444F"/>
    <w:rsid w:val="724E974D"/>
    <w:rsid w:val="725C7D69"/>
    <w:rsid w:val="725E3C0B"/>
    <w:rsid w:val="72615DD4"/>
    <w:rsid w:val="72643308"/>
    <w:rsid w:val="7264E9C2"/>
    <w:rsid w:val="726A3985"/>
    <w:rsid w:val="726AB4AB"/>
    <w:rsid w:val="72721C80"/>
    <w:rsid w:val="7272ED75"/>
    <w:rsid w:val="7274525A"/>
    <w:rsid w:val="7276B160"/>
    <w:rsid w:val="72783B60"/>
    <w:rsid w:val="727A51DB"/>
    <w:rsid w:val="727C28FA"/>
    <w:rsid w:val="727E772D"/>
    <w:rsid w:val="727F5D3D"/>
    <w:rsid w:val="7281D495"/>
    <w:rsid w:val="7286EDB7"/>
    <w:rsid w:val="72882066"/>
    <w:rsid w:val="7289EDD1"/>
    <w:rsid w:val="728A3BB9"/>
    <w:rsid w:val="728B43F1"/>
    <w:rsid w:val="728F51DC"/>
    <w:rsid w:val="72A18522"/>
    <w:rsid w:val="72A4CC20"/>
    <w:rsid w:val="72A50A9E"/>
    <w:rsid w:val="72A591D1"/>
    <w:rsid w:val="72A686B6"/>
    <w:rsid w:val="72A7DCB0"/>
    <w:rsid w:val="72A8CD85"/>
    <w:rsid w:val="72A9BECA"/>
    <w:rsid w:val="72A9E57A"/>
    <w:rsid w:val="72AC32E5"/>
    <w:rsid w:val="72B53E43"/>
    <w:rsid w:val="72B5E0F1"/>
    <w:rsid w:val="72B6666F"/>
    <w:rsid w:val="72B81DCE"/>
    <w:rsid w:val="72B8903F"/>
    <w:rsid w:val="72BC85B9"/>
    <w:rsid w:val="72C0EBFE"/>
    <w:rsid w:val="72CB0313"/>
    <w:rsid w:val="72CD7EF4"/>
    <w:rsid w:val="72DF2691"/>
    <w:rsid w:val="72DF492E"/>
    <w:rsid w:val="72DFE6D4"/>
    <w:rsid w:val="72E24A17"/>
    <w:rsid w:val="72E46AEE"/>
    <w:rsid w:val="72E60451"/>
    <w:rsid w:val="72E87495"/>
    <w:rsid w:val="72EC3EF9"/>
    <w:rsid w:val="72EE01DD"/>
    <w:rsid w:val="72F17F27"/>
    <w:rsid w:val="72F89512"/>
    <w:rsid w:val="72F9299B"/>
    <w:rsid w:val="72FB2D77"/>
    <w:rsid w:val="72FC81B0"/>
    <w:rsid w:val="72FE71F8"/>
    <w:rsid w:val="72FE95E8"/>
    <w:rsid w:val="72FEE425"/>
    <w:rsid w:val="72FF2575"/>
    <w:rsid w:val="73017119"/>
    <w:rsid w:val="7301CF44"/>
    <w:rsid w:val="73038165"/>
    <w:rsid w:val="7303A0CF"/>
    <w:rsid w:val="73049E3B"/>
    <w:rsid w:val="73051E03"/>
    <w:rsid w:val="7305A204"/>
    <w:rsid w:val="7305BF5C"/>
    <w:rsid w:val="73084501"/>
    <w:rsid w:val="730F3F92"/>
    <w:rsid w:val="73128393"/>
    <w:rsid w:val="731503C8"/>
    <w:rsid w:val="731F47A2"/>
    <w:rsid w:val="73237950"/>
    <w:rsid w:val="732994F1"/>
    <w:rsid w:val="732F2D9D"/>
    <w:rsid w:val="73335B2B"/>
    <w:rsid w:val="7334FBE2"/>
    <w:rsid w:val="7335DC40"/>
    <w:rsid w:val="7337D2C4"/>
    <w:rsid w:val="733D711A"/>
    <w:rsid w:val="7343D3EA"/>
    <w:rsid w:val="73455499"/>
    <w:rsid w:val="73459AF9"/>
    <w:rsid w:val="7347224C"/>
    <w:rsid w:val="7347D08D"/>
    <w:rsid w:val="7349F6E3"/>
    <w:rsid w:val="734A25A8"/>
    <w:rsid w:val="734B3122"/>
    <w:rsid w:val="735107B6"/>
    <w:rsid w:val="7351E10D"/>
    <w:rsid w:val="7356D104"/>
    <w:rsid w:val="73585340"/>
    <w:rsid w:val="735F0F27"/>
    <w:rsid w:val="73621785"/>
    <w:rsid w:val="736344AC"/>
    <w:rsid w:val="7363A9FC"/>
    <w:rsid w:val="73670E69"/>
    <w:rsid w:val="736C5EB6"/>
    <w:rsid w:val="736D4B9D"/>
    <w:rsid w:val="73763D36"/>
    <w:rsid w:val="7376F1BE"/>
    <w:rsid w:val="73777F81"/>
    <w:rsid w:val="73796685"/>
    <w:rsid w:val="737E11C1"/>
    <w:rsid w:val="7381CA70"/>
    <w:rsid w:val="7382148E"/>
    <w:rsid w:val="73826DC6"/>
    <w:rsid w:val="7383BD3E"/>
    <w:rsid w:val="7383F453"/>
    <w:rsid w:val="738524DB"/>
    <w:rsid w:val="73895E4A"/>
    <w:rsid w:val="738A3123"/>
    <w:rsid w:val="738CE225"/>
    <w:rsid w:val="738DE151"/>
    <w:rsid w:val="739216EF"/>
    <w:rsid w:val="739524EF"/>
    <w:rsid w:val="7395687F"/>
    <w:rsid w:val="73975899"/>
    <w:rsid w:val="739D4F61"/>
    <w:rsid w:val="739D92A9"/>
    <w:rsid w:val="739EB19E"/>
    <w:rsid w:val="73A0782E"/>
    <w:rsid w:val="73A17A1B"/>
    <w:rsid w:val="73A2C6F3"/>
    <w:rsid w:val="73A5D060"/>
    <w:rsid w:val="73A86DB2"/>
    <w:rsid w:val="73AA9B8C"/>
    <w:rsid w:val="73AE7B95"/>
    <w:rsid w:val="73AE90DC"/>
    <w:rsid w:val="73AEB576"/>
    <w:rsid w:val="73AF310B"/>
    <w:rsid w:val="73B01F71"/>
    <w:rsid w:val="73B2F4D2"/>
    <w:rsid w:val="73B40302"/>
    <w:rsid w:val="73BA5110"/>
    <w:rsid w:val="73BE3934"/>
    <w:rsid w:val="73BF863F"/>
    <w:rsid w:val="73CD8014"/>
    <w:rsid w:val="73CFED0B"/>
    <w:rsid w:val="73D323BB"/>
    <w:rsid w:val="73DBD0AD"/>
    <w:rsid w:val="73DDD207"/>
    <w:rsid w:val="73E20302"/>
    <w:rsid w:val="73E2CF41"/>
    <w:rsid w:val="73E3A0EB"/>
    <w:rsid w:val="73E42D0A"/>
    <w:rsid w:val="73E62EFF"/>
    <w:rsid w:val="73E6474E"/>
    <w:rsid w:val="73E7A531"/>
    <w:rsid w:val="73E7F930"/>
    <w:rsid w:val="73ECDE38"/>
    <w:rsid w:val="73EEFADA"/>
    <w:rsid w:val="73F67055"/>
    <w:rsid w:val="73FA7B4F"/>
    <w:rsid w:val="74004F39"/>
    <w:rsid w:val="7401482E"/>
    <w:rsid w:val="74042750"/>
    <w:rsid w:val="7406F5BB"/>
    <w:rsid w:val="7408587B"/>
    <w:rsid w:val="740ABECA"/>
    <w:rsid w:val="740BCEBE"/>
    <w:rsid w:val="740C94FB"/>
    <w:rsid w:val="7416DCBD"/>
    <w:rsid w:val="741859FA"/>
    <w:rsid w:val="741E225A"/>
    <w:rsid w:val="741E9329"/>
    <w:rsid w:val="741FF755"/>
    <w:rsid w:val="7425FF58"/>
    <w:rsid w:val="742A2523"/>
    <w:rsid w:val="742ACB16"/>
    <w:rsid w:val="742E375A"/>
    <w:rsid w:val="742E7579"/>
    <w:rsid w:val="742F787F"/>
    <w:rsid w:val="742FDC6F"/>
    <w:rsid w:val="74363046"/>
    <w:rsid w:val="743C381A"/>
    <w:rsid w:val="744552A0"/>
    <w:rsid w:val="7446FBBB"/>
    <w:rsid w:val="744FC1A2"/>
    <w:rsid w:val="74510FE9"/>
    <w:rsid w:val="7451AABC"/>
    <w:rsid w:val="745509D5"/>
    <w:rsid w:val="7456E1B9"/>
    <w:rsid w:val="74578373"/>
    <w:rsid w:val="7459CA61"/>
    <w:rsid w:val="745BB615"/>
    <w:rsid w:val="745C9009"/>
    <w:rsid w:val="745DEF83"/>
    <w:rsid w:val="745E3533"/>
    <w:rsid w:val="746307DA"/>
    <w:rsid w:val="7463C472"/>
    <w:rsid w:val="7465F164"/>
    <w:rsid w:val="746819B9"/>
    <w:rsid w:val="746823CB"/>
    <w:rsid w:val="746AAD67"/>
    <w:rsid w:val="746EC2D2"/>
    <w:rsid w:val="746FCC10"/>
    <w:rsid w:val="7476BE1A"/>
    <w:rsid w:val="747A4EBB"/>
    <w:rsid w:val="747F816E"/>
    <w:rsid w:val="74825056"/>
    <w:rsid w:val="74877BD8"/>
    <w:rsid w:val="748EC09D"/>
    <w:rsid w:val="748FE99F"/>
    <w:rsid w:val="7494AF38"/>
    <w:rsid w:val="74980ED0"/>
    <w:rsid w:val="74992912"/>
    <w:rsid w:val="749975E6"/>
    <w:rsid w:val="749A6553"/>
    <w:rsid w:val="749A87BC"/>
    <w:rsid w:val="749C4D13"/>
    <w:rsid w:val="74A06778"/>
    <w:rsid w:val="74A74CCB"/>
    <w:rsid w:val="74A798A1"/>
    <w:rsid w:val="74AA958A"/>
    <w:rsid w:val="74B215C4"/>
    <w:rsid w:val="74B2D94E"/>
    <w:rsid w:val="74B79F80"/>
    <w:rsid w:val="74C67487"/>
    <w:rsid w:val="74C7C498"/>
    <w:rsid w:val="74CE890B"/>
    <w:rsid w:val="74CF3A30"/>
    <w:rsid w:val="74D0D69A"/>
    <w:rsid w:val="74D2BE14"/>
    <w:rsid w:val="74D7E0BA"/>
    <w:rsid w:val="74D99B33"/>
    <w:rsid w:val="74DA7CCD"/>
    <w:rsid w:val="74DA9BE0"/>
    <w:rsid w:val="74E651AA"/>
    <w:rsid w:val="74E7B58C"/>
    <w:rsid w:val="74ED6BCE"/>
    <w:rsid w:val="74F7291F"/>
    <w:rsid w:val="74F76F9D"/>
    <w:rsid w:val="74F8E796"/>
    <w:rsid w:val="74F91E1B"/>
    <w:rsid w:val="74FED640"/>
    <w:rsid w:val="75026283"/>
    <w:rsid w:val="75049FCC"/>
    <w:rsid w:val="7504D259"/>
    <w:rsid w:val="7504E382"/>
    <w:rsid w:val="75080A4C"/>
    <w:rsid w:val="75085148"/>
    <w:rsid w:val="7510E5A2"/>
    <w:rsid w:val="7512182F"/>
    <w:rsid w:val="7514763C"/>
    <w:rsid w:val="7515C3BB"/>
    <w:rsid w:val="751792B7"/>
    <w:rsid w:val="751A2FB9"/>
    <w:rsid w:val="751FC394"/>
    <w:rsid w:val="7520C91B"/>
    <w:rsid w:val="75231FAA"/>
    <w:rsid w:val="752379B0"/>
    <w:rsid w:val="752380D5"/>
    <w:rsid w:val="7525AAE2"/>
    <w:rsid w:val="75270B95"/>
    <w:rsid w:val="7529AB1D"/>
    <w:rsid w:val="752B3C3D"/>
    <w:rsid w:val="752F4DC0"/>
    <w:rsid w:val="75304FEC"/>
    <w:rsid w:val="75335AFF"/>
    <w:rsid w:val="7535596D"/>
    <w:rsid w:val="753ABB76"/>
    <w:rsid w:val="754185A0"/>
    <w:rsid w:val="7545E705"/>
    <w:rsid w:val="754883B4"/>
    <w:rsid w:val="7548F4FD"/>
    <w:rsid w:val="75518BE5"/>
    <w:rsid w:val="755262AE"/>
    <w:rsid w:val="75537A57"/>
    <w:rsid w:val="7555EC01"/>
    <w:rsid w:val="75568FEE"/>
    <w:rsid w:val="755A7A30"/>
    <w:rsid w:val="756076EC"/>
    <w:rsid w:val="75639472"/>
    <w:rsid w:val="756BA51F"/>
    <w:rsid w:val="75700B7E"/>
    <w:rsid w:val="7574CC4F"/>
    <w:rsid w:val="7577AAE2"/>
    <w:rsid w:val="757B54C0"/>
    <w:rsid w:val="757F4A3C"/>
    <w:rsid w:val="757F714C"/>
    <w:rsid w:val="75800C74"/>
    <w:rsid w:val="7587B800"/>
    <w:rsid w:val="758D366B"/>
    <w:rsid w:val="758E3C05"/>
    <w:rsid w:val="75921642"/>
    <w:rsid w:val="75929702"/>
    <w:rsid w:val="75936334"/>
    <w:rsid w:val="75953DB9"/>
    <w:rsid w:val="75961475"/>
    <w:rsid w:val="75987D49"/>
    <w:rsid w:val="759DDD88"/>
    <w:rsid w:val="759E8BF2"/>
    <w:rsid w:val="75A021D3"/>
    <w:rsid w:val="75A28A2C"/>
    <w:rsid w:val="75A3E4E3"/>
    <w:rsid w:val="75A80BB4"/>
    <w:rsid w:val="75AB0505"/>
    <w:rsid w:val="75AC31AB"/>
    <w:rsid w:val="75ACAB41"/>
    <w:rsid w:val="75AD100D"/>
    <w:rsid w:val="75B24A25"/>
    <w:rsid w:val="75B472C0"/>
    <w:rsid w:val="75BBF107"/>
    <w:rsid w:val="75BD0620"/>
    <w:rsid w:val="75BFA2AF"/>
    <w:rsid w:val="75C02467"/>
    <w:rsid w:val="75C22AAA"/>
    <w:rsid w:val="75C2B111"/>
    <w:rsid w:val="75C5C77A"/>
    <w:rsid w:val="75C6A690"/>
    <w:rsid w:val="75C820E9"/>
    <w:rsid w:val="75C95072"/>
    <w:rsid w:val="75CCD09F"/>
    <w:rsid w:val="75DDA7D9"/>
    <w:rsid w:val="75DEB85D"/>
    <w:rsid w:val="75E239BE"/>
    <w:rsid w:val="75E3A130"/>
    <w:rsid w:val="75E5E1CA"/>
    <w:rsid w:val="75EA0747"/>
    <w:rsid w:val="75EB7A1F"/>
    <w:rsid w:val="75ED0305"/>
    <w:rsid w:val="75EDC88D"/>
    <w:rsid w:val="75F26102"/>
    <w:rsid w:val="75F30ADF"/>
    <w:rsid w:val="75F4CC8B"/>
    <w:rsid w:val="75F5D579"/>
    <w:rsid w:val="75F8B39A"/>
    <w:rsid w:val="75FA05E3"/>
    <w:rsid w:val="75FA6930"/>
    <w:rsid w:val="760B7454"/>
    <w:rsid w:val="760D3E26"/>
    <w:rsid w:val="760FA577"/>
    <w:rsid w:val="761147D3"/>
    <w:rsid w:val="76146D90"/>
    <w:rsid w:val="76186FFE"/>
    <w:rsid w:val="761934A5"/>
    <w:rsid w:val="761D3176"/>
    <w:rsid w:val="7620C07E"/>
    <w:rsid w:val="7624535F"/>
    <w:rsid w:val="7624FADD"/>
    <w:rsid w:val="7626955D"/>
    <w:rsid w:val="762896FC"/>
    <w:rsid w:val="762AD728"/>
    <w:rsid w:val="76305237"/>
    <w:rsid w:val="76318444"/>
    <w:rsid w:val="763549DF"/>
    <w:rsid w:val="7638BEA0"/>
    <w:rsid w:val="763C8BC4"/>
    <w:rsid w:val="763C90D9"/>
    <w:rsid w:val="763D15EA"/>
    <w:rsid w:val="763F8887"/>
    <w:rsid w:val="763FA80D"/>
    <w:rsid w:val="763FAA5C"/>
    <w:rsid w:val="7646A326"/>
    <w:rsid w:val="7647CF89"/>
    <w:rsid w:val="76487AAC"/>
    <w:rsid w:val="7648FE9D"/>
    <w:rsid w:val="7649C8E6"/>
    <w:rsid w:val="764E71A9"/>
    <w:rsid w:val="764F24A8"/>
    <w:rsid w:val="7652A021"/>
    <w:rsid w:val="765350AA"/>
    <w:rsid w:val="76569749"/>
    <w:rsid w:val="7656CA16"/>
    <w:rsid w:val="765C9D52"/>
    <w:rsid w:val="76653A91"/>
    <w:rsid w:val="766D22CE"/>
    <w:rsid w:val="766D5CF7"/>
    <w:rsid w:val="766D7D02"/>
    <w:rsid w:val="76715B18"/>
    <w:rsid w:val="76720690"/>
    <w:rsid w:val="7674319A"/>
    <w:rsid w:val="767446CF"/>
    <w:rsid w:val="76755A62"/>
    <w:rsid w:val="767A6679"/>
    <w:rsid w:val="767B66E2"/>
    <w:rsid w:val="767D3F7E"/>
    <w:rsid w:val="767EE116"/>
    <w:rsid w:val="767F3243"/>
    <w:rsid w:val="767FE110"/>
    <w:rsid w:val="7680A00E"/>
    <w:rsid w:val="7682EFEB"/>
    <w:rsid w:val="7685E61C"/>
    <w:rsid w:val="768757C6"/>
    <w:rsid w:val="768A408B"/>
    <w:rsid w:val="768AEE88"/>
    <w:rsid w:val="768D240F"/>
    <w:rsid w:val="768E1718"/>
    <w:rsid w:val="76912F79"/>
    <w:rsid w:val="7692A2EC"/>
    <w:rsid w:val="76943AC9"/>
    <w:rsid w:val="76952B9F"/>
    <w:rsid w:val="7696E020"/>
    <w:rsid w:val="769BC329"/>
    <w:rsid w:val="769CB41C"/>
    <w:rsid w:val="76A08096"/>
    <w:rsid w:val="76A23B3D"/>
    <w:rsid w:val="76A2F1C5"/>
    <w:rsid w:val="76AA8349"/>
    <w:rsid w:val="76B1941C"/>
    <w:rsid w:val="76B352C7"/>
    <w:rsid w:val="76B44078"/>
    <w:rsid w:val="76B87134"/>
    <w:rsid w:val="76BA160A"/>
    <w:rsid w:val="76CCC31E"/>
    <w:rsid w:val="76CD7E37"/>
    <w:rsid w:val="76CDA334"/>
    <w:rsid w:val="76CED5AF"/>
    <w:rsid w:val="76D3190C"/>
    <w:rsid w:val="76D391F3"/>
    <w:rsid w:val="76D51DE7"/>
    <w:rsid w:val="76D5AF16"/>
    <w:rsid w:val="76D60C46"/>
    <w:rsid w:val="76DCC0E3"/>
    <w:rsid w:val="76DEA3B9"/>
    <w:rsid w:val="76E1B766"/>
    <w:rsid w:val="76E46D96"/>
    <w:rsid w:val="76E8494A"/>
    <w:rsid w:val="76EA84EA"/>
    <w:rsid w:val="76EB1556"/>
    <w:rsid w:val="76EC40B9"/>
    <w:rsid w:val="76F34C0B"/>
    <w:rsid w:val="76F7A3B1"/>
    <w:rsid w:val="76F91CA4"/>
    <w:rsid w:val="76FDCAAB"/>
    <w:rsid w:val="76FE3B66"/>
    <w:rsid w:val="7701C7C4"/>
    <w:rsid w:val="77025BED"/>
    <w:rsid w:val="7702A676"/>
    <w:rsid w:val="7704F953"/>
    <w:rsid w:val="77055307"/>
    <w:rsid w:val="7705C83A"/>
    <w:rsid w:val="770B9EF0"/>
    <w:rsid w:val="770BC1F1"/>
    <w:rsid w:val="770EDE87"/>
    <w:rsid w:val="770F4B31"/>
    <w:rsid w:val="7710CF01"/>
    <w:rsid w:val="7711D468"/>
    <w:rsid w:val="7713C9E6"/>
    <w:rsid w:val="771572C9"/>
    <w:rsid w:val="771C1A91"/>
    <w:rsid w:val="771D77F6"/>
    <w:rsid w:val="771DE33A"/>
    <w:rsid w:val="771E22AF"/>
    <w:rsid w:val="771F3B23"/>
    <w:rsid w:val="77227EC5"/>
    <w:rsid w:val="7729DE9B"/>
    <w:rsid w:val="772EA8BA"/>
    <w:rsid w:val="7730EF31"/>
    <w:rsid w:val="7732667F"/>
    <w:rsid w:val="77357260"/>
    <w:rsid w:val="77359B05"/>
    <w:rsid w:val="77371A1C"/>
    <w:rsid w:val="7740D389"/>
    <w:rsid w:val="77465E98"/>
    <w:rsid w:val="77467665"/>
    <w:rsid w:val="774E7101"/>
    <w:rsid w:val="774FE3FF"/>
    <w:rsid w:val="77503D45"/>
    <w:rsid w:val="7750870A"/>
    <w:rsid w:val="7750A0F5"/>
    <w:rsid w:val="775184BF"/>
    <w:rsid w:val="77555BF2"/>
    <w:rsid w:val="775A7BCC"/>
    <w:rsid w:val="775C70C6"/>
    <w:rsid w:val="775C81C3"/>
    <w:rsid w:val="775F3DA7"/>
    <w:rsid w:val="776399D3"/>
    <w:rsid w:val="7768386B"/>
    <w:rsid w:val="77698D65"/>
    <w:rsid w:val="776B081A"/>
    <w:rsid w:val="77705A41"/>
    <w:rsid w:val="77723F4F"/>
    <w:rsid w:val="777389E9"/>
    <w:rsid w:val="777727F2"/>
    <w:rsid w:val="777A743F"/>
    <w:rsid w:val="777AED77"/>
    <w:rsid w:val="777E8A91"/>
    <w:rsid w:val="7780EA3B"/>
    <w:rsid w:val="77821696"/>
    <w:rsid w:val="7787FB13"/>
    <w:rsid w:val="77885A71"/>
    <w:rsid w:val="778F33FD"/>
    <w:rsid w:val="778F9A05"/>
    <w:rsid w:val="778FE141"/>
    <w:rsid w:val="779140B0"/>
    <w:rsid w:val="77916FE8"/>
    <w:rsid w:val="77969E45"/>
    <w:rsid w:val="7798CFCF"/>
    <w:rsid w:val="779C12FD"/>
    <w:rsid w:val="779D925E"/>
    <w:rsid w:val="779F3C7A"/>
    <w:rsid w:val="77A2916E"/>
    <w:rsid w:val="77A3E983"/>
    <w:rsid w:val="77A503BE"/>
    <w:rsid w:val="77ABF61B"/>
    <w:rsid w:val="77ADA80E"/>
    <w:rsid w:val="77B4675D"/>
    <w:rsid w:val="77B487E7"/>
    <w:rsid w:val="77B86FC2"/>
    <w:rsid w:val="77BB095A"/>
    <w:rsid w:val="77BB16C9"/>
    <w:rsid w:val="77BE184B"/>
    <w:rsid w:val="77C05D97"/>
    <w:rsid w:val="77C08176"/>
    <w:rsid w:val="77C0CB3E"/>
    <w:rsid w:val="77C212A6"/>
    <w:rsid w:val="77C44086"/>
    <w:rsid w:val="77C454D5"/>
    <w:rsid w:val="77C531A6"/>
    <w:rsid w:val="77C6AF6E"/>
    <w:rsid w:val="77C735AA"/>
    <w:rsid w:val="77C7C7F3"/>
    <w:rsid w:val="77C8E8A3"/>
    <w:rsid w:val="77CC7887"/>
    <w:rsid w:val="77D1E489"/>
    <w:rsid w:val="77E750BE"/>
    <w:rsid w:val="77F669D3"/>
    <w:rsid w:val="77FE363D"/>
    <w:rsid w:val="77FFAAB2"/>
    <w:rsid w:val="78030272"/>
    <w:rsid w:val="7809B13B"/>
    <w:rsid w:val="780C1E8B"/>
    <w:rsid w:val="780E5BA7"/>
    <w:rsid w:val="780EA7F3"/>
    <w:rsid w:val="78119806"/>
    <w:rsid w:val="7815E003"/>
    <w:rsid w:val="7816386D"/>
    <w:rsid w:val="7816C88E"/>
    <w:rsid w:val="78179E47"/>
    <w:rsid w:val="7817AB27"/>
    <w:rsid w:val="7818171B"/>
    <w:rsid w:val="781A036F"/>
    <w:rsid w:val="781AFF8E"/>
    <w:rsid w:val="781EC054"/>
    <w:rsid w:val="78214AC4"/>
    <w:rsid w:val="78243010"/>
    <w:rsid w:val="78273D91"/>
    <w:rsid w:val="782B81F2"/>
    <w:rsid w:val="783225A1"/>
    <w:rsid w:val="7834E926"/>
    <w:rsid w:val="783735EB"/>
    <w:rsid w:val="783906FE"/>
    <w:rsid w:val="783F2D00"/>
    <w:rsid w:val="7842C1F4"/>
    <w:rsid w:val="7842E9EE"/>
    <w:rsid w:val="78432B8E"/>
    <w:rsid w:val="78435DBB"/>
    <w:rsid w:val="78456AD5"/>
    <w:rsid w:val="78485E5A"/>
    <w:rsid w:val="78486B86"/>
    <w:rsid w:val="7848BA00"/>
    <w:rsid w:val="78495C17"/>
    <w:rsid w:val="784A5C76"/>
    <w:rsid w:val="784B9E3A"/>
    <w:rsid w:val="784FF72B"/>
    <w:rsid w:val="78562F95"/>
    <w:rsid w:val="7857EA02"/>
    <w:rsid w:val="785D0A3E"/>
    <w:rsid w:val="78613005"/>
    <w:rsid w:val="786456A0"/>
    <w:rsid w:val="786B964C"/>
    <w:rsid w:val="786D7486"/>
    <w:rsid w:val="786FF3C0"/>
    <w:rsid w:val="78708E11"/>
    <w:rsid w:val="787F0581"/>
    <w:rsid w:val="788008F6"/>
    <w:rsid w:val="7883EF54"/>
    <w:rsid w:val="7889149A"/>
    <w:rsid w:val="7889653F"/>
    <w:rsid w:val="788AF4A0"/>
    <w:rsid w:val="7893278A"/>
    <w:rsid w:val="7894E8B0"/>
    <w:rsid w:val="7897B93C"/>
    <w:rsid w:val="789A6E71"/>
    <w:rsid w:val="789D9A67"/>
    <w:rsid w:val="78A05BDD"/>
    <w:rsid w:val="78A4E1D9"/>
    <w:rsid w:val="78AC2EC4"/>
    <w:rsid w:val="78AE22F8"/>
    <w:rsid w:val="78AE8264"/>
    <w:rsid w:val="78B56941"/>
    <w:rsid w:val="78B993FC"/>
    <w:rsid w:val="78BB14DE"/>
    <w:rsid w:val="78BB26B1"/>
    <w:rsid w:val="78C46640"/>
    <w:rsid w:val="78CD7BD0"/>
    <w:rsid w:val="78D06C12"/>
    <w:rsid w:val="78D1B727"/>
    <w:rsid w:val="78D473CD"/>
    <w:rsid w:val="78D65156"/>
    <w:rsid w:val="78D7E6C2"/>
    <w:rsid w:val="78D8A05E"/>
    <w:rsid w:val="78DA6380"/>
    <w:rsid w:val="78DB46FD"/>
    <w:rsid w:val="78DC50D7"/>
    <w:rsid w:val="78E13C20"/>
    <w:rsid w:val="78E17DD6"/>
    <w:rsid w:val="78E432CA"/>
    <w:rsid w:val="78E43F09"/>
    <w:rsid w:val="78E4CA41"/>
    <w:rsid w:val="78EEF1B9"/>
    <w:rsid w:val="78F42857"/>
    <w:rsid w:val="78F456FA"/>
    <w:rsid w:val="78F56B76"/>
    <w:rsid w:val="78FA5420"/>
    <w:rsid w:val="79012F18"/>
    <w:rsid w:val="7903C33B"/>
    <w:rsid w:val="79047816"/>
    <w:rsid w:val="790C07AB"/>
    <w:rsid w:val="790C6971"/>
    <w:rsid w:val="790D9D9E"/>
    <w:rsid w:val="79106511"/>
    <w:rsid w:val="791087B7"/>
    <w:rsid w:val="791B5F4A"/>
    <w:rsid w:val="791C59CA"/>
    <w:rsid w:val="791EB1C2"/>
    <w:rsid w:val="791FA5A9"/>
    <w:rsid w:val="79226BF8"/>
    <w:rsid w:val="7922BA4C"/>
    <w:rsid w:val="7925F08A"/>
    <w:rsid w:val="792B5378"/>
    <w:rsid w:val="792C03D1"/>
    <w:rsid w:val="792D390F"/>
    <w:rsid w:val="792F67ED"/>
    <w:rsid w:val="79304135"/>
    <w:rsid w:val="79338B88"/>
    <w:rsid w:val="7933A50F"/>
    <w:rsid w:val="79362645"/>
    <w:rsid w:val="793820B7"/>
    <w:rsid w:val="793A61C2"/>
    <w:rsid w:val="793A9F87"/>
    <w:rsid w:val="793C21B7"/>
    <w:rsid w:val="793D493A"/>
    <w:rsid w:val="79416D29"/>
    <w:rsid w:val="79495AAF"/>
    <w:rsid w:val="794CC5B0"/>
    <w:rsid w:val="794EB219"/>
    <w:rsid w:val="79527D69"/>
    <w:rsid w:val="79537047"/>
    <w:rsid w:val="79580531"/>
    <w:rsid w:val="7959FF54"/>
    <w:rsid w:val="7960C0AB"/>
    <w:rsid w:val="79614241"/>
    <w:rsid w:val="796161AE"/>
    <w:rsid w:val="7962D914"/>
    <w:rsid w:val="7971010E"/>
    <w:rsid w:val="79716617"/>
    <w:rsid w:val="79721E40"/>
    <w:rsid w:val="7977B7F6"/>
    <w:rsid w:val="798007E7"/>
    <w:rsid w:val="7980BE79"/>
    <w:rsid w:val="7983756D"/>
    <w:rsid w:val="79886286"/>
    <w:rsid w:val="798F11E9"/>
    <w:rsid w:val="7990564F"/>
    <w:rsid w:val="7993CD61"/>
    <w:rsid w:val="7996F4E9"/>
    <w:rsid w:val="7997A8B4"/>
    <w:rsid w:val="799A032F"/>
    <w:rsid w:val="799E3D8B"/>
    <w:rsid w:val="79A253F9"/>
    <w:rsid w:val="79A40B7A"/>
    <w:rsid w:val="79ABE791"/>
    <w:rsid w:val="79AD6594"/>
    <w:rsid w:val="79AEEB82"/>
    <w:rsid w:val="79B03455"/>
    <w:rsid w:val="79B1D82C"/>
    <w:rsid w:val="79B62EE3"/>
    <w:rsid w:val="79B6EDA1"/>
    <w:rsid w:val="79B8C342"/>
    <w:rsid w:val="79C03B21"/>
    <w:rsid w:val="79C89384"/>
    <w:rsid w:val="79C8ACD6"/>
    <w:rsid w:val="79C8C94F"/>
    <w:rsid w:val="79CB6303"/>
    <w:rsid w:val="79D1060A"/>
    <w:rsid w:val="79D1C85E"/>
    <w:rsid w:val="79D2C59B"/>
    <w:rsid w:val="79D9C38C"/>
    <w:rsid w:val="79DB738D"/>
    <w:rsid w:val="79DCA681"/>
    <w:rsid w:val="79DE0CAE"/>
    <w:rsid w:val="79DE9255"/>
    <w:rsid w:val="79DFC922"/>
    <w:rsid w:val="79E6E533"/>
    <w:rsid w:val="79E95D17"/>
    <w:rsid w:val="79EAB7A1"/>
    <w:rsid w:val="79EB8CB5"/>
    <w:rsid w:val="79EB9049"/>
    <w:rsid w:val="79ECB03F"/>
    <w:rsid w:val="79ED1A62"/>
    <w:rsid w:val="79F05FE2"/>
    <w:rsid w:val="79F482DC"/>
    <w:rsid w:val="79F8E917"/>
    <w:rsid w:val="79FC8CE8"/>
    <w:rsid w:val="79FD28A3"/>
    <w:rsid w:val="79FDB547"/>
    <w:rsid w:val="79FF375F"/>
    <w:rsid w:val="7A026854"/>
    <w:rsid w:val="7A0CBA1D"/>
    <w:rsid w:val="7A0FC7C4"/>
    <w:rsid w:val="7A10C659"/>
    <w:rsid w:val="7A190E7C"/>
    <w:rsid w:val="7A2001F9"/>
    <w:rsid w:val="7A20D5C8"/>
    <w:rsid w:val="7A2289FB"/>
    <w:rsid w:val="7A233DD3"/>
    <w:rsid w:val="7A23A51D"/>
    <w:rsid w:val="7A295693"/>
    <w:rsid w:val="7A29D6AA"/>
    <w:rsid w:val="7A2A419F"/>
    <w:rsid w:val="7A2D029B"/>
    <w:rsid w:val="7A342FA2"/>
    <w:rsid w:val="7A384C2C"/>
    <w:rsid w:val="7A398D68"/>
    <w:rsid w:val="7A3B647B"/>
    <w:rsid w:val="7A3C7ED0"/>
    <w:rsid w:val="7A415293"/>
    <w:rsid w:val="7A428F11"/>
    <w:rsid w:val="7A4A11FA"/>
    <w:rsid w:val="7A4A9E92"/>
    <w:rsid w:val="7A4F512E"/>
    <w:rsid w:val="7A524DCE"/>
    <w:rsid w:val="7A5390F2"/>
    <w:rsid w:val="7A5CBAFA"/>
    <w:rsid w:val="7A5D9CCB"/>
    <w:rsid w:val="7A6B03FE"/>
    <w:rsid w:val="7A6BF4E7"/>
    <w:rsid w:val="7A6CB43A"/>
    <w:rsid w:val="7A716B8E"/>
    <w:rsid w:val="7A72F3B8"/>
    <w:rsid w:val="7A74A028"/>
    <w:rsid w:val="7A79FC04"/>
    <w:rsid w:val="7A7AD809"/>
    <w:rsid w:val="7A7B5772"/>
    <w:rsid w:val="7A7B7CC0"/>
    <w:rsid w:val="7A7C9F64"/>
    <w:rsid w:val="7A7E4E91"/>
    <w:rsid w:val="7A7E7628"/>
    <w:rsid w:val="7A88C045"/>
    <w:rsid w:val="7A91D74E"/>
    <w:rsid w:val="7A91EAAC"/>
    <w:rsid w:val="7A925DFE"/>
    <w:rsid w:val="7A950955"/>
    <w:rsid w:val="7A965E74"/>
    <w:rsid w:val="7A9661EA"/>
    <w:rsid w:val="7A998D26"/>
    <w:rsid w:val="7A99A276"/>
    <w:rsid w:val="7A9A4D05"/>
    <w:rsid w:val="7A9B7476"/>
    <w:rsid w:val="7A9CE654"/>
    <w:rsid w:val="7AA346A3"/>
    <w:rsid w:val="7AA431E0"/>
    <w:rsid w:val="7AA5CFF0"/>
    <w:rsid w:val="7AA9612A"/>
    <w:rsid w:val="7AAB8B4E"/>
    <w:rsid w:val="7AB027DB"/>
    <w:rsid w:val="7AB22954"/>
    <w:rsid w:val="7AB25E33"/>
    <w:rsid w:val="7AB743DC"/>
    <w:rsid w:val="7ABB623B"/>
    <w:rsid w:val="7ABBF8A7"/>
    <w:rsid w:val="7ACE3374"/>
    <w:rsid w:val="7AD05B2A"/>
    <w:rsid w:val="7AD17193"/>
    <w:rsid w:val="7AD2FF9C"/>
    <w:rsid w:val="7AD63223"/>
    <w:rsid w:val="7AD6FD74"/>
    <w:rsid w:val="7AD97D77"/>
    <w:rsid w:val="7AD98340"/>
    <w:rsid w:val="7ADA0DEB"/>
    <w:rsid w:val="7ADEF06B"/>
    <w:rsid w:val="7AE86222"/>
    <w:rsid w:val="7AEBE9F8"/>
    <w:rsid w:val="7AEE73C7"/>
    <w:rsid w:val="7AEF552D"/>
    <w:rsid w:val="7AF3D592"/>
    <w:rsid w:val="7AF53108"/>
    <w:rsid w:val="7AF86C00"/>
    <w:rsid w:val="7AF88FFD"/>
    <w:rsid w:val="7AFAB9AD"/>
    <w:rsid w:val="7AFAD1D7"/>
    <w:rsid w:val="7AFB77A2"/>
    <w:rsid w:val="7AFBCDF5"/>
    <w:rsid w:val="7B000F5C"/>
    <w:rsid w:val="7B03C35A"/>
    <w:rsid w:val="7B04BEF3"/>
    <w:rsid w:val="7B05EBF4"/>
    <w:rsid w:val="7B0DBC0A"/>
    <w:rsid w:val="7B13F65B"/>
    <w:rsid w:val="7B1772D6"/>
    <w:rsid w:val="7B1902BF"/>
    <w:rsid w:val="7B1E4C0D"/>
    <w:rsid w:val="7B1E6D99"/>
    <w:rsid w:val="7B269571"/>
    <w:rsid w:val="7B2ACDE5"/>
    <w:rsid w:val="7B32E28F"/>
    <w:rsid w:val="7B35CF8E"/>
    <w:rsid w:val="7B36B25B"/>
    <w:rsid w:val="7B3D16ED"/>
    <w:rsid w:val="7B3D9F87"/>
    <w:rsid w:val="7B3E46F9"/>
    <w:rsid w:val="7B40EE25"/>
    <w:rsid w:val="7B4180FA"/>
    <w:rsid w:val="7B43B9D4"/>
    <w:rsid w:val="7B46AB53"/>
    <w:rsid w:val="7B49AA57"/>
    <w:rsid w:val="7B4AE905"/>
    <w:rsid w:val="7B4C60CE"/>
    <w:rsid w:val="7B4CDAC8"/>
    <w:rsid w:val="7B4F8BDE"/>
    <w:rsid w:val="7B52BE02"/>
    <w:rsid w:val="7B532B5E"/>
    <w:rsid w:val="7B57CFF2"/>
    <w:rsid w:val="7B58DE81"/>
    <w:rsid w:val="7B5DDC50"/>
    <w:rsid w:val="7B65E036"/>
    <w:rsid w:val="7B6953DC"/>
    <w:rsid w:val="7B6C29A1"/>
    <w:rsid w:val="7B6E47CA"/>
    <w:rsid w:val="7B6EBCEE"/>
    <w:rsid w:val="7B6F6C96"/>
    <w:rsid w:val="7B71E2DB"/>
    <w:rsid w:val="7B739D93"/>
    <w:rsid w:val="7B7490FF"/>
    <w:rsid w:val="7B77DDA4"/>
    <w:rsid w:val="7B7F7444"/>
    <w:rsid w:val="7B86C097"/>
    <w:rsid w:val="7B89D77E"/>
    <w:rsid w:val="7B8B8F1B"/>
    <w:rsid w:val="7B960B2F"/>
    <w:rsid w:val="7B9B4B5B"/>
    <w:rsid w:val="7B9DA875"/>
    <w:rsid w:val="7BA07A64"/>
    <w:rsid w:val="7BA77137"/>
    <w:rsid w:val="7BA82BBC"/>
    <w:rsid w:val="7BB12090"/>
    <w:rsid w:val="7BB40E19"/>
    <w:rsid w:val="7BB83E87"/>
    <w:rsid w:val="7BBF9480"/>
    <w:rsid w:val="7BC338C5"/>
    <w:rsid w:val="7BC5CA63"/>
    <w:rsid w:val="7BC5E5CF"/>
    <w:rsid w:val="7BC8FF06"/>
    <w:rsid w:val="7BCA205B"/>
    <w:rsid w:val="7BCB55C6"/>
    <w:rsid w:val="7BCC7A1A"/>
    <w:rsid w:val="7BD0CAF9"/>
    <w:rsid w:val="7BDA3550"/>
    <w:rsid w:val="7BE169B6"/>
    <w:rsid w:val="7BE2AFF2"/>
    <w:rsid w:val="7BE34009"/>
    <w:rsid w:val="7BE6CFED"/>
    <w:rsid w:val="7BE8A33A"/>
    <w:rsid w:val="7BEADB65"/>
    <w:rsid w:val="7BED628A"/>
    <w:rsid w:val="7BEF61EF"/>
    <w:rsid w:val="7BF9F998"/>
    <w:rsid w:val="7BFC8C16"/>
    <w:rsid w:val="7BFECEEE"/>
    <w:rsid w:val="7C0107A9"/>
    <w:rsid w:val="7C022C53"/>
    <w:rsid w:val="7C0254A2"/>
    <w:rsid w:val="7C05FE05"/>
    <w:rsid w:val="7C075FD8"/>
    <w:rsid w:val="7C09FAEF"/>
    <w:rsid w:val="7C0EBC2D"/>
    <w:rsid w:val="7C10DD81"/>
    <w:rsid w:val="7C197FC1"/>
    <w:rsid w:val="7C1FFD0D"/>
    <w:rsid w:val="7C24AF21"/>
    <w:rsid w:val="7C263BE1"/>
    <w:rsid w:val="7C2839F5"/>
    <w:rsid w:val="7C294791"/>
    <w:rsid w:val="7C2983A9"/>
    <w:rsid w:val="7C29A9AF"/>
    <w:rsid w:val="7C2B0FD7"/>
    <w:rsid w:val="7C30129D"/>
    <w:rsid w:val="7C3BD21F"/>
    <w:rsid w:val="7C3FF49D"/>
    <w:rsid w:val="7C413C97"/>
    <w:rsid w:val="7C41672C"/>
    <w:rsid w:val="7C42EC9E"/>
    <w:rsid w:val="7C452DC8"/>
    <w:rsid w:val="7C45C00B"/>
    <w:rsid w:val="7C4640DB"/>
    <w:rsid w:val="7C47031C"/>
    <w:rsid w:val="7C4767C9"/>
    <w:rsid w:val="7C50D4EC"/>
    <w:rsid w:val="7C538A2C"/>
    <w:rsid w:val="7C55980A"/>
    <w:rsid w:val="7C559D2A"/>
    <w:rsid w:val="7C55C3BB"/>
    <w:rsid w:val="7C55CF56"/>
    <w:rsid w:val="7C55E809"/>
    <w:rsid w:val="7C585814"/>
    <w:rsid w:val="7C5A33A1"/>
    <w:rsid w:val="7C5ACCCF"/>
    <w:rsid w:val="7C6001B8"/>
    <w:rsid w:val="7C60C100"/>
    <w:rsid w:val="7C617771"/>
    <w:rsid w:val="7C62DD43"/>
    <w:rsid w:val="7C640E0F"/>
    <w:rsid w:val="7C651238"/>
    <w:rsid w:val="7C6B4972"/>
    <w:rsid w:val="7C6D8ADE"/>
    <w:rsid w:val="7C6DDBD0"/>
    <w:rsid w:val="7C7183C5"/>
    <w:rsid w:val="7C71FD61"/>
    <w:rsid w:val="7C73B419"/>
    <w:rsid w:val="7C7943FE"/>
    <w:rsid w:val="7C7BA57E"/>
    <w:rsid w:val="7C80FB71"/>
    <w:rsid w:val="7C846518"/>
    <w:rsid w:val="7C85F0A2"/>
    <w:rsid w:val="7C86B255"/>
    <w:rsid w:val="7C874EE0"/>
    <w:rsid w:val="7C8A7ACA"/>
    <w:rsid w:val="7C8CD2EF"/>
    <w:rsid w:val="7C8F8506"/>
    <w:rsid w:val="7C904ED4"/>
    <w:rsid w:val="7C961BB3"/>
    <w:rsid w:val="7C98D257"/>
    <w:rsid w:val="7C9B0F44"/>
    <w:rsid w:val="7C9EB766"/>
    <w:rsid w:val="7C9EFD63"/>
    <w:rsid w:val="7CA1336F"/>
    <w:rsid w:val="7CA3F314"/>
    <w:rsid w:val="7CA9BE9D"/>
    <w:rsid w:val="7CACE591"/>
    <w:rsid w:val="7CAE19AC"/>
    <w:rsid w:val="7CB13CEF"/>
    <w:rsid w:val="7CB304AE"/>
    <w:rsid w:val="7CB52E71"/>
    <w:rsid w:val="7CB7672B"/>
    <w:rsid w:val="7CBBDEF6"/>
    <w:rsid w:val="7CBD6BBE"/>
    <w:rsid w:val="7CBDF0C0"/>
    <w:rsid w:val="7CBFACAE"/>
    <w:rsid w:val="7CC724A2"/>
    <w:rsid w:val="7CCAAB09"/>
    <w:rsid w:val="7CD35F05"/>
    <w:rsid w:val="7CD89A8C"/>
    <w:rsid w:val="7CDA4B6B"/>
    <w:rsid w:val="7CDDCAF1"/>
    <w:rsid w:val="7CDEF32C"/>
    <w:rsid w:val="7CE08446"/>
    <w:rsid w:val="7CE27DBD"/>
    <w:rsid w:val="7CE587A9"/>
    <w:rsid w:val="7CE636C0"/>
    <w:rsid w:val="7CE8A295"/>
    <w:rsid w:val="7CE8BAC5"/>
    <w:rsid w:val="7CEA5D63"/>
    <w:rsid w:val="7CEDFF40"/>
    <w:rsid w:val="7CEEA607"/>
    <w:rsid w:val="7CEF1D52"/>
    <w:rsid w:val="7CF7E949"/>
    <w:rsid w:val="7CF971A9"/>
    <w:rsid w:val="7CFC4BDE"/>
    <w:rsid w:val="7CFDC709"/>
    <w:rsid w:val="7CFFD35E"/>
    <w:rsid w:val="7D02FEF3"/>
    <w:rsid w:val="7D046C38"/>
    <w:rsid w:val="7D09BEB2"/>
    <w:rsid w:val="7D0CDCD4"/>
    <w:rsid w:val="7D1679D1"/>
    <w:rsid w:val="7D1CE3A4"/>
    <w:rsid w:val="7D1DB633"/>
    <w:rsid w:val="7D2238AF"/>
    <w:rsid w:val="7D270AE7"/>
    <w:rsid w:val="7D2B2CFD"/>
    <w:rsid w:val="7D2C31EE"/>
    <w:rsid w:val="7D2DDC17"/>
    <w:rsid w:val="7D2F5B4E"/>
    <w:rsid w:val="7D34A6D6"/>
    <w:rsid w:val="7D36FE24"/>
    <w:rsid w:val="7D382FC4"/>
    <w:rsid w:val="7D3A75BE"/>
    <w:rsid w:val="7D3C4AC5"/>
    <w:rsid w:val="7D45E905"/>
    <w:rsid w:val="7D46BB32"/>
    <w:rsid w:val="7D47A45E"/>
    <w:rsid w:val="7D5016E9"/>
    <w:rsid w:val="7D54FF6A"/>
    <w:rsid w:val="7D59731C"/>
    <w:rsid w:val="7D5ADB2E"/>
    <w:rsid w:val="7D5D3FF7"/>
    <w:rsid w:val="7D5E0679"/>
    <w:rsid w:val="7D60DFF4"/>
    <w:rsid w:val="7D617DCE"/>
    <w:rsid w:val="7D622924"/>
    <w:rsid w:val="7D62FEA4"/>
    <w:rsid w:val="7D638A19"/>
    <w:rsid w:val="7D70402B"/>
    <w:rsid w:val="7D72767D"/>
    <w:rsid w:val="7D7A70A0"/>
    <w:rsid w:val="7D7E6A3C"/>
    <w:rsid w:val="7D8011CE"/>
    <w:rsid w:val="7D843A9D"/>
    <w:rsid w:val="7D84F5B0"/>
    <w:rsid w:val="7D87CF4B"/>
    <w:rsid w:val="7D88815E"/>
    <w:rsid w:val="7D916138"/>
    <w:rsid w:val="7D92B271"/>
    <w:rsid w:val="7D93C07E"/>
    <w:rsid w:val="7D96438F"/>
    <w:rsid w:val="7D971604"/>
    <w:rsid w:val="7D9ABD6F"/>
    <w:rsid w:val="7DA0F782"/>
    <w:rsid w:val="7DA1E1E3"/>
    <w:rsid w:val="7DA5CB50"/>
    <w:rsid w:val="7DAB5977"/>
    <w:rsid w:val="7DAD8C3A"/>
    <w:rsid w:val="7DB6E981"/>
    <w:rsid w:val="7DB75A9B"/>
    <w:rsid w:val="7DB80E59"/>
    <w:rsid w:val="7DBEAEB3"/>
    <w:rsid w:val="7DC1053B"/>
    <w:rsid w:val="7DC18363"/>
    <w:rsid w:val="7DC4F0EF"/>
    <w:rsid w:val="7DC9B5FB"/>
    <w:rsid w:val="7DCA2E1E"/>
    <w:rsid w:val="7DCB4025"/>
    <w:rsid w:val="7DD333E0"/>
    <w:rsid w:val="7DD8AC8C"/>
    <w:rsid w:val="7DDA260E"/>
    <w:rsid w:val="7DDC97D5"/>
    <w:rsid w:val="7DDF2CCD"/>
    <w:rsid w:val="7DE177FE"/>
    <w:rsid w:val="7DE1DA36"/>
    <w:rsid w:val="7DE5AFF4"/>
    <w:rsid w:val="7DE5B0D0"/>
    <w:rsid w:val="7DE6363F"/>
    <w:rsid w:val="7DECEDDF"/>
    <w:rsid w:val="7DEE6D9B"/>
    <w:rsid w:val="7DF1AA84"/>
    <w:rsid w:val="7DF62320"/>
    <w:rsid w:val="7DF7DEC8"/>
    <w:rsid w:val="7DFCDC8F"/>
    <w:rsid w:val="7DFDFF68"/>
    <w:rsid w:val="7DFE9788"/>
    <w:rsid w:val="7DFFDE70"/>
    <w:rsid w:val="7E009A9B"/>
    <w:rsid w:val="7E02619D"/>
    <w:rsid w:val="7E0280CB"/>
    <w:rsid w:val="7E09A1D3"/>
    <w:rsid w:val="7E0D02D4"/>
    <w:rsid w:val="7E11644D"/>
    <w:rsid w:val="7E16B841"/>
    <w:rsid w:val="7E18A24E"/>
    <w:rsid w:val="7E1AD44D"/>
    <w:rsid w:val="7E1E2318"/>
    <w:rsid w:val="7E1F9211"/>
    <w:rsid w:val="7E200592"/>
    <w:rsid w:val="7E222184"/>
    <w:rsid w:val="7E22522D"/>
    <w:rsid w:val="7E22BC96"/>
    <w:rsid w:val="7E230367"/>
    <w:rsid w:val="7E236755"/>
    <w:rsid w:val="7E278D69"/>
    <w:rsid w:val="7E2D191E"/>
    <w:rsid w:val="7E352CD2"/>
    <w:rsid w:val="7E37B299"/>
    <w:rsid w:val="7E39CC0C"/>
    <w:rsid w:val="7E3A43BE"/>
    <w:rsid w:val="7E3BD5E8"/>
    <w:rsid w:val="7E3D6487"/>
    <w:rsid w:val="7E3FF01E"/>
    <w:rsid w:val="7E45E2EE"/>
    <w:rsid w:val="7E46CD82"/>
    <w:rsid w:val="7E4B6830"/>
    <w:rsid w:val="7E4FEF72"/>
    <w:rsid w:val="7E517045"/>
    <w:rsid w:val="7E52E433"/>
    <w:rsid w:val="7E5519D0"/>
    <w:rsid w:val="7E579744"/>
    <w:rsid w:val="7E58EA61"/>
    <w:rsid w:val="7E61BDD3"/>
    <w:rsid w:val="7E64CAA3"/>
    <w:rsid w:val="7E64F11D"/>
    <w:rsid w:val="7E6B2D7B"/>
    <w:rsid w:val="7E70AD73"/>
    <w:rsid w:val="7E722220"/>
    <w:rsid w:val="7E76B941"/>
    <w:rsid w:val="7E7838E1"/>
    <w:rsid w:val="7E7D5369"/>
    <w:rsid w:val="7E7EA457"/>
    <w:rsid w:val="7E819212"/>
    <w:rsid w:val="7E82D95E"/>
    <w:rsid w:val="7E8590FE"/>
    <w:rsid w:val="7E963BD7"/>
    <w:rsid w:val="7E978347"/>
    <w:rsid w:val="7E9CB0F5"/>
    <w:rsid w:val="7EA016F7"/>
    <w:rsid w:val="7EA0CDDC"/>
    <w:rsid w:val="7EA37065"/>
    <w:rsid w:val="7EAA1E8E"/>
    <w:rsid w:val="7EADB00D"/>
    <w:rsid w:val="7EB48213"/>
    <w:rsid w:val="7EB7C97B"/>
    <w:rsid w:val="7EB827F7"/>
    <w:rsid w:val="7EBC7EC3"/>
    <w:rsid w:val="7EBC8E0E"/>
    <w:rsid w:val="7EC14B52"/>
    <w:rsid w:val="7EC262D3"/>
    <w:rsid w:val="7EC416BF"/>
    <w:rsid w:val="7EC54176"/>
    <w:rsid w:val="7EC7F811"/>
    <w:rsid w:val="7EC9589A"/>
    <w:rsid w:val="7ECBFC4F"/>
    <w:rsid w:val="7ED27EE1"/>
    <w:rsid w:val="7ED35415"/>
    <w:rsid w:val="7ED3A0EE"/>
    <w:rsid w:val="7ED5278D"/>
    <w:rsid w:val="7ED6B495"/>
    <w:rsid w:val="7ED71B00"/>
    <w:rsid w:val="7EDA61CD"/>
    <w:rsid w:val="7EDC5893"/>
    <w:rsid w:val="7EDE89D7"/>
    <w:rsid w:val="7EE26B1E"/>
    <w:rsid w:val="7EE28A99"/>
    <w:rsid w:val="7EE3CCB0"/>
    <w:rsid w:val="7EE6A3C5"/>
    <w:rsid w:val="7EE72711"/>
    <w:rsid w:val="7EE79FE4"/>
    <w:rsid w:val="7EE7B64B"/>
    <w:rsid w:val="7EEB183E"/>
    <w:rsid w:val="7EECEF9C"/>
    <w:rsid w:val="7EF32832"/>
    <w:rsid w:val="7EF734B1"/>
    <w:rsid w:val="7EF73542"/>
    <w:rsid w:val="7EF7ACC9"/>
    <w:rsid w:val="7EFB6BAD"/>
    <w:rsid w:val="7EFCDFA4"/>
    <w:rsid w:val="7EFFF1BF"/>
    <w:rsid w:val="7F04B3DD"/>
    <w:rsid w:val="7F0C6C13"/>
    <w:rsid w:val="7F0D53B4"/>
    <w:rsid w:val="7F126F11"/>
    <w:rsid w:val="7F1449EC"/>
    <w:rsid w:val="7F15ECE2"/>
    <w:rsid w:val="7F17BB98"/>
    <w:rsid w:val="7F1A411C"/>
    <w:rsid w:val="7F1DB928"/>
    <w:rsid w:val="7F1E77D8"/>
    <w:rsid w:val="7F222D7A"/>
    <w:rsid w:val="7F342439"/>
    <w:rsid w:val="7F38428A"/>
    <w:rsid w:val="7F3A5136"/>
    <w:rsid w:val="7F3C271C"/>
    <w:rsid w:val="7F3F99A8"/>
    <w:rsid w:val="7F41833E"/>
    <w:rsid w:val="7F4F1ECF"/>
    <w:rsid w:val="7F52A3E9"/>
    <w:rsid w:val="7F571B5A"/>
    <w:rsid w:val="7F58675A"/>
    <w:rsid w:val="7F5C0EEC"/>
    <w:rsid w:val="7F5C7EC1"/>
    <w:rsid w:val="7F5CB667"/>
    <w:rsid w:val="7F5D9A27"/>
    <w:rsid w:val="7F6264B4"/>
    <w:rsid w:val="7F62D684"/>
    <w:rsid w:val="7F63D36D"/>
    <w:rsid w:val="7F6B33D3"/>
    <w:rsid w:val="7F6C24E7"/>
    <w:rsid w:val="7F6D5EC4"/>
    <w:rsid w:val="7F7019AF"/>
    <w:rsid w:val="7F71059C"/>
    <w:rsid w:val="7F71EC2F"/>
    <w:rsid w:val="7F7217B8"/>
    <w:rsid w:val="7F7373B3"/>
    <w:rsid w:val="7F778C53"/>
    <w:rsid w:val="7F77C9CA"/>
    <w:rsid w:val="7F7C368C"/>
    <w:rsid w:val="7F7E9FA8"/>
    <w:rsid w:val="7F7EADAD"/>
    <w:rsid w:val="7F8156E7"/>
    <w:rsid w:val="7F844F21"/>
    <w:rsid w:val="7F855161"/>
    <w:rsid w:val="7F8C7DA2"/>
    <w:rsid w:val="7F8F8DDA"/>
    <w:rsid w:val="7F99B0BC"/>
    <w:rsid w:val="7F9A819F"/>
    <w:rsid w:val="7FA69D1E"/>
    <w:rsid w:val="7FA77479"/>
    <w:rsid w:val="7FA9AEDE"/>
    <w:rsid w:val="7FA9B7C5"/>
    <w:rsid w:val="7FA9F579"/>
    <w:rsid w:val="7FADEECA"/>
    <w:rsid w:val="7FAFC422"/>
    <w:rsid w:val="7FB2A71D"/>
    <w:rsid w:val="7FB56D7B"/>
    <w:rsid w:val="7FB622F8"/>
    <w:rsid w:val="7FBA0680"/>
    <w:rsid w:val="7FBF275C"/>
    <w:rsid w:val="7FC0B0AD"/>
    <w:rsid w:val="7FC3AE32"/>
    <w:rsid w:val="7FC43B7B"/>
    <w:rsid w:val="7FC88AEC"/>
    <w:rsid w:val="7FD36871"/>
    <w:rsid w:val="7FD58B41"/>
    <w:rsid w:val="7FDC0411"/>
    <w:rsid w:val="7FDE7C2A"/>
    <w:rsid w:val="7FDE9A65"/>
    <w:rsid w:val="7FE04416"/>
    <w:rsid w:val="7FE38B29"/>
    <w:rsid w:val="7FE43AED"/>
    <w:rsid w:val="7FE583C0"/>
    <w:rsid w:val="7FE733CA"/>
    <w:rsid w:val="7FE96AED"/>
    <w:rsid w:val="7FEB9324"/>
    <w:rsid w:val="7FEC41D6"/>
    <w:rsid w:val="7FEC4468"/>
    <w:rsid w:val="7FECAEBF"/>
    <w:rsid w:val="7FEDE079"/>
    <w:rsid w:val="7FEEC341"/>
    <w:rsid w:val="7FF29CA8"/>
    <w:rsid w:val="7FF42CA9"/>
    <w:rsid w:val="7FF53499"/>
    <w:rsid w:val="7FF59C10"/>
    <w:rsid w:val="7FF77458"/>
    <w:rsid w:val="7FFC3663"/>
    <w:rsid w:val="7FFD8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C1C2"/>
  <w15:docId w15:val="{73E202F7-7D8D-4BC0-A0BE-A41FABA3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43"/>
    <w:rPr>
      <w:rFonts w:ascii="Arial" w:hAnsi="Arial"/>
      <w:sz w:val="24"/>
    </w:rPr>
  </w:style>
  <w:style w:type="paragraph" w:styleId="Heading1">
    <w:name w:val="heading 1"/>
    <w:basedOn w:val="Normal"/>
    <w:next w:val="Normal"/>
    <w:link w:val="Heading1Char"/>
    <w:uiPriority w:val="9"/>
    <w:qFormat/>
    <w:rsid w:val="00B42943"/>
    <w:pPr>
      <w:keepNext/>
      <w:keepLines/>
      <w:spacing w:before="240" w:after="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141A75"/>
    <w:pPr>
      <w:keepNext/>
      <w:keepLines/>
      <w:spacing w:before="40" w:after="2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6E7B75"/>
    <w:pPr>
      <w:keepNext/>
      <w:keepLines/>
      <w:spacing w:before="40" w:after="240"/>
      <w:outlineLvl w:val="2"/>
    </w:pPr>
    <w:rPr>
      <w:rFonts w:eastAsiaTheme="majorEastAsia" w:cstheme="majorBidi"/>
      <w:color w:val="7030A0"/>
      <w:szCs w:val="24"/>
    </w:rPr>
  </w:style>
  <w:style w:type="paragraph" w:styleId="Heading4">
    <w:name w:val="heading 4"/>
    <w:basedOn w:val="Heading3"/>
    <w:next w:val="Normal"/>
    <w:link w:val="Heading4Char"/>
    <w:uiPriority w:val="9"/>
    <w:unhideWhenUsed/>
    <w:qFormat/>
    <w:rsid w:val="003068DD"/>
    <w:pPr>
      <w:outlineLvl w:val="3"/>
    </w:pPr>
    <w:rPr>
      <w:i/>
    </w:rPr>
  </w:style>
  <w:style w:type="paragraph" w:styleId="Heading5">
    <w:name w:val="heading 5"/>
    <w:basedOn w:val="Normal"/>
    <w:next w:val="Normal"/>
    <w:link w:val="Heading5Char"/>
    <w:uiPriority w:val="9"/>
    <w:unhideWhenUsed/>
    <w:qFormat/>
    <w:rsid w:val="00BF26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43"/>
    <w:rPr>
      <w:rFonts w:ascii="Arial" w:eastAsiaTheme="majorEastAsia" w:hAnsi="Arial" w:cstheme="majorBidi"/>
      <w:b/>
      <w:color w:val="7030A0"/>
      <w:sz w:val="32"/>
      <w:szCs w:val="32"/>
    </w:rPr>
  </w:style>
  <w:style w:type="character" w:customStyle="1" w:styleId="Heading2Char">
    <w:name w:val="Heading 2 Char"/>
    <w:basedOn w:val="DefaultParagraphFont"/>
    <w:link w:val="Heading2"/>
    <w:uiPriority w:val="9"/>
    <w:rsid w:val="00636C9B"/>
    <w:rPr>
      <w:rFonts w:ascii="Arial" w:eastAsiaTheme="majorEastAsia" w:hAnsi="Arial" w:cstheme="majorBidi"/>
      <w:b/>
      <w:color w:val="7030A0"/>
      <w:sz w:val="26"/>
      <w:szCs w:val="26"/>
    </w:rPr>
  </w:style>
  <w:style w:type="character" w:customStyle="1" w:styleId="Heading3Char">
    <w:name w:val="Heading 3 Char"/>
    <w:basedOn w:val="DefaultParagraphFont"/>
    <w:link w:val="Heading3"/>
    <w:uiPriority w:val="9"/>
    <w:rsid w:val="00ED4FF3"/>
    <w:rPr>
      <w:rFonts w:ascii="Arial" w:eastAsiaTheme="majorEastAsia" w:hAnsi="Arial" w:cstheme="majorBidi"/>
      <w:color w:val="7030A0"/>
      <w:sz w:val="24"/>
      <w:szCs w:val="24"/>
    </w:rPr>
  </w:style>
  <w:style w:type="character" w:customStyle="1" w:styleId="Heading4Char">
    <w:name w:val="Heading 4 Char"/>
    <w:basedOn w:val="DefaultParagraphFont"/>
    <w:link w:val="Heading4"/>
    <w:uiPriority w:val="9"/>
    <w:rsid w:val="003068DD"/>
    <w:rPr>
      <w:rFonts w:ascii="Arial" w:eastAsiaTheme="majorEastAsia" w:hAnsi="Arial" w:cstheme="majorBidi"/>
      <w:i/>
      <w:color w:val="7030A0"/>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A656BD"/>
    <w:pPr>
      <w:ind w:left="720"/>
      <w:contextualSpacing/>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B11ACE"/>
    <w:rPr>
      <w:rFonts w:ascii="Arial" w:hAnsi="Arial"/>
      <w:sz w:val="24"/>
    </w:rPr>
  </w:style>
  <w:style w:type="paragraph" w:styleId="CommentText">
    <w:name w:val="annotation text"/>
    <w:basedOn w:val="Normal"/>
    <w:link w:val="CommentTextChar"/>
    <w:uiPriority w:val="99"/>
    <w:unhideWhenUsed/>
    <w:rsid w:val="00874E47"/>
    <w:pPr>
      <w:spacing w:line="240" w:lineRule="auto"/>
    </w:pPr>
    <w:rPr>
      <w:sz w:val="20"/>
      <w:szCs w:val="20"/>
    </w:rPr>
  </w:style>
  <w:style w:type="character" w:customStyle="1" w:styleId="CommentTextChar">
    <w:name w:val="Comment Text Char"/>
    <w:basedOn w:val="DefaultParagraphFont"/>
    <w:link w:val="CommentText"/>
    <w:uiPriority w:val="99"/>
    <w:rsid w:val="00874E47"/>
    <w:rPr>
      <w:rFonts w:ascii="Arial" w:hAnsi="Arial"/>
      <w:sz w:val="20"/>
      <w:szCs w:val="20"/>
    </w:rPr>
  </w:style>
  <w:style w:type="character" w:styleId="CommentReference">
    <w:name w:val="annotation reference"/>
    <w:basedOn w:val="DefaultParagraphFont"/>
    <w:uiPriority w:val="99"/>
    <w:semiHidden/>
    <w:unhideWhenUsed/>
    <w:rsid w:val="00874E47"/>
    <w:rPr>
      <w:sz w:val="16"/>
      <w:szCs w:val="16"/>
    </w:rPr>
  </w:style>
  <w:style w:type="paragraph" w:styleId="BalloonText">
    <w:name w:val="Balloon Text"/>
    <w:basedOn w:val="Normal"/>
    <w:link w:val="BalloonTextChar"/>
    <w:uiPriority w:val="99"/>
    <w:semiHidden/>
    <w:unhideWhenUsed/>
    <w:rsid w:val="0087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47"/>
    <w:rPr>
      <w:rFonts w:ascii="Segoe UI" w:hAnsi="Segoe UI" w:cs="Segoe UI"/>
      <w:sz w:val="18"/>
      <w:szCs w:val="18"/>
    </w:rPr>
  </w:style>
  <w:style w:type="paragraph" w:styleId="FootnoteText">
    <w:name w:val="footnote text"/>
    <w:aliases w:val="Char, Char"/>
    <w:basedOn w:val="Normal"/>
    <w:link w:val="FootnoteTextChar"/>
    <w:uiPriority w:val="99"/>
    <w:unhideWhenUsed/>
    <w:qFormat/>
    <w:rsid w:val="00415555"/>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415555"/>
    <w:rPr>
      <w:rFonts w:ascii="Arial" w:hAnsi="Arial"/>
      <w:sz w:val="20"/>
      <w:szCs w:val="20"/>
    </w:rPr>
  </w:style>
  <w:style w:type="character" w:styleId="FootnoteReference">
    <w:name w:val="footnote reference"/>
    <w:basedOn w:val="DefaultParagraphFont"/>
    <w:uiPriority w:val="99"/>
    <w:unhideWhenUsed/>
    <w:rsid w:val="00415555"/>
    <w:rPr>
      <w:vertAlign w:val="superscript"/>
    </w:rPr>
  </w:style>
  <w:style w:type="character" w:styleId="Hyperlink">
    <w:name w:val="Hyperlink"/>
    <w:basedOn w:val="DefaultParagraphFont"/>
    <w:uiPriority w:val="99"/>
    <w:unhideWhenUsed/>
    <w:rsid w:val="00415555"/>
    <w:rPr>
      <w:color w:val="0000FF"/>
      <w:u w:val="single"/>
    </w:rPr>
  </w:style>
  <w:style w:type="paragraph" w:styleId="CommentSubject">
    <w:name w:val="annotation subject"/>
    <w:basedOn w:val="CommentText"/>
    <w:next w:val="CommentText"/>
    <w:link w:val="CommentSubjectChar"/>
    <w:uiPriority w:val="99"/>
    <w:semiHidden/>
    <w:unhideWhenUsed/>
    <w:rsid w:val="004B1C0A"/>
    <w:rPr>
      <w:b/>
      <w:bCs/>
    </w:rPr>
  </w:style>
  <w:style w:type="character" w:customStyle="1" w:styleId="CommentSubjectChar">
    <w:name w:val="Comment Subject Char"/>
    <w:basedOn w:val="CommentTextChar"/>
    <w:link w:val="CommentSubject"/>
    <w:uiPriority w:val="99"/>
    <w:semiHidden/>
    <w:rsid w:val="004B1C0A"/>
    <w:rPr>
      <w:rFonts w:ascii="Arial" w:hAnsi="Arial"/>
      <w:b/>
      <w:bCs/>
      <w:sz w:val="20"/>
      <w:szCs w:val="20"/>
    </w:rPr>
  </w:style>
  <w:style w:type="paragraph" w:styleId="NormalWeb">
    <w:name w:val="Normal (Web)"/>
    <w:basedOn w:val="Normal"/>
    <w:uiPriority w:val="99"/>
    <w:unhideWhenUsed/>
    <w:rsid w:val="00950F5C"/>
    <w:pPr>
      <w:spacing w:after="0" w:line="240" w:lineRule="auto"/>
    </w:pPr>
    <w:rPr>
      <w:rFonts w:ascii="Calibri" w:eastAsiaTheme="minorHAnsi" w:hAnsi="Calibri" w:cs="Calibri"/>
      <w:sz w:val="22"/>
    </w:rPr>
  </w:style>
  <w:style w:type="paragraph" w:styleId="Header">
    <w:name w:val="header"/>
    <w:basedOn w:val="Normal"/>
    <w:link w:val="HeaderChar"/>
    <w:uiPriority w:val="99"/>
    <w:unhideWhenUsed/>
    <w:rsid w:val="0009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47"/>
    <w:rPr>
      <w:rFonts w:ascii="Arial" w:hAnsi="Arial"/>
      <w:sz w:val="24"/>
    </w:rPr>
  </w:style>
  <w:style w:type="paragraph" w:styleId="Footer">
    <w:name w:val="footer"/>
    <w:basedOn w:val="Normal"/>
    <w:link w:val="FooterChar"/>
    <w:uiPriority w:val="99"/>
    <w:unhideWhenUsed/>
    <w:rsid w:val="0009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47"/>
    <w:rPr>
      <w:rFonts w:ascii="Arial" w:hAnsi="Arial"/>
      <w:sz w:val="24"/>
    </w:rPr>
  </w:style>
  <w:style w:type="paragraph" w:styleId="TOCHeading">
    <w:name w:val="TOC Heading"/>
    <w:basedOn w:val="Heading1"/>
    <w:next w:val="Normal"/>
    <w:uiPriority w:val="39"/>
    <w:unhideWhenUsed/>
    <w:qFormat/>
    <w:rsid w:val="00386D00"/>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CF2E85"/>
    <w:pPr>
      <w:tabs>
        <w:tab w:val="right" w:leader="dot" w:pos="9016"/>
      </w:tabs>
      <w:spacing w:after="100"/>
    </w:pPr>
    <w:rPr>
      <w:b/>
      <w:bCs/>
      <w:noProof/>
      <w:sz w:val="22"/>
      <w:szCs w:val="20"/>
    </w:rPr>
  </w:style>
  <w:style w:type="paragraph" w:styleId="TOC2">
    <w:name w:val="toc 2"/>
    <w:basedOn w:val="Normal"/>
    <w:next w:val="Normal"/>
    <w:autoRedefine/>
    <w:uiPriority w:val="39"/>
    <w:unhideWhenUsed/>
    <w:rsid w:val="00C13026"/>
    <w:pPr>
      <w:tabs>
        <w:tab w:val="right" w:leader="dot" w:pos="9016"/>
      </w:tabs>
      <w:spacing w:after="100"/>
      <w:ind w:left="240"/>
    </w:pPr>
  </w:style>
  <w:style w:type="paragraph" w:styleId="TOC3">
    <w:name w:val="toc 3"/>
    <w:basedOn w:val="Normal"/>
    <w:next w:val="Normal"/>
    <w:autoRedefine/>
    <w:uiPriority w:val="39"/>
    <w:unhideWhenUsed/>
    <w:rsid w:val="00386D00"/>
    <w:pPr>
      <w:spacing w:after="100"/>
      <w:ind w:left="480"/>
    </w:pPr>
  </w:style>
  <w:style w:type="character" w:customStyle="1" w:styleId="normaltextrun">
    <w:name w:val="normaltextrun"/>
    <w:basedOn w:val="DefaultParagraphFont"/>
    <w:rsid w:val="00854E68"/>
  </w:style>
  <w:style w:type="character" w:customStyle="1" w:styleId="eop">
    <w:name w:val="eop"/>
    <w:basedOn w:val="DefaultParagraphFont"/>
    <w:rsid w:val="00854E68"/>
  </w:style>
  <w:style w:type="table" w:styleId="TableGrid">
    <w:name w:val="Table Grid"/>
    <w:basedOn w:val="TableNormal"/>
    <w:uiPriority w:val="59"/>
    <w:rsid w:val="00BE66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2119"/>
    <w:pPr>
      <w:spacing w:before="100" w:beforeAutospacing="1" w:after="100" w:afterAutospacing="1" w:line="240" w:lineRule="auto"/>
    </w:pPr>
    <w:rPr>
      <w:rFonts w:ascii="Times New Roman" w:eastAsia="Times New Roman" w:hAnsi="Times New Roman" w:cs="Times New Roman"/>
      <w:szCs w:val="24"/>
    </w:rPr>
  </w:style>
  <w:style w:type="paragraph" w:customStyle="1" w:styleId="commentcontentpara">
    <w:name w:val="commentcontentpara"/>
    <w:basedOn w:val="Normal"/>
    <w:uiPriority w:val="99"/>
    <w:semiHidden/>
    <w:rsid w:val="00167BDA"/>
    <w:pPr>
      <w:spacing w:after="0" w:line="240" w:lineRule="auto"/>
    </w:pPr>
    <w:rPr>
      <w:rFonts w:ascii="Calibri" w:eastAsiaTheme="minorHAnsi" w:hAnsi="Calibri" w:cs="Calibri"/>
      <w:sz w:val="22"/>
    </w:rPr>
  </w:style>
  <w:style w:type="character" w:customStyle="1" w:styleId="UnresolvedMention1">
    <w:name w:val="Unresolved Mention1"/>
    <w:basedOn w:val="DefaultParagraphFont"/>
    <w:uiPriority w:val="99"/>
    <w:semiHidden/>
    <w:unhideWhenUsed/>
    <w:rsid w:val="00A67863"/>
    <w:rPr>
      <w:color w:val="605E5C"/>
      <w:shd w:val="clear" w:color="auto" w:fill="E1DFDD"/>
    </w:rPr>
  </w:style>
  <w:style w:type="paragraph" w:styleId="Revision">
    <w:name w:val="Revision"/>
    <w:hidden/>
    <w:uiPriority w:val="99"/>
    <w:semiHidden/>
    <w:rsid w:val="00BE368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8A149E"/>
    <w:rPr>
      <w:color w:val="954F72" w:themeColor="followedHyperlink"/>
      <w:u w:val="single"/>
    </w:rPr>
  </w:style>
  <w:style w:type="character" w:styleId="Strong">
    <w:name w:val="Strong"/>
    <w:basedOn w:val="DefaultParagraphFont"/>
    <w:uiPriority w:val="22"/>
    <w:qFormat/>
    <w:rsid w:val="004D2A53"/>
    <w:rPr>
      <w:b/>
      <w:bCs/>
    </w:rPr>
  </w:style>
  <w:style w:type="character" w:styleId="UnresolvedMention">
    <w:name w:val="Unresolved Mention"/>
    <w:basedOn w:val="DefaultParagraphFont"/>
    <w:uiPriority w:val="99"/>
    <w:unhideWhenUsed/>
    <w:rsid w:val="00C100D7"/>
    <w:rPr>
      <w:color w:val="605E5C"/>
      <w:shd w:val="clear" w:color="auto" w:fill="E1DFDD"/>
    </w:rPr>
  </w:style>
  <w:style w:type="paragraph" w:styleId="NoSpacing">
    <w:name w:val="No Spacing"/>
    <w:uiPriority w:val="1"/>
    <w:qFormat/>
    <w:rsid w:val="00136123"/>
    <w:pPr>
      <w:spacing w:after="0" w:line="240" w:lineRule="auto"/>
    </w:pPr>
  </w:style>
  <w:style w:type="paragraph" w:customStyle="1" w:styleId="Default">
    <w:name w:val="Default"/>
    <w:uiPriority w:val="99"/>
    <w:rsid w:val="00136123"/>
    <w:pPr>
      <w:autoSpaceDE w:val="0"/>
      <w:autoSpaceDN w:val="0"/>
      <w:adjustRightInd w:val="0"/>
      <w:spacing w:after="0" w:line="240" w:lineRule="auto"/>
    </w:pPr>
    <w:rPr>
      <w:rFonts w:ascii="Calibri" w:eastAsia="Calibri" w:hAnsi="Calibri" w:cs="Calibri"/>
      <w:color w:val="000000"/>
      <w:sz w:val="24"/>
      <w:szCs w:val="24"/>
    </w:rPr>
  </w:style>
  <w:style w:type="character" w:styleId="Mention">
    <w:name w:val="Mention"/>
    <w:basedOn w:val="DefaultParagraphFont"/>
    <w:uiPriority w:val="99"/>
    <w:unhideWhenUsed/>
    <w:rsid w:val="003021A4"/>
    <w:rPr>
      <w:color w:val="2B579A"/>
      <w:shd w:val="clear" w:color="auto" w:fill="E6E6E6"/>
    </w:rPr>
  </w:style>
  <w:style w:type="character" w:customStyle="1" w:styleId="Heading5Char">
    <w:name w:val="Heading 5 Char"/>
    <w:basedOn w:val="DefaultParagraphFont"/>
    <w:link w:val="Heading5"/>
    <w:uiPriority w:val="9"/>
    <w:rsid w:val="00BF265E"/>
    <w:rPr>
      <w:rFonts w:asciiTheme="majorHAnsi" w:eastAsiaTheme="majorEastAsia" w:hAnsiTheme="majorHAnsi" w:cstheme="majorBidi"/>
      <w:color w:val="2F5496" w:themeColor="accent1" w:themeShade="BF"/>
      <w:sz w:val="24"/>
    </w:rPr>
  </w:style>
  <w:style w:type="character" w:customStyle="1" w:styleId="UnresolvedMention2">
    <w:name w:val="Unresolved Mention2"/>
    <w:basedOn w:val="DefaultParagraphFont"/>
    <w:uiPriority w:val="99"/>
    <w:unhideWhenUsed/>
    <w:rsid w:val="009611FC"/>
    <w:rPr>
      <w:color w:val="605E5C"/>
      <w:shd w:val="clear" w:color="auto" w:fill="E1DFDD"/>
    </w:rPr>
  </w:style>
  <w:style w:type="character" w:customStyle="1" w:styleId="Mention1">
    <w:name w:val="Mention1"/>
    <w:basedOn w:val="DefaultParagraphFont"/>
    <w:uiPriority w:val="99"/>
    <w:unhideWhenUsed/>
    <w:rsid w:val="009611FC"/>
    <w:rPr>
      <w:color w:val="2B579A"/>
      <w:shd w:val="clear" w:color="auto" w:fill="E6E6E6"/>
    </w:rPr>
  </w:style>
  <w:style w:type="character" w:customStyle="1" w:styleId="legaddition">
    <w:name w:val="legaddition"/>
    <w:basedOn w:val="DefaultParagraphFont"/>
    <w:rsid w:val="00204523"/>
  </w:style>
  <w:style w:type="character" w:customStyle="1" w:styleId="null1">
    <w:name w:val="null1"/>
    <w:basedOn w:val="DefaultParagraphFont"/>
    <w:rsid w:val="007E7301"/>
  </w:style>
  <w:style w:type="character" w:customStyle="1" w:styleId="legds">
    <w:name w:val="legds"/>
    <w:rsid w:val="00ED565B"/>
  </w:style>
  <w:style w:type="paragraph" w:styleId="BodyText">
    <w:name w:val="Body Text"/>
    <w:link w:val="BodyTextChar"/>
    <w:uiPriority w:val="1"/>
    <w:qFormat/>
    <w:rsid w:val="00DE3305"/>
    <w:pPr>
      <w:spacing w:after="240" w:line="288"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1"/>
    <w:rsid w:val="00DE3305"/>
    <w:rPr>
      <w:rFonts w:ascii="Arial" w:eastAsia="Times New Roman" w:hAnsi="Arial" w:cs="Times New Roman"/>
      <w:sz w:val="24"/>
      <w:szCs w:val="24"/>
    </w:rPr>
  </w:style>
  <w:style w:type="paragraph" w:styleId="PlainText">
    <w:name w:val="Plain Text"/>
    <w:basedOn w:val="Normal"/>
    <w:link w:val="PlainTextChar"/>
    <w:uiPriority w:val="99"/>
    <w:unhideWhenUsed/>
    <w:rsid w:val="00F70E35"/>
    <w:pPr>
      <w:spacing w:after="0" w:line="240" w:lineRule="auto"/>
    </w:pPr>
    <w:rPr>
      <w:rFonts w:eastAsiaTheme="minorHAnsi" w:cs="Arial"/>
      <w:szCs w:val="24"/>
      <w:lang w:eastAsia="en-US"/>
    </w:rPr>
  </w:style>
  <w:style w:type="character" w:customStyle="1" w:styleId="PlainTextChar">
    <w:name w:val="Plain Text Char"/>
    <w:basedOn w:val="DefaultParagraphFont"/>
    <w:link w:val="PlainText"/>
    <w:uiPriority w:val="99"/>
    <w:rsid w:val="00F70E35"/>
    <w:rPr>
      <w:rFonts w:ascii="Arial" w:eastAsiaTheme="minorHAnsi" w:hAnsi="Arial" w:cs="Arial"/>
      <w:sz w:val="24"/>
      <w:szCs w:val="24"/>
      <w:lang w:eastAsia="en-US"/>
    </w:rPr>
  </w:style>
  <w:style w:type="paragraph" w:styleId="EndnoteText">
    <w:name w:val="endnote text"/>
    <w:basedOn w:val="Normal"/>
    <w:link w:val="EndnoteTextChar"/>
    <w:uiPriority w:val="99"/>
    <w:semiHidden/>
    <w:unhideWhenUsed/>
    <w:rsid w:val="00B54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ED9"/>
    <w:rPr>
      <w:rFonts w:ascii="Arial" w:hAnsi="Arial"/>
      <w:sz w:val="20"/>
      <w:szCs w:val="20"/>
    </w:rPr>
  </w:style>
  <w:style w:type="character" w:styleId="EndnoteReference">
    <w:name w:val="endnote reference"/>
    <w:basedOn w:val="DefaultParagraphFont"/>
    <w:uiPriority w:val="99"/>
    <w:semiHidden/>
    <w:unhideWhenUsed/>
    <w:rsid w:val="00B54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110630093">
      <w:bodyDiv w:val="1"/>
      <w:marLeft w:val="0"/>
      <w:marRight w:val="0"/>
      <w:marTop w:val="0"/>
      <w:marBottom w:val="0"/>
      <w:divBdr>
        <w:top w:val="none" w:sz="0" w:space="0" w:color="auto"/>
        <w:left w:val="none" w:sz="0" w:space="0" w:color="auto"/>
        <w:bottom w:val="none" w:sz="0" w:space="0" w:color="auto"/>
        <w:right w:val="none" w:sz="0" w:space="0" w:color="auto"/>
      </w:divBdr>
    </w:div>
    <w:div w:id="130754173">
      <w:bodyDiv w:val="1"/>
      <w:marLeft w:val="0"/>
      <w:marRight w:val="0"/>
      <w:marTop w:val="0"/>
      <w:marBottom w:val="0"/>
      <w:divBdr>
        <w:top w:val="none" w:sz="0" w:space="0" w:color="auto"/>
        <w:left w:val="none" w:sz="0" w:space="0" w:color="auto"/>
        <w:bottom w:val="none" w:sz="0" w:space="0" w:color="auto"/>
        <w:right w:val="none" w:sz="0" w:space="0" w:color="auto"/>
      </w:divBdr>
    </w:div>
    <w:div w:id="133909488">
      <w:bodyDiv w:val="1"/>
      <w:marLeft w:val="0"/>
      <w:marRight w:val="0"/>
      <w:marTop w:val="0"/>
      <w:marBottom w:val="0"/>
      <w:divBdr>
        <w:top w:val="none" w:sz="0" w:space="0" w:color="auto"/>
        <w:left w:val="none" w:sz="0" w:space="0" w:color="auto"/>
        <w:bottom w:val="none" w:sz="0" w:space="0" w:color="auto"/>
        <w:right w:val="none" w:sz="0" w:space="0" w:color="auto"/>
      </w:divBdr>
    </w:div>
    <w:div w:id="151604257">
      <w:bodyDiv w:val="1"/>
      <w:marLeft w:val="0"/>
      <w:marRight w:val="0"/>
      <w:marTop w:val="0"/>
      <w:marBottom w:val="0"/>
      <w:divBdr>
        <w:top w:val="none" w:sz="0" w:space="0" w:color="auto"/>
        <w:left w:val="none" w:sz="0" w:space="0" w:color="auto"/>
        <w:bottom w:val="none" w:sz="0" w:space="0" w:color="auto"/>
        <w:right w:val="none" w:sz="0" w:space="0" w:color="auto"/>
      </w:divBdr>
    </w:div>
    <w:div w:id="179515937">
      <w:bodyDiv w:val="1"/>
      <w:marLeft w:val="0"/>
      <w:marRight w:val="0"/>
      <w:marTop w:val="0"/>
      <w:marBottom w:val="0"/>
      <w:divBdr>
        <w:top w:val="none" w:sz="0" w:space="0" w:color="auto"/>
        <w:left w:val="none" w:sz="0" w:space="0" w:color="auto"/>
        <w:bottom w:val="none" w:sz="0" w:space="0" w:color="auto"/>
        <w:right w:val="none" w:sz="0" w:space="0" w:color="auto"/>
      </w:divBdr>
    </w:div>
    <w:div w:id="200485837">
      <w:bodyDiv w:val="1"/>
      <w:marLeft w:val="0"/>
      <w:marRight w:val="0"/>
      <w:marTop w:val="0"/>
      <w:marBottom w:val="0"/>
      <w:divBdr>
        <w:top w:val="none" w:sz="0" w:space="0" w:color="auto"/>
        <w:left w:val="none" w:sz="0" w:space="0" w:color="auto"/>
        <w:bottom w:val="none" w:sz="0" w:space="0" w:color="auto"/>
        <w:right w:val="none" w:sz="0" w:space="0" w:color="auto"/>
      </w:divBdr>
    </w:div>
    <w:div w:id="238447870">
      <w:bodyDiv w:val="1"/>
      <w:marLeft w:val="0"/>
      <w:marRight w:val="0"/>
      <w:marTop w:val="0"/>
      <w:marBottom w:val="0"/>
      <w:divBdr>
        <w:top w:val="none" w:sz="0" w:space="0" w:color="auto"/>
        <w:left w:val="none" w:sz="0" w:space="0" w:color="auto"/>
        <w:bottom w:val="none" w:sz="0" w:space="0" w:color="auto"/>
        <w:right w:val="none" w:sz="0" w:space="0" w:color="auto"/>
      </w:divBdr>
    </w:div>
    <w:div w:id="287974134">
      <w:bodyDiv w:val="1"/>
      <w:marLeft w:val="0"/>
      <w:marRight w:val="0"/>
      <w:marTop w:val="0"/>
      <w:marBottom w:val="0"/>
      <w:divBdr>
        <w:top w:val="none" w:sz="0" w:space="0" w:color="auto"/>
        <w:left w:val="none" w:sz="0" w:space="0" w:color="auto"/>
        <w:bottom w:val="none" w:sz="0" w:space="0" w:color="auto"/>
        <w:right w:val="none" w:sz="0" w:space="0" w:color="auto"/>
      </w:divBdr>
    </w:div>
    <w:div w:id="306664782">
      <w:bodyDiv w:val="1"/>
      <w:marLeft w:val="0"/>
      <w:marRight w:val="0"/>
      <w:marTop w:val="0"/>
      <w:marBottom w:val="0"/>
      <w:divBdr>
        <w:top w:val="none" w:sz="0" w:space="0" w:color="auto"/>
        <w:left w:val="none" w:sz="0" w:space="0" w:color="auto"/>
        <w:bottom w:val="none" w:sz="0" w:space="0" w:color="auto"/>
        <w:right w:val="none" w:sz="0" w:space="0" w:color="auto"/>
      </w:divBdr>
    </w:div>
    <w:div w:id="309099547">
      <w:bodyDiv w:val="1"/>
      <w:marLeft w:val="0"/>
      <w:marRight w:val="0"/>
      <w:marTop w:val="0"/>
      <w:marBottom w:val="0"/>
      <w:divBdr>
        <w:top w:val="none" w:sz="0" w:space="0" w:color="auto"/>
        <w:left w:val="none" w:sz="0" w:space="0" w:color="auto"/>
        <w:bottom w:val="none" w:sz="0" w:space="0" w:color="auto"/>
        <w:right w:val="none" w:sz="0" w:space="0" w:color="auto"/>
      </w:divBdr>
    </w:div>
    <w:div w:id="386808662">
      <w:bodyDiv w:val="1"/>
      <w:marLeft w:val="0"/>
      <w:marRight w:val="0"/>
      <w:marTop w:val="0"/>
      <w:marBottom w:val="0"/>
      <w:divBdr>
        <w:top w:val="none" w:sz="0" w:space="0" w:color="auto"/>
        <w:left w:val="none" w:sz="0" w:space="0" w:color="auto"/>
        <w:bottom w:val="none" w:sz="0" w:space="0" w:color="auto"/>
        <w:right w:val="none" w:sz="0" w:space="0" w:color="auto"/>
      </w:divBdr>
    </w:div>
    <w:div w:id="417755265">
      <w:bodyDiv w:val="1"/>
      <w:marLeft w:val="0"/>
      <w:marRight w:val="0"/>
      <w:marTop w:val="0"/>
      <w:marBottom w:val="0"/>
      <w:divBdr>
        <w:top w:val="none" w:sz="0" w:space="0" w:color="auto"/>
        <w:left w:val="none" w:sz="0" w:space="0" w:color="auto"/>
        <w:bottom w:val="none" w:sz="0" w:space="0" w:color="auto"/>
        <w:right w:val="none" w:sz="0" w:space="0" w:color="auto"/>
      </w:divBdr>
    </w:div>
    <w:div w:id="430590966">
      <w:bodyDiv w:val="1"/>
      <w:marLeft w:val="0"/>
      <w:marRight w:val="0"/>
      <w:marTop w:val="0"/>
      <w:marBottom w:val="0"/>
      <w:divBdr>
        <w:top w:val="none" w:sz="0" w:space="0" w:color="auto"/>
        <w:left w:val="none" w:sz="0" w:space="0" w:color="auto"/>
        <w:bottom w:val="none" w:sz="0" w:space="0" w:color="auto"/>
        <w:right w:val="none" w:sz="0" w:space="0" w:color="auto"/>
      </w:divBdr>
    </w:div>
    <w:div w:id="454296355">
      <w:bodyDiv w:val="1"/>
      <w:marLeft w:val="0"/>
      <w:marRight w:val="0"/>
      <w:marTop w:val="0"/>
      <w:marBottom w:val="0"/>
      <w:divBdr>
        <w:top w:val="none" w:sz="0" w:space="0" w:color="auto"/>
        <w:left w:val="none" w:sz="0" w:space="0" w:color="auto"/>
        <w:bottom w:val="none" w:sz="0" w:space="0" w:color="auto"/>
        <w:right w:val="none" w:sz="0" w:space="0" w:color="auto"/>
      </w:divBdr>
    </w:div>
    <w:div w:id="458183811">
      <w:bodyDiv w:val="1"/>
      <w:marLeft w:val="0"/>
      <w:marRight w:val="0"/>
      <w:marTop w:val="0"/>
      <w:marBottom w:val="0"/>
      <w:divBdr>
        <w:top w:val="none" w:sz="0" w:space="0" w:color="auto"/>
        <w:left w:val="none" w:sz="0" w:space="0" w:color="auto"/>
        <w:bottom w:val="none" w:sz="0" w:space="0" w:color="auto"/>
        <w:right w:val="none" w:sz="0" w:space="0" w:color="auto"/>
      </w:divBdr>
    </w:div>
    <w:div w:id="485630029">
      <w:bodyDiv w:val="1"/>
      <w:marLeft w:val="0"/>
      <w:marRight w:val="0"/>
      <w:marTop w:val="0"/>
      <w:marBottom w:val="0"/>
      <w:divBdr>
        <w:top w:val="none" w:sz="0" w:space="0" w:color="auto"/>
        <w:left w:val="none" w:sz="0" w:space="0" w:color="auto"/>
        <w:bottom w:val="none" w:sz="0" w:space="0" w:color="auto"/>
        <w:right w:val="none" w:sz="0" w:space="0" w:color="auto"/>
      </w:divBdr>
    </w:div>
    <w:div w:id="487208444">
      <w:bodyDiv w:val="1"/>
      <w:marLeft w:val="0"/>
      <w:marRight w:val="0"/>
      <w:marTop w:val="0"/>
      <w:marBottom w:val="0"/>
      <w:divBdr>
        <w:top w:val="none" w:sz="0" w:space="0" w:color="auto"/>
        <w:left w:val="none" w:sz="0" w:space="0" w:color="auto"/>
        <w:bottom w:val="none" w:sz="0" w:space="0" w:color="auto"/>
        <w:right w:val="none" w:sz="0" w:space="0" w:color="auto"/>
      </w:divBdr>
    </w:div>
    <w:div w:id="493372078">
      <w:bodyDiv w:val="1"/>
      <w:marLeft w:val="0"/>
      <w:marRight w:val="0"/>
      <w:marTop w:val="0"/>
      <w:marBottom w:val="0"/>
      <w:divBdr>
        <w:top w:val="none" w:sz="0" w:space="0" w:color="auto"/>
        <w:left w:val="none" w:sz="0" w:space="0" w:color="auto"/>
        <w:bottom w:val="none" w:sz="0" w:space="0" w:color="auto"/>
        <w:right w:val="none" w:sz="0" w:space="0" w:color="auto"/>
      </w:divBdr>
    </w:div>
    <w:div w:id="560674495">
      <w:bodyDiv w:val="1"/>
      <w:marLeft w:val="0"/>
      <w:marRight w:val="0"/>
      <w:marTop w:val="0"/>
      <w:marBottom w:val="0"/>
      <w:divBdr>
        <w:top w:val="none" w:sz="0" w:space="0" w:color="auto"/>
        <w:left w:val="none" w:sz="0" w:space="0" w:color="auto"/>
        <w:bottom w:val="none" w:sz="0" w:space="0" w:color="auto"/>
        <w:right w:val="none" w:sz="0" w:space="0" w:color="auto"/>
      </w:divBdr>
    </w:div>
    <w:div w:id="578246494">
      <w:bodyDiv w:val="1"/>
      <w:marLeft w:val="0"/>
      <w:marRight w:val="0"/>
      <w:marTop w:val="0"/>
      <w:marBottom w:val="0"/>
      <w:divBdr>
        <w:top w:val="none" w:sz="0" w:space="0" w:color="auto"/>
        <w:left w:val="none" w:sz="0" w:space="0" w:color="auto"/>
        <w:bottom w:val="none" w:sz="0" w:space="0" w:color="auto"/>
        <w:right w:val="none" w:sz="0" w:space="0" w:color="auto"/>
      </w:divBdr>
    </w:div>
    <w:div w:id="581767108">
      <w:bodyDiv w:val="1"/>
      <w:marLeft w:val="0"/>
      <w:marRight w:val="0"/>
      <w:marTop w:val="0"/>
      <w:marBottom w:val="0"/>
      <w:divBdr>
        <w:top w:val="none" w:sz="0" w:space="0" w:color="auto"/>
        <w:left w:val="none" w:sz="0" w:space="0" w:color="auto"/>
        <w:bottom w:val="none" w:sz="0" w:space="0" w:color="auto"/>
        <w:right w:val="none" w:sz="0" w:space="0" w:color="auto"/>
      </w:divBdr>
    </w:div>
    <w:div w:id="606741849">
      <w:bodyDiv w:val="1"/>
      <w:marLeft w:val="0"/>
      <w:marRight w:val="0"/>
      <w:marTop w:val="0"/>
      <w:marBottom w:val="0"/>
      <w:divBdr>
        <w:top w:val="none" w:sz="0" w:space="0" w:color="auto"/>
        <w:left w:val="none" w:sz="0" w:space="0" w:color="auto"/>
        <w:bottom w:val="none" w:sz="0" w:space="0" w:color="auto"/>
        <w:right w:val="none" w:sz="0" w:space="0" w:color="auto"/>
      </w:divBdr>
    </w:div>
    <w:div w:id="607350463">
      <w:bodyDiv w:val="1"/>
      <w:marLeft w:val="0"/>
      <w:marRight w:val="0"/>
      <w:marTop w:val="0"/>
      <w:marBottom w:val="0"/>
      <w:divBdr>
        <w:top w:val="none" w:sz="0" w:space="0" w:color="auto"/>
        <w:left w:val="none" w:sz="0" w:space="0" w:color="auto"/>
        <w:bottom w:val="none" w:sz="0" w:space="0" w:color="auto"/>
        <w:right w:val="none" w:sz="0" w:space="0" w:color="auto"/>
      </w:divBdr>
    </w:div>
    <w:div w:id="639312927">
      <w:bodyDiv w:val="1"/>
      <w:marLeft w:val="0"/>
      <w:marRight w:val="0"/>
      <w:marTop w:val="0"/>
      <w:marBottom w:val="0"/>
      <w:divBdr>
        <w:top w:val="none" w:sz="0" w:space="0" w:color="auto"/>
        <w:left w:val="none" w:sz="0" w:space="0" w:color="auto"/>
        <w:bottom w:val="none" w:sz="0" w:space="0" w:color="auto"/>
        <w:right w:val="none" w:sz="0" w:space="0" w:color="auto"/>
      </w:divBdr>
    </w:div>
    <w:div w:id="647902830">
      <w:bodyDiv w:val="1"/>
      <w:marLeft w:val="0"/>
      <w:marRight w:val="0"/>
      <w:marTop w:val="0"/>
      <w:marBottom w:val="0"/>
      <w:divBdr>
        <w:top w:val="none" w:sz="0" w:space="0" w:color="auto"/>
        <w:left w:val="none" w:sz="0" w:space="0" w:color="auto"/>
        <w:bottom w:val="none" w:sz="0" w:space="0" w:color="auto"/>
        <w:right w:val="none" w:sz="0" w:space="0" w:color="auto"/>
      </w:divBdr>
    </w:div>
    <w:div w:id="650906653">
      <w:bodyDiv w:val="1"/>
      <w:marLeft w:val="0"/>
      <w:marRight w:val="0"/>
      <w:marTop w:val="0"/>
      <w:marBottom w:val="0"/>
      <w:divBdr>
        <w:top w:val="none" w:sz="0" w:space="0" w:color="auto"/>
        <w:left w:val="none" w:sz="0" w:space="0" w:color="auto"/>
        <w:bottom w:val="none" w:sz="0" w:space="0" w:color="auto"/>
        <w:right w:val="none" w:sz="0" w:space="0" w:color="auto"/>
      </w:divBdr>
    </w:div>
    <w:div w:id="660084692">
      <w:bodyDiv w:val="1"/>
      <w:marLeft w:val="0"/>
      <w:marRight w:val="0"/>
      <w:marTop w:val="0"/>
      <w:marBottom w:val="0"/>
      <w:divBdr>
        <w:top w:val="none" w:sz="0" w:space="0" w:color="auto"/>
        <w:left w:val="none" w:sz="0" w:space="0" w:color="auto"/>
        <w:bottom w:val="none" w:sz="0" w:space="0" w:color="auto"/>
        <w:right w:val="none" w:sz="0" w:space="0" w:color="auto"/>
      </w:divBdr>
    </w:div>
    <w:div w:id="666858713">
      <w:bodyDiv w:val="1"/>
      <w:marLeft w:val="0"/>
      <w:marRight w:val="0"/>
      <w:marTop w:val="0"/>
      <w:marBottom w:val="0"/>
      <w:divBdr>
        <w:top w:val="none" w:sz="0" w:space="0" w:color="auto"/>
        <w:left w:val="none" w:sz="0" w:space="0" w:color="auto"/>
        <w:bottom w:val="none" w:sz="0" w:space="0" w:color="auto"/>
        <w:right w:val="none" w:sz="0" w:space="0" w:color="auto"/>
      </w:divBdr>
    </w:div>
    <w:div w:id="674576134">
      <w:bodyDiv w:val="1"/>
      <w:marLeft w:val="0"/>
      <w:marRight w:val="0"/>
      <w:marTop w:val="0"/>
      <w:marBottom w:val="0"/>
      <w:divBdr>
        <w:top w:val="none" w:sz="0" w:space="0" w:color="auto"/>
        <w:left w:val="none" w:sz="0" w:space="0" w:color="auto"/>
        <w:bottom w:val="none" w:sz="0" w:space="0" w:color="auto"/>
        <w:right w:val="none" w:sz="0" w:space="0" w:color="auto"/>
      </w:divBdr>
    </w:div>
    <w:div w:id="676154684">
      <w:bodyDiv w:val="1"/>
      <w:marLeft w:val="0"/>
      <w:marRight w:val="0"/>
      <w:marTop w:val="0"/>
      <w:marBottom w:val="0"/>
      <w:divBdr>
        <w:top w:val="none" w:sz="0" w:space="0" w:color="auto"/>
        <w:left w:val="none" w:sz="0" w:space="0" w:color="auto"/>
        <w:bottom w:val="none" w:sz="0" w:space="0" w:color="auto"/>
        <w:right w:val="none" w:sz="0" w:space="0" w:color="auto"/>
      </w:divBdr>
    </w:div>
    <w:div w:id="699014005">
      <w:bodyDiv w:val="1"/>
      <w:marLeft w:val="0"/>
      <w:marRight w:val="0"/>
      <w:marTop w:val="0"/>
      <w:marBottom w:val="0"/>
      <w:divBdr>
        <w:top w:val="none" w:sz="0" w:space="0" w:color="auto"/>
        <w:left w:val="none" w:sz="0" w:space="0" w:color="auto"/>
        <w:bottom w:val="none" w:sz="0" w:space="0" w:color="auto"/>
        <w:right w:val="none" w:sz="0" w:space="0" w:color="auto"/>
      </w:divBdr>
    </w:div>
    <w:div w:id="816069586">
      <w:bodyDiv w:val="1"/>
      <w:marLeft w:val="0"/>
      <w:marRight w:val="0"/>
      <w:marTop w:val="0"/>
      <w:marBottom w:val="0"/>
      <w:divBdr>
        <w:top w:val="none" w:sz="0" w:space="0" w:color="auto"/>
        <w:left w:val="none" w:sz="0" w:space="0" w:color="auto"/>
        <w:bottom w:val="none" w:sz="0" w:space="0" w:color="auto"/>
        <w:right w:val="none" w:sz="0" w:space="0" w:color="auto"/>
      </w:divBdr>
    </w:div>
    <w:div w:id="843398538">
      <w:bodyDiv w:val="1"/>
      <w:marLeft w:val="0"/>
      <w:marRight w:val="0"/>
      <w:marTop w:val="0"/>
      <w:marBottom w:val="0"/>
      <w:divBdr>
        <w:top w:val="none" w:sz="0" w:space="0" w:color="auto"/>
        <w:left w:val="none" w:sz="0" w:space="0" w:color="auto"/>
        <w:bottom w:val="none" w:sz="0" w:space="0" w:color="auto"/>
        <w:right w:val="none" w:sz="0" w:space="0" w:color="auto"/>
      </w:divBdr>
    </w:div>
    <w:div w:id="843593831">
      <w:bodyDiv w:val="1"/>
      <w:marLeft w:val="0"/>
      <w:marRight w:val="0"/>
      <w:marTop w:val="0"/>
      <w:marBottom w:val="0"/>
      <w:divBdr>
        <w:top w:val="none" w:sz="0" w:space="0" w:color="auto"/>
        <w:left w:val="none" w:sz="0" w:space="0" w:color="auto"/>
        <w:bottom w:val="none" w:sz="0" w:space="0" w:color="auto"/>
        <w:right w:val="none" w:sz="0" w:space="0" w:color="auto"/>
      </w:divBdr>
    </w:div>
    <w:div w:id="884759293">
      <w:bodyDiv w:val="1"/>
      <w:marLeft w:val="0"/>
      <w:marRight w:val="0"/>
      <w:marTop w:val="0"/>
      <w:marBottom w:val="0"/>
      <w:divBdr>
        <w:top w:val="none" w:sz="0" w:space="0" w:color="auto"/>
        <w:left w:val="none" w:sz="0" w:space="0" w:color="auto"/>
        <w:bottom w:val="none" w:sz="0" w:space="0" w:color="auto"/>
        <w:right w:val="none" w:sz="0" w:space="0" w:color="auto"/>
      </w:divBdr>
    </w:div>
    <w:div w:id="893273426">
      <w:bodyDiv w:val="1"/>
      <w:marLeft w:val="0"/>
      <w:marRight w:val="0"/>
      <w:marTop w:val="0"/>
      <w:marBottom w:val="0"/>
      <w:divBdr>
        <w:top w:val="none" w:sz="0" w:space="0" w:color="auto"/>
        <w:left w:val="none" w:sz="0" w:space="0" w:color="auto"/>
        <w:bottom w:val="none" w:sz="0" w:space="0" w:color="auto"/>
        <w:right w:val="none" w:sz="0" w:space="0" w:color="auto"/>
      </w:divBdr>
    </w:div>
    <w:div w:id="909314997">
      <w:bodyDiv w:val="1"/>
      <w:marLeft w:val="0"/>
      <w:marRight w:val="0"/>
      <w:marTop w:val="0"/>
      <w:marBottom w:val="0"/>
      <w:divBdr>
        <w:top w:val="none" w:sz="0" w:space="0" w:color="auto"/>
        <w:left w:val="none" w:sz="0" w:space="0" w:color="auto"/>
        <w:bottom w:val="none" w:sz="0" w:space="0" w:color="auto"/>
        <w:right w:val="none" w:sz="0" w:space="0" w:color="auto"/>
      </w:divBdr>
    </w:div>
    <w:div w:id="912815767">
      <w:bodyDiv w:val="1"/>
      <w:marLeft w:val="0"/>
      <w:marRight w:val="0"/>
      <w:marTop w:val="0"/>
      <w:marBottom w:val="0"/>
      <w:divBdr>
        <w:top w:val="none" w:sz="0" w:space="0" w:color="auto"/>
        <w:left w:val="none" w:sz="0" w:space="0" w:color="auto"/>
        <w:bottom w:val="none" w:sz="0" w:space="0" w:color="auto"/>
        <w:right w:val="none" w:sz="0" w:space="0" w:color="auto"/>
      </w:divBdr>
    </w:div>
    <w:div w:id="928395140">
      <w:bodyDiv w:val="1"/>
      <w:marLeft w:val="0"/>
      <w:marRight w:val="0"/>
      <w:marTop w:val="0"/>
      <w:marBottom w:val="0"/>
      <w:divBdr>
        <w:top w:val="none" w:sz="0" w:space="0" w:color="auto"/>
        <w:left w:val="none" w:sz="0" w:space="0" w:color="auto"/>
        <w:bottom w:val="none" w:sz="0" w:space="0" w:color="auto"/>
        <w:right w:val="none" w:sz="0" w:space="0" w:color="auto"/>
      </w:divBdr>
    </w:div>
    <w:div w:id="948122395">
      <w:bodyDiv w:val="1"/>
      <w:marLeft w:val="0"/>
      <w:marRight w:val="0"/>
      <w:marTop w:val="0"/>
      <w:marBottom w:val="0"/>
      <w:divBdr>
        <w:top w:val="none" w:sz="0" w:space="0" w:color="auto"/>
        <w:left w:val="none" w:sz="0" w:space="0" w:color="auto"/>
        <w:bottom w:val="none" w:sz="0" w:space="0" w:color="auto"/>
        <w:right w:val="none" w:sz="0" w:space="0" w:color="auto"/>
      </w:divBdr>
    </w:div>
    <w:div w:id="955138854">
      <w:bodyDiv w:val="1"/>
      <w:marLeft w:val="0"/>
      <w:marRight w:val="0"/>
      <w:marTop w:val="0"/>
      <w:marBottom w:val="0"/>
      <w:divBdr>
        <w:top w:val="none" w:sz="0" w:space="0" w:color="auto"/>
        <w:left w:val="none" w:sz="0" w:space="0" w:color="auto"/>
        <w:bottom w:val="none" w:sz="0" w:space="0" w:color="auto"/>
        <w:right w:val="none" w:sz="0" w:space="0" w:color="auto"/>
      </w:divBdr>
    </w:div>
    <w:div w:id="991953114">
      <w:bodyDiv w:val="1"/>
      <w:marLeft w:val="0"/>
      <w:marRight w:val="0"/>
      <w:marTop w:val="0"/>
      <w:marBottom w:val="0"/>
      <w:divBdr>
        <w:top w:val="none" w:sz="0" w:space="0" w:color="auto"/>
        <w:left w:val="none" w:sz="0" w:space="0" w:color="auto"/>
        <w:bottom w:val="none" w:sz="0" w:space="0" w:color="auto"/>
        <w:right w:val="none" w:sz="0" w:space="0" w:color="auto"/>
      </w:divBdr>
    </w:div>
    <w:div w:id="1000766736">
      <w:bodyDiv w:val="1"/>
      <w:marLeft w:val="0"/>
      <w:marRight w:val="0"/>
      <w:marTop w:val="0"/>
      <w:marBottom w:val="0"/>
      <w:divBdr>
        <w:top w:val="none" w:sz="0" w:space="0" w:color="auto"/>
        <w:left w:val="none" w:sz="0" w:space="0" w:color="auto"/>
        <w:bottom w:val="none" w:sz="0" w:space="0" w:color="auto"/>
        <w:right w:val="none" w:sz="0" w:space="0" w:color="auto"/>
      </w:divBdr>
    </w:div>
    <w:div w:id="1015308112">
      <w:bodyDiv w:val="1"/>
      <w:marLeft w:val="0"/>
      <w:marRight w:val="0"/>
      <w:marTop w:val="0"/>
      <w:marBottom w:val="0"/>
      <w:divBdr>
        <w:top w:val="none" w:sz="0" w:space="0" w:color="auto"/>
        <w:left w:val="none" w:sz="0" w:space="0" w:color="auto"/>
        <w:bottom w:val="none" w:sz="0" w:space="0" w:color="auto"/>
        <w:right w:val="none" w:sz="0" w:space="0" w:color="auto"/>
      </w:divBdr>
    </w:div>
    <w:div w:id="1036276859">
      <w:bodyDiv w:val="1"/>
      <w:marLeft w:val="0"/>
      <w:marRight w:val="0"/>
      <w:marTop w:val="0"/>
      <w:marBottom w:val="0"/>
      <w:divBdr>
        <w:top w:val="none" w:sz="0" w:space="0" w:color="auto"/>
        <w:left w:val="none" w:sz="0" w:space="0" w:color="auto"/>
        <w:bottom w:val="none" w:sz="0" w:space="0" w:color="auto"/>
        <w:right w:val="none" w:sz="0" w:space="0" w:color="auto"/>
      </w:divBdr>
    </w:div>
    <w:div w:id="1036807133">
      <w:bodyDiv w:val="1"/>
      <w:marLeft w:val="0"/>
      <w:marRight w:val="0"/>
      <w:marTop w:val="0"/>
      <w:marBottom w:val="0"/>
      <w:divBdr>
        <w:top w:val="none" w:sz="0" w:space="0" w:color="auto"/>
        <w:left w:val="none" w:sz="0" w:space="0" w:color="auto"/>
        <w:bottom w:val="none" w:sz="0" w:space="0" w:color="auto"/>
        <w:right w:val="none" w:sz="0" w:space="0" w:color="auto"/>
      </w:divBdr>
    </w:div>
    <w:div w:id="1098408043">
      <w:bodyDiv w:val="1"/>
      <w:marLeft w:val="0"/>
      <w:marRight w:val="0"/>
      <w:marTop w:val="0"/>
      <w:marBottom w:val="0"/>
      <w:divBdr>
        <w:top w:val="none" w:sz="0" w:space="0" w:color="auto"/>
        <w:left w:val="none" w:sz="0" w:space="0" w:color="auto"/>
        <w:bottom w:val="none" w:sz="0" w:space="0" w:color="auto"/>
        <w:right w:val="none" w:sz="0" w:space="0" w:color="auto"/>
      </w:divBdr>
    </w:div>
    <w:div w:id="1187980185">
      <w:bodyDiv w:val="1"/>
      <w:marLeft w:val="0"/>
      <w:marRight w:val="0"/>
      <w:marTop w:val="0"/>
      <w:marBottom w:val="0"/>
      <w:divBdr>
        <w:top w:val="none" w:sz="0" w:space="0" w:color="auto"/>
        <w:left w:val="none" w:sz="0" w:space="0" w:color="auto"/>
        <w:bottom w:val="none" w:sz="0" w:space="0" w:color="auto"/>
        <w:right w:val="none" w:sz="0" w:space="0" w:color="auto"/>
      </w:divBdr>
    </w:div>
    <w:div w:id="1189027238">
      <w:bodyDiv w:val="1"/>
      <w:marLeft w:val="0"/>
      <w:marRight w:val="0"/>
      <w:marTop w:val="0"/>
      <w:marBottom w:val="0"/>
      <w:divBdr>
        <w:top w:val="none" w:sz="0" w:space="0" w:color="auto"/>
        <w:left w:val="none" w:sz="0" w:space="0" w:color="auto"/>
        <w:bottom w:val="none" w:sz="0" w:space="0" w:color="auto"/>
        <w:right w:val="none" w:sz="0" w:space="0" w:color="auto"/>
      </w:divBdr>
    </w:div>
    <w:div w:id="1192066956">
      <w:bodyDiv w:val="1"/>
      <w:marLeft w:val="0"/>
      <w:marRight w:val="0"/>
      <w:marTop w:val="0"/>
      <w:marBottom w:val="0"/>
      <w:divBdr>
        <w:top w:val="none" w:sz="0" w:space="0" w:color="auto"/>
        <w:left w:val="none" w:sz="0" w:space="0" w:color="auto"/>
        <w:bottom w:val="none" w:sz="0" w:space="0" w:color="auto"/>
        <w:right w:val="none" w:sz="0" w:space="0" w:color="auto"/>
      </w:divBdr>
    </w:div>
    <w:div w:id="1198278237">
      <w:bodyDiv w:val="1"/>
      <w:marLeft w:val="0"/>
      <w:marRight w:val="0"/>
      <w:marTop w:val="0"/>
      <w:marBottom w:val="0"/>
      <w:divBdr>
        <w:top w:val="none" w:sz="0" w:space="0" w:color="auto"/>
        <w:left w:val="none" w:sz="0" w:space="0" w:color="auto"/>
        <w:bottom w:val="none" w:sz="0" w:space="0" w:color="auto"/>
        <w:right w:val="none" w:sz="0" w:space="0" w:color="auto"/>
      </w:divBdr>
    </w:div>
    <w:div w:id="1264260976">
      <w:bodyDiv w:val="1"/>
      <w:marLeft w:val="0"/>
      <w:marRight w:val="0"/>
      <w:marTop w:val="0"/>
      <w:marBottom w:val="0"/>
      <w:divBdr>
        <w:top w:val="none" w:sz="0" w:space="0" w:color="auto"/>
        <w:left w:val="none" w:sz="0" w:space="0" w:color="auto"/>
        <w:bottom w:val="none" w:sz="0" w:space="0" w:color="auto"/>
        <w:right w:val="none" w:sz="0" w:space="0" w:color="auto"/>
      </w:divBdr>
    </w:div>
    <w:div w:id="1279098078">
      <w:bodyDiv w:val="1"/>
      <w:marLeft w:val="0"/>
      <w:marRight w:val="0"/>
      <w:marTop w:val="0"/>
      <w:marBottom w:val="0"/>
      <w:divBdr>
        <w:top w:val="none" w:sz="0" w:space="0" w:color="auto"/>
        <w:left w:val="none" w:sz="0" w:space="0" w:color="auto"/>
        <w:bottom w:val="none" w:sz="0" w:space="0" w:color="auto"/>
        <w:right w:val="none" w:sz="0" w:space="0" w:color="auto"/>
      </w:divBdr>
    </w:div>
    <w:div w:id="1320184567">
      <w:bodyDiv w:val="1"/>
      <w:marLeft w:val="0"/>
      <w:marRight w:val="0"/>
      <w:marTop w:val="0"/>
      <w:marBottom w:val="0"/>
      <w:divBdr>
        <w:top w:val="none" w:sz="0" w:space="0" w:color="auto"/>
        <w:left w:val="none" w:sz="0" w:space="0" w:color="auto"/>
        <w:bottom w:val="none" w:sz="0" w:space="0" w:color="auto"/>
        <w:right w:val="none" w:sz="0" w:space="0" w:color="auto"/>
      </w:divBdr>
    </w:div>
    <w:div w:id="1326205561">
      <w:bodyDiv w:val="1"/>
      <w:marLeft w:val="0"/>
      <w:marRight w:val="0"/>
      <w:marTop w:val="0"/>
      <w:marBottom w:val="0"/>
      <w:divBdr>
        <w:top w:val="none" w:sz="0" w:space="0" w:color="auto"/>
        <w:left w:val="none" w:sz="0" w:space="0" w:color="auto"/>
        <w:bottom w:val="none" w:sz="0" w:space="0" w:color="auto"/>
        <w:right w:val="none" w:sz="0" w:space="0" w:color="auto"/>
      </w:divBdr>
    </w:div>
    <w:div w:id="1331062840">
      <w:bodyDiv w:val="1"/>
      <w:marLeft w:val="0"/>
      <w:marRight w:val="0"/>
      <w:marTop w:val="0"/>
      <w:marBottom w:val="0"/>
      <w:divBdr>
        <w:top w:val="none" w:sz="0" w:space="0" w:color="auto"/>
        <w:left w:val="none" w:sz="0" w:space="0" w:color="auto"/>
        <w:bottom w:val="none" w:sz="0" w:space="0" w:color="auto"/>
        <w:right w:val="none" w:sz="0" w:space="0" w:color="auto"/>
      </w:divBdr>
    </w:div>
    <w:div w:id="1339775703">
      <w:bodyDiv w:val="1"/>
      <w:marLeft w:val="0"/>
      <w:marRight w:val="0"/>
      <w:marTop w:val="0"/>
      <w:marBottom w:val="0"/>
      <w:divBdr>
        <w:top w:val="none" w:sz="0" w:space="0" w:color="auto"/>
        <w:left w:val="none" w:sz="0" w:space="0" w:color="auto"/>
        <w:bottom w:val="none" w:sz="0" w:space="0" w:color="auto"/>
        <w:right w:val="none" w:sz="0" w:space="0" w:color="auto"/>
      </w:divBdr>
    </w:div>
    <w:div w:id="1372414891">
      <w:bodyDiv w:val="1"/>
      <w:marLeft w:val="0"/>
      <w:marRight w:val="0"/>
      <w:marTop w:val="0"/>
      <w:marBottom w:val="0"/>
      <w:divBdr>
        <w:top w:val="none" w:sz="0" w:space="0" w:color="auto"/>
        <w:left w:val="none" w:sz="0" w:space="0" w:color="auto"/>
        <w:bottom w:val="none" w:sz="0" w:space="0" w:color="auto"/>
        <w:right w:val="none" w:sz="0" w:space="0" w:color="auto"/>
      </w:divBdr>
    </w:div>
    <w:div w:id="1449206219">
      <w:bodyDiv w:val="1"/>
      <w:marLeft w:val="0"/>
      <w:marRight w:val="0"/>
      <w:marTop w:val="0"/>
      <w:marBottom w:val="0"/>
      <w:divBdr>
        <w:top w:val="none" w:sz="0" w:space="0" w:color="auto"/>
        <w:left w:val="none" w:sz="0" w:space="0" w:color="auto"/>
        <w:bottom w:val="none" w:sz="0" w:space="0" w:color="auto"/>
        <w:right w:val="none" w:sz="0" w:space="0" w:color="auto"/>
      </w:divBdr>
    </w:div>
    <w:div w:id="1492868022">
      <w:bodyDiv w:val="1"/>
      <w:marLeft w:val="0"/>
      <w:marRight w:val="0"/>
      <w:marTop w:val="0"/>
      <w:marBottom w:val="0"/>
      <w:divBdr>
        <w:top w:val="none" w:sz="0" w:space="0" w:color="auto"/>
        <w:left w:val="none" w:sz="0" w:space="0" w:color="auto"/>
        <w:bottom w:val="none" w:sz="0" w:space="0" w:color="auto"/>
        <w:right w:val="none" w:sz="0" w:space="0" w:color="auto"/>
      </w:divBdr>
    </w:div>
    <w:div w:id="1518349117">
      <w:bodyDiv w:val="1"/>
      <w:marLeft w:val="0"/>
      <w:marRight w:val="0"/>
      <w:marTop w:val="0"/>
      <w:marBottom w:val="0"/>
      <w:divBdr>
        <w:top w:val="none" w:sz="0" w:space="0" w:color="auto"/>
        <w:left w:val="none" w:sz="0" w:space="0" w:color="auto"/>
        <w:bottom w:val="none" w:sz="0" w:space="0" w:color="auto"/>
        <w:right w:val="none" w:sz="0" w:space="0" w:color="auto"/>
      </w:divBdr>
    </w:div>
    <w:div w:id="1570194598">
      <w:bodyDiv w:val="1"/>
      <w:marLeft w:val="0"/>
      <w:marRight w:val="0"/>
      <w:marTop w:val="0"/>
      <w:marBottom w:val="0"/>
      <w:divBdr>
        <w:top w:val="none" w:sz="0" w:space="0" w:color="auto"/>
        <w:left w:val="none" w:sz="0" w:space="0" w:color="auto"/>
        <w:bottom w:val="none" w:sz="0" w:space="0" w:color="auto"/>
        <w:right w:val="none" w:sz="0" w:space="0" w:color="auto"/>
      </w:divBdr>
    </w:div>
    <w:div w:id="1638217783">
      <w:bodyDiv w:val="1"/>
      <w:marLeft w:val="0"/>
      <w:marRight w:val="0"/>
      <w:marTop w:val="0"/>
      <w:marBottom w:val="0"/>
      <w:divBdr>
        <w:top w:val="none" w:sz="0" w:space="0" w:color="auto"/>
        <w:left w:val="none" w:sz="0" w:space="0" w:color="auto"/>
        <w:bottom w:val="none" w:sz="0" w:space="0" w:color="auto"/>
        <w:right w:val="none" w:sz="0" w:space="0" w:color="auto"/>
      </w:divBdr>
    </w:div>
    <w:div w:id="1654873347">
      <w:bodyDiv w:val="1"/>
      <w:marLeft w:val="0"/>
      <w:marRight w:val="0"/>
      <w:marTop w:val="0"/>
      <w:marBottom w:val="0"/>
      <w:divBdr>
        <w:top w:val="none" w:sz="0" w:space="0" w:color="auto"/>
        <w:left w:val="none" w:sz="0" w:space="0" w:color="auto"/>
        <w:bottom w:val="none" w:sz="0" w:space="0" w:color="auto"/>
        <w:right w:val="none" w:sz="0" w:space="0" w:color="auto"/>
      </w:divBdr>
    </w:div>
    <w:div w:id="1661234474">
      <w:bodyDiv w:val="1"/>
      <w:marLeft w:val="0"/>
      <w:marRight w:val="0"/>
      <w:marTop w:val="0"/>
      <w:marBottom w:val="0"/>
      <w:divBdr>
        <w:top w:val="none" w:sz="0" w:space="0" w:color="auto"/>
        <w:left w:val="none" w:sz="0" w:space="0" w:color="auto"/>
        <w:bottom w:val="none" w:sz="0" w:space="0" w:color="auto"/>
        <w:right w:val="none" w:sz="0" w:space="0" w:color="auto"/>
      </w:divBdr>
    </w:div>
    <w:div w:id="1662659568">
      <w:bodyDiv w:val="1"/>
      <w:marLeft w:val="0"/>
      <w:marRight w:val="0"/>
      <w:marTop w:val="0"/>
      <w:marBottom w:val="0"/>
      <w:divBdr>
        <w:top w:val="none" w:sz="0" w:space="0" w:color="auto"/>
        <w:left w:val="none" w:sz="0" w:space="0" w:color="auto"/>
        <w:bottom w:val="none" w:sz="0" w:space="0" w:color="auto"/>
        <w:right w:val="none" w:sz="0" w:space="0" w:color="auto"/>
      </w:divBdr>
    </w:div>
    <w:div w:id="1673605460">
      <w:bodyDiv w:val="1"/>
      <w:marLeft w:val="0"/>
      <w:marRight w:val="0"/>
      <w:marTop w:val="0"/>
      <w:marBottom w:val="0"/>
      <w:divBdr>
        <w:top w:val="none" w:sz="0" w:space="0" w:color="auto"/>
        <w:left w:val="none" w:sz="0" w:space="0" w:color="auto"/>
        <w:bottom w:val="none" w:sz="0" w:space="0" w:color="auto"/>
        <w:right w:val="none" w:sz="0" w:space="0" w:color="auto"/>
      </w:divBdr>
    </w:div>
    <w:div w:id="1681858357">
      <w:bodyDiv w:val="1"/>
      <w:marLeft w:val="0"/>
      <w:marRight w:val="0"/>
      <w:marTop w:val="0"/>
      <w:marBottom w:val="0"/>
      <w:divBdr>
        <w:top w:val="none" w:sz="0" w:space="0" w:color="auto"/>
        <w:left w:val="none" w:sz="0" w:space="0" w:color="auto"/>
        <w:bottom w:val="none" w:sz="0" w:space="0" w:color="auto"/>
        <w:right w:val="none" w:sz="0" w:space="0" w:color="auto"/>
      </w:divBdr>
    </w:div>
    <w:div w:id="1722902342">
      <w:bodyDiv w:val="1"/>
      <w:marLeft w:val="0"/>
      <w:marRight w:val="0"/>
      <w:marTop w:val="0"/>
      <w:marBottom w:val="0"/>
      <w:divBdr>
        <w:top w:val="none" w:sz="0" w:space="0" w:color="auto"/>
        <w:left w:val="none" w:sz="0" w:space="0" w:color="auto"/>
        <w:bottom w:val="none" w:sz="0" w:space="0" w:color="auto"/>
        <w:right w:val="none" w:sz="0" w:space="0" w:color="auto"/>
      </w:divBdr>
    </w:div>
    <w:div w:id="1732577102">
      <w:bodyDiv w:val="1"/>
      <w:marLeft w:val="0"/>
      <w:marRight w:val="0"/>
      <w:marTop w:val="0"/>
      <w:marBottom w:val="0"/>
      <w:divBdr>
        <w:top w:val="none" w:sz="0" w:space="0" w:color="auto"/>
        <w:left w:val="none" w:sz="0" w:space="0" w:color="auto"/>
        <w:bottom w:val="none" w:sz="0" w:space="0" w:color="auto"/>
        <w:right w:val="none" w:sz="0" w:space="0" w:color="auto"/>
      </w:divBdr>
    </w:div>
    <w:div w:id="1796631148">
      <w:bodyDiv w:val="1"/>
      <w:marLeft w:val="0"/>
      <w:marRight w:val="0"/>
      <w:marTop w:val="0"/>
      <w:marBottom w:val="0"/>
      <w:divBdr>
        <w:top w:val="none" w:sz="0" w:space="0" w:color="auto"/>
        <w:left w:val="none" w:sz="0" w:space="0" w:color="auto"/>
        <w:bottom w:val="none" w:sz="0" w:space="0" w:color="auto"/>
        <w:right w:val="none" w:sz="0" w:space="0" w:color="auto"/>
      </w:divBdr>
    </w:div>
    <w:div w:id="1819615656">
      <w:bodyDiv w:val="1"/>
      <w:marLeft w:val="0"/>
      <w:marRight w:val="0"/>
      <w:marTop w:val="0"/>
      <w:marBottom w:val="0"/>
      <w:divBdr>
        <w:top w:val="none" w:sz="0" w:space="0" w:color="auto"/>
        <w:left w:val="none" w:sz="0" w:space="0" w:color="auto"/>
        <w:bottom w:val="none" w:sz="0" w:space="0" w:color="auto"/>
        <w:right w:val="none" w:sz="0" w:space="0" w:color="auto"/>
      </w:divBdr>
    </w:div>
    <w:div w:id="1822231184">
      <w:bodyDiv w:val="1"/>
      <w:marLeft w:val="0"/>
      <w:marRight w:val="0"/>
      <w:marTop w:val="0"/>
      <w:marBottom w:val="0"/>
      <w:divBdr>
        <w:top w:val="none" w:sz="0" w:space="0" w:color="auto"/>
        <w:left w:val="none" w:sz="0" w:space="0" w:color="auto"/>
        <w:bottom w:val="none" w:sz="0" w:space="0" w:color="auto"/>
        <w:right w:val="none" w:sz="0" w:space="0" w:color="auto"/>
      </w:divBdr>
    </w:div>
    <w:div w:id="1840390758">
      <w:bodyDiv w:val="1"/>
      <w:marLeft w:val="0"/>
      <w:marRight w:val="0"/>
      <w:marTop w:val="0"/>
      <w:marBottom w:val="0"/>
      <w:divBdr>
        <w:top w:val="none" w:sz="0" w:space="0" w:color="auto"/>
        <w:left w:val="none" w:sz="0" w:space="0" w:color="auto"/>
        <w:bottom w:val="none" w:sz="0" w:space="0" w:color="auto"/>
        <w:right w:val="none" w:sz="0" w:space="0" w:color="auto"/>
      </w:divBdr>
    </w:div>
    <w:div w:id="1860503194">
      <w:bodyDiv w:val="1"/>
      <w:marLeft w:val="0"/>
      <w:marRight w:val="0"/>
      <w:marTop w:val="0"/>
      <w:marBottom w:val="0"/>
      <w:divBdr>
        <w:top w:val="none" w:sz="0" w:space="0" w:color="auto"/>
        <w:left w:val="none" w:sz="0" w:space="0" w:color="auto"/>
        <w:bottom w:val="none" w:sz="0" w:space="0" w:color="auto"/>
        <w:right w:val="none" w:sz="0" w:space="0" w:color="auto"/>
      </w:divBdr>
    </w:div>
    <w:div w:id="1868563333">
      <w:bodyDiv w:val="1"/>
      <w:marLeft w:val="0"/>
      <w:marRight w:val="0"/>
      <w:marTop w:val="0"/>
      <w:marBottom w:val="0"/>
      <w:divBdr>
        <w:top w:val="none" w:sz="0" w:space="0" w:color="auto"/>
        <w:left w:val="none" w:sz="0" w:space="0" w:color="auto"/>
        <w:bottom w:val="none" w:sz="0" w:space="0" w:color="auto"/>
        <w:right w:val="none" w:sz="0" w:space="0" w:color="auto"/>
      </w:divBdr>
    </w:div>
    <w:div w:id="1882815784">
      <w:bodyDiv w:val="1"/>
      <w:marLeft w:val="0"/>
      <w:marRight w:val="0"/>
      <w:marTop w:val="0"/>
      <w:marBottom w:val="0"/>
      <w:divBdr>
        <w:top w:val="none" w:sz="0" w:space="0" w:color="auto"/>
        <w:left w:val="none" w:sz="0" w:space="0" w:color="auto"/>
        <w:bottom w:val="none" w:sz="0" w:space="0" w:color="auto"/>
        <w:right w:val="none" w:sz="0" w:space="0" w:color="auto"/>
      </w:divBdr>
    </w:div>
    <w:div w:id="1899511331">
      <w:bodyDiv w:val="1"/>
      <w:marLeft w:val="0"/>
      <w:marRight w:val="0"/>
      <w:marTop w:val="0"/>
      <w:marBottom w:val="0"/>
      <w:divBdr>
        <w:top w:val="none" w:sz="0" w:space="0" w:color="auto"/>
        <w:left w:val="none" w:sz="0" w:space="0" w:color="auto"/>
        <w:bottom w:val="none" w:sz="0" w:space="0" w:color="auto"/>
        <w:right w:val="none" w:sz="0" w:space="0" w:color="auto"/>
      </w:divBdr>
    </w:div>
    <w:div w:id="1935631771">
      <w:bodyDiv w:val="1"/>
      <w:marLeft w:val="0"/>
      <w:marRight w:val="0"/>
      <w:marTop w:val="0"/>
      <w:marBottom w:val="0"/>
      <w:divBdr>
        <w:top w:val="none" w:sz="0" w:space="0" w:color="auto"/>
        <w:left w:val="none" w:sz="0" w:space="0" w:color="auto"/>
        <w:bottom w:val="none" w:sz="0" w:space="0" w:color="auto"/>
        <w:right w:val="none" w:sz="0" w:space="0" w:color="auto"/>
      </w:divBdr>
    </w:div>
    <w:div w:id="1943371740">
      <w:bodyDiv w:val="1"/>
      <w:marLeft w:val="0"/>
      <w:marRight w:val="0"/>
      <w:marTop w:val="0"/>
      <w:marBottom w:val="0"/>
      <w:divBdr>
        <w:top w:val="none" w:sz="0" w:space="0" w:color="auto"/>
        <w:left w:val="none" w:sz="0" w:space="0" w:color="auto"/>
        <w:bottom w:val="none" w:sz="0" w:space="0" w:color="auto"/>
        <w:right w:val="none" w:sz="0" w:space="0" w:color="auto"/>
      </w:divBdr>
    </w:div>
    <w:div w:id="1960378892">
      <w:bodyDiv w:val="1"/>
      <w:marLeft w:val="0"/>
      <w:marRight w:val="0"/>
      <w:marTop w:val="0"/>
      <w:marBottom w:val="0"/>
      <w:divBdr>
        <w:top w:val="none" w:sz="0" w:space="0" w:color="auto"/>
        <w:left w:val="none" w:sz="0" w:space="0" w:color="auto"/>
        <w:bottom w:val="none" w:sz="0" w:space="0" w:color="auto"/>
        <w:right w:val="none" w:sz="0" w:space="0" w:color="auto"/>
      </w:divBdr>
    </w:div>
    <w:div w:id="1986465281">
      <w:bodyDiv w:val="1"/>
      <w:marLeft w:val="0"/>
      <w:marRight w:val="0"/>
      <w:marTop w:val="0"/>
      <w:marBottom w:val="0"/>
      <w:divBdr>
        <w:top w:val="none" w:sz="0" w:space="0" w:color="auto"/>
        <w:left w:val="none" w:sz="0" w:space="0" w:color="auto"/>
        <w:bottom w:val="none" w:sz="0" w:space="0" w:color="auto"/>
        <w:right w:val="none" w:sz="0" w:space="0" w:color="auto"/>
      </w:divBdr>
    </w:div>
    <w:div w:id="2070876831">
      <w:bodyDiv w:val="1"/>
      <w:marLeft w:val="0"/>
      <w:marRight w:val="0"/>
      <w:marTop w:val="0"/>
      <w:marBottom w:val="0"/>
      <w:divBdr>
        <w:top w:val="none" w:sz="0" w:space="0" w:color="auto"/>
        <w:left w:val="none" w:sz="0" w:space="0" w:color="auto"/>
        <w:bottom w:val="none" w:sz="0" w:space="0" w:color="auto"/>
        <w:right w:val="none" w:sz="0" w:space="0" w:color="auto"/>
      </w:divBdr>
    </w:div>
    <w:div w:id="2071534483">
      <w:bodyDiv w:val="1"/>
      <w:marLeft w:val="0"/>
      <w:marRight w:val="0"/>
      <w:marTop w:val="0"/>
      <w:marBottom w:val="0"/>
      <w:divBdr>
        <w:top w:val="none" w:sz="0" w:space="0" w:color="auto"/>
        <w:left w:val="none" w:sz="0" w:space="0" w:color="auto"/>
        <w:bottom w:val="none" w:sz="0" w:space="0" w:color="auto"/>
        <w:right w:val="none" w:sz="0" w:space="0" w:color="auto"/>
      </w:divBdr>
    </w:div>
    <w:div w:id="212653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mareview@homeoffice.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illarj4\AppData\Local\Microsoft\Windows\INetCache\Content.Outlook\6IKX2IRW\DN_Takedown_JM-SG_Tracked_edits.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975077/Global_Britain_in_a_Competitive_Age-_the_Integrated_Review_of_Security__Defence__Development_and_Foreign_Policy.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national-cyber-strategy-2022/national-cyber-security-strategy-2022" TargetMode="External"/><Relationship Id="rId27" Type="http://schemas.openxmlformats.org/officeDocument/2006/relationships/header" Target="header6.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nsultations/unauthorised-access-to-online-accounts-and-personal-data/call-for-information-unauthorised-access-to-online-accounts-and-personal-data" TargetMode="External"/><Relationship Id="rId1" Type="http://schemas.openxmlformats.org/officeDocument/2006/relationships/hyperlink" Target="https://www.gov.uk/government/publications/online-safety-bill-supporting-documents/online-safety-bill-factsheet" TargetMode="External"/></Relationships>
</file>

<file path=word/documenttasks/documenttasks1.xml><?xml version="1.0" encoding="utf-8"?>
<t:Tasks xmlns:t="http://schemas.microsoft.com/office/tasks/2019/documenttasks" xmlns:oel="http://schemas.microsoft.com/office/2019/extlst">
  <t:Task id="{8EAB469A-CEEF-4EC9-A708-662C53B929A4}">
    <t:Anchor>
      <t:Comment id="2132601028"/>
    </t:Anchor>
    <t:History>
      <t:Event id="{5FDC13A4-EA81-4ECB-AD99-C2753861E906}" time="2021-07-29T07:21:08.308Z">
        <t:Attribution userId="S::shamim.miah@homeoffice.gov.uk::ca2d0910-9989-46fd-97c2-2ae626155c79" userProvider="AD" userName="Shamim Miah"/>
        <t:Anchor>
          <t:Comment id="283649619"/>
        </t:Anchor>
        <t:Create/>
      </t:Event>
      <t:Event id="{F662ED91-8260-4D52-955F-3C56C6E7FD5C}" time="2021-07-29T07:21:08.308Z">
        <t:Attribution userId="S::shamim.miah@homeoffice.gov.uk::ca2d0910-9989-46fd-97c2-2ae626155c79" userProvider="AD" userName="Shamim Miah"/>
        <t:Anchor>
          <t:Comment id="283649619"/>
        </t:Anchor>
        <t:Assign userId="S::Amelia.Smith37@homeoffice.gov.uk::c6da2858-39af-4e94-9724-2227f778113a" userProvider="AD" userName="Amelia Smith"/>
      </t:Event>
      <t:Event id="{E891A64A-5073-42BC-8E65-ACF38A04305F}" time="2021-07-29T07:21:08.308Z">
        <t:Attribution userId="S::shamim.miah@homeoffice.gov.uk::ca2d0910-9989-46fd-97c2-2ae626155c79" userProvider="AD" userName="Shamim Miah"/>
        <t:Anchor>
          <t:Comment id="283649619"/>
        </t:Anchor>
        <t:SetTitle title="@Amelia Smith as discussed, grateful if you could add in some of the stats and a few further lines on the EC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801640972465648A59B379A22779B5F" ma:contentTypeVersion="14" ma:contentTypeDescription="Create a new document." ma:contentTypeScope="" ma:versionID="f16e4689b27d5a9d69fbd46b65a70894">
  <xsd:schema xmlns:xsd="http://www.w3.org/2001/XMLSchema" xmlns:xs="http://www.w3.org/2001/XMLSchema" xmlns:p="http://schemas.microsoft.com/office/2006/metadata/properties" xmlns:ns2="4e9417ab-6472-4075-af16-7dc6074df91e" xmlns:ns3="7492bd1d-564e-444f-8d29-e3b1408d451d" xmlns:ns4="b2c90834-a3f4-4c93-8982-c41b186f178b" targetNamespace="http://schemas.microsoft.com/office/2006/metadata/properties" ma:root="true" ma:fieldsID="58d1046924e0abc531dfa9ae9e1a55ac" ns2:_="" ns3:_="" ns4:_="">
    <xsd:import namespace="4e9417ab-6472-4075-af16-7dc6074df91e"/>
    <xsd:import namespace="7492bd1d-564e-444f-8d29-e3b1408d451d"/>
    <xsd:import namespace="b2c90834-a3f4-4c93-8982-c41b186f178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a2ac5c7-110b-4d1a-86d3-2824f8d496ab}" ma:internalName="TaxCatchAll" ma:showField="CatchAllData"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2ac5c7-110b-4d1a-86d3-2824f8d496ab}" ma:internalName="TaxCatchAllLabel" ma:readOnly="true" ma:showField="CatchAllDataLabel"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20;#Cyber Crime|e43fbf88-edb5-488f-8e00-5a356b45eeac"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92bd1d-564e-444f-8d29-e3b1408d451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90834-a3f4-4c93-8982-c41b186f178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327ca096-cb7a-4318-8957-25485b441199" origin="userSelected">
  <element uid="23edcd81-7ac9-460a-bd63-f90963244014" value=""/>
  <element uid="c4fe7354-9cb4-47ef-8d56-184d2184c452"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27</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conomic Crime - Criminal Finances</TermName>
          <TermId xmlns="http://schemas.microsoft.com/office/infopath/2007/PartnerControls">9eb47dea-2b75-4eb2-9229-e0c6ddcaed50</TermId>
        </TermInfo>
      </Terms>
    </jb5e598af17141539648acf311d7477b>
    <SharedWithUsers xmlns="b2c90834-a3f4-4c93-8982-c41b186f178b">
      <UserInfo>
        <DisplayName>Jonathan Allinson</DisplayName>
        <AccountId>502</AccountId>
        <AccountType/>
      </UserInfo>
      <UserInfo>
        <DisplayName>Kien Soloman</DisplayName>
        <AccountId>970</AccountId>
        <AccountType/>
      </UserInfo>
      <UserInfo>
        <DisplayName>Kieran Odedra</DisplayName>
        <AccountId>718</AccountId>
        <AccountType/>
      </UserInfo>
      <UserInfo>
        <DisplayName>Tom Bell</DisplayName>
        <AccountId>687</AccountId>
        <AccountType/>
      </UserInfo>
      <UserInfo>
        <DisplayName>Gabriella Coates</DisplayName>
        <AccountId>198</AccountId>
        <AccountType/>
      </UserInfo>
      <UserInfo>
        <DisplayName>Timothy Holland</DisplayName>
        <AccountId>1060</AccountId>
        <AccountType/>
      </UserInfo>
    </SharedWithUsers>
  </documentManagement>
</p:properties>
</file>

<file path=customXml/item6.xml><?xml version="1.0" encoding="utf-8"?>
<?mso-contentType ?>
<SharedContentType xmlns="Microsoft.SharePoint.Taxonomy.ContentTypeSync" SourceId="93e580ec-c125-41f3-a307-e1c841722a86" ContentTypeId="0x010100A5BF1C78D9F64B679A5EBDE1C6598EBC01" PreviousValue="false"/>
</file>

<file path=customXml/item7.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E868629A-578A-4431-B5D8-31F0718D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7492bd1d-564e-444f-8d29-e3b1408d451d"/>
    <ds:schemaRef ds:uri="b2c90834-a3f4-4c93-8982-c41b186f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CADA4-EA00-4397-897C-72D89FB43EE7}">
  <ds:schemaRefs>
    <ds:schemaRef ds:uri="http://schemas.microsoft.com/sharepoint/v3/contenttype/forms"/>
  </ds:schemaRefs>
</ds:datastoreItem>
</file>

<file path=customXml/itemProps3.xml><?xml version="1.0" encoding="utf-8"?>
<ds:datastoreItem xmlns:ds="http://schemas.openxmlformats.org/officeDocument/2006/customXml" ds:itemID="{864A0F79-2C15-46A3-8A80-7801647AB11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638452D-1DCA-42F0-95CB-174EF97071FE}">
  <ds:schemaRefs>
    <ds:schemaRef ds:uri="http://schemas.openxmlformats.org/officeDocument/2006/bibliography"/>
  </ds:schemaRefs>
</ds:datastoreItem>
</file>

<file path=customXml/itemProps5.xml><?xml version="1.0" encoding="utf-8"?>
<ds:datastoreItem xmlns:ds="http://schemas.openxmlformats.org/officeDocument/2006/customXml" ds:itemID="{DD593E0A-C512-4968-9579-C9EF6E22A067}">
  <ds:schemaRefs>
    <ds:schemaRef ds:uri="http://schemas.microsoft.com/office/2006/metadata/properties"/>
    <ds:schemaRef ds:uri="http://schemas.microsoft.com/office/infopath/2007/PartnerControls"/>
    <ds:schemaRef ds:uri="4e9417ab-6472-4075-af16-7dc6074df91e"/>
    <ds:schemaRef ds:uri="b2c90834-a3f4-4c93-8982-c41b186f178b"/>
  </ds:schemaRefs>
</ds:datastoreItem>
</file>

<file path=customXml/itemProps6.xml><?xml version="1.0" encoding="utf-8"?>
<ds:datastoreItem xmlns:ds="http://schemas.openxmlformats.org/officeDocument/2006/customXml" ds:itemID="{05DE67C8-3D6F-467C-A951-0AD67B5B6548}">
  <ds:schemaRefs>
    <ds:schemaRef ds:uri="Microsoft.SharePoint.Taxonomy.ContentTypeSync"/>
  </ds:schemaRefs>
</ds:datastoreItem>
</file>

<file path=customXml/itemProps7.xml><?xml version="1.0" encoding="utf-8"?>
<ds:datastoreItem xmlns:ds="http://schemas.openxmlformats.org/officeDocument/2006/customXml" ds:itemID="{A7635395-1C5B-4F06-A495-55BB9AFD3B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conomic Crime Consultation Paper v2.0 for XWH and LE partners 180621 .docx</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me Consultation Paper v2.0 for XWH and LE partners 180621 .docx</dc:title>
  <dc:subject/>
  <dc:creator>Isabelle James</dc:creator>
  <cp:keywords/>
  <dc:description/>
  <cp:lastModifiedBy>Millar Justin</cp:lastModifiedBy>
  <cp:revision>18</cp:revision>
  <cp:lastPrinted>2023-02-03T07:44:00Z</cp:lastPrinted>
  <dcterms:created xsi:type="dcterms:W3CDTF">2023-01-12T08:54:00Z</dcterms:created>
  <dcterms:modified xsi:type="dcterms:W3CDTF">2023-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801640972465648A59B379A22779B5F</vt:lpwstr>
  </property>
  <property fmtid="{D5CDD505-2E9C-101B-9397-08002B2CF9AE}" pid="3" name="HOBusinessUnit">
    <vt:lpwstr>27;#Economic Crime - Criminal Finances|9eb47dea-2b75-4eb2-9229-e0c6ddcaed50</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y fmtid="{D5CDD505-2E9C-101B-9397-08002B2CF9AE}" pid="7" name="_dlc_DocIdItemGuid">
    <vt:lpwstr>03fa6530-6b60-4bd3-8b37-8c9cdf0dd5e5</vt:lpwstr>
  </property>
  <property fmtid="{D5CDD505-2E9C-101B-9397-08002B2CF9AE}" pid="8" name="HMT_DocumentType">
    <vt:lpwstr>1;#Other|c235b5c2-f697-427b-a70a-43d69599f998</vt:lpwstr>
  </property>
  <property fmtid="{D5CDD505-2E9C-101B-9397-08002B2CF9AE}" pid="9" name="HMT_Group">
    <vt:lpwstr>5;#International Group|0e6e4ff8-af45-47af-a7e5-c4d875875166</vt:lpwstr>
  </property>
  <property fmtid="{D5CDD505-2E9C-101B-9397-08002B2CF9AE}" pid="10" name="HMT_Category">
    <vt:lpwstr>3;#Policy Document Types|bd4325a7-7f6a-48f9-b0dc-cc3aef626e65</vt:lpwstr>
  </property>
  <property fmtid="{D5CDD505-2E9C-101B-9397-08002B2CF9AE}" pid="11" name="HMT_Classification">
    <vt:lpwstr>8;#Sensitive|e4b4762f-94f6-4901-a732-9ab10906c6ba</vt:lpwstr>
  </property>
  <property fmtid="{D5CDD505-2E9C-101B-9397-08002B2CF9AE}" pid="12" name="HMT_SubTeam">
    <vt:lpwstr/>
  </property>
  <property fmtid="{D5CDD505-2E9C-101B-9397-08002B2CF9AE}" pid="13" name="HMT_Review">
    <vt:bool>false</vt:bool>
  </property>
  <property fmtid="{D5CDD505-2E9C-101B-9397-08002B2CF9AE}" pid="14" name="HMT_Team">
    <vt:lpwstr>14;#Sanctions and Illicit Finance|18382029-c336-41f7-8607-61dfaa68046d</vt:lpwstr>
  </property>
  <property fmtid="{D5CDD505-2E9C-101B-9397-08002B2CF9AE}" pid="15" name="docIndexRef">
    <vt:lpwstr>bb71c634-287a-483e-8591-06cdc1eafb87</vt:lpwstr>
  </property>
  <property fmtid="{D5CDD505-2E9C-101B-9397-08002B2CF9AE}" pid="16" name="bjSaver">
    <vt:lpwstr>FMEgK1LxTzHmGrv15wT6oB2nE4x5QI7x</vt:lpwstr>
  </property>
  <property fmtid="{D5CDD505-2E9C-101B-9397-08002B2CF9AE}" pid="17" name="bjDocumentLabelXML">
    <vt:lpwstr>&lt;?xml version="1.0" encoding="us-ascii"?&gt;&lt;sisl xmlns:xsi="http://www.w3.org/2001/XMLSchema-instance" xmlns:xsd="http://www.w3.org/2001/XMLSchema" sislVersion="0" policy="327ca096-cb7a-4318-8957-25485b441199" origin="userSelected" xmlns="http://www.boldonj</vt:lpwstr>
  </property>
  <property fmtid="{D5CDD505-2E9C-101B-9397-08002B2CF9AE}" pid="18" name="bjDocumentLabelXML-0">
    <vt:lpwstr>ames.com/2008/01/sie/internal/label"&gt;&lt;element uid="23edcd81-7ac9-460a-bd63-f90963244014" value="" /&gt;&lt;element uid="c4fe7354-9cb4-47ef-8d56-184d2184c452" value="" /&gt;&lt;/sisl&gt;</vt:lpwstr>
  </property>
  <property fmtid="{D5CDD505-2E9C-101B-9397-08002B2CF9AE}" pid="19" name="bjDocumentSecurityLabel">
    <vt:lpwstr>OFFICIAL -- 17660a63-94ee-45e9-98c5-b2d4f8e08306</vt:lpwstr>
  </property>
  <property fmtid="{D5CDD505-2E9C-101B-9397-08002B2CF9AE}" pid="20" name="N-Classification-ID">
    <vt:lpwstr>69317c31-0511-4d66-a8ed-77db756f4747 </vt:lpwstr>
  </property>
  <property fmtid="{D5CDD505-2E9C-101B-9397-08002B2CF9AE}" pid="21" name="N-Classification">
    <vt:lpwstr>OFFICIAL</vt:lpwstr>
  </property>
  <property fmtid="{D5CDD505-2E9C-101B-9397-08002B2CF9AE}" pid="22" name="N-BO-ID">
    <vt:lpwstr>17660a63-94ee-45e9-98c5-b2d4f8e08306</vt:lpwstr>
  </property>
  <property fmtid="{D5CDD505-2E9C-101B-9397-08002B2CF9AE}" pid="23" name="bjClsUserRVM">
    <vt:lpwstr>[]</vt:lpwstr>
  </property>
  <property fmtid="{D5CDD505-2E9C-101B-9397-08002B2CF9AE}" pid="24" name="bjHeaderPrimaryTextBox">
    <vt:lpwstr> _x000d_
OFFICIAL</vt:lpwstr>
  </property>
  <property fmtid="{D5CDD505-2E9C-101B-9397-08002B2CF9AE}" pid="25" name="bjHeaderFirstTextBox">
    <vt:lpwstr> _x000d_
OFFICIAL</vt:lpwstr>
  </property>
  <property fmtid="{D5CDD505-2E9C-101B-9397-08002B2CF9AE}" pid="26" name="bjHeaderEvenTextBox">
    <vt:lpwstr> _x000d_
OFFICIAL</vt:lpwstr>
  </property>
  <property fmtid="{D5CDD505-2E9C-101B-9397-08002B2CF9AE}" pid="27" name="bjFooterPrimaryTextBox">
    <vt:lpwstr>OFFICIAL_x000d_
 </vt:lpwstr>
  </property>
  <property fmtid="{D5CDD505-2E9C-101B-9397-08002B2CF9AE}" pid="28" name="bjFooterFirstTextBox">
    <vt:lpwstr>OFFICIAL_x000d_
 </vt:lpwstr>
  </property>
  <property fmtid="{D5CDD505-2E9C-101B-9397-08002B2CF9AE}" pid="29" name="bjFooterEvenTextBox">
    <vt:lpwstr>OFFICIAL_x000d_
 </vt:lpwstr>
  </property>
  <property fmtid="{D5CDD505-2E9C-101B-9397-08002B2CF9AE}" pid="30" name="TaxCatchAll">
    <vt:lpwstr/>
  </property>
  <property fmtid="{D5CDD505-2E9C-101B-9397-08002B2CF9AE}" pid="31" name="n7493b4506bf40e28c373b1e51a33445">
    <vt:lpwstr>Policy – Significant|b8faeb8d-1a87-44bd-8153-bff3c10363ae</vt:lpwstr>
  </property>
  <property fmtid="{D5CDD505-2E9C-101B-9397-08002B2CF9AE}" pid="32" name="cf401361b24e474cb011be6eb76c0e76">
    <vt:lpwstr>Crown|69589897-2828-4761-976e-717fd8e631c9</vt:lpwstr>
  </property>
  <property fmtid="{D5CDD505-2E9C-101B-9397-08002B2CF9AE}" pid="33" name="HOMigrated">
    <vt:lpwstr>1</vt:lpwstr>
  </property>
  <property fmtid="{D5CDD505-2E9C-101B-9397-08002B2CF9AE}" pid="34" name="lae2bfa7b6474897ab4a53f76ea236c7">
    <vt:lpwstr>Official|14c80daa-741b-422c-9722-f71693c9ede4</vt:lpwstr>
  </property>
  <property fmtid="{D5CDD505-2E9C-101B-9397-08002B2CF9AE}" pid="35" name="jb5e598af17141539648acf311d7477b">
    <vt:lpwstr>Economic Crime - Criminal Finances|9eb47dea-2b75-4eb2-9229-e0c6ddcaed50</vt:lpwstr>
  </property>
</Properties>
</file>